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6A214A" w:rsidRDefault="00362105" w:rsidP="00A835D9">
      <w:pPr>
        <w:spacing w:before="100" w:beforeAutospacing="1" w:after="100" w:afterAutospacing="1"/>
        <w:ind w:right="0"/>
        <w:contextualSpacing/>
        <w:rPr>
          <w:b/>
        </w:rPr>
      </w:pPr>
      <w:r w:rsidRPr="006A214A">
        <w:rPr>
          <w:b/>
        </w:rPr>
        <w:t>S</w:t>
      </w:r>
      <w:r w:rsidR="00BF4EFD">
        <w:rPr>
          <w:b/>
        </w:rPr>
        <w:t>ESSÃO</w:t>
      </w:r>
      <w:r w:rsidRPr="006A214A">
        <w:rPr>
          <w:b/>
        </w:rPr>
        <w:t xml:space="preserve"> </w:t>
      </w:r>
      <w:r w:rsidR="002F5A5C" w:rsidRPr="006A214A">
        <w:rPr>
          <w:b/>
        </w:rPr>
        <w:t>ORDINÁRIA</w:t>
      </w:r>
    </w:p>
    <w:p w:rsidR="00A76B18" w:rsidRPr="006A214A" w:rsidRDefault="00A76B18" w:rsidP="00A835D9">
      <w:pPr>
        <w:spacing w:before="100" w:beforeAutospacing="1" w:after="100" w:afterAutospacing="1"/>
        <w:ind w:right="0"/>
        <w:contextualSpacing/>
        <w:rPr>
          <w:b/>
        </w:rPr>
      </w:pPr>
    </w:p>
    <w:p w:rsidR="00682117" w:rsidRPr="006A214A" w:rsidRDefault="009071A4" w:rsidP="00A835D9">
      <w:pPr>
        <w:spacing w:before="100" w:beforeAutospacing="1" w:after="100" w:afterAutospacing="1"/>
        <w:ind w:right="0"/>
        <w:contextualSpacing/>
        <w:rPr>
          <w:b/>
        </w:rPr>
      </w:pPr>
      <w:r w:rsidRPr="006A214A">
        <w:rPr>
          <w:b/>
        </w:rPr>
        <w:t>Presid</w:t>
      </w:r>
      <w:r w:rsidR="00682117" w:rsidRPr="006A214A">
        <w:rPr>
          <w:b/>
        </w:rPr>
        <w:t>ência: Sr</w:t>
      </w:r>
      <w:r w:rsidR="0041672E">
        <w:rPr>
          <w:b/>
        </w:rPr>
        <w:t>a</w:t>
      </w:r>
      <w:r w:rsidR="00DA41E7" w:rsidRPr="006A214A">
        <w:rPr>
          <w:b/>
        </w:rPr>
        <w:t xml:space="preserve">. </w:t>
      </w:r>
      <w:r w:rsidR="0041672E">
        <w:rPr>
          <w:b/>
        </w:rPr>
        <w:t>Eleonora Peters Broilo</w:t>
      </w:r>
      <w:r w:rsidR="0013551D" w:rsidRPr="00F8048F">
        <w:rPr>
          <w:b/>
        </w:rPr>
        <w:t>.</w:t>
      </w:r>
    </w:p>
    <w:p w:rsidR="00231C6A" w:rsidRPr="006A214A" w:rsidRDefault="00231C6A" w:rsidP="00A835D9">
      <w:pPr>
        <w:spacing w:before="100" w:beforeAutospacing="1" w:after="100" w:afterAutospacing="1"/>
        <w:ind w:right="0"/>
        <w:contextualSpacing/>
        <w:rPr>
          <w:b/>
          <w:i/>
        </w:rPr>
      </w:pPr>
    </w:p>
    <w:p w:rsidR="0097437E" w:rsidRDefault="0097437E" w:rsidP="00A835D9">
      <w:pPr>
        <w:spacing w:before="100" w:beforeAutospacing="1" w:after="100" w:afterAutospacing="1"/>
        <w:ind w:right="0"/>
        <w:contextualSpacing/>
        <w:rPr>
          <w:b/>
          <w:i/>
        </w:rPr>
      </w:pPr>
      <w:bookmarkStart w:id="0" w:name="_Hlk117083789"/>
      <w:bookmarkStart w:id="1" w:name="_Hlk114664182"/>
      <w:r w:rsidRPr="0097437E">
        <w:rPr>
          <w:b/>
          <w:i/>
        </w:rPr>
        <w:t xml:space="preserve">Às 18h </w:t>
      </w:r>
      <w:r w:rsidR="0041672E">
        <w:rPr>
          <w:b/>
          <w:i/>
        </w:rPr>
        <w:t>a</w:t>
      </w:r>
      <w:r w:rsidRPr="0097437E">
        <w:rPr>
          <w:b/>
          <w:i/>
        </w:rPr>
        <w:t xml:space="preserve"> senhor</w:t>
      </w:r>
      <w:r w:rsidR="0041672E">
        <w:rPr>
          <w:b/>
          <w:i/>
        </w:rPr>
        <w:t>a</w:t>
      </w:r>
      <w:r w:rsidRPr="0097437E">
        <w:rPr>
          <w:b/>
          <w:i/>
        </w:rPr>
        <w:t xml:space="preserve"> presidente vereador</w:t>
      </w:r>
      <w:r w:rsidR="0041672E">
        <w:rPr>
          <w:b/>
          <w:i/>
        </w:rPr>
        <w:t xml:space="preserve">a Eleonora Peters Broilo </w:t>
      </w:r>
      <w:r w:rsidRPr="0097437E">
        <w:rPr>
          <w:b/>
          <w:i/>
        </w:rPr>
        <w:t xml:space="preserve">assume a direção dos trabalhos. Presentes os seguintes vereadores: </w:t>
      </w:r>
      <w:r w:rsidR="0041672E">
        <w:rPr>
          <w:b/>
          <w:i/>
        </w:rPr>
        <w:t xml:space="preserve">Calebe Coelho, </w:t>
      </w:r>
      <w:r w:rsidRPr="0097437E">
        <w:rPr>
          <w:b/>
          <w:i/>
        </w:rPr>
        <w:t xml:space="preserve">Clarice Baú, Cleonir Roque Severgnini, Davi André de Almeida, </w:t>
      </w:r>
      <w:r w:rsidR="0041672E">
        <w:rPr>
          <w:b/>
          <w:i/>
        </w:rPr>
        <w:t xml:space="preserve">Eurides Sutilli, </w:t>
      </w:r>
      <w:r w:rsidRPr="0097437E">
        <w:rPr>
          <w:b/>
          <w:i/>
        </w:rPr>
        <w:t>Felipe Maioli, Gilberto do Amarante, Juliano Luiz Baumgarten, Mauricio Bellaver, Sandro Trevisan, Tadeu Salib dos Santos</w:t>
      </w:r>
      <w:r w:rsidR="00F8048F">
        <w:rPr>
          <w:b/>
          <w:i/>
        </w:rPr>
        <w:t>,</w:t>
      </w:r>
      <w:r w:rsidR="0076262F" w:rsidRPr="0076262F">
        <w:rPr>
          <w:b/>
          <w:i/>
        </w:rPr>
        <w:t xml:space="preserve"> </w:t>
      </w:r>
      <w:r w:rsidRPr="0097437E">
        <w:rPr>
          <w:b/>
          <w:i/>
        </w:rPr>
        <w:t xml:space="preserve">Thiago Pintos </w:t>
      </w:r>
      <w:r w:rsidRPr="00707414">
        <w:rPr>
          <w:b/>
          <w:i/>
        </w:rPr>
        <w:t>Brunet</w:t>
      </w:r>
      <w:r w:rsidR="00F8048F" w:rsidRPr="00707414">
        <w:rPr>
          <w:b/>
          <w:i/>
        </w:rPr>
        <w:t xml:space="preserve"> e Tiago Diord Ilha</w:t>
      </w:r>
      <w:r w:rsidRPr="00707414">
        <w:rPr>
          <w:b/>
          <w:i/>
        </w:rPr>
        <w:t>.</w:t>
      </w:r>
    </w:p>
    <w:bookmarkEnd w:id="0"/>
    <w:p w:rsidR="00A76B18" w:rsidRDefault="00A76B18" w:rsidP="00A835D9">
      <w:pPr>
        <w:spacing w:before="100" w:beforeAutospacing="1" w:after="100" w:afterAutospacing="1"/>
        <w:ind w:right="0"/>
        <w:contextualSpacing/>
        <w:rPr>
          <w:b/>
          <w:i/>
        </w:rPr>
      </w:pPr>
    </w:p>
    <w:bookmarkEnd w:id="1"/>
    <w:p w:rsidR="00343919" w:rsidRDefault="00CF57CB" w:rsidP="007D77DA">
      <w:pPr>
        <w:spacing w:before="100" w:beforeAutospacing="1" w:after="100" w:afterAutospacing="1"/>
        <w:contextualSpacing/>
        <w:rPr>
          <w:shd w:val="clear" w:color="auto" w:fill="FFFFFF"/>
        </w:rPr>
      </w:pPr>
      <w:r>
        <w:rPr>
          <w:b/>
          <w:shd w:val="clear" w:color="auto" w:fill="FFFFFF"/>
        </w:rPr>
        <w:t>PRES. ELEONORA BROILO</w:t>
      </w:r>
      <w:r w:rsidR="00CC6DA4" w:rsidRPr="006A214A">
        <w:rPr>
          <w:shd w:val="clear" w:color="auto" w:fill="FFFFFF"/>
        </w:rPr>
        <w:t>:</w:t>
      </w:r>
      <w:r w:rsidR="00DE27BA" w:rsidRPr="006A214A">
        <w:rPr>
          <w:shd w:val="clear" w:color="auto" w:fill="FFFFFF"/>
        </w:rPr>
        <w:t xml:space="preserve"> </w:t>
      </w:r>
      <w:r w:rsidR="00707414" w:rsidRPr="00707414">
        <w:rPr>
          <w:shd w:val="clear" w:color="auto" w:fill="FFFFFF"/>
        </w:rPr>
        <w:t xml:space="preserve">Às </w:t>
      </w:r>
      <w:proofErr w:type="gramStart"/>
      <w:r w:rsidR="00707414" w:rsidRPr="00707414">
        <w:rPr>
          <w:shd w:val="clear" w:color="auto" w:fill="FFFFFF"/>
        </w:rPr>
        <w:t>18:01</w:t>
      </w:r>
      <w:proofErr w:type="spellStart"/>
      <w:proofErr w:type="gramEnd"/>
      <w:r w:rsidR="00940597">
        <w:rPr>
          <w:shd w:val="clear" w:color="auto" w:fill="FFFFFF"/>
        </w:rPr>
        <w:t>hs</w:t>
      </w:r>
      <w:proofErr w:type="spellEnd"/>
      <w:r w:rsidR="00707414" w:rsidRPr="00707414">
        <w:rPr>
          <w:shd w:val="clear" w:color="auto" w:fill="FFFFFF"/>
        </w:rPr>
        <w:t xml:space="preserve"> do dia 29 de novembro de 2022 </w:t>
      </w:r>
      <w:r w:rsidR="00707414">
        <w:rPr>
          <w:shd w:val="clear" w:color="auto" w:fill="FFFFFF"/>
        </w:rPr>
        <w:t>d</w:t>
      </w:r>
      <w:r w:rsidR="00707414" w:rsidRPr="00707414">
        <w:rPr>
          <w:shd w:val="clear" w:color="auto" w:fill="FFFFFF"/>
        </w:rPr>
        <w:t>eclaro aberto os trabalhos da presente sessão ordinária. Dad</w:t>
      </w:r>
      <w:r w:rsidR="00707414">
        <w:rPr>
          <w:shd w:val="clear" w:color="auto" w:fill="FFFFFF"/>
        </w:rPr>
        <w:t>a</w:t>
      </w:r>
      <w:r w:rsidR="00707414" w:rsidRPr="00707414">
        <w:rPr>
          <w:shd w:val="clear" w:color="auto" w:fill="FFFFFF"/>
        </w:rPr>
        <w:t xml:space="preserve"> a verificação do quórum informa a presença de 14 vereadores nesta sessão plenária com a ordem do dia de 29 de novembro com ausência </w:t>
      </w:r>
      <w:r w:rsidR="00343919">
        <w:rPr>
          <w:shd w:val="clear" w:color="auto" w:fill="FFFFFF"/>
        </w:rPr>
        <w:t>d</w:t>
      </w:r>
      <w:r w:rsidR="00707414" w:rsidRPr="00707414">
        <w:rPr>
          <w:shd w:val="clear" w:color="auto" w:fill="FFFFFF"/>
        </w:rPr>
        <w:t>o vereador Marcelo Broilo por motivo de doença</w:t>
      </w:r>
      <w:r w:rsidR="00707414">
        <w:rPr>
          <w:shd w:val="clear" w:color="auto" w:fill="FFFFFF"/>
        </w:rPr>
        <w:t>,</w:t>
      </w:r>
      <w:r w:rsidR="00707414" w:rsidRPr="00707414">
        <w:rPr>
          <w:shd w:val="clear" w:color="auto" w:fill="FFFFFF"/>
        </w:rPr>
        <w:t xml:space="preserve"> falta então justificada. Peço que todos os vereadores ocup</w:t>
      </w:r>
      <w:r w:rsidR="00940597">
        <w:rPr>
          <w:shd w:val="clear" w:color="auto" w:fill="FFFFFF"/>
        </w:rPr>
        <w:t xml:space="preserve">em </w:t>
      </w:r>
      <w:r w:rsidR="00707414" w:rsidRPr="00707414">
        <w:rPr>
          <w:shd w:val="clear" w:color="auto" w:fill="FFFFFF"/>
        </w:rPr>
        <w:t>os seus lugares</w:t>
      </w:r>
      <w:r w:rsidR="00343919">
        <w:rPr>
          <w:shd w:val="clear" w:color="auto" w:fill="FFFFFF"/>
        </w:rPr>
        <w:t>,</w:t>
      </w:r>
      <w:r w:rsidR="00707414" w:rsidRPr="00707414">
        <w:rPr>
          <w:shd w:val="clear" w:color="auto" w:fill="FFFFFF"/>
        </w:rPr>
        <w:t xml:space="preserve"> vereador Chico</w:t>
      </w:r>
      <w:r w:rsidR="00343919">
        <w:rPr>
          <w:shd w:val="clear" w:color="auto" w:fill="FFFFFF"/>
        </w:rPr>
        <w:t>,</w:t>
      </w:r>
      <w:r w:rsidR="00707414" w:rsidRPr="00707414">
        <w:rPr>
          <w:shd w:val="clear" w:color="auto" w:fill="FFFFFF"/>
        </w:rPr>
        <w:t xml:space="preserve"> por favor</w:t>
      </w:r>
      <w:r w:rsidR="00343919">
        <w:rPr>
          <w:shd w:val="clear" w:color="auto" w:fill="FFFFFF"/>
        </w:rPr>
        <w:t>,</w:t>
      </w:r>
      <w:r w:rsidR="00707414" w:rsidRPr="00707414">
        <w:rPr>
          <w:shd w:val="clear" w:color="auto" w:fill="FFFFFF"/>
        </w:rPr>
        <w:t xml:space="preserve"> ocupem todos os seus lugares. Ordem do dia</w:t>
      </w:r>
      <w:r w:rsidR="00343919">
        <w:rPr>
          <w:shd w:val="clear" w:color="auto" w:fill="FFFFFF"/>
        </w:rPr>
        <w:t>.</w:t>
      </w:r>
    </w:p>
    <w:p w:rsidR="00343919" w:rsidRDefault="00343919" w:rsidP="00343919">
      <w:pPr>
        <w:spacing w:before="100" w:beforeAutospacing="1" w:after="100" w:afterAutospacing="1"/>
        <w:contextualSpacing/>
        <w:rPr>
          <w:rFonts w:eastAsia="Calibri"/>
          <w:bCs/>
          <w:shd w:val="clear" w:color="auto" w:fill="FFFFFF"/>
          <w:lang w:eastAsia="en-US"/>
        </w:rPr>
      </w:pPr>
      <w:bookmarkStart w:id="2" w:name="_Hlk119052259"/>
    </w:p>
    <w:p w:rsidR="00F9555A" w:rsidRPr="00343919" w:rsidRDefault="00F9555A" w:rsidP="00343919">
      <w:pPr>
        <w:spacing w:before="100" w:beforeAutospacing="1" w:after="100" w:afterAutospacing="1"/>
        <w:contextualSpacing/>
        <w:rPr>
          <w:rFonts w:eastAsia="Calibri"/>
          <w:bCs/>
          <w:shd w:val="clear" w:color="auto" w:fill="FFFFFF"/>
          <w:lang w:eastAsia="en-US"/>
        </w:rPr>
      </w:pPr>
    </w:p>
    <w:p w:rsidR="00FF6066" w:rsidRPr="006A214A" w:rsidRDefault="00FF6066" w:rsidP="00343919">
      <w:pPr>
        <w:spacing w:before="100" w:beforeAutospacing="1" w:after="100" w:afterAutospacing="1"/>
        <w:contextualSpacing/>
        <w:jc w:val="center"/>
        <w:rPr>
          <w:shd w:val="clear" w:color="auto" w:fill="FFFFFF"/>
        </w:rPr>
      </w:pPr>
      <w:r w:rsidRPr="006A214A">
        <w:rPr>
          <w:rFonts w:eastAsia="Calibri"/>
          <w:b/>
          <w:shd w:val="clear" w:color="auto" w:fill="FFFFFF"/>
          <w:lang w:eastAsia="en-US"/>
        </w:rPr>
        <w:t>ORDEM DO DIA</w:t>
      </w:r>
    </w:p>
    <w:bookmarkEnd w:id="2"/>
    <w:p w:rsidR="00C942A7" w:rsidRDefault="00C942A7" w:rsidP="00DD663E">
      <w:pPr>
        <w:spacing w:before="100" w:beforeAutospacing="1" w:after="100" w:afterAutospacing="1"/>
        <w:ind w:right="0"/>
        <w:contextualSpacing/>
        <w:rPr>
          <w:shd w:val="clear" w:color="auto" w:fill="FFFFFF"/>
        </w:rPr>
      </w:pPr>
    </w:p>
    <w:p w:rsidR="00F9555A" w:rsidRDefault="00F9555A" w:rsidP="00DD663E">
      <w:pPr>
        <w:spacing w:before="100" w:beforeAutospacing="1" w:after="100" w:afterAutospacing="1"/>
        <w:ind w:right="0"/>
        <w:contextualSpacing/>
        <w:rPr>
          <w:shd w:val="clear" w:color="auto" w:fill="FFFFFF"/>
        </w:rPr>
      </w:pPr>
    </w:p>
    <w:p w:rsidR="00343919" w:rsidRDefault="00CF57CB" w:rsidP="000D6869">
      <w:pPr>
        <w:spacing w:before="100" w:beforeAutospacing="1" w:after="100" w:afterAutospacing="1"/>
        <w:ind w:right="0"/>
        <w:contextualSpacing/>
        <w:rPr>
          <w:shd w:val="clear" w:color="auto" w:fill="FFFFFF"/>
        </w:rPr>
      </w:pPr>
      <w:r>
        <w:rPr>
          <w:b/>
        </w:rPr>
        <w:t>PRES. ELEONORA BROILO</w:t>
      </w:r>
      <w:r w:rsidR="00975A9E" w:rsidRPr="006A214A">
        <w:t xml:space="preserve">: </w:t>
      </w:r>
      <w:r w:rsidR="00343919">
        <w:t>E</w:t>
      </w:r>
      <w:r w:rsidR="00343919" w:rsidRPr="00707414">
        <w:rPr>
          <w:shd w:val="clear" w:color="auto" w:fill="FFFFFF"/>
        </w:rPr>
        <w:t>m votação</w:t>
      </w:r>
      <w:r w:rsidR="00343919">
        <w:rPr>
          <w:shd w:val="clear" w:color="auto" w:fill="FFFFFF"/>
        </w:rPr>
        <w:t>,</w:t>
      </w:r>
      <w:r w:rsidR="00343919" w:rsidRPr="00707414">
        <w:rPr>
          <w:shd w:val="clear" w:color="auto" w:fill="FFFFFF"/>
        </w:rPr>
        <w:t xml:space="preserve"> preste</w:t>
      </w:r>
      <w:r w:rsidR="00343919">
        <w:rPr>
          <w:shd w:val="clear" w:color="auto" w:fill="FFFFFF"/>
        </w:rPr>
        <w:t>m</w:t>
      </w:r>
      <w:r w:rsidR="00343919" w:rsidRPr="00707414">
        <w:rPr>
          <w:shd w:val="clear" w:color="auto" w:fill="FFFFFF"/>
        </w:rPr>
        <w:t xml:space="preserve"> atenção senhores</w:t>
      </w:r>
      <w:r w:rsidR="00343919">
        <w:rPr>
          <w:shd w:val="clear" w:color="auto" w:fill="FFFFFF"/>
        </w:rPr>
        <w:t>,</w:t>
      </w:r>
      <w:r w:rsidR="00343919" w:rsidRPr="00707414">
        <w:rPr>
          <w:shd w:val="clear" w:color="auto" w:fill="FFFFFF"/>
        </w:rPr>
        <w:t xml:space="preserve"> em votação o parecer da comissão de legislação</w:t>
      </w:r>
      <w:r w:rsidR="00343919">
        <w:rPr>
          <w:shd w:val="clear" w:color="auto" w:fill="FFFFFF"/>
        </w:rPr>
        <w:t>,</w:t>
      </w:r>
      <w:r w:rsidR="00343919" w:rsidRPr="00707414">
        <w:rPr>
          <w:shd w:val="clear" w:color="auto" w:fill="FFFFFF"/>
        </w:rPr>
        <w:t xml:space="preserve"> justiça e redação final </w:t>
      </w:r>
      <w:r w:rsidR="00940597">
        <w:rPr>
          <w:shd w:val="clear" w:color="auto" w:fill="FFFFFF"/>
        </w:rPr>
        <w:t>à</w:t>
      </w:r>
      <w:r w:rsidR="00343919" w:rsidRPr="00707414">
        <w:rPr>
          <w:shd w:val="clear" w:color="auto" w:fill="FFFFFF"/>
        </w:rPr>
        <w:t xml:space="preserve"> emenda substitutiva nº 02/2022 ao projeto de lei nº 41/2022 que dispõe sobre a não incidência de contribuição de melhoria na Avenida Pedro Grendene</w:t>
      </w:r>
      <w:r w:rsidR="00343919">
        <w:rPr>
          <w:shd w:val="clear" w:color="auto" w:fill="FFFFFF"/>
        </w:rPr>
        <w:t>,</w:t>
      </w:r>
      <w:r w:rsidR="00343919" w:rsidRPr="00707414">
        <w:rPr>
          <w:shd w:val="clear" w:color="auto" w:fill="FFFFFF"/>
        </w:rPr>
        <w:t xml:space="preserve"> e dá outras providências</w:t>
      </w:r>
      <w:r w:rsidR="00343919">
        <w:rPr>
          <w:shd w:val="clear" w:color="auto" w:fill="FFFFFF"/>
        </w:rPr>
        <w:t>.</w:t>
      </w:r>
      <w:r w:rsidR="00343919" w:rsidRPr="00707414">
        <w:rPr>
          <w:shd w:val="clear" w:color="auto" w:fill="FFFFFF"/>
        </w:rPr>
        <w:t xml:space="preserve"> </w:t>
      </w:r>
      <w:r w:rsidR="00447740" w:rsidRPr="00707414">
        <w:rPr>
          <w:shd w:val="clear" w:color="auto" w:fill="FFFFFF"/>
        </w:rPr>
        <w:t xml:space="preserve">Os </w:t>
      </w:r>
      <w:r w:rsidR="00343919" w:rsidRPr="00707414">
        <w:rPr>
          <w:shd w:val="clear" w:color="auto" w:fill="FFFFFF"/>
        </w:rPr>
        <w:t>vereadores que estiverem de acordo com o parecer permaneçam como estão. É que não está em discussão é só votação do parecer</w:t>
      </w:r>
      <w:r w:rsidR="004F5E65">
        <w:rPr>
          <w:shd w:val="clear" w:color="auto" w:fill="FFFFFF"/>
        </w:rPr>
        <w:t>.</w:t>
      </w:r>
      <w:r w:rsidR="00343919" w:rsidRPr="00707414">
        <w:rPr>
          <w:shd w:val="clear" w:color="auto" w:fill="FFFFFF"/>
        </w:rPr>
        <w:t xml:space="preserve"> </w:t>
      </w:r>
      <w:r w:rsidR="00447740" w:rsidRPr="00707414">
        <w:rPr>
          <w:shd w:val="clear" w:color="auto" w:fill="FFFFFF"/>
        </w:rPr>
        <w:t xml:space="preserve">A </w:t>
      </w:r>
      <w:r w:rsidR="00343919" w:rsidRPr="00707414">
        <w:rPr>
          <w:shd w:val="clear" w:color="auto" w:fill="FFFFFF"/>
        </w:rPr>
        <w:t>emenda dois</w:t>
      </w:r>
      <w:r w:rsidR="004F5E65">
        <w:rPr>
          <w:shd w:val="clear" w:color="auto" w:fill="FFFFFF"/>
        </w:rPr>
        <w:t>.</w:t>
      </w:r>
      <w:r w:rsidR="00343919" w:rsidRPr="00707414">
        <w:rPr>
          <w:shd w:val="clear" w:color="auto" w:fill="FFFFFF"/>
        </w:rPr>
        <w:t xml:space="preserve"> </w:t>
      </w:r>
      <w:r w:rsidR="00447740" w:rsidRPr="00707414">
        <w:rPr>
          <w:shd w:val="clear" w:color="auto" w:fill="FFFFFF"/>
        </w:rPr>
        <w:t xml:space="preserve">Só </w:t>
      </w:r>
      <w:r w:rsidR="00343919" w:rsidRPr="00707414">
        <w:rPr>
          <w:shd w:val="clear" w:color="auto" w:fill="FFFFFF"/>
        </w:rPr>
        <w:t>um minuto</w:t>
      </w:r>
      <w:r w:rsidR="00940597">
        <w:rPr>
          <w:shd w:val="clear" w:color="auto" w:fill="FFFFFF"/>
        </w:rPr>
        <w:t>,</w:t>
      </w:r>
      <w:r w:rsidR="00343919" w:rsidRPr="00707414">
        <w:rPr>
          <w:shd w:val="clear" w:color="auto" w:fill="FFFFFF"/>
        </w:rPr>
        <w:t xml:space="preserve"> eu suspendo a sessão por um minuto para que nós possamos olhar o amansa burro</w:t>
      </w:r>
      <w:r w:rsidR="007B78D4">
        <w:rPr>
          <w:shd w:val="clear" w:color="auto" w:fill="FFFFFF"/>
        </w:rPr>
        <w:t>.</w:t>
      </w:r>
      <w:r w:rsidR="004F5E65">
        <w:rPr>
          <w:shd w:val="clear" w:color="auto" w:fill="FFFFFF"/>
        </w:rPr>
        <w:t xml:space="preserve"> (SESSÃO SUSPENSA).</w:t>
      </w:r>
      <w:r w:rsidR="00343919" w:rsidRPr="00707414">
        <w:rPr>
          <w:shd w:val="clear" w:color="auto" w:fill="FFFFFF"/>
        </w:rPr>
        <w:t xml:space="preserve"> </w:t>
      </w:r>
      <w:r w:rsidR="00447740" w:rsidRPr="00707414">
        <w:rPr>
          <w:shd w:val="clear" w:color="auto" w:fill="FFFFFF"/>
        </w:rPr>
        <w:t xml:space="preserve">Eu </w:t>
      </w:r>
      <w:r w:rsidR="00343919" w:rsidRPr="00707414">
        <w:rPr>
          <w:shd w:val="clear" w:color="auto" w:fill="FFFFFF"/>
        </w:rPr>
        <w:t>não te</w:t>
      </w:r>
      <w:r w:rsidR="004F5E65">
        <w:rPr>
          <w:shd w:val="clear" w:color="auto" w:fill="FFFFFF"/>
        </w:rPr>
        <w:t>nho</w:t>
      </w:r>
      <w:r w:rsidR="00343919" w:rsidRPr="00707414">
        <w:rPr>
          <w:shd w:val="clear" w:color="auto" w:fill="FFFFFF"/>
        </w:rPr>
        <w:t xml:space="preserve"> vergonha de mudar de opinião</w:t>
      </w:r>
      <w:r w:rsidR="00940597">
        <w:rPr>
          <w:shd w:val="clear" w:color="auto" w:fill="FFFFFF"/>
        </w:rPr>
        <w:t>,</w:t>
      </w:r>
      <w:r w:rsidR="00343919" w:rsidRPr="00707414">
        <w:rPr>
          <w:shd w:val="clear" w:color="auto" w:fill="FFFFFF"/>
        </w:rPr>
        <w:t xml:space="preserve"> porque eu não tenho vergonha de pensar ou de ler ou de estudar</w:t>
      </w:r>
      <w:r w:rsidR="004F5E65">
        <w:rPr>
          <w:shd w:val="clear" w:color="auto" w:fill="FFFFFF"/>
        </w:rPr>
        <w:t>;</w:t>
      </w:r>
      <w:r w:rsidR="00343919" w:rsidRPr="00707414">
        <w:rPr>
          <w:shd w:val="clear" w:color="auto" w:fill="FFFFFF"/>
        </w:rPr>
        <w:t xml:space="preserve"> então no art.145 no parágrafo 6º </w:t>
      </w:r>
      <w:proofErr w:type="gramStart"/>
      <w:r w:rsidR="00343919" w:rsidRPr="00707414">
        <w:rPr>
          <w:shd w:val="clear" w:color="auto" w:fill="FFFFFF"/>
        </w:rPr>
        <w:t>diz</w:t>
      </w:r>
      <w:proofErr w:type="gramEnd"/>
      <w:r w:rsidR="00343919" w:rsidRPr="00707414">
        <w:rPr>
          <w:shd w:val="clear" w:color="auto" w:fill="FFFFFF"/>
        </w:rPr>
        <w:t xml:space="preserve"> assim: as emendas se </w:t>
      </w:r>
      <w:r w:rsidR="004F5E65" w:rsidRPr="00707414">
        <w:rPr>
          <w:shd w:val="clear" w:color="auto" w:fill="FFFFFF"/>
        </w:rPr>
        <w:t>submeterã</w:t>
      </w:r>
      <w:r w:rsidR="004F5E65">
        <w:rPr>
          <w:shd w:val="clear" w:color="auto" w:fill="FFFFFF"/>
        </w:rPr>
        <w:t>o</w:t>
      </w:r>
      <w:r w:rsidR="00343919" w:rsidRPr="00707414">
        <w:rPr>
          <w:shd w:val="clear" w:color="auto" w:fill="FFFFFF"/>
        </w:rPr>
        <w:t xml:space="preserve"> junto com o projeto original </w:t>
      </w:r>
      <w:r w:rsidR="00940597">
        <w:rPr>
          <w:shd w:val="clear" w:color="auto" w:fill="FFFFFF"/>
        </w:rPr>
        <w:t>à</w:t>
      </w:r>
      <w:r w:rsidR="00343919" w:rsidRPr="00707414">
        <w:rPr>
          <w:shd w:val="clear" w:color="auto" w:fill="FFFFFF"/>
        </w:rPr>
        <w:t xml:space="preserve"> discussão e a votação tá</w:t>
      </w:r>
      <w:r w:rsidR="004F5E65">
        <w:rPr>
          <w:shd w:val="clear" w:color="auto" w:fill="FFFFFF"/>
        </w:rPr>
        <w:t>.</w:t>
      </w:r>
      <w:r w:rsidR="00343919" w:rsidRPr="00707414">
        <w:rPr>
          <w:shd w:val="clear" w:color="auto" w:fill="FFFFFF"/>
        </w:rPr>
        <w:t xml:space="preserve"> </w:t>
      </w:r>
      <w:r w:rsidR="00447740" w:rsidRPr="00707414">
        <w:rPr>
          <w:shd w:val="clear" w:color="auto" w:fill="FFFFFF"/>
        </w:rPr>
        <w:t xml:space="preserve">Então </w:t>
      </w:r>
      <w:r w:rsidR="00343919" w:rsidRPr="00707414">
        <w:rPr>
          <w:shd w:val="clear" w:color="auto" w:fill="FFFFFF"/>
        </w:rPr>
        <w:t>o senhor tem o encaminhamento de votação.</w:t>
      </w:r>
    </w:p>
    <w:p w:rsidR="007B78D4" w:rsidRPr="007B78D4" w:rsidRDefault="007B78D4" w:rsidP="007B78D4">
      <w:pPr>
        <w:spacing w:before="100" w:beforeAutospacing="1" w:after="100" w:afterAutospacing="1"/>
        <w:ind w:right="0"/>
        <w:contextualSpacing/>
        <w:rPr>
          <w:shd w:val="clear" w:color="auto" w:fill="FFFFFF"/>
        </w:rPr>
      </w:pPr>
      <w:r w:rsidRPr="007B78D4">
        <w:rPr>
          <w:b/>
          <w:bCs/>
          <w:shd w:val="clear" w:color="auto" w:fill="FFFFFF"/>
        </w:rPr>
        <w:t>VER. ROQUE SEVERGNINI</w:t>
      </w:r>
      <w:r>
        <w:rPr>
          <w:shd w:val="clear" w:color="auto" w:fill="FFFFFF"/>
        </w:rPr>
        <w:t>:</w:t>
      </w:r>
      <w:r w:rsidRPr="007B78D4">
        <w:t xml:space="preserve"> </w:t>
      </w:r>
      <w:r w:rsidRPr="007B78D4">
        <w:rPr>
          <w:shd w:val="clear" w:color="auto" w:fill="FFFFFF"/>
        </w:rPr>
        <w:t>Muito obrigado</w:t>
      </w:r>
      <w:r w:rsidR="00940597">
        <w:rPr>
          <w:shd w:val="clear" w:color="auto" w:fill="FFFFFF"/>
        </w:rPr>
        <w:t>,</w:t>
      </w:r>
      <w:r w:rsidRPr="007B78D4">
        <w:rPr>
          <w:shd w:val="clear" w:color="auto" w:fill="FFFFFF"/>
        </w:rPr>
        <w:t xml:space="preserve"> senhora presidente</w:t>
      </w:r>
      <w:r w:rsidR="00447740">
        <w:rPr>
          <w:shd w:val="clear" w:color="auto" w:fill="FFFFFF"/>
        </w:rPr>
        <w:t>,</w:t>
      </w:r>
      <w:r w:rsidRPr="007B78D4">
        <w:rPr>
          <w:shd w:val="clear" w:color="auto" w:fill="FFFFFF"/>
        </w:rPr>
        <w:t xml:space="preserve"> senhores vereadores</w:t>
      </w:r>
      <w:r w:rsidR="00447740">
        <w:rPr>
          <w:shd w:val="clear" w:color="auto" w:fill="FFFFFF"/>
        </w:rPr>
        <w:t>,</w:t>
      </w:r>
      <w:r w:rsidRPr="007B78D4">
        <w:rPr>
          <w:shd w:val="clear" w:color="auto" w:fill="FFFFFF"/>
        </w:rPr>
        <w:t xml:space="preserve"> pessoas presentes aqui que pretendem acompanhar a votação desse projeto de lei nº 41</w:t>
      </w:r>
      <w:r w:rsidR="00447740">
        <w:rPr>
          <w:shd w:val="clear" w:color="auto" w:fill="FFFFFF"/>
        </w:rPr>
        <w:t>.</w:t>
      </w:r>
      <w:r w:rsidRPr="007B78D4">
        <w:rPr>
          <w:shd w:val="clear" w:color="auto" w:fill="FFFFFF"/>
        </w:rPr>
        <w:t xml:space="preserve"> </w:t>
      </w:r>
      <w:r w:rsidR="005926EA" w:rsidRPr="007B78D4">
        <w:rPr>
          <w:shd w:val="clear" w:color="auto" w:fill="FFFFFF"/>
        </w:rPr>
        <w:t xml:space="preserve">Só </w:t>
      </w:r>
      <w:r w:rsidRPr="007B78D4">
        <w:rPr>
          <w:shd w:val="clear" w:color="auto" w:fill="FFFFFF"/>
        </w:rPr>
        <w:t>para esclarecimentos</w:t>
      </w:r>
      <w:r w:rsidR="00940597">
        <w:rPr>
          <w:shd w:val="clear" w:color="auto" w:fill="FFFFFF"/>
        </w:rPr>
        <w:t>,</w:t>
      </w:r>
      <w:r w:rsidRPr="007B78D4">
        <w:rPr>
          <w:shd w:val="clear" w:color="auto" w:fill="FFFFFF"/>
        </w:rPr>
        <w:t xml:space="preserve"> nós não estamos votando o projeto</w:t>
      </w:r>
      <w:r w:rsidR="00940597">
        <w:rPr>
          <w:shd w:val="clear" w:color="auto" w:fill="FFFFFF"/>
        </w:rPr>
        <w:t>,</w:t>
      </w:r>
      <w:r w:rsidRPr="007B78D4">
        <w:rPr>
          <w:shd w:val="clear" w:color="auto" w:fill="FFFFFF"/>
        </w:rPr>
        <w:t xml:space="preserve"> nós estamos votando aqui uma emenda que é de minha autoria e de</w:t>
      </w:r>
      <w:r w:rsidR="00447740">
        <w:rPr>
          <w:shd w:val="clear" w:color="auto" w:fill="FFFFFF"/>
        </w:rPr>
        <w:t xml:space="preserve"> </w:t>
      </w:r>
      <w:r w:rsidRPr="007B78D4">
        <w:rPr>
          <w:shd w:val="clear" w:color="auto" w:fill="FFFFFF"/>
        </w:rPr>
        <w:t>mais o vereador Juliano</w:t>
      </w:r>
      <w:r w:rsidR="00447740">
        <w:rPr>
          <w:shd w:val="clear" w:color="auto" w:fill="FFFFFF"/>
        </w:rPr>
        <w:t>,</w:t>
      </w:r>
      <w:r w:rsidRPr="007B78D4">
        <w:rPr>
          <w:shd w:val="clear" w:color="auto" w:fill="FFFFFF"/>
        </w:rPr>
        <w:t xml:space="preserve"> vereador Thiago Brunet</w:t>
      </w:r>
      <w:r w:rsidR="00447740">
        <w:rPr>
          <w:shd w:val="clear" w:color="auto" w:fill="FFFFFF"/>
        </w:rPr>
        <w:t>,</w:t>
      </w:r>
      <w:r w:rsidRPr="007B78D4">
        <w:rPr>
          <w:shd w:val="clear" w:color="auto" w:fill="FFFFFF"/>
        </w:rPr>
        <w:t xml:space="preserve"> Tiago Ilha</w:t>
      </w:r>
      <w:r w:rsidR="00447740">
        <w:rPr>
          <w:shd w:val="clear" w:color="auto" w:fill="FFFFFF"/>
        </w:rPr>
        <w:t>,</w:t>
      </w:r>
      <w:r w:rsidRPr="007B78D4">
        <w:rPr>
          <w:shd w:val="clear" w:color="auto" w:fill="FFFFFF"/>
        </w:rPr>
        <w:t xml:space="preserve"> vereador Amarante que faz uma alteração nesse projeto de lei que diz o seguinte</w:t>
      </w:r>
      <w:r w:rsidR="00447740">
        <w:rPr>
          <w:shd w:val="clear" w:color="auto" w:fill="FFFFFF"/>
        </w:rPr>
        <w:t>:</w:t>
      </w:r>
      <w:r w:rsidRPr="007B78D4">
        <w:rPr>
          <w:shd w:val="clear" w:color="auto" w:fill="FFFFFF"/>
        </w:rPr>
        <w:t xml:space="preserve"> ele altera o art.</w:t>
      </w:r>
      <w:r w:rsidR="005926EA">
        <w:rPr>
          <w:shd w:val="clear" w:color="auto" w:fill="FFFFFF"/>
        </w:rPr>
        <w:t xml:space="preserve"> </w:t>
      </w:r>
      <w:r w:rsidRPr="007B78D4">
        <w:rPr>
          <w:shd w:val="clear" w:color="auto" w:fill="FFFFFF"/>
        </w:rPr>
        <w:t>2º</w:t>
      </w:r>
      <w:r w:rsidR="00447740">
        <w:rPr>
          <w:shd w:val="clear" w:color="auto" w:fill="FFFFFF"/>
        </w:rPr>
        <w:t>.</w:t>
      </w:r>
      <w:r w:rsidRPr="007B78D4">
        <w:rPr>
          <w:shd w:val="clear" w:color="auto" w:fill="FFFFFF"/>
        </w:rPr>
        <w:t xml:space="preserve"> </w:t>
      </w:r>
      <w:r w:rsidR="005926EA" w:rsidRPr="007B78D4">
        <w:rPr>
          <w:shd w:val="clear" w:color="auto" w:fill="FFFFFF"/>
        </w:rPr>
        <w:t xml:space="preserve">O </w:t>
      </w:r>
      <w:r w:rsidRPr="007B78D4">
        <w:rPr>
          <w:shd w:val="clear" w:color="auto" w:fill="FFFFFF"/>
        </w:rPr>
        <w:t>art. 2º do projeto de lei original do executivo municipal diz que</w:t>
      </w:r>
      <w:r w:rsidR="00447740">
        <w:rPr>
          <w:shd w:val="clear" w:color="auto" w:fill="FFFFFF"/>
        </w:rPr>
        <w:t>:</w:t>
      </w:r>
      <w:r w:rsidRPr="007B78D4">
        <w:rPr>
          <w:shd w:val="clear" w:color="auto" w:fill="FFFFFF"/>
        </w:rPr>
        <w:t xml:space="preserve"> fica o poder executivo municipal autorizado</w:t>
      </w:r>
      <w:r w:rsidR="00447740">
        <w:rPr>
          <w:shd w:val="clear" w:color="auto" w:fill="FFFFFF"/>
        </w:rPr>
        <w:t>,</w:t>
      </w:r>
      <w:r w:rsidRPr="007B78D4">
        <w:rPr>
          <w:shd w:val="clear" w:color="auto" w:fill="FFFFFF"/>
        </w:rPr>
        <w:t xml:space="preserve"> gravem essa palavra</w:t>
      </w:r>
      <w:r w:rsidR="00447740">
        <w:rPr>
          <w:shd w:val="clear" w:color="auto" w:fill="FFFFFF"/>
        </w:rPr>
        <w:t>,</w:t>
      </w:r>
      <w:r w:rsidRPr="007B78D4">
        <w:rPr>
          <w:shd w:val="clear" w:color="auto" w:fill="FFFFFF"/>
        </w:rPr>
        <w:t xml:space="preserve"> fica o poder executivo municipal autorizado a realizar intervenções e melhorias nos imóveis lindeiros </w:t>
      </w:r>
      <w:r w:rsidR="00447740">
        <w:rPr>
          <w:shd w:val="clear" w:color="auto" w:fill="FFFFFF"/>
        </w:rPr>
        <w:t xml:space="preserve">a </w:t>
      </w:r>
      <w:r w:rsidRPr="007B78D4">
        <w:rPr>
          <w:shd w:val="clear" w:color="auto" w:fill="FFFFFF"/>
        </w:rPr>
        <w:t>Avenida Pedro Grendene nesta cidade</w:t>
      </w:r>
      <w:r w:rsidR="00447740">
        <w:rPr>
          <w:shd w:val="clear" w:color="auto" w:fill="FFFFFF"/>
        </w:rPr>
        <w:t>,</w:t>
      </w:r>
      <w:r w:rsidRPr="007B78D4">
        <w:rPr>
          <w:shd w:val="clear" w:color="auto" w:fill="FFFFFF"/>
        </w:rPr>
        <w:t xml:space="preserve"> sem custo para os seus proprietários em decorrência das obras de alargamento e repavimentação dessa via pública</w:t>
      </w:r>
      <w:r w:rsidR="005926EA">
        <w:rPr>
          <w:shd w:val="clear" w:color="auto" w:fill="FFFFFF"/>
        </w:rPr>
        <w:t xml:space="preserve">. O quê </w:t>
      </w:r>
      <w:r w:rsidRPr="007B78D4">
        <w:rPr>
          <w:shd w:val="clear" w:color="auto" w:fill="FFFFFF"/>
        </w:rPr>
        <w:t>que a nossa emenda propõe</w:t>
      </w:r>
      <w:r w:rsidR="00940597">
        <w:rPr>
          <w:shd w:val="clear" w:color="auto" w:fill="FFFFFF"/>
        </w:rPr>
        <w:t>?</w:t>
      </w:r>
      <w:r w:rsidRPr="007B78D4">
        <w:rPr>
          <w:shd w:val="clear" w:color="auto" w:fill="FFFFFF"/>
        </w:rPr>
        <w:t xml:space="preserve"> </w:t>
      </w:r>
      <w:r w:rsidR="00940597">
        <w:rPr>
          <w:shd w:val="clear" w:color="auto" w:fill="FFFFFF"/>
        </w:rPr>
        <w:t>A</w:t>
      </w:r>
      <w:r w:rsidRPr="007B78D4">
        <w:rPr>
          <w:shd w:val="clear" w:color="auto" w:fill="FFFFFF"/>
        </w:rPr>
        <w:t xml:space="preserve"> seguinte alteração</w:t>
      </w:r>
      <w:r w:rsidR="005926EA">
        <w:rPr>
          <w:shd w:val="clear" w:color="auto" w:fill="FFFFFF"/>
        </w:rPr>
        <w:t>:</w:t>
      </w:r>
      <w:r w:rsidRPr="007B78D4">
        <w:rPr>
          <w:shd w:val="clear" w:color="auto" w:fill="FFFFFF"/>
        </w:rPr>
        <w:t xml:space="preserve"> fica o poder executivo municipal autorizado</w:t>
      </w:r>
      <w:r w:rsidR="005926EA">
        <w:rPr>
          <w:shd w:val="clear" w:color="auto" w:fill="FFFFFF"/>
        </w:rPr>
        <w:t>,</w:t>
      </w:r>
      <w:r w:rsidRPr="007B78D4">
        <w:rPr>
          <w:shd w:val="clear" w:color="auto" w:fill="FFFFFF"/>
        </w:rPr>
        <w:t xml:space="preserve"> após justa indenização</w:t>
      </w:r>
      <w:r w:rsidR="005926EA">
        <w:rPr>
          <w:shd w:val="clear" w:color="auto" w:fill="FFFFFF"/>
        </w:rPr>
        <w:t>,</w:t>
      </w:r>
      <w:r w:rsidRPr="007B78D4">
        <w:rPr>
          <w:shd w:val="clear" w:color="auto" w:fill="FFFFFF"/>
        </w:rPr>
        <w:t xml:space="preserve"> a realizar intervenções e melhorias nos imóveis lindeiros </w:t>
      </w:r>
      <w:r w:rsidR="005926EA">
        <w:rPr>
          <w:shd w:val="clear" w:color="auto" w:fill="FFFFFF"/>
        </w:rPr>
        <w:t xml:space="preserve">a </w:t>
      </w:r>
      <w:r w:rsidRPr="007B78D4">
        <w:rPr>
          <w:shd w:val="clear" w:color="auto" w:fill="FFFFFF"/>
        </w:rPr>
        <w:t xml:space="preserve">Avenida Pedro Grendene nesta cidade sem custos para os seus proprietários em decorrência das obras de alargamento e repavimentação desta via. Nós estamos </w:t>
      </w:r>
      <w:r w:rsidR="005926EA">
        <w:rPr>
          <w:shd w:val="clear" w:color="auto" w:fill="FFFFFF"/>
        </w:rPr>
        <w:t xml:space="preserve">sugerindo </w:t>
      </w:r>
      <w:r w:rsidRPr="007B78D4">
        <w:rPr>
          <w:shd w:val="clear" w:color="auto" w:fill="FFFFFF"/>
        </w:rPr>
        <w:t>que o projeto tenha essa redação</w:t>
      </w:r>
      <w:r w:rsidR="005926EA">
        <w:rPr>
          <w:shd w:val="clear" w:color="auto" w:fill="FFFFFF"/>
        </w:rPr>
        <w:t>,</w:t>
      </w:r>
      <w:r w:rsidRPr="007B78D4">
        <w:rPr>
          <w:shd w:val="clear" w:color="auto" w:fill="FFFFFF"/>
        </w:rPr>
        <w:t xml:space="preserve"> que possa ser autorizado a ter essas intervenções contanto que haja justa </w:t>
      </w:r>
      <w:r w:rsidRPr="007B78D4">
        <w:rPr>
          <w:shd w:val="clear" w:color="auto" w:fill="FFFFFF"/>
        </w:rPr>
        <w:lastRenderedPageBreak/>
        <w:t>indenização antecipadamente</w:t>
      </w:r>
      <w:r w:rsidR="005926EA">
        <w:rPr>
          <w:shd w:val="clear" w:color="auto" w:fill="FFFFFF"/>
        </w:rPr>
        <w:t>,</w:t>
      </w:r>
      <w:r w:rsidRPr="007B78D4">
        <w:rPr>
          <w:shd w:val="clear" w:color="auto" w:fill="FFFFFF"/>
        </w:rPr>
        <w:t xml:space="preserve"> ou </w:t>
      </w:r>
      <w:r w:rsidR="0065441D" w:rsidRPr="007B78D4">
        <w:rPr>
          <w:shd w:val="clear" w:color="auto" w:fill="FFFFFF"/>
        </w:rPr>
        <w:t>seja</w:t>
      </w:r>
      <w:r w:rsidR="0065441D">
        <w:rPr>
          <w:shd w:val="clear" w:color="auto" w:fill="FFFFFF"/>
        </w:rPr>
        <w:t>,</w:t>
      </w:r>
      <w:r w:rsidR="0065441D" w:rsidRPr="007B78D4">
        <w:rPr>
          <w:shd w:val="clear" w:color="auto" w:fill="FFFFFF"/>
        </w:rPr>
        <w:t xml:space="preserve"> que</w:t>
      </w:r>
      <w:r w:rsidRPr="007B78D4">
        <w:rPr>
          <w:shd w:val="clear" w:color="auto" w:fill="FFFFFF"/>
        </w:rPr>
        <w:t xml:space="preserve"> cada um que tenha lá o seu lote com as intervenções que houverem do poder executivo municipal a justa indenização e após isso então que aja intervenção</w:t>
      </w:r>
      <w:r w:rsidR="005926EA">
        <w:rPr>
          <w:shd w:val="clear" w:color="auto" w:fill="FFFFFF"/>
        </w:rPr>
        <w:t>.</w:t>
      </w:r>
      <w:r w:rsidRPr="007B78D4">
        <w:rPr>
          <w:shd w:val="clear" w:color="auto" w:fill="FFFFFF"/>
        </w:rPr>
        <w:t xml:space="preserve"> </w:t>
      </w:r>
      <w:r w:rsidR="00940597">
        <w:rPr>
          <w:shd w:val="clear" w:color="auto" w:fill="FFFFFF"/>
        </w:rPr>
        <w:t>O</w:t>
      </w:r>
      <w:r w:rsidRPr="007B78D4">
        <w:rPr>
          <w:shd w:val="clear" w:color="auto" w:fill="FFFFFF"/>
        </w:rPr>
        <w:t xml:space="preserve"> parecer da procuradoria da </w:t>
      </w:r>
      <w:r w:rsidR="005926EA">
        <w:rPr>
          <w:shd w:val="clear" w:color="auto" w:fill="FFFFFF"/>
        </w:rPr>
        <w:t>C</w:t>
      </w:r>
      <w:r w:rsidRPr="007B78D4">
        <w:rPr>
          <w:shd w:val="clear" w:color="auto" w:fill="FFFFFF"/>
        </w:rPr>
        <w:t>asa</w:t>
      </w:r>
      <w:r w:rsidR="005926EA">
        <w:rPr>
          <w:shd w:val="clear" w:color="auto" w:fill="FFFFFF"/>
        </w:rPr>
        <w:t>,</w:t>
      </w:r>
      <w:r w:rsidRPr="007B78D4">
        <w:rPr>
          <w:shd w:val="clear" w:color="auto" w:fill="FFFFFF"/>
        </w:rPr>
        <w:t xml:space="preserve"> o qual nós respeitamos aqui nossa colega advogada inclusive</w:t>
      </w:r>
      <w:r w:rsidR="005926EA">
        <w:rPr>
          <w:shd w:val="clear" w:color="auto" w:fill="FFFFFF"/>
        </w:rPr>
        <w:t>,</w:t>
      </w:r>
      <w:r w:rsidRPr="007B78D4">
        <w:rPr>
          <w:shd w:val="clear" w:color="auto" w:fill="FFFFFF"/>
        </w:rPr>
        <w:t xml:space="preserve"> diz </w:t>
      </w:r>
      <w:r w:rsidR="005926EA" w:rsidRPr="007B78D4">
        <w:rPr>
          <w:shd w:val="clear" w:color="auto" w:fill="FFFFFF"/>
        </w:rPr>
        <w:t xml:space="preserve">né </w:t>
      </w:r>
      <w:r w:rsidRPr="007B78D4">
        <w:rPr>
          <w:shd w:val="clear" w:color="auto" w:fill="FFFFFF"/>
        </w:rPr>
        <w:t xml:space="preserve">em seu parecer que o executivo municipal não está pedindo autorização para </w:t>
      </w:r>
      <w:r w:rsidR="00DE555E">
        <w:rPr>
          <w:shd w:val="clear" w:color="auto" w:fill="FFFFFF"/>
        </w:rPr>
        <w:t xml:space="preserve">a </w:t>
      </w:r>
      <w:r w:rsidR="00940597">
        <w:rPr>
          <w:shd w:val="clear" w:color="auto" w:fill="FFFFFF"/>
        </w:rPr>
        <w:t>C</w:t>
      </w:r>
      <w:r w:rsidRPr="007B78D4">
        <w:rPr>
          <w:shd w:val="clear" w:color="auto" w:fill="FFFFFF"/>
        </w:rPr>
        <w:t xml:space="preserve">âmara de </w:t>
      </w:r>
      <w:r w:rsidR="00940597">
        <w:rPr>
          <w:shd w:val="clear" w:color="auto" w:fill="FFFFFF"/>
        </w:rPr>
        <w:t>V</w:t>
      </w:r>
      <w:r w:rsidRPr="007B78D4">
        <w:rPr>
          <w:shd w:val="clear" w:color="auto" w:fill="FFFFFF"/>
        </w:rPr>
        <w:t>ereadores</w:t>
      </w:r>
      <w:r w:rsidR="00DE555E">
        <w:rPr>
          <w:shd w:val="clear" w:color="auto" w:fill="FFFFFF"/>
        </w:rPr>
        <w:t>.</w:t>
      </w:r>
      <w:r w:rsidRPr="007B78D4">
        <w:rPr>
          <w:shd w:val="clear" w:color="auto" w:fill="FFFFFF"/>
        </w:rPr>
        <w:t xml:space="preserve"> </w:t>
      </w:r>
      <w:r w:rsidR="00940597">
        <w:rPr>
          <w:shd w:val="clear" w:color="auto" w:fill="FFFFFF"/>
        </w:rPr>
        <w:t>E</w:t>
      </w:r>
      <w:r w:rsidRPr="007B78D4">
        <w:rPr>
          <w:shd w:val="clear" w:color="auto" w:fill="FFFFFF"/>
        </w:rPr>
        <w:t>u não entendo assim e respeito quem entende diferente</w:t>
      </w:r>
      <w:r w:rsidR="00DE555E">
        <w:rPr>
          <w:shd w:val="clear" w:color="auto" w:fill="FFFFFF"/>
        </w:rPr>
        <w:t>,</w:t>
      </w:r>
      <w:r w:rsidRPr="007B78D4">
        <w:rPr>
          <w:shd w:val="clear" w:color="auto" w:fill="FFFFFF"/>
        </w:rPr>
        <w:t xml:space="preserve"> pois </w:t>
      </w:r>
      <w:proofErr w:type="gramStart"/>
      <w:r w:rsidRPr="007B78D4">
        <w:rPr>
          <w:shd w:val="clear" w:color="auto" w:fill="FFFFFF"/>
        </w:rPr>
        <w:t>ao meu ver</w:t>
      </w:r>
      <w:proofErr w:type="gramEnd"/>
      <w:r w:rsidRPr="007B78D4">
        <w:rPr>
          <w:shd w:val="clear" w:color="auto" w:fill="FFFFFF"/>
        </w:rPr>
        <w:t xml:space="preserve"> tá muito claro no art. 2º quando diz que fica o poder executivo municipal autorizado a fazer intervenções</w:t>
      </w:r>
      <w:r w:rsidR="00DE555E">
        <w:rPr>
          <w:shd w:val="clear" w:color="auto" w:fill="FFFFFF"/>
        </w:rPr>
        <w:t>,</w:t>
      </w:r>
      <w:r w:rsidRPr="007B78D4">
        <w:rPr>
          <w:shd w:val="clear" w:color="auto" w:fill="FFFFFF"/>
        </w:rPr>
        <w:t xml:space="preserve"> isso é um pedido de autorização</w:t>
      </w:r>
      <w:r w:rsidR="00DE555E">
        <w:rPr>
          <w:shd w:val="clear" w:color="auto" w:fill="FFFFFF"/>
        </w:rPr>
        <w:t>,</w:t>
      </w:r>
      <w:r w:rsidRPr="007B78D4">
        <w:rPr>
          <w:shd w:val="clear" w:color="auto" w:fill="FFFFFF"/>
        </w:rPr>
        <w:t xml:space="preserve"> e com base nisto a procuradoria da </w:t>
      </w:r>
      <w:r w:rsidR="00DE555E">
        <w:rPr>
          <w:shd w:val="clear" w:color="auto" w:fill="FFFFFF"/>
        </w:rPr>
        <w:t>Casa e</w:t>
      </w:r>
      <w:r w:rsidRPr="007B78D4">
        <w:rPr>
          <w:shd w:val="clear" w:color="auto" w:fill="FFFFFF"/>
        </w:rPr>
        <w:t>ntende que a emenda não cabe</w:t>
      </w:r>
      <w:r w:rsidR="00DE555E">
        <w:rPr>
          <w:shd w:val="clear" w:color="auto" w:fill="FFFFFF"/>
        </w:rPr>
        <w:t>.</w:t>
      </w:r>
      <w:r w:rsidRPr="007B78D4">
        <w:rPr>
          <w:shd w:val="clear" w:color="auto" w:fill="FFFFFF"/>
        </w:rPr>
        <w:t xml:space="preserve"> </w:t>
      </w:r>
      <w:r w:rsidR="00940597">
        <w:rPr>
          <w:shd w:val="clear" w:color="auto" w:fill="FFFFFF"/>
        </w:rPr>
        <w:t>M</w:t>
      </w:r>
      <w:r w:rsidRPr="007B78D4">
        <w:rPr>
          <w:shd w:val="clear" w:color="auto" w:fill="FFFFFF"/>
        </w:rPr>
        <w:t>as o qu</w:t>
      </w:r>
      <w:r w:rsidR="00DE555E">
        <w:rPr>
          <w:shd w:val="clear" w:color="auto" w:fill="FFFFFF"/>
        </w:rPr>
        <w:t>ê</w:t>
      </w:r>
      <w:r w:rsidRPr="007B78D4">
        <w:rPr>
          <w:shd w:val="clear" w:color="auto" w:fill="FFFFFF"/>
        </w:rPr>
        <w:t xml:space="preserve"> que eu gostaria de deixar claro aqui</w:t>
      </w:r>
      <w:r w:rsidR="00940597">
        <w:rPr>
          <w:shd w:val="clear" w:color="auto" w:fill="FFFFFF"/>
        </w:rPr>
        <w:t>?</w:t>
      </w:r>
      <w:r w:rsidRPr="007B78D4">
        <w:rPr>
          <w:shd w:val="clear" w:color="auto" w:fill="FFFFFF"/>
        </w:rPr>
        <w:t xml:space="preserve"> </w:t>
      </w:r>
      <w:r w:rsidR="00940597">
        <w:rPr>
          <w:shd w:val="clear" w:color="auto" w:fill="FFFFFF"/>
        </w:rPr>
        <w:t>P</w:t>
      </w:r>
      <w:r w:rsidR="00DE555E" w:rsidRPr="007B78D4">
        <w:rPr>
          <w:shd w:val="clear" w:color="auto" w:fill="FFFFFF"/>
        </w:rPr>
        <w:t>areceres</w:t>
      </w:r>
      <w:r w:rsidRPr="007B78D4">
        <w:rPr>
          <w:shd w:val="clear" w:color="auto" w:fill="FFFFFF"/>
        </w:rPr>
        <w:t xml:space="preserve"> são pareceres</w:t>
      </w:r>
      <w:r w:rsidR="00940597">
        <w:rPr>
          <w:shd w:val="clear" w:color="auto" w:fill="FFFFFF"/>
        </w:rPr>
        <w:t>,</w:t>
      </w:r>
      <w:r w:rsidRPr="007B78D4">
        <w:rPr>
          <w:shd w:val="clear" w:color="auto" w:fill="FFFFFF"/>
        </w:rPr>
        <w:t xml:space="preserve"> não são definitivos e nem sequer são impeditivos de fazer a votação tanto assim que eu voto a favor da emenda</w:t>
      </w:r>
      <w:r w:rsidR="00DE555E">
        <w:rPr>
          <w:shd w:val="clear" w:color="auto" w:fill="FFFFFF"/>
        </w:rPr>
        <w:t>,</w:t>
      </w:r>
      <w:r w:rsidRPr="007B78D4">
        <w:rPr>
          <w:shd w:val="clear" w:color="auto" w:fill="FFFFFF"/>
        </w:rPr>
        <w:t xml:space="preserve"> </w:t>
      </w:r>
      <w:proofErr w:type="gramStart"/>
      <w:r w:rsidRPr="007B78D4">
        <w:rPr>
          <w:shd w:val="clear" w:color="auto" w:fill="FFFFFF"/>
        </w:rPr>
        <w:t>estou</w:t>
      </w:r>
      <w:proofErr w:type="gramEnd"/>
      <w:r w:rsidRPr="007B78D4">
        <w:rPr>
          <w:shd w:val="clear" w:color="auto" w:fill="FFFFFF"/>
        </w:rPr>
        <w:t xml:space="preserve"> convencido disso</w:t>
      </w:r>
      <w:r w:rsidR="00DE555E">
        <w:rPr>
          <w:shd w:val="clear" w:color="auto" w:fill="FFFFFF"/>
        </w:rPr>
        <w:t>,</w:t>
      </w:r>
      <w:r w:rsidRPr="007B78D4">
        <w:rPr>
          <w:shd w:val="clear" w:color="auto" w:fill="FFFFFF"/>
        </w:rPr>
        <w:t xml:space="preserve"> nós vereadores aqui que fizemos a emenda estamos convencidos disso</w:t>
      </w:r>
      <w:r w:rsidR="00DE555E">
        <w:rPr>
          <w:shd w:val="clear" w:color="auto" w:fill="FFFFFF"/>
        </w:rPr>
        <w:t>.</w:t>
      </w:r>
      <w:r w:rsidRPr="007B78D4">
        <w:rPr>
          <w:shd w:val="clear" w:color="auto" w:fill="FFFFFF"/>
        </w:rPr>
        <w:t xml:space="preserve"> </w:t>
      </w:r>
      <w:r w:rsidR="00DE555E" w:rsidRPr="007B78D4">
        <w:rPr>
          <w:shd w:val="clear" w:color="auto" w:fill="FFFFFF"/>
        </w:rPr>
        <w:t>Q</w:t>
      </w:r>
      <w:r w:rsidRPr="007B78D4">
        <w:rPr>
          <w:shd w:val="clear" w:color="auto" w:fill="FFFFFF"/>
        </w:rPr>
        <w:t>ue</w:t>
      </w:r>
      <w:r w:rsidR="00DE555E">
        <w:rPr>
          <w:shd w:val="clear" w:color="auto" w:fill="FFFFFF"/>
        </w:rPr>
        <w:t>,</w:t>
      </w:r>
      <w:r w:rsidRPr="007B78D4">
        <w:rPr>
          <w:shd w:val="clear" w:color="auto" w:fill="FFFFFF"/>
        </w:rPr>
        <w:t xml:space="preserve"> aliás</w:t>
      </w:r>
      <w:r w:rsidR="00DE555E">
        <w:rPr>
          <w:shd w:val="clear" w:color="auto" w:fill="FFFFFF"/>
        </w:rPr>
        <w:t>,</w:t>
      </w:r>
      <w:r w:rsidRPr="007B78D4">
        <w:rPr>
          <w:shd w:val="clear" w:color="auto" w:fill="FFFFFF"/>
        </w:rPr>
        <w:t xml:space="preserve"> também nós é uma obrigação nós fomos nos assegurar</w:t>
      </w:r>
      <w:r w:rsidR="00DE555E">
        <w:rPr>
          <w:shd w:val="clear" w:color="auto" w:fill="FFFFFF"/>
        </w:rPr>
        <w:t xml:space="preserve"> </w:t>
      </w:r>
      <w:r w:rsidRPr="007B78D4">
        <w:rPr>
          <w:shd w:val="clear" w:color="auto" w:fill="FFFFFF"/>
        </w:rPr>
        <w:t>e nos assessorar com outros jurídicos também além da nossa própria contribuição como advogado também</w:t>
      </w:r>
      <w:r w:rsidR="005542F0">
        <w:rPr>
          <w:shd w:val="clear" w:color="auto" w:fill="FFFFFF"/>
        </w:rPr>
        <w:t>.</w:t>
      </w:r>
      <w:r w:rsidRPr="007B78D4">
        <w:rPr>
          <w:shd w:val="clear" w:color="auto" w:fill="FFFFFF"/>
        </w:rPr>
        <w:t xml:space="preserve"> </w:t>
      </w:r>
      <w:r w:rsidR="00940597">
        <w:rPr>
          <w:shd w:val="clear" w:color="auto" w:fill="FFFFFF"/>
        </w:rPr>
        <w:t>E</w:t>
      </w:r>
      <w:r w:rsidRPr="007B78D4">
        <w:rPr>
          <w:shd w:val="clear" w:color="auto" w:fill="FFFFFF"/>
        </w:rPr>
        <w:t>ntão parecer é um parecer</w:t>
      </w:r>
      <w:r w:rsidR="005542F0">
        <w:rPr>
          <w:shd w:val="clear" w:color="auto" w:fill="FFFFFF"/>
        </w:rPr>
        <w:t xml:space="preserve">, </w:t>
      </w:r>
      <w:r w:rsidRPr="007B78D4">
        <w:rPr>
          <w:shd w:val="clear" w:color="auto" w:fill="FFFFFF"/>
        </w:rPr>
        <w:t>até uma sentença pode ser recorrida e pode inclusive mudar o resultado de uma decisão de sentença e de um parecer também</w:t>
      </w:r>
      <w:r w:rsidR="005542F0">
        <w:rPr>
          <w:shd w:val="clear" w:color="auto" w:fill="FFFFFF"/>
        </w:rPr>
        <w:t>.</w:t>
      </w:r>
      <w:r w:rsidRPr="007B78D4">
        <w:rPr>
          <w:shd w:val="clear" w:color="auto" w:fill="FFFFFF"/>
        </w:rPr>
        <w:t xml:space="preserve"> </w:t>
      </w:r>
      <w:r w:rsidR="00940597">
        <w:rPr>
          <w:shd w:val="clear" w:color="auto" w:fill="FFFFFF"/>
        </w:rPr>
        <w:t>D</w:t>
      </w:r>
      <w:r w:rsidRPr="007B78D4">
        <w:rPr>
          <w:shd w:val="clear" w:color="auto" w:fill="FFFFFF"/>
        </w:rPr>
        <w:t>igo e repito com todo respeito ao parecer</w:t>
      </w:r>
      <w:r w:rsidR="005542F0">
        <w:rPr>
          <w:shd w:val="clear" w:color="auto" w:fill="FFFFFF"/>
        </w:rPr>
        <w:t>,</w:t>
      </w:r>
      <w:r w:rsidRPr="007B78D4">
        <w:rPr>
          <w:shd w:val="clear" w:color="auto" w:fill="FFFFFF"/>
        </w:rPr>
        <w:t xml:space="preserve"> mas eu acho que o parecer poderia ser no sentido de acolher a emenda e de nós aprovarmos e aí a intervenção seria feita após justa indenização</w:t>
      </w:r>
      <w:r w:rsidR="005542F0">
        <w:rPr>
          <w:shd w:val="clear" w:color="auto" w:fill="FFFFFF"/>
        </w:rPr>
        <w:t>.</w:t>
      </w:r>
      <w:r w:rsidRPr="007B78D4">
        <w:rPr>
          <w:shd w:val="clear" w:color="auto" w:fill="FFFFFF"/>
        </w:rPr>
        <w:t xml:space="preserve"> </w:t>
      </w:r>
      <w:r w:rsidR="00940597">
        <w:rPr>
          <w:shd w:val="clear" w:color="auto" w:fill="FFFFFF"/>
        </w:rPr>
        <w:t>P</w:t>
      </w:r>
      <w:r w:rsidRPr="007B78D4">
        <w:rPr>
          <w:shd w:val="clear" w:color="auto" w:fill="FFFFFF"/>
        </w:rPr>
        <w:t>or quê</w:t>
      </w:r>
      <w:r w:rsidR="005542F0">
        <w:rPr>
          <w:shd w:val="clear" w:color="auto" w:fill="FFFFFF"/>
        </w:rPr>
        <w:t>?</w:t>
      </w:r>
      <w:r w:rsidRPr="007B78D4">
        <w:rPr>
          <w:shd w:val="clear" w:color="auto" w:fill="FFFFFF"/>
        </w:rPr>
        <w:t xml:space="preserve"> </w:t>
      </w:r>
      <w:r w:rsidR="00940597">
        <w:rPr>
          <w:shd w:val="clear" w:color="auto" w:fill="FFFFFF"/>
        </w:rPr>
        <w:t>T</w:t>
      </w:r>
      <w:r w:rsidRPr="007B78D4">
        <w:rPr>
          <w:shd w:val="clear" w:color="auto" w:fill="FFFFFF"/>
        </w:rPr>
        <w:t>em mais um detalhe</w:t>
      </w:r>
      <w:r w:rsidR="005542F0">
        <w:rPr>
          <w:shd w:val="clear" w:color="auto" w:fill="FFFFFF"/>
        </w:rPr>
        <w:t>.</w:t>
      </w:r>
      <w:r w:rsidRPr="007B78D4">
        <w:rPr>
          <w:shd w:val="clear" w:color="auto" w:fill="FFFFFF"/>
        </w:rPr>
        <w:t xml:space="preserve"> </w:t>
      </w:r>
      <w:r w:rsidR="00940597">
        <w:rPr>
          <w:shd w:val="clear" w:color="auto" w:fill="FFFFFF"/>
        </w:rPr>
        <w:t>F</w:t>
      </w:r>
      <w:r w:rsidRPr="007B78D4">
        <w:rPr>
          <w:shd w:val="clear" w:color="auto" w:fill="FFFFFF"/>
        </w:rPr>
        <w:t xml:space="preserve">eito </w:t>
      </w:r>
      <w:r w:rsidR="005542F0">
        <w:rPr>
          <w:shd w:val="clear" w:color="auto" w:fill="FFFFFF"/>
        </w:rPr>
        <w:t xml:space="preserve">a </w:t>
      </w:r>
      <w:r w:rsidRPr="007B78D4">
        <w:rPr>
          <w:shd w:val="clear" w:color="auto" w:fill="FFFFFF"/>
        </w:rPr>
        <w:t>intervenção vou permitir vou pedir a permissão aqui do Ademir Crippa vamos pegar o teu terreno que suponhamos que ele tenha 600 metros</w:t>
      </w:r>
      <w:r w:rsidR="005542F0">
        <w:rPr>
          <w:shd w:val="clear" w:color="auto" w:fill="FFFFFF"/>
        </w:rPr>
        <w:t>,</w:t>
      </w:r>
      <w:r w:rsidRPr="007B78D4">
        <w:rPr>
          <w:shd w:val="clear" w:color="auto" w:fill="FFFFFF"/>
        </w:rPr>
        <w:t xml:space="preserve"> tem 30 metros de profundidade eles vão tirar 2 metros</w:t>
      </w:r>
      <w:r w:rsidR="00940597">
        <w:rPr>
          <w:shd w:val="clear" w:color="auto" w:fill="FFFFFF"/>
        </w:rPr>
        <w:t>,</w:t>
      </w:r>
      <w:r w:rsidRPr="007B78D4">
        <w:rPr>
          <w:shd w:val="clear" w:color="auto" w:fill="FFFFFF"/>
        </w:rPr>
        <w:t xml:space="preserve"> vai ficar com 28</w:t>
      </w:r>
      <w:r w:rsidR="00940597">
        <w:rPr>
          <w:shd w:val="clear" w:color="auto" w:fill="FFFFFF"/>
        </w:rPr>
        <w:t>,</w:t>
      </w:r>
      <w:r w:rsidRPr="007B78D4">
        <w:rPr>
          <w:shd w:val="clear" w:color="auto" w:fill="FFFFFF"/>
        </w:rPr>
        <w:t xml:space="preserve"> você vai ter que retificar esse </w:t>
      </w:r>
      <w:r w:rsidR="005542F0">
        <w:rPr>
          <w:shd w:val="clear" w:color="auto" w:fill="FFFFFF"/>
        </w:rPr>
        <w:t>i</w:t>
      </w:r>
      <w:r w:rsidRPr="007B78D4">
        <w:rPr>
          <w:shd w:val="clear" w:color="auto" w:fill="FFFFFF"/>
        </w:rPr>
        <w:t xml:space="preserve">móvel porque perante o registro de imóveis </w:t>
      </w:r>
      <w:proofErr w:type="gramStart"/>
      <w:r w:rsidRPr="007B78D4">
        <w:rPr>
          <w:shd w:val="clear" w:color="auto" w:fill="FFFFFF"/>
        </w:rPr>
        <w:t>tu não possuem</w:t>
      </w:r>
      <w:proofErr w:type="gramEnd"/>
      <w:r w:rsidRPr="007B78D4">
        <w:rPr>
          <w:shd w:val="clear" w:color="auto" w:fill="FFFFFF"/>
        </w:rPr>
        <w:t xml:space="preserve"> mais essa propriedade tu possui uma propriedade menor</w:t>
      </w:r>
      <w:r w:rsidR="005542F0">
        <w:rPr>
          <w:shd w:val="clear" w:color="auto" w:fill="FFFFFF"/>
        </w:rPr>
        <w:t>,</w:t>
      </w:r>
      <w:r w:rsidRPr="007B78D4">
        <w:rPr>
          <w:shd w:val="clear" w:color="auto" w:fill="FFFFFF"/>
        </w:rPr>
        <w:t xml:space="preserve"> você vai ter que retificar as matrículas com todos seus lindeiros inclusive com a prefeitura municipal</w:t>
      </w:r>
      <w:r w:rsidR="005542F0">
        <w:rPr>
          <w:shd w:val="clear" w:color="auto" w:fill="FFFFFF"/>
        </w:rPr>
        <w:t>,</w:t>
      </w:r>
      <w:r w:rsidRPr="007B78D4">
        <w:rPr>
          <w:shd w:val="clear" w:color="auto" w:fill="FFFFFF"/>
        </w:rPr>
        <w:t xml:space="preserve"> que é a rua</w:t>
      </w:r>
      <w:r w:rsidR="005542F0">
        <w:rPr>
          <w:shd w:val="clear" w:color="auto" w:fill="FFFFFF"/>
        </w:rPr>
        <w:t>,</w:t>
      </w:r>
      <w:r w:rsidRPr="007B78D4">
        <w:rPr>
          <w:shd w:val="clear" w:color="auto" w:fill="FFFFFF"/>
        </w:rPr>
        <w:t xml:space="preserve"> você vai ter que contratar um topógrafo</w:t>
      </w:r>
      <w:r w:rsidR="00940597">
        <w:rPr>
          <w:shd w:val="clear" w:color="auto" w:fill="FFFFFF"/>
        </w:rPr>
        <w:t>,</w:t>
      </w:r>
      <w:r w:rsidRPr="007B78D4">
        <w:rPr>
          <w:shd w:val="clear" w:color="auto" w:fill="FFFFFF"/>
        </w:rPr>
        <w:t xml:space="preserve"> vai ter que fazer um plano altimétrico</w:t>
      </w:r>
      <w:r w:rsidR="00CC3217">
        <w:rPr>
          <w:shd w:val="clear" w:color="auto" w:fill="FFFFFF"/>
        </w:rPr>
        <w:t>,</w:t>
      </w:r>
      <w:r w:rsidRPr="007B78D4">
        <w:rPr>
          <w:shd w:val="clear" w:color="auto" w:fill="FFFFFF"/>
        </w:rPr>
        <w:t xml:space="preserve"> vai ter que fazer um requerimento na prefeitura oferecendo essas modificações. Espaço de liderança? </w:t>
      </w:r>
    </w:p>
    <w:p w:rsidR="007B78D4" w:rsidRPr="007B78D4" w:rsidRDefault="007B78D4" w:rsidP="007B78D4">
      <w:pPr>
        <w:spacing w:before="100" w:beforeAutospacing="1" w:after="100" w:afterAutospacing="1"/>
        <w:ind w:right="0"/>
        <w:contextualSpacing/>
        <w:rPr>
          <w:shd w:val="clear" w:color="auto" w:fill="FFFFFF"/>
        </w:rPr>
      </w:pPr>
      <w:r w:rsidRPr="007B78D4">
        <w:rPr>
          <w:b/>
          <w:bCs/>
          <w:shd w:val="clear" w:color="auto" w:fill="FFFFFF"/>
        </w:rPr>
        <w:t>PRES. ELEONORA BROILO</w:t>
      </w:r>
      <w:r w:rsidRPr="007B78D4">
        <w:rPr>
          <w:shd w:val="clear" w:color="auto" w:fill="FFFFFF"/>
        </w:rPr>
        <w:t>: Não tem.</w:t>
      </w:r>
    </w:p>
    <w:p w:rsidR="007B78D4" w:rsidRPr="007B78D4" w:rsidRDefault="007B78D4" w:rsidP="007B78D4">
      <w:pPr>
        <w:spacing w:before="100" w:beforeAutospacing="1" w:after="100" w:afterAutospacing="1"/>
        <w:ind w:right="0"/>
        <w:contextualSpacing/>
        <w:rPr>
          <w:shd w:val="clear" w:color="auto" w:fill="FFFFFF"/>
        </w:rPr>
      </w:pPr>
      <w:r w:rsidRPr="007B78D4">
        <w:rPr>
          <w:b/>
          <w:bCs/>
          <w:shd w:val="clear" w:color="auto" w:fill="FFFFFF"/>
        </w:rPr>
        <w:t>VER. ROQUE SEVERGNINI</w:t>
      </w:r>
      <w:r w:rsidRPr="007B78D4">
        <w:rPr>
          <w:shd w:val="clear" w:color="auto" w:fill="FFFFFF"/>
        </w:rPr>
        <w:t>: Então para concluir. Vai ter que fazer o encaminhamento ao registro de imóveis e vai ter que retificar e arcar com o ônus de tudo isso</w:t>
      </w:r>
      <w:r w:rsidR="00CC3217">
        <w:rPr>
          <w:shd w:val="clear" w:color="auto" w:fill="FFFFFF"/>
        </w:rPr>
        <w:t>.</w:t>
      </w:r>
      <w:r w:rsidRPr="007B78D4">
        <w:rPr>
          <w:shd w:val="clear" w:color="auto" w:fill="FFFFFF"/>
        </w:rPr>
        <w:t xml:space="preserve"> </w:t>
      </w:r>
      <w:r w:rsidR="00940597">
        <w:rPr>
          <w:shd w:val="clear" w:color="auto" w:fill="FFFFFF"/>
        </w:rPr>
        <w:t>A</w:t>
      </w:r>
      <w:r w:rsidRPr="007B78D4">
        <w:rPr>
          <w:shd w:val="clear" w:color="auto" w:fill="FFFFFF"/>
        </w:rPr>
        <w:t>onde é que está a contribuição de melhoria e onde é que agrega valor</w:t>
      </w:r>
      <w:r w:rsidR="00CC3217">
        <w:rPr>
          <w:shd w:val="clear" w:color="auto" w:fill="FFFFFF"/>
        </w:rPr>
        <w:t>.</w:t>
      </w:r>
      <w:r w:rsidRPr="007B78D4">
        <w:rPr>
          <w:shd w:val="clear" w:color="auto" w:fill="FFFFFF"/>
        </w:rPr>
        <w:t xml:space="preserve"> </w:t>
      </w:r>
      <w:r w:rsidR="00940597">
        <w:rPr>
          <w:shd w:val="clear" w:color="auto" w:fill="FFFFFF"/>
        </w:rPr>
        <w:t>E</w:t>
      </w:r>
      <w:r w:rsidRPr="007B78D4">
        <w:rPr>
          <w:shd w:val="clear" w:color="auto" w:fill="FFFFFF"/>
        </w:rPr>
        <w:t>ntão é por isso que nós fizemos essa emenda e a gente gostaria que fosse aprovada nesta noite. Obrigado.</w:t>
      </w:r>
    </w:p>
    <w:p w:rsidR="00343919" w:rsidRDefault="007B78D4" w:rsidP="007B78D4">
      <w:pPr>
        <w:spacing w:before="100" w:beforeAutospacing="1" w:after="100" w:afterAutospacing="1"/>
        <w:ind w:right="0"/>
        <w:contextualSpacing/>
        <w:rPr>
          <w:shd w:val="clear" w:color="auto" w:fill="FFFFFF"/>
        </w:rPr>
      </w:pPr>
      <w:r w:rsidRPr="007B78D4">
        <w:rPr>
          <w:b/>
          <w:bCs/>
          <w:shd w:val="clear" w:color="auto" w:fill="FFFFFF"/>
        </w:rPr>
        <w:t>PRES. ELEONORA BROILO</w:t>
      </w:r>
      <w:r w:rsidRPr="007B78D4">
        <w:rPr>
          <w:shd w:val="clear" w:color="auto" w:fill="FFFFFF"/>
        </w:rPr>
        <w:t xml:space="preserve">: Na realidade o que está em votação é o parecer e não </w:t>
      </w:r>
      <w:r w:rsidR="00CC3217">
        <w:rPr>
          <w:shd w:val="clear" w:color="auto" w:fill="FFFFFF"/>
        </w:rPr>
        <w:t xml:space="preserve">a </w:t>
      </w:r>
      <w:r w:rsidRPr="007B78D4">
        <w:rPr>
          <w:shd w:val="clear" w:color="auto" w:fill="FFFFFF"/>
        </w:rPr>
        <w:t>emenda</w:t>
      </w:r>
      <w:r w:rsidR="00CC3217">
        <w:rPr>
          <w:shd w:val="clear" w:color="auto" w:fill="FFFFFF"/>
        </w:rPr>
        <w:t>,</w:t>
      </w:r>
      <w:r w:rsidRPr="007B78D4">
        <w:rPr>
          <w:shd w:val="clear" w:color="auto" w:fill="FFFFFF"/>
        </w:rPr>
        <w:t xml:space="preserve"> é o parecer da comissão</w:t>
      </w:r>
      <w:r w:rsidR="00CC3217">
        <w:rPr>
          <w:shd w:val="clear" w:color="auto" w:fill="FFFFFF"/>
        </w:rPr>
        <w:t>,</w:t>
      </w:r>
      <w:r w:rsidRPr="007B78D4">
        <w:rPr>
          <w:shd w:val="clear" w:color="auto" w:fill="FFFFFF"/>
        </w:rPr>
        <w:t xml:space="preserve"> parece que não foi entendido isso</w:t>
      </w:r>
      <w:r w:rsidR="00CC3217">
        <w:rPr>
          <w:shd w:val="clear" w:color="auto" w:fill="FFFFFF"/>
        </w:rPr>
        <w:t>,</w:t>
      </w:r>
      <w:r w:rsidRPr="007B78D4">
        <w:rPr>
          <w:shd w:val="clear" w:color="auto" w:fill="FFFFFF"/>
        </w:rPr>
        <w:t xml:space="preserve"> mas não a emenda tá</w:t>
      </w:r>
      <w:r w:rsidR="00CC3217">
        <w:rPr>
          <w:shd w:val="clear" w:color="auto" w:fill="FFFFFF"/>
        </w:rPr>
        <w:t>.</w:t>
      </w:r>
      <w:r w:rsidRPr="007B78D4">
        <w:rPr>
          <w:shd w:val="clear" w:color="auto" w:fill="FFFFFF"/>
        </w:rPr>
        <w:t xml:space="preserve"> </w:t>
      </w:r>
      <w:r w:rsidR="00973F75" w:rsidRPr="007B78D4">
        <w:rPr>
          <w:shd w:val="clear" w:color="auto" w:fill="FFFFFF"/>
        </w:rPr>
        <w:t>É,</w:t>
      </w:r>
      <w:r w:rsidRPr="007B78D4">
        <w:rPr>
          <w:shd w:val="clear" w:color="auto" w:fill="FFFFFF"/>
        </w:rPr>
        <w:t xml:space="preserve"> mas assim </w:t>
      </w:r>
      <w:r w:rsidR="00CC3217">
        <w:rPr>
          <w:shd w:val="clear" w:color="auto" w:fill="FFFFFF"/>
        </w:rPr>
        <w:t>oh</w:t>
      </w:r>
      <w:r w:rsidR="00940597">
        <w:rPr>
          <w:shd w:val="clear" w:color="auto" w:fill="FFFFFF"/>
        </w:rPr>
        <w:t>,</w:t>
      </w:r>
      <w:r w:rsidRPr="007B78D4">
        <w:rPr>
          <w:shd w:val="clear" w:color="auto" w:fill="FFFFFF"/>
        </w:rPr>
        <w:t xml:space="preserve"> na realidade a gente </w:t>
      </w:r>
      <w:r w:rsidR="00CC3217">
        <w:rPr>
          <w:shd w:val="clear" w:color="auto" w:fill="FFFFFF"/>
        </w:rPr>
        <w:t>acabou permitindo</w:t>
      </w:r>
      <w:r w:rsidRPr="007B78D4">
        <w:rPr>
          <w:shd w:val="clear" w:color="auto" w:fill="FFFFFF"/>
        </w:rPr>
        <w:t xml:space="preserve"> que ele falasse</w:t>
      </w:r>
      <w:r w:rsidR="00CC3217">
        <w:rPr>
          <w:shd w:val="clear" w:color="auto" w:fill="FFFFFF"/>
        </w:rPr>
        <w:t>,</w:t>
      </w:r>
      <w:r w:rsidRPr="007B78D4">
        <w:rPr>
          <w:shd w:val="clear" w:color="auto" w:fill="FFFFFF"/>
        </w:rPr>
        <w:t xml:space="preserve"> mas tá errado eu não posso lhe conceder a palavra</w:t>
      </w:r>
      <w:r w:rsidR="00CC3217">
        <w:rPr>
          <w:shd w:val="clear" w:color="auto" w:fill="FFFFFF"/>
        </w:rPr>
        <w:t>;</w:t>
      </w:r>
      <w:r w:rsidRPr="007B78D4">
        <w:rPr>
          <w:shd w:val="clear" w:color="auto" w:fill="FFFFFF"/>
        </w:rPr>
        <w:t xml:space="preserve"> não é possível</w:t>
      </w:r>
      <w:r w:rsidR="00CC3217">
        <w:rPr>
          <w:shd w:val="clear" w:color="auto" w:fill="FFFFFF"/>
        </w:rPr>
        <w:t>.</w:t>
      </w:r>
      <w:r w:rsidRPr="007B78D4">
        <w:rPr>
          <w:shd w:val="clear" w:color="auto" w:fill="FFFFFF"/>
        </w:rPr>
        <w:t xml:space="preserve"> </w:t>
      </w:r>
      <w:proofErr w:type="gramStart"/>
      <w:r w:rsidR="00973F75" w:rsidRPr="007B78D4">
        <w:rPr>
          <w:shd w:val="clear" w:color="auto" w:fill="FFFFFF"/>
        </w:rPr>
        <w:t>Desculpe</w:t>
      </w:r>
      <w:r w:rsidR="00940597">
        <w:rPr>
          <w:shd w:val="clear" w:color="auto" w:fill="FFFFFF"/>
        </w:rPr>
        <w:t>,</w:t>
      </w:r>
      <w:proofErr w:type="gramEnd"/>
      <w:r w:rsidR="00973F75" w:rsidRPr="007B78D4">
        <w:rPr>
          <w:shd w:val="clear" w:color="auto" w:fill="FFFFFF"/>
        </w:rPr>
        <w:t xml:space="preserve"> </w:t>
      </w:r>
      <w:r w:rsidRPr="007B78D4">
        <w:rPr>
          <w:shd w:val="clear" w:color="auto" w:fill="FFFFFF"/>
        </w:rPr>
        <w:t>doutora Clarice Baú</w:t>
      </w:r>
      <w:r w:rsidR="00CC3217">
        <w:rPr>
          <w:shd w:val="clear" w:color="auto" w:fill="FFFFFF"/>
        </w:rPr>
        <w:t>,</w:t>
      </w:r>
      <w:r w:rsidRPr="007B78D4">
        <w:rPr>
          <w:shd w:val="clear" w:color="auto" w:fill="FFFFFF"/>
        </w:rPr>
        <w:t xml:space="preserve"> mas não é possível que se fale</w:t>
      </w:r>
      <w:r w:rsidR="00CC3217">
        <w:rPr>
          <w:shd w:val="clear" w:color="auto" w:fill="FFFFFF"/>
        </w:rPr>
        <w:t>.</w:t>
      </w:r>
      <w:r w:rsidRPr="007B78D4">
        <w:rPr>
          <w:shd w:val="clear" w:color="auto" w:fill="FFFFFF"/>
        </w:rPr>
        <w:t xml:space="preserve"> </w:t>
      </w:r>
      <w:r w:rsidR="00973F75" w:rsidRPr="007B78D4">
        <w:rPr>
          <w:shd w:val="clear" w:color="auto" w:fill="FFFFFF"/>
        </w:rPr>
        <w:t xml:space="preserve">Não </w:t>
      </w:r>
      <w:r w:rsidRPr="007B78D4">
        <w:rPr>
          <w:shd w:val="clear" w:color="auto" w:fill="FFFFFF"/>
        </w:rPr>
        <w:t>pode</w:t>
      </w:r>
      <w:r w:rsidR="00052523">
        <w:rPr>
          <w:shd w:val="clear" w:color="auto" w:fill="FFFFFF"/>
        </w:rPr>
        <w:t>,</w:t>
      </w:r>
      <w:r w:rsidRPr="007B78D4">
        <w:rPr>
          <w:shd w:val="clear" w:color="auto" w:fill="FFFFFF"/>
        </w:rPr>
        <w:t xml:space="preserve"> não pode para todos</w:t>
      </w:r>
      <w:r w:rsidR="00052523">
        <w:rPr>
          <w:shd w:val="clear" w:color="auto" w:fill="FFFFFF"/>
        </w:rPr>
        <w:t>.</w:t>
      </w:r>
      <w:r w:rsidRPr="007B78D4">
        <w:rPr>
          <w:shd w:val="clear" w:color="auto" w:fill="FFFFFF"/>
        </w:rPr>
        <w:t xml:space="preserve"> </w:t>
      </w:r>
      <w:r w:rsidR="00973F75" w:rsidRPr="007B78D4">
        <w:rPr>
          <w:shd w:val="clear" w:color="auto" w:fill="FFFFFF"/>
        </w:rPr>
        <w:t xml:space="preserve">Então </w:t>
      </w:r>
      <w:r w:rsidRPr="007B78D4">
        <w:rPr>
          <w:shd w:val="clear" w:color="auto" w:fill="FFFFFF"/>
        </w:rPr>
        <w:t>os vereadores que estiverem de acordo com o parecer permaneçam como estão</w:t>
      </w:r>
      <w:r w:rsidR="00052523">
        <w:rPr>
          <w:shd w:val="clear" w:color="auto" w:fill="FFFFFF"/>
        </w:rPr>
        <w:t xml:space="preserve">. </w:t>
      </w:r>
      <w:r w:rsidR="00973F75" w:rsidRPr="007B78D4">
        <w:rPr>
          <w:shd w:val="clear" w:color="auto" w:fill="FFFFFF"/>
        </w:rPr>
        <w:t xml:space="preserve">Contra </w:t>
      </w:r>
      <w:r w:rsidRPr="007B78D4">
        <w:rPr>
          <w:shd w:val="clear" w:color="auto" w:fill="FFFFFF"/>
        </w:rPr>
        <w:t>o parecer</w:t>
      </w:r>
      <w:r w:rsidR="00940597">
        <w:rPr>
          <w:shd w:val="clear" w:color="auto" w:fill="FFFFFF"/>
        </w:rPr>
        <w:t>:</w:t>
      </w:r>
      <w:r w:rsidRPr="007B78D4">
        <w:rPr>
          <w:shd w:val="clear" w:color="auto" w:fill="FFFFFF"/>
        </w:rPr>
        <w:t xml:space="preserve"> vereador Ilha</w:t>
      </w:r>
      <w:r w:rsidR="00940597">
        <w:rPr>
          <w:shd w:val="clear" w:color="auto" w:fill="FFFFFF"/>
        </w:rPr>
        <w:t>,</w:t>
      </w:r>
      <w:r w:rsidRPr="007B78D4">
        <w:rPr>
          <w:shd w:val="clear" w:color="auto" w:fill="FFFFFF"/>
        </w:rPr>
        <w:t xml:space="preserve"> vereador Thiago</w:t>
      </w:r>
      <w:r w:rsidR="00940597">
        <w:rPr>
          <w:shd w:val="clear" w:color="auto" w:fill="FFFFFF"/>
        </w:rPr>
        <w:t>,</w:t>
      </w:r>
      <w:r w:rsidRPr="007B78D4">
        <w:rPr>
          <w:shd w:val="clear" w:color="auto" w:fill="FFFFFF"/>
        </w:rPr>
        <w:t xml:space="preserve"> vereador Amarante</w:t>
      </w:r>
      <w:r w:rsidR="00940597">
        <w:rPr>
          <w:shd w:val="clear" w:color="auto" w:fill="FFFFFF"/>
        </w:rPr>
        <w:t>,</w:t>
      </w:r>
      <w:r w:rsidRPr="007B78D4">
        <w:rPr>
          <w:shd w:val="clear" w:color="auto" w:fill="FFFFFF"/>
        </w:rPr>
        <w:t xml:space="preserve"> vereador Juliano e o vereador Roque</w:t>
      </w:r>
      <w:r w:rsidR="00052523">
        <w:rPr>
          <w:shd w:val="clear" w:color="auto" w:fill="FFFFFF"/>
        </w:rPr>
        <w:t>,</w:t>
      </w:r>
      <w:r w:rsidRPr="007B78D4">
        <w:rPr>
          <w:shd w:val="clear" w:color="auto" w:fill="FFFFFF"/>
        </w:rPr>
        <w:t xml:space="preserve"> os outros todos favoráveis. Seu advogado não está aqui. Em </w:t>
      </w:r>
      <w:r w:rsidR="00052523">
        <w:rPr>
          <w:shd w:val="clear" w:color="auto" w:fill="FFFFFF"/>
        </w:rPr>
        <w:t xml:space="preserve">1ª </w:t>
      </w:r>
      <w:r w:rsidRPr="007B78D4">
        <w:rPr>
          <w:shd w:val="clear" w:color="auto" w:fill="FFFFFF"/>
        </w:rPr>
        <w:t>discussão o projeto de lei do executivo nº 41 que dispõe sobre a não incidência de contribuição de melhoria na Avenida Pedro Grendene</w:t>
      </w:r>
      <w:r w:rsidR="00052523">
        <w:rPr>
          <w:shd w:val="clear" w:color="auto" w:fill="FFFFFF"/>
        </w:rPr>
        <w:t>,</w:t>
      </w:r>
      <w:r w:rsidRPr="007B78D4">
        <w:rPr>
          <w:shd w:val="clear" w:color="auto" w:fill="FFFFFF"/>
        </w:rPr>
        <w:t xml:space="preserve"> e dá outras providências</w:t>
      </w:r>
      <w:r w:rsidR="00052523">
        <w:rPr>
          <w:shd w:val="clear" w:color="auto" w:fill="FFFFFF"/>
        </w:rPr>
        <w:t>.</w:t>
      </w:r>
      <w:r w:rsidRPr="007B78D4">
        <w:rPr>
          <w:shd w:val="clear" w:color="auto" w:fill="FFFFFF"/>
        </w:rPr>
        <w:t xml:space="preserve"> </w:t>
      </w:r>
      <w:r w:rsidR="00052523" w:rsidRPr="00694D0F">
        <w:rPr>
          <w:shd w:val="clear" w:color="auto" w:fill="FFFFFF"/>
        </w:rPr>
        <w:t xml:space="preserve">Pareceres: Legislação, Justiça e Redação Final favorável; </w:t>
      </w:r>
      <w:r w:rsidR="00052523" w:rsidRPr="007B78D4">
        <w:rPr>
          <w:shd w:val="clear" w:color="auto" w:fill="FFFFFF"/>
        </w:rPr>
        <w:t>Orçamento</w:t>
      </w:r>
      <w:r w:rsidR="00052523">
        <w:rPr>
          <w:shd w:val="clear" w:color="auto" w:fill="FFFFFF"/>
        </w:rPr>
        <w:t>,</w:t>
      </w:r>
      <w:r w:rsidR="00052523" w:rsidRPr="007B78D4">
        <w:rPr>
          <w:shd w:val="clear" w:color="auto" w:fill="FFFFFF"/>
        </w:rPr>
        <w:t xml:space="preserve"> Finanças </w:t>
      </w:r>
      <w:r w:rsidR="00052523">
        <w:rPr>
          <w:shd w:val="clear" w:color="auto" w:fill="FFFFFF"/>
        </w:rPr>
        <w:t>e</w:t>
      </w:r>
      <w:r w:rsidR="00052523" w:rsidRPr="007B78D4">
        <w:rPr>
          <w:shd w:val="clear" w:color="auto" w:fill="FFFFFF"/>
        </w:rPr>
        <w:t xml:space="preserve"> Contas Pública</w:t>
      </w:r>
      <w:r w:rsidR="00052523">
        <w:rPr>
          <w:shd w:val="clear" w:color="auto" w:fill="FFFFFF"/>
        </w:rPr>
        <w:t xml:space="preserve"> </w:t>
      </w:r>
      <w:r w:rsidR="00052523" w:rsidRPr="00A76B18">
        <w:t>favorável</w:t>
      </w:r>
      <w:r w:rsidR="00052523">
        <w:t xml:space="preserve">; Jurídico </w:t>
      </w:r>
      <w:r w:rsidR="00052523" w:rsidRPr="00A76B18">
        <w:t>favorável</w:t>
      </w:r>
      <w:r w:rsidR="00052523">
        <w:t xml:space="preserve">. </w:t>
      </w:r>
      <w:r w:rsidR="00052523" w:rsidRPr="00A00C5D">
        <w:t>A palavra está à disposição dos senhores vereadores</w:t>
      </w:r>
      <w:r w:rsidR="00052523">
        <w:t xml:space="preserve">. Com a palavra </w:t>
      </w:r>
      <w:r w:rsidRPr="007B78D4">
        <w:rPr>
          <w:shd w:val="clear" w:color="auto" w:fill="FFFFFF"/>
        </w:rPr>
        <w:t>a vereadora Clarice Baú.</w:t>
      </w:r>
    </w:p>
    <w:p w:rsidR="00AE38C4" w:rsidRPr="00AE38C4" w:rsidRDefault="007B78D4" w:rsidP="00AE38C4">
      <w:pPr>
        <w:spacing w:before="100" w:beforeAutospacing="1" w:after="100" w:afterAutospacing="1"/>
        <w:ind w:right="0"/>
        <w:contextualSpacing/>
        <w:rPr>
          <w:shd w:val="clear" w:color="auto" w:fill="FFFFFF"/>
        </w:rPr>
      </w:pPr>
      <w:r w:rsidRPr="007B78D4">
        <w:rPr>
          <w:b/>
          <w:bCs/>
          <w:shd w:val="clear" w:color="auto" w:fill="FFFFFF"/>
        </w:rPr>
        <w:t>VER. CLARICE BAÚ</w:t>
      </w:r>
      <w:r>
        <w:rPr>
          <w:shd w:val="clear" w:color="auto" w:fill="FFFFFF"/>
        </w:rPr>
        <w:t>:</w:t>
      </w:r>
      <w:r w:rsidR="00AE38C4" w:rsidRPr="00AE38C4">
        <w:t xml:space="preserve"> </w:t>
      </w:r>
      <w:r w:rsidR="00AE38C4" w:rsidRPr="00AE38C4">
        <w:rPr>
          <w:shd w:val="clear" w:color="auto" w:fill="FFFFFF"/>
        </w:rPr>
        <w:t>Boa noite</w:t>
      </w:r>
      <w:r w:rsidR="00940597">
        <w:rPr>
          <w:shd w:val="clear" w:color="auto" w:fill="FFFFFF"/>
        </w:rPr>
        <w:t>,</w:t>
      </w:r>
      <w:r w:rsidR="00AE38C4" w:rsidRPr="00AE38C4">
        <w:rPr>
          <w:shd w:val="clear" w:color="auto" w:fill="FFFFFF"/>
        </w:rPr>
        <w:t xml:space="preserve"> presidente</w:t>
      </w:r>
      <w:r w:rsidR="00797809">
        <w:rPr>
          <w:shd w:val="clear" w:color="auto" w:fill="FFFFFF"/>
        </w:rPr>
        <w:t>.</w:t>
      </w:r>
      <w:r w:rsidR="00AE38C4" w:rsidRPr="00AE38C4">
        <w:rPr>
          <w:shd w:val="clear" w:color="auto" w:fill="FFFFFF"/>
        </w:rPr>
        <w:t xml:space="preserve"> </w:t>
      </w:r>
      <w:r w:rsidR="0087097B" w:rsidRPr="00AE38C4">
        <w:rPr>
          <w:shd w:val="clear" w:color="auto" w:fill="FFFFFF"/>
        </w:rPr>
        <w:t xml:space="preserve">Boa </w:t>
      </w:r>
      <w:r w:rsidR="00AE38C4" w:rsidRPr="00AE38C4">
        <w:rPr>
          <w:shd w:val="clear" w:color="auto" w:fill="FFFFFF"/>
        </w:rPr>
        <w:t>noite</w:t>
      </w:r>
      <w:r w:rsidR="00940597">
        <w:rPr>
          <w:shd w:val="clear" w:color="auto" w:fill="FFFFFF"/>
        </w:rPr>
        <w:t>,</w:t>
      </w:r>
      <w:r w:rsidR="00AE38C4" w:rsidRPr="00AE38C4">
        <w:rPr>
          <w:shd w:val="clear" w:color="auto" w:fill="FFFFFF"/>
        </w:rPr>
        <w:t xml:space="preserve"> colegas</w:t>
      </w:r>
      <w:r w:rsidR="00797809">
        <w:rPr>
          <w:shd w:val="clear" w:color="auto" w:fill="FFFFFF"/>
        </w:rPr>
        <w:t>.</w:t>
      </w:r>
      <w:r w:rsidR="00AE38C4" w:rsidRPr="00AE38C4">
        <w:rPr>
          <w:shd w:val="clear" w:color="auto" w:fill="FFFFFF"/>
        </w:rPr>
        <w:t xml:space="preserve"> </w:t>
      </w:r>
      <w:r w:rsidR="0087097B" w:rsidRPr="00AE38C4">
        <w:rPr>
          <w:shd w:val="clear" w:color="auto" w:fill="FFFFFF"/>
        </w:rPr>
        <w:t xml:space="preserve">Boa </w:t>
      </w:r>
      <w:r w:rsidR="00AE38C4" w:rsidRPr="00AE38C4">
        <w:rPr>
          <w:shd w:val="clear" w:color="auto" w:fill="FFFFFF"/>
        </w:rPr>
        <w:t xml:space="preserve">noite a todos que estão aqui hoje presencialmente nos prestigiando e também aqueles que estão </w:t>
      </w:r>
      <w:r w:rsidR="00973F75" w:rsidRPr="00AE38C4">
        <w:rPr>
          <w:shd w:val="clear" w:color="auto" w:fill="FFFFFF"/>
        </w:rPr>
        <w:t>nos seus lares</w:t>
      </w:r>
      <w:r w:rsidR="00AE38C4" w:rsidRPr="00AE38C4">
        <w:rPr>
          <w:shd w:val="clear" w:color="auto" w:fill="FFFFFF"/>
        </w:rPr>
        <w:t xml:space="preserve"> através d</w:t>
      </w:r>
      <w:r w:rsidR="00797809">
        <w:rPr>
          <w:shd w:val="clear" w:color="auto" w:fill="FFFFFF"/>
        </w:rPr>
        <w:t>e</w:t>
      </w:r>
      <w:r w:rsidR="00AE38C4" w:rsidRPr="00AE38C4">
        <w:rPr>
          <w:shd w:val="clear" w:color="auto" w:fill="FFFFFF"/>
        </w:rPr>
        <w:t xml:space="preserve"> forma remota estão nos acompanhando</w:t>
      </w:r>
      <w:r w:rsidR="00797809">
        <w:rPr>
          <w:shd w:val="clear" w:color="auto" w:fill="FFFFFF"/>
        </w:rPr>
        <w:t>.</w:t>
      </w:r>
      <w:r w:rsidR="00AE38C4" w:rsidRPr="00AE38C4">
        <w:rPr>
          <w:shd w:val="clear" w:color="auto" w:fill="FFFFFF"/>
        </w:rPr>
        <w:t xml:space="preserve"> </w:t>
      </w:r>
      <w:r w:rsidR="0087097B" w:rsidRPr="00AE38C4">
        <w:rPr>
          <w:shd w:val="clear" w:color="auto" w:fill="FFFFFF"/>
        </w:rPr>
        <w:t xml:space="preserve">Hoje </w:t>
      </w:r>
      <w:r w:rsidR="00AE38C4" w:rsidRPr="00AE38C4">
        <w:rPr>
          <w:shd w:val="clear" w:color="auto" w:fill="FFFFFF"/>
        </w:rPr>
        <w:t xml:space="preserve">eu peço licença </w:t>
      </w:r>
      <w:r w:rsidR="00797809">
        <w:rPr>
          <w:shd w:val="clear" w:color="auto" w:fill="FFFFFF"/>
        </w:rPr>
        <w:t>aqui a</w:t>
      </w:r>
      <w:r w:rsidR="00AE38C4" w:rsidRPr="00AE38C4">
        <w:rPr>
          <w:shd w:val="clear" w:color="auto" w:fill="FFFFFF"/>
        </w:rPr>
        <w:t>o plenário para substituir então o meu colega vereador Marcelo Broilo que está doente</w:t>
      </w:r>
      <w:r w:rsidR="00940597">
        <w:rPr>
          <w:shd w:val="clear" w:color="auto" w:fill="FFFFFF"/>
        </w:rPr>
        <w:t>,</w:t>
      </w:r>
      <w:r w:rsidR="00AE38C4" w:rsidRPr="00AE38C4">
        <w:rPr>
          <w:shd w:val="clear" w:color="auto" w:fill="FFFFFF"/>
        </w:rPr>
        <w:t xml:space="preserve"> como </w:t>
      </w:r>
      <w:r w:rsidR="00AE38C4" w:rsidRPr="00AE38C4">
        <w:rPr>
          <w:shd w:val="clear" w:color="auto" w:fill="FFFFFF"/>
        </w:rPr>
        <w:lastRenderedPageBreak/>
        <w:t>líder de governo</w:t>
      </w:r>
      <w:r w:rsidR="00940597">
        <w:rPr>
          <w:shd w:val="clear" w:color="auto" w:fill="FFFFFF"/>
        </w:rPr>
        <w:t>;</w:t>
      </w:r>
      <w:r w:rsidR="00AE38C4" w:rsidRPr="00AE38C4">
        <w:rPr>
          <w:shd w:val="clear" w:color="auto" w:fill="FFFFFF"/>
        </w:rPr>
        <w:t xml:space="preserve"> então vou fazer a vez do Marcelo. O projeto de lei </w:t>
      </w:r>
      <w:r w:rsidR="00797809">
        <w:rPr>
          <w:shd w:val="clear" w:color="auto" w:fill="FFFFFF"/>
        </w:rPr>
        <w:t xml:space="preserve">nº </w:t>
      </w:r>
      <w:r w:rsidR="00AE38C4" w:rsidRPr="00AE38C4">
        <w:rPr>
          <w:shd w:val="clear" w:color="auto" w:fill="FFFFFF"/>
        </w:rPr>
        <w:t>41 que dispõe sobre a não incidência de contribuição de melhoria na Avenida Pedro Grendene</w:t>
      </w:r>
      <w:r w:rsidR="00797809">
        <w:rPr>
          <w:shd w:val="clear" w:color="auto" w:fill="FFFFFF"/>
        </w:rPr>
        <w:t>,</w:t>
      </w:r>
      <w:r w:rsidR="00AE38C4" w:rsidRPr="00AE38C4">
        <w:rPr>
          <w:shd w:val="clear" w:color="auto" w:fill="FFFFFF"/>
        </w:rPr>
        <w:t xml:space="preserve"> e dá outras providências</w:t>
      </w:r>
      <w:r w:rsidR="00797809">
        <w:rPr>
          <w:shd w:val="clear" w:color="auto" w:fill="FFFFFF"/>
        </w:rPr>
        <w:t>.</w:t>
      </w:r>
      <w:r w:rsidR="00AE38C4" w:rsidRPr="00AE38C4">
        <w:rPr>
          <w:shd w:val="clear" w:color="auto" w:fill="FFFFFF"/>
        </w:rPr>
        <w:t xml:space="preserve"> </w:t>
      </w:r>
      <w:r w:rsidR="0087097B" w:rsidRPr="00AE38C4">
        <w:rPr>
          <w:shd w:val="clear" w:color="auto" w:fill="FFFFFF"/>
        </w:rPr>
        <w:t xml:space="preserve">Então </w:t>
      </w:r>
      <w:r w:rsidR="00AE38C4" w:rsidRPr="00AE38C4">
        <w:rPr>
          <w:shd w:val="clear" w:color="auto" w:fill="FFFFFF"/>
        </w:rPr>
        <w:t xml:space="preserve">o prefeito municipal de Farroupilha envia esse projeto de lei no seu artigo </w:t>
      </w:r>
      <w:r w:rsidR="00797809">
        <w:rPr>
          <w:shd w:val="clear" w:color="auto" w:fill="FFFFFF"/>
        </w:rPr>
        <w:t xml:space="preserve">1º </w:t>
      </w:r>
      <w:r w:rsidR="00AE38C4" w:rsidRPr="00AE38C4">
        <w:rPr>
          <w:shd w:val="clear" w:color="auto" w:fill="FFFFFF"/>
        </w:rPr>
        <w:t>ele diz</w:t>
      </w:r>
      <w:r w:rsidR="00797809">
        <w:rPr>
          <w:shd w:val="clear" w:color="auto" w:fill="FFFFFF"/>
        </w:rPr>
        <w:t>:</w:t>
      </w:r>
      <w:r w:rsidR="00AE38C4" w:rsidRPr="00AE38C4">
        <w:rPr>
          <w:shd w:val="clear" w:color="auto" w:fill="FFFFFF"/>
        </w:rPr>
        <w:t xml:space="preserve"> não incidirá a contribuição de melhoria nos termos do art.15</w:t>
      </w:r>
      <w:r w:rsidR="00797809">
        <w:rPr>
          <w:shd w:val="clear" w:color="auto" w:fill="FFFFFF"/>
        </w:rPr>
        <w:t xml:space="preserve">, </w:t>
      </w:r>
      <w:r w:rsidR="00AE38C4" w:rsidRPr="00AE38C4">
        <w:rPr>
          <w:shd w:val="clear" w:color="auto" w:fill="FFFFFF"/>
        </w:rPr>
        <w:t>parágrafo único da lei complementar nº 7 de 18/12/2001</w:t>
      </w:r>
      <w:r w:rsidR="00797809">
        <w:rPr>
          <w:shd w:val="clear" w:color="auto" w:fill="FFFFFF"/>
        </w:rPr>
        <w:t>,</w:t>
      </w:r>
      <w:r w:rsidR="00AE38C4" w:rsidRPr="00AE38C4">
        <w:rPr>
          <w:shd w:val="clear" w:color="auto" w:fill="FFFFFF"/>
        </w:rPr>
        <w:t xml:space="preserve"> na obra de alargamento e repavimentação da Avenida Pedro Grendene no trecho compreendido entre a Rua Júlio de Castilhos e Padre Dionísio </w:t>
      </w:r>
      <w:r w:rsidR="0087097B" w:rsidRPr="0087097B">
        <w:rPr>
          <w:shd w:val="clear" w:color="auto" w:fill="FFFFFF"/>
        </w:rPr>
        <w:t>Massignani</w:t>
      </w:r>
      <w:r w:rsidR="0087097B">
        <w:rPr>
          <w:shd w:val="clear" w:color="auto" w:fill="FFFFFF"/>
        </w:rPr>
        <w:t>.</w:t>
      </w:r>
      <w:r w:rsidR="00AE38C4" w:rsidRPr="00AE38C4">
        <w:rPr>
          <w:shd w:val="clear" w:color="auto" w:fill="FFFFFF"/>
        </w:rPr>
        <w:t xml:space="preserve"> </w:t>
      </w:r>
      <w:r w:rsidR="0087097B" w:rsidRPr="00AE38C4">
        <w:rPr>
          <w:shd w:val="clear" w:color="auto" w:fill="FFFFFF"/>
        </w:rPr>
        <w:t>Art</w:t>
      </w:r>
      <w:r w:rsidR="00AE38C4" w:rsidRPr="00AE38C4">
        <w:rPr>
          <w:shd w:val="clear" w:color="auto" w:fill="FFFFFF"/>
        </w:rPr>
        <w:t xml:space="preserve">. 2º fica o poder executivo municipal autorizado a realizar intervenções e melhorias nos imóveis </w:t>
      </w:r>
      <w:proofErr w:type="spellStart"/>
      <w:r w:rsidR="00AE38C4" w:rsidRPr="00AE38C4">
        <w:rPr>
          <w:shd w:val="clear" w:color="auto" w:fill="FFFFFF"/>
        </w:rPr>
        <w:t>lindeiros</w:t>
      </w:r>
      <w:proofErr w:type="spellEnd"/>
      <w:r w:rsidR="00AE38C4" w:rsidRPr="00AE38C4">
        <w:rPr>
          <w:shd w:val="clear" w:color="auto" w:fill="FFFFFF"/>
        </w:rPr>
        <w:t xml:space="preserve"> </w:t>
      </w:r>
      <w:r w:rsidR="00C545A3">
        <w:rPr>
          <w:shd w:val="clear" w:color="auto" w:fill="FFFFFF"/>
        </w:rPr>
        <w:t>à</w:t>
      </w:r>
      <w:r w:rsidR="0087097B">
        <w:rPr>
          <w:shd w:val="clear" w:color="auto" w:fill="FFFFFF"/>
        </w:rPr>
        <w:t xml:space="preserve"> </w:t>
      </w:r>
      <w:r w:rsidR="00AE38C4" w:rsidRPr="00AE38C4">
        <w:rPr>
          <w:shd w:val="clear" w:color="auto" w:fill="FFFFFF"/>
        </w:rPr>
        <w:t>Avenida Pedro Grendene nessa cidade sem custos para os seus proprietários em decorrência das obras de alargamento e repavimentação desta via pública</w:t>
      </w:r>
      <w:r w:rsidR="0087097B">
        <w:rPr>
          <w:shd w:val="clear" w:color="auto" w:fill="FFFFFF"/>
        </w:rPr>
        <w:t>.</w:t>
      </w:r>
      <w:r w:rsidR="00AE38C4" w:rsidRPr="00AE38C4">
        <w:rPr>
          <w:shd w:val="clear" w:color="auto" w:fill="FFFFFF"/>
        </w:rPr>
        <w:t xml:space="preserve"> </w:t>
      </w:r>
      <w:r w:rsidR="0087097B" w:rsidRPr="00AE38C4">
        <w:rPr>
          <w:shd w:val="clear" w:color="auto" w:fill="FFFFFF"/>
        </w:rPr>
        <w:t xml:space="preserve">No </w:t>
      </w:r>
      <w:r w:rsidR="00AE38C4" w:rsidRPr="00AE38C4">
        <w:rPr>
          <w:shd w:val="clear" w:color="auto" w:fill="FFFFFF"/>
        </w:rPr>
        <w:t xml:space="preserve">seu parágrafo único ele pede que as intervenções e melhorias </w:t>
      </w:r>
      <w:proofErr w:type="gramStart"/>
      <w:r w:rsidR="00AE38C4" w:rsidRPr="00AE38C4">
        <w:rPr>
          <w:shd w:val="clear" w:color="auto" w:fill="FFFFFF"/>
        </w:rPr>
        <w:t>compreendem</w:t>
      </w:r>
      <w:proofErr w:type="gramEnd"/>
      <w:r w:rsidR="00AE38C4" w:rsidRPr="00AE38C4">
        <w:rPr>
          <w:shd w:val="clear" w:color="auto" w:fill="FFFFFF"/>
        </w:rPr>
        <w:t xml:space="preserve"> a remoção e recolocações de muros</w:t>
      </w:r>
      <w:r w:rsidR="0087097B">
        <w:rPr>
          <w:shd w:val="clear" w:color="auto" w:fill="FFFFFF"/>
        </w:rPr>
        <w:t>,</w:t>
      </w:r>
      <w:r w:rsidR="00AE38C4" w:rsidRPr="00AE38C4">
        <w:rPr>
          <w:shd w:val="clear" w:color="auto" w:fill="FFFFFF"/>
        </w:rPr>
        <w:t xml:space="preserve"> cercas</w:t>
      </w:r>
      <w:r w:rsidR="0087097B">
        <w:rPr>
          <w:shd w:val="clear" w:color="auto" w:fill="FFFFFF"/>
        </w:rPr>
        <w:t>,</w:t>
      </w:r>
      <w:r w:rsidR="00AE38C4" w:rsidRPr="00AE38C4">
        <w:rPr>
          <w:shd w:val="clear" w:color="auto" w:fill="FFFFFF"/>
        </w:rPr>
        <w:t xml:space="preserve"> ligações energia elétrica</w:t>
      </w:r>
      <w:r w:rsidR="0087097B">
        <w:rPr>
          <w:shd w:val="clear" w:color="auto" w:fill="FFFFFF"/>
        </w:rPr>
        <w:t>/</w:t>
      </w:r>
      <w:r w:rsidR="00AE38C4" w:rsidRPr="00AE38C4">
        <w:rPr>
          <w:shd w:val="clear" w:color="auto" w:fill="FFFFFF"/>
        </w:rPr>
        <w:t>hidráulicas</w:t>
      </w:r>
      <w:r w:rsidR="0087097B">
        <w:rPr>
          <w:shd w:val="clear" w:color="auto" w:fill="FFFFFF"/>
        </w:rPr>
        <w:t>,</w:t>
      </w:r>
      <w:r w:rsidR="00AE38C4" w:rsidRPr="00AE38C4">
        <w:rPr>
          <w:shd w:val="clear" w:color="auto" w:fill="FFFFFF"/>
        </w:rPr>
        <w:t xml:space="preserve"> rampas de acesso</w:t>
      </w:r>
      <w:r w:rsidR="0087097B">
        <w:rPr>
          <w:shd w:val="clear" w:color="auto" w:fill="FFFFFF"/>
        </w:rPr>
        <w:t>,</w:t>
      </w:r>
      <w:r w:rsidR="00AE38C4" w:rsidRPr="00AE38C4">
        <w:rPr>
          <w:shd w:val="clear" w:color="auto" w:fill="FFFFFF"/>
        </w:rPr>
        <w:t xml:space="preserve"> passeios públicos</w:t>
      </w:r>
      <w:r w:rsidR="0087097B">
        <w:rPr>
          <w:shd w:val="clear" w:color="auto" w:fill="FFFFFF"/>
        </w:rPr>
        <w:t>,</w:t>
      </w:r>
      <w:r w:rsidR="00AE38C4" w:rsidRPr="00AE38C4">
        <w:rPr>
          <w:shd w:val="clear" w:color="auto" w:fill="FFFFFF"/>
        </w:rPr>
        <w:t xml:space="preserve"> </w:t>
      </w:r>
      <w:r w:rsidR="00973F75" w:rsidRPr="00AE38C4">
        <w:rPr>
          <w:shd w:val="clear" w:color="auto" w:fill="FFFFFF"/>
        </w:rPr>
        <w:t>etc.</w:t>
      </w:r>
      <w:r w:rsidR="008C5D62">
        <w:rPr>
          <w:shd w:val="clear" w:color="auto" w:fill="FFFFFF"/>
        </w:rPr>
        <w:t>,</w:t>
      </w:r>
      <w:r w:rsidR="00AE38C4" w:rsidRPr="00AE38C4">
        <w:rPr>
          <w:shd w:val="clear" w:color="auto" w:fill="FFFFFF"/>
        </w:rPr>
        <w:t xml:space="preserve"> </w:t>
      </w:r>
      <w:r w:rsidR="0087097B">
        <w:rPr>
          <w:shd w:val="clear" w:color="auto" w:fill="FFFFFF"/>
        </w:rPr>
        <w:t>q</w:t>
      </w:r>
      <w:r w:rsidR="0087097B" w:rsidRPr="00AE38C4">
        <w:rPr>
          <w:shd w:val="clear" w:color="auto" w:fill="FFFFFF"/>
        </w:rPr>
        <w:t xml:space="preserve">ue </w:t>
      </w:r>
      <w:r w:rsidR="00AE38C4" w:rsidRPr="00AE38C4">
        <w:rPr>
          <w:shd w:val="clear" w:color="auto" w:fill="FFFFFF"/>
        </w:rPr>
        <w:t>atualmente</w:t>
      </w:r>
      <w:r w:rsidR="00973F75">
        <w:rPr>
          <w:shd w:val="clear" w:color="auto" w:fill="FFFFFF"/>
        </w:rPr>
        <w:t>..</w:t>
      </w:r>
      <w:r w:rsidR="00AE38C4" w:rsidRPr="00AE38C4">
        <w:rPr>
          <w:shd w:val="clear" w:color="auto" w:fill="FFFFFF"/>
        </w:rPr>
        <w:t>.</w:t>
      </w:r>
    </w:p>
    <w:p w:rsidR="008C5D62" w:rsidRDefault="00AE38C4" w:rsidP="00AE38C4">
      <w:pPr>
        <w:spacing w:before="100" w:beforeAutospacing="1" w:after="100" w:afterAutospacing="1"/>
        <w:ind w:right="0"/>
        <w:contextualSpacing/>
        <w:rPr>
          <w:shd w:val="clear" w:color="auto" w:fill="FFFFFF"/>
        </w:rPr>
      </w:pPr>
      <w:r w:rsidRPr="00973F75">
        <w:rPr>
          <w:b/>
          <w:bCs/>
          <w:shd w:val="clear" w:color="auto" w:fill="FFFFFF"/>
        </w:rPr>
        <w:t>PRES. ELEONORA BROILO</w:t>
      </w:r>
      <w:r w:rsidRPr="00AE38C4">
        <w:rPr>
          <w:shd w:val="clear" w:color="auto" w:fill="FFFFFF"/>
        </w:rPr>
        <w:t xml:space="preserve">: </w:t>
      </w:r>
      <w:r w:rsidR="008C5D62">
        <w:rPr>
          <w:shd w:val="clear" w:color="auto" w:fill="FFFFFF"/>
        </w:rPr>
        <w:t>Doutora Clarice, e</w:t>
      </w:r>
      <w:r w:rsidRPr="00AE38C4">
        <w:rPr>
          <w:shd w:val="clear" w:color="auto" w:fill="FFFFFF"/>
        </w:rPr>
        <w:t>u vou lhe interromper um segundo</w:t>
      </w:r>
      <w:r w:rsidR="00C545A3">
        <w:rPr>
          <w:shd w:val="clear" w:color="auto" w:fill="FFFFFF"/>
        </w:rPr>
        <w:t>,</w:t>
      </w:r>
      <w:r w:rsidRPr="00AE38C4">
        <w:rPr>
          <w:shd w:val="clear" w:color="auto" w:fill="FFFFFF"/>
        </w:rPr>
        <w:t xml:space="preserve"> desculpe</w:t>
      </w:r>
      <w:r w:rsidR="008C5D62">
        <w:rPr>
          <w:shd w:val="clear" w:color="auto" w:fill="FFFFFF"/>
        </w:rPr>
        <w:t>.</w:t>
      </w:r>
    </w:p>
    <w:p w:rsidR="008C5D62" w:rsidRDefault="008C5D62" w:rsidP="00AE38C4">
      <w:pPr>
        <w:spacing w:before="100" w:beforeAutospacing="1" w:after="100" w:afterAutospacing="1"/>
        <w:ind w:right="0"/>
        <w:contextualSpacing/>
        <w:rPr>
          <w:shd w:val="clear" w:color="auto" w:fill="FFFFFF"/>
        </w:rPr>
      </w:pPr>
      <w:r w:rsidRPr="007B78D4">
        <w:rPr>
          <w:b/>
          <w:bCs/>
          <w:shd w:val="clear" w:color="auto" w:fill="FFFFFF"/>
        </w:rPr>
        <w:t>VER. CLARICE BAÚ</w:t>
      </w:r>
      <w:r>
        <w:rPr>
          <w:shd w:val="clear" w:color="auto" w:fill="FFFFFF"/>
        </w:rPr>
        <w:t>:</w:t>
      </w:r>
      <w:r w:rsidRPr="00AE38C4">
        <w:t xml:space="preserve"> </w:t>
      </w:r>
      <w:r>
        <w:rPr>
          <w:shd w:val="clear" w:color="auto" w:fill="FFFFFF"/>
        </w:rPr>
        <w:t>Pois não.</w:t>
      </w:r>
    </w:p>
    <w:p w:rsidR="00AE38C4" w:rsidRPr="00AE38C4" w:rsidRDefault="008C5D62" w:rsidP="00AE38C4">
      <w:pPr>
        <w:spacing w:before="100" w:beforeAutospacing="1" w:after="100" w:afterAutospacing="1"/>
        <w:ind w:right="0"/>
        <w:contextualSpacing/>
        <w:rPr>
          <w:shd w:val="clear" w:color="auto" w:fill="FFFFFF"/>
        </w:rPr>
      </w:pPr>
      <w:r w:rsidRPr="00973F75">
        <w:rPr>
          <w:b/>
          <w:bCs/>
          <w:shd w:val="clear" w:color="auto" w:fill="FFFFFF"/>
        </w:rPr>
        <w:t>PRES. ELEONORA BROILO</w:t>
      </w:r>
      <w:r w:rsidRPr="00AE38C4">
        <w:rPr>
          <w:shd w:val="clear" w:color="auto" w:fill="FFFFFF"/>
        </w:rPr>
        <w:t xml:space="preserve">: </w:t>
      </w:r>
      <w:r>
        <w:rPr>
          <w:shd w:val="clear" w:color="auto" w:fill="FFFFFF"/>
        </w:rPr>
        <w:t>M</w:t>
      </w:r>
      <w:r w:rsidR="00AE38C4" w:rsidRPr="00AE38C4">
        <w:rPr>
          <w:shd w:val="clear" w:color="auto" w:fill="FFFFFF"/>
        </w:rPr>
        <w:t xml:space="preserve">as assim </w:t>
      </w:r>
      <w:r>
        <w:rPr>
          <w:shd w:val="clear" w:color="auto" w:fill="FFFFFF"/>
        </w:rPr>
        <w:t>oh</w:t>
      </w:r>
      <w:r w:rsidR="00C545A3">
        <w:rPr>
          <w:shd w:val="clear" w:color="auto" w:fill="FFFFFF"/>
        </w:rPr>
        <w:t>,</w:t>
      </w:r>
      <w:r w:rsidR="00AE38C4" w:rsidRPr="00AE38C4">
        <w:rPr>
          <w:shd w:val="clear" w:color="auto" w:fill="FFFFFF"/>
        </w:rPr>
        <w:t xml:space="preserve"> em relação ao parecer o que não pode ser discutido é a emenda</w:t>
      </w:r>
      <w:r>
        <w:rPr>
          <w:shd w:val="clear" w:color="auto" w:fill="FFFFFF"/>
        </w:rPr>
        <w:t>.</w:t>
      </w:r>
      <w:r w:rsidR="00AE38C4" w:rsidRPr="00AE38C4">
        <w:rPr>
          <w:shd w:val="clear" w:color="auto" w:fill="FFFFFF"/>
        </w:rPr>
        <w:t xml:space="preserve"> </w:t>
      </w:r>
      <w:r w:rsidR="00396005" w:rsidRPr="00AE38C4">
        <w:rPr>
          <w:shd w:val="clear" w:color="auto" w:fill="FFFFFF"/>
        </w:rPr>
        <w:t xml:space="preserve">A </w:t>
      </w:r>
      <w:r w:rsidR="00AE38C4" w:rsidRPr="00AE38C4">
        <w:rPr>
          <w:shd w:val="clear" w:color="auto" w:fill="FFFFFF"/>
        </w:rPr>
        <w:t>emenda não podia ser discutida</w:t>
      </w:r>
      <w:r>
        <w:rPr>
          <w:shd w:val="clear" w:color="auto" w:fill="FFFFFF"/>
        </w:rPr>
        <w:t>.</w:t>
      </w:r>
      <w:r w:rsidR="00AE38C4" w:rsidRPr="00AE38C4">
        <w:rPr>
          <w:shd w:val="clear" w:color="auto" w:fill="FFFFFF"/>
        </w:rPr>
        <w:t xml:space="preserve"> </w:t>
      </w:r>
      <w:r w:rsidR="00396005" w:rsidRPr="00AE38C4">
        <w:rPr>
          <w:shd w:val="clear" w:color="auto" w:fill="FFFFFF"/>
        </w:rPr>
        <w:t xml:space="preserve">O </w:t>
      </w:r>
      <w:r w:rsidR="00AE38C4" w:rsidRPr="00AE38C4">
        <w:rPr>
          <w:shd w:val="clear" w:color="auto" w:fill="FFFFFF"/>
        </w:rPr>
        <w:t xml:space="preserve">vereador Roque discutiu a emenda </w:t>
      </w:r>
      <w:r>
        <w:rPr>
          <w:shd w:val="clear" w:color="auto" w:fill="FFFFFF"/>
        </w:rPr>
        <w:t xml:space="preserve">e </w:t>
      </w:r>
      <w:r w:rsidR="00AE38C4" w:rsidRPr="00AE38C4">
        <w:rPr>
          <w:shd w:val="clear" w:color="auto" w:fill="FFFFFF"/>
        </w:rPr>
        <w:t>é isso que não podia ter sido feito</w:t>
      </w:r>
      <w:r>
        <w:rPr>
          <w:shd w:val="clear" w:color="auto" w:fill="FFFFFF"/>
        </w:rPr>
        <w:t>.</w:t>
      </w:r>
      <w:r w:rsidR="00AE38C4" w:rsidRPr="00AE38C4">
        <w:rPr>
          <w:shd w:val="clear" w:color="auto" w:fill="FFFFFF"/>
        </w:rPr>
        <w:t xml:space="preserve"> </w:t>
      </w:r>
      <w:r w:rsidR="00396005" w:rsidRPr="00AE38C4">
        <w:rPr>
          <w:shd w:val="clear" w:color="auto" w:fill="FFFFFF"/>
        </w:rPr>
        <w:t xml:space="preserve">O </w:t>
      </w:r>
      <w:r w:rsidR="00AE38C4" w:rsidRPr="00AE38C4">
        <w:rPr>
          <w:shd w:val="clear" w:color="auto" w:fill="FFFFFF"/>
        </w:rPr>
        <w:t>parecer pode ser discutido</w:t>
      </w:r>
      <w:r w:rsidR="00C545A3">
        <w:rPr>
          <w:shd w:val="clear" w:color="auto" w:fill="FFFFFF"/>
        </w:rPr>
        <w:t>;</w:t>
      </w:r>
      <w:r w:rsidR="00AE38C4" w:rsidRPr="00AE38C4">
        <w:rPr>
          <w:shd w:val="clear" w:color="auto" w:fill="FFFFFF"/>
        </w:rPr>
        <w:t xml:space="preserve"> então a senhora também podia ter tido a palavra do parecer e nada</w:t>
      </w:r>
      <w:proofErr w:type="gramStart"/>
      <w:r w:rsidR="00AE38C4" w:rsidRPr="00AE38C4">
        <w:rPr>
          <w:shd w:val="clear" w:color="auto" w:fill="FFFFFF"/>
        </w:rPr>
        <w:t xml:space="preserve"> além disso</w:t>
      </w:r>
      <w:proofErr w:type="gramEnd"/>
      <w:r>
        <w:rPr>
          <w:shd w:val="clear" w:color="auto" w:fill="FFFFFF"/>
        </w:rPr>
        <w:t>.</w:t>
      </w:r>
      <w:r w:rsidR="00AE38C4" w:rsidRPr="00AE38C4">
        <w:rPr>
          <w:shd w:val="clear" w:color="auto" w:fill="FFFFFF"/>
        </w:rPr>
        <w:t xml:space="preserve"> </w:t>
      </w:r>
      <w:r w:rsidR="00396005" w:rsidRPr="00AE38C4">
        <w:rPr>
          <w:shd w:val="clear" w:color="auto" w:fill="FFFFFF"/>
        </w:rPr>
        <w:t xml:space="preserve">Então </w:t>
      </w:r>
      <w:r w:rsidR="00AE38C4" w:rsidRPr="00AE38C4">
        <w:rPr>
          <w:shd w:val="clear" w:color="auto" w:fill="FFFFFF"/>
        </w:rPr>
        <w:t>nós vamos ter que anular essa votação</w:t>
      </w:r>
      <w:r w:rsidR="00C545A3">
        <w:rPr>
          <w:shd w:val="clear" w:color="auto" w:fill="FFFFFF"/>
        </w:rPr>
        <w:t>,</w:t>
      </w:r>
      <w:r w:rsidR="00AE38C4" w:rsidRPr="00AE38C4">
        <w:rPr>
          <w:shd w:val="clear" w:color="auto" w:fill="FFFFFF"/>
        </w:rPr>
        <w:t xml:space="preserve"> retornar e deixar que falem sobre o parecer e não sobre a emenda. </w:t>
      </w:r>
      <w:r w:rsidR="00994EE6" w:rsidRPr="00AE38C4">
        <w:rPr>
          <w:shd w:val="clear" w:color="auto" w:fill="FFFFFF"/>
        </w:rPr>
        <w:t>S</w:t>
      </w:r>
      <w:r w:rsidR="00AE38C4" w:rsidRPr="00AE38C4">
        <w:rPr>
          <w:shd w:val="clear" w:color="auto" w:fill="FFFFFF"/>
        </w:rPr>
        <w:t>im</w:t>
      </w:r>
      <w:r w:rsidR="00994EE6">
        <w:rPr>
          <w:shd w:val="clear" w:color="auto" w:fill="FFFFFF"/>
        </w:rPr>
        <w:t>,</w:t>
      </w:r>
      <w:r w:rsidR="00AE38C4" w:rsidRPr="00AE38C4">
        <w:rPr>
          <w:shd w:val="clear" w:color="auto" w:fill="FFFFFF"/>
        </w:rPr>
        <w:t xml:space="preserve"> nós podemos anular a votação</w:t>
      </w:r>
      <w:r w:rsidR="00994EE6">
        <w:rPr>
          <w:shd w:val="clear" w:color="auto" w:fill="FFFFFF"/>
        </w:rPr>
        <w:t>;</w:t>
      </w:r>
      <w:r w:rsidR="00AE38C4" w:rsidRPr="00AE38C4">
        <w:rPr>
          <w:shd w:val="clear" w:color="auto" w:fill="FFFFFF"/>
        </w:rPr>
        <w:t xml:space="preserve"> no art. 91</w:t>
      </w:r>
      <w:r w:rsidR="00994EE6">
        <w:rPr>
          <w:shd w:val="clear" w:color="auto" w:fill="FFFFFF"/>
        </w:rPr>
        <w:t>.</w:t>
      </w:r>
      <w:r w:rsidR="00AE38C4" w:rsidRPr="00AE38C4">
        <w:rPr>
          <w:shd w:val="clear" w:color="auto" w:fill="FFFFFF"/>
        </w:rPr>
        <w:t xml:space="preserve"> </w:t>
      </w:r>
      <w:proofErr w:type="gramStart"/>
      <w:r w:rsidR="00396005" w:rsidRPr="00AE38C4">
        <w:rPr>
          <w:shd w:val="clear" w:color="auto" w:fill="FFFFFF"/>
        </w:rPr>
        <w:t>Tá</w:t>
      </w:r>
      <w:r w:rsidR="00C545A3">
        <w:rPr>
          <w:shd w:val="clear" w:color="auto" w:fill="FFFFFF"/>
        </w:rPr>
        <w:t>,</w:t>
      </w:r>
      <w:r w:rsidR="00396005" w:rsidRPr="00AE38C4">
        <w:rPr>
          <w:shd w:val="clear" w:color="auto" w:fill="FFFFFF"/>
        </w:rPr>
        <w:t xml:space="preserve"> </w:t>
      </w:r>
      <w:r w:rsidR="00AE38C4" w:rsidRPr="00AE38C4">
        <w:rPr>
          <w:shd w:val="clear" w:color="auto" w:fill="FFFFFF"/>
        </w:rPr>
        <w:t>então colocamos</w:t>
      </w:r>
      <w:proofErr w:type="gramEnd"/>
      <w:r w:rsidR="00AE38C4" w:rsidRPr="00AE38C4">
        <w:rPr>
          <w:shd w:val="clear" w:color="auto" w:fill="FFFFFF"/>
        </w:rPr>
        <w:t xml:space="preserve"> em votação é simples. Então assim</w:t>
      </w:r>
      <w:r w:rsidR="00C545A3">
        <w:rPr>
          <w:shd w:val="clear" w:color="auto" w:fill="FFFFFF"/>
        </w:rPr>
        <w:t>,</w:t>
      </w:r>
      <w:r w:rsidR="00AE38C4" w:rsidRPr="00AE38C4">
        <w:rPr>
          <w:shd w:val="clear" w:color="auto" w:fill="FFFFFF"/>
        </w:rPr>
        <w:t xml:space="preserve"> nós vamos anular a votação</w:t>
      </w:r>
      <w:r w:rsidR="00994EE6">
        <w:rPr>
          <w:shd w:val="clear" w:color="auto" w:fill="FFFFFF"/>
        </w:rPr>
        <w:t>,</w:t>
      </w:r>
      <w:r w:rsidR="00AE38C4" w:rsidRPr="00AE38C4">
        <w:rPr>
          <w:shd w:val="clear" w:color="auto" w:fill="FFFFFF"/>
        </w:rPr>
        <w:t xml:space="preserve"> não vai ter diferença alguma</w:t>
      </w:r>
      <w:r w:rsidR="00994EE6">
        <w:rPr>
          <w:shd w:val="clear" w:color="auto" w:fill="FFFFFF"/>
        </w:rPr>
        <w:t>,</w:t>
      </w:r>
      <w:r w:rsidR="00AE38C4" w:rsidRPr="00AE38C4">
        <w:rPr>
          <w:shd w:val="clear" w:color="auto" w:fill="FFFFFF"/>
        </w:rPr>
        <w:t xml:space="preserve"> mas por uma</w:t>
      </w:r>
      <w:r w:rsidR="00994EE6">
        <w:rPr>
          <w:shd w:val="clear" w:color="auto" w:fill="FFFFFF"/>
        </w:rPr>
        <w:t>..</w:t>
      </w:r>
      <w:r w:rsidR="00AE38C4" w:rsidRPr="00AE38C4">
        <w:rPr>
          <w:shd w:val="clear" w:color="auto" w:fill="FFFFFF"/>
        </w:rPr>
        <w:t>. O art. 91</w:t>
      </w:r>
      <w:r w:rsidR="00C545A3">
        <w:rPr>
          <w:shd w:val="clear" w:color="auto" w:fill="FFFFFF"/>
        </w:rPr>
        <w:t>,</w:t>
      </w:r>
      <w:r w:rsidR="00AE38C4" w:rsidRPr="00AE38C4">
        <w:rPr>
          <w:shd w:val="clear" w:color="auto" w:fill="FFFFFF"/>
        </w:rPr>
        <w:t xml:space="preserve"> se não me engano</w:t>
      </w:r>
      <w:r w:rsidR="00994EE6">
        <w:rPr>
          <w:shd w:val="clear" w:color="auto" w:fill="FFFFFF"/>
        </w:rPr>
        <w:t>,</w:t>
      </w:r>
      <w:r w:rsidR="00AE38C4" w:rsidRPr="00AE38C4">
        <w:rPr>
          <w:shd w:val="clear" w:color="auto" w:fill="FFFFFF"/>
        </w:rPr>
        <w:t xml:space="preserve"> parágrafo 2º</w:t>
      </w:r>
      <w:r w:rsidR="00994EE6">
        <w:rPr>
          <w:shd w:val="clear" w:color="auto" w:fill="FFFFFF"/>
        </w:rPr>
        <w:t>;</w:t>
      </w:r>
      <w:r w:rsidR="00AE38C4" w:rsidRPr="00AE38C4">
        <w:rPr>
          <w:shd w:val="clear" w:color="auto" w:fill="FFFFFF"/>
        </w:rPr>
        <w:t xml:space="preserve"> art.91</w:t>
      </w:r>
      <w:r w:rsidR="00C545A3">
        <w:rPr>
          <w:shd w:val="clear" w:color="auto" w:fill="FFFFFF"/>
        </w:rPr>
        <w:t>,</w:t>
      </w:r>
      <w:r w:rsidR="00AE38C4" w:rsidRPr="00AE38C4">
        <w:rPr>
          <w:shd w:val="clear" w:color="auto" w:fill="FFFFFF"/>
        </w:rPr>
        <w:t xml:space="preserve"> parágrafo 2º</w:t>
      </w:r>
      <w:r w:rsidR="00C545A3">
        <w:rPr>
          <w:shd w:val="clear" w:color="auto" w:fill="FFFFFF"/>
        </w:rPr>
        <w:t>,</w:t>
      </w:r>
      <w:r w:rsidR="00AE38C4" w:rsidRPr="00AE38C4">
        <w:rPr>
          <w:shd w:val="clear" w:color="auto" w:fill="FFFFFF"/>
        </w:rPr>
        <w:t xml:space="preserve"> tá então será anulado</w:t>
      </w:r>
      <w:r w:rsidR="00C545A3">
        <w:rPr>
          <w:shd w:val="clear" w:color="auto" w:fill="FFFFFF"/>
        </w:rPr>
        <w:t>,</w:t>
      </w:r>
      <w:r w:rsidR="00AE38C4" w:rsidRPr="00AE38C4">
        <w:rPr>
          <w:shd w:val="clear" w:color="auto" w:fill="FFFFFF"/>
        </w:rPr>
        <w:t xml:space="preserve"> por</w:t>
      </w:r>
      <w:r w:rsidR="00973F75" w:rsidRPr="00AE38C4">
        <w:rPr>
          <w:shd w:val="clear" w:color="auto" w:fill="FFFFFF"/>
        </w:rPr>
        <w:t>que</w:t>
      </w:r>
      <w:r w:rsidR="00AE38C4" w:rsidRPr="00AE38C4">
        <w:rPr>
          <w:shd w:val="clear" w:color="auto" w:fill="FFFFFF"/>
        </w:rPr>
        <w:t xml:space="preserve"> o vereador Roque discutiu a emenda e por conta disso eu acabei não deixando a vereadora Clarice</w:t>
      </w:r>
      <w:r w:rsidR="00994EE6">
        <w:rPr>
          <w:shd w:val="clear" w:color="auto" w:fill="FFFFFF"/>
        </w:rPr>
        <w:t>..</w:t>
      </w:r>
      <w:r w:rsidR="00AE38C4" w:rsidRPr="00AE38C4">
        <w:rPr>
          <w:shd w:val="clear" w:color="auto" w:fill="FFFFFF"/>
        </w:rPr>
        <w:t>. Por isso mesmo</w:t>
      </w:r>
      <w:r w:rsidR="008E7789">
        <w:rPr>
          <w:shd w:val="clear" w:color="auto" w:fill="FFFFFF"/>
        </w:rPr>
        <w:t>.</w:t>
      </w:r>
      <w:r w:rsidR="00AE38C4" w:rsidRPr="00AE38C4">
        <w:rPr>
          <w:shd w:val="clear" w:color="auto" w:fill="FFFFFF"/>
        </w:rPr>
        <w:t xml:space="preserve"> </w:t>
      </w:r>
      <w:r w:rsidR="00396005" w:rsidRPr="00AE38C4">
        <w:rPr>
          <w:shd w:val="clear" w:color="auto" w:fill="FFFFFF"/>
        </w:rPr>
        <w:t xml:space="preserve">Nós </w:t>
      </w:r>
      <w:r w:rsidR="00AE38C4" w:rsidRPr="00AE38C4">
        <w:rPr>
          <w:shd w:val="clear" w:color="auto" w:fill="FFFFFF"/>
        </w:rPr>
        <w:t xml:space="preserve">vamos deixar em aberto para que os outros vereadores possam discutir o parecer não </w:t>
      </w:r>
      <w:proofErr w:type="gramStart"/>
      <w:r w:rsidR="00AE38C4" w:rsidRPr="00AE38C4">
        <w:rPr>
          <w:shd w:val="clear" w:color="auto" w:fill="FFFFFF"/>
        </w:rPr>
        <w:t>a</w:t>
      </w:r>
      <w:proofErr w:type="gramEnd"/>
      <w:r w:rsidR="00AE38C4" w:rsidRPr="00AE38C4">
        <w:rPr>
          <w:shd w:val="clear" w:color="auto" w:fill="FFFFFF"/>
        </w:rPr>
        <w:t xml:space="preserve"> emenda.</w:t>
      </w:r>
      <w:r w:rsidR="00C545A3">
        <w:rPr>
          <w:shd w:val="clear" w:color="auto" w:fill="FFFFFF"/>
        </w:rPr>
        <w:t xml:space="preserve"> </w:t>
      </w:r>
      <w:proofErr w:type="gramStart"/>
      <w:r w:rsidR="00C545A3">
        <w:rPr>
          <w:shd w:val="clear" w:color="auto" w:fill="FFFFFF"/>
        </w:rPr>
        <w:t>Fale,</w:t>
      </w:r>
      <w:proofErr w:type="gramEnd"/>
      <w:r w:rsidR="00C545A3">
        <w:rPr>
          <w:shd w:val="clear" w:color="auto" w:fill="FFFFFF"/>
        </w:rPr>
        <w:t xml:space="preserve"> vereador.</w:t>
      </w:r>
    </w:p>
    <w:p w:rsidR="00AE38C4" w:rsidRPr="00AE38C4" w:rsidRDefault="00AE38C4" w:rsidP="00AE38C4">
      <w:pPr>
        <w:spacing w:before="100" w:beforeAutospacing="1" w:after="100" w:afterAutospacing="1"/>
        <w:ind w:right="0"/>
        <w:contextualSpacing/>
        <w:rPr>
          <w:shd w:val="clear" w:color="auto" w:fill="FFFFFF"/>
        </w:rPr>
      </w:pPr>
      <w:r w:rsidRPr="00973F75">
        <w:rPr>
          <w:b/>
          <w:bCs/>
          <w:shd w:val="clear" w:color="auto" w:fill="FFFFFF"/>
        </w:rPr>
        <w:t>VER. ROQUE SEVERGNINI</w:t>
      </w:r>
      <w:r w:rsidRPr="00AE38C4">
        <w:rPr>
          <w:shd w:val="clear" w:color="auto" w:fill="FFFFFF"/>
        </w:rPr>
        <w:t xml:space="preserve">: Vamos lá o </w:t>
      </w:r>
      <w:proofErr w:type="gramStart"/>
      <w:r w:rsidRPr="00AE38C4">
        <w:rPr>
          <w:shd w:val="clear" w:color="auto" w:fill="FFFFFF"/>
        </w:rPr>
        <w:t>que que</w:t>
      </w:r>
      <w:proofErr w:type="gramEnd"/>
      <w:r w:rsidRPr="00AE38C4">
        <w:rPr>
          <w:shd w:val="clear" w:color="auto" w:fill="FFFFFF"/>
        </w:rPr>
        <w:t xml:space="preserve"> diz o artigo 91 do regimento interno da Câmara</w:t>
      </w:r>
      <w:r w:rsidR="00C545A3">
        <w:rPr>
          <w:shd w:val="clear" w:color="auto" w:fill="FFFFFF"/>
        </w:rPr>
        <w:t>.</w:t>
      </w:r>
      <w:r w:rsidRPr="00AE38C4">
        <w:rPr>
          <w:shd w:val="clear" w:color="auto" w:fill="FFFFFF"/>
        </w:rPr>
        <w:t xml:space="preserve"> </w:t>
      </w:r>
      <w:r w:rsidR="00C545A3">
        <w:rPr>
          <w:shd w:val="clear" w:color="auto" w:fill="FFFFFF"/>
        </w:rPr>
        <w:t>A</w:t>
      </w:r>
      <w:r w:rsidRPr="00AE38C4">
        <w:rPr>
          <w:shd w:val="clear" w:color="auto" w:fill="FFFFFF"/>
        </w:rPr>
        <w:t xml:space="preserve">s matérias incluídas na pauta da ordem do dia deverão ser </w:t>
      </w:r>
      <w:proofErr w:type="gramStart"/>
      <w:r w:rsidRPr="00AE38C4">
        <w:rPr>
          <w:shd w:val="clear" w:color="auto" w:fill="FFFFFF"/>
        </w:rPr>
        <w:t>agrupados</w:t>
      </w:r>
      <w:proofErr w:type="gramEnd"/>
      <w:r w:rsidRPr="00AE38C4">
        <w:rPr>
          <w:shd w:val="clear" w:color="auto" w:fill="FFFFFF"/>
        </w:rPr>
        <w:t xml:space="preserve"> segundo os seguintes critérios e prioridades</w:t>
      </w:r>
      <w:r w:rsidR="008E7789">
        <w:rPr>
          <w:shd w:val="clear" w:color="auto" w:fill="FFFFFF"/>
        </w:rPr>
        <w:t>:</w:t>
      </w:r>
      <w:r w:rsidRPr="00AE38C4">
        <w:rPr>
          <w:shd w:val="clear" w:color="auto" w:fill="FFFFFF"/>
        </w:rPr>
        <w:t xml:space="preserve"> 1º</w:t>
      </w:r>
      <w:r w:rsidR="008E7789">
        <w:rPr>
          <w:shd w:val="clear" w:color="auto" w:fill="FFFFFF"/>
        </w:rPr>
        <w:t>)</w:t>
      </w:r>
      <w:r w:rsidRPr="00AE38C4">
        <w:rPr>
          <w:shd w:val="clear" w:color="auto" w:fill="FFFFFF"/>
        </w:rPr>
        <w:t xml:space="preserve"> proposições com prazo legal</w:t>
      </w:r>
      <w:r w:rsidR="008E7789">
        <w:rPr>
          <w:shd w:val="clear" w:color="auto" w:fill="FFFFFF"/>
        </w:rPr>
        <w:t>:</w:t>
      </w:r>
      <w:r w:rsidRPr="00AE38C4">
        <w:rPr>
          <w:shd w:val="clear" w:color="auto" w:fill="FFFFFF"/>
        </w:rPr>
        <w:t xml:space="preserve"> A </w:t>
      </w:r>
      <w:r w:rsidR="008E7789">
        <w:rPr>
          <w:shd w:val="clear" w:color="auto" w:fill="FFFFFF"/>
        </w:rPr>
        <w:t xml:space="preserve">- </w:t>
      </w:r>
      <w:r w:rsidRPr="00AE38C4">
        <w:rPr>
          <w:shd w:val="clear" w:color="auto" w:fill="FFFFFF"/>
        </w:rPr>
        <w:t>vetos e emendas</w:t>
      </w:r>
      <w:r w:rsidR="008E7789">
        <w:rPr>
          <w:shd w:val="clear" w:color="auto" w:fill="FFFFFF"/>
        </w:rPr>
        <w:t>;</w:t>
      </w:r>
      <w:r w:rsidRPr="00AE38C4">
        <w:rPr>
          <w:shd w:val="clear" w:color="auto" w:fill="FFFFFF"/>
        </w:rPr>
        <w:t xml:space="preserve"> B </w:t>
      </w:r>
      <w:r w:rsidR="008E7789">
        <w:rPr>
          <w:shd w:val="clear" w:color="auto" w:fill="FFFFFF"/>
        </w:rPr>
        <w:t xml:space="preserve">- </w:t>
      </w:r>
      <w:r w:rsidRPr="00AE38C4">
        <w:rPr>
          <w:shd w:val="clear" w:color="auto" w:fill="FFFFFF"/>
        </w:rPr>
        <w:t>projetos do executivo com pedido de urgência</w:t>
      </w:r>
      <w:r w:rsidR="008E7789">
        <w:rPr>
          <w:shd w:val="clear" w:color="auto" w:fill="FFFFFF"/>
        </w:rPr>
        <w:t xml:space="preserve">; </w:t>
      </w:r>
      <w:r w:rsidRPr="00AE38C4">
        <w:rPr>
          <w:shd w:val="clear" w:color="auto" w:fill="FFFFFF"/>
        </w:rPr>
        <w:t>C</w:t>
      </w:r>
      <w:r w:rsidR="008E7789">
        <w:rPr>
          <w:shd w:val="clear" w:color="auto" w:fill="FFFFFF"/>
        </w:rPr>
        <w:t xml:space="preserve"> - </w:t>
      </w:r>
      <w:r w:rsidRPr="00AE38C4">
        <w:rPr>
          <w:shd w:val="clear" w:color="auto" w:fill="FFFFFF"/>
        </w:rPr>
        <w:t>projetos do plano plurianual das diretrizes orçamentárias e do orçamento anual</w:t>
      </w:r>
      <w:r w:rsidR="008E7789">
        <w:rPr>
          <w:shd w:val="clear" w:color="auto" w:fill="FFFFFF"/>
        </w:rPr>
        <w:t>;</w:t>
      </w:r>
      <w:r w:rsidRPr="00AE38C4">
        <w:rPr>
          <w:shd w:val="clear" w:color="auto" w:fill="FFFFFF"/>
        </w:rPr>
        <w:t xml:space="preserve"> D </w:t>
      </w:r>
      <w:r w:rsidR="008E7789">
        <w:rPr>
          <w:shd w:val="clear" w:color="auto" w:fill="FFFFFF"/>
        </w:rPr>
        <w:t xml:space="preserve">- </w:t>
      </w:r>
      <w:r w:rsidRPr="00AE38C4">
        <w:rPr>
          <w:shd w:val="clear" w:color="auto" w:fill="FFFFFF"/>
        </w:rPr>
        <w:t>projetos do executivo</w:t>
      </w:r>
      <w:r w:rsidR="008E7789">
        <w:rPr>
          <w:shd w:val="clear" w:color="auto" w:fill="FFFFFF"/>
        </w:rPr>
        <w:t>.</w:t>
      </w:r>
      <w:r w:rsidRPr="00AE38C4">
        <w:rPr>
          <w:shd w:val="clear" w:color="auto" w:fill="FFFFFF"/>
        </w:rPr>
        <w:t xml:space="preserve"> </w:t>
      </w:r>
      <w:r w:rsidR="00396005" w:rsidRPr="00AE38C4">
        <w:rPr>
          <w:shd w:val="clear" w:color="auto" w:fill="FFFFFF"/>
        </w:rPr>
        <w:t xml:space="preserve">Inciso </w:t>
      </w:r>
      <w:r w:rsidR="008E7789">
        <w:rPr>
          <w:shd w:val="clear" w:color="auto" w:fill="FFFFFF"/>
        </w:rPr>
        <w:t>II:</w:t>
      </w:r>
      <w:r w:rsidRPr="00AE38C4">
        <w:rPr>
          <w:shd w:val="clear" w:color="auto" w:fill="FFFFFF"/>
        </w:rPr>
        <w:t xml:space="preserve"> demais matérias ordenadas segundo a cronologia e suas proposições</w:t>
      </w:r>
      <w:r w:rsidR="004D092A">
        <w:rPr>
          <w:shd w:val="clear" w:color="auto" w:fill="FFFFFF"/>
        </w:rPr>
        <w:t>;</w:t>
      </w:r>
      <w:r w:rsidRPr="00AE38C4">
        <w:rPr>
          <w:shd w:val="clear" w:color="auto" w:fill="FFFFFF"/>
        </w:rPr>
        <w:t xml:space="preserve"> </w:t>
      </w:r>
      <w:r w:rsidR="004D092A">
        <w:rPr>
          <w:shd w:val="clear" w:color="auto" w:fill="FFFFFF"/>
        </w:rPr>
        <w:t xml:space="preserve">§ 1º </w:t>
      </w:r>
      <w:r w:rsidRPr="00AE38C4">
        <w:rPr>
          <w:shd w:val="clear" w:color="auto" w:fill="FFFFFF"/>
        </w:rPr>
        <w:t xml:space="preserve">se necessário </w:t>
      </w:r>
      <w:proofErr w:type="gramStart"/>
      <w:r w:rsidRPr="00AE38C4">
        <w:rPr>
          <w:shd w:val="clear" w:color="auto" w:fill="FFFFFF"/>
        </w:rPr>
        <w:t>a</w:t>
      </w:r>
      <w:proofErr w:type="gramEnd"/>
      <w:r w:rsidRPr="00AE38C4">
        <w:rPr>
          <w:shd w:val="clear" w:color="auto" w:fill="FFFFFF"/>
        </w:rPr>
        <w:t xml:space="preserve"> ordem do dia poderá ter item único no caso de discussão e votação de proposição que se sujeita a rito especial</w:t>
      </w:r>
      <w:r w:rsidR="004D092A">
        <w:rPr>
          <w:shd w:val="clear" w:color="auto" w:fill="FFFFFF"/>
        </w:rPr>
        <w:t>; §</w:t>
      </w:r>
      <w:r w:rsidRPr="00AE38C4">
        <w:rPr>
          <w:shd w:val="clear" w:color="auto" w:fill="FFFFFF"/>
        </w:rPr>
        <w:t xml:space="preserve"> 2º quando a comissão de legislativo justiça e redação final se manifestar pela inconstitucionalidade de projeto de lei o parecer será discutido e votado com preferência </w:t>
      </w:r>
      <w:r w:rsidR="00C545A3">
        <w:rPr>
          <w:shd w:val="clear" w:color="auto" w:fill="FFFFFF"/>
        </w:rPr>
        <w:t>à</w:t>
      </w:r>
      <w:r w:rsidRPr="00AE38C4">
        <w:rPr>
          <w:shd w:val="clear" w:color="auto" w:fill="FFFFFF"/>
        </w:rPr>
        <w:t>s matérias indicadas nos incisos do caput deste artigo</w:t>
      </w:r>
      <w:r w:rsidR="004D092A">
        <w:rPr>
          <w:shd w:val="clear" w:color="auto" w:fill="FFFFFF"/>
        </w:rPr>
        <w:t>;</w:t>
      </w:r>
      <w:r w:rsidRPr="00AE38C4">
        <w:rPr>
          <w:shd w:val="clear" w:color="auto" w:fill="FFFFFF"/>
        </w:rPr>
        <w:t xml:space="preserve"> </w:t>
      </w:r>
      <w:r w:rsidR="004D092A">
        <w:rPr>
          <w:shd w:val="clear" w:color="auto" w:fill="FFFFFF"/>
        </w:rPr>
        <w:t>§</w:t>
      </w:r>
      <w:r w:rsidRPr="00AE38C4">
        <w:rPr>
          <w:shd w:val="clear" w:color="auto" w:fill="FFFFFF"/>
        </w:rPr>
        <w:t xml:space="preserve"> 3º o projeto de lei e</w:t>
      </w:r>
      <w:r w:rsidR="004D092A">
        <w:rPr>
          <w:shd w:val="clear" w:color="auto" w:fill="FFFFFF"/>
        </w:rPr>
        <w:t>m</w:t>
      </w:r>
      <w:r w:rsidRPr="00AE38C4">
        <w:rPr>
          <w:shd w:val="clear" w:color="auto" w:fill="FFFFFF"/>
        </w:rPr>
        <w:t xml:space="preserve"> rito de urgência e o veto quando vencidos seus prazos de tramitação sobresserão as demais matérias da ordem do dia e </w:t>
      </w:r>
      <w:r w:rsidR="00396005" w:rsidRPr="00AE38C4">
        <w:rPr>
          <w:shd w:val="clear" w:color="auto" w:fill="FFFFFF"/>
        </w:rPr>
        <w:t>impedirã</w:t>
      </w:r>
      <w:r w:rsidR="00396005">
        <w:rPr>
          <w:shd w:val="clear" w:color="auto" w:fill="FFFFFF"/>
        </w:rPr>
        <w:t>o</w:t>
      </w:r>
      <w:r w:rsidRPr="00AE38C4">
        <w:rPr>
          <w:shd w:val="clear" w:color="auto" w:fill="FFFFFF"/>
        </w:rPr>
        <w:t xml:space="preserve"> a respectiva deliberação até que suas votações sejam realizadas</w:t>
      </w:r>
      <w:r w:rsidR="004D092A">
        <w:rPr>
          <w:shd w:val="clear" w:color="auto" w:fill="FFFFFF"/>
        </w:rPr>
        <w:t>.</w:t>
      </w:r>
      <w:r w:rsidRPr="00AE38C4">
        <w:rPr>
          <w:shd w:val="clear" w:color="auto" w:fill="FFFFFF"/>
        </w:rPr>
        <w:t xml:space="preserve"> </w:t>
      </w:r>
      <w:r w:rsidR="00396005" w:rsidRPr="00AE38C4">
        <w:rPr>
          <w:shd w:val="clear" w:color="auto" w:fill="FFFFFF"/>
        </w:rPr>
        <w:t xml:space="preserve">Ou </w:t>
      </w:r>
      <w:r w:rsidRPr="00AE38C4">
        <w:rPr>
          <w:shd w:val="clear" w:color="auto" w:fill="FFFFFF"/>
        </w:rPr>
        <w:t>seja</w:t>
      </w:r>
      <w:r w:rsidR="004D092A">
        <w:rPr>
          <w:shd w:val="clear" w:color="auto" w:fill="FFFFFF"/>
        </w:rPr>
        <w:t>,</w:t>
      </w:r>
      <w:r w:rsidRPr="00AE38C4">
        <w:rPr>
          <w:shd w:val="clear" w:color="auto" w:fill="FFFFFF"/>
        </w:rPr>
        <w:t xml:space="preserve"> não diz absolutamente nada aqui de anulação de votação</w:t>
      </w:r>
      <w:r w:rsidR="004D092A">
        <w:rPr>
          <w:shd w:val="clear" w:color="auto" w:fill="FFFFFF"/>
        </w:rPr>
        <w:t>,</w:t>
      </w:r>
      <w:r w:rsidRPr="00AE38C4">
        <w:rPr>
          <w:shd w:val="clear" w:color="auto" w:fill="FFFFFF"/>
        </w:rPr>
        <w:t xml:space="preserve"> portanto eu considero que</w:t>
      </w:r>
      <w:r w:rsidR="00C545A3">
        <w:rPr>
          <w:shd w:val="clear" w:color="auto" w:fill="FFFFFF"/>
        </w:rPr>
        <w:t>,</w:t>
      </w:r>
      <w:r w:rsidRPr="00AE38C4">
        <w:rPr>
          <w:shd w:val="clear" w:color="auto" w:fill="FFFFFF"/>
        </w:rPr>
        <w:t xml:space="preserve"> com todo respeito a vossa excelência</w:t>
      </w:r>
      <w:r w:rsidR="00C545A3">
        <w:rPr>
          <w:shd w:val="clear" w:color="auto" w:fill="FFFFFF"/>
        </w:rPr>
        <w:t>,</w:t>
      </w:r>
      <w:r w:rsidRPr="00AE38C4">
        <w:rPr>
          <w:shd w:val="clear" w:color="auto" w:fill="FFFFFF"/>
        </w:rPr>
        <w:t xml:space="preserve"> que preside esse poder legislativo a interpretação</w:t>
      </w:r>
      <w:r w:rsidR="004D092A">
        <w:rPr>
          <w:shd w:val="clear" w:color="auto" w:fill="FFFFFF"/>
        </w:rPr>
        <w:t xml:space="preserve"> é</w:t>
      </w:r>
      <w:r w:rsidRPr="00AE38C4">
        <w:rPr>
          <w:shd w:val="clear" w:color="auto" w:fill="FFFFFF"/>
        </w:rPr>
        <w:t xml:space="preserve"> equivocada salvo melhor juízo isso só vai piorar. Então acho que de bom grado ficaria a votação encerrada e discutir o projeto.</w:t>
      </w:r>
    </w:p>
    <w:p w:rsidR="00AE38C4" w:rsidRPr="00AE38C4" w:rsidRDefault="00AE38C4" w:rsidP="00AE38C4">
      <w:pPr>
        <w:spacing w:before="100" w:beforeAutospacing="1" w:after="100" w:afterAutospacing="1"/>
        <w:ind w:right="0"/>
        <w:contextualSpacing/>
        <w:rPr>
          <w:shd w:val="clear" w:color="auto" w:fill="FFFFFF"/>
        </w:rPr>
      </w:pPr>
      <w:r w:rsidRPr="00973F75">
        <w:rPr>
          <w:b/>
          <w:bCs/>
          <w:shd w:val="clear" w:color="auto" w:fill="FFFFFF"/>
        </w:rPr>
        <w:t>PRES. ELEONORA BROILO</w:t>
      </w:r>
      <w:r w:rsidRPr="00AE38C4">
        <w:rPr>
          <w:shd w:val="clear" w:color="auto" w:fill="FFFFFF"/>
        </w:rPr>
        <w:t xml:space="preserve">: Suspenso por um minuto. </w:t>
      </w:r>
      <w:r w:rsidR="00383B8D">
        <w:rPr>
          <w:shd w:val="clear" w:color="auto" w:fill="FFFFFF"/>
        </w:rPr>
        <w:t xml:space="preserve">(SESSÃO SUSPENSA). </w:t>
      </w:r>
      <w:r w:rsidRPr="00AE38C4">
        <w:rPr>
          <w:shd w:val="clear" w:color="auto" w:fill="FFFFFF"/>
        </w:rPr>
        <w:t xml:space="preserve">Reabrimos a discussão sobre o parecer. A </w:t>
      </w:r>
      <w:r w:rsidR="00973F75">
        <w:rPr>
          <w:shd w:val="clear" w:color="auto" w:fill="FFFFFF"/>
        </w:rPr>
        <w:t>doutora</w:t>
      </w:r>
      <w:r w:rsidRPr="00AE38C4">
        <w:rPr>
          <w:shd w:val="clear" w:color="auto" w:fill="FFFFFF"/>
        </w:rPr>
        <w:t xml:space="preserve"> </w:t>
      </w:r>
      <w:r w:rsidR="00973F75" w:rsidRPr="00AE38C4">
        <w:rPr>
          <w:shd w:val="clear" w:color="auto" w:fill="FFFFFF"/>
        </w:rPr>
        <w:t>Clarice</w:t>
      </w:r>
      <w:r w:rsidRPr="00AE38C4">
        <w:rPr>
          <w:shd w:val="clear" w:color="auto" w:fill="FFFFFF"/>
        </w:rPr>
        <w:t xml:space="preserve"> estava </w:t>
      </w:r>
      <w:r w:rsidR="00C545A3">
        <w:rPr>
          <w:shd w:val="clear" w:color="auto" w:fill="FFFFFF"/>
        </w:rPr>
        <w:t>in</w:t>
      </w:r>
      <w:r w:rsidRPr="00AE38C4">
        <w:rPr>
          <w:shd w:val="clear" w:color="auto" w:fill="FFFFFF"/>
        </w:rPr>
        <w:t>scrita</w:t>
      </w:r>
      <w:r w:rsidR="00C545A3">
        <w:rPr>
          <w:shd w:val="clear" w:color="auto" w:fill="FFFFFF"/>
        </w:rPr>
        <w:t>,</w:t>
      </w:r>
      <w:r w:rsidRPr="00AE38C4">
        <w:rPr>
          <w:shd w:val="clear" w:color="auto" w:fill="FFFFFF"/>
        </w:rPr>
        <w:t xml:space="preserve"> pode falar.</w:t>
      </w:r>
    </w:p>
    <w:p w:rsidR="00AE38C4" w:rsidRPr="00AE38C4" w:rsidRDefault="00AE38C4" w:rsidP="00AE38C4">
      <w:pPr>
        <w:spacing w:before="100" w:beforeAutospacing="1" w:after="100" w:afterAutospacing="1"/>
        <w:ind w:right="0"/>
        <w:contextualSpacing/>
        <w:rPr>
          <w:shd w:val="clear" w:color="auto" w:fill="FFFFFF"/>
        </w:rPr>
      </w:pPr>
      <w:r w:rsidRPr="00973F75">
        <w:rPr>
          <w:b/>
          <w:bCs/>
          <w:shd w:val="clear" w:color="auto" w:fill="FFFFFF"/>
        </w:rPr>
        <w:t>VER. CLARICE BAÚ</w:t>
      </w:r>
      <w:r w:rsidRPr="00AE38C4">
        <w:rPr>
          <w:shd w:val="clear" w:color="auto" w:fill="FFFFFF"/>
        </w:rPr>
        <w:t>: Obrigada</w:t>
      </w:r>
      <w:r w:rsidR="00C545A3">
        <w:rPr>
          <w:shd w:val="clear" w:color="auto" w:fill="FFFFFF"/>
        </w:rPr>
        <w:t>,</w:t>
      </w:r>
      <w:r w:rsidRPr="00AE38C4">
        <w:rPr>
          <w:shd w:val="clear" w:color="auto" w:fill="FFFFFF"/>
        </w:rPr>
        <w:t xml:space="preserve"> presidente</w:t>
      </w:r>
      <w:r w:rsidR="00383B8D">
        <w:rPr>
          <w:shd w:val="clear" w:color="auto" w:fill="FFFFFF"/>
        </w:rPr>
        <w:t>,</w:t>
      </w:r>
      <w:r w:rsidRPr="00AE38C4">
        <w:rPr>
          <w:shd w:val="clear" w:color="auto" w:fill="FFFFFF"/>
        </w:rPr>
        <w:t xml:space="preserve"> então foi me dada </w:t>
      </w:r>
      <w:proofErr w:type="gramStart"/>
      <w:r w:rsidRPr="00AE38C4">
        <w:rPr>
          <w:shd w:val="clear" w:color="auto" w:fill="FFFFFF"/>
        </w:rPr>
        <w:t>a</w:t>
      </w:r>
      <w:proofErr w:type="gramEnd"/>
      <w:r w:rsidRPr="00AE38C4">
        <w:rPr>
          <w:shd w:val="clear" w:color="auto" w:fill="FFFFFF"/>
        </w:rPr>
        <w:t xml:space="preserve"> palavra por gentileza vamos respeitar né.</w:t>
      </w:r>
    </w:p>
    <w:p w:rsidR="00AE38C4" w:rsidRPr="00AE38C4" w:rsidRDefault="00AE38C4" w:rsidP="00AE38C4">
      <w:pPr>
        <w:spacing w:before="100" w:beforeAutospacing="1" w:after="100" w:afterAutospacing="1"/>
        <w:ind w:right="0"/>
        <w:contextualSpacing/>
        <w:rPr>
          <w:shd w:val="clear" w:color="auto" w:fill="FFFFFF"/>
        </w:rPr>
      </w:pPr>
      <w:r w:rsidRPr="00973F75">
        <w:rPr>
          <w:b/>
          <w:bCs/>
          <w:shd w:val="clear" w:color="auto" w:fill="FFFFFF"/>
        </w:rPr>
        <w:lastRenderedPageBreak/>
        <w:t>PRES. ELEONORA BROILO</w:t>
      </w:r>
      <w:r w:rsidRPr="00AE38C4">
        <w:rPr>
          <w:shd w:val="clear" w:color="auto" w:fill="FFFFFF"/>
        </w:rPr>
        <w:t>: Só um pouquinho a palavra está com ela vai falar depois a gente.</w:t>
      </w:r>
    </w:p>
    <w:p w:rsidR="00AE38C4" w:rsidRPr="00AE38C4" w:rsidRDefault="00AE38C4" w:rsidP="00AE38C4">
      <w:pPr>
        <w:spacing w:before="100" w:beforeAutospacing="1" w:after="100" w:afterAutospacing="1"/>
        <w:ind w:right="0"/>
        <w:contextualSpacing/>
        <w:rPr>
          <w:shd w:val="clear" w:color="auto" w:fill="FFFFFF"/>
        </w:rPr>
      </w:pPr>
      <w:r w:rsidRPr="00AE38C4">
        <w:rPr>
          <w:b/>
          <w:bCs/>
          <w:shd w:val="clear" w:color="auto" w:fill="FFFFFF"/>
        </w:rPr>
        <w:t>VER. CLARICE BAÚ</w:t>
      </w:r>
      <w:r w:rsidRPr="00AE38C4">
        <w:rPr>
          <w:shd w:val="clear" w:color="auto" w:fill="FFFFFF"/>
        </w:rPr>
        <w:t>: Vamos falar sobre o parecer não vai mudar nada a votação pessoal</w:t>
      </w:r>
      <w:r w:rsidR="00383B8D">
        <w:rPr>
          <w:shd w:val="clear" w:color="auto" w:fill="FFFFFF"/>
        </w:rPr>
        <w:t xml:space="preserve">, </w:t>
      </w:r>
      <w:r w:rsidRPr="00AE38C4">
        <w:rPr>
          <w:shd w:val="clear" w:color="auto" w:fill="FFFFFF"/>
        </w:rPr>
        <w:t>não vai mudar nada.</w:t>
      </w:r>
    </w:p>
    <w:p w:rsidR="00383B8D" w:rsidRDefault="00AE38C4" w:rsidP="00AE38C4">
      <w:pPr>
        <w:spacing w:before="100" w:beforeAutospacing="1" w:after="100" w:afterAutospacing="1"/>
        <w:ind w:right="0"/>
        <w:contextualSpacing/>
        <w:rPr>
          <w:shd w:val="clear" w:color="auto" w:fill="FFFFFF"/>
        </w:rPr>
      </w:pPr>
      <w:r w:rsidRPr="00AE38C4">
        <w:rPr>
          <w:b/>
          <w:bCs/>
          <w:shd w:val="clear" w:color="auto" w:fill="FFFFFF"/>
        </w:rPr>
        <w:t>PRES. ELEONORA BROILO</w:t>
      </w:r>
      <w:r w:rsidRPr="00AE38C4">
        <w:rPr>
          <w:shd w:val="clear" w:color="auto" w:fill="FFFFFF"/>
        </w:rPr>
        <w:t>: Eu vou suspender a sessão para que retorne a ordem</w:t>
      </w:r>
      <w:r w:rsidR="00383B8D">
        <w:rPr>
          <w:shd w:val="clear" w:color="auto" w:fill="FFFFFF"/>
        </w:rPr>
        <w:t>.</w:t>
      </w:r>
      <w:r w:rsidR="003362FA">
        <w:rPr>
          <w:shd w:val="clear" w:color="auto" w:fill="FFFFFF"/>
        </w:rPr>
        <w:t xml:space="preserve"> </w:t>
      </w:r>
    </w:p>
    <w:p w:rsidR="00383B8D" w:rsidRDefault="00383B8D" w:rsidP="00AE38C4">
      <w:pPr>
        <w:spacing w:before="100" w:beforeAutospacing="1" w:after="100" w:afterAutospacing="1"/>
        <w:ind w:right="0"/>
        <w:contextualSpacing/>
        <w:rPr>
          <w:shd w:val="clear" w:color="auto" w:fill="FFFFFF"/>
        </w:rPr>
      </w:pPr>
      <w:r w:rsidRPr="007B78D4">
        <w:rPr>
          <w:b/>
          <w:bCs/>
          <w:shd w:val="clear" w:color="auto" w:fill="FFFFFF"/>
        </w:rPr>
        <w:t>VER. CLARICE BAÚ</w:t>
      </w:r>
      <w:r>
        <w:rPr>
          <w:shd w:val="clear" w:color="auto" w:fill="FFFFFF"/>
        </w:rPr>
        <w:t>:</w:t>
      </w:r>
      <w:r w:rsidRPr="00AE38C4">
        <w:t xml:space="preserve"> </w:t>
      </w:r>
      <w:r>
        <w:rPr>
          <w:shd w:val="clear" w:color="auto" w:fill="FFFFFF"/>
        </w:rPr>
        <w:t>Não vai mudar nada na votação.</w:t>
      </w:r>
    </w:p>
    <w:p w:rsidR="003362FA" w:rsidRDefault="003362FA" w:rsidP="00AE38C4">
      <w:pPr>
        <w:spacing w:before="100" w:beforeAutospacing="1" w:after="100" w:afterAutospacing="1"/>
        <w:ind w:right="0"/>
        <w:contextualSpacing/>
        <w:rPr>
          <w:shd w:val="clear" w:color="auto" w:fill="FFFFFF"/>
        </w:rPr>
      </w:pPr>
      <w:r>
        <w:rPr>
          <w:shd w:val="clear" w:color="auto" w:fill="FFFFFF"/>
        </w:rPr>
        <w:t>(SESSÃO SUSPENSA)</w:t>
      </w:r>
    </w:p>
    <w:p w:rsidR="007B78D4" w:rsidRDefault="003362FA" w:rsidP="00AE38C4">
      <w:pPr>
        <w:spacing w:before="100" w:beforeAutospacing="1" w:after="100" w:afterAutospacing="1"/>
        <w:ind w:right="0"/>
        <w:contextualSpacing/>
        <w:rPr>
          <w:shd w:val="clear" w:color="auto" w:fill="FFFFFF"/>
        </w:rPr>
      </w:pPr>
      <w:r w:rsidRPr="00AE38C4">
        <w:rPr>
          <w:b/>
          <w:bCs/>
          <w:shd w:val="clear" w:color="auto" w:fill="FFFFFF"/>
        </w:rPr>
        <w:t>PRES. ELEONORA BROILO</w:t>
      </w:r>
      <w:r w:rsidRPr="00AE38C4">
        <w:rPr>
          <w:shd w:val="clear" w:color="auto" w:fill="FFFFFF"/>
        </w:rPr>
        <w:t xml:space="preserve">: </w:t>
      </w:r>
      <w:r w:rsidR="00AE38C4" w:rsidRPr="00AE38C4">
        <w:rPr>
          <w:shd w:val="clear" w:color="auto" w:fill="FFFFFF"/>
        </w:rPr>
        <w:t>Bem</w:t>
      </w:r>
      <w:r w:rsidR="00AE38C4">
        <w:rPr>
          <w:shd w:val="clear" w:color="auto" w:fill="FFFFFF"/>
        </w:rPr>
        <w:t>,</w:t>
      </w:r>
      <w:r w:rsidR="00AE38C4" w:rsidRPr="00AE38C4">
        <w:rPr>
          <w:shd w:val="clear" w:color="auto" w:fill="FFFFFF"/>
        </w:rPr>
        <w:t xml:space="preserve"> como nós estávamos dizendo</w:t>
      </w:r>
      <w:r w:rsidR="00C545A3">
        <w:rPr>
          <w:shd w:val="clear" w:color="auto" w:fill="FFFFFF"/>
        </w:rPr>
        <w:t>,</w:t>
      </w:r>
      <w:r w:rsidR="00AE38C4" w:rsidRPr="00AE38C4">
        <w:rPr>
          <w:shd w:val="clear" w:color="auto" w:fill="FFFFFF"/>
        </w:rPr>
        <w:t xml:space="preserve"> a </w:t>
      </w:r>
      <w:r>
        <w:rPr>
          <w:shd w:val="clear" w:color="auto" w:fill="FFFFFF"/>
        </w:rPr>
        <w:t>doutora</w:t>
      </w:r>
      <w:r w:rsidR="00AE38C4" w:rsidRPr="00AE38C4">
        <w:rPr>
          <w:shd w:val="clear" w:color="auto" w:fill="FFFFFF"/>
        </w:rPr>
        <w:t xml:space="preserve"> Clarice tem a palavra.</w:t>
      </w:r>
    </w:p>
    <w:p w:rsidR="00ED00A8" w:rsidRPr="00ED00A8" w:rsidRDefault="003362FA" w:rsidP="00ED00A8">
      <w:pPr>
        <w:spacing w:before="100" w:beforeAutospacing="1" w:after="100" w:afterAutospacing="1"/>
        <w:ind w:right="0"/>
        <w:contextualSpacing/>
        <w:rPr>
          <w:shd w:val="clear" w:color="auto" w:fill="FFFFFF"/>
        </w:rPr>
      </w:pPr>
      <w:r w:rsidRPr="007B78D4">
        <w:rPr>
          <w:b/>
          <w:bCs/>
          <w:shd w:val="clear" w:color="auto" w:fill="FFFFFF"/>
        </w:rPr>
        <w:t>VER. CLARICE BAÚ</w:t>
      </w:r>
      <w:r>
        <w:rPr>
          <w:shd w:val="clear" w:color="auto" w:fill="FFFFFF"/>
        </w:rPr>
        <w:t xml:space="preserve">: </w:t>
      </w:r>
      <w:r w:rsidR="00ED00A8" w:rsidRPr="00ED00A8">
        <w:rPr>
          <w:shd w:val="clear" w:color="auto" w:fill="FFFFFF"/>
        </w:rPr>
        <w:t>Obrigada presidente</w:t>
      </w:r>
      <w:r w:rsidR="008E5A24">
        <w:rPr>
          <w:shd w:val="clear" w:color="auto" w:fill="FFFFFF"/>
        </w:rPr>
        <w:t>,</w:t>
      </w:r>
      <w:r w:rsidR="00ED00A8" w:rsidRPr="00ED00A8">
        <w:rPr>
          <w:shd w:val="clear" w:color="auto" w:fill="FFFFFF"/>
        </w:rPr>
        <w:t xml:space="preserve"> penso que nós temos que manter a ordem aqui até para respeitar os que estão aqui hoje nos ouvindo. A questão da emenda constitucional que foi colocado pela bancada </w:t>
      </w:r>
      <w:r w:rsidR="008E5A24">
        <w:rPr>
          <w:shd w:val="clear" w:color="auto" w:fill="FFFFFF"/>
        </w:rPr>
        <w:t xml:space="preserve">do </w:t>
      </w:r>
      <w:r w:rsidR="00ED00A8" w:rsidRPr="00ED00A8">
        <w:rPr>
          <w:shd w:val="clear" w:color="auto" w:fill="FFFFFF"/>
        </w:rPr>
        <w:t>PSB</w:t>
      </w:r>
      <w:r w:rsidR="008E5A24">
        <w:rPr>
          <w:shd w:val="clear" w:color="auto" w:fill="FFFFFF"/>
        </w:rPr>
        <w:t>,</w:t>
      </w:r>
      <w:r w:rsidR="00ED00A8" w:rsidRPr="00ED00A8">
        <w:rPr>
          <w:shd w:val="clear" w:color="auto" w:fill="FFFFFF"/>
        </w:rPr>
        <w:t xml:space="preserve"> calma eu vou falar, calma</w:t>
      </w:r>
      <w:r w:rsidR="008E5A24">
        <w:rPr>
          <w:shd w:val="clear" w:color="auto" w:fill="FFFFFF"/>
        </w:rPr>
        <w:t>,</w:t>
      </w:r>
      <w:r w:rsidR="00ED00A8" w:rsidRPr="00ED00A8">
        <w:rPr>
          <w:shd w:val="clear" w:color="auto" w:fill="FFFFFF"/>
        </w:rPr>
        <w:t xml:space="preserve"> na verdade a gente não pode falar sobre a emenda</w:t>
      </w:r>
      <w:r w:rsidR="00C545A3">
        <w:rPr>
          <w:shd w:val="clear" w:color="auto" w:fill="FFFFFF"/>
        </w:rPr>
        <w:t>,</w:t>
      </w:r>
      <w:r w:rsidR="00ED00A8" w:rsidRPr="00ED00A8">
        <w:rPr>
          <w:shd w:val="clear" w:color="auto" w:fill="FFFFFF"/>
        </w:rPr>
        <w:t xml:space="preserve"> a votação hoje aqui é sobre o parecer</w:t>
      </w:r>
      <w:r w:rsidR="008E5A24">
        <w:rPr>
          <w:shd w:val="clear" w:color="auto" w:fill="FFFFFF"/>
        </w:rPr>
        <w:t>.</w:t>
      </w:r>
      <w:r w:rsidR="00ED00A8" w:rsidRPr="00ED00A8">
        <w:rPr>
          <w:shd w:val="clear" w:color="auto" w:fill="FFFFFF"/>
        </w:rPr>
        <w:t xml:space="preserve"> </w:t>
      </w:r>
      <w:r w:rsidR="008930CF" w:rsidRPr="00ED00A8">
        <w:rPr>
          <w:shd w:val="clear" w:color="auto" w:fill="FFFFFF"/>
        </w:rPr>
        <w:t xml:space="preserve">Ninguém </w:t>
      </w:r>
      <w:r w:rsidR="00ED00A8" w:rsidRPr="00ED00A8">
        <w:rPr>
          <w:shd w:val="clear" w:color="auto" w:fill="FFFFFF"/>
        </w:rPr>
        <w:t xml:space="preserve">aqui está desfavorável </w:t>
      </w:r>
      <w:r w:rsidR="008E5A24" w:rsidRPr="00ED00A8">
        <w:rPr>
          <w:shd w:val="clear" w:color="auto" w:fill="FFFFFF"/>
        </w:rPr>
        <w:t>à</w:t>
      </w:r>
      <w:r w:rsidR="00ED00A8" w:rsidRPr="00ED00A8">
        <w:rPr>
          <w:shd w:val="clear" w:color="auto" w:fill="FFFFFF"/>
        </w:rPr>
        <w:t xml:space="preserve"> emenda na questão de que seria justo uma indenização</w:t>
      </w:r>
      <w:r w:rsidR="008E5A24">
        <w:rPr>
          <w:shd w:val="clear" w:color="auto" w:fill="FFFFFF"/>
        </w:rPr>
        <w:t>,</w:t>
      </w:r>
      <w:r w:rsidR="00ED00A8" w:rsidRPr="00ED00A8">
        <w:rPr>
          <w:shd w:val="clear" w:color="auto" w:fill="FFFFFF"/>
        </w:rPr>
        <w:t xml:space="preserve"> mas da forma que foi apresentado o parecer e com </w:t>
      </w:r>
      <w:r w:rsidR="008E5A24">
        <w:rPr>
          <w:shd w:val="clear" w:color="auto" w:fill="FFFFFF"/>
        </w:rPr>
        <w:t xml:space="preserve">já </w:t>
      </w:r>
      <w:r w:rsidR="00ED00A8" w:rsidRPr="00ED00A8">
        <w:rPr>
          <w:shd w:val="clear" w:color="auto" w:fill="FFFFFF"/>
        </w:rPr>
        <w:t xml:space="preserve">um parecer jurídico da </w:t>
      </w:r>
      <w:r w:rsidR="008E5A24">
        <w:rPr>
          <w:shd w:val="clear" w:color="auto" w:fill="FFFFFF"/>
        </w:rPr>
        <w:t>C</w:t>
      </w:r>
      <w:r w:rsidR="00ED00A8" w:rsidRPr="00ED00A8">
        <w:rPr>
          <w:shd w:val="clear" w:color="auto" w:fill="FFFFFF"/>
        </w:rPr>
        <w:t>asa</w:t>
      </w:r>
      <w:r w:rsidR="008E5A24">
        <w:rPr>
          <w:shd w:val="clear" w:color="auto" w:fill="FFFFFF"/>
        </w:rPr>
        <w:t>,</w:t>
      </w:r>
      <w:r w:rsidR="00ED00A8" w:rsidRPr="00ED00A8">
        <w:rPr>
          <w:shd w:val="clear" w:color="auto" w:fill="FFFFFF"/>
        </w:rPr>
        <w:t xml:space="preserve"> veio para comissão esse parecer</w:t>
      </w:r>
      <w:r w:rsidR="00244B13">
        <w:rPr>
          <w:shd w:val="clear" w:color="auto" w:fill="FFFFFF"/>
        </w:rPr>
        <w:t>,</w:t>
      </w:r>
      <w:r w:rsidR="00ED00A8" w:rsidRPr="00ED00A8">
        <w:rPr>
          <w:shd w:val="clear" w:color="auto" w:fill="FFFFFF"/>
        </w:rPr>
        <w:t xml:space="preserve"> dizendo de qu</w:t>
      </w:r>
      <w:r w:rsidR="00244B13">
        <w:rPr>
          <w:shd w:val="clear" w:color="auto" w:fill="FFFFFF"/>
        </w:rPr>
        <w:t>e</w:t>
      </w:r>
      <w:r w:rsidR="00ED00A8" w:rsidRPr="00ED00A8">
        <w:rPr>
          <w:shd w:val="clear" w:color="auto" w:fill="FFFFFF"/>
        </w:rPr>
        <w:t xml:space="preserve"> a </w:t>
      </w:r>
      <w:r w:rsidR="0065441D" w:rsidRPr="00ED00A8">
        <w:rPr>
          <w:shd w:val="clear" w:color="auto" w:fill="FFFFFF"/>
        </w:rPr>
        <w:t>emenda apresentada</w:t>
      </w:r>
      <w:r w:rsidR="00ED00A8" w:rsidRPr="00ED00A8">
        <w:rPr>
          <w:shd w:val="clear" w:color="auto" w:fill="FFFFFF"/>
        </w:rPr>
        <w:t xml:space="preserve"> pelo poder legislativo municipal altera o </w:t>
      </w:r>
      <w:r w:rsidR="00ED00A8" w:rsidRPr="00244B13">
        <w:rPr>
          <w:i/>
          <w:iCs/>
          <w:shd w:val="clear" w:color="auto" w:fill="FFFFFF"/>
        </w:rPr>
        <w:t>caput</w:t>
      </w:r>
      <w:r w:rsidR="00ED00A8" w:rsidRPr="00ED00A8">
        <w:rPr>
          <w:shd w:val="clear" w:color="auto" w:fill="FFFFFF"/>
        </w:rPr>
        <w:t xml:space="preserve"> do art. 2 do projeto de lei nº 41 acrescentando a expressão </w:t>
      </w:r>
      <w:r w:rsidR="00244B13">
        <w:rPr>
          <w:shd w:val="clear" w:color="auto" w:fill="FFFFFF"/>
        </w:rPr>
        <w:t>‘</w:t>
      </w:r>
      <w:r w:rsidR="00ED00A8" w:rsidRPr="00ED00A8">
        <w:rPr>
          <w:shd w:val="clear" w:color="auto" w:fill="FFFFFF"/>
        </w:rPr>
        <w:t>após justa indenização</w:t>
      </w:r>
      <w:r w:rsidR="00244B13">
        <w:rPr>
          <w:shd w:val="clear" w:color="auto" w:fill="FFFFFF"/>
        </w:rPr>
        <w:t>’.</w:t>
      </w:r>
      <w:r w:rsidR="00ED00A8" w:rsidRPr="00ED00A8">
        <w:rPr>
          <w:shd w:val="clear" w:color="auto" w:fill="FFFFFF"/>
        </w:rPr>
        <w:t xml:space="preserve"> </w:t>
      </w:r>
      <w:r w:rsidR="008930CF" w:rsidRPr="00ED00A8">
        <w:rPr>
          <w:shd w:val="clear" w:color="auto" w:fill="FFFFFF"/>
        </w:rPr>
        <w:t xml:space="preserve">De </w:t>
      </w:r>
      <w:r w:rsidR="00ED00A8" w:rsidRPr="00ED00A8">
        <w:rPr>
          <w:shd w:val="clear" w:color="auto" w:fill="FFFFFF"/>
        </w:rPr>
        <w:t xml:space="preserve">acordo com parecer jurídico da </w:t>
      </w:r>
      <w:r w:rsidR="00244B13">
        <w:rPr>
          <w:shd w:val="clear" w:color="auto" w:fill="FFFFFF"/>
        </w:rPr>
        <w:t>C</w:t>
      </w:r>
      <w:r w:rsidR="00ED00A8" w:rsidRPr="00ED00A8">
        <w:rPr>
          <w:shd w:val="clear" w:color="auto" w:fill="FFFFFF"/>
        </w:rPr>
        <w:t xml:space="preserve">asa considerando que o projeto de lei encaminhado pelo chefe do poder público municipal dispõe sobre a não incidência de contribuição de melhoria tem se </w:t>
      </w:r>
      <w:r w:rsidR="00244B13">
        <w:rPr>
          <w:shd w:val="clear" w:color="auto" w:fill="FFFFFF"/>
        </w:rPr>
        <w:t xml:space="preserve">que </w:t>
      </w:r>
      <w:r w:rsidR="00ED00A8" w:rsidRPr="00ED00A8">
        <w:rPr>
          <w:shd w:val="clear" w:color="auto" w:fill="FFFFFF"/>
        </w:rPr>
        <w:t xml:space="preserve">a emenda parlamentar que </w:t>
      </w:r>
      <w:r w:rsidR="00ED00A8" w:rsidRPr="00BC0E4B">
        <w:rPr>
          <w:shd w:val="clear" w:color="auto" w:fill="FFFFFF"/>
        </w:rPr>
        <w:t>adu</w:t>
      </w:r>
      <w:r w:rsidR="00BC0E4B" w:rsidRPr="00BC0E4B">
        <w:rPr>
          <w:shd w:val="clear" w:color="auto" w:fill="FFFFFF"/>
        </w:rPr>
        <w:t>z</w:t>
      </w:r>
      <w:r w:rsidR="00ED00A8" w:rsidRPr="00BC0E4B">
        <w:rPr>
          <w:shd w:val="clear" w:color="auto" w:fill="FFFFFF"/>
        </w:rPr>
        <w:t xml:space="preserve"> </w:t>
      </w:r>
      <w:r w:rsidR="00ED00A8" w:rsidRPr="00ED00A8">
        <w:rPr>
          <w:shd w:val="clear" w:color="auto" w:fill="FFFFFF"/>
        </w:rPr>
        <w:t>sobre prévia indenização pela realização de obra pública ultrapassa a pertinência temática da matéria afrontando o que dispõe a constituição federal</w:t>
      </w:r>
      <w:r w:rsidR="00BC0E4B">
        <w:rPr>
          <w:shd w:val="clear" w:color="auto" w:fill="FFFFFF"/>
        </w:rPr>
        <w:t>.</w:t>
      </w:r>
      <w:r w:rsidR="00ED00A8" w:rsidRPr="00ED00A8">
        <w:rPr>
          <w:shd w:val="clear" w:color="auto" w:fill="FFFFFF"/>
        </w:rPr>
        <w:t xml:space="preserve"> </w:t>
      </w:r>
      <w:r w:rsidR="008930CF" w:rsidRPr="00ED00A8">
        <w:rPr>
          <w:shd w:val="clear" w:color="auto" w:fill="FFFFFF"/>
        </w:rPr>
        <w:t xml:space="preserve">Por </w:t>
      </w:r>
      <w:r w:rsidR="00ED00A8" w:rsidRPr="00ED00A8">
        <w:rPr>
          <w:shd w:val="clear" w:color="auto" w:fill="FFFFFF"/>
        </w:rPr>
        <w:t>isso que o parecer dessa emenda foi desfavorável</w:t>
      </w:r>
      <w:r w:rsidR="00BC0E4B">
        <w:rPr>
          <w:shd w:val="clear" w:color="auto" w:fill="FFFFFF"/>
        </w:rPr>
        <w:t>,</w:t>
      </w:r>
      <w:r w:rsidR="00ED00A8" w:rsidRPr="00ED00A8">
        <w:rPr>
          <w:shd w:val="clear" w:color="auto" w:fill="FFFFFF"/>
        </w:rPr>
        <w:t xml:space="preserve"> não foi pelo conteúdo da emenda de que merecido ou não uma prévia indenização</w:t>
      </w:r>
      <w:r w:rsidR="00BC0E4B">
        <w:rPr>
          <w:shd w:val="clear" w:color="auto" w:fill="FFFFFF"/>
        </w:rPr>
        <w:t>.</w:t>
      </w:r>
      <w:r w:rsidR="00ED00A8" w:rsidRPr="00ED00A8">
        <w:rPr>
          <w:shd w:val="clear" w:color="auto" w:fill="FFFFFF"/>
        </w:rPr>
        <w:t xml:space="preserve"> </w:t>
      </w:r>
      <w:r w:rsidR="008930CF" w:rsidRPr="00ED00A8">
        <w:rPr>
          <w:shd w:val="clear" w:color="auto" w:fill="FFFFFF"/>
        </w:rPr>
        <w:t xml:space="preserve">É </w:t>
      </w:r>
      <w:r w:rsidR="00ED00A8" w:rsidRPr="00ED00A8">
        <w:rPr>
          <w:shd w:val="clear" w:color="auto" w:fill="FFFFFF"/>
        </w:rPr>
        <w:t>isso que querem fazer parecer</w:t>
      </w:r>
      <w:r w:rsidR="00BC0E4B">
        <w:rPr>
          <w:shd w:val="clear" w:color="auto" w:fill="FFFFFF"/>
        </w:rPr>
        <w:t>,</w:t>
      </w:r>
      <w:r w:rsidR="00ED00A8" w:rsidRPr="00ED00A8">
        <w:rPr>
          <w:shd w:val="clear" w:color="auto" w:fill="FFFFFF"/>
        </w:rPr>
        <w:t xml:space="preserve"> mas não é</w:t>
      </w:r>
      <w:r w:rsidR="00BC0E4B">
        <w:rPr>
          <w:shd w:val="clear" w:color="auto" w:fill="FFFFFF"/>
        </w:rPr>
        <w:t>;</w:t>
      </w:r>
      <w:r w:rsidR="00ED00A8" w:rsidRPr="00ED00A8">
        <w:rPr>
          <w:shd w:val="clear" w:color="auto" w:fill="FFFFFF"/>
        </w:rPr>
        <w:t xml:space="preserve"> ninguém está contra que seja indenizado ou não quem é merecido</w:t>
      </w:r>
      <w:r w:rsidR="00BC0E4B">
        <w:rPr>
          <w:shd w:val="clear" w:color="auto" w:fill="FFFFFF"/>
        </w:rPr>
        <w:t>.</w:t>
      </w:r>
      <w:r w:rsidR="00ED00A8" w:rsidRPr="00ED00A8">
        <w:rPr>
          <w:shd w:val="clear" w:color="auto" w:fill="FFFFFF"/>
        </w:rPr>
        <w:t xml:space="preserve"> </w:t>
      </w:r>
      <w:r w:rsidR="008930CF" w:rsidRPr="00ED00A8">
        <w:rPr>
          <w:shd w:val="clear" w:color="auto" w:fill="FFFFFF"/>
        </w:rPr>
        <w:t xml:space="preserve">Mas </w:t>
      </w:r>
      <w:r w:rsidR="00ED00A8" w:rsidRPr="00ED00A8">
        <w:rPr>
          <w:shd w:val="clear" w:color="auto" w:fill="FFFFFF"/>
        </w:rPr>
        <w:t xml:space="preserve">o parecer veio contrário </w:t>
      </w:r>
      <w:r w:rsidR="0065441D" w:rsidRPr="00ED00A8">
        <w:rPr>
          <w:shd w:val="clear" w:color="auto" w:fill="FFFFFF"/>
        </w:rPr>
        <w:t>à</w:t>
      </w:r>
      <w:r w:rsidR="00ED00A8" w:rsidRPr="00ED00A8">
        <w:rPr>
          <w:shd w:val="clear" w:color="auto" w:fill="FFFFFF"/>
        </w:rPr>
        <w:t xml:space="preserve"> constituição federal então cabe </w:t>
      </w:r>
      <w:r w:rsidR="00BC0E4B" w:rsidRPr="00ED00A8">
        <w:rPr>
          <w:shd w:val="clear" w:color="auto" w:fill="FFFFFF"/>
        </w:rPr>
        <w:t>à</w:t>
      </w:r>
      <w:r w:rsidR="00ED00A8" w:rsidRPr="00ED00A8">
        <w:rPr>
          <w:shd w:val="clear" w:color="auto" w:fill="FFFFFF"/>
        </w:rPr>
        <w:t xml:space="preserve"> constituição de justiça votar essa questão do rito e se está de acordo com a lei ou não</w:t>
      </w:r>
      <w:r w:rsidR="00BC0E4B">
        <w:rPr>
          <w:shd w:val="clear" w:color="auto" w:fill="FFFFFF"/>
        </w:rPr>
        <w:t>.</w:t>
      </w:r>
      <w:r w:rsidR="00ED00A8" w:rsidRPr="00ED00A8">
        <w:rPr>
          <w:shd w:val="clear" w:color="auto" w:fill="FFFFFF"/>
        </w:rPr>
        <w:t xml:space="preserve"> </w:t>
      </w:r>
      <w:r w:rsidR="008930CF" w:rsidRPr="00ED00A8">
        <w:rPr>
          <w:shd w:val="clear" w:color="auto" w:fill="FFFFFF"/>
        </w:rPr>
        <w:t xml:space="preserve">O </w:t>
      </w:r>
      <w:r w:rsidR="00ED00A8" w:rsidRPr="00ED00A8">
        <w:rPr>
          <w:shd w:val="clear" w:color="auto" w:fill="FFFFFF"/>
        </w:rPr>
        <w:t xml:space="preserve">parecer veio em desacordo </w:t>
      </w:r>
      <w:r w:rsidR="008E5A24" w:rsidRPr="00ED00A8">
        <w:rPr>
          <w:shd w:val="clear" w:color="auto" w:fill="FFFFFF"/>
        </w:rPr>
        <w:t>conforme</w:t>
      </w:r>
      <w:r w:rsidR="00ED00A8" w:rsidRPr="00ED00A8">
        <w:rPr>
          <w:shd w:val="clear" w:color="auto" w:fill="FFFFFF"/>
        </w:rPr>
        <w:t xml:space="preserve"> inclusive o parecer jurídico da </w:t>
      </w:r>
      <w:r w:rsidR="00BC0E4B">
        <w:rPr>
          <w:shd w:val="clear" w:color="auto" w:fill="FFFFFF"/>
        </w:rPr>
        <w:t>C</w:t>
      </w:r>
      <w:r w:rsidR="00ED00A8" w:rsidRPr="00ED00A8">
        <w:rPr>
          <w:shd w:val="clear" w:color="auto" w:fill="FFFFFF"/>
        </w:rPr>
        <w:t>asa</w:t>
      </w:r>
      <w:r w:rsidR="00BC0E4B">
        <w:rPr>
          <w:shd w:val="clear" w:color="auto" w:fill="FFFFFF"/>
        </w:rPr>
        <w:t>.</w:t>
      </w:r>
      <w:r w:rsidR="00ED00A8" w:rsidRPr="00ED00A8">
        <w:rPr>
          <w:shd w:val="clear" w:color="auto" w:fill="FFFFFF"/>
        </w:rPr>
        <w:t xml:space="preserve"> </w:t>
      </w:r>
      <w:r w:rsidR="008930CF" w:rsidRPr="00ED00A8">
        <w:rPr>
          <w:shd w:val="clear" w:color="auto" w:fill="FFFFFF"/>
        </w:rPr>
        <w:t xml:space="preserve">Foi </w:t>
      </w:r>
      <w:r w:rsidR="00ED00A8" w:rsidRPr="00ED00A8">
        <w:rPr>
          <w:shd w:val="clear" w:color="auto" w:fill="FFFFFF"/>
        </w:rPr>
        <w:t>nesse sentido que o parecer foi votado favorável</w:t>
      </w:r>
      <w:r w:rsidR="00BC0E4B">
        <w:rPr>
          <w:shd w:val="clear" w:color="auto" w:fill="FFFFFF"/>
        </w:rPr>
        <w:t>.</w:t>
      </w:r>
      <w:r w:rsidR="00ED00A8" w:rsidRPr="00ED00A8">
        <w:rPr>
          <w:shd w:val="clear" w:color="auto" w:fill="FFFFFF"/>
        </w:rPr>
        <w:t xml:space="preserve"> </w:t>
      </w:r>
      <w:r w:rsidR="008930CF" w:rsidRPr="00ED00A8">
        <w:rPr>
          <w:shd w:val="clear" w:color="auto" w:fill="FFFFFF"/>
        </w:rPr>
        <w:t>Ent</w:t>
      </w:r>
      <w:r w:rsidR="00ED00A8" w:rsidRPr="00ED00A8">
        <w:rPr>
          <w:shd w:val="clear" w:color="auto" w:fill="FFFFFF"/>
        </w:rPr>
        <w:t>ão nós estamos discutindo o parecer</w:t>
      </w:r>
      <w:r w:rsidR="00BC0E4B">
        <w:rPr>
          <w:shd w:val="clear" w:color="auto" w:fill="FFFFFF"/>
        </w:rPr>
        <w:t>;</w:t>
      </w:r>
      <w:r w:rsidR="00ED00A8" w:rsidRPr="00ED00A8">
        <w:rPr>
          <w:shd w:val="clear" w:color="auto" w:fill="FFFFFF"/>
        </w:rPr>
        <w:t xml:space="preserve"> o parecer foi votado contrário em função que </w:t>
      </w:r>
      <w:r w:rsidR="008E5A24" w:rsidRPr="00ED00A8">
        <w:rPr>
          <w:shd w:val="clear" w:color="auto" w:fill="FFFFFF"/>
        </w:rPr>
        <w:t>estava</w:t>
      </w:r>
      <w:r w:rsidR="00ED00A8" w:rsidRPr="00ED00A8">
        <w:rPr>
          <w:shd w:val="clear" w:color="auto" w:fill="FFFFFF"/>
        </w:rPr>
        <w:t xml:space="preserve"> em desacordo com a legislação tá</w:t>
      </w:r>
      <w:r w:rsidR="00BC0E4B">
        <w:rPr>
          <w:shd w:val="clear" w:color="auto" w:fill="FFFFFF"/>
        </w:rPr>
        <w:t>.</w:t>
      </w:r>
      <w:r w:rsidR="00ED00A8" w:rsidRPr="00ED00A8">
        <w:rPr>
          <w:shd w:val="clear" w:color="auto" w:fill="FFFFFF"/>
        </w:rPr>
        <w:t xml:space="preserve"> </w:t>
      </w:r>
      <w:r w:rsidR="008930CF" w:rsidRPr="00ED00A8">
        <w:rPr>
          <w:shd w:val="clear" w:color="auto" w:fill="FFFFFF"/>
        </w:rPr>
        <w:t xml:space="preserve">É </w:t>
      </w:r>
      <w:r w:rsidR="00ED00A8" w:rsidRPr="00ED00A8">
        <w:rPr>
          <w:shd w:val="clear" w:color="auto" w:fill="FFFFFF"/>
        </w:rPr>
        <w:t>só para esclarecer isso. Obrigada.</w:t>
      </w:r>
    </w:p>
    <w:p w:rsidR="00ED00A8" w:rsidRPr="00ED00A8" w:rsidRDefault="00ED00A8" w:rsidP="00ED00A8">
      <w:pPr>
        <w:spacing w:before="100" w:beforeAutospacing="1" w:after="100" w:afterAutospacing="1"/>
        <w:ind w:right="0"/>
        <w:contextualSpacing/>
        <w:rPr>
          <w:shd w:val="clear" w:color="auto" w:fill="FFFFFF"/>
        </w:rPr>
      </w:pPr>
      <w:r w:rsidRPr="00ED00A8">
        <w:rPr>
          <w:b/>
          <w:bCs/>
          <w:shd w:val="clear" w:color="auto" w:fill="FFFFFF"/>
        </w:rPr>
        <w:t>PRES. ELEONORA BROILO</w:t>
      </w:r>
      <w:r w:rsidRPr="00ED00A8">
        <w:rPr>
          <w:shd w:val="clear" w:color="auto" w:fill="FFFFFF"/>
        </w:rPr>
        <w:t>: Sempre que for votado</w:t>
      </w:r>
      <w:r w:rsidR="00C545A3">
        <w:rPr>
          <w:shd w:val="clear" w:color="auto" w:fill="FFFFFF"/>
        </w:rPr>
        <w:t>,</w:t>
      </w:r>
      <w:r w:rsidRPr="00ED00A8">
        <w:rPr>
          <w:shd w:val="clear" w:color="auto" w:fill="FFFFFF"/>
        </w:rPr>
        <w:t xml:space="preserve"> seja um parecer</w:t>
      </w:r>
      <w:r w:rsidR="00C545A3">
        <w:rPr>
          <w:shd w:val="clear" w:color="auto" w:fill="FFFFFF"/>
        </w:rPr>
        <w:t>,</w:t>
      </w:r>
      <w:r w:rsidRPr="00ED00A8">
        <w:rPr>
          <w:shd w:val="clear" w:color="auto" w:fill="FFFFFF"/>
        </w:rPr>
        <w:t xml:space="preserve"> seja uma emenda</w:t>
      </w:r>
      <w:r w:rsidR="00C545A3">
        <w:rPr>
          <w:shd w:val="clear" w:color="auto" w:fill="FFFFFF"/>
        </w:rPr>
        <w:t>,</w:t>
      </w:r>
      <w:r w:rsidRPr="00ED00A8">
        <w:rPr>
          <w:shd w:val="clear" w:color="auto" w:fill="FFFFFF"/>
        </w:rPr>
        <w:t xml:space="preserve"> seja um projeto</w:t>
      </w:r>
      <w:r w:rsidR="00C545A3">
        <w:rPr>
          <w:shd w:val="clear" w:color="auto" w:fill="FFFFFF"/>
        </w:rPr>
        <w:t>,</w:t>
      </w:r>
      <w:r w:rsidRPr="00ED00A8">
        <w:rPr>
          <w:shd w:val="clear" w:color="auto" w:fill="FFFFFF"/>
        </w:rPr>
        <w:t xml:space="preserve"> nós temos que seguir todos os ritos</w:t>
      </w:r>
      <w:r w:rsidR="00BC0E4B">
        <w:rPr>
          <w:shd w:val="clear" w:color="auto" w:fill="FFFFFF"/>
        </w:rPr>
        <w:t>;</w:t>
      </w:r>
      <w:r w:rsidRPr="00ED00A8">
        <w:rPr>
          <w:shd w:val="clear" w:color="auto" w:fill="FFFFFF"/>
        </w:rPr>
        <w:t xml:space="preserve"> quando um rito ou alguma coisa ou algum dos quesitos não for seguido</w:t>
      </w:r>
      <w:r w:rsidR="00C545A3">
        <w:rPr>
          <w:shd w:val="clear" w:color="auto" w:fill="FFFFFF"/>
        </w:rPr>
        <w:t>,</w:t>
      </w:r>
      <w:r w:rsidRPr="00ED00A8">
        <w:rPr>
          <w:shd w:val="clear" w:color="auto" w:fill="FFFFFF"/>
        </w:rPr>
        <w:t xml:space="preserve"> essa votação pode ser anulada agora ou mais tarde</w:t>
      </w:r>
      <w:r w:rsidR="008930CF">
        <w:rPr>
          <w:shd w:val="clear" w:color="auto" w:fill="FFFFFF"/>
        </w:rPr>
        <w:t>.</w:t>
      </w:r>
      <w:r w:rsidRPr="00ED00A8">
        <w:rPr>
          <w:shd w:val="clear" w:color="auto" w:fill="FFFFFF"/>
        </w:rPr>
        <w:t xml:space="preserve"> </w:t>
      </w:r>
      <w:r w:rsidR="008930CF" w:rsidRPr="00ED00A8">
        <w:rPr>
          <w:shd w:val="clear" w:color="auto" w:fill="FFFFFF"/>
        </w:rPr>
        <w:t>Então</w:t>
      </w:r>
      <w:r>
        <w:rPr>
          <w:shd w:val="clear" w:color="auto" w:fill="FFFFFF"/>
        </w:rPr>
        <w:t>,</w:t>
      </w:r>
      <w:r w:rsidRPr="00ED00A8">
        <w:rPr>
          <w:shd w:val="clear" w:color="auto" w:fill="FFFFFF"/>
        </w:rPr>
        <w:t xml:space="preserve"> então isso foi descumprido por mim durante a leitura da primeira ordem do dia que foi a votação do parecer da comissão de legislação</w:t>
      </w:r>
      <w:r>
        <w:rPr>
          <w:shd w:val="clear" w:color="auto" w:fill="FFFFFF"/>
        </w:rPr>
        <w:t>.</w:t>
      </w:r>
      <w:r w:rsidRPr="00ED00A8">
        <w:rPr>
          <w:shd w:val="clear" w:color="auto" w:fill="FFFFFF"/>
        </w:rPr>
        <w:t xml:space="preserve"> </w:t>
      </w:r>
      <w:r w:rsidR="008930CF" w:rsidRPr="00ED00A8">
        <w:rPr>
          <w:shd w:val="clear" w:color="auto" w:fill="FFFFFF"/>
        </w:rPr>
        <w:t xml:space="preserve">Eu </w:t>
      </w:r>
      <w:r w:rsidRPr="00ED00A8">
        <w:rPr>
          <w:shd w:val="clear" w:color="auto" w:fill="FFFFFF"/>
        </w:rPr>
        <w:t>tinha entendido uma coisa e na realidade era outra</w:t>
      </w:r>
      <w:r>
        <w:rPr>
          <w:shd w:val="clear" w:color="auto" w:fill="FFFFFF"/>
        </w:rPr>
        <w:t>.</w:t>
      </w:r>
      <w:r w:rsidRPr="00ED00A8">
        <w:rPr>
          <w:shd w:val="clear" w:color="auto" w:fill="FFFFFF"/>
        </w:rPr>
        <w:t xml:space="preserve"> </w:t>
      </w:r>
      <w:r w:rsidR="008930CF" w:rsidRPr="00ED00A8">
        <w:rPr>
          <w:shd w:val="clear" w:color="auto" w:fill="FFFFFF"/>
        </w:rPr>
        <w:t xml:space="preserve">Eu </w:t>
      </w:r>
      <w:r w:rsidRPr="00ED00A8">
        <w:rPr>
          <w:shd w:val="clear" w:color="auto" w:fill="FFFFFF"/>
        </w:rPr>
        <w:t>tinha entendido que não se podia discutir o parecer e na realidade o que não podia ser discutido era a emenda</w:t>
      </w:r>
      <w:r>
        <w:rPr>
          <w:shd w:val="clear" w:color="auto" w:fill="FFFFFF"/>
        </w:rPr>
        <w:t>.</w:t>
      </w:r>
      <w:r w:rsidRPr="00ED00A8">
        <w:rPr>
          <w:shd w:val="clear" w:color="auto" w:fill="FFFFFF"/>
        </w:rPr>
        <w:t xml:space="preserve"> </w:t>
      </w:r>
      <w:r w:rsidR="008930CF" w:rsidRPr="00ED00A8">
        <w:rPr>
          <w:shd w:val="clear" w:color="auto" w:fill="FFFFFF"/>
        </w:rPr>
        <w:t xml:space="preserve">Nenhum </w:t>
      </w:r>
      <w:r w:rsidRPr="00ED00A8">
        <w:rPr>
          <w:shd w:val="clear" w:color="auto" w:fill="FFFFFF"/>
        </w:rPr>
        <w:t>dos senhores estava errado</w:t>
      </w:r>
      <w:r w:rsidR="00C545A3">
        <w:rPr>
          <w:shd w:val="clear" w:color="auto" w:fill="FFFFFF"/>
        </w:rPr>
        <w:t>,</w:t>
      </w:r>
      <w:r w:rsidRPr="00ED00A8">
        <w:rPr>
          <w:shd w:val="clear" w:color="auto" w:fill="FFFFFF"/>
        </w:rPr>
        <w:t xml:space="preserve"> eu estou dizendo que o erro foi meu e por isso eu estou anulando a votação</w:t>
      </w:r>
      <w:r w:rsidR="008930CF">
        <w:rPr>
          <w:shd w:val="clear" w:color="auto" w:fill="FFFFFF"/>
        </w:rPr>
        <w:t>.</w:t>
      </w:r>
      <w:r w:rsidRPr="00ED00A8">
        <w:rPr>
          <w:shd w:val="clear" w:color="auto" w:fill="FFFFFF"/>
        </w:rPr>
        <w:t xml:space="preserve"> </w:t>
      </w:r>
      <w:r w:rsidR="008930CF" w:rsidRPr="00ED00A8">
        <w:rPr>
          <w:shd w:val="clear" w:color="auto" w:fill="FFFFFF"/>
        </w:rPr>
        <w:t>Tá</w:t>
      </w:r>
      <w:r>
        <w:rPr>
          <w:shd w:val="clear" w:color="auto" w:fill="FFFFFF"/>
        </w:rPr>
        <w:t>,</w:t>
      </w:r>
      <w:r w:rsidRPr="00ED00A8">
        <w:rPr>
          <w:shd w:val="clear" w:color="auto" w:fill="FFFFFF"/>
        </w:rPr>
        <w:t xml:space="preserve"> então eu vou eu tô colocando em discussão o parecer. Pode </w:t>
      </w:r>
      <w:proofErr w:type="gramStart"/>
      <w:r w:rsidRPr="00ED00A8">
        <w:rPr>
          <w:shd w:val="clear" w:color="auto" w:fill="FFFFFF"/>
        </w:rPr>
        <w:t>falar</w:t>
      </w:r>
      <w:r w:rsidR="00C545A3">
        <w:rPr>
          <w:shd w:val="clear" w:color="auto" w:fill="FFFFFF"/>
        </w:rPr>
        <w:t>,</w:t>
      </w:r>
      <w:proofErr w:type="gramEnd"/>
      <w:r w:rsidRPr="00ED00A8">
        <w:rPr>
          <w:shd w:val="clear" w:color="auto" w:fill="FFFFFF"/>
        </w:rPr>
        <w:t xml:space="preserve"> vereador Tiago</w:t>
      </w:r>
      <w:r w:rsidR="00C545A3">
        <w:rPr>
          <w:shd w:val="clear" w:color="auto" w:fill="FFFFFF"/>
        </w:rPr>
        <w:t>,</w:t>
      </w:r>
      <w:r w:rsidRPr="00ED00A8">
        <w:rPr>
          <w:shd w:val="clear" w:color="auto" w:fill="FFFFFF"/>
        </w:rPr>
        <w:t xml:space="preserve"> sobre o parecer.</w:t>
      </w:r>
    </w:p>
    <w:p w:rsidR="00ED00A8" w:rsidRPr="00ED00A8" w:rsidRDefault="00ED00A8" w:rsidP="00ED00A8">
      <w:pPr>
        <w:spacing w:before="100" w:beforeAutospacing="1" w:after="100" w:afterAutospacing="1"/>
        <w:ind w:right="0"/>
        <w:contextualSpacing/>
        <w:rPr>
          <w:shd w:val="clear" w:color="auto" w:fill="FFFFFF"/>
        </w:rPr>
      </w:pPr>
      <w:r w:rsidRPr="00ED00A8">
        <w:rPr>
          <w:b/>
          <w:bCs/>
          <w:shd w:val="clear" w:color="auto" w:fill="FFFFFF"/>
        </w:rPr>
        <w:t>VER. TIAGO ILHA</w:t>
      </w:r>
      <w:r w:rsidRPr="00ED00A8">
        <w:rPr>
          <w:shd w:val="clear" w:color="auto" w:fill="FFFFFF"/>
        </w:rPr>
        <w:t xml:space="preserve">: Sobre o parecer claro </w:t>
      </w:r>
      <w:r w:rsidR="008E5A24">
        <w:rPr>
          <w:shd w:val="clear" w:color="auto" w:fill="FFFFFF"/>
        </w:rPr>
        <w:t>a</w:t>
      </w:r>
      <w:r w:rsidRPr="00ED00A8">
        <w:rPr>
          <w:shd w:val="clear" w:color="auto" w:fill="FFFFFF"/>
        </w:rPr>
        <w:t>inda agora valendo. Senhora presidente</w:t>
      </w:r>
      <w:r w:rsidR="008E5A24">
        <w:rPr>
          <w:shd w:val="clear" w:color="auto" w:fill="FFFFFF"/>
        </w:rPr>
        <w:t>,</w:t>
      </w:r>
      <w:r w:rsidRPr="00ED00A8">
        <w:rPr>
          <w:shd w:val="clear" w:color="auto" w:fill="FFFFFF"/>
        </w:rPr>
        <w:t xml:space="preserve"> colegas vereadores</w:t>
      </w:r>
      <w:r w:rsidR="008E5A24">
        <w:rPr>
          <w:shd w:val="clear" w:color="auto" w:fill="FFFFFF"/>
        </w:rPr>
        <w:t xml:space="preserve"> e</w:t>
      </w:r>
      <w:r w:rsidRPr="00ED00A8">
        <w:rPr>
          <w:shd w:val="clear" w:color="auto" w:fill="FFFFFF"/>
        </w:rPr>
        <w:t xml:space="preserve"> as pessoas que nos acompanham sobre o parecer o vereador Roque falou muito bem sobre o caráter consultivo de um parecer né</w:t>
      </w:r>
      <w:r w:rsidR="00396005">
        <w:rPr>
          <w:shd w:val="clear" w:color="auto" w:fill="FFFFFF"/>
        </w:rPr>
        <w:t>.</w:t>
      </w:r>
      <w:r w:rsidRPr="00ED00A8">
        <w:rPr>
          <w:shd w:val="clear" w:color="auto" w:fill="FFFFFF"/>
        </w:rPr>
        <w:t xml:space="preserve"> </w:t>
      </w:r>
      <w:r w:rsidR="00D1001A" w:rsidRPr="00ED00A8">
        <w:rPr>
          <w:shd w:val="clear" w:color="auto" w:fill="FFFFFF"/>
        </w:rPr>
        <w:t xml:space="preserve">Só </w:t>
      </w:r>
      <w:r w:rsidRPr="00ED00A8">
        <w:rPr>
          <w:shd w:val="clear" w:color="auto" w:fill="FFFFFF"/>
        </w:rPr>
        <w:t>existe uma forma de se aprovar qualquer coisa em uma cidade ou reprovar</w:t>
      </w:r>
      <w:r w:rsidR="00C545A3">
        <w:rPr>
          <w:shd w:val="clear" w:color="auto" w:fill="FFFFFF"/>
        </w:rPr>
        <w:t>,</w:t>
      </w:r>
      <w:r w:rsidRPr="00ED00A8">
        <w:rPr>
          <w:shd w:val="clear" w:color="auto" w:fill="FFFFFF"/>
        </w:rPr>
        <w:t xml:space="preserve"> através de leis que nós somos os responsáveis</w:t>
      </w:r>
      <w:r w:rsidR="00396005">
        <w:rPr>
          <w:shd w:val="clear" w:color="auto" w:fill="FFFFFF"/>
        </w:rPr>
        <w:t>,</w:t>
      </w:r>
      <w:r w:rsidRPr="00ED00A8">
        <w:rPr>
          <w:shd w:val="clear" w:color="auto" w:fill="FFFFFF"/>
        </w:rPr>
        <w:t xml:space="preserve"> inclusive</w:t>
      </w:r>
      <w:r w:rsidR="00396005">
        <w:rPr>
          <w:shd w:val="clear" w:color="auto" w:fill="FFFFFF"/>
        </w:rPr>
        <w:t>,</w:t>
      </w:r>
      <w:r w:rsidRPr="00ED00A8">
        <w:rPr>
          <w:shd w:val="clear" w:color="auto" w:fill="FFFFFF"/>
        </w:rPr>
        <w:t xml:space="preserve"> pela formulação</w:t>
      </w:r>
      <w:r w:rsidR="00C545A3">
        <w:rPr>
          <w:shd w:val="clear" w:color="auto" w:fill="FFFFFF"/>
        </w:rPr>
        <w:t>,</w:t>
      </w:r>
      <w:r w:rsidRPr="00ED00A8">
        <w:rPr>
          <w:shd w:val="clear" w:color="auto" w:fill="FFFFFF"/>
        </w:rPr>
        <w:t xml:space="preserve"> para votação</w:t>
      </w:r>
      <w:r w:rsidR="00C545A3">
        <w:rPr>
          <w:shd w:val="clear" w:color="auto" w:fill="FFFFFF"/>
        </w:rPr>
        <w:t>,</w:t>
      </w:r>
      <w:r w:rsidRPr="00ED00A8">
        <w:rPr>
          <w:shd w:val="clear" w:color="auto" w:fill="FFFFFF"/>
        </w:rPr>
        <w:t xml:space="preserve"> o seguimento ou retroceder</w:t>
      </w:r>
      <w:r w:rsidR="00396005">
        <w:rPr>
          <w:shd w:val="clear" w:color="auto" w:fill="FFFFFF"/>
        </w:rPr>
        <w:t>.</w:t>
      </w:r>
      <w:r w:rsidRPr="00ED00A8">
        <w:rPr>
          <w:shd w:val="clear" w:color="auto" w:fill="FFFFFF"/>
        </w:rPr>
        <w:t xml:space="preserve"> </w:t>
      </w:r>
      <w:r w:rsidR="00D1001A" w:rsidRPr="00ED00A8">
        <w:rPr>
          <w:shd w:val="clear" w:color="auto" w:fill="FFFFFF"/>
        </w:rPr>
        <w:t xml:space="preserve">Tudo </w:t>
      </w:r>
      <w:r w:rsidRPr="00ED00A8">
        <w:rPr>
          <w:shd w:val="clear" w:color="auto" w:fill="FFFFFF"/>
        </w:rPr>
        <w:t>pode desde que</w:t>
      </w:r>
      <w:r w:rsidR="00396005">
        <w:rPr>
          <w:shd w:val="clear" w:color="auto" w:fill="FFFFFF"/>
        </w:rPr>
        <w:t>.</w:t>
      </w:r>
      <w:r w:rsidRPr="00ED00A8">
        <w:rPr>
          <w:shd w:val="clear" w:color="auto" w:fill="FFFFFF"/>
        </w:rPr>
        <w:t xml:space="preserve"> </w:t>
      </w:r>
      <w:r w:rsidR="00D1001A" w:rsidRPr="00ED00A8">
        <w:rPr>
          <w:shd w:val="clear" w:color="auto" w:fill="FFFFFF"/>
        </w:rPr>
        <w:t xml:space="preserve">Então </w:t>
      </w:r>
      <w:r w:rsidRPr="00ED00A8">
        <w:rPr>
          <w:shd w:val="clear" w:color="auto" w:fill="FFFFFF"/>
        </w:rPr>
        <w:t xml:space="preserve">a gente </w:t>
      </w:r>
      <w:r w:rsidR="00396005" w:rsidRPr="00ED00A8">
        <w:rPr>
          <w:shd w:val="clear" w:color="auto" w:fill="FFFFFF"/>
        </w:rPr>
        <w:t>recebeu</w:t>
      </w:r>
      <w:r w:rsidRPr="00ED00A8">
        <w:rPr>
          <w:shd w:val="clear" w:color="auto" w:fill="FFFFFF"/>
        </w:rPr>
        <w:t xml:space="preserve"> um parecer e os vereadores têm a opinião de colocar por isso que </w:t>
      </w:r>
      <w:r w:rsidR="00396005">
        <w:rPr>
          <w:shd w:val="clear" w:color="auto" w:fill="FFFFFF"/>
        </w:rPr>
        <w:t xml:space="preserve">a </w:t>
      </w:r>
      <w:r w:rsidRPr="00ED00A8">
        <w:rPr>
          <w:shd w:val="clear" w:color="auto" w:fill="FFFFFF"/>
        </w:rPr>
        <w:t xml:space="preserve">vereadora presidente se equivocou que pode dar sua manifestação </w:t>
      </w:r>
      <w:r w:rsidRPr="00ED00A8">
        <w:rPr>
          <w:shd w:val="clear" w:color="auto" w:fill="FFFFFF"/>
        </w:rPr>
        <w:lastRenderedPageBreak/>
        <w:t>sobre seu voto favorável ou contrário a</w:t>
      </w:r>
      <w:r w:rsidR="00396005">
        <w:rPr>
          <w:shd w:val="clear" w:color="auto" w:fill="FFFFFF"/>
        </w:rPr>
        <w:t>o</w:t>
      </w:r>
      <w:r w:rsidRPr="00ED00A8">
        <w:rPr>
          <w:shd w:val="clear" w:color="auto" w:fill="FFFFFF"/>
        </w:rPr>
        <w:t xml:space="preserve"> parecer</w:t>
      </w:r>
      <w:r w:rsidR="00396005">
        <w:rPr>
          <w:shd w:val="clear" w:color="auto" w:fill="FFFFFF"/>
        </w:rPr>
        <w:t>.</w:t>
      </w:r>
      <w:r w:rsidRPr="00ED00A8">
        <w:rPr>
          <w:shd w:val="clear" w:color="auto" w:fill="FFFFFF"/>
        </w:rPr>
        <w:t xml:space="preserve"> </w:t>
      </w:r>
      <w:r w:rsidR="00D1001A" w:rsidRPr="00ED00A8">
        <w:rPr>
          <w:shd w:val="clear" w:color="auto" w:fill="FFFFFF"/>
        </w:rPr>
        <w:t xml:space="preserve">E </w:t>
      </w:r>
      <w:r w:rsidRPr="00ED00A8">
        <w:rPr>
          <w:shd w:val="clear" w:color="auto" w:fill="FFFFFF"/>
        </w:rPr>
        <w:t>o parecer exatamente ele é um parecer</w:t>
      </w:r>
      <w:r w:rsidR="00C545A3">
        <w:rPr>
          <w:shd w:val="clear" w:color="auto" w:fill="FFFFFF"/>
        </w:rPr>
        <w:t>,</w:t>
      </w:r>
      <w:r w:rsidRPr="00ED00A8">
        <w:rPr>
          <w:shd w:val="clear" w:color="auto" w:fill="FFFFFF"/>
        </w:rPr>
        <w:t xml:space="preserve"> ele é um parecer</w:t>
      </w:r>
      <w:r w:rsidR="00396005">
        <w:rPr>
          <w:shd w:val="clear" w:color="auto" w:fill="FFFFFF"/>
        </w:rPr>
        <w:t>,</w:t>
      </w:r>
      <w:r w:rsidRPr="00ED00A8">
        <w:rPr>
          <w:shd w:val="clear" w:color="auto" w:fill="FFFFFF"/>
        </w:rPr>
        <w:t xml:space="preserve"> ele é uma opinião sobre uma visão</w:t>
      </w:r>
      <w:r w:rsidR="00396005">
        <w:rPr>
          <w:shd w:val="clear" w:color="auto" w:fill="FFFFFF"/>
        </w:rPr>
        <w:t>,</w:t>
      </w:r>
      <w:r w:rsidRPr="00ED00A8">
        <w:rPr>
          <w:shd w:val="clear" w:color="auto" w:fill="FFFFFF"/>
        </w:rPr>
        <w:t xml:space="preserve"> mas tudo quando começa errado eu aprendi uma coisa na vida quando começa errado</w:t>
      </w:r>
      <w:r w:rsidR="00C545A3">
        <w:rPr>
          <w:shd w:val="clear" w:color="auto" w:fill="FFFFFF"/>
        </w:rPr>
        <w:t>,</w:t>
      </w:r>
      <w:r w:rsidRPr="00ED00A8">
        <w:rPr>
          <w:shd w:val="clear" w:color="auto" w:fill="FFFFFF"/>
        </w:rPr>
        <w:t xml:space="preserve"> vai terminar errado</w:t>
      </w:r>
      <w:r w:rsidR="00396005">
        <w:rPr>
          <w:shd w:val="clear" w:color="auto" w:fill="FFFFFF"/>
        </w:rPr>
        <w:t>.</w:t>
      </w:r>
      <w:r w:rsidRPr="00ED00A8">
        <w:rPr>
          <w:shd w:val="clear" w:color="auto" w:fill="FFFFFF"/>
        </w:rPr>
        <w:t xml:space="preserve"> </w:t>
      </w:r>
      <w:r w:rsidR="00D1001A" w:rsidRPr="00ED00A8">
        <w:rPr>
          <w:shd w:val="clear" w:color="auto" w:fill="FFFFFF"/>
        </w:rPr>
        <w:t xml:space="preserve">Nós </w:t>
      </w:r>
      <w:r w:rsidRPr="00ED00A8">
        <w:rPr>
          <w:shd w:val="clear" w:color="auto" w:fill="FFFFFF"/>
        </w:rPr>
        <w:t xml:space="preserve">nem começamos a discutir o mérito do projeto que nós vamos </w:t>
      </w:r>
      <w:r w:rsidR="00396005" w:rsidRPr="00ED00A8">
        <w:rPr>
          <w:shd w:val="clear" w:color="auto" w:fill="FFFFFF"/>
        </w:rPr>
        <w:t>discutir</w:t>
      </w:r>
      <w:r w:rsidRPr="00ED00A8">
        <w:rPr>
          <w:shd w:val="clear" w:color="auto" w:fill="FFFFFF"/>
        </w:rPr>
        <w:t xml:space="preserve"> daqui </w:t>
      </w:r>
      <w:r w:rsidR="0065441D">
        <w:rPr>
          <w:shd w:val="clear" w:color="auto" w:fill="FFFFFF"/>
        </w:rPr>
        <w:t>há</w:t>
      </w:r>
      <w:r w:rsidRPr="00ED00A8">
        <w:rPr>
          <w:shd w:val="clear" w:color="auto" w:fill="FFFFFF"/>
        </w:rPr>
        <w:t xml:space="preserve"> pouquinho</w:t>
      </w:r>
      <w:r w:rsidR="00396005">
        <w:rPr>
          <w:shd w:val="clear" w:color="auto" w:fill="FFFFFF"/>
        </w:rPr>
        <w:t>.</w:t>
      </w:r>
      <w:r w:rsidRPr="00ED00A8">
        <w:rPr>
          <w:shd w:val="clear" w:color="auto" w:fill="FFFFFF"/>
        </w:rPr>
        <w:t xml:space="preserve"> </w:t>
      </w:r>
      <w:r w:rsidR="00D1001A" w:rsidRPr="00ED00A8">
        <w:rPr>
          <w:shd w:val="clear" w:color="auto" w:fill="FFFFFF"/>
        </w:rPr>
        <w:t xml:space="preserve">Quando </w:t>
      </w:r>
      <w:r w:rsidRPr="00ED00A8">
        <w:rPr>
          <w:shd w:val="clear" w:color="auto" w:fill="FFFFFF"/>
        </w:rPr>
        <w:t>começa errado vai dar errado</w:t>
      </w:r>
      <w:r w:rsidR="00396005">
        <w:rPr>
          <w:shd w:val="clear" w:color="auto" w:fill="FFFFFF"/>
        </w:rPr>
        <w:t>.</w:t>
      </w:r>
      <w:r w:rsidRPr="00ED00A8">
        <w:rPr>
          <w:shd w:val="clear" w:color="auto" w:fill="FFFFFF"/>
        </w:rPr>
        <w:t xml:space="preserve"> </w:t>
      </w:r>
      <w:r w:rsidR="00D1001A" w:rsidRPr="00ED00A8">
        <w:rPr>
          <w:shd w:val="clear" w:color="auto" w:fill="FFFFFF"/>
        </w:rPr>
        <w:t>Aliás</w:t>
      </w:r>
      <w:r w:rsidR="00396005">
        <w:rPr>
          <w:shd w:val="clear" w:color="auto" w:fill="FFFFFF"/>
        </w:rPr>
        <w:t>,</w:t>
      </w:r>
      <w:r w:rsidRPr="00ED00A8">
        <w:rPr>
          <w:shd w:val="clear" w:color="auto" w:fill="FFFFFF"/>
        </w:rPr>
        <w:t xml:space="preserve"> se você olhar só o texto que o parecer se refere nos seus artigos do parecer</w:t>
      </w:r>
      <w:r w:rsidR="00C545A3">
        <w:rPr>
          <w:shd w:val="clear" w:color="auto" w:fill="FFFFFF"/>
        </w:rPr>
        <w:t>,</w:t>
      </w:r>
      <w:r w:rsidRPr="00ED00A8">
        <w:rPr>
          <w:shd w:val="clear" w:color="auto" w:fill="FFFFFF"/>
        </w:rPr>
        <w:t xml:space="preserve"> ele fala que uma coisa pode </w:t>
      </w:r>
      <w:r w:rsidR="00D9131F">
        <w:rPr>
          <w:shd w:val="clear" w:color="auto" w:fill="FFFFFF"/>
        </w:rPr>
        <w:t>es</w:t>
      </w:r>
      <w:r w:rsidRPr="00ED00A8">
        <w:rPr>
          <w:shd w:val="clear" w:color="auto" w:fill="FFFFFF"/>
        </w:rPr>
        <w:t xml:space="preserve">tar dando afronta </w:t>
      </w:r>
      <w:proofErr w:type="gramStart"/>
      <w:r w:rsidR="00D9131F">
        <w:rPr>
          <w:shd w:val="clear" w:color="auto" w:fill="FFFFFF"/>
        </w:rPr>
        <w:t>a</w:t>
      </w:r>
      <w:proofErr w:type="gramEnd"/>
      <w:r w:rsidR="00D9131F">
        <w:rPr>
          <w:shd w:val="clear" w:color="auto" w:fill="FFFFFF"/>
        </w:rPr>
        <w:t xml:space="preserve"> </w:t>
      </w:r>
      <w:r w:rsidRPr="00ED00A8">
        <w:rPr>
          <w:shd w:val="clear" w:color="auto" w:fill="FFFFFF"/>
        </w:rPr>
        <w:t>outra</w:t>
      </w:r>
      <w:r w:rsidR="00D9131F">
        <w:rPr>
          <w:shd w:val="clear" w:color="auto" w:fill="FFFFFF"/>
        </w:rPr>
        <w:t>;</w:t>
      </w:r>
      <w:r w:rsidRPr="00ED00A8">
        <w:rPr>
          <w:shd w:val="clear" w:color="auto" w:fill="FFFFFF"/>
        </w:rPr>
        <w:t xml:space="preserve"> por que que tá dando isso</w:t>
      </w:r>
      <w:r w:rsidR="00D9131F">
        <w:rPr>
          <w:shd w:val="clear" w:color="auto" w:fill="FFFFFF"/>
        </w:rPr>
        <w:t>?</w:t>
      </w:r>
      <w:r w:rsidRPr="00ED00A8">
        <w:rPr>
          <w:shd w:val="clear" w:color="auto" w:fill="FFFFFF"/>
        </w:rPr>
        <w:t xml:space="preserve"> </w:t>
      </w:r>
      <w:r w:rsidR="00D1001A" w:rsidRPr="00ED00A8">
        <w:rPr>
          <w:shd w:val="clear" w:color="auto" w:fill="FFFFFF"/>
        </w:rPr>
        <w:t xml:space="preserve">Porque </w:t>
      </w:r>
      <w:r w:rsidRPr="00ED00A8">
        <w:rPr>
          <w:shd w:val="clear" w:color="auto" w:fill="FFFFFF"/>
        </w:rPr>
        <w:t>o projeto foi mal escrito</w:t>
      </w:r>
      <w:r w:rsidR="00D9131F">
        <w:rPr>
          <w:shd w:val="clear" w:color="auto" w:fill="FFFFFF"/>
        </w:rPr>
        <w:t>;</w:t>
      </w:r>
      <w:r w:rsidRPr="00ED00A8">
        <w:rPr>
          <w:shd w:val="clear" w:color="auto" w:fill="FFFFFF"/>
        </w:rPr>
        <w:t xml:space="preserve"> primeiro porque fala </w:t>
      </w:r>
      <w:r w:rsidR="00D9131F">
        <w:rPr>
          <w:shd w:val="clear" w:color="auto" w:fill="FFFFFF"/>
        </w:rPr>
        <w:t xml:space="preserve">em </w:t>
      </w:r>
      <w:r w:rsidRPr="00ED00A8">
        <w:rPr>
          <w:shd w:val="clear" w:color="auto" w:fill="FFFFFF"/>
        </w:rPr>
        <w:t>intervenção e depois diz que não vai ter prejuízo ao morador</w:t>
      </w:r>
      <w:r w:rsidR="00D9131F">
        <w:rPr>
          <w:shd w:val="clear" w:color="auto" w:fill="FFFFFF"/>
        </w:rPr>
        <w:t>.</w:t>
      </w:r>
      <w:r w:rsidRPr="00ED00A8">
        <w:rPr>
          <w:shd w:val="clear" w:color="auto" w:fill="FFFFFF"/>
        </w:rPr>
        <w:t xml:space="preserve"> </w:t>
      </w:r>
      <w:r w:rsidR="00D1001A" w:rsidRPr="00ED00A8">
        <w:rPr>
          <w:shd w:val="clear" w:color="auto" w:fill="FFFFFF"/>
        </w:rPr>
        <w:t xml:space="preserve">Só </w:t>
      </w:r>
      <w:r w:rsidRPr="00ED00A8">
        <w:rPr>
          <w:shd w:val="clear" w:color="auto" w:fill="FFFFFF"/>
        </w:rPr>
        <w:t>que ele é escrito de uma forma tão genérica que pode tudo</w:t>
      </w:r>
      <w:r w:rsidR="00D9131F">
        <w:rPr>
          <w:shd w:val="clear" w:color="auto" w:fill="FFFFFF"/>
        </w:rPr>
        <w:t>;</w:t>
      </w:r>
      <w:r w:rsidRPr="00ED00A8">
        <w:rPr>
          <w:shd w:val="clear" w:color="auto" w:fill="FFFFFF"/>
        </w:rPr>
        <w:t xml:space="preserve"> depois na parte </w:t>
      </w:r>
      <w:r w:rsidR="00D9131F">
        <w:rPr>
          <w:shd w:val="clear" w:color="auto" w:fill="FFFFFF"/>
        </w:rPr>
        <w:t xml:space="preserve">da discussão </w:t>
      </w:r>
      <w:r w:rsidRPr="00ED00A8">
        <w:rPr>
          <w:shd w:val="clear" w:color="auto" w:fill="FFFFFF"/>
        </w:rPr>
        <w:t>do mérito do projeto e das emendas</w:t>
      </w:r>
      <w:r w:rsidR="00C545A3">
        <w:rPr>
          <w:shd w:val="clear" w:color="auto" w:fill="FFFFFF"/>
        </w:rPr>
        <w:t>,</w:t>
      </w:r>
      <w:r w:rsidRPr="00ED00A8">
        <w:rPr>
          <w:shd w:val="clear" w:color="auto" w:fill="FFFFFF"/>
        </w:rPr>
        <w:t xml:space="preserve"> senhora presidente</w:t>
      </w:r>
      <w:r w:rsidR="00C545A3">
        <w:rPr>
          <w:shd w:val="clear" w:color="auto" w:fill="FFFFFF"/>
        </w:rPr>
        <w:t>,</w:t>
      </w:r>
      <w:r w:rsidRPr="00ED00A8">
        <w:rPr>
          <w:shd w:val="clear" w:color="auto" w:fill="FFFFFF"/>
        </w:rPr>
        <w:t xml:space="preserve"> eu quero comentar sobre o mérito dele então por isso que sim meu voto vai continuar sendo</w:t>
      </w:r>
      <w:r w:rsidR="00D9131F">
        <w:rPr>
          <w:shd w:val="clear" w:color="auto" w:fill="FFFFFF"/>
        </w:rPr>
        <w:t>,</w:t>
      </w:r>
      <w:r w:rsidRPr="00ED00A8">
        <w:rPr>
          <w:shd w:val="clear" w:color="auto" w:fill="FFFFFF"/>
        </w:rPr>
        <w:t xml:space="preserve"> quando nós votarmos daqui a pouquinho</w:t>
      </w:r>
      <w:r w:rsidR="00D9131F">
        <w:rPr>
          <w:shd w:val="clear" w:color="auto" w:fill="FFFFFF"/>
        </w:rPr>
        <w:t>,</w:t>
      </w:r>
      <w:r w:rsidRPr="00ED00A8">
        <w:rPr>
          <w:shd w:val="clear" w:color="auto" w:fill="FFFFFF"/>
        </w:rPr>
        <w:t xml:space="preserve"> ao parecer eu voto contrário.</w:t>
      </w:r>
    </w:p>
    <w:p w:rsidR="003362FA" w:rsidRDefault="00ED00A8" w:rsidP="00ED00A8">
      <w:pPr>
        <w:spacing w:before="100" w:beforeAutospacing="1" w:after="100" w:afterAutospacing="1"/>
        <w:ind w:right="0"/>
        <w:contextualSpacing/>
        <w:rPr>
          <w:shd w:val="clear" w:color="auto" w:fill="FFFFFF"/>
        </w:rPr>
      </w:pPr>
      <w:r w:rsidRPr="00ED00A8">
        <w:rPr>
          <w:b/>
          <w:bCs/>
          <w:shd w:val="clear" w:color="auto" w:fill="FFFFFF"/>
        </w:rPr>
        <w:t>PRES. ELEONORA BROILO</w:t>
      </w:r>
      <w:r w:rsidRPr="00ED00A8">
        <w:rPr>
          <w:shd w:val="clear" w:color="auto" w:fill="FFFFFF"/>
        </w:rPr>
        <w:t>: Muito bem</w:t>
      </w:r>
      <w:r w:rsidR="00D9131F">
        <w:rPr>
          <w:shd w:val="clear" w:color="auto" w:fill="FFFFFF"/>
        </w:rPr>
        <w:t>,</w:t>
      </w:r>
      <w:r w:rsidRPr="00ED00A8">
        <w:rPr>
          <w:shd w:val="clear" w:color="auto" w:fill="FFFFFF"/>
        </w:rPr>
        <w:t xml:space="preserve"> a palavra continua </w:t>
      </w:r>
      <w:r w:rsidR="00D9131F">
        <w:rPr>
          <w:shd w:val="clear" w:color="auto" w:fill="FFFFFF"/>
        </w:rPr>
        <w:t>à</w:t>
      </w:r>
      <w:r w:rsidRPr="00ED00A8">
        <w:rPr>
          <w:shd w:val="clear" w:color="auto" w:fill="FFFFFF"/>
        </w:rPr>
        <w:t xml:space="preserve"> disposição dos senhores vereadores</w:t>
      </w:r>
      <w:r w:rsidR="00D9131F">
        <w:rPr>
          <w:shd w:val="clear" w:color="auto" w:fill="FFFFFF"/>
        </w:rPr>
        <w:t>.</w:t>
      </w:r>
      <w:r w:rsidRPr="00ED00A8">
        <w:rPr>
          <w:shd w:val="clear" w:color="auto" w:fill="FFFFFF"/>
        </w:rPr>
        <w:t xml:space="preserve"> Vereador Amarante.</w:t>
      </w:r>
    </w:p>
    <w:p w:rsidR="004D25B2" w:rsidRPr="004D25B2" w:rsidRDefault="004D25B2" w:rsidP="004D25B2">
      <w:pPr>
        <w:spacing w:before="100" w:beforeAutospacing="1" w:after="100" w:afterAutospacing="1"/>
        <w:ind w:right="0"/>
        <w:contextualSpacing/>
        <w:rPr>
          <w:shd w:val="clear" w:color="auto" w:fill="FFFFFF"/>
        </w:rPr>
      </w:pPr>
      <w:r w:rsidRPr="00C75B6F">
        <w:rPr>
          <w:b/>
          <w:bCs/>
        </w:rPr>
        <w:t>VER. GILBERTO DO AMARANTE</w:t>
      </w:r>
      <w:r>
        <w:t>: Boa noite</w:t>
      </w:r>
      <w:r w:rsidR="00C545A3">
        <w:t>,</w:t>
      </w:r>
      <w:r>
        <w:t xml:space="preserve"> senhora presidente</w:t>
      </w:r>
      <w:r w:rsidR="00881CD3">
        <w:t xml:space="preserve">, </w:t>
      </w:r>
      <w:r>
        <w:t>vereadora Clarice e demais vereadores</w:t>
      </w:r>
      <w:r w:rsidR="00881CD3">
        <w:t>;</w:t>
      </w:r>
      <w:r>
        <w:t xml:space="preserve"> </w:t>
      </w:r>
      <w:r w:rsidRPr="004D25B2">
        <w:rPr>
          <w:shd w:val="clear" w:color="auto" w:fill="FFFFFF"/>
        </w:rPr>
        <w:t>as pessoas aqui da Pedro Grendene que estão novamente aqui nessa luta</w:t>
      </w:r>
      <w:r w:rsidR="00881CD3">
        <w:rPr>
          <w:shd w:val="clear" w:color="auto" w:fill="FFFFFF"/>
        </w:rPr>
        <w:t>.</w:t>
      </w:r>
      <w:r w:rsidRPr="004D25B2">
        <w:rPr>
          <w:shd w:val="clear" w:color="auto" w:fill="FFFFFF"/>
        </w:rPr>
        <w:t xml:space="preserve"> </w:t>
      </w:r>
      <w:r w:rsidR="00D1001A" w:rsidRPr="004D25B2">
        <w:rPr>
          <w:shd w:val="clear" w:color="auto" w:fill="FFFFFF"/>
        </w:rPr>
        <w:t xml:space="preserve">Sobre </w:t>
      </w:r>
      <w:r w:rsidRPr="004D25B2">
        <w:rPr>
          <w:shd w:val="clear" w:color="auto" w:fill="FFFFFF"/>
        </w:rPr>
        <w:t>o parecer</w:t>
      </w:r>
      <w:r w:rsidR="00BB187A">
        <w:rPr>
          <w:shd w:val="clear" w:color="auto" w:fill="FFFFFF"/>
        </w:rPr>
        <w:t>,</w:t>
      </w:r>
      <w:r w:rsidRPr="004D25B2">
        <w:rPr>
          <w:shd w:val="clear" w:color="auto" w:fill="FFFFFF"/>
        </w:rPr>
        <w:t xml:space="preserve"> vereador Roque</w:t>
      </w:r>
      <w:r w:rsidR="00BB187A">
        <w:rPr>
          <w:shd w:val="clear" w:color="auto" w:fill="FFFFFF"/>
        </w:rPr>
        <w:t>,</w:t>
      </w:r>
      <w:r w:rsidRPr="004D25B2">
        <w:rPr>
          <w:shd w:val="clear" w:color="auto" w:fill="FFFFFF"/>
        </w:rPr>
        <w:t xml:space="preserve"> nós conversamos</w:t>
      </w:r>
      <w:r w:rsidR="00D1001A">
        <w:rPr>
          <w:shd w:val="clear" w:color="auto" w:fill="FFFFFF"/>
        </w:rPr>
        <w:t>,</w:t>
      </w:r>
      <w:r w:rsidRPr="004D25B2">
        <w:rPr>
          <w:shd w:val="clear" w:color="auto" w:fill="FFFFFF"/>
        </w:rPr>
        <w:t xml:space="preserve"> o senhor </w:t>
      </w:r>
      <w:r w:rsidR="00881CD3">
        <w:rPr>
          <w:shd w:val="clear" w:color="auto" w:fill="FFFFFF"/>
        </w:rPr>
        <w:t xml:space="preserve">é </w:t>
      </w:r>
      <w:r w:rsidRPr="004D25B2">
        <w:rPr>
          <w:shd w:val="clear" w:color="auto" w:fill="FFFFFF"/>
        </w:rPr>
        <w:t>advogado</w:t>
      </w:r>
      <w:r w:rsidR="00D1001A">
        <w:rPr>
          <w:shd w:val="clear" w:color="auto" w:fill="FFFFFF"/>
        </w:rPr>
        <w:t>,</w:t>
      </w:r>
      <w:r w:rsidRPr="004D25B2">
        <w:rPr>
          <w:shd w:val="clear" w:color="auto" w:fill="FFFFFF"/>
        </w:rPr>
        <w:t xml:space="preserve"> ma</w:t>
      </w:r>
      <w:r w:rsidR="00881CD3">
        <w:rPr>
          <w:shd w:val="clear" w:color="auto" w:fill="FFFFFF"/>
        </w:rPr>
        <w:t>i</w:t>
      </w:r>
      <w:r w:rsidRPr="004D25B2">
        <w:rPr>
          <w:shd w:val="clear" w:color="auto" w:fill="FFFFFF"/>
        </w:rPr>
        <w:t xml:space="preserve">s eu acho que </w:t>
      </w:r>
      <w:proofErr w:type="gramStart"/>
      <w:r w:rsidRPr="004D25B2">
        <w:rPr>
          <w:shd w:val="clear" w:color="auto" w:fill="FFFFFF"/>
        </w:rPr>
        <w:t>três ou quatro advogado</w:t>
      </w:r>
      <w:proofErr w:type="gramEnd"/>
      <w:r w:rsidR="00881CD3">
        <w:rPr>
          <w:shd w:val="clear" w:color="auto" w:fill="FFFFFF"/>
        </w:rPr>
        <w:t>,</w:t>
      </w:r>
      <w:r w:rsidRPr="004D25B2">
        <w:rPr>
          <w:shd w:val="clear" w:color="auto" w:fill="FFFFFF"/>
        </w:rPr>
        <w:t xml:space="preserve"> inclusive com quem nos ajudou a elaborar essas emendas ou essa emenda foi procurador dessa </w:t>
      </w:r>
      <w:r w:rsidR="00881CD3">
        <w:rPr>
          <w:shd w:val="clear" w:color="auto" w:fill="FFFFFF"/>
        </w:rPr>
        <w:t>C</w:t>
      </w:r>
      <w:r w:rsidRPr="004D25B2">
        <w:rPr>
          <w:shd w:val="clear" w:color="auto" w:fill="FFFFFF"/>
        </w:rPr>
        <w:t>asa então são pareceres</w:t>
      </w:r>
      <w:r w:rsidR="00881CD3">
        <w:rPr>
          <w:shd w:val="clear" w:color="auto" w:fill="FFFFFF"/>
        </w:rPr>
        <w:t>.</w:t>
      </w:r>
      <w:r w:rsidRPr="004D25B2">
        <w:rPr>
          <w:shd w:val="clear" w:color="auto" w:fill="FFFFFF"/>
        </w:rPr>
        <w:t xml:space="preserve"> </w:t>
      </w:r>
      <w:r w:rsidR="00D1001A" w:rsidRPr="004D25B2">
        <w:rPr>
          <w:shd w:val="clear" w:color="auto" w:fill="FFFFFF"/>
        </w:rPr>
        <w:t xml:space="preserve">Nós </w:t>
      </w:r>
      <w:r w:rsidRPr="004D25B2">
        <w:rPr>
          <w:shd w:val="clear" w:color="auto" w:fill="FFFFFF"/>
        </w:rPr>
        <w:t xml:space="preserve">olhamos a justiça </w:t>
      </w:r>
      <w:r w:rsidR="00881CD3">
        <w:rPr>
          <w:shd w:val="clear" w:color="auto" w:fill="FFFFFF"/>
        </w:rPr>
        <w:t>lá</w:t>
      </w:r>
      <w:r w:rsidR="00BB187A">
        <w:rPr>
          <w:shd w:val="clear" w:color="auto" w:fill="FFFFFF"/>
        </w:rPr>
        <w:t>,</w:t>
      </w:r>
      <w:r w:rsidR="00881CD3">
        <w:rPr>
          <w:shd w:val="clear" w:color="auto" w:fill="FFFFFF"/>
        </w:rPr>
        <w:t xml:space="preserve"> </w:t>
      </w:r>
      <w:r w:rsidRPr="004D25B2">
        <w:rPr>
          <w:shd w:val="clear" w:color="auto" w:fill="FFFFFF"/>
        </w:rPr>
        <w:t>a justiça é cega</w:t>
      </w:r>
      <w:r w:rsidR="00BB187A">
        <w:rPr>
          <w:shd w:val="clear" w:color="auto" w:fill="FFFFFF"/>
        </w:rPr>
        <w:t>;</w:t>
      </w:r>
      <w:r w:rsidRPr="004D25B2">
        <w:rPr>
          <w:shd w:val="clear" w:color="auto" w:fill="FFFFFF"/>
        </w:rPr>
        <w:t xml:space="preserve"> então nós temos advogado de acusação geralmente e aquele que tá acusando então tem </w:t>
      </w:r>
      <w:proofErr w:type="gramStart"/>
      <w:r w:rsidRPr="004D25B2">
        <w:rPr>
          <w:shd w:val="clear" w:color="auto" w:fill="FFFFFF"/>
        </w:rPr>
        <w:t>dois advogado</w:t>
      </w:r>
      <w:proofErr w:type="gramEnd"/>
      <w:r w:rsidRPr="004D25B2">
        <w:rPr>
          <w:shd w:val="clear" w:color="auto" w:fill="FFFFFF"/>
        </w:rPr>
        <w:t xml:space="preserve"> em cada lado e a interpretação são as provas</w:t>
      </w:r>
      <w:r w:rsidR="00881CD3">
        <w:rPr>
          <w:shd w:val="clear" w:color="auto" w:fill="FFFFFF"/>
        </w:rPr>
        <w:t>.</w:t>
      </w:r>
      <w:r w:rsidRPr="004D25B2">
        <w:rPr>
          <w:shd w:val="clear" w:color="auto" w:fill="FFFFFF"/>
        </w:rPr>
        <w:t xml:space="preserve"> </w:t>
      </w:r>
      <w:r w:rsidR="00D1001A" w:rsidRPr="004D25B2">
        <w:rPr>
          <w:shd w:val="clear" w:color="auto" w:fill="FFFFFF"/>
        </w:rPr>
        <w:t xml:space="preserve">Então </w:t>
      </w:r>
      <w:r w:rsidRPr="004D25B2">
        <w:rPr>
          <w:shd w:val="clear" w:color="auto" w:fill="FFFFFF"/>
        </w:rPr>
        <w:t>cada advogado vai ter uma interpretação</w:t>
      </w:r>
      <w:r w:rsidR="00BB187A">
        <w:rPr>
          <w:shd w:val="clear" w:color="auto" w:fill="FFFFFF"/>
        </w:rPr>
        <w:t>;</w:t>
      </w:r>
      <w:r w:rsidRPr="004D25B2">
        <w:rPr>
          <w:shd w:val="clear" w:color="auto" w:fill="FFFFFF"/>
        </w:rPr>
        <w:t xml:space="preserve"> então é o que nós estamos discutindo aqui</w:t>
      </w:r>
      <w:r w:rsidR="003E4D44">
        <w:rPr>
          <w:shd w:val="clear" w:color="auto" w:fill="FFFFFF"/>
        </w:rPr>
        <w:t>.</w:t>
      </w:r>
      <w:r w:rsidRPr="004D25B2">
        <w:rPr>
          <w:shd w:val="clear" w:color="auto" w:fill="FFFFFF"/>
        </w:rPr>
        <w:t xml:space="preserve"> </w:t>
      </w:r>
      <w:r w:rsidR="00D1001A" w:rsidRPr="004D25B2">
        <w:rPr>
          <w:shd w:val="clear" w:color="auto" w:fill="FFFFFF"/>
        </w:rPr>
        <w:t xml:space="preserve">Continuarei </w:t>
      </w:r>
      <w:r w:rsidRPr="004D25B2">
        <w:rPr>
          <w:shd w:val="clear" w:color="auto" w:fill="FFFFFF"/>
        </w:rPr>
        <w:t xml:space="preserve">votando contra também </w:t>
      </w:r>
      <w:r w:rsidR="00BB187A">
        <w:rPr>
          <w:shd w:val="clear" w:color="auto" w:fill="FFFFFF"/>
        </w:rPr>
        <w:t>à</w:t>
      </w:r>
      <w:r w:rsidRPr="004D25B2">
        <w:rPr>
          <w:shd w:val="clear" w:color="auto" w:fill="FFFFFF"/>
        </w:rPr>
        <w:t xml:space="preserve"> emenda com todo o meu respeito em relação a nossa procuradora</w:t>
      </w:r>
      <w:r w:rsidR="003E4D44">
        <w:rPr>
          <w:shd w:val="clear" w:color="auto" w:fill="FFFFFF"/>
        </w:rPr>
        <w:t>.</w:t>
      </w:r>
      <w:r w:rsidRPr="004D25B2">
        <w:rPr>
          <w:shd w:val="clear" w:color="auto" w:fill="FFFFFF"/>
        </w:rPr>
        <w:t xml:space="preserve"> </w:t>
      </w:r>
      <w:r w:rsidR="00D1001A" w:rsidRPr="004D25B2">
        <w:rPr>
          <w:shd w:val="clear" w:color="auto" w:fill="FFFFFF"/>
        </w:rPr>
        <w:t xml:space="preserve">Isso </w:t>
      </w:r>
      <w:r w:rsidRPr="004D25B2">
        <w:rPr>
          <w:shd w:val="clear" w:color="auto" w:fill="FFFFFF"/>
        </w:rPr>
        <w:t>é um entendimento jurídico</w:t>
      </w:r>
      <w:r w:rsidR="003E4D44">
        <w:rPr>
          <w:shd w:val="clear" w:color="auto" w:fill="FFFFFF"/>
        </w:rPr>
        <w:t>,</w:t>
      </w:r>
      <w:r w:rsidRPr="004D25B2">
        <w:rPr>
          <w:shd w:val="clear" w:color="auto" w:fill="FFFFFF"/>
        </w:rPr>
        <w:t xml:space="preserve"> mas não quer dizer que essa interpretação lá</w:t>
      </w:r>
      <w:r w:rsidR="00BB187A">
        <w:rPr>
          <w:shd w:val="clear" w:color="auto" w:fill="FFFFFF"/>
        </w:rPr>
        <w:t>,</w:t>
      </w:r>
      <w:r w:rsidRPr="004D25B2">
        <w:rPr>
          <w:shd w:val="clear" w:color="auto" w:fill="FFFFFF"/>
        </w:rPr>
        <w:t xml:space="preserve"> de repente</w:t>
      </w:r>
      <w:r w:rsidR="00BB187A">
        <w:rPr>
          <w:shd w:val="clear" w:color="auto" w:fill="FFFFFF"/>
        </w:rPr>
        <w:t>,</w:t>
      </w:r>
      <w:r w:rsidRPr="004D25B2">
        <w:rPr>
          <w:shd w:val="clear" w:color="auto" w:fill="FFFFFF"/>
        </w:rPr>
        <w:t xml:space="preserve"> e discutido no judiciário ou n</w:t>
      </w:r>
      <w:r w:rsidR="003E4D44">
        <w:rPr>
          <w:shd w:val="clear" w:color="auto" w:fill="FFFFFF"/>
        </w:rPr>
        <w:t>um</w:t>
      </w:r>
      <w:r w:rsidRPr="004D25B2">
        <w:rPr>
          <w:shd w:val="clear" w:color="auto" w:fill="FFFFFF"/>
        </w:rPr>
        <w:t xml:space="preserve"> pleito ma</w:t>
      </w:r>
      <w:r w:rsidR="003E4D44">
        <w:rPr>
          <w:shd w:val="clear" w:color="auto" w:fill="FFFFFF"/>
        </w:rPr>
        <w:t>i</w:t>
      </w:r>
      <w:r w:rsidRPr="004D25B2">
        <w:rPr>
          <w:shd w:val="clear" w:color="auto" w:fill="FFFFFF"/>
        </w:rPr>
        <w:t xml:space="preserve">s adiante isso seja entendido dessa mesma forma que </w:t>
      </w:r>
      <w:proofErr w:type="gramStart"/>
      <w:r w:rsidRPr="004D25B2">
        <w:rPr>
          <w:shd w:val="clear" w:color="auto" w:fill="FFFFFF"/>
        </w:rPr>
        <w:t>foi colocado</w:t>
      </w:r>
      <w:proofErr w:type="gramEnd"/>
      <w:r w:rsidRPr="004D25B2">
        <w:rPr>
          <w:shd w:val="clear" w:color="auto" w:fill="FFFFFF"/>
        </w:rPr>
        <w:t xml:space="preserve"> aqui para nós essa noite neste parecer</w:t>
      </w:r>
      <w:r w:rsidR="003E4D44">
        <w:rPr>
          <w:shd w:val="clear" w:color="auto" w:fill="FFFFFF"/>
        </w:rPr>
        <w:t>.</w:t>
      </w:r>
      <w:r w:rsidRPr="004D25B2">
        <w:rPr>
          <w:shd w:val="clear" w:color="auto" w:fill="FFFFFF"/>
        </w:rPr>
        <w:t xml:space="preserve"> </w:t>
      </w:r>
      <w:r w:rsidR="00D1001A" w:rsidRPr="004D25B2">
        <w:rPr>
          <w:shd w:val="clear" w:color="auto" w:fill="FFFFFF"/>
        </w:rPr>
        <w:t xml:space="preserve">Então </w:t>
      </w:r>
      <w:r w:rsidRPr="004D25B2">
        <w:rPr>
          <w:shd w:val="clear" w:color="auto" w:fill="FFFFFF"/>
        </w:rPr>
        <w:t>voto contrário a esse parecer</w:t>
      </w:r>
      <w:r w:rsidR="00BB187A">
        <w:rPr>
          <w:shd w:val="clear" w:color="auto" w:fill="FFFFFF"/>
        </w:rPr>
        <w:t>,</w:t>
      </w:r>
      <w:r w:rsidRPr="004D25B2">
        <w:rPr>
          <w:shd w:val="clear" w:color="auto" w:fill="FFFFFF"/>
        </w:rPr>
        <w:t xml:space="preserve"> porque entendo sim que se tiver intervenção</w:t>
      </w:r>
      <w:r w:rsidR="00BB187A">
        <w:rPr>
          <w:shd w:val="clear" w:color="auto" w:fill="FFFFFF"/>
        </w:rPr>
        <w:t>,</w:t>
      </w:r>
      <w:r w:rsidRPr="004D25B2">
        <w:rPr>
          <w:shd w:val="clear" w:color="auto" w:fill="FFFFFF"/>
        </w:rPr>
        <w:t xml:space="preserve"> as indenizações para os demais moradores tem que ser antecipado e negociado com esses moradores</w:t>
      </w:r>
      <w:r w:rsidR="00BB187A">
        <w:rPr>
          <w:shd w:val="clear" w:color="auto" w:fill="FFFFFF"/>
        </w:rPr>
        <w:t>,</w:t>
      </w:r>
      <w:r w:rsidRPr="004D25B2">
        <w:rPr>
          <w:shd w:val="clear" w:color="auto" w:fill="FFFFFF"/>
        </w:rPr>
        <w:t xml:space="preserve"> porque depois que fez a intervenção</w:t>
      </w:r>
      <w:r w:rsidR="00BB187A">
        <w:rPr>
          <w:shd w:val="clear" w:color="auto" w:fill="FFFFFF"/>
        </w:rPr>
        <w:t>,</w:t>
      </w:r>
      <w:r w:rsidRPr="004D25B2">
        <w:rPr>
          <w:shd w:val="clear" w:color="auto" w:fill="FFFFFF"/>
        </w:rPr>
        <w:t xml:space="preserve"> depois que nós autorizamos o poder executivo fazer ele vai fazer e pronto e </w:t>
      </w:r>
      <w:r w:rsidR="003E4D44" w:rsidRPr="004D25B2">
        <w:rPr>
          <w:shd w:val="clear" w:color="auto" w:fill="FFFFFF"/>
        </w:rPr>
        <w:t>vocês vão</w:t>
      </w:r>
      <w:r w:rsidRPr="004D25B2">
        <w:rPr>
          <w:shd w:val="clear" w:color="auto" w:fill="FFFFFF"/>
        </w:rPr>
        <w:t xml:space="preserve"> ter que aceitar</w:t>
      </w:r>
      <w:r w:rsidR="003E4D44">
        <w:rPr>
          <w:shd w:val="clear" w:color="auto" w:fill="FFFFFF"/>
        </w:rPr>
        <w:t xml:space="preserve">. Ah, mais ou </w:t>
      </w:r>
      <w:r w:rsidRPr="004D25B2">
        <w:rPr>
          <w:shd w:val="clear" w:color="auto" w:fill="FFFFFF"/>
        </w:rPr>
        <w:t>menos e acabou</w:t>
      </w:r>
      <w:r w:rsidR="003E4D44">
        <w:rPr>
          <w:shd w:val="clear" w:color="auto" w:fill="FFFFFF"/>
        </w:rPr>
        <w:t>.</w:t>
      </w:r>
      <w:r w:rsidRPr="004D25B2">
        <w:rPr>
          <w:shd w:val="clear" w:color="auto" w:fill="FFFFFF"/>
        </w:rPr>
        <w:t xml:space="preserve"> </w:t>
      </w:r>
      <w:r w:rsidR="00D1001A" w:rsidRPr="004D25B2">
        <w:rPr>
          <w:shd w:val="clear" w:color="auto" w:fill="FFFFFF"/>
        </w:rPr>
        <w:t xml:space="preserve">Agora </w:t>
      </w:r>
      <w:r w:rsidRPr="004D25B2">
        <w:rPr>
          <w:shd w:val="clear" w:color="auto" w:fill="FFFFFF"/>
        </w:rPr>
        <w:t>se tiver a negociação antes que é a emenda da qual o vereador Roque aqui propõe</w:t>
      </w:r>
      <w:r w:rsidR="00BB187A">
        <w:rPr>
          <w:shd w:val="clear" w:color="auto" w:fill="FFFFFF"/>
        </w:rPr>
        <w:t>,</w:t>
      </w:r>
      <w:r w:rsidRPr="004D25B2">
        <w:rPr>
          <w:shd w:val="clear" w:color="auto" w:fill="FFFFFF"/>
        </w:rPr>
        <w:t xml:space="preserve"> sim aí vai ter sim uma grande discussão com todos os moradores e os proprietários daquelas propriedades que tá ali nas proximidades ou faz divisa com </w:t>
      </w:r>
      <w:proofErr w:type="gramStart"/>
      <w:r w:rsidRPr="004D25B2">
        <w:rPr>
          <w:shd w:val="clear" w:color="auto" w:fill="FFFFFF"/>
        </w:rPr>
        <w:t>a Pedro Grendene</w:t>
      </w:r>
      <w:proofErr w:type="gramEnd"/>
      <w:r w:rsidR="008A2D3F">
        <w:rPr>
          <w:shd w:val="clear" w:color="auto" w:fill="FFFFFF"/>
        </w:rPr>
        <w:t>.</w:t>
      </w:r>
      <w:r w:rsidRPr="004D25B2">
        <w:rPr>
          <w:shd w:val="clear" w:color="auto" w:fill="FFFFFF"/>
        </w:rPr>
        <w:t xml:space="preserve"> </w:t>
      </w:r>
      <w:r w:rsidR="00D1001A" w:rsidRPr="004D25B2">
        <w:rPr>
          <w:shd w:val="clear" w:color="auto" w:fill="FFFFFF"/>
        </w:rPr>
        <w:t xml:space="preserve">Então </w:t>
      </w:r>
      <w:r w:rsidRPr="004D25B2">
        <w:rPr>
          <w:shd w:val="clear" w:color="auto" w:fill="FFFFFF"/>
        </w:rPr>
        <w:t>é isso</w:t>
      </w:r>
      <w:r w:rsidR="00BB187A">
        <w:rPr>
          <w:shd w:val="clear" w:color="auto" w:fill="FFFFFF"/>
        </w:rPr>
        <w:t>,</w:t>
      </w:r>
      <w:r w:rsidRPr="004D25B2">
        <w:rPr>
          <w:shd w:val="clear" w:color="auto" w:fill="FFFFFF"/>
        </w:rPr>
        <w:t xml:space="preserve"> continuarei votando contrário ao parecer. Muito obrigado.</w:t>
      </w:r>
    </w:p>
    <w:p w:rsidR="004D25B2" w:rsidRPr="004D25B2" w:rsidRDefault="004D25B2" w:rsidP="004D25B2">
      <w:pPr>
        <w:spacing w:before="100" w:beforeAutospacing="1" w:after="100" w:afterAutospacing="1"/>
        <w:ind w:right="0"/>
        <w:contextualSpacing/>
        <w:rPr>
          <w:shd w:val="clear" w:color="auto" w:fill="FFFFFF"/>
        </w:rPr>
      </w:pPr>
      <w:r w:rsidRPr="004D25B2">
        <w:rPr>
          <w:b/>
          <w:bCs/>
          <w:shd w:val="clear" w:color="auto" w:fill="FFFFFF"/>
        </w:rPr>
        <w:t>PRES. ELEONORA BROILO</w:t>
      </w:r>
      <w:r w:rsidRPr="004D25B2">
        <w:rPr>
          <w:shd w:val="clear" w:color="auto" w:fill="FFFFFF"/>
        </w:rPr>
        <w:t xml:space="preserve">: A palavra continua </w:t>
      </w:r>
      <w:r w:rsidR="008A2D3F">
        <w:rPr>
          <w:shd w:val="clear" w:color="auto" w:fill="FFFFFF"/>
        </w:rPr>
        <w:t xml:space="preserve">à </w:t>
      </w:r>
      <w:r w:rsidRPr="004D25B2">
        <w:rPr>
          <w:shd w:val="clear" w:color="auto" w:fill="FFFFFF"/>
        </w:rPr>
        <w:t>disposição</w:t>
      </w:r>
      <w:r w:rsidR="008A2D3F">
        <w:rPr>
          <w:shd w:val="clear" w:color="auto" w:fill="FFFFFF"/>
        </w:rPr>
        <w:t>.</w:t>
      </w:r>
      <w:r w:rsidRPr="004D25B2">
        <w:rPr>
          <w:shd w:val="clear" w:color="auto" w:fill="FFFFFF"/>
        </w:rPr>
        <w:t xml:space="preserve"> </w:t>
      </w:r>
      <w:r w:rsidR="00BB187A">
        <w:rPr>
          <w:shd w:val="clear" w:color="auto" w:fill="FFFFFF"/>
        </w:rPr>
        <w:t>Se</w:t>
      </w:r>
      <w:r w:rsidR="00C06320" w:rsidRPr="004D25B2">
        <w:rPr>
          <w:shd w:val="clear" w:color="auto" w:fill="FFFFFF"/>
        </w:rPr>
        <w:t xml:space="preserve"> </w:t>
      </w:r>
      <w:r w:rsidRPr="004D25B2">
        <w:rPr>
          <w:shd w:val="clear" w:color="auto" w:fill="FFFFFF"/>
        </w:rPr>
        <w:t>mais nenhum vereador quiser fazer o uso da palavra então agora colocamos em votação. Vereador Davi precisamos da votação</w:t>
      </w:r>
      <w:r w:rsidR="008A2D3F">
        <w:rPr>
          <w:shd w:val="clear" w:color="auto" w:fill="FFFFFF"/>
        </w:rPr>
        <w:t>.</w:t>
      </w:r>
      <w:r w:rsidRPr="004D25B2">
        <w:rPr>
          <w:shd w:val="clear" w:color="auto" w:fill="FFFFFF"/>
        </w:rPr>
        <w:t xml:space="preserve"> </w:t>
      </w:r>
      <w:r w:rsidR="00C06320" w:rsidRPr="004D25B2">
        <w:rPr>
          <w:shd w:val="clear" w:color="auto" w:fill="FFFFFF"/>
        </w:rPr>
        <w:t xml:space="preserve">Em </w:t>
      </w:r>
      <w:r w:rsidRPr="004D25B2">
        <w:rPr>
          <w:shd w:val="clear" w:color="auto" w:fill="FFFFFF"/>
        </w:rPr>
        <w:t>votação então o parecer da comissão de legislação</w:t>
      </w:r>
      <w:r w:rsidR="008A2D3F">
        <w:rPr>
          <w:shd w:val="clear" w:color="auto" w:fill="FFFFFF"/>
        </w:rPr>
        <w:t>,</w:t>
      </w:r>
      <w:r w:rsidRPr="004D25B2">
        <w:rPr>
          <w:shd w:val="clear" w:color="auto" w:fill="FFFFFF"/>
        </w:rPr>
        <w:t xml:space="preserve"> justiça e redação final </w:t>
      </w:r>
      <w:r w:rsidR="00BB187A">
        <w:rPr>
          <w:shd w:val="clear" w:color="auto" w:fill="FFFFFF"/>
        </w:rPr>
        <w:t>à</w:t>
      </w:r>
      <w:r w:rsidRPr="004D25B2">
        <w:rPr>
          <w:shd w:val="clear" w:color="auto" w:fill="FFFFFF"/>
        </w:rPr>
        <w:t xml:space="preserve"> emenda substitutiva nº 02/2022 ao projeto de lei nº 41/2022 que dispõe sobre a não incidência de contribuição de melhoria na Avenida Pedro Grendene</w:t>
      </w:r>
      <w:r w:rsidR="008A2D3F">
        <w:rPr>
          <w:shd w:val="clear" w:color="auto" w:fill="FFFFFF"/>
        </w:rPr>
        <w:t>, e</w:t>
      </w:r>
      <w:r w:rsidRPr="004D25B2">
        <w:rPr>
          <w:shd w:val="clear" w:color="auto" w:fill="FFFFFF"/>
        </w:rPr>
        <w:t xml:space="preserve"> dá outras providências</w:t>
      </w:r>
      <w:r w:rsidR="008A2D3F">
        <w:rPr>
          <w:shd w:val="clear" w:color="auto" w:fill="FFFFFF"/>
        </w:rPr>
        <w:t>.</w:t>
      </w:r>
      <w:r w:rsidRPr="004D25B2">
        <w:rPr>
          <w:shd w:val="clear" w:color="auto" w:fill="FFFFFF"/>
        </w:rPr>
        <w:t xml:space="preserve"> </w:t>
      </w:r>
      <w:r w:rsidR="00C06320" w:rsidRPr="004D25B2">
        <w:rPr>
          <w:shd w:val="clear" w:color="auto" w:fill="FFFFFF"/>
        </w:rPr>
        <w:t xml:space="preserve">Os </w:t>
      </w:r>
      <w:r w:rsidRPr="004D25B2">
        <w:rPr>
          <w:shd w:val="clear" w:color="auto" w:fill="FFFFFF"/>
        </w:rPr>
        <w:t xml:space="preserve">vereadores que estiverem de acordo com </w:t>
      </w:r>
      <w:r w:rsidR="008A2D3F">
        <w:rPr>
          <w:shd w:val="clear" w:color="auto" w:fill="FFFFFF"/>
        </w:rPr>
        <w:t xml:space="preserve">o </w:t>
      </w:r>
      <w:r w:rsidRPr="004D25B2">
        <w:rPr>
          <w:shd w:val="clear" w:color="auto" w:fill="FFFFFF"/>
        </w:rPr>
        <w:t>parecer permaneçam como estão</w:t>
      </w:r>
      <w:r w:rsidR="008A2D3F">
        <w:rPr>
          <w:shd w:val="clear" w:color="auto" w:fill="FFFFFF"/>
        </w:rPr>
        <w:t>.</w:t>
      </w:r>
      <w:r w:rsidRPr="004D25B2">
        <w:rPr>
          <w:shd w:val="clear" w:color="auto" w:fill="FFFFFF"/>
        </w:rPr>
        <w:t xml:space="preserve"> </w:t>
      </w:r>
      <w:r w:rsidR="00C06320" w:rsidRPr="004D25B2">
        <w:rPr>
          <w:shd w:val="clear" w:color="auto" w:fill="FFFFFF"/>
        </w:rPr>
        <w:t>Contrários</w:t>
      </w:r>
      <w:r w:rsidR="00BB187A">
        <w:rPr>
          <w:shd w:val="clear" w:color="auto" w:fill="FFFFFF"/>
        </w:rPr>
        <w:t>:</w:t>
      </w:r>
      <w:r w:rsidR="00C06320" w:rsidRPr="004D25B2">
        <w:rPr>
          <w:shd w:val="clear" w:color="auto" w:fill="FFFFFF"/>
        </w:rPr>
        <w:t xml:space="preserve"> </w:t>
      </w:r>
      <w:r w:rsidRPr="004D25B2">
        <w:rPr>
          <w:shd w:val="clear" w:color="auto" w:fill="FFFFFF"/>
        </w:rPr>
        <w:t>vereador Ilha</w:t>
      </w:r>
      <w:r w:rsidR="008A2D3F">
        <w:rPr>
          <w:shd w:val="clear" w:color="auto" w:fill="FFFFFF"/>
        </w:rPr>
        <w:t>/</w:t>
      </w:r>
      <w:r w:rsidRPr="004D25B2">
        <w:rPr>
          <w:shd w:val="clear" w:color="auto" w:fill="FFFFFF"/>
        </w:rPr>
        <w:t>vereador Thiago</w:t>
      </w:r>
      <w:r w:rsidR="008A2D3F">
        <w:rPr>
          <w:shd w:val="clear" w:color="auto" w:fill="FFFFFF"/>
        </w:rPr>
        <w:t>/</w:t>
      </w:r>
      <w:r w:rsidRPr="004D25B2">
        <w:rPr>
          <w:shd w:val="clear" w:color="auto" w:fill="FFFFFF"/>
        </w:rPr>
        <w:t xml:space="preserve"> Vereador Roque</w:t>
      </w:r>
      <w:r w:rsidR="008A2D3F">
        <w:rPr>
          <w:shd w:val="clear" w:color="auto" w:fill="FFFFFF"/>
        </w:rPr>
        <w:t>/</w:t>
      </w:r>
      <w:r w:rsidRPr="004D25B2">
        <w:rPr>
          <w:shd w:val="clear" w:color="auto" w:fill="FFFFFF"/>
        </w:rPr>
        <w:t>Vereador Juliano</w:t>
      </w:r>
      <w:r w:rsidR="008A2D3F">
        <w:rPr>
          <w:shd w:val="clear" w:color="auto" w:fill="FFFFFF"/>
        </w:rPr>
        <w:t>/</w:t>
      </w:r>
      <w:r w:rsidRPr="004D25B2">
        <w:rPr>
          <w:shd w:val="clear" w:color="auto" w:fill="FFFFFF"/>
        </w:rPr>
        <w:t>Vereador Amarante</w:t>
      </w:r>
      <w:r w:rsidR="008A2D3F">
        <w:rPr>
          <w:shd w:val="clear" w:color="auto" w:fill="FFFFFF"/>
        </w:rPr>
        <w:t>.</w:t>
      </w:r>
      <w:r w:rsidRPr="004D25B2">
        <w:rPr>
          <w:shd w:val="clear" w:color="auto" w:fill="FFFFFF"/>
        </w:rPr>
        <w:t xml:space="preserve"> </w:t>
      </w:r>
      <w:r w:rsidR="00C06320" w:rsidRPr="004D25B2">
        <w:rPr>
          <w:shd w:val="clear" w:color="auto" w:fill="FFFFFF"/>
        </w:rPr>
        <w:t xml:space="preserve">Aprovado </w:t>
      </w:r>
      <w:r w:rsidRPr="004D25B2">
        <w:rPr>
          <w:shd w:val="clear" w:color="auto" w:fill="FFFFFF"/>
        </w:rPr>
        <w:t>então o parecer da comissão</w:t>
      </w:r>
      <w:r w:rsidR="008A2D3F">
        <w:rPr>
          <w:shd w:val="clear" w:color="auto" w:fill="FFFFFF"/>
        </w:rPr>
        <w:t>.</w:t>
      </w:r>
      <w:r w:rsidRPr="004D25B2">
        <w:rPr>
          <w:shd w:val="clear" w:color="auto" w:fill="FFFFFF"/>
        </w:rPr>
        <w:t xml:space="preserve"> </w:t>
      </w:r>
      <w:r w:rsidR="00C06320" w:rsidRPr="004D25B2">
        <w:rPr>
          <w:shd w:val="clear" w:color="auto" w:fill="FFFFFF"/>
        </w:rPr>
        <w:t xml:space="preserve">Em </w:t>
      </w:r>
      <w:r w:rsidRPr="004D25B2">
        <w:rPr>
          <w:shd w:val="clear" w:color="auto" w:fill="FFFFFF"/>
        </w:rPr>
        <w:t>1</w:t>
      </w:r>
      <w:r w:rsidR="008A2D3F">
        <w:rPr>
          <w:shd w:val="clear" w:color="auto" w:fill="FFFFFF"/>
        </w:rPr>
        <w:t>ª</w:t>
      </w:r>
      <w:r w:rsidRPr="004D25B2">
        <w:rPr>
          <w:shd w:val="clear" w:color="auto" w:fill="FFFFFF"/>
        </w:rPr>
        <w:t xml:space="preserve"> discussão o projeto de lei do executivo nº 41/2022 que dispõe sobre a não incidência de contribuição de melhoria na Avenida Pedro Grendene</w:t>
      </w:r>
      <w:r w:rsidR="008A2D3F">
        <w:rPr>
          <w:shd w:val="clear" w:color="auto" w:fill="FFFFFF"/>
        </w:rPr>
        <w:t>,</w:t>
      </w:r>
      <w:r w:rsidRPr="004D25B2">
        <w:rPr>
          <w:shd w:val="clear" w:color="auto" w:fill="FFFFFF"/>
        </w:rPr>
        <w:t xml:space="preserve"> e dá outras providências</w:t>
      </w:r>
      <w:r w:rsidR="008A2D3F">
        <w:rPr>
          <w:shd w:val="clear" w:color="auto" w:fill="FFFFFF"/>
        </w:rPr>
        <w:t>.</w:t>
      </w:r>
      <w:r w:rsidR="00C06320">
        <w:rPr>
          <w:shd w:val="clear" w:color="auto" w:fill="FFFFFF"/>
        </w:rPr>
        <w:t xml:space="preserve"> </w:t>
      </w:r>
      <w:r w:rsidR="00C06320" w:rsidRPr="00C06320">
        <w:rPr>
          <w:shd w:val="clear" w:color="auto" w:fill="FFFFFF"/>
        </w:rPr>
        <w:t xml:space="preserve">Pareceres: Legislação, Justiça e Redação Final favorável; </w:t>
      </w:r>
      <w:r w:rsidR="00C06320" w:rsidRPr="004D25B2">
        <w:rPr>
          <w:shd w:val="clear" w:color="auto" w:fill="FFFFFF"/>
        </w:rPr>
        <w:t xml:space="preserve">Orçamento Finanças </w:t>
      </w:r>
      <w:r w:rsidR="00C06320">
        <w:rPr>
          <w:shd w:val="clear" w:color="auto" w:fill="FFFFFF"/>
        </w:rPr>
        <w:t>e</w:t>
      </w:r>
      <w:r w:rsidR="00C06320" w:rsidRPr="004D25B2">
        <w:rPr>
          <w:shd w:val="clear" w:color="auto" w:fill="FFFFFF"/>
        </w:rPr>
        <w:t xml:space="preserve"> Contas Públicas</w:t>
      </w:r>
      <w:r w:rsidR="00C06320" w:rsidRPr="00C06320">
        <w:rPr>
          <w:shd w:val="clear" w:color="auto" w:fill="FFFFFF"/>
        </w:rPr>
        <w:t xml:space="preserve"> favorável; </w:t>
      </w:r>
      <w:r w:rsidR="00C06320" w:rsidRPr="00C06320">
        <w:rPr>
          <w:shd w:val="clear" w:color="auto" w:fill="FFFFFF"/>
        </w:rPr>
        <w:lastRenderedPageBreak/>
        <w:t>Jurídico favorável. A palavra está à disposição dos senhores vereadores. Com a palavra</w:t>
      </w:r>
      <w:r w:rsidR="00BB187A">
        <w:rPr>
          <w:shd w:val="clear" w:color="auto" w:fill="FFFFFF"/>
        </w:rPr>
        <w:t>,</w:t>
      </w:r>
      <w:r w:rsidR="00C06320" w:rsidRPr="00C06320">
        <w:rPr>
          <w:shd w:val="clear" w:color="auto" w:fill="FFFFFF"/>
        </w:rPr>
        <w:t xml:space="preserve"> </w:t>
      </w:r>
      <w:r w:rsidRPr="004D25B2">
        <w:rPr>
          <w:shd w:val="clear" w:color="auto" w:fill="FFFFFF"/>
        </w:rPr>
        <w:t xml:space="preserve">retorna a vereadora </w:t>
      </w:r>
      <w:r w:rsidR="00C06320">
        <w:rPr>
          <w:shd w:val="clear" w:color="auto" w:fill="FFFFFF"/>
        </w:rPr>
        <w:t>d</w:t>
      </w:r>
      <w:r w:rsidRPr="004D25B2">
        <w:rPr>
          <w:shd w:val="clear" w:color="auto" w:fill="FFFFFF"/>
        </w:rPr>
        <w:t>outora Clarice Baú.</w:t>
      </w:r>
    </w:p>
    <w:p w:rsidR="004D25B2" w:rsidRPr="004D25B2" w:rsidRDefault="004D25B2" w:rsidP="004D25B2">
      <w:pPr>
        <w:spacing w:before="100" w:beforeAutospacing="1" w:after="100" w:afterAutospacing="1"/>
        <w:ind w:right="0"/>
        <w:contextualSpacing/>
        <w:rPr>
          <w:shd w:val="clear" w:color="auto" w:fill="FFFFFF"/>
        </w:rPr>
      </w:pPr>
      <w:r w:rsidRPr="004D25B2">
        <w:rPr>
          <w:b/>
          <w:bCs/>
          <w:shd w:val="clear" w:color="auto" w:fill="FFFFFF"/>
        </w:rPr>
        <w:t>VER. CLARICE BAÚ</w:t>
      </w:r>
      <w:r w:rsidRPr="004D25B2">
        <w:rPr>
          <w:shd w:val="clear" w:color="auto" w:fill="FFFFFF"/>
        </w:rPr>
        <w:t>: Obrigado</w:t>
      </w:r>
      <w:r w:rsidR="00BB187A">
        <w:rPr>
          <w:shd w:val="clear" w:color="auto" w:fill="FFFFFF"/>
        </w:rPr>
        <w:t>,</w:t>
      </w:r>
      <w:r w:rsidRPr="004D25B2">
        <w:rPr>
          <w:shd w:val="clear" w:color="auto" w:fill="FFFFFF"/>
        </w:rPr>
        <w:t xml:space="preserve"> presidente</w:t>
      </w:r>
      <w:r>
        <w:rPr>
          <w:shd w:val="clear" w:color="auto" w:fill="FFFFFF"/>
        </w:rPr>
        <w:t>.</w:t>
      </w:r>
      <w:r w:rsidRPr="004D25B2">
        <w:rPr>
          <w:shd w:val="clear" w:color="auto" w:fill="FFFFFF"/>
        </w:rPr>
        <w:t xml:space="preserve"> </w:t>
      </w:r>
      <w:r w:rsidR="00BB187A">
        <w:rPr>
          <w:shd w:val="clear" w:color="auto" w:fill="FFFFFF"/>
        </w:rPr>
        <w:t>E</w:t>
      </w:r>
      <w:r w:rsidRPr="004D25B2">
        <w:rPr>
          <w:shd w:val="clear" w:color="auto" w:fill="FFFFFF"/>
        </w:rPr>
        <w:t xml:space="preserve">ntão dando continuidade </w:t>
      </w:r>
      <w:r w:rsidR="006F55ED">
        <w:rPr>
          <w:shd w:val="clear" w:color="auto" w:fill="FFFFFF"/>
        </w:rPr>
        <w:t xml:space="preserve">ao </w:t>
      </w:r>
      <w:r w:rsidRPr="004D25B2">
        <w:rPr>
          <w:shd w:val="clear" w:color="auto" w:fill="FFFFFF"/>
        </w:rPr>
        <w:t>artigo</w:t>
      </w:r>
      <w:r w:rsidR="006F55ED">
        <w:rPr>
          <w:shd w:val="clear" w:color="auto" w:fill="FFFFFF"/>
        </w:rPr>
        <w:t>, desculpa,</w:t>
      </w:r>
      <w:r w:rsidRPr="004D25B2">
        <w:rPr>
          <w:shd w:val="clear" w:color="auto" w:fill="FFFFFF"/>
        </w:rPr>
        <w:t xml:space="preserve"> ao projeto de lei nº 41 do qual dispõe sobre a não incidência de contribuição de melhoria na Avenida Pedro Grendene</w:t>
      </w:r>
      <w:r w:rsidR="006F55ED">
        <w:rPr>
          <w:shd w:val="clear" w:color="auto" w:fill="FFFFFF"/>
        </w:rPr>
        <w:t>,</w:t>
      </w:r>
      <w:r w:rsidRPr="004D25B2">
        <w:rPr>
          <w:shd w:val="clear" w:color="auto" w:fill="FFFFFF"/>
        </w:rPr>
        <w:t xml:space="preserve"> e que dá outras providências</w:t>
      </w:r>
      <w:r w:rsidR="006F55ED">
        <w:rPr>
          <w:shd w:val="clear" w:color="auto" w:fill="FFFFFF"/>
        </w:rPr>
        <w:t>.</w:t>
      </w:r>
      <w:r w:rsidRPr="004D25B2">
        <w:rPr>
          <w:shd w:val="clear" w:color="auto" w:fill="FFFFFF"/>
        </w:rPr>
        <w:t xml:space="preserve"> </w:t>
      </w:r>
      <w:r w:rsidR="00BB187A">
        <w:rPr>
          <w:shd w:val="clear" w:color="auto" w:fill="FFFFFF"/>
        </w:rPr>
        <w:t>E</w:t>
      </w:r>
      <w:r w:rsidRPr="004D25B2">
        <w:rPr>
          <w:shd w:val="clear" w:color="auto" w:fill="FFFFFF"/>
        </w:rPr>
        <w:t xml:space="preserve">ntão o </w:t>
      </w:r>
      <w:r w:rsidR="006F55ED">
        <w:rPr>
          <w:shd w:val="clear" w:color="auto" w:fill="FFFFFF"/>
        </w:rPr>
        <w:t>E</w:t>
      </w:r>
      <w:r w:rsidRPr="004D25B2">
        <w:rPr>
          <w:shd w:val="clear" w:color="auto" w:fill="FFFFFF"/>
        </w:rPr>
        <w:t>xecutivo justifica esse projeto que veio</w:t>
      </w:r>
      <w:r w:rsidR="006F55ED">
        <w:rPr>
          <w:shd w:val="clear" w:color="auto" w:fill="FFFFFF"/>
        </w:rPr>
        <w:t>/</w:t>
      </w:r>
      <w:r w:rsidRPr="004D25B2">
        <w:rPr>
          <w:shd w:val="clear" w:color="auto" w:fill="FFFFFF"/>
        </w:rPr>
        <w:t xml:space="preserve">que chegou aqui na </w:t>
      </w:r>
      <w:r w:rsidR="006F55ED">
        <w:rPr>
          <w:shd w:val="clear" w:color="auto" w:fill="FFFFFF"/>
        </w:rPr>
        <w:t>C</w:t>
      </w:r>
      <w:r w:rsidRPr="004D25B2">
        <w:rPr>
          <w:shd w:val="clear" w:color="auto" w:fill="FFFFFF"/>
        </w:rPr>
        <w:t xml:space="preserve">asa dizendo que </w:t>
      </w:r>
      <w:proofErr w:type="gramStart"/>
      <w:r w:rsidRPr="004D25B2">
        <w:rPr>
          <w:shd w:val="clear" w:color="auto" w:fill="FFFFFF"/>
        </w:rPr>
        <w:t>o crescimento e desenvolvimento de nossa cidade exige</w:t>
      </w:r>
      <w:proofErr w:type="gramEnd"/>
      <w:r w:rsidRPr="004D25B2">
        <w:rPr>
          <w:shd w:val="clear" w:color="auto" w:fill="FFFFFF"/>
        </w:rPr>
        <w:t xml:space="preserve"> do poder público constantes investimentos em obras estruturantes e de grande alcance social e econômico</w:t>
      </w:r>
      <w:r w:rsidR="004336AD">
        <w:rPr>
          <w:shd w:val="clear" w:color="auto" w:fill="FFFFFF"/>
        </w:rPr>
        <w:t>.</w:t>
      </w:r>
      <w:r w:rsidRPr="004D25B2">
        <w:rPr>
          <w:shd w:val="clear" w:color="auto" w:fill="FFFFFF"/>
        </w:rPr>
        <w:t xml:space="preserve"> </w:t>
      </w:r>
      <w:r w:rsidR="00BB187A">
        <w:rPr>
          <w:shd w:val="clear" w:color="auto" w:fill="FFFFFF"/>
        </w:rPr>
        <w:t>N</w:t>
      </w:r>
      <w:r w:rsidRPr="004D25B2">
        <w:rPr>
          <w:shd w:val="clear" w:color="auto" w:fill="FFFFFF"/>
        </w:rPr>
        <w:t xml:space="preserve">esse contexto é inegável a necessidade e o interesse público de alargamento e repavimentação da Avenida Pedro Grendene de acordo com o gabarito legalmente estabelecido visando </w:t>
      </w:r>
      <w:proofErr w:type="gramStart"/>
      <w:r w:rsidRPr="004D25B2">
        <w:rPr>
          <w:shd w:val="clear" w:color="auto" w:fill="FFFFFF"/>
        </w:rPr>
        <w:t>a</w:t>
      </w:r>
      <w:proofErr w:type="gramEnd"/>
      <w:r w:rsidRPr="004D25B2">
        <w:rPr>
          <w:shd w:val="clear" w:color="auto" w:fill="FFFFFF"/>
        </w:rPr>
        <w:t xml:space="preserve"> melhoria das condições de trafegabilidade</w:t>
      </w:r>
      <w:r w:rsidR="004336AD">
        <w:rPr>
          <w:shd w:val="clear" w:color="auto" w:fill="FFFFFF"/>
        </w:rPr>
        <w:t>,</w:t>
      </w:r>
      <w:r w:rsidRPr="004D25B2">
        <w:rPr>
          <w:shd w:val="clear" w:color="auto" w:fill="FFFFFF"/>
        </w:rPr>
        <w:t xml:space="preserve"> segurança de trânsito e bem-estar da população farroupilhense</w:t>
      </w:r>
      <w:r w:rsidR="004336AD">
        <w:rPr>
          <w:shd w:val="clear" w:color="auto" w:fill="FFFFFF"/>
        </w:rPr>
        <w:t>.</w:t>
      </w:r>
      <w:r w:rsidRPr="004D25B2">
        <w:rPr>
          <w:shd w:val="clear" w:color="auto" w:fill="FFFFFF"/>
        </w:rPr>
        <w:t xml:space="preserve"> </w:t>
      </w:r>
      <w:r w:rsidR="00BB187A">
        <w:rPr>
          <w:shd w:val="clear" w:color="auto" w:fill="FFFFFF"/>
        </w:rPr>
        <w:t>A</w:t>
      </w:r>
      <w:r w:rsidRPr="004D25B2">
        <w:rPr>
          <w:shd w:val="clear" w:color="auto" w:fill="FFFFFF"/>
        </w:rPr>
        <w:t xml:space="preserve"> lei complementar nº 7 de 18/12/2001 que disciplina a contribuição de melhoria no âmbito local permite que mediante a edição de norma legal específica sejam definidas hipóteses de não incidência deste tributo em face da relevância social e da obra executada pelo município</w:t>
      </w:r>
      <w:r w:rsidR="004336AD">
        <w:rPr>
          <w:shd w:val="clear" w:color="auto" w:fill="FFFFFF"/>
        </w:rPr>
        <w:t>.</w:t>
      </w:r>
      <w:r w:rsidRPr="004D25B2">
        <w:rPr>
          <w:shd w:val="clear" w:color="auto" w:fill="FFFFFF"/>
        </w:rPr>
        <w:t xml:space="preserve"> </w:t>
      </w:r>
      <w:r w:rsidR="00BB187A">
        <w:rPr>
          <w:shd w:val="clear" w:color="auto" w:fill="FFFFFF"/>
        </w:rPr>
        <w:t>A</w:t>
      </w:r>
      <w:r w:rsidRPr="004D25B2">
        <w:rPr>
          <w:shd w:val="clear" w:color="auto" w:fill="FFFFFF"/>
        </w:rPr>
        <w:t>demais a execução dessas obras de alargamento e repavimentação das Avenidas Pedro Grendene exigir</w:t>
      </w:r>
      <w:r w:rsidR="00BB187A">
        <w:rPr>
          <w:shd w:val="clear" w:color="auto" w:fill="FFFFFF"/>
        </w:rPr>
        <w:t>ão</w:t>
      </w:r>
      <w:r w:rsidRPr="004D25B2">
        <w:rPr>
          <w:shd w:val="clear" w:color="auto" w:fill="FFFFFF"/>
        </w:rPr>
        <w:t xml:space="preserve"> a remoção e recolocação de muros</w:t>
      </w:r>
      <w:r w:rsidR="004336AD">
        <w:rPr>
          <w:shd w:val="clear" w:color="auto" w:fill="FFFFFF"/>
        </w:rPr>
        <w:t>,</w:t>
      </w:r>
      <w:r w:rsidRPr="004D25B2">
        <w:rPr>
          <w:shd w:val="clear" w:color="auto" w:fill="FFFFFF"/>
        </w:rPr>
        <w:t xml:space="preserve"> cercas ligações</w:t>
      </w:r>
      <w:r w:rsidR="004336AD">
        <w:rPr>
          <w:shd w:val="clear" w:color="auto" w:fill="FFFFFF"/>
        </w:rPr>
        <w:t>,</w:t>
      </w:r>
      <w:r w:rsidRPr="004D25B2">
        <w:rPr>
          <w:shd w:val="clear" w:color="auto" w:fill="FFFFFF"/>
        </w:rPr>
        <w:t xml:space="preserve"> de energia elétrica e hidráulica</w:t>
      </w:r>
      <w:r w:rsidR="004336AD">
        <w:rPr>
          <w:shd w:val="clear" w:color="auto" w:fill="FFFFFF"/>
        </w:rPr>
        <w:t>,</w:t>
      </w:r>
      <w:r w:rsidRPr="004D25B2">
        <w:rPr>
          <w:shd w:val="clear" w:color="auto" w:fill="FFFFFF"/>
        </w:rPr>
        <w:t xml:space="preserve"> rampas de acesso</w:t>
      </w:r>
      <w:r w:rsidR="004336AD">
        <w:rPr>
          <w:shd w:val="clear" w:color="auto" w:fill="FFFFFF"/>
        </w:rPr>
        <w:t>,</w:t>
      </w:r>
      <w:r w:rsidRPr="004D25B2">
        <w:rPr>
          <w:shd w:val="clear" w:color="auto" w:fill="FFFFFF"/>
        </w:rPr>
        <w:t xml:space="preserve"> passeios públicos e etc. que atualmente estejam sobre a área do domínio público e a ser alargada e pavimentada</w:t>
      </w:r>
      <w:r w:rsidR="004336AD">
        <w:rPr>
          <w:shd w:val="clear" w:color="auto" w:fill="FFFFFF"/>
        </w:rPr>
        <w:t>.</w:t>
      </w:r>
      <w:r w:rsidRPr="004D25B2">
        <w:rPr>
          <w:shd w:val="clear" w:color="auto" w:fill="FFFFFF"/>
        </w:rPr>
        <w:t xml:space="preserve"> </w:t>
      </w:r>
      <w:r w:rsidR="00BB187A">
        <w:rPr>
          <w:shd w:val="clear" w:color="auto" w:fill="FFFFFF"/>
        </w:rPr>
        <w:t>O</w:t>
      </w:r>
      <w:r w:rsidRPr="004D25B2">
        <w:rPr>
          <w:shd w:val="clear" w:color="auto" w:fill="FFFFFF"/>
        </w:rPr>
        <w:t>corre que apesar de inseridas em área de domínio público não é razoável deixar os custos de remoção e recolocação dessas benfeitorias exclusivamente com os proprietários dos imóveis lindeiros da via pública</w:t>
      </w:r>
      <w:r w:rsidR="004336AD">
        <w:rPr>
          <w:shd w:val="clear" w:color="auto" w:fill="FFFFFF"/>
        </w:rPr>
        <w:t>;</w:t>
      </w:r>
      <w:r w:rsidRPr="004D25B2">
        <w:rPr>
          <w:shd w:val="clear" w:color="auto" w:fill="FFFFFF"/>
        </w:rPr>
        <w:t xml:space="preserve"> consequentemente então o poder público está propondo que essas intervenções e melhorias sejam realizadas pelo município sem custo nenhum para os proprietários dos imóveis lindeiros</w:t>
      </w:r>
      <w:r w:rsidR="004336AD">
        <w:rPr>
          <w:shd w:val="clear" w:color="auto" w:fill="FFFFFF"/>
        </w:rPr>
        <w:t>.</w:t>
      </w:r>
      <w:r w:rsidRPr="004D25B2">
        <w:rPr>
          <w:shd w:val="clear" w:color="auto" w:fill="FFFFFF"/>
        </w:rPr>
        <w:t xml:space="preserve"> </w:t>
      </w:r>
      <w:r w:rsidR="00BB187A">
        <w:rPr>
          <w:shd w:val="clear" w:color="auto" w:fill="FFFFFF"/>
        </w:rPr>
        <w:t>E</w:t>
      </w:r>
      <w:r w:rsidRPr="004D25B2">
        <w:rPr>
          <w:shd w:val="clear" w:color="auto" w:fill="FFFFFF"/>
        </w:rPr>
        <w:t>ntão é isso que o executivo pede a questão de não incidir nenhum tributo aos proprietários se caso esta obra se realizar</w:t>
      </w:r>
      <w:r w:rsidR="00BB187A">
        <w:rPr>
          <w:shd w:val="clear" w:color="auto" w:fill="FFFFFF"/>
        </w:rPr>
        <w:t>á</w:t>
      </w:r>
      <w:r w:rsidRPr="004D25B2">
        <w:rPr>
          <w:shd w:val="clear" w:color="auto" w:fill="FFFFFF"/>
        </w:rPr>
        <w:t xml:space="preserve"> e que tem alguma intervenção em cercas</w:t>
      </w:r>
      <w:r w:rsidR="004336AD">
        <w:rPr>
          <w:shd w:val="clear" w:color="auto" w:fill="FFFFFF"/>
        </w:rPr>
        <w:t>/</w:t>
      </w:r>
      <w:r w:rsidRPr="004D25B2">
        <w:rPr>
          <w:shd w:val="clear" w:color="auto" w:fill="FFFFFF"/>
        </w:rPr>
        <w:t>muros que no caso está no domínio público</w:t>
      </w:r>
      <w:r w:rsidR="005D198C">
        <w:rPr>
          <w:shd w:val="clear" w:color="auto" w:fill="FFFFFF"/>
        </w:rPr>
        <w:t>.</w:t>
      </w:r>
      <w:r w:rsidRPr="004D25B2">
        <w:rPr>
          <w:shd w:val="clear" w:color="auto" w:fill="FFFFFF"/>
        </w:rPr>
        <w:t xml:space="preserve"> </w:t>
      </w:r>
      <w:r w:rsidR="00BB187A">
        <w:rPr>
          <w:shd w:val="clear" w:color="auto" w:fill="FFFFFF"/>
        </w:rPr>
        <w:t>E</w:t>
      </w:r>
      <w:r w:rsidRPr="004D25B2">
        <w:rPr>
          <w:shd w:val="clear" w:color="auto" w:fill="FFFFFF"/>
        </w:rPr>
        <w:t>ra isso então se pede urgência que se vote hoje e é isso.</w:t>
      </w:r>
    </w:p>
    <w:p w:rsidR="004D25B2" w:rsidRPr="004D25B2" w:rsidRDefault="004D25B2" w:rsidP="004D25B2">
      <w:pPr>
        <w:spacing w:before="100" w:beforeAutospacing="1" w:after="100" w:afterAutospacing="1"/>
        <w:ind w:right="0"/>
        <w:contextualSpacing/>
        <w:rPr>
          <w:shd w:val="clear" w:color="auto" w:fill="FFFFFF"/>
        </w:rPr>
      </w:pPr>
      <w:r w:rsidRPr="004D25B2">
        <w:rPr>
          <w:b/>
          <w:bCs/>
          <w:shd w:val="clear" w:color="auto" w:fill="FFFFFF"/>
        </w:rPr>
        <w:t>PRES. ELEONORA BROILO</w:t>
      </w:r>
      <w:r w:rsidRPr="004D25B2">
        <w:rPr>
          <w:shd w:val="clear" w:color="auto" w:fill="FFFFFF"/>
        </w:rPr>
        <w:t>: Obrigada</w:t>
      </w:r>
      <w:r w:rsidR="00BB187A">
        <w:rPr>
          <w:shd w:val="clear" w:color="auto" w:fill="FFFFFF"/>
        </w:rPr>
        <w:t>,</w:t>
      </w:r>
      <w:r w:rsidRPr="004D25B2">
        <w:rPr>
          <w:shd w:val="clear" w:color="auto" w:fill="FFFFFF"/>
        </w:rPr>
        <w:t xml:space="preserve"> vereadora Clarice</w:t>
      </w:r>
      <w:r w:rsidR="005D198C">
        <w:rPr>
          <w:shd w:val="clear" w:color="auto" w:fill="FFFFFF"/>
        </w:rPr>
        <w:t>.</w:t>
      </w:r>
      <w:r w:rsidRPr="004D25B2">
        <w:rPr>
          <w:shd w:val="clear" w:color="auto" w:fill="FFFFFF"/>
        </w:rPr>
        <w:t xml:space="preserve"> </w:t>
      </w:r>
      <w:r w:rsidR="00BB187A">
        <w:rPr>
          <w:shd w:val="clear" w:color="auto" w:fill="FFFFFF"/>
        </w:rPr>
        <w:t>A</w:t>
      </w:r>
      <w:r w:rsidRPr="004D25B2">
        <w:rPr>
          <w:shd w:val="clear" w:color="auto" w:fill="FFFFFF"/>
        </w:rPr>
        <w:t xml:space="preserve"> palavra está </w:t>
      </w:r>
      <w:r w:rsidR="005D198C">
        <w:rPr>
          <w:shd w:val="clear" w:color="auto" w:fill="FFFFFF"/>
        </w:rPr>
        <w:t xml:space="preserve">à </w:t>
      </w:r>
      <w:r w:rsidRPr="004D25B2">
        <w:rPr>
          <w:shd w:val="clear" w:color="auto" w:fill="FFFFFF"/>
        </w:rPr>
        <w:t>disposição dos senhores vereadores</w:t>
      </w:r>
      <w:r w:rsidR="005D198C">
        <w:rPr>
          <w:shd w:val="clear" w:color="auto" w:fill="FFFFFF"/>
        </w:rPr>
        <w:t>.</w:t>
      </w:r>
      <w:r w:rsidRPr="004D25B2">
        <w:rPr>
          <w:shd w:val="clear" w:color="auto" w:fill="FFFFFF"/>
        </w:rPr>
        <w:t xml:space="preserve"> </w:t>
      </w:r>
      <w:r w:rsidR="00BB187A">
        <w:rPr>
          <w:shd w:val="clear" w:color="auto" w:fill="FFFFFF"/>
        </w:rPr>
        <w:t>C</w:t>
      </w:r>
      <w:r w:rsidRPr="004D25B2">
        <w:rPr>
          <w:shd w:val="clear" w:color="auto" w:fill="FFFFFF"/>
        </w:rPr>
        <w:t xml:space="preserve">om a palavra o </w:t>
      </w:r>
      <w:r w:rsidR="005D198C" w:rsidRPr="00CB5772">
        <w:rPr>
          <w:shd w:val="clear" w:color="auto" w:fill="FFFFFF"/>
        </w:rPr>
        <w:t xml:space="preserve">vereador </w:t>
      </w:r>
      <w:r w:rsidRPr="00CB5772">
        <w:rPr>
          <w:shd w:val="clear" w:color="auto" w:fill="FFFFFF"/>
        </w:rPr>
        <w:t>Roque.</w:t>
      </w:r>
    </w:p>
    <w:p w:rsidR="004D25B2" w:rsidRPr="004D25B2" w:rsidRDefault="004D25B2" w:rsidP="004D25B2">
      <w:pPr>
        <w:spacing w:before="100" w:beforeAutospacing="1" w:after="100" w:afterAutospacing="1"/>
        <w:ind w:right="0"/>
        <w:contextualSpacing/>
        <w:rPr>
          <w:shd w:val="clear" w:color="auto" w:fill="FFFFFF"/>
        </w:rPr>
      </w:pPr>
      <w:r w:rsidRPr="004D25B2">
        <w:rPr>
          <w:b/>
          <w:bCs/>
          <w:shd w:val="clear" w:color="auto" w:fill="FFFFFF"/>
        </w:rPr>
        <w:t>VER. ROQUE SEVERGNINI</w:t>
      </w:r>
      <w:r w:rsidRPr="004D25B2">
        <w:rPr>
          <w:shd w:val="clear" w:color="auto" w:fill="FFFFFF"/>
        </w:rPr>
        <w:t>: Senhora presidente</w:t>
      </w:r>
      <w:r w:rsidR="009A3F29">
        <w:rPr>
          <w:shd w:val="clear" w:color="auto" w:fill="FFFFFF"/>
        </w:rPr>
        <w:t>,</w:t>
      </w:r>
      <w:r w:rsidRPr="004D25B2">
        <w:rPr>
          <w:shd w:val="clear" w:color="auto" w:fill="FFFFFF"/>
        </w:rPr>
        <w:t xml:space="preserve"> agora em condições mais tranquilas aqui</w:t>
      </w:r>
      <w:r w:rsidR="009A3F29">
        <w:rPr>
          <w:shd w:val="clear" w:color="auto" w:fill="FFFFFF"/>
        </w:rPr>
        <w:t>,</w:t>
      </w:r>
      <w:r w:rsidRPr="004D25B2">
        <w:rPr>
          <w:shd w:val="clear" w:color="auto" w:fill="FFFFFF"/>
        </w:rPr>
        <w:t xml:space="preserve"> cumprimentar a todos os moradores da Avenida Pedro Grendene</w:t>
      </w:r>
      <w:r w:rsidR="009A3F29">
        <w:rPr>
          <w:shd w:val="clear" w:color="auto" w:fill="FFFFFF"/>
        </w:rPr>
        <w:t>,</w:t>
      </w:r>
      <w:r w:rsidRPr="004D25B2">
        <w:rPr>
          <w:shd w:val="clear" w:color="auto" w:fill="FFFFFF"/>
        </w:rPr>
        <w:t xml:space="preserve"> a imprensa</w:t>
      </w:r>
      <w:r w:rsidR="009A3F29">
        <w:rPr>
          <w:shd w:val="clear" w:color="auto" w:fill="FFFFFF"/>
        </w:rPr>
        <w:t>,</w:t>
      </w:r>
      <w:r w:rsidRPr="004D25B2">
        <w:rPr>
          <w:shd w:val="clear" w:color="auto" w:fill="FFFFFF"/>
        </w:rPr>
        <w:t xml:space="preserve"> as pessoas que nos assistem de suas casas. O projeto 41 na verdade ele é um acessório do projeto que foi encaminhado para licitação e deu deserto</w:t>
      </w:r>
      <w:r w:rsidR="009A3F29">
        <w:rPr>
          <w:shd w:val="clear" w:color="auto" w:fill="FFFFFF"/>
        </w:rPr>
        <w:t>.</w:t>
      </w:r>
      <w:r w:rsidRPr="004D25B2">
        <w:rPr>
          <w:shd w:val="clear" w:color="auto" w:fill="FFFFFF"/>
        </w:rPr>
        <w:t xml:space="preserve"> </w:t>
      </w:r>
      <w:r w:rsidR="00CB5772" w:rsidRPr="004D25B2">
        <w:rPr>
          <w:shd w:val="clear" w:color="auto" w:fill="FFFFFF"/>
        </w:rPr>
        <w:t xml:space="preserve">Então </w:t>
      </w:r>
      <w:r w:rsidRPr="004D25B2">
        <w:rPr>
          <w:shd w:val="clear" w:color="auto" w:fill="FFFFFF"/>
        </w:rPr>
        <w:t xml:space="preserve">se nós voltarmos o projeto 41 na noite de hoje ele vai autorizar o executivo municipal a intervir na propriedade </w:t>
      </w:r>
      <w:r w:rsidR="009A3F29">
        <w:rPr>
          <w:shd w:val="clear" w:color="auto" w:fill="FFFFFF"/>
        </w:rPr>
        <w:t xml:space="preserve">de </w:t>
      </w:r>
      <w:r w:rsidRPr="004D25B2">
        <w:rPr>
          <w:shd w:val="clear" w:color="auto" w:fill="FFFFFF"/>
        </w:rPr>
        <w:t>vocês dentro daquilo que o projeto que mandou para licitação prevê</w:t>
      </w:r>
      <w:r w:rsidR="009A3F29">
        <w:rPr>
          <w:shd w:val="clear" w:color="auto" w:fill="FFFFFF"/>
        </w:rPr>
        <w:t>;</w:t>
      </w:r>
      <w:r w:rsidRPr="004D25B2">
        <w:rPr>
          <w:shd w:val="clear" w:color="auto" w:fill="FFFFFF"/>
        </w:rPr>
        <w:t xml:space="preserve"> e naquilo que foram intervir</w:t>
      </w:r>
      <w:r w:rsidR="00BB187A">
        <w:rPr>
          <w:shd w:val="clear" w:color="auto" w:fill="FFFFFF"/>
        </w:rPr>
        <w:t>,</w:t>
      </w:r>
      <w:r w:rsidRPr="004D25B2">
        <w:rPr>
          <w:shd w:val="clear" w:color="auto" w:fill="FFFFFF"/>
        </w:rPr>
        <w:t xml:space="preserve"> vai indenizar contanto que esteja autorizado</w:t>
      </w:r>
      <w:r w:rsidR="009A3F29">
        <w:rPr>
          <w:shd w:val="clear" w:color="auto" w:fill="FFFFFF"/>
        </w:rPr>
        <w:t>.</w:t>
      </w:r>
      <w:r w:rsidRPr="004D25B2">
        <w:rPr>
          <w:shd w:val="clear" w:color="auto" w:fill="FFFFFF"/>
        </w:rPr>
        <w:t xml:space="preserve"> </w:t>
      </w:r>
      <w:r w:rsidR="00CB5772" w:rsidRPr="004D25B2">
        <w:rPr>
          <w:shd w:val="clear" w:color="auto" w:fill="FFFFFF"/>
        </w:rPr>
        <w:t xml:space="preserve">Tem </w:t>
      </w:r>
      <w:r w:rsidRPr="004D25B2">
        <w:rPr>
          <w:shd w:val="clear" w:color="auto" w:fill="FFFFFF"/>
        </w:rPr>
        <w:t>duas palavrinhas importantes do projeto é</w:t>
      </w:r>
      <w:r w:rsidR="009A3F29">
        <w:rPr>
          <w:shd w:val="clear" w:color="auto" w:fill="FFFFFF"/>
        </w:rPr>
        <w:t>,</w:t>
      </w:r>
      <w:r w:rsidRPr="004D25B2">
        <w:rPr>
          <w:shd w:val="clear" w:color="auto" w:fill="FFFFFF"/>
        </w:rPr>
        <w:t xml:space="preserve"> desculpe</w:t>
      </w:r>
      <w:r w:rsidR="009A3F29">
        <w:rPr>
          <w:shd w:val="clear" w:color="auto" w:fill="FFFFFF"/>
        </w:rPr>
        <w:t>,</w:t>
      </w:r>
      <w:r w:rsidRPr="004D25B2">
        <w:rPr>
          <w:shd w:val="clear" w:color="auto" w:fill="FFFFFF"/>
        </w:rPr>
        <w:t xml:space="preserve"> as palavras são</w:t>
      </w:r>
      <w:r w:rsidR="009A3F29">
        <w:rPr>
          <w:shd w:val="clear" w:color="auto" w:fill="FFFFFF"/>
        </w:rPr>
        <w:t>:</w:t>
      </w:r>
      <w:r w:rsidRPr="004D25B2">
        <w:rPr>
          <w:shd w:val="clear" w:color="auto" w:fill="FFFFFF"/>
        </w:rPr>
        <w:t xml:space="preserve"> indenizar e isentar</w:t>
      </w:r>
      <w:r w:rsidR="009A3F29">
        <w:rPr>
          <w:shd w:val="clear" w:color="auto" w:fill="FFFFFF"/>
        </w:rPr>
        <w:t>;</w:t>
      </w:r>
      <w:r w:rsidRPr="004D25B2">
        <w:rPr>
          <w:shd w:val="clear" w:color="auto" w:fill="FFFFFF"/>
        </w:rPr>
        <w:t xml:space="preserve"> mas a palavra autorizar vem primeiro</w:t>
      </w:r>
      <w:r w:rsidR="009A3F29">
        <w:rPr>
          <w:shd w:val="clear" w:color="auto" w:fill="FFFFFF"/>
        </w:rPr>
        <w:t>.</w:t>
      </w:r>
      <w:r w:rsidRPr="004D25B2">
        <w:rPr>
          <w:shd w:val="clear" w:color="auto" w:fill="FFFFFF"/>
        </w:rPr>
        <w:t xml:space="preserve"> </w:t>
      </w:r>
      <w:r w:rsidR="00CB5772" w:rsidRPr="004D25B2">
        <w:rPr>
          <w:shd w:val="clear" w:color="auto" w:fill="FFFFFF"/>
        </w:rPr>
        <w:t xml:space="preserve">Então </w:t>
      </w:r>
      <w:r w:rsidRPr="004D25B2">
        <w:rPr>
          <w:shd w:val="clear" w:color="auto" w:fill="FFFFFF"/>
        </w:rPr>
        <w:t>ninguém vai fazer intervenção se não houver autorização do legislativo</w:t>
      </w:r>
      <w:r w:rsidR="009A3F29">
        <w:rPr>
          <w:shd w:val="clear" w:color="auto" w:fill="FFFFFF"/>
        </w:rPr>
        <w:t>;</w:t>
      </w:r>
      <w:r w:rsidRPr="004D25B2">
        <w:rPr>
          <w:shd w:val="clear" w:color="auto" w:fill="FFFFFF"/>
        </w:rPr>
        <w:t xml:space="preserve"> se o legislativo rejeitar esse projeto não haverá intervenção em propriedade particular</w:t>
      </w:r>
      <w:r w:rsidR="009A3F29">
        <w:rPr>
          <w:shd w:val="clear" w:color="auto" w:fill="FFFFFF"/>
        </w:rPr>
        <w:t>.</w:t>
      </w:r>
      <w:r w:rsidRPr="004D25B2">
        <w:rPr>
          <w:shd w:val="clear" w:color="auto" w:fill="FFFFFF"/>
        </w:rPr>
        <w:t xml:space="preserve"> </w:t>
      </w:r>
      <w:r w:rsidR="00CB5772" w:rsidRPr="004D25B2">
        <w:rPr>
          <w:shd w:val="clear" w:color="auto" w:fill="FFFFFF"/>
        </w:rPr>
        <w:t xml:space="preserve">Porque </w:t>
      </w:r>
      <w:r w:rsidRPr="004D25B2">
        <w:rPr>
          <w:shd w:val="clear" w:color="auto" w:fill="FFFFFF"/>
        </w:rPr>
        <w:t>se assim fosse eu não concordo com a propriedade do João</w:t>
      </w:r>
      <w:r w:rsidR="009A3F29">
        <w:rPr>
          <w:shd w:val="clear" w:color="auto" w:fill="FFFFFF"/>
        </w:rPr>
        <w:t>,</w:t>
      </w:r>
      <w:r w:rsidRPr="004D25B2">
        <w:rPr>
          <w:shd w:val="clear" w:color="auto" w:fill="FFFFFF"/>
        </w:rPr>
        <w:t xml:space="preserve"> que foi construído </w:t>
      </w:r>
      <w:proofErr w:type="gramStart"/>
      <w:r w:rsidRPr="004D25B2">
        <w:rPr>
          <w:shd w:val="clear" w:color="auto" w:fill="FFFFFF"/>
        </w:rPr>
        <w:t>a</w:t>
      </w:r>
      <w:proofErr w:type="gramEnd"/>
      <w:r w:rsidRPr="004D25B2">
        <w:rPr>
          <w:shd w:val="clear" w:color="auto" w:fill="FFFFFF"/>
        </w:rPr>
        <w:t xml:space="preserve"> 60 anos atrás</w:t>
      </w:r>
      <w:r w:rsidR="009A3F29">
        <w:rPr>
          <w:shd w:val="clear" w:color="auto" w:fill="FFFFFF"/>
        </w:rPr>
        <w:t>,</w:t>
      </w:r>
      <w:r w:rsidRPr="004D25B2">
        <w:rPr>
          <w:shd w:val="clear" w:color="auto" w:fill="FFFFFF"/>
        </w:rPr>
        <w:t xml:space="preserve"> </w:t>
      </w:r>
      <w:r w:rsidR="009A3F29">
        <w:rPr>
          <w:shd w:val="clear" w:color="auto" w:fill="FFFFFF"/>
        </w:rPr>
        <w:t>por</w:t>
      </w:r>
      <w:r w:rsidRPr="004D25B2">
        <w:rPr>
          <w:shd w:val="clear" w:color="auto" w:fill="FFFFFF"/>
        </w:rPr>
        <w:t>que está no leito da via eu vou lá e derrubo e depois não indenizo</w:t>
      </w:r>
      <w:r w:rsidR="00BB187A">
        <w:rPr>
          <w:shd w:val="clear" w:color="auto" w:fill="FFFFFF"/>
        </w:rPr>
        <w:t>,</w:t>
      </w:r>
      <w:r w:rsidRPr="004D25B2">
        <w:rPr>
          <w:shd w:val="clear" w:color="auto" w:fill="FFFFFF"/>
        </w:rPr>
        <w:t xml:space="preserve"> porque a </w:t>
      </w:r>
      <w:r w:rsidR="009A3F29">
        <w:rPr>
          <w:shd w:val="clear" w:color="auto" w:fill="FFFFFF"/>
        </w:rPr>
        <w:t>C</w:t>
      </w:r>
      <w:r w:rsidRPr="004D25B2">
        <w:rPr>
          <w:shd w:val="clear" w:color="auto" w:fill="FFFFFF"/>
        </w:rPr>
        <w:t>âmara d</w:t>
      </w:r>
      <w:r w:rsidR="00DB7461">
        <w:rPr>
          <w:shd w:val="clear" w:color="auto" w:fill="FFFFFF"/>
        </w:rPr>
        <w:t xml:space="preserve">e Vereadores não </w:t>
      </w:r>
      <w:r w:rsidRPr="004D25B2">
        <w:rPr>
          <w:shd w:val="clear" w:color="auto" w:fill="FFFFFF"/>
        </w:rPr>
        <w:t>me autorizou a indenizar</w:t>
      </w:r>
      <w:r w:rsidR="00DB7461">
        <w:rPr>
          <w:shd w:val="clear" w:color="auto" w:fill="FFFFFF"/>
        </w:rPr>
        <w:t>.</w:t>
      </w:r>
      <w:r w:rsidRPr="004D25B2">
        <w:rPr>
          <w:shd w:val="clear" w:color="auto" w:fill="FFFFFF"/>
        </w:rPr>
        <w:t xml:space="preserve"> </w:t>
      </w:r>
      <w:r w:rsidR="00CB5772" w:rsidRPr="004D25B2">
        <w:rPr>
          <w:shd w:val="clear" w:color="auto" w:fill="FFFFFF"/>
        </w:rPr>
        <w:t xml:space="preserve">Não </w:t>
      </w:r>
      <w:r w:rsidRPr="004D25B2">
        <w:rPr>
          <w:shd w:val="clear" w:color="auto" w:fill="FFFFFF"/>
        </w:rPr>
        <w:t>é assim</w:t>
      </w:r>
      <w:r w:rsidR="00DB7461">
        <w:rPr>
          <w:shd w:val="clear" w:color="auto" w:fill="FFFFFF"/>
        </w:rPr>
        <w:t>.</w:t>
      </w:r>
      <w:r w:rsidRPr="004D25B2">
        <w:rPr>
          <w:shd w:val="clear" w:color="auto" w:fill="FFFFFF"/>
        </w:rPr>
        <w:t xml:space="preserve"> </w:t>
      </w:r>
      <w:r w:rsidR="00CB5772" w:rsidRPr="004D25B2">
        <w:rPr>
          <w:shd w:val="clear" w:color="auto" w:fill="FFFFFF"/>
        </w:rPr>
        <w:t xml:space="preserve">Isso </w:t>
      </w:r>
      <w:r w:rsidRPr="004D25B2">
        <w:rPr>
          <w:shd w:val="clear" w:color="auto" w:fill="FFFFFF"/>
        </w:rPr>
        <w:t>aqui é um pouco mais complexo</w:t>
      </w:r>
      <w:r w:rsidR="00DB7461">
        <w:rPr>
          <w:shd w:val="clear" w:color="auto" w:fill="FFFFFF"/>
        </w:rPr>
        <w:t>.</w:t>
      </w:r>
      <w:r w:rsidRPr="004D25B2">
        <w:rPr>
          <w:shd w:val="clear" w:color="auto" w:fill="FFFFFF"/>
        </w:rPr>
        <w:t xml:space="preserve"> </w:t>
      </w:r>
      <w:r w:rsidR="00CB5772" w:rsidRPr="004D25B2">
        <w:rPr>
          <w:shd w:val="clear" w:color="auto" w:fill="FFFFFF"/>
        </w:rPr>
        <w:t xml:space="preserve">Para </w:t>
      </w:r>
      <w:r w:rsidRPr="004D25B2">
        <w:rPr>
          <w:shd w:val="clear" w:color="auto" w:fill="FFFFFF"/>
        </w:rPr>
        <w:t>você intervir numa propriedade particular você precisa autorização legislativa</w:t>
      </w:r>
      <w:r w:rsidR="00DB7461">
        <w:rPr>
          <w:shd w:val="clear" w:color="auto" w:fill="FFFFFF"/>
        </w:rPr>
        <w:t>,</w:t>
      </w:r>
      <w:r w:rsidRPr="004D25B2">
        <w:rPr>
          <w:shd w:val="clear" w:color="auto" w:fill="FFFFFF"/>
        </w:rPr>
        <w:t xml:space="preserve"> se não tiver autorização legislativa não haverá intervenção e não haverá contribuição de melhoria e nem isenção</w:t>
      </w:r>
      <w:r w:rsidR="00BB187A">
        <w:rPr>
          <w:shd w:val="clear" w:color="auto" w:fill="FFFFFF"/>
        </w:rPr>
        <w:t>,</w:t>
      </w:r>
      <w:r w:rsidRPr="004D25B2">
        <w:rPr>
          <w:shd w:val="clear" w:color="auto" w:fill="FFFFFF"/>
        </w:rPr>
        <w:t xml:space="preserve"> porque não </w:t>
      </w:r>
      <w:proofErr w:type="gramStart"/>
      <w:r w:rsidRPr="004D25B2">
        <w:rPr>
          <w:shd w:val="clear" w:color="auto" w:fill="FFFFFF"/>
        </w:rPr>
        <w:t>haverão</w:t>
      </w:r>
      <w:proofErr w:type="gramEnd"/>
      <w:r w:rsidRPr="004D25B2">
        <w:rPr>
          <w:shd w:val="clear" w:color="auto" w:fill="FFFFFF"/>
        </w:rPr>
        <w:t xml:space="preserve"> contribuições</w:t>
      </w:r>
      <w:r w:rsidR="00DB7461">
        <w:rPr>
          <w:shd w:val="clear" w:color="auto" w:fill="FFFFFF"/>
        </w:rPr>
        <w:t>,</w:t>
      </w:r>
      <w:r w:rsidRPr="004D25B2">
        <w:rPr>
          <w:shd w:val="clear" w:color="auto" w:fill="FFFFFF"/>
        </w:rPr>
        <w:t xml:space="preserve"> não haverá obras</w:t>
      </w:r>
      <w:r w:rsidR="00DB7461">
        <w:rPr>
          <w:shd w:val="clear" w:color="auto" w:fill="FFFFFF"/>
        </w:rPr>
        <w:t>,</w:t>
      </w:r>
      <w:r w:rsidRPr="004D25B2">
        <w:rPr>
          <w:shd w:val="clear" w:color="auto" w:fill="FFFFFF"/>
        </w:rPr>
        <w:t xml:space="preserve"> e a propriedade particular</w:t>
      </w:r>
      <w:r w:rsidR="00BB187A">
        <w:rPr>
          <w:shd w:val="clear" w:color="auto" w:fill="FFFFFF"/>
        </w:rPr>
        <w:t>,</w:t>
      </w:r>
      <w:r w:rsidRPr="004D25B2">
        <w:rPr>
          <w:shd w:val="clear" w:color="auto" w:fill="FFFFFF"/>
        </w:rPr>
        <w:t xml:space="preserve"> a propriedade privada é protegida pela constituição federal</w:t>
      </w:r>
      <w:r w:rsidR="00DB7461">
        <w:rPr>
          <w:shd w:val="clear" w:color="auto" w:fill="FFFFFF"/>
        </w:rPr>
        <w:t>;</w:t>
      </w:r>
      <w:r w:rsidRPr="004D25B2">
        <w:rPr>
          <w:shd w:val="clear" w:color="auto" w:fill="FFFFFF"/>
        </w:rPr>
        <w:t xml:space="preserve"> ninguém intervém na tua propriedade</w:t>
      </w:r>
      <w:r w:rsidR="00DB7461">
        <w:rPr>
          <w:shd w:val="clear" w:color="auto" w:fill="FFFFFF"/>
        </w:rPr>
        <w:t>,</w:t>
      </w:r>
      <w:r w:rsidRPr="004D25B2">
        <w:rPr>
          <w:shd w:val="clear" w:color="auto" w:fill="FFFFFF"/>
        </w:rPr>
        <w:t xml:space="preserve"> ninguém</w:t>
      </w:r>
      <w:r w:rsidR="00DB7461">
        <w:rPr>
          <w:shd w:val="clear" w:color="auto" w:fill="FFFFFF"/>
        </w:rPr>
        <w:t>.</w:t>
      </w:r>
      <w:r w:rsidRPr="004D25B2">
        <w:rPr>
          <w:shd w:val="clear" w:color="auto" w:fill="FFFFFF"/>
        </w:rPr>
        <w:t xml:space="preserve"> </w:t>
      </w:r>
      <w:r w:rsidR="00CB5772" w:rsidRPr="004D25B2">
        <w:rPr>
          <w:shd w:val="clear" w:color="auto" w:fill="FFFFFF"/>
        </w:rPr>
        <w:t xml:space="preserve">Uma </w:t>
      </w:r>
      <w:r w:rsidRPr="004D25B2">
        <w:rPr>
          <w:shd w:val="clear" w:color="auto" w:fill="FFFFFF"/>
        </w:rPr>
        <w:t xml:space="preserve">vez até intervinham e depois </w:t>
      </w:r>
      <w:r w:rsidRPr="004D25B2">
        <w:rPr>
          <w:shd w:val="clear" w:color="auto" w:fill="FFFFFF"/>
        </w:rPr>
        <w:lastRenderedPageBreak/>
        <w:t>indenizava</w:t>
      </w:r>
      <w:r w:rsidR="00DB7461">
        <w:rPr>
          <w:shd w:val="clear" w:color="auto" w:fill="FFFFFF"/>
        </w:rPr>
        <w:t>.</w:t>
      </w:r>
      <w:r w:rsidRPr="004D25B2">
        <w:rPr>
          <w:shd w:val="clear" w:color="auto" w:fill="FFFFFF"/>
        </w:rPr>
        <w:t xml:space="preserve"> </w:t>
      </w:r>
      <w:r w:rsidR="00DB7461" w:rsidRPr="004D25B2">
        <w:rPr>
          <w:shd w:val="clear" w:color="auto" w:fill="FFFFFF"/>
        </w:rPr>
        <w:t>N</w:t>
      </w:r>
      <w:r w:rsidRPr="004D25B2">
        <w:rPr>
          <w:shd w:val="clear" w:color="auto" w:fill="FFFFFF"/>
        </w:rPr>
        <w:t>ão</w:t>
      </w:r>
      <w:r w:rsidR="00DB7461">
        <w:rPr>
          <w:shd w:val="clear" w:color="auto" w:fill="FFFFFF"/>
        </w:rPr>
        <w:t>,</w:t>
      </w:r>
      <w:r w:rsidRPr="004D25B2">
        <w:rPr>
          <w:shd w:val="clear" w:color="auto" w:fill="FFFFFF"/>
        </w:rPr>
        <w:t xml:space="preserve"> agora você indeniza e depois vai fazer </w:t>
      </w:r>
      <w:r w:rsidR="00DB7461">
        <w:rPr>
          <w:shd w:val="clear" w:color="auto" w:fill="FFFFFF"/>
        </w:rPr>
        <w:t xml:space="preserve">a </w:t>
      </w:r>
      <w:r w:rsidRPr="004D25B2">
        <w:rPr>
          <w:shd w:val="clear" w:color="auto" w:fill="FFFFFF"/>
        </w:rPr>
        <w:t>intervenção se quiser</w:t>
      </w:r>
      <w:r w:rsidR="00DB7461">
        <w:rPr>
          <w:shd w:val="clear" w:color="auto" w:fill="FFFFFF"/>
        </w:rPr>
        <w:t>.</w:t>
      </w:r>
      <w:r w:rsidRPr="004D25B2">
        <w:rPr>
          <w:shd w:val="clear" w:color="auto" w:fill="FFFFFF"/>
        </w:rPr>
        <w:t xml:space="preserve"> </w:t>
      </w:r>
      <w:r w:rsidR="00CB5772" w:rsidRPr="004D25B2">
        <w:rPr>
          <w:shd w:val="clear" w:color="auto" w:fill="FFFFFF"/>
        </w:rPr>
        <w:t xml:space="preserve">Se </w:t>
      </w:r>
      <w:r w:rsidRPr="004D25B2">
        <w:rPr>
          <w:shd w:val="clear" w:color="auto" w:fill="FFFFFF"/>
        </w:rPr>
        <w:t xml:space="preserve">acha que foi pouco </w:t>
      </w:r>
      <w:r w:rsidR="00DB7461">
        <w:rPr>
          <w:shd w:val="clear" w:color="auto" w:fill="FFFFFF"/>
        </w:rPr>
        <w:t xml:space="preserve">ou </w:t>
      </w:r>
      <w:r w:rsidRPr="004D25B2">
        <w:rPr>
          <w:shd w:val="clear" w:color="auto" w:fill="FFFFFF"/>
        </w:rPr>
        <w:t>foi muito a indenização</w:t>
      </w:r>
      <w:r w:rsidR="00BB187A">
        <w:rPr>
          <w:shd w:val="clear" w:color="auto" w:fill="FFFFFF"/>
        </w:rPr>
        <w:t>,</w:t>
      </w:r>
      <w:r w:rsidRPr="004D25B2">
        <w:rPr>
          <w:shd w:val="clear" w:color="auto" w:fill="FFFFFF"/>
        </w:rPr>
        <w:t xml:space="preserve"> você pode fazer o pedido</w:t>
      </w:r>
      <w:r w:rsidR="00DB7461">
        <w:rPr>
          <w:shd w:val="clear" w:color="auto" w:fill="FFFFFF"/>
        </w:rPr>
        <w:t>/</w:t>
      </w:r>
      <w:r w:rsidRPr="004D25B2">
        <w:rPr>
          <w:shd w:val="clear" w:color="auto" w:fill="FFFFFF"/>
        </w:rPr>
        <w:t>a discussão depois</w:t>
      </w:r>
      <w:r w:rsidR="00DB7461">
        <w:rPr>
          <w:shd w:val="clear" w:color="auto" w:fill="FFFFFF"/>
        </w:rPr>
        <w:t>,</w:t>
      </w:r>
      <w:r w:rsidRPr="004D25B2">
        <w:rPr>
          <w:shd w:val="clear" w:color="auto" w:fill="FFFFFF"/>
        </w:rPr>
        <w:t xml:space="preserve"> mas tem que ter a justa indenização</w:t>
      </w:r>
      <w:r w:rsidR="00EA0C23">
        <w:rPr>
          <w:shd w:val="clear" w:color="auto" w:fill="FFFFFF"/>
        </w:rPr>
        <w:t>.</w:t>
      </w:r>
      <w:r w:rsidRPr="004D25B2">
        <w:rPr>
          <w:shd w:val="clear" w:color="auto" w:fill="FFFFFF"/>
        </w:rPr>
        <w:t xml:space="preserve"> </w:t>
      </w:r>
      <w:r w:rsidR="00CB5772" w:rsidRPr="004D25B2">
        <w:rPr>
          <w:shd w:val="clear" w:color="auto" w:fill="FFFFFF"/>
        </w:rPr>
        <w:t xml:space="preserve">Segunda </w:t>
      </w:r>
      <w:r w:rsidRPr="004D25B2">
        <w:rPr>
          <w:shd w:val="clear" w:color="auto" w:fill="FFFFFF"/>
        </w:rPr>
        <w:t>questão</w:t>
      </w:r>
      <w:r w:rsidR="00BB187A">
        <w:rPr>
          <w:shd w:val="clear" w:color="auto" w:fill="FFFFFF"/>
        </w:rPr>
        <w:t>:</w:t>
      </w:r>
      <w:r w:rsidRPr="004D25B2">
        <w:rPr>
          <w:shd w:val="clear" w:color="auto" w:fill="FFFFFF"/>
        </w:rPr>
        <w:t xml:space="preserve"> esse projeto da rua tem dois pedidos do ministério público</w:t>
      </w:r>
      <w:r w:rsidR="00BB187A">
        <w:rPr>
          <w:shd w:val="clear" w:color="auto" w:fill="FFFFFF"/>
        </w:rPr>
        <w:t>,</w:t>
      </w:r>
      <w:r w:rsidRPr="004D25B2">
        <w:rPr>
          <w:shd w:val="clear" w:color="auto" w:fill="FFFFFF"/>
        </w:rPr>
        <w:t xml:space="preserve"> senhora líder de governo</w:t>
      </w:r>
      <w:r w:rsidR="00EA0C23">
        <w:rPr>
          <w:shd w:val="clear" w:color="auto" w:fill="FFFFFF"/>
        </w:rPr>
        <w:t>,</w:t>
      </w:r>
      <w:r w:rsidRPr="004D25B2">
        <w:rPr>
          <w:shd w:val="clear" w:color="auto" w:fill="FFFFFF"/>
        </w:rPr>
        <w:t xml:space="preserve"> representando o líder do governo</w:t>
      </w:r>
      <w:r w:rsidR="00EA0C23">
        <w:rPr>
          <w:shd w:val="clear" w:color="auto" w:fill="FFFFFF"/>
        </w:rPr>
        <w:t>,</w:t>
      </w:r>
      <w:r w:rsidRPr="004D25B2">
        <w:rPr>
          <w:shd w:val="clear" w:color="auto" w:fill="FFFFFF"/>
        </w:rPr>
        <w:t xml:space="preserve"> dois pedidos do ministério público pedindo ao prefeito municipal esclarecimento</w:t>
      </w:r>
      <w:r w:rsidR="00EA0C23">
        <w:rPr>
          <w:shd w:val="clear" w:color="auto" w:fill="FFFFFF"/>
        </w:rPr>
        <w:t>s</w:t>
      </w:r>
      <w:r w:rsidRPr="004D25B2">
        <w:rPr>
          <w:shd w:val="clear" w:color="auto" w:fill="FFFFFF"/>
        </w:rPr>
        <w:t xml:space="preserve"> sobre o projeto não respondido</w:t>
      </w:r>
      <w:r w:rsidR="00EA0C23">
        <w:rPr>
          <w:shd w:val="clear" w:color="auto" w:fill="FFFFFF"/>
        </w:rPr>
        <w:t>;</w:t>
      </w:r>
      <w:r w:rsidRPr="004D25B2">
        <w:rPr>
          <w:shd w:val="clear" w:color="auto" w:fill="FFFFFF"/>
        </w:rPr>
        <w:t xml:space="preserve"> reiterado pela doutora Cl</w:t>
      </w:r>
      <w:r w:rsidR="00BB187A">
        <w:rPr>
          <w:shd w:val="clear" w:color="auto" w:fill="FFFFFF"/>
        </w:rPr>
        <w:t>á</w:t>
      </w:r>
      <w:r w:rsidRPr="004D25B2">
        <w:rPr>
          <w:shd w:val="clear" w:color="auto" w:fill="FFFFFF"/>
        </w:rPr>
        <w:t>udia</w:t>
      </w:r>
      <w:r w:rsidR="00BB187A">
        <w:rPr>
          <w:shd w:val="clear" w:color="auto" w:fill="FFFFFF"/>
        </w:rPr>
        <w:t>,</w:t>
      </w:r>
      <w:r w:rsidRPr="004D25B2">
        <w:rPr>
          <w:shd w:val="clear" w:color="auto" w:fill="FFFFFF"/>
        </w:rPr>
        <w:t xml:space="preserve"> porque </w:t>
      </w:r>
      <w:proofErr w:type="gramStart"/>
      <w:r w:rsidRPr="004D25B2">
        <w:rPr>
          <w:shd w:val="clear" w:color="auto" w:fill="FFFFFF"/>
        </w:rPr>
        <w:t>exauriu-se</w:t>
      </w:r>
      <w:proofErr w:type="gramEnd"/>
      <w:r w:rsidRPr="004D25B2">
        <w:rPr>
          <w:shd w:val="clear" w:color="auto" w:fill="FFFFFF"/>
        </w:rPr>
        <w:t xml:space="preserve"> o prazo e não foram respondido</w:t>
      </w:r>
      <w:r w:rsidR="00EA0C23">
        <w:rPr>
          <w:shd w:val="clear" w:color="auto" w:fill="FFFFFF"/>
        </w:rPr>
        <w:t>.</w:t>
      </w:r>
      <w:r w:rsidRPr="004D25B2">
        <w:rPr>
          <w:shd w:val="clear" w:color="auto" w:fill="FFFFFF"/>
        </w:rPr>
        <w:t xml:space="preserve"> </w:t>
      </w:r>
      <w:r w:rsidR="00CB5772" w:rsidRPr="004D25B2">
        <w:rPr>
          <w:shd w:val="clear" w:color="auto" w:fill="FFFFFF"/>
        </w:rPr>
        <w:t xml:space="preserve">Esse </w:t>
      </w:r>
      <w:r w:rsidRPr="004D25B2">
        <w:rPr>
          <w:shd w:val="clear" w:color="auto" w:fill="FFFFFF"/>
        </w:rPr>
        <w:t>projeto também tem pedidos de informações não respondidas pelo executivo municipal</w:t>
      </w:r>
      <w:r w:rsidR="00EA0C23">
        <w:rPr>
          <w:shd w:val="clear" w:color="auto" w:fill="FFFFFF"/>
        </w:rPr>
        <w:t>,</w:t>
      </w:r>
      <w:r w:rsidRPr="004D25B2">
        <w:rPr>
          <w:shd w:val="clear" w:color="auto" w:fill="FFFFFF"/>
        </w:rPr>
        <w:t xml:space="preserve"> pedidos aqui feitos por mim</w:t>
      </w:r>
      <w:r w:rsidR="00EA0C23">
        <w:rPr>
          <w:shd w:val="clear" w:color="auto" w:fill="FFFFFF"/>
        </w:rPr>
        <w:t>,</w:t>
      </w:r>
      <w:r w:rsidRPr="004D25B2">
        <w:rPr>
          <w:shd w:val="clear" w:color="auto" w:fill="FFFFFF"/>
        </w:rPr>
        <w:t xml:space="preserve"> pelo vereador Amarante</w:t>
      </w:r>
      <w:r w:rsidR="00EA0C23">
        <w:rPr>
          <w:shd w:val="clear" w:color="auto" w:fill="FFFFFF"/>
        </w:rPr>
        <w:t>,</w:t>
      </w:r>
      <w:r w:rsidRPr="004D25B2">
        <w:rPr>
          <w:shd w:val="clear" w:color="auto" w:fill="FFFFFF"/>
        </w:rPr>
        <w:t xml:space="preserve"> Juliano</w:t>
      </w:r>
      <w:r w:rsidR="00EA0C23">
        <w:rPr>
          <w:shd w:val="clear" w:color="auto" w:fill="FFFFFF"/>
        </w:rPr>
        <w:t>,</w:t>
      </w:r>
      <w:r w:rsidRPr="004D25B2">
        <w:rPr>
          <w:shd w:val="clear" w:color="auto" w:fill="FFFFFF"/>
        </w:rPr>
        <w:t xml:space="preserve"> Paulo Telles e Thiago Brunet. Eu vou pedir espaço de liderança.</w:t>
      </w:r>
    </w:p>
    <w:p w:rsidR="004D25B2" w:rsidRPr="004D25B2" w:rsidRDefault="004D25B2" w:rsidP="004D25B2">
      <w:pPr>
        <w:spacing w:before="100" w:beforeAutospacing="1" w:after="100" w:afterAutospacing="1"/>
        <w:ind w:right="0"/>
        <w:contextualSpacing/>
        <w:rPr>
          <w:shd w:val="clear" w:color="auto" w:fill="FFFFFF"/>
        </w:rPr>
      </w:pPr>
      <w:r w:rsidRPr="004D25B2">
        <w:rPr>
          <w:b/>
          <w:bCs/>
          <w:shd w:val="clear" w:color="auto" w:fill="FFFFFF"/>
        </w:rPr>
        <w:t>PRES. ELEONORA BROILO</w:t>
      </w:r>
      <w:r w:rsidRPr="004D25B2">
        <w:rPr>
          <w:shd w:val="clear" w:color="auto" w:fill="FFFFFF"/>
        </w:rPr>
        <w:t>: Espaço de liderança ao vereador Roque.</w:t>
      </w:r>
    </w:p>
    <w:p w:rsidR="004D25B2" w:rsidRPr="004D25B2" w:rsidRDefault="004D25B2" w:rsidP="004D25B2">
      <w:pPr>
        <w:spacing w:before="100" w:beforeAutospacing="1" w:after="100" w:afterAutospacing="1"/>
        <w:ind w:right="0"/>
        <w:contextualSpacing/>
        <w:rPr>
          <w:shd w:val="clear" w:color="auto" w:fill="FFFFFF"/>
        </w:rPr>
      </w:pPr>
      <w:r w:rsidRPr="004D25B2">
        <w:rPr>
          <w:b/>
          <w:bCs/>
          <w:shd w:val="clear" w:color="auto" w:fill="FFFFFF"/>
        </w:rPr>
        <w:t>VER. ROQUE SEVERGNINI</w:t>
      </w:r>
      <w:r w:rsidRPr="004D25B2">
        <w:rPr>
          <w:shd w:val="clear" w:color="auto" w:fill="FFFFFF"/>
        </w:rPr>
        <w:t>: São 10 itens de perguntas</w:t>
      </w:r>
      <w:r w:rsidR="00EA0C23">
        <w:rPr>
          <w:shd w:val="clear" w:color="auto" w:fill="FFFFFF"/>
        </w:rPr>
        <w:t>,</w:t>
      </w:r>
      <w:r w:rsidRPr="004D25B2">
        <w:rPr>
          <w:shd w:val="clear" w:color="auto" w:fill="FFFFFF"/>
        </w:rPr>
        <w:t xml:space="preserve"> mas eu vou </w:t>
      </w:r>
      <w:r w:rsidR="00EA0C23">
        <w:rPr>
          <w:shd w:val="clear" w:color="auto" w:fill="FFFFFF"/>
        </w:rPr>
        <w:t xml:space="preserve">me ater em </w:t>
      </w:r>
      <w:r w:rsidRPr="004D25B2">
        <w:rPr>
          <w:shd w:val="clear" w:color="auto" w:fill="FFFFFF"/>
        </w:rPr>
        <w:t>um item que eu falei anteriormente</w:t>
      </w:r>
      <w:r w:rsidR="00EA0C23">
        <w:rPr>
          <w:shd w:val="clear" w:color="auto" w:fill="FFFFFF"/>
        </w:rPr>
        <w:t>.</w:t>
      </w:r>
      <w:r w:rsidRPr="004D25B2">
        <w:rPr>
          <w:shd w:val="clear" w:color="auto" w:fill="FFFFFF"/>
        </w:rPr>
        <w:t xml:space="preserve"> </w:t>
      </w:r>
      <w:r w:rsidR="00CB5772" w:rsidRPr="004D25B2">
        <w:rPr>
          <w:shd w:val="clear" w:color="auto" w:fill="FFFFFF"/>
        </w:rPr>
        <w:t xml:space="preserve">Caso </w:t>
      </w:r>
      <w:r w:rsidRPr="004D25B2">
        <w:rPr>
          <w:shd w:val="clear" w:color="auto" w:fill="FFFFFF"/>
        </w:rPr>
        <w:t xml:space="preserve">aja intervenção e </w:t>
      </w:r>
      <w:r w:rsidR="00EA0C23" w:rsidRPr="004D25B2">
        <w:rPr>
          <w:shd w:val="clear" w:color="auto" w:fill="FFFFFF"/>
        </w:rPr>
        <w:t>houver</w:t>
      </w:r>
      <w:r w:rsidRPr="004D25B2">
        <w:rPr>
          <w:shd w:val="clear" w:color="auto" w:fill="FFFFFF"/>
        </w:rPr>
        <w:t xml:space="preserve"> as retificações de matrículas e </w:t>
      </w:r>
      <w:r w:rsidR="00BA4791" w:rsidRPr="004D25B2">
        <w:rPr>
          <w:shd w:val="clear" w:color="auto" w:fill="FFFFFF"/>
        </w:rPr>
        <w:t>houver</w:t>
      </w:r>
      <w:r w:rsidRPr="004D25B2">
        <w:rPr>
          <w:shd w:val="clear" w:color="auto" w:fill="FFFFFF"/>
        </w:rPr>
        <w:t xml:space="preserve"> custos de registro de imóveis</w:t>
      </w:r>
      <w:r w:rsidR="00BA4791">
        <w:rPr>
          <w:shd w:val="clear" w:color="auto" w:fill="FFFFFF"/>
        </w:rPr>
        <w:t>/</w:t>
      </w:r>
      <w:r w:rsidRPr="004D25B2">
        <w:rPr>
          <w:shd w:val="clear" w:color="auto" w:fill="FFFFFF"/>
        </w:rPr>
        <w:t>custos de topógrafo</w:t>
      </w:r>
      <w:r w:rsidR="00BA4791">
        <w:rPr>
          <w:shd w:val="clear" w:color="auto" w:fill="FFFFFF"/>
        </w:rPr>
        <w:t>/</w:t>
      </w:r>
      <w:r w:rsidRPr="004D25B2">
        <w:rPr>
          <w:shd w:val="clear" w:color="auto" w:fill="FFFFFF"/>
        </w:rPr>
        <w:t>custo de engenheiro</w:t>
      </w:r>
      <w:r w:rsidR="00BA4791">
        <w:rPr>
          <w:shd w:val="clear" w:color="auto" w:fill="FFFFFF"/>
        </w:rPr>
        <w:t>/</w:t>
      </w:r>
      <w:r w:rsidRPr="004D25B2">
        <w:rPr>
          <w:shd w:val="clear" w:color="auto" w:fill="FFFFFF"/>
        </w:rPr>
        <w:t>custo de advogado quem vai pagar essas custa</w:t>
      </w:r>
      <w:r w:rsidR="00BA4791">
        <w:rPr>
          <w:shd w:val="clear" w:color="auto" w:fill="FFFFFF"/>
        </w:rPr>
        <w:t>s?</w:t>
      </w:r>
      <w:r w:rsidRPr="004D25B2">
        <w:rPr>
          <w:shd w:val="clear" w:color="auto" w:fill="FFFFFF"/>
        </w:rPr>
        <w:t xml:space="preserve"> </w:t>
      </w:r>
      <w:r w:rsidR="00CB5772" w:rsidRPr="004D25B2">
        <w:rPr>
          <w:shd w:val="clear" w:color="auto" w:fill="FFFFFF"/>
        </w:rPr>
        <w:t xml:space="preserve">A </w:t>
      </w:r>
      <w:r w:rsidRPr="004D25B2">
        <w:rPr>
          <w:shd w:val="clear" w:color="auto" w:fill="FFFFFF"/>
        </w:rPr>
        <w:t>prefeitura municipal</w:t>
      </w:r>
      <w:r w:rsidR="00BA4791">
        <w:rPr>
          <w:shd w:val="clear" w:color="auto" w:fill="FFFFFF"/>
        </w:rPr>
        <w:t>.</w:t>
      </w:r>
      <w:r w:rsidRPr="004D25B2">
        <w:rPr>
          <w:shd w:val="clear" w:color="auto" w:fill="FFFFFF"/>
        </w:rPr>
        <w:t xml:space="preserve"> </w:t>
      </w:r>
      <w:r w:rsidR="00CB5772" w:rsidRPr="004D25B2">
        <w:rPr>
          <w:shd w:val="clear" w:color="auto" w:fill="FFFFFF"/>
        </w:rPr>
        <w:t xml:space="preserve">Não </w:t>
      </w:r>
      <w:r w:rsidRPr="004D25B2">
        <w:rPr>
          <w:shd w:val="clear" w:color="auto" w:fill="FFFFFF"/>
        </w:rPr>
        <w:t>foi esclarecido</w:t>
      </w:r>
      <w:r w:rsidR="00BA4791">
        <w:rPr>
          <w:shd w:val="clear" w:color="auto" w:fill="FFFFFF"/>
        </w:rPr>
        <w:t>.</w:t>
      </w:r>
      <w:r w:rsidRPr="004D25B2">
        <w:rPr>
          <w:shd w:val="clear" w:color="auto" w:fill="FFFFFF"/>
        </w:rPr>
        <w:t xml:space="preserve"> </w:t>
      </w:r>
      <w:r w:rsidR="00CB5772" w:rsidRPr="004D25B2">
        <w:rPr>
          <w:shd w:val="clear" w:color="auto" w:fill="FFFFFF"/>
        </w:rPr>
        <w:t xml:space="preserve">Então </w:t>
      </w:r>
      <w:r w:rsidR="00BA4791">
        <w:rPr>
          <w:shd w:val="clear" w:color="auto" w:fill="FFFFFF"/>
        </w:rPr>
        <w:t xml:space="preserve">é </w:t>
      </w:r>
      <w:r w:rsidRPr="004D25B2">
        <w:rPr>
          <w:shd w:val="clear" w:color="auto" w:fill="FFFFFF"/>
        </w:rPr>
        <w:t>um projeto que está com muitas dúvidas</w:t>
      </w:r>
      <w:r w:rsidR="00BB187A">
        <w:rPr>
          <w:shd w:val="clear" w:color="auto" w:fill="FFFFFF"/>
        </w:rPr>
        <w:t>,</w:t>
      </w:r>
      <w:r w:rsidRPr="004D25B2">
        <w:rPr>
          <w:shd w:val="clear" w:color="auto" w:fill="FFFFFF"/>
        </w:rPr>
        <w:t xml:space="preserve"> ao passo que nós votarmos o projeto 41 nós </w:t>
      </w:r>
      <w:proofErr w:type="gramStart"/>
      <w:r w:rsidRPr="004D25B2">
        <w:rPr>
          <w:shd w:val="clear" w:color="auto" w:fill="FFFFFF"/>
        </w:rPr>
        <w:t>vamos estar autorizando</w:t>
      </w:r>
      <w:proofErr w:type="gramEnd"/>
      <w:r w:rsidRPr="004D25B2">
        <w:rPr>
          <w:shd w:val="clear" w:color="auto" w:fill="FFFFFF"/>
        </w:rPr>
        <w:t xml:space="preserve"> a semana que vem ou o mês que vem a prefeitura a derrubar os muros</w:t>
      </w:r>
      <w:r w:rsidR="00BA4791">
        <w:rPr>
          <w:shd w:val="clear" w:color="auto" w:fill="FFFFFF"/>
        </w:rPr>
        <w:t>/</w:t>
      </w:r>
      <w:r w:rsidRPr="004D25B2">
        <w:rPr>
          <w:shd w:val="clear" w:color="auto" w:fill="FFFFFF"/>
        </w:rPr>
        <w:t>derrubar as cercas</w:t>
      </w:r>
      <w:r w:rsidR="00BA4791">
        <w:rPr>
          <w:shd w:val="clear" w:color="auto" w:fill="FFFFFF"/>
        </w:rPr>
        <w:t>/</w:t>
      </w:r>
      <w:r w:rsidRPr="004D25B2">
        <w:rPr>
          <w:shd w:val="clear" w:color="auto" w:fill="FFFFFF"/>
        </w:rPr>
        <w:t>arrancar os jardins</w:t>
      </w:r>
      <w:r w:rsidR="00BA4791">
        <w:rPr>
          <w:shd w:val="clear" w:color="auto" w:fill="FFFFFF"/>
        </w:rPr>
        <w:t>/</w:t>
      </w:r>
      <w:r w:rsidRPr="004D25B2">
        <w:rPr>
          <w:shd w:val="clear" w:color="auto" w:fill="FFFFFF"/>
        </w:rPr>
        <w:t>alargar as vias</w:t>
      </w:r>
      <w:r w:rsidR="00BA4791">
        <w:rPr>
          <w:shd w:val="clear" w:color="auto" w:fill="FFFFFF"/>
        </w:rPr>
        <w:t xml:space="preserve">. Ah, mas </w:t>
      </w:r>
      <w:r w:rsidRPr="004D25B2">
        <w:rPr>
          <w:shd w:val="clear" w:color="auto" w:fill="FFFFFF"/>
        </w:rPr>
        <w:t>o plano diretor permite</w:t>
      </w:r>
      <w:r w:rsidR="00BA4791">
        <w:rPr>
          <w:shd w:val="clear" w:color="auto" w:fill="FFFFFF"/>
        </w:rPr>
        <w:t>.</w:t>
      </w:r>
      <w:r w:rsidRPr="004D25B2">
        <w:rPr>
          <w:shd w:val="clear" w:color="auto" w:fill="FFFFFF"/>
        </w:rPr>
        <w:t xml:space="preserve"> </w:t>
      </w:r>
      <w:r w:rsidR="00CB5772" w:rsidRPr="004D25B2">
        <w:rPr>
          <w:shd w:val="clear" w:color="auto" w:fill="FFFFFF"/>
        </w:rPr>
        <w:t>S</w:t>
      </w:r>
      <w:r w:rsidR="00BB187A">
        <w:rPr>
          <w:shd w:val="clear" w:color="auto" w:fill="FFFFFF"/>
        </w:rPr>
        <w:t>á</w:t>
      </w:r>
      <w:r w:rsidR="00CB5772" w:rsidRPr="004D25B2">
        <w:rPr>
          <w:shd w:val="clear" w:color="auto" w:fill="FFFFFF"/>
        </w:rPr>
        <w:t xml:space="preserve">bia </w:t>
      </w:r>
      <w:r w:rsidRPr="004D25B2">
        <w:rPr>
          <w:shd w:val="clear" w:color="auto" w:fill="FFFFFF"/>
        </w:rPr>
        <w:t>palavra</w:t>
      </w:r>
      <w:proofErr w:type="gramStart"/>
      <w:r w:rsidR="00BA4791">
        <w:rPr>
          <w:shd w:val="clear" w:color="auto" w:fill="FFFFFF"/>
        </w:rPr>
        <w:t>,</w:t>
      </w:r>
      <w:r w:rsidRPr="004D25B2">
        <w:rPr>
          <w:shd w:val="clear" w:color="auto" w:fill="FFFFFF"/>
        </w:rPr>
        <w:t xml:space="preserve"> permite</w:t>
      </w:r>
      <w:proofErr w:type="gramEnd"/>
      <w:r w:rsidR="00BB187A">
        <w:rPr>
          <w:shd w:val="clear" w:color="auto" w:fill="FFFFFF"/>
        </w:rPr>
        <w:t>,</w:t>
      </w:r>
      <w:r w:rsidRPr="004D25B2">
        <w:rPr>
          <w:shd w:val="clear" w:color="auto" w:fill="FFFFFF"/>
        </w:rPr>
        <w:t xml:space="preserve"> não obriga</w:t>
      </w:r>
      <w:r w:rsidR="00BA4791">
        <w:rPr>
          <w:shd w:val="clear" w:color="auto" w:fill="FFFFFF"/>
        </w:rPr>
        <w:t>;</w:t>
      </w:r>
      <w:r w:rsidRPr="004D25B2">
        <w:rPr>
          <w:shd w:val="clear" w:color="auto" w:fill="FFFFFF"/>
        </w:rPr>
        <w:t xml:space="preserve"> não obriga a prefeitura </w:t>
      </w:r>
      <w:r w:rsidR="004734F7">
        <w:rPr>
          <w:shd w:val="clear" w:color="auto" w:fill="FFFFFF"/>
        </w:rPr>
        <w:t xml:space="preserve">a </w:t>
      </w:r>
      <w:r w:rsidRPr="004D25B2">
        <w:rPr>
          <w:shd w:val="clear" w:color="auto" w:fill="FFFFFF"/>
        </w:rPr>
        <w:t>fazer</w:t>
      </w:r>
      <w:r w:rsidR="004734F7">
        <w:rPr>
          <w:shd w:val="clear" w:color="auto" w:fill="FFFFFF"/>
        </w:rPr>
        <w:t>.</w:t>
      </w:r>
      <w:r w:rsidRPr="004D25B2">
        <w:rPr>
          <w:shd w:val="clear" w:color="auto" w:fill="FFFFFF"/>
        </w:rPr>
        <w:t xml:space="preserve"> </w:t>
      </w:r>
      <w:r w:rsidR="00CB5772" w:rsidRPr="004D25B2">
        <w:rPr>
          <w:shd w:val="clear" w:color="auto" w:fill="FFFFFF"/>
        </w:rPr>
        <w:t xml:space="preserve">Vamos </w:t>
      </w:r>
      <w:r w:rsidRPr="004D25B2">
        <w:rPr>
          <w:shd w:val="clear" w:color="auto" w:fill="FFFFFF"/>
        </w:rPr>
        <w:t xml:space="preserve">pegar um exemplo a </w:t>
      </w:r>
      <w:r w:rsidR="004734F7">
        <w:rPr>
          <w:shd w:val="clear" w:color="auto" w:fill="FFFFFF"/>
        </w:rPr>
        <w:t>R</w:t>
      </w:r>
      <w:r w:rsidRPr="004D25B2">
        <w:rPr>
          <w:shd w:val="clear" w:color="auto" w:fill="FFFFFF"/>
        </w:rPr>
        <w:t>ua 14 de julho que é a rua onde é que eu moro</w:t>
      </w:r>
      <w:r w:rsidR="004734F7">
        <w:rPr>
          <w:shd w:val="clear" w:color="auto" w:fill="FFFFFF"/>
        </w:rPr>
        <w:t>,</w:t>
      </w:r>
      <w:r w:rsidRPr="004D25B2">
        <w:rPr>
          <w:shd w:val="clear" w:color="auto" w:fill="FFFFFF"/>
        </w:rPr>
        <w:t xml:space="preserve"> quando eu fui construir me chamaram lá e disseram o seguinte </w:t>
      </w:r>
      <w:r w:rsidR="004734F7">
        <w:rPr>
          <w:shd w:val="clear" w:color="auto" w:fill="FFFFFF"/>
        </w:rPr>
        <w:t>“</w:t>
      </w:r>
      <w:r w:rsidRPr="004D25B2">
        <w:rPr>
          <w:shd w:val="clear" w:color="auto" w:fill="FFFFFF"/>
        </w:rPr>
        <w:t>para aprovar o teu projeto tu tem que respeitar o alargamento viário que o plano diretor determina</w:t>
      </w:r>
      <w:r w:rsidR="004734F7">
        <w:rPr>
          <w:shd w:val="clear" w:color="auto" w:fill="FFFFFF"/>
        </w:rPr>
        <w:t>”</w:t>
      </w:r>
      <w:r w:rsidRPr="004D25B2">
        <w:rPr>
          <w:shd w:val="clear" w:color="auto" w:fill="FFFFFF"/>
        </w:rPr>
        <w:t xml:space="preserve"> e eu falei </w:t>
      </w:r>
      <w:r w:rsidR="004734F7">
        <w:rPr>
          <w:shd w:val="clear" w:color="auto" w:fill="FFFFFF"/>
        </w:rPr>
        <w:t>“</w:t>
      </w:r>
      <w:r w:rsidRPr="004D25B2">
        <w:rPr>
          <w:shd w:val="clear" w:color="auto" w:fill="FFFFFF"/>
        </w:rPr>
        <w:t>muito bem</w:t>
      </w:r>
      <w:r w:rsidR="004734F7">
        <w:rPr>
          <w:shd w:val="clear" w:color="auto" w:fill="FFFFFF"/>
        </w:rPr>
        <w:t>,</w:t>
      </w:r>
      <w:r w:rsidRPr="004D25B2">
        <w:rPr>
          <w:shd w:val="clear" w:color="auto" w:fill="FFFFFF"/>
        </w:rPr>
        <w:t xml:space="preserve"> o qu</w:t>
      </w:r>
      <w:r w:rsidR="004734F7">
        <w:rPr>
          <w:shd w:val="clear" w:color="auto" w:fill="FFFFFF"/>
        </w:rPr>
        <w:t>ê</w:t>
      </w:r>
      <w:r w:rsidRPr="004D25B2">
        <w:rPr>
          <w:shd w:val="clear" w:color="auto" w:fill="FFFFFF"/>
        </w:rPr>
        <w:t xml:space="preserve"> que eu faço</w:t>
      </w:r>
      <w:r w:rsidR="004734F7">
        <w:rPr>
          <w:shd w:val="clear" w:color="auto" w:fill="FFFFFF"/>
        </w:rPr>
        <w:t>”.</w:t>
      </w:r>
      <w:r w:rsidRPr="004D25B2">
        <w:rPr>
          <w:shd w:val="clear" w:color="auto" w:fill="FFFFFF"/>
        </w:rPr>
        <w:t xml:space="preserve"> </w:t>
      </w:r>
      <w:r w:rsidR="004734F7">
        <w:rPr>
          <w:shd w:val="clear" w:color="auto" w:fill="FFFFFF"/>
        </w:rPr>
        <w:t>“</w:t>
      </w:r>
      <w:r w:rsidRPr="004D25B2">
        <w:rPr>
          <w:shd w:val="clear" w:color="auto" w:fill="FFFFFF"/>
        </w:rPr>
        <w:t xml:space="preserve">você tem que doar um metro de largura para </w:t>
      </w:r>
      <w:r w:rsidR="004734F7">
        <w:rPr>
          <w:shd w:val="clear" w:color="auto" w:fill="FFFFFF"/>
        </w:rPr>
        <w:t xml:space="preserve">a </w:t>
      </w:r>
      <w:r w:rsidRPr="004D25B2">
        <w:rPr>
          <w:shd w:val="clear" w:color="auto" w:fill="FFFFFF"/>
        </w:rPr>
        <w:t>prefeitura municipal</w:t>
      </w:r>
      <w:r w:rsidR="004734F7">
        <w:rPr>
          <w:shd w:val="clear" w:color="auto" w:fill="FFFFFF"/>
        </w:rPr>
        <w:t>”.</w:t>
      </w:r>
      <w:r w:rsidRPr="004D25B2">
        <w:rPr>
          <w:shd w:val="clear" w:color="auto" w:fill="FFFFFF"/>
        </w:rPr>
        <w:t xml:space="preserve"> </w:t>
      </w:r>
      <w:r w:rsidR="00CB5772" w:rsidRPr="004D25B2">
        <w:rPr>
          <w:shd w:val="clear" w:color="auto" w:fill="FFFFFF"/>
        </w:rPr>
        <w:t xml:space="preserve">Fui </w:t>
      </w:r>
      <w:r w:rsidRPr="004D25B2">
        <w:rPr>
          <w:shd w:val="clear" w:color="auto" w:fill="FFFFFF"/>
        </w:rPr>
        <w:t>lá tá aqui</w:t>
      </w:r>
      <w:r w:rsidR="004734F7">
        <w:rPr>
          <w:shd w:val="clear" w:color="auto" w:fill="FFFFFF"/>
        </w:rPr>
        <w:t>. “</w:t>
      </w:r>
      <w:r w:rsidRPr="004D25B2">
        <w:rPr>
          <w:shd w:val="clear" w:color="auto" w:fill="FFFFFF"/>
        </w:rPr>
        <w:t xml:space="preserve">agora você tem que ir lá no registro de imóveis fazer </w:t>
      </w:r>
      <w:r w:rsidR="004734F7">
        <w:rPr>
          <w:shd w:val="clear" w:color="auto" w:fill="FFFFFF"/>
        </w:rPr>
        <w:t xml:space="preserve">a </w:t>
      </w:r>
      <w:r w:rsidRPr="004D25B2">
        <w:rPr>
          <w:shd w:val="clear" w:color="auto" w:fill="FFFFFF"/>
        </w:rPr>
        <w:t>retificação e pagar as custas</w:t>
      </w:r>
      <w:r w:rsidR="004734F7">
        <w:rPr>
          <w:shd w:val="clear" w:color="auto" w:fill="FFFFFF"/>
        </w:rPr>
        <w:t>”</w:t>
      </w:r>
      <w:r w:rsidRPr="004D25B2">
        <w:rPr>
          <w:shd w:val="clear" w:color="auto" w:fill="FFFFFF"/>
        </w:rPr>
        <w:t xml:space="preserve"> fui lá e fiz</w:t>
      </w:r>
      <w:r w:rsidR="004734F7">
        <w:rPr>
          <w:shd w:val="clear" w:color="auto" w:fill="FFFFFF"/>
        </w:rPr>
        <w:t>,</w:t>
      </w:r>
      <w:r w:rsidRPr="004D25B2">
        <w:rPr>
          <w:shd w:val="clear" w:color="auto" w:fill="FFFFFF"/>
        </w:rPr>
        <w:t xml:space="preserve"> paguei </w:t>
      </w:r>
      <w:r w:rsidR="004734F7">
        <w:rPr>
          <w:shd w:val="clear" w:color="auto" w:fill="FFFFFF"/>
        </w:rPr>
        <w:t xml:space="preserve">e </w:t>
      </w:r>
      <w:r w:rsidRPr="004D25B2">
        <w:rPr>
          <w:shd w:val="clear" w:color="auto" w:fill="FFFFFF"/>
        </w:rPr>
        <w:t>aprovaram o meu projeto</w:t>
      </w:r>
      <w:r w:rsidR="004734F7">
        <w:rPr>
          <w:shd w:val="clear" w:color="auto" w:fill="FFFFFF"/>
        </w:rPr>
        <w:t>.</w:t>
      </w:r>
      <w:r w:rsidRPr="004D25B2">
        <w:rPr>
          <w:shd w:val="clear" w:color="auto" w:fill="FFFFFF"/>
        </w:rPr>
        <w:t xml:space="preserve"> </w:t>
      </w:r>
      <w:r w:rsidR="00CB5772" w:rsidRPr="004D25B2">
        <w:rPr>
          <w:shd w:val="clear" w:color="auto" w:fill="FFFFFF"/>
        </w:rPr>
        <w:t xml:space="preserve">Mas </w:t>
      </w:r>
      <w:r w:rsidRPr="004D25B2">
        <w:rPr>
          <w:shd w:val="clear" w:color="auto" w:fill="FFFFFF"/>
        </w:rPr>
        <w:t>do lado da minha casa tem uma construção e ela está mais para dentro da rua a prefeitura não foi lá derrubar a casa dele</w:t>
      </w:r>
      <w:r w:rsidR="004734F7">
        <w:rPr>
          <w:shd w:val="clear" w:color="auto" w:fill="FFFFFF"/>
        </w:rPr>
        <w:t>,</w:t>
      </w:r>
      <w:r w:rsidRPr="004D25B2">
        <w:rPr>
          <w:shd w:val="clear" w:color="auto" w:fill="FFFFFF"/>
        </w:rPr>
        <w:t xml:space="preserve"> a prefeitura vai dizer o seguinte</w:t>
      </w:r>
      <w:r w:rsidR="00FB2257">
        <w:rPr>
          <w:shd w:val="clear" w:color="auto" w:fill="FFFFFF"/>
        </w:rPr>
        <w:t>:</w:t>
      </w:r>
      <w:r w:rsidRPr="004D25B2">
        <w:rPr>
          <w:shd w:val="clear" w:color="auto" w:fill="FFFFFF"/>
        </w:rPr>
        <w:t xml:space="preserve"> o dia que você for desmanchar essa casa e for refazê-la você entrar no que determina o plano diretor e é assim que funciona</w:t>
      </w:r>
      <w:r w:rsidR="00FB2257">
        <w:rPr>
          <w:shd w:val="clear" w:color="auto" w:fill="FFFFFF"/>
        </w:rPr>
        <w:t>.</w:t>
      </w:r>
      <w:r w:rsidRPr="004D25B2">
        <w:rPr>
          <w:shd w:val="clear" w:color="auto" w:fill="FFFFFF"/>
        </w:rPr>
        <w:t xml:space="preserve"> </w:t>
      </w:r>
      <w:r w:rsidR="00FB2257">
        <w:rPr>
          <w:shd w:val="clear" w:color="auto" w:fill="FFFFFF"/>
        </w:rPr>
        <w:t>S</w:t>
      </w:r>
      <w:r w:rsidRPr="004D25B2">
        <w:rPr>
          <w:shd w:val="clear" w:color="auto" w:fill="FFFFFF"/>
        </w:rPr>
        <w:t>tefenon</w:t>
      </w:r>
      <w:r w:rsidR="00FB2257">
        <w:rPr>
          <w:shd w:val="clear" w:color="auto" w:fill="FFFFFF"/>
        </w:rPr>
        <w:t>,</w:t>
      </w:r>
      <w:r w:rsidRPr="004D25B2">
        <w:rPr>
          <w:shd w:val="clear" w:color="auto" w:fill="FFFFFF"/>
        </w:rPr>
        <w:t xml:space="preserve"> o clube Primeiro de Maio</w:t>
      </w:r>
      <w:r w:rsidR="00BB187A">
        <w:rPr>
          <w:shd w:val="clear" w:color="auto" w:fill="FFFFFF"/>
        </w:rPr>
        <w:t>,</w:t>
      </w:r>
      <w:r w:rsidRPr="004D25B2">
        <w:rPr>
          <w:shd w:val="clear" w:color="auto" w:fill="FFFFFF"/>
        </w:rPr>
        <w:t xml:space="preserve"> </w:t>
      </w:r>
      <w:r w:rsidR="00FB2257" w:rsidRPr="004D25B2">
        <w:rPr>
          <w:shd w:val="clear" w:color="auto" w:fill="FFFFFF"/>
        </w:rPr>
        <w:t>está</w:t>
      </w:r>
      <w:r w:rsidRPr="004D25B2">
        <w:rPr>
          <w:shd w:val="clear" w:color="auto" w:fill="FFFFFF"/>
        </w:rPr>
        <w:t xml:space="preserve"> na via vamos derrubar o clube Primeiro de Maio</w:t>
      </w:r>
      <w:r w:rsidR="00FB2257">
        <w:rPr>
          <w:shd w:val="clear" w:color="auto" w:fill="FFFFFF"/>
        </w:rPr>
        <w:t>?</w:t>
      </w:r>
      <w:r w:rsidRPr="004D25B2">
        <w:rPr>
          <w:shd w:val="clear" w:color="auto" w:fill="FFFFFF"/>
        </w:rPr>
        <w:t xml:space="preserve"> </w:t>
      </w:r>
      <w:r w:rsidR="00FB2257" w:rsidRPr="004D25B2">
        <w:rPr>
          <w:shd w:val="clear" w:color="auto" w:fill="FFFFFF"/>
        </w:rPr>
        <w:t>N</w:t>
      </w:r>
      <w:r w:rsidRPr="004D25B2">
        <w:rPr>
          <w:shd w:val="clear" w:color="auto" w:fill="FFFFFF"/>
        </w:rPr>
        <w:t>ão</w:t>
      </w:r>
      <w:r w:rsidR="00FB2257">
        <w:rPr>
          <w:shd w:val="clear" w:color="auto" w:fill="FFFFFF"/>
        </w:rPr>
        <w:t>,</w:t>
      </w:r>
      <w:r w:rsidRPr="004D25B2">
        <w:rPr>
          <w:shd w:val="clear" w:color="auto" w:fill="FFFFFF"/>
        </w:rPr>
        <w:t xml:space="preserve"> o dia que tiraram</w:t>
      </w:r>
      <w:r w:rsidR="00FB2257">
        <w:rPr>
          <w:shd w:val="clear" w:color="auto" w:fill="FFFFFF"/>
        </w:rPr>
        <w:t>/</w:t>
      </w:r>
      <w:r w:rsidRPr="004D25B2">
        <w:rPr>
          <w:shd w:val="clear" w:color="auto" w:fill="FFFFFF"/>
        </w:rPr>
        <w:t>desmancharem o clube Primeiro de Maio você vai se adaptar as novas normas do plano diretor e vai fazer o recuo necessário ex-prefeito Pedro Pedro</w:t>
      </w:r>
      <w:r w:rsidR="001F58AC">
        <w:rPr>
          <w:shd w:val="clear" w:color="auto" w:fill="FFFFFF"/>
        </w:rPr>
        <w:t>z</w:t>
      </w:r>
      <w:r w:rsidRPr="004D25B2">
        <w:rPr>
          <w:shd w:val="clear" w:color="auto" w:fill="FFFFFF"/>
        </w:rPr>
        <w:t>o</w:t>
      </w:r>
      <w:r w:rsidR="00FB2257">
        <w:rPr>
          <w:shd w:val="clear" w:color="auto" w:fill="FFFFFF"/>
        </w:rPr>
        <w:t>;</w:t>
      </w:r>
      <w:r w:rsidRPr="004D25B2">
        <w:rPr>
          <w:shd w:val="clear" w:color="auto" w:fill="FFFFFF"/>
        </w:rPr>
        <w:t xml:space="preserve"> vai fazer o recuo necessário</w:t>
      </w:r>
      <w:r w:rsidR="00FB2257">
        <w:rPr>
          <w:shd w:val="clear" w:color="auto" w:fill="FFFFFF"/>
        </w:rPr>
        <w:t>.</w:t>
      </w:r>
      <w:r w:rsidRPr="004D25B2">
        <w:rPr>
          <w:shd w:val="clear" w:color="auto" w:fill="FFFFFF"/>
        </w:rPr>
        <w:t xml:space="preserve"> </w:t>
      </w:r>
      <w:r w:rsidR="00CB5772" w:rsidRPr="004D25B2">
        <w:rPr>
          <w:shd w:val="clear" w:color="auto" w:fill="FFFFFF"/>
        </w:rPr>
        <w:t xml:space="preserve">É </w:t>
      </w:r>
      <w:r w:rsidRPr="004D25B2">
        <w:rPr>
          <w:shd w:val="clear" w:color="auto" w:fill="FFFFFF"/>
        </w:rPr>
        <w:t>assim que funciona</w:t>
      </w:r>
      <w:r w:rsidR="00FB2257">
        <w:rPr>
          <w:shd w:val="clear" w:color="auto" w:fill="FFFFFF"/>
        </w:rPr>
        <w:t>.</w:t>
      </w:r>
      <w:r w:rsidRPr="004D25B2">
        <w:rPr>
          <w:shd w:val="clear" w:color="auto" w:fill="FFFFFF"/>
        </w:rPr>
        <w:t xml:space="preserve"> </w:t>
      </w:r>
      <w:r w:rsidR="00CB5772" w:rsidRPr="004D25B2">
        <w:rPr>
          <w:shd w:val="clear" w:color="auto" w:fill="FFFFFF"/>
        </w:rPr>
        <w:t xml:space="preserve">Não </w:t>
      </w:r>
      <w:r w:rsidRPr="004D25B2">
        <w:rPr>
          <w:shd w:val="clear" w:color="auto" w:fill="FFFFFF"/>
        </w:rPr>
        <w:t>é por eu ser o prefeito que eu posso fazer o que eu quero</w:t>
      </w:r>
      <w:r w:rsidR="00FB2257">
        <w:rPr>
          <w:shd w:val="clear" w:color="auto" w:fill="FFFFFF"/>
        </w:rPr>
        <w:t>.</w:t>
      </w:r>
      <w:r w:rsidRPr="004D25B2">
        <w:rPr>
          <w:shd w:val="clear" w:color="auto" w:fill="FFFFFF"/>
        </w:rPr>
        <w:t xml:space="preserve"> </w:t>
      </w:r>
      <w:r w:rsidR="00CB5772" w:rsidRPr="004D25B2">
        <w:rPr>
          <w:shd w:val="clear" w:color="auto" w:fill="FFFFFF"/>
        </w:rPr>
        <w:t xml:space="preserve">Não </w:t>
      </w:r>
      <w:r w:rsidRPr="004D25B2">
        <w:rPr>
          <w:shd w:val="clear" w:color="auto" w:fill="FFFFFF"/>
        </w:rPr>
        <w:t>é por eu ser um vereador que eu posso fazer o que eu quero</w:t>
      </w:r>
      <w:r w:rsidR="007400DF">
        <w:rPr>
          <w:shd w:val="clear" w:color="auto" w:fill="FFFFFF"/>
        </w:rPr>
        <w:t>,</w:t>
      </w:r>
      <w:r w:rsidRPr="004D25B2">
        <w:rPr>
          <w:shd w:val="clear" w:color="auto" w:fill="FFFFFF"/>
        </w:rPr>
        <w:t xml:space="preserve"> tanto não é por ser prefeito que pode fazer o que quer que tá pedindo para nós aqui</w:t>
      </w:r>
      <w:r w:rsidR="00BB187A">
        <w:rPr>
          <w:shd w:val="clear" w:color="auto" w:fill="FFFFFF"/>
        </w:rPr>
        <w:t>,</w:t>
      </w:r>
      <w:r w:rsidRPr="004D25B2">
        <w:rPr>
          <w:shd w:val="clear" w:color="auto" w:fill="FFFFFF"/>
        </w:rPr>
        <w:t xml:space="preserve"> se nós autorizamos ou não</w:t>
      </w:r>
      <w:r w:rsidR="007400DF">
        <w:rPr>
          <w:shd w:val="clear" w:color="auto" w:fill="FFFFFF"/>
        </w:rPr>
        <w:t>.</w:t>
      </w:r>
      <w:r w:rsidRPr="004D25B2">
        <w:rPr>
          <w:shd w:val="clear" w:color="auto" w:fill="FFFFFF"/>
        </w:rPr>
        <w:t xml:space="preserve"> </w:t>
      </w:r>
      <w:r w:rsidR="00CB5772" w:rsidRPr="004D25B2">
        <w:rPr>
          <w:shd w:val="clear" w:color="auto" w:fill="FFFFFF"/>
        </w:rPr>
        <w:t xml:space="preserve">O </w:t>
      </w:r>
      <w:r w:rsidRPr="004D25B2">
        <w:rPr>
          <w:shd w:val="clear" w:color="auto" w:fill="FFFFFF"/>
        </w:rPr>
        <w:t xml:space="preserve">que é um projeto de lei quando vem para </w:t>
      </w:r>
      <w:r w:rsidR="007400DF">
        <w:rPr>
          <w:shd w:val="clear" w:color="auto" w:fill="FFFFFF"/>
        </w:rPr>
        <w:t>a C</w:t>
      </w:r>
      <w:r w:rsidRPr="004D25B2">
        <w:rPr>
          <w:shd w:val="clear" w:color="auto" w:fill="FFFFFF"/>
        </w:rPr>
        <w:t>asa</w:t>
      </w:r>
      <w:r w:rsidR="007400DF">
        <w:rPr>
          <w:shd w:val="clear" w:color="auto" w:fill="FFFFFF"/>
        </w:rPr>
        <w:t>?</w:t>
      </w:r>
      <w:r w:rsidRPr="004D25B2">
        <w:rPr>
          <w:shd w:val="clear" w:color="auto" w:fill="FFFFFF"/>
        </w:rPr>
        <w:t xml:space="preserve"> </w:t>
      </w:r>
      <w:r w:rsidR="00CB5772" w:rsidRPr="004D25B2">
        <w:rPr>
          <w:shd w:val="clear" w:color="auto" w:fill="FFFFFF"/>
        </w:rPr>
        <w:t xml:space="preserve">É </w:t>
      </w:r>
      <w:r w:rsidRPr="004D25B2">
        <w:rPr>
          <w:shd w:val="clear" w:color="auto" w:fill="FFFFFF"/>
        </w:rPr>
        <w:t>um pedido de autorização legislativa</w:t>
      </w:r>
      <w:r w:rsidR="007400DF">
        <w:rPr>
          <w:shd w:val="clear" w:color="auto" w:fill="FFFFFF"/>
        </w:rPr>
        <w:t>.</w:t>
      </w:r>
      <w:r w:rsidRPr="004D25B2">
        <w:rPr>
          <w:shd w:val="clear" w:color="auto" w:fill="FFFFFF"/>
        </w:rPr>
        <w:t xml:space="preserve"> </w:t>
      </w:r>
      <w:r w:rsidR="00CB5772" w:rsidRPr="004D25B2">
        <w:rPr>
          <w:shd w:val="clear" w:color="auto" w:fill="FFFFFF"/>
        </w:rPr>
        <w:t xml:space="preserve">Se </w:t>
      </w:r>
      <w:r w:rsidRPr="004D25B2">
        <w:rPr>
          <w:shd w:val="clear" w:color="auto" w:fill="FFFFFF"/>
        </w:rPr>
        <w:t>não houver autorização para intervir não haverá obras</w:t>
      </w:r>
      <w:r w:rsidR="007400DF">
        <w:rPr>
          <w:shd w:val="clear" w:color="auto" w:fill="FFFFFF"/>
        </w:rPr>
        <w:t>.</w:t>
      </w:r>
      <w:r w:rsidRPr="004D25B2">
        <w:rPr>
          <w:shd w:val="clear" w:color="auto" w:fill="FFFFFF"/>
        </w:rPr>
        <w:t xml:space="preserve"> </w:t>
      </w:r>
      <w:r w:rsidR="00CB5772" w:rsidRPr="004D25B2">
        <w:rPr>
          <w:shd w:val="clear" w:color="auto" w:fill="FFFFFF"/>
        </w:rPr>
        <w:t xml:space="preserve">As </w:t>
      </w:r>
      <w:r w:rsidRPr="004D25B2">
        <w:rPr>
          <w:shd w:val="clear" w:color="auto" w:fill="FFFFFF"/>
        </w:rPr>
        <w:t>contribuições de melhoria</w:t>
      </w:r>
      <w:r w:rsidR="007400DF">
        <w:rPr>
          <w:shd w:val="clear" w:color="auto" w:fill="FFFFFF"/>
        </w:rPr>
        <w:t>s</w:t>
      </w:r>
      <w:r w:rsidRPr="004D25B2">
        <w:rPr>
          <w:shd w:val="clear" w:color="auto" w:fill="FFFFFF"/>
        </w:rPr>
        <w:t xml:space="preserve"> só se justificam quando o teu imóvel tiver agregado ao seu patrimônio</w:t>
      </w:r>
      <w:r w:rsidR="007400DF">
        <w:rPr>
          <w:shd w:val="clear" w:color="auto" w:fill="FFFFFF"/>
        </w:rPr>
        <w:t xml:space="preserve"> -</w:t>
      </w:r>
      <w:r w:rsidRPr="004D25B2">
        <w:rPr>
          <w:shd w:val="clear" w:color="auto" w:fill="FFFFFF"/>
        </w:rPr>
        <w:t xml:space="preserve"> aquela matrícula tua propriedade particular</w:t>
      </w:r>
      <w:r w:rsidR="007400DF">
        <w:rPr>
          <w:shd w:val="clear" w:color="auto" w:fill="FFFFFF"/>
        </w:rPr>
        <w:t xml:space="preserve"> -</w:t>
      </w:r>
      <w:r w:rsidRPr="004D25B2">
        <w:rPr>
          <w:shd w:val="clear" w:color="auto" w:fill="FFFFFF"/>
        </w:rPr>
        <w:t xml:space="preserve"> aumento</w:t>
      </w:r>
      <w:r w:rsidR="007400DF">
        <w:rPr>
          <w:shd w:val="clear" w:color="auto" w:fill="FFFFFF"/>
        </w:rPr>
        <w:t>,</w:t>
      </w:r>
      <w:r w:rsidRPr="004D25B2">
        <w:rPr>
          <w:shd w:val="clear" w:color="auto" w:fill="FFFFFF"/>
        </w:rPr>
        <w:t xml:space="preserve"> se vale </w:t>
      </w:r>
      <w:r w:rsidR="007400DF">
        <w:rPr>
          <w:shd w:val="clear" w:color="auto" w:fill="FFFFFF"/>
        </w:rPr>
        <w:t>100</w:t>
      </w:r>
      <w:r w:rsidRPr="004D25B2">
        <w:rPr>
          <w:shd w:val="clear" w:color="auto" w:fill="FFFFFF"/>
        </w:rPr>
        <w:t xml:space="preserve"> passou a valer </w:t>
      </w:r>
      <w:r w:rsidR="007400DF">
        <w:rPr>
          <w:shd w:val="clear" w:color="auto" w:fill="FFFFFF"/>
        </w:rPr>
        <w:t xml:space="preserve">120. </w:t>
      </w:r>
      <w:r w:rsidR="00CB5772" w:rsidRPr="004D25B2">
        <w:rPr>
          <w:shd w:val="clear" w:color="auto" w:fill="FFFFFF"/>
        </w:rPr>
        <w:t>E</w:t>
      </w:r>
      <w:r w:rsidRPr="004D25B2">
        <w:rPr>
          <w:shd w:val="clear" w:color="auto" w:fill="FFFFFF"/>
        </w:rPr>
        <w:t xml:space="preserve"> não é da cabeça de um cara que vai chegar </w:t>
      </w:r>
      <w:r w:rsidR="007400DF">
        <w:rPr>
          <w:shd w:val="clear" w:color="auto" w:fill="FFFFFF"/>
        </w:rPr>
        <w:t xml:space="preserve">a </w:t>
      </w:r>
      <w:r w:rsidRPr="004D25B2">
        <w:rPr>
          <w:shd w:val="clear" w:color="auto" w:fill="FFFFFF"/>
        </w:rPr>
        <w:t>esses valores</w:t>
      </w:r>
      <w:r w:rsidR="007400DF">
        <w:rPr>
          <w:shd w:val="clear" w:color="auto" w:fill="FFFFFF"/>
        </w:rPr>
        <w:t xml:space="preserve">, há </w:t>
      </w:r>
      <w:r w:rsidRPr="004D25B2">
        <w:rPr>
          <w:shd w:val="clear" w:color="auto" w:fill="FFFFFF"/>
        </w:rPr>
        <w:t xml:space="preserve">um </w:t>
      </w:r>
      <w:r w:rsidR="007400DF" w:rsidRPr="004D25B2">
        <w:rPr>
          <w:shd w:val="clear" w:color="auto" w:fill="FFFFFF"/>
        </w:rPr>
        <w:t>cálculo</w:t>
      </w:r>
      <w:r w:rsidRPr="004D25B2">
        <w:rPr>
          <w:shd w:val="clear" w:color="auto" w:fill="FFFFFF"/>
        </w:rPr>
        <w:t xml:space="preserve"> inclusive por parte da auditoria contábil da prefeitura e do setor de imóveis e cadastro</w:t>
      </w:r>
      <w:r w:rsidR="007400DF">
        <w:rPr>
          <w:shd w:val="clear" w:color="auto" w:fill="FFFFFF"/>
        </w:rPr>
        <w:t xml:space="preserve">. </w:t>
      </w:r>
      <w:r w:rsidR="00CB5772" w:rsidRPr="004D25B2">
        <w:rPr>
          <w:shd w:val="clear" w:color="auto" w:fill="FFFFFF"/>
        </w:rPr>
        <w:t xml:space="preserve">Como </w:t>
      </w:r>
      <w:r w:rsidRPr="004D25B2">
        <w:rPr>
          <w:shd w:val="clear" w:color="auto" w:fill="FFFFFF"/>
        </w:rPr>
        <w:t xml:space="preserve">é que você chega lá </w:t>
      </w:r>
      <w:r w:rsidR="0082726E">
        <w:rPr>
          <w:shd w:val="clear" w:color="auto" w:fill="FFFFFF"/>
        </w:rPr>
        <w:t xml:space="preserve">a </w:t>
      </w:r>
      <w:r w:rsidRPr="004D25B2">
        <w:rPr>
          <w:shd w:val="clear" w:color="auto" w:fill="FFFFFF"/>
        </w:rPr>
        <w:t>dizer que o valor do imóvel foi aumentado por conta de meia dúzia de metros a mais</w:t>
      </w:r>
      <w:r w:rsidR="0082726E">
        <w:rPr>
          <w:shd w:val="clear" w:color="auto" w:fill="FFFFFF"/>
        </w:rPr>
        <w:t>.</w:t>
      </w:r>
      <w:r w:rsidRPr="004D25B2">
        <w:rPr>
          <w:shd w:val="clear" w:color="auto" w:fill="FFFFFF"/>
        </w:rPr>
        <w:t xml:space="preserve"> </w:t>
      </w:r>
      <w:r w:rsidR="00CB5772" w:rsidRPr="004D25B2">
        <w:rPr>
          <w:shd w:val="clear" w:color="auto" w:fill="FFFFFF"/>
        </w:rPr>
        <w:t xml:space="preserve">Tirou </w:t>
      </w:r>
      <w:r w:rsidRPr="004D25B2">
        <w:rPr>
          <w:shd w:val="clear" w:color="auto" w:fill="FFFFFF"/>
        </w:rPr>
        <w:t>o estacionamento</w:t>
      </w:r>
      <w:r w:rsidR="0082726E">
        <w:rPr>
          <w:shd w:val="clear" w:color="auto" w:fill="FFFFFF"/>
        </w:rPr>
        <w:t>,</w:t>
      </w:r>
      <w:r w:rsidRPr="004D25B2">
        <w:rPr>
          <w:shd w:val="clear" w:color="auto" w:fill="FFFFFF"/>
        </w:rPr>
        <w:t xml:space="preserve"> diminuiu o passeio público</w:t>
      </w:r>
      <w:r w:rsidR="0082726E">
        <w:rPr>
          <w:shd w:val="clear" w:color="auto" w:fill="FFFFFF"/>
        </w:rPr>
        <w:t>,</w:t>
      </w:r>
      <w:r w:rsidRPr="004D25B2">
        <w:rPr>
          <w:shd w:val="clear" w:color="auto" w:fill="FFFFFF"/>
        </w:rPr>
        <w:t xml:space="preserve"> tem lugares que é </w:t>
      </w:r>
      <w:r w:rsidR="0082726E">
        <w:rPr>
          <w:shd w:val="clear" w:color="auto" w:fill="FFFFFF"/>
        </w:rPr>
        <w:t xml:space="preserve">3,5 </w:t>
      </w:r>
      <w:r w:rsidRPr="004D25B2">
        <w:rPr>
          <w:shd w:val="clear" w:color="auto" w:fill="FFFFFF"/>
        </w:rPr>
        <w:t xml:space="preserve">e </w:t>
      </w:r>
      <w:proofErr w:type="gramStart"/>
      <w:r w:rsidRPr="004D25B2">
        <w:rPr>
          <w:shd w:val="clear" w:color="auto" w:fill="FFFFFF"/>
        </w:rPr>
        <w:t xml:space="preserve">outro </w:t>
      </w:r>
      <w:r w:rsidR="0082726E">
        <w:rPr>
          <w:shd w:val="clear" w:color="auto" w:fill="FFFFFF"/>
        </w:rPr>
        <w:t>2,5</w:t>
      </w:r>
      <w:proofErr w:type="gramEnd"/>
      <w:r w:rsidR="0082726E">
        <w:rPr>
          <w:shd w:val="clear" w:color="auto" w:fill="FFFFFF"/>
        </w:rPr>
        <w:t>;</w:t>
      </w:r>
      <w:r w:rsidRPr="004D25B2">
        <w:rPr>
          <w:shd w:val="clear" w:color="auto" w:fill="FFFFFF"/>
        </w:rPr>
        <w:t xml:space="preserve"> tem lugar que vai ficar </w:t>
      </w:r>
      <w:r w:rsidR="0082726E">
        <w:rPr>
          <w:shd w:val="clear" w:color="auto" w:fill="FFFFFF"/>
        </w:rPr>
        <w:t xml:space="preserve">um </w:t>
      </w:r>
      <w:r w:rsidRPr="004D25B2">
        <w:rPr>
          <w:shd w:val="clear" w:color="auto" w:fill="FFFFFF"/>
        </w:rPr>
        <w:t>metro e pouco desrespeita a lei do plano diretor</w:t>
      </w:r>
      <w:r w:rsidR="0082726E">
        <w:rPr>
          <w:shd w:val="clear" w:color="auto" w:fill="FFFFFF"/>
        </w:rPr>
        <w:t>,</w:t>
      </w:r>
      <w:r w:rsidRPr="004D25B2">
        <w:rPr>
          <w:shd w:val="clear" w:color="auto" w:fill="FFFFFF"/>
        </w:rPr>
        <w:t xml:space="preserve"> desrespeita a lei de mobilidade urbana que é para pessoas com deficiência</w:t>
      </w:r>
      <w:r w:rsidR="0082726E">
        <w:rPr>
          <w:shd w:val="clear" w:color="auto" w:fill="FFFFFF"/>
        </w:rPr>
        <w:t>,</w:t>
      </w:r>
      <w:r w:rsidRPr="004D25B2">
        <w:rPr>
          <w:shd w:val="clear" w:color="auto" w:fill="FFFFFF"/>
        </w:rPr>
        <w:t xml:space="preserve"> piso tátil</w:t>
      </w:r>
      <w:r w:rsidR="0082726E">
        <w:rPr>
          <w:shd w:val="clear" w:color="auto" w:fill="FFFFFF"/>
        </w:rPr>
        <w:t>,</w:t>
      </w:r>
      <w:r w:rsidRPr="004D25B2">
        <w:rPr>
          <w:shd w:val="clear" w:color="auto" w:fill="FFFFFF"/>
        </w:rPr>
        <w:t xml:space="preserve"> desrespeita o plano de arborização e você acha que o ministério público</w:t>
      </w:r>
      <w:r w:rsidR="00BB187A">
        <w:rPr>
          <w:shd w:val="clear" w:color="auto" w:fill="FFFFFF"/>
        </w:rPr>
        <w:t>,</w:t>
      </w:r>
      <w:r w:rsidRPr="004D25B2">
        <w:rPr>
          <w:shd w:val="clear" w:color="auto" w:fill="FFFFFF"/>
        </w:rPr>
        <w:t xml:space="preserve"> que a </w:t>
      </w:r>
      <w:r w:rsidR="0082726E">
        <w:rPr>
          <w:shd w:val="clear" w:color="auto" w:fill="FFFFFF"/>
        </w:rPr>
        <w:t>C</w:t>
      </w:r>
      <w:r w:rsidRPr="004D25B2">
        <w:rPr>
          <w:shd w:val="clear" w:color="auto" w:fill="FFFFFF"/>
        </w:rPr>
        <w:t xml:space="preserve">âmara de </w:t>
      </w:r>
      <w:r w:rsidR="0082726E">
        <w:rPr>
          <w:shd w:val="clear" w:color="auto" w:fill="FFFFFF"/>
        </w:rPr>
        <w:t>V</w:t>
      </w:r>
      <w:r w:rsidRPr="004D25B2">
        <w:rPr>
          <w:shd w:val="clear" w:color="auto" w:fill="FFFFFF"/>
        </w:rPr>
        <w:t>ereadores</w:t>
      </w:r>
      <w:r w:rsidR="00BB187A">
        <w:rPr>
          <w:shd w:val="clear" w:color="auto" w:fill="FFFFFF"/>
        </w:rPr>
        <w:t>,</w:t>
      </w:r>
      <w:r w:rsidRPr="004D25B2">
        <w:rPr>
          <w:shd w:val="clear" w:color="auto" w:fill="FFFFFF"/>
        </w:rPr>
        <w:t xml:space="preserve"> que o tribunal de contas vai ficar de joelho</w:t>
      </w:r>
      <w:r w:rsidR="0082726E">
        <w:rPr>
          <w:shd w:val="clear" w:color="auto" w:fill="FFFFFF"/>
        </w:rPr>
        <w:t>?</w:t>
      </w:r>
      <w:r w:rsidRPr="004D25B2">
        <w:rPr>
          <w:shd w:val="clear" w:color="auto" w:fill="FFFFFF"/>
        </w:rPr>
        <w:t xml:space="preserve"> </w:t>
      </w:r>
      <w:r w:rsidR="0082726E" w:rsidRPr="004D25B2">
        <w:rPr>
          <w:shd w:val="clear" w:color="auto" w:fill="FFFFFF"/>
        </w:rPr>
        <w:t>N</w:t>
      </w:r>
      <w:r w:rsidRPr="004D25B2">
        <w:rPr>
          <w:shd w:val="clear" w:color="auto" w:fill="FFFFFF"/>
        </w:rPr>
        <w:t>ão</w:t>
      </w:r>
      <w:r w:rsidR="0082726E">
        <w:rPr>
          <w:shd w:val="clear" w:color="auto" w:fill="FFFFFF"/>
        </w:rPr>
        <w:t>,</w:t>
      </w:r>
      <w:r w:rsidRPr="004D25B2">
        <w:rPr>
          <w:shd w:val="clear" w:color="auto" w:fill="FFFFFF"/>
        </w:rPr>
        <w:t xml:space="preserve"> nós vamos debater</w:t>
      </w:r>
      <w:r w:rsidR="0082726E">
        <w:rPr>
          <w:shd w:val="clear" w:color="auto" w:fill="FFFFFF"/>
        </w:rPr>
        <w:t>.</w:t>
      </w:r>
      <w:r w:rsidRPr="004D25B2">
        <w:rPr>
          <w:shd w:val="clear" w:color="auto" w:fill="FFFFFF"/>
        </w:rPr>
        <w:t xml:space="preserve"> </w:t>
      </w:r>
      <w:r w:rsidR="00CB5772" w:rsidRPr="004D25B2">
        <w:rPr>
          <w:shd w:val="clear" w:color="auto" w:fill="FFFFFF"/>
        </w:rPr>
        <w:t xml:space="preserve">A </w:t>
      </w:r>
      <w:r w:rsidRPr="004D25B2">
        <w:rPr>
          <w:shd w:val="clear" w:color="auto" w:fill="FFFFFF"/>
        </w:rPr>
        <w:t>gente pode não ter razão tudo</w:t>
      </w:r>
      <w:r w:rsidR="0082726E">
        <w:rPr>
          <w:shd w:val="clear" w:color="auto" w:fill="FFFFFF"/>
        </w:rPr>
        <w:t>,</w:t>
      </w:r>
      <w:r w:rsidRPr="004D25B2">
        <w:rPr>
          <w:shd w:val="clear" w:color="auto" w:fill="FFFFFF"/>
        </w:rPr>
        <w:t xml:space="preserve"> mas em partes com certeza nós haveremos de ter</w:t>
      </w:r>
      <w:r w:rsidR="0082726E">
        <w:rPr>
          <w:shd w:val="clear" w:color="auto" w:fill="FFFFFF"/>
        </w:rPr>
        <w:t>.</w:t>
      </w:r>
      <w:r w:rsidRPr="004D25B2">
        <w:rPr>
          <w:shd w:val="clear" w:color="auto" w:fill="FFFFFF"/>
        </w:rPr>
        <w:t xml:space="preserve"> </w:t>
      </w:r>
      <w:r w:rsidR="00CB5772" w:rsidRPr="004D25B2">
        <w:rPr>
          <w:shd w:val="clear" w:color="auto" w:fill="FFFFFF"/>
        </w:rPr>
        <w:t>Porque</w:t>
      </w:r>
      <w:r w:rsidRPr="004D25B2">
        <w:rPr>
          <w:shd w:val="clear" w:color="auto" w:fill="FFFFFF"/>
        </w:rPr>
        <w:t xml:space="preserve"> não </w:t>
      </w:r>
      <w:proofErr w:type="gramStart"/>
      <w:r w:rsidRPr="004D25B2">
        <w:rPr>
          <w:shd w:val="clear" w:color="auto" w:fill="FFFFFF"/>
        </w:rPr>
        <w:t>é</w:t>
      </w:r>
      <w:proofErr w:type="gramEnd"/>
      <w:r w:rsidRPr="004D25B2">
        <w:rPr>
          <w:shd w:val="clear" w:color="auto" w:fill="FFFFFF"/>
        </w:rPr>
        <w:t xml:space="preserve"> possível </w:t>
      </w:r>
      <w:r w:rsidR="001D3777">
        <w:rPr>
          <w:shd w:val="clear" w:color="auto" w:fill="FFFFFF"/>
        </w:rPr>
        <w:t>o</w:t>
      </w:r>
      <w:r w:rsidRPr="004D25B2">
        <w:rPr>
          <w:shd w:val="clear" w:color="auto" w:fill="FFFFFF"/>
        </w:rPr>
        <w:t xml:space="preserve">s vereadores com mais ou menos </w:t>
      </w:r>
      <w:r w:rsidRPr="004D25B2">
        <w:rPr>
          <w:shd w:val="clear" w:color="auto" w:fill="FFFFFF"/>
        </w:rPr>
        <w:lastRenderedPageBreak/>
        <w:t>experiência que ocuparam cargos na administração direta</w:t>
      </w:r>
      <w:r w:rsidR="00BB187A">
        <w:rPr>
          <w:shd w:val="clear" w:color="auto" w:fill="FFFFFF"/>
        </w:rPr>
        <w:t>,</w:t>
      </w:r>
      <w:r w:rsidR="001D3777">
        <w:rPr>
          <w:shd w:val="clear" w:color="auto" w:fill="FFFFFF"/>
        </w:rPr>
        <w:t xml:space="preserve"> </w:t>
      </w:r>
      <w:r w:rsidRPr="004D25B2">
        <w:rPr>
          <w:shd w:val="clear" w:color="auto" w:fill="FFFFFF"/>
        </w:rPr>
        <w:t>na administração pública</w:t>
      </w:r>
      <w:r w:rsidR="001D3777">
        <w:rPr>
          <w:shd w:val="clear" w:color="auto" w:fill="FFFFFF"/>
        </w:rPr>
        <w:t>,</w:t>
      </w:r>
      <w:r w:rsidRPr="004D25B2">
        <w:rPr>
          <w:shd w:val="clear" w:color="auto" w:fill="FFFFFF"/>
        </w:rPr>
        <w:t xml:space="preserve"> ex-prefeito</w:t>
      </w:r>
      <w:r w:rsidR="001D3777">
        <w:rPr>
          <w:shd w:val="clear" w:color="auto" w:fill="FFFFFF"/>
        </w:rPr>
        <w:t>s,</w:t>
      </w:r>
      <w:r w:rsidRPr="004D25B2">
        <w:rPr>
          <w:shd w:val="clear" w:color="auto" w:fill="FFFFFF"/>
        </w:rPr>
        <w:t xml:space="preserve"> ex-procuradores dessa </w:t>
      </w:r>
      <w:r w:rsidR="001D3777">
        <w:rPr>
          <w:shd w:val="clear" w:color="auto" w:fill="FFFFFF"/>
        </w:rPr>
        <w:t>C</w:t>
      </w:r>
      <w:r w:rsidRPr="004D25B2">
        <w:rPr>
          <w:shd w:val="clear" w:color="auto" w:fill="FFFFFF"/>
        </w:rPr>
        <w:t>asa</w:t>
      </w:r>
      <w:r w:rsidR="001D3777">
        <w:rPr>
          <w:shd w:val="clear" w:color="auto" w:fill="FFFFFF"/>
        </w:rPr>
        <w:t>,</w:t>
      </w:r>
      <w:r w:rsidRPr="004D25B2">
        <w:rPr>
          <w:shd w:val="clear" w:color="auto" w:fill="FFFFFF"/>
        </w:rPr>
        <w:t xml:space="preserve"> ex-jurídicos da prefeitura</w:t>
      </w:r>
      <w:r w:rsidR="001D3777">
        <w:rPr>
          <w:shd w:val="clear" w:color="auto" w:fill="FFFFFF"/>
        </w:rPr>
        <w:t>,</w:t>
      </w:r>
      <w:r w:rsidRPr="004D25B2">
        <w:rPr>
          <w:shd w:val="clear" w:color="auto" w:fill="FFFFFF"/>
        </w:rPr>
        <w:t xml:space="preserve"> pessoas que criaram </w:t>
      </w:r>
      <w:r w:rsidR="001D3777">
        <w:rPr>
          <w:shd w:val="clear" w:color="auto" w:fill="FFFFFF"/>
        </w:rPr>
        <w:t xml:space="preserve">e </w:t>
      </w:r>
      <w:r w:rsidRPr="004D25B2">
        <w:rPr>
          <w:shd w:val="clear" w:color="auto" w:fill="FFFFFF"/>
        </w:rPr>
        <w:t>elaboraram os planos diretores todos vão na mesma direção</w:t>
      </w:r>
      <w:r w:rsidR="001D3777">
        <w:rPr>
          <w:shd w:val="clear" w:color="auto" w:fill="FFFFFF"/>
        </w:rPr>
        <w:t>.</w:t>
      </w:r>
      <w:r w:rsidRPr="004D25B2">
        <w:rPr>
          <w:shd w:val="clear" w:color="auto" w:fill="FFFFFF"/>
        </w:rPr>
        <w:t xml:space="preserve"> </w:t>
      </w:r>
      <w:r w:rsidR="00CB5772" w:rsidRPr="004D25B2">
        <w:rPr>
          <w:shd w:val="clear" w:color="auto" w:fill="FFFFFF"/>
        </w:rPr>
        <w:t xml:space="preserve">E </w:t>
      </w:r>
      <w:r w:rsidRPr="004D25B2">
        <w:rPr>
          <w:shd w:val="clear" w:color="auto" w:fill="FFFFFF"/>
        </w:rPr>
        <w:t>agora nós não conseguimos demover o senhor prefeito municipal que esta obra embora importante ela está desconexa com a realidade e com a vontade das pessoas</w:t>
      </w:r>
      <w:r w:rsidR="001D3777">
        <w:rPr>
          <w:shd w:val="clear" w:color="auto" w:fill="FFFFFF"/>
        </w:rPr>
        <w:t>.</w:t>
      </w:r>
      <w:r w:rsidRPr="004D25B2">
        <w:rPr>
          <w:shd w:val="clear" w:color="auto" w:fill="FFFFFF"/>
        </w:rPr>
        <w:t xml:space="preserve"> </w:t>
      </w:r>
      <w:r w:rsidR="00CB5772" w:rsidRPr="004D25B2">
        <w:rPr>
          <w:shd w:val="clear" w:color="auto" w:fill="FFFFFF"/>
        </w:rPr>
        <w:t xml:space="preserve">As </w:t>
      </w:r>
      <w:r w:rsidR="00BB187A">
        <w:rPr>
          <w:shd w:val="clear" w:color="auto" w:fill="FFFFFF"/>
        </w:rPr>
        <w:t>pessoas que ali mo</w:t>
      </w:r>
      <w:r w:rsidRPr="004D25B2">
        <w:rPr>
          <w:shd w:val="clear" w:color="auto" w:fill="FFFFFF"/>
        </w:rPr>
        <w:t xml:space="preserve">ram não </w:t>
      </w:r>
      <w:proofErr w:type="gramStart"/>
      <w:r w:rsidRPr="004D25B2">
        <w:rPr>
          <w:shd w:val="clear" w:color="auto" w:fill="FFFFFF"/>
        </w:rPr>
        <w:t>encontrei</w:t>
      </w:r>
      <w:proofErr w:type="gramEnd"/>
      <w:r w:rsidRPr="004D25B2">
        <w:rPr>
          <w:shd w:val="clear" w:color="auto" w:fill="FFFFFF"/>
        </w:rPr>
        <w:t xml:space="preserve"> um comerciante</w:t>
      </w:r>
      <w:r w:rsidR="001D3777">
        <w:rPr>
          <w:shd w:val="clear" w:color="auto" w:fill="FFFFFF"/>
        </w:rPr>
        <w:t>/</w:t>
      </w:r>
      <w:r w:rsidRPr="004D25B2">
        <w:rPr>
          <w:shd w:val="clear" w:color="auto" w:fill="FFFFFF"/>
        </w:rPr>
        <w:t>um empresário que advogue em favor dessa obra</w:t>
      </w:r>
      <w:r w:rsidR="001D3777">
        <w:rPr>
          <w:shd w:val="clear" w:color="auto" w:fill="FFFFFF"/>
        </w:rPr>
        <w:t>;</w:t>
      </w:r>
      <w:r w:rsidRPr="004D25B2">
        <w:rPr>
          <w:shd w:val="clear" w:color="auto" w:fill="FFFFFF"/>
        </w:rPr>
        <w:t xml:space="preserve"> embora todos querem</w:t>
      </w:r>
      <w:r w:rsidR="001D3777">
        <w:rPr>
          <w:shd w:val="clear" w:color="auto" w:fill="FFFFFF"/>
        </w:rPr>
        <w:t>,</w:t>
      </w:r>
      <w:r w:rsidRPr="004D25B2">
        <w:rPr>
          <w:shd w:val="clear" w:color="auto" w:fill="FFFFFF"/>
        </w:rPr>
        <w:t xml:space="preserve"> mas querem dentro de uma normalidade</w:t>
      </w:r>
      <w:r w:rsidR="001D3777">
        <w:rPr>
          <w:shd w:val="clear" w:color="auto" w:fill="FFFFFF"/>
        </w:rPr>
        <w:t>.</w:t>
      </w:r>
      <w:r w:rsidRPr="004D25B2">
        <w:rPr>
          <w:shd w:val="clear" w:color="auto" w:fill="FFFFFF"/>
        </w:rPr>
        <w:t xml:space="preserve"> </w:t>
      </w:r>
      <w:r w:rsidR="00CB5772" w:rsidRPr="004D25B2">
        <w:rPr>
          <w:shd w:val="clear" w:color="auto" w:fill="FFFFFF"/>
        </w:rPr>
        <w:t xml:space="preserve">Um </w:t>
      </w:r>
      <w:r w:rsidRPr="004D25B2">
        <w:rPr>
          <w:shd w:val="clear" w:color="auto" w:fill="FFFFFF"/>
        </w:rPr>
        <w:t>engenheiro</w:t>
      </w:r>
      <w:r w:rsidR="001D3777">
        <w:rPr>
          <w:shd w:val="clear" w:color="auto" w:fill="FFFFFF"/>
        </w:rPr>
        <w:t>,</w:t>
      </w:r>
      <w:r w:rsidRPr="004D25B2">
        <w:rPr>
          <w:shd w:val="clear" w:color="auto" w:fill="FFFFFF"/>
        </w:rPr>
        <w:t xml:space="preserve"> ex-vereador dessa </w:t>
      </w:r>
      <w:r w:rsidR="001D3777">
        <w:rPr>
          <w:shd w:val="clear" w:color="auto" w:fill="FFFFFF"/>
        </w:rPr>
        <w:t>C</w:t>
      </w:r>
      <w:r w:rsidRPr="004D25B2">
        <w:rPr>
          <w:shd w:val="clear" w:color="auto" w:fill="FFFFFF"/>
        </w:rPr>
        <w:t>asa</w:t>
      </w:r>
      <w:r w:rsidR="001D3777">
        <w:rPr>
          <w:shd w:val="clear" w:color="auto" w:fill="FFFFFF"/>
        </w:rPr>
        <w:t>/</w:t>
      </w:r>
      <w:r w:rsidRPr="004D25B2">
        <w:rPr>
          <w:shd w:val="clear" w:color="auto" w:fill="FFFFFF"/>
        </w:rPr>
        <w:t>ex-secretário de planejamento</w:t>
      </w:r>
      <w:r w:rsidR="001D3777">
        <w:rPr>
          <w:shd w:val="clear" w:color="auto" w:fill="FFFFFF"/>
        </w:rPr>
        <w:t>,</w:t>
      </w:r>
      <w:r w:rsidRPr="004D25B2">
        <w:rPr>
          <w:shd w:val="clear" w:color="auto" w:fill="FFFFFF"/>
        </w:rPr>
        <w:t xml:space="preserve"> D</w:t>
      </w:r>
      <w:r w:rsidR="001D3777">
        <w:rPr>
          <w:shd w:val="clear" w:color="auto" w:fill="FFFFFF"/>
        </w:rPr>
        <w:t>e</w:t>
      </w:r>
      <w:r w:rsidRPr="004D25B2">
        <w:rPr>
          <w:shd w:val="clear" w:color="auto" w:fill="FFFFFF"/>
        </w:rPr>
        <w:t>ivid sugeriu três opções</w:t>
      </w:r>
      <w:r w:rsidR="001D3777">
        <w:rPr>
          <w:shd w:val="clear" w:color="auto" w:fill="FFFFFF"/>
        </w:rPr>
        <w:t>:</w:t>
      </w:r>
      <w:r w:rsidRPr="004D25B2">
        <w:rPr>
          <w:shd w:val="clear" w:color="auto" w:fill="FFFFFF"/>
        </w:rPr>
        <w:t xml:space="preserve"> pavimentar a Borges de Medeiros</w:t>
      </w:r>
      <w:r w:rsidR="001D3777">
        <w:rPr>
          <w:shd w:val="clear" w:color="auto" w:fill="FFFFFF"/>
        </w:rPr>
        <w:t>,</w:t>
      </w:r>
      <w:r w:rsidRPr="004D25B2">
        <w:rPr>
          <w:shd w:val="clear" w:color="auto" w:fill="FFFFFF"/>
        </w:rPr>
        <w:t xml:space="preserve"> pavimentar a Silveira Martins e pavimentar mais uma rua agora que eu não lembro</w:t>
      </w:r>
      <w:r w:rsidR="00CB5772">
        <w:rPr>
          <w:shd w:val="clear" w:color="auto" w:fill="FFFFFF"/>
        </w:rPr>
        <w:t xml:space="preserve">, Bortolo </w:t>
      </w:r>
      <w:r w:rsidRPr="004D25B2">
        <w:rPr>
          <w:shd w:val="clear" w:color="auto" w:fill="FFFFFF"/>
        </w:rPr>
        <w:t xml:space="preserve">Grendene </w:t>
      </w:r>
      <w:r w:rsidR="00CB5772">
        <w:rPr>
          <w:shd w:val="clear" w:color="auto" w:fill="FFFFFF"/>
        </w:rPr>
        <w:t xml:space="preserve">e </w:t>
      </w:r>
      <w:r w:rsidRPr="004D25B2">
        <w:rPr>
          <w:shd w:val="clear" w:color="auto" w:fill="FFFFFF"/>
        </w:rPr>
        <w:t>no seu entorno</w:t>
      </w:r>
      <w:r w:rsidR="00CB5772">
        <w:rPr>
          <w:shd w:val="clear" w:color="auto" w:fill="FFFFFF"/>
        </w:rPr>
        <w:t>.</w:t>
      </w:r>
      <w:r w:rsidRPr="004D25B2">
        <w:rPr>
          <w:shd w:val="clear" w:color="auto" w:fill="FFFFFF"/>
        </w:rPr>
        <w:t xml:space="preserve"> </w:t>
      </w:r>
      <w:r w:rsidR="00CB5772" w:rsidRPr="004D25B2">
        <w:rPr>
          <w:shd w:val="clear" w:color="auto" w:fill="FFFFFF"/>
        </w:rPr>
        <w:t xml:space="preserve">Isso </w:t>
      </w:r>
      <w:r w:rsidRPr="004D25B2">
        <w:rPr>
          <w:shd w:val="clear" w:color="auto" w:fill="FFFFFF"/>
        </w:rPr>
        <w:t>daria a solução</w:t>
      </w:r>
      <w:r w:rsidR="00CB5772">
        <w:rPr>
          <w:shd w:val="clear" w:color="auto" w:fill="FFFFFF"/>
        </w:rPr>
        <w:t>.</w:t>
      </w:r>
      <w:r w:rsidRPr="004D25B2">
        <w:rPr>
          <w:shd w:val="clear" w:color="auto" w:fill="FFFFFF"/>
        </w:rPr>
        <w:t xml:space="preserve"> </w:t>
      </w:r>
      <w:r w:rsidR="00CB5772" w:rsidRPr="004D25B2">
        <w:rPr>
          <w:shd w:val="clear" w:color="auto" w:fill="FFFFFF"/>
        </w:rPr>
        <w:t xml:space="preserve">Então </w:t>
      </w:r>
      <w:r w:rsidRPr="004D25B2">
        <w:rPr>
          <w:shd w:val="clear" w:color="auto" w:fill="FFFFFF"/>
        </w:rPr>
        <w:t>por tudo isso nós da bancada do PSB</w:t>
      </w:r>
      <w:r w:rsidR="00CB5772">
        <w:rPr>
          <w:shd w:val="clear" w:color="auto" w:fill="FFFFFF"/>
        </w:rPr>
        <w:t>,</w:t>
      </w:r>
      <w:r w:rsidRPr="004D25B2">
        <w:rPr>
          <w:shd w:val="clear" w:color="auto" w:fill="FFFFFF"/>
        </w:rPr>
        <w:t xml:space="preserve"> junto com o vereador Juliano</w:t>
      </w:r>
      <w:r w:rsidR="00CB5772">
        <w:rPr>
          <w:shd w:val="clear" w:color="auto" w:fill="FFFFFF"/>
        </w:rPr>
        <w:t>,</w:t>
      </w:r>
      <w:r w:rsidRPr="004D25B2">
        <w:rPr>
          <w:shd w:val="clear" w:color="auto" w:fill="FFFFFF"/>
        </w:rPr>
        <w:t xml:space="preserve"> nós vamos votar contrários a esse projeto 41</w:t>
      </w:r>
      <w:r w:rsidR="00CB5772">
        <w:rPr>
          <w:shd w:val="clear" w:color="auto" w:fill="FFFFFF"/>
        </w:rPr>
        <w:t>,</w:t>
      </w:r>
      <w:r w:rsidRPr="004D25B2">
        <w:rPr>
          <w:shd w:val="clear" w:color="auto" w:fill="FFFFFF"/>
        </w:rPr>
        <w:t xml:space="preserve"> mas antes disso</w:t>
      </w:r>
      <w:r w:rsidR="00CB5772">
        <w:rPr>
          <w:shd w:val="clear" w:color="auto" w:fill="FFFFFF"/>
        </w:rPr>
        <w:t>,</w:t>
      </w:r>
      <w:r w:rsidRPr="004D25B2">
        <w:rPr>
          <w:shd w:val="clear" w:color="auto" w:fill="FFFFFF"/>
        </w:rPr>
        <w:t xml:space="preserve"> para concluir</w:t>
      </w:r>
      <w:r w:rsidR="00CB5772">
        <w:rPr>
          <w:shd w:val="clear" w:color="auto" w:fill="FFFFFF"/>
        </w:rPr>
        <w:t>,</w:t>
      </w:r>
      <w:r w:rsidRPr="004D25B2">
        <w:rPr>
          <w:shd w:val="clear" w:color="auto" w:fill="FFFFFF"/>
        </w:rPr>
        <w:t xml:space="preserve"> eu quero pedir que o poder executivo </w:t>
      </w:r>
      <w:r w:rsidR="00CB5772" w:rsidRPr="004D25B2">
        <w:rPr>
          <w:shd w:val="clear" w:color="auto" w:fill="FFFFFF"/>
        </w:rPr>
        <w:t>municipal</w:t>
      </w:r>
      <w:r w:rsidRPr="004D25B2">
        <w:rPr>
          <w:shd w:val="clear" w:color="auto" w:fill="FFFFFF"/>
        </w:rPr>
        <w:t xml:space="preserve"> repense</w:t>
      </w:r>
      <w:r w:rsidR="00CB5772">
        <w:rPr>
          <w:shd w:val="clear" w:color="auto" w:fill="FFFFFF"/>
        </w:rPr>
        <w:t>/</w:t>
      </w:r>
      <w:r w:rsidRPr="004D25B2">
        <w:rPr>
          <w:shd w:val="clear" w:color="auto" w:fill="FFFFFF"/>
        </w:rPr>
        <w:t>espere responder esse pedido de informações</w:t>
      </w:r>
      <w:r w:rsidR="00CB5772">
        <w:rPr>
          <w:shd w:val="clear" w:color="auto" w:fill="FFFFFF"/>
        </w:rPr>
        <w:t>,</w:t>
      </w:r>
      <w:r w:rsidRPr="004D25B2">
        <w:rPr>
          <w:shd w:val="clear" w:color="auto" w:fill="FFFFFF"/>
        </w:rPr>
        <w:t xml:space="preserve"> respondam esses pedidos ao ministério público e depois a gente debate esse projeto de novo</w:t>
      </w:r>
      <w:r w:rsidR="00CB5772">
        <w:rPr>
          <w:shd w:val="clear" w:color="auto" w:fill="FFFFFF"/>
        </w:rPr>
        <w:t>.</w:t>
      </w:r>
      <w:r w:rsidRPr="004D25B2">
        <w:rPr>
          <w:shd w:val="clear" w:color="auto" w:fill="FFFFFF"/>
        </w:rPr>
        <w:t xml:space="preserve"> </w:t>
      </w:r>
      <w:r w:rsidR="00CB5772" w:rsidRPr="004D25B2">
        <w:rPr>
          <w:shd w:val="clear" w:color="auto" w:fill="FFFFFF"/>
        </w:rPr>
        <w:t>Sugestão</w:t>
      </w:r>
      <w:r w:rsidR="0094616F">
        <w:rPr>
          <w:shd w:val="clear" w:color="auto" w:fill="FFFFFF"/>
        </w:rPr>
        <w:t>,</w:t>
      </w:r>
      <w:r w:rsidR="00CB5772" w:rsidRPr="004D25B2">
        <w:rPr>
          <w:shd w:val="clear" w:color="auto" w:fill="FFFFFF"/>
        </w:rPr>
        <w:t xml:space="preserve"> </w:t>
      </w:r>
      <w:r w:rsidRPr="004D25B2">
        <w:rPr>
          <w:shd w:val="clear" w:color="auto" w:fill="FFFFFF"/>
        </w:rPr>
        <w:t>vereadora Clarice.</w:t>
      </w:r>
    </w:p>
    <w:p w:rsidR="004D25B2" w:rsidRDefault="004D25B2" w:rsidP="004D25B2">
      <w:pPr>
        <w:spacing w:before="100" w:beforeAutospacing="1" w:after="100" w:afterAutospacing="1"/>
        <w:ind w:right="0"/>
        <w:contextualSpacing/>
        <w:rPr>
          <w:shd w:val="clear" w:color="auto" w:fill="FFFFFF"/>
        </w:rPr>
      </w:pPr>
      <w:r w:rsidRPr="004D25B2">
        <w:rPr>
          <w:b/>
          <w:bCs/>
          <w:shd w:val="clear" w:color="auto" w:fill="FFFFFF"/>
        </w:rPr>
        <w:t>PRES. ELEONORA BROILO</w:t>
      </w:r>
      <w:r w:rsidRPr="004D25B2">
        <w:rPr>
          <w:shd w:val="clear" w:color="auto" w:fill="FFFFFF"/>
        </w:rPr>
        <w:t xml:space="preserve">: Com a palavra a vereadora Clarice. </w:t>
      </w:r>
      <w:r w:rsidR="00910FDB">
        <w:rPr>
          <w:shd w:val="clear" w:color="auto" w:fill="FFFFFF"/>
        </w:rPr>
        <w:t xml:space="preserve">Vereador </w:t>
      </w:r>
      <w:r w:rsidRPr="004D25B2">
        <w:rPr>
          <w:shd w:val="clear" w:color="auto" w:fill="FFFFFF"/>
        </w:rPr>
        <w:t>Tiago Ilha.</w:t>
      </w:r>
    </w:p>
    <w:p w:rsidR="0004143E" w:rsidRPr="0004143E" w:rsidRDefault="00910FDB" w:rsidP="0004143E">
      <w:pPr>
        <w:spacing w:before="100" w:beforeAutospacing="1" w:after="100" w:afterAutospacing="1"/>
        <w:ind w:right="0"/>
        <w:contextualSpacing/>
        <w:rPr>
          <w:shd w:val="clear" w:color="auto" w:fill="FFFFFF"/>
        </w:rPr>
      </w:pPr>
      <w:r w:rsidRPr="00910FDB">
        <w:rPr>
          <w:b/>
          <w:bCs/>
          <w:shd w:val="clear" w:color="auto" w:fill="FFFFFF"/>
        </w:rPr>
        <w:t>VER. TIAGO ILHA</w:t>
      </w:r>
      <w:r>
        <w:rPr>
          <w:shd w:val="clear" w:color="auto" w:fill="FFFFFF"/>
        </w:rPr>
        <w:t xml:space="preserve">: </w:t>
      </w:r>
      <w:r w:rsidR="0004143E" w:rsidRPr="0004143E">
        <w:rPr>
          <w:shd w:val="clear" w:color="auto" w:fill="FFFFFF"/>
        </w:rPr>
        <w:t>Senhora presidente</w:t>
      </w:r>
      <w:r w:rsidR="001F58AC">
        <w:rPr>
          <w:shd w:val="clear" w:color="auto" w:fill="FFFFFF"/>
        </w:rPr>
        <w:t>,</w:t>
      </w:r>
      <w:r w:rsidR="0004143E" w:rsidRPr="0004143E">
        <w:rPr>
          <w:shd w:val="clear" w:color="auto" w:fill="FFFFFF"/>
        </w:rPr>
        <w:t xml:space="preserve"> colegas vereadores</w:t>
      </w:r>
      <w:r w:rsidR="001F58AC">
        <w:rPr>
          <w:shd w:val="clear" w:color="auto" w:fill="FFFFFF"/>
        </w:rPr>
        <w:t>,</w:t>
      </w:r>
      <w:r w:rsidR="0004143E" w:rsidRPr="0004143E">
        <w:rPr>
          <w:shd w:val="clear" w:color="auto" w:fill="FFFFFF"/>
        </w:rPr>
        <w:t xml:space="preserve"> as pessoas</w:t>
      </w:r>
      <w:r w:rsidR="001F58AC">
        <w:rPr>
          <w:shd w:val="clear" w:color="auto" w:fill="FFFFFF"/>
        </w:rPr>
        <w:t xml:space="preserve"> e</w:t>
      </w:r>
      <w:r w:rsidR="0004143E" w:rsidRPr="0004143E">
        <w:rPr>
          <w:shd w:val="clear" w:color="auto" w:fill="FFFFFF"/>
        </w:rPr>
        <w:t xml:space="preserve"> moradores em especial da Pedro Grendene</w:t>
      </w:r>
      <w:r w:rsidR="001F58AC">
        <w:rPr>
          <w:shd w:val="clear" w:color="auto" w:fill="FFFFFF"/>
        </w:rPr>
        <w:t>,</w:t>
      </w:r>
      <w:r w:rsidR="0004143E" w:rsidRPr="0004143E">
        <w:rPr>
          <w:shd w:val="clear" w:color="auto" w:fill="FFFFFF"/>
        </w:rPr>
        <w:t xml:space="preserve"> nosso ex-prefeito Pedro Pedro</w:t>
      </w:r>
      <w:r w:rsidR="001F58AC">
        <w:rPr>
          <w:shd w:val="clear" w:color="auto" w:fill="FFFFFF"/>
        </w:rPr>
        <w:t>z</w:t>
      </w:r>
      <w:r w:rsidR="0004143E" w:rsidRPr="0004143E">
        <w:rPr>
          <w:shd w:val="clear" w:color="auto" w:fill="FFFFFF"/>
        </w:rPr>
        <w:t xml:space="preserve">o </w:t>
      </w:r>
      <w:r w:rsidR="001F58AC">
        <w:rPr>
          <w:shd w:val="clear" w:color="auto" w:fill="FFFFFF"/>
        </w:rPr>
        <w:t xml:space="preserve">e </w:t>
      </w:r>
      <w:r w:rsidR="0004143E" w:rsidRPr="0004143E">
        <w:rPr>
          <w:shd w:val="clear" w:color="auto" w:fill="FFFFFF"/>
        </w:rPr>
        <w:t>todas as pessoas que nos acompanha</w:t>
      </w:r>
      <w:r w:rsidR="001F58AC">
        <w:rPr>
          <w:shd w:val="clear" w:color="auto" w:fill="FFFFFF"/>
        </w:rPr>
        <w:t>m</w:t>
      </w:r>
      <w:r w:rsidR="0004143E" w:rsidRPr="0004143E">
        <w:rPr>
          <w:shd w:val="clear" w:color="auto" w:fill="FFFFFF"/>
        </w:rPr>
        <w:t xml:space="preserve"> também das suas casas. O que eu falei antes quando a gente falava do parecer vou falar agora</w:t>
      </w:r>
      <w:r w:rsidR="001F58AC">
        <w:rPr>
          <w:shd w:val="clear" w:color="auto" w:fill="FFFFFF"/>
        </w:rPr>
        <w:t>.</w:t>
      </w:r>
      <w:r w:rsidR="0004143E" w:rsidRPr="0004143E">
        <w:rPr>
          <w:shd w:val="clear" w:color="auto" w:fill="FFFFFF"/>
        </w:rPr>
        <w:t xml:space="preserve"> </w:t>
      </w:r>
      <w:r w:rsidR="0094616F">
        <w:rPr>
          <w:shd w:val="clear" w:color="auto" w:fill="FFFFFF"/>
        </w:rPr>
        <w:t>Q</w:t>
      </w:r>
      <w:r w:rsidR="0004143E" w:rsidRPr="0004143E">
        <w:rPr>
          <w:shd w:val="clear" w:color="auto" w:fill="FFFFFF"/>
        </w:rPr>
        <w:t>uando a gente começa mal termina mal</w:t>
      </w:r>
      <w:r w:rsidR="00EE135F">
        <w:rPr>
          <w:shd w:val="clear" w:color="auto" w:fill="FFFFFF"/>
        </w:rPr>
        <w:t>.</w:t>
      </w:r>
      <w:r w:rsidR="0004143E" w:rsidRPr="0004143E">
        <w:rPr>
          <w:shd w:val="clear" w:color="auto" w:fill="FFFFFF"/>
        </w:rPr>
        <w:t xml:space="preserve"> </w:t>
      </w:r>
      <w:r w:rsidR="0094616F">
        <w:rPr>
          <w:shd w:val="clear" w:color="auto" w:fill="FFFFFF"/>
        </w:rPr>
        <w:t>P</w:t>
      </w:r>
      <w:r w:rsidR="0004143E" w:rsidRPr="0004143E">
        <w:rPr>
          <w:shd w:val="clear" w:color="auto" w:fill="FFFFFF"/>
        </w:rPr>
        <w:t xml:space="preserve">rimeiro que não importa quem eu seja se eu sou </w:t>
      </w:r>
      <w:r w:rsidR="008434F0" w:rsidRPr="0004143E">
        <w:rPr>
          <w:shd w:val="clear" w:color="auto" w:fill="FFFFFF"/>
        </w:rPr>
        <w:t>secretário</w:t>
      </w:r>
      <w:r w:rsidR="00EE135F">
        <w:rPr>
          <w:shd w:val="clear" w:color="auto" w:fill="FFFFFF"/>
        </w:rPr>
        <w:t xml:space="preserve"> ou</w:t>
      </w:r>
      <w:r w:rsidR="0004143E" w:rsidRPr="0004143E">
        <w:rPr>
          <w:shd w:val="clear" w:color="auto" w:fill="FFFFFF"/>
        </w:rPr>
        <w:t xml:space="preserve"> prefeito ou vereador jamais eu tenho condições de fazer qualquer obra da minha cidade sem conversar com as pessoas</w:t>
      </w:r>
      <w:r w:rsidR="00EE135F">
        <w:rPr>
          <w:shd w:val="clear" w:color="auto" w:fill="FFFFFF"/>
        </w:rPr>
        <w:t>,</w:t>
      </w:r>
      <w:r w:rsidR="0004143E" w:rsidRPr="0004143E">
        <w:rPr>
          <w:shd w:val="clear" w:color="auto" w:fill="FFFFFF"/>
        </w:rPr>
        <w:t xml:space="preserve"> sem deixar isso tudo ajustado</w:t>
      </w:r>
      <w:r w:rsidR="00EE135F">
        <w:rPr>
          <w:shd w:val="clear" w:color="auto" w:fill="FFFFFF"/>
        </w:rPr>
        <w:t>.</w:t>
      </w:r>
      <w:r w:rsidR="0004143E" w:rsidRPr="0004143E">
        <w:rPr>
          <w:shd w:val="clear" w:color="auto" w:fill="FFFFFF"/>
        </w:rPr>
        <w:t xml:space="preserve"> </w:t>
      </w:r>
      <w:r w:rsidR="0094616F">
        <w:rPr>
          <w:shd w:val="clear" w:color="auto" w:fill="FFFFFF"/>
        </w:rPr>
        <w:t>O</w:t>
      </w:r>
      <w:r w:rsidR="0004143E" w:rsidRPr="0004143E">
        <w:rPr>
          <w:shd w:val="clear" w:color="auto" w:fill="FFFFFF"/>
        </w:rPr>
        <w:t xml:space="preserve"> que tá sendo inseguro aqui talvez tá sendo pintado </w:t>
      </w:r>
      <w:proofErr w:type="gramStart"/>
      <w:r w:rsidR="0004143E" w:rsidRPr="0004143E">
        <w:rPr>
          <w:shd w:val="clear" w:color="auto" w:fill="FFFFFF"/>
        </w:rPr>
        <w:t>é</w:t>
      </w:r>
      <w:proofErr w:type="gramEnd"/>
      <w:r w:rsidR="0004143E" w:rsidRPr="0004143E">
        <w:rPr>
          <w:shd w:val="clear" w:color="auto" w:fill="FFFFFF"/>
        </w:rPr>
        <w:t xml:space="preserve"> que os vereadores aqui</w:t>
      </w:r>
      <w:r w:rsidR="00EE135F">
        <w:rPr>
          <w:shd w:val="clear" w:color="auto" w:fill="FFFFFF"/>
        </w:rPr>
        <w:t>,</w:t>
      </w:r>
      <w:r w:rsidR="0004143E" w:rsidRPr="0004143E">
        <w:rPr>
          <w:shd w:val="clear" w:color="auto" w:fill="FFFFFF"/>
        </w:rPr>
        <w:t xml:space="preserve"> alguns vereadores</w:t>
      </w:r>
      <w:r w:rsidR="00EE135F">
        <w:rPr>
          <w:shd w:val="clear" w:color="auto" w:fill="FFFFFF"/>
        </w:rPr>
        <w:t>,</w:t>
      </w:r>
      <w:r w:rsidR="0004143E" w:rsidRPr="0004143E">
        <w:rPr>
          <w:shd w:val="clear" w:color="auto" w:fill="FFFFFF"/>
        </w:rPr>
        <w:t xml:space="preserve"> estão sendo contra</w:t>
      </w:r>
      <w:r w:rsidR="00EE135F">
        <w:rPr>
          <w:shd w:val="clear" w:color="auto" w:fill="FFFFFF"/>
        </w:rPr>
        <w:t xml:space="preserve"> a</w:t>
      </w:r>
      <w:r w:rsidR="0004143E" w:rsidRPr="0004143E">
        <w:rPr>
          <w:shd w:val="clear" w:color="auto" w:fill="FFFFFF"/>
        </w:rPr>
        <w:t xml:space="preserve"> obra da Pedro Grendene</w:t>
      </w:r>
      <w:r w:rsidR="00EE135F">
        <w:rPr>
          <w:shd w:val="clear" w:color="auto" w:fill="FFFFFF"/>
        </w:rPr>
        <w:t>.</w:t>
      </w:r>
      <w:r w:rsidR="0004143E" w:rsidRPr="0004143E">
        <w:rPr>
          <w:shd w:val="clear" w:color="auto" w:fill="FFFFFF"/>
        </w:rPr>
        <w:t xml:space="preserve"> </w:t>
      </w:r>
      <w:r w:rsidR="0094616F">
        <w:rPr>
          <w:shd w:val="clear" w:color="auto" w:fill="FFFFFF"/>
        </w:rPr>
        <w:t>M</w:t>
      </w:r>
      <w:r w:rsidR="0004143E" w:rsidRPr="0004143E">
        <w:rPr>
          <w:shd w:val="clear" w:color="auto" w:fill="FFFFFF"/>
        </w:rPr>
        <w:t>uito pelo contrário</w:t>
      </w:r>
      <w:r w:rsidR="00EE135F">
        <w:rPr>
          <w:shd w:val="clear" w:color="auto" w:fill="FFFFFF"/>
        </w:rPr>
        <w:t>,</w:t>
      </w:r>
      <w:r w:rsidR="0004143E" w:rsidRPr="0004143E">
        <w:rPr>
          <w:shd w:val="clear" w:color="auto" w:fill="FFFFFF"/>
        </w:rPr>
        <w:t xml:space="preserve"> nós estamos sendo contra a forma que estão fazendo essa negociação</w:t>
      </w:r>
      <w:r w:rsidR="00EE135F">
        <w:rPr>
          <w:shd w:val="clear" w:color="auto" w:fill="FFFFFF"/>
        </w:rPr>
        <w:t>.</w:t>
      </w:r>
      <w:r w:rsidR="0004143E" w:rsidRPr="0004143E">
        <w:rPr>
          <w:shd w:val="clear" w:color="auto" w:fill="FFFFFF"/>
        </w:rPr>
        <w:t xml:space="preserve"> </w:t>
      </w:r>
      <w:r w:rsidR="0094616F">
        <w:rPr>
          <w:shd w:val="clear" w:color="auto" w:fill="FFFFFF"/>
        </w:rPr>
        <w:t>E</w:t>
      </w:r>
      <w:r w:rsidR="0004143E" w:rsidRPr="0004143E">
        <w:rPr>
          <w:shd w:val="clear" w:color="auto" w:fill="FFFFFF"/>
        </w:rPr>
        <w:t>la tá escura</w:t>
      </w:r>
      <w:r w:rsidR="0094616F">
        <w:rPr>
          <w:shd w:val="clear" w:color="auto" w:fill="FFFFFF"/>
        </w:rPr>
        <w:t>,</w:t>
      </w:r>
      <w:r w:rsidR="0004143E" w:rsidRPr="0004143E">
        <w:rPr>
          <w:shd w:val="clear" w:color="auto" w:fill="FFFFFF"/>
        </w:rPr>
        <w:t xml:space="preserve"> ela tá</w:t>
      </w:r>
      <w:r w:rsidR="0094616F">
        <w:rPr>
          <w:shd w:val="clear" w:color="auto" w:fill="FFFFFF"/>
        </w:rPr>
        <w:t>,</w:t>
      </w:r>
      <w:r w:rsidR="0004143E" w:rsidRPr="0004143E">
        <w:rPr>
          <w:shd w:val="clear" w:color="auto" w:fill="FFFFFF"/>
        </w:rPr>
        <w:t xml:space="preserve"> eu até quero trazer uma analogia</w:t>
      </w:r>
      <w:r w:rsidR="0094616F">
        <w:rPr>
          <w:shd w:val="clear" w:color="auto" w:fill="FFFFFF"/>
        </w:rPr>
        <w:t>,</w:t>
      </w:r>
      <w:r w:rsidR="0004143E" w:rsidRPr="0004143E">
        <w:rPr>
          <w:shd w:val="clear" w:color="auto" w:fill="FFFFFF"/>
        </w:rPr>
        <w:t xml:space="preserve"> vocês lembra</w:t>
      </w:r>
      <w:r w:rsidR="00EE135F">
        <w:rPr>
          <w:shd w:val="clear" w:color="auto" w:fill="FFFFFF"/>
        </w:rPr>
        <w:t>m</w:t>
      </w:r>
      <w:r w:rsidR="0004143E" w:rsidRPr="0004143E">
        <w:rPr>
          <w:shd w:val="clear" w:color="auto" w:fill="FFFFFF"/>
        </w:rPr>
        <w:t xml:space="preserve"> a história do Cavalo de Troia que era um presente dos </w:t>
      </w:r>
      <w:r w:rsidR="00EE135F" w:rsidRPr="0004143E">
        <w:rPr>
          <w:shd w:val="clear" w:color="auto" w:fill="FFFFFF"/>
        </w:rPr>
        <w:t xml:space="preserve">gregos para os troianos </w:t>
      </w:r>
      <w:r w:rsidR="0004143E" w:rsidRPr="0004143E">
        <w:rPr>
          <w:shd w:val="clear" w:color="auto" w:fill="FFFFFF"/>
        </w:rPr>
        <w:t>é exatamente isso</w:t>
      </w:r>
      <w:r w:rsidR="00EE135F">
        <w:rPr>
          <w:shd w:val="clear" w:color="auto" w:fill="FFFFFF"/>
        </w:rPr>
        <w:t>.</w:t>
      </w:r>
      <w:r w:rsidR="0004143E" w:rsidRPr="0004143E">
        <w:rPr>
          <w:shd w:val="clear" w:color="auto" w:fill="FFFFFF"/>
        </w:rPr>
        <w:t xml:space="preserve"> </w:t>
      </w:r>
      <w:r w:rsidR="0094616F">
        <w:rPr>
          <w:shd w:val="clear" w:color="auto" w:fill="FFFFFF"/>
        </w:rPr>
        <w:t>N</w:t>
      </w:r>
      <w:r w:rsidR="0004143E" w:rsidRPr="0004143E">
        <w:rPr>
          <w:shd w:val="clear" w:color="auto" w:fill="FFFFFF"/>
        </w:rPr>
        <w:t>ós estamos aprovando uma intervenção sim</w:t>
      </w:r>
      <w:r w:rsidR="00EE135F">
        <w:rPr>
          <w:shd w:val="clear" w:color="auto" w:fill="FFFFFF"/>
        </w:rPr>
        <w:t>,</w:t>
      </w:r>
      <w:r w:rsidR="0004143E" w:rsidRPr="0004143E">
        <w:rPr>
          <w:shd w:val="clear" w:color="auto" w:fill="FFFFFF"/>
        </w:rPr>
        <w:t xml:space="preserve"> estamos aprovando uma intervenção</w:t>
      </w:r>
      <w:r w:rsidR="00EE135F">
        <w:rPr>
          <w:shd w:val="clear" w:color="auto" w:fill="FFFFFF"/>
        </w:rPr>
        <w:t>, que ah</w:t>
      </w:r>
      <w:r w:rsidR="0004143E" w:rsidRPr="0004143E">
        <w:rPr>
          <w:shd w:val="clear" w:color="auto" w:fill="FFFFFF"/>
        </w:rPr>
        <w:t xml:space="preserve"> tem um projeto</w:t>
      </w:r>
      <w:r w:rsidR="00140FF4">
        <w:rPr>
          <w:shd w:val="clear" w:color="auto" w:fill="FFFFFF"/>
        </w:rPr>
        <w:t>.</w:t>
      </w:r>
      <w:r w:rsidR="0004143E" w:rsidRPr="0004143E">
        <w:rPr>
          <w:shd w:val="clear" w:color="auto" w:fill="FFFFFF"/>
        </w:rPr>
        <w:t xml:space="preserve"> </w:t>
      </w:r>
      <w:r w:rsidR="0094616F">
        <w:rPr>
          <w:shd w:val="clear" w:color="auto" w:fill="FFFFFF"/>
        </w:rPr>
        <w:t>O</w:t>
      </w:r>
      <w:r w:rsidR="0004143E" w:rsidRPr="0004143E">
        <w:rPr>
          <w:shd w:val="clear" w:color="auto" w:fill="FFFFFF"/>
        </w:rPr>
        <w:t xml:space="preserve">nde é que aqui na lei que nós estamos autorizando aqui </w:t>
      </w:r>
      <w:proofErr w:type="gramStart"/>
      <w:r w:rsidR="0004143E" w:rsidRPr="0004143E">
        <w:rPr>
          <w:shd w:val="clear" w:color="auto" w:fill="FFFFFF"/>
        </w:rPr>
        <w:t>diz</w:t>
      </w:r>
      <w:r w:rsidR="0094616F">
        <w:rPr>
          <w:shd w:val="clear" w:color="auto" w:fill="FFFFFF"/>
        </w:rPr>
        <w:t>,</w:t>
      </w:r>
      <w:proofErr w:type="gramEnd"/>
      <w:r w:rsidR="0004143E" w:rsidRPr="0004143E">
        <w:rPr>
          <w:shd w:val="clear" w:color="auto" w:fill="FFFFFF"/>
        </w:rPr>
        <w:t xml:space="preserve"> vereadora Clarice</w:t>
      </w:r>
      <w:r w:rsidR="0094616F">
        <w:rPr>
          <w:shd w:val="clear" w:color="auto" w:fill="FFFFFF"/>
        </w:rPr>
        <w:t>,</w:t>
      </w:r>
      <w:r w:rsidR="0004143E" w:rsidRPr="0004143E">
        <w:rPr>
          <w:shd w:val="clear" w:color="auto" w:fill="FFFFFF"/>
        </w:rPr>
        <w:t xml:space="preserve"> que nós estamos mediante </w:t>
      </w:r>
      <w:r w:rsidR="00140FF4">
        <w:rPr>
          <w:shd w:val="clear" w:color="auto" w:fill="FFFFFF"/>
        </w:rPr>
        <w:t>a</w:t>
      </w:r>
      <w:r w:rsidR="0004143E" w:rsidRPr="0004143E">
        <w:rPr>
          <w:shd w:val="clear" w:color="auto" w:fill="FFFFFF"/>
        </w:rPr>
        <w:t>o projeto protocolado número tal</w:t>
      </w:r>
      <w:r w:rsidR="00140FF4">
        <w:rPr>
          <w:shd w:val="clear" w:color="auto" w:fill="FFFFFF"/>
        </w:rPr>
        <w:t>.</w:t>
      </w:r>
      <w:r w:rsidR="0004143E" w:rsidRPr="0004143E">
        <w:rPr>
          <w:shd w:val="clear" w:color="auto" w:fill="FFFFFF"/>
        </w:rPr>
        <w:t xml:space="preserve"> </w:t>
      </w:r>
      <w:r w:rsidR="0094616F">
        <w:rPr>
          <w:shd w:val="clear" w:color="auto" w:fill="FFFFFF"/>
        </w:rPr>
        <w:t>N</w:t>
      </w:r>
      <w:r w:rsidR="0004143E" w:rsidRPr="0004143E">
        <w:rPr>
          <w:shd w:val="clear" w:color="auto" w:fill="FFFFFF"/>
        </w:rPr>
        <w:t>ão tem</w:t>
      </w:r>
      <w:r w:rsidR="00140FF4">
        <w:rPr>
          <w:shd w:val="clear" w:color="auto" w:fill="FFFFFF"/>
        </w:rPr>
        <w:t>.</w:t>
      </w:r>
      <w:r w:rsidR="0004143E" w:rsidRPr="0004143E">
        <w:rPr>
          <w:shd w:val="clear" w:color="auto" w:fill="FFFFFF"/>
        </w:rPr>
        <w:t xml:space="preserve"> </w:t>
      </w:r>
      <w:r w:rsidR="0094616F">
        <w:rPr>
          <w:shd w:val="clear" w:color="auto" w:fill="FFFFFF"/>
        </w:rPr>
        <w:t>P</w:t>
      </w:r>
      <w:r w:rsidR="0004143E" w:rsidRPr="0004143E">
        <w:rPr>
          <w:shd w:val="clear" w:color="auto" w:fill="FFFFFF"/>
        </w:rPr>
        <w:t xml:space="preserve">ara que </w:t>
      </w:r>
      <w:r w:rsidR="0065441D" w:rsidRPr="0004143E">
        <w:rPr>
          <w:shd w:val="clear" w:color="auto" w:fill="FFFFFF"/>
        </w:rPr>
        <w:t>aí</w:t>
      </w:r>
      <w:r w:rsidR="0004143E" w:rsidRPr="0004143E">
        <w:rPr>
          <w:shd w:val="clear" w:color="auto" w:fill="FFFFFF"/>
        </w:rPr>
        <w:t xml:space="preserve"> a gente olhasse o projeto número tal e disseste não é só isso de contribuição</w:t>
      </w:r>
      <w:r w:rsidR="00140FF4">
        <w:rPr>
          <w:shd w:val="clear" w:color="auto" w:fill="FFFFFF"/>
        </w:rPr>
        <w:t>.</w:t>
      </w:r>
      <w:r w:rsidR="0004143E" w:rsidRPr="0004143E">
        <w:rPr>
          <w:shd w:val="clear" w:color="auto" w:fill="FFFFFF"/>
        </w:rPr>
        <w:t xml:space="preserve"> </w:t>
      </w:r>
      <w:r w:rsidR="0094616F">
        <w:rPr>
          <w:shd w:val="clear" w:color="auto" w:fill="FFFFFF"/>
        </w:rPr>
        <w:t>P</w:t>
      </w:r>
      <w:r w:rsidR="0004143E" w:rsidRPr="0004143E">
        <w:rPr>
          <w:shd w:val="clear" w:color="auto" w:fill="FFFFFF"/>
        </w:rPr>
        <w:t>ela autorização eu posso inclusive derrubar alguma propriedade</w:t>
      </w:r>
      <w:r w:rsidR="00140FF4">
        <w:rPr>
          <w:shd w:val="clear" w:color="auto" w:fill="FFFFFF"/>
        </w:rPr>
        <w:t>,</w:t>
      </w:r>
      <w:r w:rsidR="0004143E" w:rsidRPr="0004143E">
        <w:rPr>
          <w:shd w:val="clear" w:color="auto" w:fill="FFFFFF"/>
        </w:rPr>
        <w:t xml:space="preserve"> aqui diz que tá </w:t>
      </w:r>
      <w:r w:rsidR="00140FF4">
        <w:rPr>
          <w:shd w:val="clear" w:color="auto" w:fill="FFFFFF"/>
        </w:rPr>
        <w:t xml:space="preserve">autorizado </w:t>
      </w:r>
      <w:r w:rsidR="0004143E" w:rsidRPr="0004143E">
        <w:rPr>
          <w:shd w:val="clear" w:color="auto" w:fill="FFFFFF"/>
        </w:rPr>
        <w:t>intervenções</w:t>
      </w:r>
      <w:r w:rsidR="0094616F">
        <w:rPr>
          <w:shd w:val="clear" w:color="auto" w:fill="FFFFFF"/>
        </w:rPr>
        <w:t>,</w:t>
      </w:r>
      <w:r w:rsidR="0004143E" w:rsidRPr="0004143E">
        <w:rPr>
          <w:shd w:val="clear" w:color="auto" w:fill="FFFFFF"/>
        </w:rPr>
        <w:t xml:space="preserve"> está autorizado </w:t>
      </w:r>
      <w:r w:rsidR="00DE0636">
        <w:rPr>
          <w:shd w:val="clear" w:color="auto" w:fill="FFFFFF"/>
        </w:rPr>
        <w:t>intervenções</w:t>
      </w:r>
      <w:r w:rsidR="0004143E" w:rsidRPr="0004143E">
        <w:rPr>
          <w:shd w:val="clear" w:color="auto" w:fill="FFFFFF"/>
        </w:rPr>
        <w:t xml:space="preserve"> ou </w:t>
      </w:r>
      <w:r w:rsidR="00DE0636">
        <w:rPr>
          <w:shd w:val="clear" w:color="auto" w:fill="FFFFFF"/>
        </w:rPr>
        <w:t xml:space="preserve">se </w:t>
      </w:r>
      <w:proofErr w:type="gramStart"/>
      <w:r w:rsidR="00DE0636">
        <w:rPr>
          <w:shd w:val="clear" w:color="auto" w:fill="FFFFFF"/>
        </w:rPr>
        <w:t xml:space="preserve">o </w:t>
      </w:r>
      <w:r w:rsidR="0004143E" w:rsidRPr="0004143E">
        <w:rPr>
          <w:shd w:val="clear" w:color="auto" w:fill="FFFFFF"/>
        </w:rPr>
        <w:t>muro se vou tirar</w:t>
      </w:r>
      <w:proofErr w:type="gramEnd"/>
      <w:r w:rsidR="0004143E" w:rsidRPr="0004143E">
        <w:rPr>
          <w:shd w:val="clear" w:color="auto" w:fill="FFFFFF"/>
        </w:rPr>
        <w:t xml:space="preserve"> aqui o muro vou mexer no meio-fio e tiver um prejuízo a estrutura da construção que tá na beirada faço o </w:t>
      </w:r>
      <w:r w:rsidR="00DE0636" w:rsidRPr="0004143E">
        <w:rPr>
          <w:shd w:val="clear" w:color="auto" w:fill="FFFFFF"/>
        </w:rPr>
        <w:t>que</w:t>
      </w:r>
      <w:r w:rsidR="0004143E" w:rsidRPr="0004143E">
        <w:rPr>
          <w:shd w:val="clear" w:color="auto" w:fill="FFFFFF"/>
        </w:rPr>
        <w:t xml:space="preserve"> daí</w:t>
      </w:r>
      <w:r w:rsidR="00DE0636">
        <w:rPr>
          <w:shd w:val="clear" w:color="auto" w:fill="FFFFFF"/>
        </w:rPr>
        <w:t>?</w:t>
      </w:r>
      <w:r w:rsidR="0004143E" w:rsidRPr="0004143E">
        <w:rPr>
          <w:shd w:val="clear" w:color="auto" w:fill="FFFFFF"/>
        </w:rPr>
        <w:t xml:space="preserve"> </w:t>
      </w:r>
      <w:r w:rsidR="0094616F">
        <w:rPr>
          <w:shd w:val="clear" w:color="auto" w:fill="FFFFFF"/>
        </w:rPr>
        <w:t>C</w:t>
      </w:r>
      <w:r w:rsidR="0004143E" w:rsidRPr="0004143E">
        <w:rPr>
          <w:shd w:val="clear" w:color="auto" w:fill="FFFFFF"/>
        </w:rPr>
        <w:t xml:space="preserve">hamo a </w:t>
      </w:r>
      <w:r w:rsidR="00DE0636" w:rsidRPr="0004143E">
        <w:rPr>
          <w:shd w:val="clear" w:color="auto" w:fill="FFFFFF"/>
        </w:rPr>
        <w:t xml:space="preserve">defesa civil </w:t>
      </w:r>
      <w:r w:rsidR="0004143E" w:rsidRPr="0004143E">
        <w:rPr>
          <w:shd w:val="clear" w:color="auto" w:fill="FFFFFF"/>
        </w:rPr>
        <w:t xml:space="preserve">e digo que bom viu comprometeu </w:t>
      </w:r>
      <w:r w:rsidR="00DE0636">
        <w:rPr>
          <w:shd w:val="clear" w:color="auto" w:fill="FFFFFF"/>
        </w:rPr>
        <w:t xml:space="preserve">o </w:t>
      </w:r>
      <w:r w:rsidR="0004143E" w:rsidRPr="0004143E">
        <w:rPr>
          <w:shd w:val="clear" w:color="auto" w:fill="FFFFFF"/>
        </w:rPr>
        <w:t>prédio vamos tirar o prédio</w:t>
      </w:r>
      <w:r w:rsidR="00DE0636">
        <w:rPr>
          <w:shd w:val="clear" w:color="auto" w:fill="FFFFFF"/>
        </w:rPr>
        <w:t xml:space="preserve"> né.</w:t>
      </w:r>
      <w:r w:rsidR="0004143E" w:rsidRPr="0004143E">
        <w:rPr>
          <w:shd w:val="clear" w:color="auto" w:fill="FFFFFF"/>
        </w:rPr>
        <w:t xml:space="preserve"> </w:t>
      </w:r>
      <w:r w:rsidR="0094616F">
        <w:rPr>
          <w:shd w:val="clear" w:color="auto" w:fill="FFFFFF"/>
        </w:rPr>
        <w:t>E</w:t>
      </w:r>
      <w:r w:rsidR="0004143E" w:rsidRPr="0004143E">
        <w:rPr>
          <w:shd w:val="clear" w:color="auto" w:fill="FFFFFF"/>
        </w:rPr>
        <w:t>ntão a gente primeiro que o remendo tá muito pior do que o soneto</w:t>
      </w:r>
      <w:r w:rsidR="00DE0636">
        <w:rPr>
          <w:shd w:val="clear" w:color="auto" w:fill="FFFFFF"/>
        </w:rPr>
        <w:t>.</w:t>
      </w:r>
      <w:r w:rsidR="0004143E" w:rsidRPr="0004143E">
        <w:rPr>
          <w:shd w:val="clear" w:color="auto" w:fill="FFFFFF"/>
        </w:rPr>
        <w:t xml:space="preserve"> </w:t>
      </w:r>
      <w:r w:rsidR="0094616F">
        <w:rPr>
          <w:shd w:val="clear" w:color="auto" w:fill="FFFFFF"/>
        </w:rPr>
        <w:t>O</w:t>
      </w:r>
      <w:r w:rsidR="0004143E" w:rsidRPr="0004143E">
        <w:rPr>
          <w:shd w:val="clear" w:color="auto" w:fill="FFFFFF"/>
        </w:rPr>
        <w:t xml:space="preserve">utra e o </w:t>
      </w:r>
      <w:r w:rsidR="00DE0636">
        <w:rPr>
          <w:shd w:val="clear" w:color="auto" w:fill="FFFFFF"/>
        </w:rPr>
        <w:t>‘</w:t>
      </w:r>
      <w:r w:rsidR="0004143E" w:rsidRPr="0004143E">
        <w:rPr>
          <w:shd w:val="clear" w:color="auto" w:fill="FFFFFF"/>
        </w:rPr>
        <w:t>sem custos</w:t>
      </w:r>
      <w:r w:rsidR="00DE0636">
        <w:rPr>
          <w:shd w:val="clear" w:color="auto" w:fill="FFFFFF"/>
        </w:rPr>
        <w:t>’</w:t>
      </w:r>
      <w:r w:rsidR="0004143E" w:rsidRPr="0004143E">
        <w:rPr>
          <w:shd w:val="clear" w:color="auto" w:fill="FFFFFF"/>
        </w:rPr>
        <w:t xml:space="preserve"> para os </w:t>
      </w:r>
      <w:r w:rsidR="00DE0636">
        <w:rPr>
          <w:shd w:val="clear" w:color="auto" w:fill="FFFFFF"/>
        </w:rPr>
        <w:t>pro</w:t>
      </w:r>
      <w:r w:rsidR="0004143E" w:rsidRPr="0004143E">
        <w:rPr>
          <w:shd w:val="clear" w:color="auto" w:fill="FFFFFF"/>
        </w:rPr>
        <w:t>pr</w:t>
      </w:r>
      <w:r w:rsidR="00DE0636">
        <w:rPr>
          <w:shd w:val="clear" w:color="auto" w:fill="FFFFFF"/>
        </w:rPr>
        <w:t>i</w:t>
      </w:r>
      <w:r w:rsidR="0004143E" w:rsidRPr="0004143E">
        <w:rPr>
          <w:shd w:val="clear" w:color="auto" w:fill="FFFFFF"/>
        </w:rPr>
        <w:t>et</w:t>
      </w:r>
      <w:r w:rsidR="00DE0636">
        <w:rPr>
          <w:shd w:val="clear" w:color="auto" w:fill="FFFFFF"/>
        </w:rPr>
        <w:t xml:space="preserve">ários </w:t>
      </w:r>
      <w:r w:rsidR="0004143E" w:rsidRPr="0004143E">
        <w:rPr>
          <w:shd w:val="clear" w:color="auto" w:fill="FFFFFF"/>
        </w:rPr>
        <w:t xml:space="preserve">é </w:t>
      </w:r>
      <w:r w:rsidR="003A0617" w:rsidRPr="0004143E">
        <w:rPr>
          <w:shd w:val="clear" w:color="auto" w:fill="FFFFFF"/>
        </w:rPr>
        <w:t>o Cavalo</w:t>
      </w:r>
      <w:r w:rsidR="0004143E" w:rsidRPr="0004143E">
        <w:rPr>
          <w:shd w:val="clear" w:color="auto" w:fill="FFFFFF"/>
        </w:rPr>
        <w:t xml:space="preserve"> de Tróia é fazer jogar para a sociedade que olha os vereador</w:t>
      </w:r>
      <w:r w:rsidR="003A0617">
        <w:rPr>
          <w:shd w:val="clear" w:color="auto" w:fill="FFFFFF"/>
        </w:rPr>
        <w:t>es</w:t>
      </w:r>
      <w:r w:rsidR="0004143E" w:rsidRPr="0004143E">
        <w:rPr>
          <w:shd w:val="clear" w:color="auto" w:fill="FFFFFF"/>
        </w:rPr>
        <w:t xml:space="preserve"> estão sendo contra mexer e arrumar a Pedro Grendene sem cobrar nada dos moradores</w:t>
      </w:r>
      <w:r w:rsidR="00DE0636">
        <w:rPr>
          <w:shd w:val="clear" w:color="auto" w:fill="FFFFFF"/>
        </w:rPr>
        <w:t>.</w:t>
      </w:r>
      <w:r w:rsidR="0004143E" w:rsidRPr="0004143E">
        <w:rPr>
          <w:shd w:val="clear" w:color="auto" w:fill="FFFFFF"/>
        </w:rPr>
        <w:t xml:space="preserve"> </w:t>
      </w:r>
      <w:r w:rsidR="0094616F">
        <w:rPr>
          <w:shd w:val="clear" w:color="auto" w:fill="FFFFFF"/>
        </w:rPr>
        <w:t>O</w:t>
      </w:r>
      <w:r w:rsidR="0004143E" w:rsidRPr="0004143E">
        <w:rPr>
          <w:shd w:val="clear" w:color="auto" w:fill="FFFFFF"/>
        </w:rPr>
        <w:t>s moradores estão preocupados com isso de não cobrar nada</w:t>
      </w:r>
      <w:r w:rsidR="00DE0636">
        <w:rPr>
          <w:shd w:val="clear" w:color="auto" w:fill="FFFFFF"/>
        </w:rPr>
        <w:t>.</w:t>
      </w:r>
      <w:r w:rsidR="0004143E" w:rsidRPr="0004143E">
        <w:rPr>
          <w:shd w:val="clear" w:color="auto" w:fill="FFFFFF"/>
        </w:rPr>
        <w:t xml:space="preserve"> </w:t>
      </w:r>
      <w:r w:rsidR="0094616F">
        <w:rPr>
          <w:shd w:val="clear" w:color="auto" w:fill="FFFFFF"/>
        </w:rPr>
        <w:t>E</w:t>
      </w:r>
      <w:r w:rsidR="0004143E" w:rsidRPr="0004143E">
        <w:rPr>
          <w:shd w:val="clear" w:color="auto" w:fill="FFFFFF"/>
        </w:rPr>
        <w:t xml:space="preserve">ssa é preocupação a reivindicação de todos vocês de ter saído da casa de vocês vieram aqui </w:t>
      </w:r>
      <w:proofErr w:type="gramStart"/>
      <w:r w:rsidR="0004143E" w:rsidRPr="0004143E">
        <w:rPr>
          <w:shd w:val="clear" w:color="auto" w:fill="FFFFFF"/>
        </w:rPr>
        <w:t>a</w:t>
      </w:r>
      <w:proofErr w:type="gramEnd"/>
      <w:r w:rsidR="0004143E" w:rsidRPr="0004143E">
        <w:rPr>
          <w:shd w:val="clear" w:color="auto" w:fill="FFFFFF"/>
        </w:rPr>
        <w:t xml:space="preserve"> preocupação é essa</w:t>
      </w:r>
      <w:r w:rsidR="00C24320">
        <w:rPr>
          <w:shd w:val="clear" w:color="auto" w:fill="FFFFFF"/>
        </w:rPr>
        <w:t>?</w:t>
      </w:r>
      <w:r w:rsidR="0004143E" w:rsidRPr="0004143E">
        <w:rPr>
          <w:shd w:val="clear" w:color="auto" w:fill="FFFFFF"/>
        </w:rPr>
        <w:t xml:space="preserve"> </w:t>
      </w:r>
      <w:r w:rsidR="0094616F">
        <w:rPr>
          <w:shd w:val="clear" w:color="auto" w:fill="FFFFFF"/>
        </w:rPr>
        <w:t>V</w:t>
      </w:r>
      <w:r w:rsidR="0004143E" w:rsidRPr="0004143E">
        <w:rPr>
          <w:shd w:val="clear" w:color="auto" w:fill="FFFFFF"/>
        </w:rPr>
        <w:t>ocês alguma vez foram cont</w:t>
      </w:r>
      <w:r w:rsidR="00C24320">
        <w:rPr>
          <w:shd w:val="clear" w:color="auto" w:fill="FFFFFF"/>
        </w:rPr>
        <w:t>r</w:t>
      </w:r>
      <w:r w:rsidR="0004143E" w:rsidRPr="0004143E">
        <w:rPr>
          <w:shd w:val="clear" w:color="auto" w:fill="FFFFFF"/>
        </w:rPr>
        <w:t>a que a Pedro Grendene fosse a melhor entrada da nossa cidade</w:t>
      </w:r>
      <w:r w:rsidR="00C24320">
        <w:rPr>
          <w:shd w:val="clear" w:color="auto" w:fill="FFFFFF"/>
        </w:rPr>
        <w:t>?</w:t>
      </w:r>
      <w:r w:rsidR="0004143E" w:rsidRPr="0004143E">
        <w:rPr>
          <w:shd w:val="clear" w:color="auto" w:fill="FFFFFF"/>
        </w:rPr>
        <w:t xml:space="preserve"> </w:t>
      </w:r>
      <w:r w:rsidR="0094616F">
        <w:rPr>
          <w:shd w:val="clear" w:color="auto" w:fill="FFFFFF"/>
        </w:rPr>
        <w:t>A</w:t>
      </w:r>
      <w:r w:rsidR="0004143E" w:rsidRPr="0004143E">
        <w:rPr>
          <w:shd w:val="clear" w:color="auto" w:fill="FFFFFF"/>
        </w:rPr>
        <w:t>lguma manifestação de qualquer um dos vereadores disse que a Pedro Grendene não merece ter uma revitalização</w:t>
      </w:r>
      <w:r w:rsidR="00C24320">
        <w:rPr>
          <w:shd w:val="clear" w:color="auto" w:fill="FFFFFF"/>
        </w:rPr>
        <w:t>?</w:t>
      </w:r>
      <w:r w:rsidR="0004143E" w:rsidRPr="0004143E">
        <w:rPr>
          <w:shd w:val="clear" w:color="auto" w:fill="FFFFFF"/>
        </w:rPr>
        <w:t xml:space="preserve"> </w:t>
      </w:r>
      <w:r w:rsidR="0094616F">
        <w:rPr>
          <w:shd w:val="clear" w:color="auto" w:fill="FFFFFF"/>
        </w:rPr>
        <w:t>M</w:t>
      </w:r>
      <w:r w:rsidR="0004143E" w:rsidRPr="0004143E">
        <w:rPr>
          <w:shd w:val="clear" w:color="auto" w:fill="FFFFFF"/>
        </w:rPr>
        <w:t>uito pelo contrário a gente entende que a Pedro Grendene é sim uma obra importante viári</w:t>
      </w:r>
      <w:r w:rsidR="00C24320">
        <w:rPr>
          <w:shd w:val="clear" w:color="auto" w:fill="FFFFFF"/>
        </w:rPr>
        <w:t>a</w:t>
      </w:r>
      <w:r w:rsidR="0004143E" w:rsidRPr="0004143E">
        <w:rPr>
          <w:shd w:val="clear" w:color="auto" w:fill="FFFFFF"/>
        </w:rPr>
        <w:t xml:space="preserve"> só que não se faz uma obra pública sem conversar com o povo</w:t>
      </w:r>
      <w:r w:rsidR="00C24320">
        <w:rPr>
          <w:shd w:val="clear" w:color="auto" w:fill="FFFFFF"/>
        </w:rPr>
        <w:t>.</w:t>
      </w:r>
      <w:r w:rsidR="0004143E" w:rsidRPr="0004143E">
        <w:rPr>
          <w:shd w:val="clear" w:color="auto" w:fill="FFFFFF"/>
        </w:rPr>
        <w:t xml:space="preserve"> </w:t>
      </w:r>
      <w:r w:rsidR="0094616F">
        <w:rPr>
          <w:shd w:val="clear" w:color="auto" w:fill="FFFFFF"/>
        </w:rPr>
        <w:t>N</w:t>
      </w:r>
      <w:r w:rsidR="0004143E" w:rsidRPr="0004143E">
        <w:rPr>
          <w:shd w:val="clear" w:color="auto" w:fill="FFFFFF"/>
        </w:rPr>
        <w:t xml:space="preserve">ão se faz um tipo de obra como essa sem dar direito </w:t>
      </w:r>
      <w:r w:rsidR="003A0617" w:rsidRPr="0004143E">
        <w:rPr>
          <w:shd w:val="clear" w:color="auto" w:fill="FFFFFF"/>
        </w:rPr>
        <w:t>aos moradores</w:t>
      </w:r>
      <w:r w:rsidR="0004143E" w:rsidRPr="0004143E">
        <w:rPr>
          <w:shd w:val="clear" w:color="auto" w:fill="FFFFFF"/>
        </w:rPr>
        <w:t xml:space="preserve"> </w:t>
      </w:r>
      <w:proofErr w:type="gramStart"/>
      <w:r w:rsidR="0004143E" w:rsidRPr="0004143E">
        <w:rPr>
          <w:shd w:val="clear" w:color="auto" w:fill="FFFFFF"/>
        </w:rPr>
        <w:t>de</w:t>
      </w:r>
      <w:r w:rsidR="0094616F">
        <w:rPr>
          <w:shd w:val="clear" w:color="auto" w:fill="FFFFFF"/>
        </w:rPr>
        <w:t>,</w:t>
      </w:r>
      <w:proofErr w:type="gramEnd"/>
      <w:r w:rsidR="0004143E" w:rsidRPr="0004143E">
        <w:rPr>
          <w:shd w:val="clear" w:color="auto" w:fill="FFFFFF"/>
        </w:rPr>
        <w:t xml:space="preserve"> gente</w:t>
      </w:r>
      <w:r w:rsidR="0094616F">
        <w:rPr>
          <w:shd w:val="clear" w:color="auto" w:fill="FFFFFF"/>
        </w:rPr>
        <w:t>,</w:t>
      </w:r>
      <w:r w:rsidR="00C24320">
        <w:rPr>
          <w:shd w:val="clear" w:color="auto" w:fill="FFFFFF"/>
        </w:rPr>
        <w:t xml:space="preserve"> e</w:t>
      </w:r>
      <w:r w:rsidR="0004143E" w:rsidRPr="0004143E">
        <w:rPr>
          <w:shd w:val="clear" w:color="auto" w:fill="FFFFFF"/>
        </w:rPr>
        <w:t xml:space="preserve"> eu conversei com muitos aqui e essa o que é vendido para a sociedade que</w:t>
      </w:r>
      <w:r w:rsidR="00C24320">
        <w:rPr>
          <w:shd w:val="clear" w:color="auto" w:fill="FFFFFF"/>
        </w:rPr>
        <w:t>,</w:t>
      </w:r>
      <w:r w:rsidR="0004143E" w:rsidRPr="0004143E">
        <w:rPr>
          <w:shd w:val="clear" w:color="auto" w:fill="FFFFFF"/>
        </w:rPr>
        <w:t xml:space="preserve"> </w:t>
      </w:r>
      <w:r w:rsidR="00C24320" w:rsidRPr="0004143E">
        <w:rPr>
          <w:shd w:val="clear" w:color="auto" w:fill="FFFFFF"/>
        </w:rPr>
        <w:t>aliás</w:t>
      </w:r>
      <w:r w:rsidR="00C24320">
        <w:rPr>
          <w:shd w:val="clear" w:color="auto" w:fill="FFFFFF"/>
        </w:rPr>
        <w:t>,</w:t>
      </w:r>
      <w:r w:rsidR="0004143E" w:rsidRPr="0004143E">
        <w:rPr>
          <w:shd w:val="clear" w:color="auto" w:fill="FFFFFF"/>
        </w:rPr>
        <w:t xml:space="preserve"> as falas do prefeito tem </w:t>
      </w:r>
      <w:r w:rsidR="0004143E" w:rsidRPr="0004143E">
        <w:rPr>
          <w:shd w:val="clear" w:color="auto" w:fill="FFFFFF"/>
        </w:rPr>
        <w:lastRenderedPageBreak/>
        <w:t>sido assim</w:t>
      </w:r>
      <w:r w:rsidR="00C24320">
        <w:rPr>
          <w:shd w:val="clear" w:color="auto" w:fill="FFFFFF"/>
        </w:rPr>
        <w:t>: “</w:t>
      </w:r>
      <w:r w:rsidR="0004143E" w:rsidRPr="0004143E">
        <w:rPr>
          <w:shd w:val="clear" w:color="auto" w:fill="FFFFFF"/>
        </w:rPr>
        <w:t>não volto mais atrás</w:t>
      </w:r>
      <w:r w:rsidR="00C24320">
        <w:rPr>
          <w:shd w:val="clear" w:color="auto" w:fill="FFFFFF"/>
        </w:rPr>
        <w:t>”.</w:t>
      </w:r>
      <w:r w:rsidR="0004143E" w:rsidRPr="0004143E">
        <w:rPr>
          <w:shd w:val="clear" w:color="auto" w:fill="FFFFFF"/>
        </w:rPr>
        <w:t xml:space="preserve"> </w:t>
      </w:r>
      <w:r w:rsidR="0094616F">
        <w:rPr>
          <w:shd w:val="clear" w:color="auto" w:fill="FFFFFF"/>
        </w:rPr>
        <w:t>A</w:t>
      </w:r>
      <w:r w:rsidR="0004143E" w:rsidRPr="0004143E">
        <w:rPr>
          <w:shd w:val="clear" w:color="auto" w:fill="FFFFFF"/>
        </w:rPr>
        <w:t xml:space="preserve"> vereadora Eleonora </w:t>
      </w:r>
      <w:r w:rsidR="00C24320">
        <w:rPr>
          <w:shd w:val="clear" w:color="auto" w:fill="FFFFFF"/>
        </w:rPr>
        <w:t xml:space="preserve">agora </w:t>
      </w:r>
      <w:r w:rsidR="0004143E" w:rsidRPr="0004143E">
        <w:rPr>
          <w:shd w:val="clear" w:color="auto" w:fill="FFFFFF"/>
        </w:rPr>
        <w:t xml:space="preserve">foi muito humilde </w:t>
      </w:r>
      <w:proofErr w:type="gramStart"/>
      <w:r w:rsidR="0004143E" w:rsidRPr="0004143E">
        <w:rPr>
          <w:shd w:val="clear" w:color="auto" w:fill="FFFFFF"/>
        </w:rPr>
        <w:t>olha</w:t>
      </w:r>
      <w:proofErr w:type="gramEnd"/>
      <w:r w:rsidR="0004143E" w:rsidRPr="0004143E">
        <w:rPr>
          <w:shd w:val="clear" w:color="auto" w:fill="FFFFFF"/>
        </w:rPr>
        <w:t xml:space="preserve"> eu não tenho problema dizer que eu errei </w:t>
      </w:r>
      <w:r w:rsidR="00C24320">
        <w:rPr>
          <w:shd w:val="clear" w:color="auto" w:fill="FFFFFF"/>
        </w:rPr>
        <w:t xml:space="preserve">e </w:t>
      </w:r>
      <w:r w:rsidR="0004143E" w:rsidRPr="0004143E">
        <w:rPr>
          <w:shd w:val="clear" w:color="auto" w:fill="FFFFFF"/>
        </w:rPr>
        <w:t>vou voltar atrás</w:t>
      </w:r>
      <w:r w:rsidR="00C24320">
        <w:rPr>
          <w:shd w:val="clear" w:color="auto" w:fill="FFFFFF"/>
        </w:rPr>
        <w:t>,</w:t>
      </w:r>
      <w:r w:rsidR="0004143E" w:rsidRPr="0004143E">
        <w:rPr>
          <w:shd w:val="clear" w:color="auto" w:fill="FFFFFF"/>
        </w:rPr>
        <w:t xml:space="preserve"> errei me equivoquei vou fazer de novo</w:t>
      </w:r>
      <w:r w:rsidR="00C24320">
        <w:rPr>
          <w:shd w:val="clear" w:color="auto" w:fill="FFFFFF"/>
        </w:rPr>
        <w:t>.</w:t>
      </w:r>
      <w:r w:rsidR="0004143E" w:rsidRPr="0004143E">
        <w:rPr>
          <w:shd w:val="clear" w:color="auto" w:fill="FFFFFF"/>
        </w:rPr>
        <w:t xml:space="preserve"> </w:t>
      </w:r>
      <w:r w:rsidR="0094616F">
        <w:rPr>
          <w:shd w:val="clear" w:color="auto" w:fill="FFFFFF"/>
        </w:rPr>
        <w:t>A</w:t>
      </w:r>
      <w:r w:rsidR="0004143E" w:rsidRPr="0004143E">
        <w:rPr>
          <w:shd w:val="clear" w:color="auto" w:fill="FFFFFF"/>
        </w:rPr>
        <w:t>inda mais um gestor público</w:t>
      </w:r>
      <w:r w:rsidR="00C24320">
        <w:rPr>
          <w:shd w:val="clear" w:color="auto" w:fill="FFFFFF"/>
        </w:rPr>
        <w:t>,</w:t>
      </w:r>
      <w:r w:rsidR="0004143E" w:rsidRPr="0004143E">
        <w:rPr>
          <w:shd w:val="clear" w:color="auto" w:fill="FFFFFF"/>
        </w:rPr>
        <w:t xml:space="preserve"> eu quero espaço de líder</w:t>
      </w:r>
      <w:r w:rsidR="00C24320">
        <w:rPr>
          <w:shd w:val="clear" w:color="auto" w:fill="FFFFFF"/>
        </w:rPr>
        <w:t>,</w:t>
      </w:r>
      <w:r w:rsidR="0004143E" w:rsidRPr="0004143E">
        <w:rPr>
          <w:shd w:val="clear" w:color="auto" w:fill="FFFFFF"/>
        </w:rPr>
        <w:t xml:space="preserve"> um gestor público não pode sequer se dar </w:t>
      </w:r>
      <w:r w:rsidR="003A0617">
        <w:rPr>
          <w:shd w:val="clear" w:color="auto" w:fill="FFFFFF"/>
        </w:rPr>
        <w:t xml:space="preserve">a </w:t>
      </w:r>
      <w:r w:rsidR="0004143E" w:rsidRPr="0004143E">
        <w:rPr>
          <w:shd w:val="clear" w:color="auto" w:fill="FFFFFF"/>
        </w:rPr>
        <w:t xml:space="preserve">condição de dizer </w:t>
      </w:r>
      <w:r w:rsidR="003A0617">
        <w:rPr>
          <w:shd w:val="clear" w:color="auto" w:fill="FFFFFF"/>
        </w:rPr>
        <w:t>“</w:t>
      </w:r>
      <w:r w:rsidR="0004143E" w:rsidRPr="0004143E">
        <w:rPr>
          <w:shd w:val="clear" w:color="auto" w:fill="FFFFFF"/>
        </w:rPr>
        <w:t>olha pera aí</w:t>
      </w:r>
      <w:r w:rsidR="003A0617">
        <w:rPr>
          <w:shd w:val="clear" w:color="auto" w:fill="FFFFFF"/>
        </w:rPr>
        <w:t>”..</w:t>
      </w:r>
      <w:r w:rsidR="0004143E" w:rsidRPr="0004143E">
        <w:rPr>
          <w:shd w:val="clear" w:color="auto" w:fill="FFFFFF"/>
        </w:rPr>
        <w:t>.</w:t>
      </w:r>
    </w:p>
    <w:p w:rsidR="0004143E" w:rsidRPr="0004143E" w:rsidRDefault="0004143E" w:rsidP="0004143E">
      <w:pPr>
        <w:spacing w:before="100" w:beforeAutospacing="1" w:after="100" w:afterAutospacing="1"/>
        <w:ind w:right="0"/>
        <w:contextualSpacing/>
        <w:rPr>
          <w:shd w:val="clear" w:color="auto" w:fill="FFFFFF"/>
        </w:rPr>
      </w:pPr>
      <w:r w:rsidRPr="0004143E">
        <w:rPr>
          <w:b/>
          <w:bCs/>
          <w:shd w:val="clear" w:color="auto" w:fill="FFFFFF"/>
        </w:rPr>
        <w:t>PRES. ELEONORA BROILO</w:t>
      </w:r>
      <w:r w:rsidRPr="0004143E">
        <w:rPr>
          <w:shd w:val="clear" w:color="auto" w:fill="FFFFFF"/>
        </w:rPr>
        <w:t>:  Seu espaço de líder.</w:t>
      </w:r>
    </w:p>
    <w:p w:rsidR="0004143E" w:rsidRPr="0004143E" w:rsidRDefault="0004143E" w:rsidP="0004143E">
      <w:pPr>
        <w:spacing w:before="100" w:beforeAutospacing="1" w:after="100" w:afterAutospacing="1"/>
        <w:ind w:right="0"/>
        <w:contextualSpacing/>
        <w:rPr>
          <w:shd w:val="clear" w:color="auto" w:fill="FFFFFF"/>
        </w:rPr>
      </w:pPr>
      <w:r w:rsidRPr="0004143E">
        <w:rPr>
          <w:b/>
          <w:bCs/>
          <w:shd w:val="clear" w:color="auto" w:fill="FFFFFF"/>
        </w:rPr>
        <w:t>VER. TIAGO ILHA</w:t>
      </w:r>
      <w:r w:rsidRPr="0004143E">
        <w:rPr>
          <w:shd w:val="clear" w:color="auto" w:fill="FFFFFF"/>
        </w:rPr>
        <w:t>: Obrigado</w:t>
      </w:r>
      <w:r w:rsidR="003A0617">
        <w:rPr>
          <w:shd w:val="clear" w:color="auto" w:fill="FFFFFF"/>
        </w:rPr>
        <w:t>. E</w:t>
      </w:r>
      <w:r w:rsidRPr="0004143E">
        <w:rPr>
          <w:shd w:val="clear" w:color="auto" w:fill="FFFFFF"/>
        </w:rPr>
        <w:t>u estou fazendo aqui uma obra e t</w:t>
      </w:r>
      <w:r w:rsidR="0094616F">
        <w:rPr>
          <w:shd w:val="clear" w:color="auto" w:fill="FFFFFF"/>
        </w:rPr>
        <w:t>ê</w:t>
      </w:r>
      <w:r w:rsidRPr="0004143E">
        <w:rPr>
          <w:shd w:val="clear" w:color="auto" w:fill="FFFFFF"/>
        </w:rPr>
        <w:t>m moradores que tem alguma pelo menos dúvida para não dizer divergência</w:t>
      </w:r>
      <w:r w:rsidR="003A0617">
        <w:rPr>
          <w:shd w:val="clear" w:color="auto" w:fill="FFFFFF"/>
        </w:rPr>
        <w:t>.</w:t>
      </w:r>
      <w:r w:rsidRPr="0004143E">
        <w:rPr>
          <w:shd w:val="clear" w:color="auto" w:fill="FFFFFF"/>
        </w:rPr>
        <w:t xml:space="preserve"> </w:t>
      </w:r>
      <w:r w:rsidR="0094616F">
        <w:rPr>
          <w:shd w:val="clear" w:color="auto" w:fill="FFFFFF"/>
        </w:rPr>
        <w:t>E</w:t>
      </w:r>
      <w:r w:rsidRPr="0004143E">
        <w:rPr>
          <w:shd w:val="clear" w:color="auto" w:fill="FFFFFF"/>
        </w:rPr>
        <w:t xml:space="preserve">ntão o </w:t>
      </w:r>
      <w:proofErr w:type="gramStart"/>
      <w:r w:rsidRPr="0004143E">
        <w:rPr>
          <w:shd w:val="clear" w:color="auto" w:fill="FFFFFF"/>
        </w:rPr>
        <w:t>que que</w:t>
      </w:r>
      <w:proofErr w:type="gramEnd"/>
      <w:r w:rsidRPr="0004143E">
        <w:rPr>
          <w:shd w:val="clear" w:color="auto" w:fill="FFFFFF"/>
        </w:rPr>
        <w:t xml:space="preserve"> eu vou fazer</w:t>
      </w:r>
      <w:r w:rsidR="003A0617">
        <w:rPr>
          <w:shd w:val="clear" w:color="auto" w:fill="FFFFFF"/>
        </w:rPr>
        <w:t>?</w:t>
      </w:r>
      <w:r w:rsidRPr="0004143E">
        <w:rPr>
          <w:shd w:val="clear" w:color="auto" w:fill="FFFFFF"/>
        </w:rPr>
        <w:t xml:space="preserve"> </w:t>
      </w:r>
      <w:r w:rsidR="0094616F">
        <w:rPr>
          <w:shd w:val="clear" w:color="auto" w:fill="FFFFFF"/>
        </w:rPr>
        <w:t>E</w:t>
      </w:r>
      <w:r w:rsidRPr="0004143E">
        <w:rPr>
          <w:shd w:val="clear" w:color="auto" w:fill="FFFFFF"/>
        </w:rPr>
        <w:t xml:space="preserve">u tenho a maioria da </w:t>
      </w:r>
      <w:r w:rsidR="003A0617">
        <w:rPr>
          <w:shd w:val="clear" w:color="auto" w:fill="FFFFFF"/>
        </w:rPr>
        <w:t>C</w:t>
      </w:r>
      <w:r w:rsidRPr="0004143E">
        <w:rPr>
          <w:shd w:val="clear" w:color="auto" w:fill="FFFFFF"/>
        </w:rPr>
        <w:t xml:space="preserve">âmara eu vou </w:t>
      </w:r>
      <w:r w:rsidR="003A0617">
        <w:rPr>
          <w:shd w:val="clear" w:color="auto" w:fill="FFFFFF"/>
        </w:rPr>
        <w:t>a</w:t>
      </w:r>
      <w:r w:rsidRPr="0004143E">
        <w:rPr>
          <w:shd w:val="clear" w:color="auto" w:fill="FFFFFF"/>
        </w:rPr>
        <w:t xml:space="preserve">provar </w:t>
      </w:r>
      <w:r w:rsidR="003A0617">
        <w:rPr>
          <w:shd w:val="clear" w:color="auto" w:fill="FFFFFF"/>
        </w:rPr>
        <w:t xml:space="preserve">o </w:t>
      </w:r>
      <w:r w:rsidRPr="0004143E">
        <w:rPr>
          <w:shd w:val="clear" w:color="auto" w:fill="FFFFFF"/>
        </w:rPr>
        <w:t>que eu quero</w:t>
      </w:r>
      <w:r w:rsidR="003A0617">
        <w:rPr>
          <w:shd w:val="clear" w:color="auto" w:fill="FFFFFF"/>
        </w:rPr>
        <w:t>?</w:t>
      </w:r>
      <w:r w:rsidRPr="0004143E">
        <w:rPr>
          <w:shd w:val="clear" w:color="auto" w:fill="FFFFFF"/>
        </w:rPr>
        <w:t xml:space="preserve"> </w:t>
      </w:r>
      <w:r w:rsidR="0094616F">
        <w:rPr>
          <w:shd w:val="clear" w:color="auto" w:fill="FFFFFF"/>
        </w:rPr>
        <w:t>N</w:t>
      </w:r>
      <w:r w:rsidRPr="0004143E">
        <w:rPr>
          <w:shd w:val="clear" w:color="auto" w:fill="FFFFFF"/>
        </w:rPr>
        <w:t>ão pode ser assim</w:t>
      </w:r>
      <w:r w:rsidR="0094616F">
        <w:rPr>
          <w:shd w:val="clear" w:color="auto" w:fill="FFFFFF"/>
        </w:rPr>
        <w:t>,</w:t>
      </w:r>
      <w:r w:rsidRPr="0004143E">
        <w:rPr>
          <w:shd w:val="clear" w:color="auto" w:fill="FFFFFF"/>
        </w:rPr>
        <w:t xml:space="preserve"> porque hoje gente é aprovado ou reprovado por maioria</w:t>
      </w:r>
      <w:r w:rsidR="0094616F">
        <w:rPr>
          <w:shd w:val="clear" w:color="auto" w:fill="FFFFFF"/>
        </w:rPr>
        <w:t>,</w:t>
      </w:r>
      <w:r w:rsidRPr="0004143E">
        <w:rPr>
          <w:shd w:val="clear" w:color="auto" w:fill="FFFFFF"/>
        </w:rPr>
        <w:t xml:space="preserve"> exatamente isso</w:t>
      </w:r>
      <w:r w:rsidR="00CE4A1A">
        <w:rPr>
          <w:shd w:val="clear" w:color="auto" w:fill="FFFFFF"/>
        </w:rPr>
        <w:t>,</w:t>
      </w:r>
      <w:r w:rsidRPr="0004143E">
        <w:rPr>
          <w:shd w:val="clear" w:color="auto" w:fill="FFFFFF"/>
        </w:rPr>
        <w:t xml:space="preserve"> não adianta </w:t>
      </w:r>
      <w:proofErr w:type="gramStart"/>
      <w:r w:rsidRPr="0004143E">
        <w:rPr>
          <w:shd w:val="clear" w:color="auto" w:fill="FFFFFF"/>
        </w:rPr>
        <w:t>4</w:t>
      </w:r>
      <w:proofErr w:type="gramEnd"/>
      <w:r w:rsidR="00CE4A1A">
        <w:rPr>
          <w:shd w:val="clear" w:color="auto" w:fill="FFFFFF"/>
        </w:rPr>
        <w:t xml:space="preserve"> ou </w:t>
      </w:r>
      <w:r w:rsidRPr="0004143E">
        <w:rPr>
          <w:shd w:val="clear" w:color="auto" w:fill="FFFFFF"/>
        </w:rPr>
        <w:t>5 votar é a maioria é a votação e é democrático e a gente entende tudo isso</w:t>
      </w:r>
      <w:r w:rsidR="00CE4A1A">
        <w:rPr>
          <w:shd w:val="clear" w:color="auto" w:fill="FFFFFF"/>
        </w:rPr>
        <w:t>.</w:t>
      </w:r>
      <w:r w:rsidRPr="0004143E">
        <w:rPr>
          <w:shd w:val="clear" w:color="auto" w:fill="FFFFFF"/>
        </w:rPr>
        <w:t xml:space="preserve"> </w:t>
      </w:r>
      <w:r w:rsidR="0094616F">
        <w:rPr>
          <w:shd w:val="clear" w:color="auto" w:fill="FFFFFF"/>
        </w:rPr>
        <w:t>O</w:t>
      </w:r>
      <w:r w:rsidRPr="0004143E">
        <w:rPr>
          <w:shd w:val="clear" w:color="auto" w:fill="FFFFFF"/>
        </w:rPr>
        <w:t xml:space="preserve"> que eu </w:t>
      </w:r>
      <w:proofErr w:type="spellStart"/>
      <w:r w:rsidR="00CE4A1A" w:rsidRPr="0004143E">
        <w:rPr>
          <w:shd w:val="clear" w:color="auto" w:fill="FFFFFF"/>
        </w:rPr>
        <w:t>tô</w:t>
      </w:r>
      <w:proofErr w:type="spellEnd"/>
      <w:r w:rsidRPr="0004143E">
        <w:rPr>
          <w:shd w:val="clear" w:color="auto" w:fill="FFFFFF"/>
        </w:rPr>
        <w:t xml:space="preserve"> falando aqui é que primeiro também me somo ao vereador Roque de que a líder de governo representante aqui</w:t>
      </w:r>
      <w:r w:rsidR="00CE4A1A">
        <w:rPr>
          <w:shd w:val="clear" w:color="auto" w:fill="FFFFFF"/>
        </w:rPr>
        <w:t>,</w:t>
      </w:r>
      <w:r w:rsidRPr="0004143E">
        <w:rPr>
          <w:shd w:val="clear" w:color="auto" w:fill="FFFFFF"/>
        </w:rPr>
        <w:t xml:space="preserve"> a antiga líder</w:t>
      </w:r>
      <w:r w:rsidR="00CE4A1A">
        <w:rPr>
          <w:shd w:val="clear" w:color="auto" w:fill="FFFFFF"/>
        </w:rPr>
        <w:t>,</w:t>
      </w:r>
      <w:r w:rsidRPr="0004143E">
        <w:rPr>
          <w:shd w:val="clear" w:color="auto" w:fill="FFFFFF"/>
        </w:rPr>
        <w:t xml:space="preserve"> do governo atual que volte </w:t>
      </w:r>
      <w:proofErr w:type="gramStart"/>
      <w:r w:rsidRPr="0004143E">
        <w:rPr>
          <w:shd w:val="clear" w:color="auto" w:fill="FFFFFF"/>
        </w:rPr>
        <w:t>a</w:t>
      </w:r>
      <w:proofErr w:type="gramEnd"/>
      <w:r w:rsidRPr="0004143E">
        <w:rPr>
          <w:shd w:val="clear" w:color="auto" w:fill="FFFFFF"/>
        </w:rPr>
        <w:t xml:space="preserve"> esperar um pouco mais</w:t>
      </w:r>
      <w:r w:rsidR="00661B61">
        <w:rPr>
          <w:shd w:val="clear" w:color="auto" w:fill="FFFFFF"/>
        </w:rPr>
        <w:t>;</w:t>
      </w:r>
      <w:r w:rsidRPr="0004143E">
        <w:rPr>
          <w:shd w:val="clear" w:color="auto" w:fill="FFFFFF"/>
        </w:rPr>
        <w:t xml:space="preserve"> primeiro que nós temos um questionário do </w:t>
      </w:r>
      <w:r w:rsidR="000418ED" w:rsidRPr="0004143E">
        <w:rPr>
          <w:shd w:val="clear" w:color="auto" w:fill="FFFFFF"/>
        </w:rPr>
        <w:t xml:space="preserve">ministério público </w:t>
      </w:r>
      <w:r w:rsidRPr="0004143E">
        <w:rPr>
          <w:shd w:val="clear" w:color="auto" w:fill="FFFFFF"/>
        </w:rPr>
        <w:t xml:space="preserve">não respondido </w:t>
      </w:r>
      <w:r w:rsidR="000418ED">
        <w:rPr>
          <w:shd w:val="clear" w:color="auto" w:fill="FFFFFF"/>
        </w:rPr>
        <w:t xml:space="preserve">né </w:t>
      </w:r>
      <w:r w:rsidRPr="0004143E">
        <w:rPr>
          <w:shd w:val="clear" w:color="auto" w:fill="FFFFFF"/>
        </w:rPr>
        <w:t>a gente precisa vencer essa etapa</w:t>
      </w:r>
      <w:r w:rsidR="000418ED">
        <w:rPr>
          <w:shd w:val="clear" w:color="auto" w:fill="FFFFFF"/>
        </w:rPr>
        <w:t>.</w:t>
      </w:r>
      <w:r w:rsidRPr="0004143E">
        <w:rPr>
          <w:shd w:val="clear" w:color="auto" w:fill="FFFFFF"/>
        </w:rPr>
        <w:t xml:space="preserve"> </w:t>
      </w:r>
      <w:r w:rsidR="0094616F">
        <w:rPr>
          <w:shd w:val="clear" w:color="auto" w:fill="FFFFFF"/>
        </w:rPr>
        <w:t>E</w:t>
      </w:r>
      <w:r w:rsidRPr="0004143E">
        <w:rPr>
          <w:shd w:val="clear" w:color="auto" w:fill="FFFFFF"/>
        </w:rPr>
        <w:t>u acho que ainda tá com o momento da gente não escrever de forma errada a história na noite</w:t>
      </w:r>
      <w:r w:rsidR="000418ED">
        <w:rPr>
          <w:shd w:val="clear" w:color="auto" w:fill="FFFFFF"/>
        </w:rPr>
        <w:t xml:space="preserve"> de hoje, </w:t>
      </w:r>
      <w:r w:rsidRPr="0004143E">
        <w:rPr>
          <w:shd w:val="clear" w:color="auto" w:fill="FFFFFF"/>
        </w:rPr>
        <w:t>a gente não pode ter esse problema</w:t>
      </w:r>
      <w:r w:rsidR="000418ED">
        <w:rPr>
          <w:shd w:val="clear" w:color="auto" w:fill="FFFFFF"/>
        </w:rPr>
        <w:t>;</w:t>
      </w:r>
      <w:r w:rsidRPr="0004143E">
        <w:rPr>
          <w:shd w:val="clear" w:color="auto" w:fill="FFFFFF"/>
        </w:rPr>
        <w:t xml:space="preserve"> e se vocês vereadores que pensam em votar favorável tem qualquer dúvida não votem hoje</w:t>
      </w:r>
      <w:r w:rsidR="00661B61">
        <w:rPr>
          <w:shd w:val="clear" w:color="auto" w:fill="FFFFFF"/>
        </w:rPr>
        <w:t>.</w:t>
      </w:r>
      <w:r w:rsidRPr="0004143E">
        <w:rPr>
          <w:shd w:val="clear" w:color="auto" w:fill="FFFFFF"/>
        </w:rPr>
        <w:t xml:space="preserve"> </w:t>
      </w:r>
      <w:r w:rsidR="0094616F">
        <w:rPr>
          <w:shd w:val="clear" w:color="auto" w:fill="FFFFFF"/>
        </w:rPr>
        <w:t>O</w:t>
      </w:r>
      <w:r w:rsidRPr="0004143E">
        <w:rPr>
          <w:shd w:val="clear" w:color="auto" w:fill="FFFFFF"/>
        </w:rPr>
        <w:t xml:space="preserve">s questionamentos tanto do pedido </w:t>
      </w:r>
      <w:r w:rsidR="00661B61">
        <w:rPr>
          <w:shd w:val="clear" w:color="auto" w:fill="FFFFFF"/>
        </w:rPr>
        <w:t xml:space="preserve">de </w:t>
      </w:r>
      <w:r w:rsidRPr="0004143E">
        <w:rPr>
          <w:shd w:val="clear" w:color="auto" w:fill="FFFFFF"/>
        </w:rPr>
        <w:t>informação</w:t>
      </w:r>
      <w:r w:rsidR="0094616F">
        <w:rPr>
          <w:shd w:val="clear" w:color="auto" w:fill="FFFFFF"/>
        </w:rPr>
        <w:t>,</w:t>
      </w:r>
      <w:r w:rsidRPr="0004143E">
        <w:rPr>
          <w:shd w:val="clear" w:color="auto" w:fill="FFFFFF"/>
        </w:rPr>
        <w:t xml:space="preserve"> quanto do </w:t>
      </w:r>
      <w:r w:rsidR="00661B61" w:rsidRPr="0004143E">
        <w:rPr>
          <w:shd w:val="clear" w:color="auto" w:fill="FFFFFF"/>
        </w:rPr>
        <w:t xml:space="preserve">ministério público </w:t>
      </w:r>
      <w:r w:rsidRPr="0004143E">
        <w:rPr>
          <w:shd w:val="clear" w:color="auto" w:fill="FFFFFF"/>
        </w:rPr>
        <w:t>precisam ser respondido</w:t>
      </w:r>
      <w:r w:rsidR="0094616F">
        <w:rPr>
          <w:shd w:val="clear" w:color="auto" w:fill="FFFFFF"/>
        </w:rPr>
        <w:t>,</w:t>
      </w:r>
      <w:r w:rsidR="00661B61">
        <w:rPr>
          <w:shd w:val="clear" w:color="auto" w:fill="FFFFFF"/>
        </w:rPr>
        <w:t xml:space="preserve"> porque </w:t>
      </w:r>
      <w:r w:rsidR="0094616F">
        <w:rPr>
          <w:shd w:val="clear" w:color="auto" w:fill="FFFFFF"/>
        </w:rPr>
        <w:t>se</w:t>
      </w:r>
      <w:r w:rsidRPr="0004143E">
        <w:rPr>
          <w:shd w:val="clear" w:color="auto" w:fill="FFFFFF"/>
        </w:rPr>
        <w:t>não nós estamos dizendo que nós não temos mais nenhuma dúvida sobre o projeto da Pedro Grendene e devemos votar ele na noite de hoje</w:t>
      </w:r>
      <w:r w:rsidR="00661B61">
        <w:rPr>
          <w:shd w:val="clear" w:color="auto" w:fill="FFFFFF"/>
        </w:rPr>
        <w:t>.</w:t>
      </w:r>
      <w:r w:rsidRPr="0004143E">
        <w:rPr>
          <w:shd w:val="clear" w:color="auto" w:fill="FFFFFF"/>
        </w:rPr>
        <w:t xml:space="preserve"> </w:t>
      </w:r>
      <w:r w:rsidR="0094616F">
        <w:rPr>
          <w:shd w:val="clear" w:color="auto" w:fill="FFFFFF"/>
        </w:rPr>
        <w:t>S</w:t>
      </w:r>
      <w:r w:rsidRPr="0004143E">
        <w:rPr>
          <w:shd w:val="clear" w:color="auto" w:fill="FFFFFF"/>
        </w:rPr>
        <w:t>e nós falar</w:t>
      </w:r>
      <w:r w:rsidR="00E91FA6">
        <w:rPr>
          <w:shd w:val="clear" w:color="auto" w:fill="FFFFFF"/>
        </w:rPr>
        <w:t xml:space="preserve">mos </w:t>
      </w:r>
      <w:r w:rsidRPr="0004143E">
        <w:rPr>
          <w:shd w:val="clear" w:color="auto" w:fill="FFFFFF"/>
        </w:rPr>
        <w:t>sim ao projeto da Pedro Grendene nós estamos dizendo que tudo que está escrito aqui está certo e deve ser aprovado da forma que está e nós temos uma comunidade insatisfeita</w:t>
      </w:r>
      <w:r w:rsidR="00251A7E">
        <w:rPr>
          <w:shd w:val="clear" w:color="auto" w:fill="FFFFFF"/>
        </w:rPr>
        <w:t>,</w:t>
      </w:r>
      <w:r w:rsidRPr="0004143E">
        <w:rPr>
          <w:shd w:val="clear" w:color="auto" w:fill="FFFFFF"/>
        </w:rPr>
        <w:t xml:space="preserve"> temos o </w:t>
      </w:r>
      <w:r w:rsidR="00E91FA6" w:rsidRPr="0004143E">
        <w:rPr>
          <w:shd w:val="clear" w:color="auto" w:fill="FFFFFF"/>
        </w:rPr>
        <w:t xml:space="preserve">ministério público </w:t>
      </w:r>
      <w:r w:rsidRPr="0004143E">
        <w:rPr>
          <w:shd w:val="clear" w:color="auto" w:fill="FFFFFF"/>
        </w:rPr>
        <w:t>que está fazendo um questionamento</w:t>
      </w:r>
      <w:r w:rsidR="00E91FA6">
        <w:rPr>
          <w:shd w:val="clear" w:color="auto" w:fill="FFFFFF"/>
        </w:rPr>
        <w:t>,</w:t>
      </w:r>
      <w:r w:rsidRPr="0004143E">
        <w:rPr>
          <w:shd w:val="clear" w:color="auto" w:fill="FFFFFF"/>
        </w:rPr>
        <w:t xml:space="preserve"> temos pedido de informação dos vereadores</w:t>
      </w:r>
      <w:r w:rsidR="0094616F">
        <w:rPr>
          <w:shd w:val="clear" w:color="auto" w:fill="FFFFFF"/>
        </w:rPr>
        <w:t>,</w:t>
      </w:r>
      <w:r w:rsidRPr="0004143E">
        <w:rPr>
          <w:shd w:val="clear" w:color="auto" w:fill="FFFFFF"/>
        </w:rPr>
        <w:t xml:space="preserve"> nada disso respondido</w:t>
      </w:r>
      <w:r w:rsidR="00251A7E">
        <w:rPr>
          <w:shd w:val="clear" w:color="auto" w:fill="FFFFFF"/>
        </w:rPr>
        <w:t>;</w:t>
      </w:r>
      <w:r w:rsidRPr="0004143E">
        <w:rPr>
          <w:shd w:val="clear" w:color="auto" w:fill="FFFFFF"/>
        </w:rPr>
        <w:t xml:space="preserve"> pelo que eu percebo aqui pela </w:t>
      </w:r>
      <w:proofErr w:type="gramStart"/>
      <w:r w:rsidRPr="0004143E">
        <w:rPr>
          <w:shd w:val="clear" w:color="auto" w:fill="FFFFFF"/>
        </w:rPr>
        <w:t>mobilização dos moradores muito mal explicado</w:t>
      </w:r>
      <w:proofErr w:type="gramEnd"/>
      <w:r w:rsidRPr="0004143E">
        <w:rPr>
          <w:shd w:val="clear" w:color="auto" w:fill="FFFFFF"/>
        </w:rPr>
        <w:t xml:space="preserve"> aos moradores</w:t>
      </w:r>
      <w:r w:rsidR="0094616F">
        <w:rPr>
          <w:shd w:val="clear" w:color="auto" w:fill="FFFFFF"/>
        </w:rPr>
        <w:t>,</w:t>
      </w:r>
      <w:r w:rsidRPr="0004143E">
        <w:rPr>
          <w:shd w:val="clear" w:color="auto" w:fill="FFFFFF"/>
        </w:rPr>
        <w:t xml:space="preserve"> </w:t>
      </w:r>
      <w:r w:rsidR="00E91FA6">
        <w:rPr>
          <w:shd w:val="clear" w:color="auto" w:fill="FFFFFF"/>
        </w:rPr>
        <w:t>p</w:t>
      </w:r>
      <w:r w:rsidRPr="0004143E">
        <w:rPr>
          <w:shd w:val="clear" w:color="auto" w:fill="FFFFFF"/>
        </w:rPr>
        <w:t>ara não dizer contrária da opinião dos moradores</w:t>
      </w:r>
      <w:r w:rsidR="00045E97">
        <w:rPr>
          <w:shd w:val="clear" w:color="auto" w:fill="FFFFFF"/>
        </w:rPr>
        <w:t>.</w:t>
      </w:r>
      <w:r w:rsidRPr="0004143E">
        <w:rPr>
          <w:shd w:val="clear" w:color="auto" w:fill="FFFFFF"/>
        </w:rPr>
        <w:t xml:space="preserve"> </w:t>
      </w:r>
      <w:r w:rsidR="0094616F">
        <w:rPr>
          <w:shd w:val="clear" w:color="auto" w:fill="FFFFFF"/>
        </w:rPr>
        <w:t>E</w:t>
      </w:r>
      <w:r w:rsidRPr="0004143E">
        <w:rPr>
          <w:shd w:val="clear" w:color="auto" w:fill="FFFFFF"/>
        </w:rPr>
        <w:t>ntão nós vamos votar hoje</w:t>
      </w:r>
      <w:r w:rsidR="00045E97">
        <w:rPr>
          <w:shd w:val="clear" w:color="auto" w:fill="FFFFFF"/>
        </w:rPr>
        <w:t>,</w:t>
      </w:r>
      <w:r w:rsidRPr="0004143E">
        <w:rPr>
          <w:shd w:val="clear" w:color="auto" w:fill="FFFFFF"/>
        </w:rPr>
        <w:t xml:space="preserve"> na noite de hoje</w:t>
      </w:r>
      <w:r w:rsidR="00045E97">
        <w:rPr>
          <w:shd w:val="clear" w:color="auto" w:fill="FFFFFF"/>
        </w:rPr>
        <w:t>,</w:t>
      </w:r>
      <w:r w:rsidRPr="0004143E">
        <w:rPr>
          <w:shd w:val="clear" w:color="auto" w:fill="FFFFFF"/>
        </w:rPr>
        <w:t xml:space="preserve"> só porque nós temos maioria</w:t>
      </w:r>
      <w:r w:rsidR="00045E97">
        <w:rPr>
          <w:shd w:val="clear" w:color="auto" w:fill="FFFFFF"/>
        </w:rPr>
        <w:t xml:space="preserve"> ou</w:t>
      </w:r>
      <w:r w:rsidRPr="0004143E">
        <w:rPr>
          <w:shd w:val="clear" w:color="auto" w:fill="FFFFFF"/>
        </w:rPr>
        <w:t xml:space="preserve"> </w:t>
      </w:r>
      <w:r w:rsidR="00045E97">
        <w:rPr>
          <w:shd w:val="clear" w:color="auto" w:fill="FFFFFF"/>
        </w:rPr>
        <w:t xml:space="preserve">no </w:t>
      </w:r>
      <w:r w:rsidRPr="0004143E">
        <w:rPr>
          <w:shd w:val="clear" w:color="auto" w:fill="FFFFFF"/>
        </w:rPr>
        <w:t>caso o prefeito tem a maioria dos vereadores</w:t>
      </w:r>
      <w:r w:rsidR="00045E97">
        <w:rPr>
          <w:shd w:val="clear" w:color="auto" w:fill="FFFFFF"/>
        </w:rPr>
        <w:t>?</w:t>
      </w:r>
      <w:r w:rsidRPr="0004143E">
        <w:rPr>
          <w:shd w:val="clear" w:color="auto" w:fill="FFFFFF"/>
        </w:rPr>
        <w:t xml:space="preserve"> </w:t>
      </w:r>
      <w:r w:rsidR="0094616F">
        <w:rPr>
          <w:shd w:val="clear" w:color="auto" w:fill="FFFFFF"/>
        </w:rPr>
        <w:t>E</w:t>
      </w:r>
      <w:r w:rsidRPr="0004143E">
        <w:rPr>
          <w:shd w:val="clear" w:color="auto" w:fill="FFFFFF"/>
        </w:rPr>
        <w:t>u acho que a gente deveria dar essa oportunidade e uma semana pelo menos não mudará em nada talvez inclusive o voto de muitos nossos aqui</w:t>
      </w:r>
      <w:r w:rsidR="00AD35F3">
        <w:rPr>
          <w:shd w:val="clear" w:color="auto" w:fill="FFFFFF"/>
        </w:rPr>
        <w:t>.</w:t>
      </w:r>
      <w:r w:rsidRPr="0004143E">
        <w:rPr>
          <w:shd w:val="clear" w:color="auto" w:fill="FFFFFF"/>
        </w:rPr>
        <w:t xml:space="preserve"> que a gente d</w:t>
      </w:r>
      <w:r w:rsidR="00AD35F3">
        <w:rPr>
          <w:shd w:val="clear" w:color="auto" w:fill="FFFFFF"/>
        </w:rPr>
        <w:t>ê</w:t>
      </w:r>
      <w:r w:rsidRPr="0004143E">
        <w:rPr>
          <w:shd w:val="clear" w:color="auto" w:fill="FFFFFF"/>
        </w:rPr>
        <w:t xml:space="preserve"> oportunidade do </w:t>
      </w:r>
      <w:r w:rsidR="00045E97" w:rsidRPr="0004143E">
        <w:rPr>
          <w:shd w:val="clear" w:color="auto" w:fill="FFFFFF"/>
        </w:rPr>
        <w:t xml:space="preserve">ministério público </w:t>
      </w:r>
      <w:r w:rsidRPr="0004143E">
        <w:rPr>
          <w:shd w:val="clear" w:color="auto" w:fill="FFFFFF"/>
        </w:rPr>
        <w:t>ser respondido</w:t>
      </w:r>
      <w:r w:rsidR="00AD35F3">
        <w:rPr>
          <w:shd w:val="clear" w:color="auto" w:fill="FFFFFF"/>
        </w:rPr>
        <w:t>,</w:t>
      </w:r>
      <w:r w:rsidRPr="0004143E">
        <w:rPr>
          <w:shd w:val="clear" w:color="auto" w:fill="FFFFFF"/>
        </w:rPr>
        <w:t xml:space="preserve"> estamos falando do ministério público não foi respondido</w:t>
      </w:r>
      <w:r w:rsidR="00AD35F3">
        <w:rPr>
          <w:shd w:val="clear" w:color="auto" w:fill="FFFFFF"/>
        </w:rPr>
        <w:t>,</w:t>
      </w:r>
      <w:r w:rsidRPr="0004143E">
        <w:rPr>
          <w:shd w:val="clear" w:color="auto" w:fill="FFFFFF"/>
        </w:rPr>
        <w:t xml:space="preserve"> est</w:t>
      </w:r>
      <w:r w:rsidR="00AD35F3">
        <w:rPr>
          <w:shd w:val="clear" w:color="auto" w:fill="FFFFFF"/>
        </w:rPr>
        <w:t>amos</w:t>
      </w:r>
      <w:r w:rsidRPr="0004143E">
        <w:rPr>
          <w:shd w:val="clear" w:color="auto" w:fill="FFFFFF"/>
        </w:rPr>
        <w:t xml:space="preserve"> falando de um pedido de informação que tá inclusive na nossa lei orgânica que é obrigação do poder executivo responder e não foi respondido ainda</w:t>
      </w:r>
      <w:r w:rsidR="00AD35F3">
        <w:rPr>
          <w:shd w:val="clear" w:color="auto" w:fill="FFFFFF"/>
        </w:rPr>
        <w:t>.</w:t>
      </w:r>
      <w:r w:rsidRPr="0004143E">
        <w:rPr>
          <w:shd w:val="clear" w:color="auto" w:fill="FFFFFF"/>
        </w:rPr>
        <w:t xml:space="preserve"> </w:t>
      </w:r>
      <w:r w:rsidR="0094616F">
        <w:rPr>
          <w:shd w:val="clear" w:color="auto" w:fill="FFFFFF"/>
        </w:rPr>
        <w:t>N</w:t>
      </w:r>
      <w:r w:rsidRPr="0004143E">
        <w:rPr>
          <w:shd w:val="clear" w:color="auto" w:fill="FFFFFF"/>
        </w:rPr>
        <w:t xml:space="preserve">ós não temos vencido muitos questionamentos do projeto e o parecer que nós falamos agora </w:t>
      </w:r>
      <w:proofErr w:type="gramStart"/>
      <w:r w:rsidR="0094616F">
        <w:rPr>
          <w:shd w:val="clear" w:color="auto" w:fill="FFFFFF"/>
        </w:rPr>
        <w:t>há</w:t>
      </w:r>
      <w:proofErr w:type="gramEnd"/>
      <w:r w:rsidR="0094616F">
        <w:rPr>
          <w:shd w:val="clear" w:color="auto" w:fill="FFFFFF"/>
        </w:rPr>
        <w:t xml:space="preserve"> </w:t>
      </w:r>
      <w:r w:rsidRPr="0004143E">
        <w:rPr>
          <w:shd w:val="clear" w:color="auto" w:fill="FFFFFF"/>
        </w:rPr>
        <w:t>pouco inclusive diz aqui no parecer que o que o parecer é contrário é exatamente por entender que como tá escrito se sobrepõe o que a emenda apresentava</w:t>
      </w:r>
      <w:r w:rsidR="00A670BF">
        <w:rPr>
          <w:shd w:val="clear" w:color="auto" w:fill="FFFFFF"/>
        </w:rPr>
        <w:t>.</w:t>
      </w:r>
      <w:r w:rsidRPr="0004143E">
        <w:rPr>
          <w:shd w:val="clear" w:color="auto" w:fill="FFFFFF"/>
        </w:rPr>
        <w:t xml:space="preserve"> </w:t>
      </w:r>
      <w:r w:rsidR="00A670BF" w:rsidRPr="0004143E">
        <w:rPr>
          <w:shd w:val="clear" w:color="auto" w:fill="FFFFFF"/>
        </w:rPr>
        <w:t>B</w:t>
      </w:r>
      <w:r w:rsidRPr="0004143E">
        <w:rPr>
          <w:shd w:val="clear" w:color="auto" w:fill="FFFFFF"/>
        </w:rPr>
        <w:t>om</w:t>
      </w:r>
      <w:r w:rsidR="00A670BF">
        <w:rPr>
          <w:shd w:val="clear" w:color="auto" w:fill="FFFFFF"/>
        </w:rPr>
        <w:t>,</w:t>
      </w:r>
      <w:r w:rsidRPr="0004143E">
        <w:rPr>
          <w:shd w:val="clear" w:color="auto" w:fill="FFFFFF"/>
        </w:rPr>
        <w:t xml:space="preserve"> isso é mais um motivo para dizer que tanto tá mal escrito que não consegue nem se fazer emenda</w:t>
      </w:r>
      <w:r w:rsidR="0094616F">
        <w:rPr>
          <w:shd w:val="clear" w:color="auto" w:fill="FFFFFF"/>
        </w:rPr>
        <w:t>,</w:t>
      </w:r>
      <w:r w:rsidRPr="0004143E">
        <w:rPr>
          <w:shd w:val="clear" w:color="auto" w:fill="FFFFFF"/>
        </w:rPr>
        <w:t xml:space="preserve"> porque ele fala</w:t>
      </w:r>
      <w:r w:rsidR="00A670BF">
        <w:rPr>
          <w:shd w:val="clear" w:color="auto" w:fill="FFFFFF"/>
        </w:rPr>
        <w:t xml:space="preserve">: </w:t>
      </w:r>
      <w:r w:rsidRPr="0004143E">
        <w:rPr>
          <w:shd w:val="clear" w:color="auto" w:fill="FFFFFF"/>
        </w:rPr>
        <w:t>sem custos aos proprietários e fala intervenção</w:t>
      </w:r>
      <w:r w:rsidR="00A670BF">
        <w:rPr>
          <w:shd w:val="clear" w:color="auto" w:fill="FFFFFF"/>
        </w:rPr>
        <w:t>,</w:t>
      </w:r>
      <w:r w:rsidRPr="0004143E">
        <w:rPr>
          <w:shd w:val="clear" w:color="auto" w:fill="FFFFFF"/>
        </w:rPr>
        <w:t xml:space="preserve"> autoriza o município</w:t>
      </w:r>
      <w:r w:rsidR="00A670BF">
        <w:rPr>
          <w:shd w:val="clear" w:color="auto" w:fill="FFFFFF"/>
        </w:rPr>
        <w:t>,</w:t>
      </w:r>
      <w:r w:rsidRPr="0004143E">
        <w:rPr>
          <w:shd w:val="clear" w:color="auto" w:fill="FFFFFF"/>
        </w:rPr>
        <w:t xml:space="preserve"> fica o poder executivo municipal autorizado a realizar intervenções de melhoria </w:t>
      </w:r>
      <w:r w:rsidR="00A670BF">
        <w:rPr>
          <w:shd w:val="clear" w:color="auto" w:fill="FFFFFF"/>
        </w:rPr>
        <w:t>n</w:t>
      </w:r>
      <w:r w:rsidRPr="0004143E">
        <w:rPr>
          <w:shd w:val="clear" w:color="auto" w:fill="FFFFFF"/>
        </w:rPr>
        <w:t>os imóveis</w:t>
      </w:r>
      <w:r w:rsidR="00A670BF">
        <w:rPr>
          <w:shd w:val="clear" w:color="auto" w:fill="FFFFFF"/>
        </w:rPr>
        <w:t>.</w:t>
      </w:r>
      <w:r w:rsidRPr="0004143E">
        <w:rPr>
          <w:shd w:val="clear" w:color="auto" w:fill="FFFFFF"/>
        </w:rPr>
        <w:t xml:space="preserve"> </w:t>
      </w:r>
      <w:r w:rsidR="0094616F">
        <w:rPr>
          <w:shd w:val="clear" w:color="auto" w:fill="FFFFFF"/>
        </w:rPr>
        <w:t>S</w:t>
      </w:r>
      <w:r w:rsidRPr="0004143E">
        <w:rPr>
          <w:shd w:val="clear" w:color="auto" w:fill="FFFFFF"/>
        </w:rPr>
        <w:t>em falar o que vai acontecer depois</w:t>
      </w:r>
      <w:r w:rsidR="00A670BF">
        <w:rPr>
          <w:shd w:val="clear" w:color="auto" w:fill="FFFFFF"/>
        </w:rPr>
        <w:t>.</w:t>
      </w:r>
      <w:r w:rsidRPr="0004143E">
        <w:rPr>
          <w:shd w:val="clear" w:color="auto" w:fill="FFFFFF"/>
        </w:rPr>
        <w:t xml:space="preserve"> </w:t>
      </w:r>
      <w:r w:rsidR="0094616F">
        <w:rPr>
          <w:shd w:val="clear" w:color="auto" w:fill="FFFFFF"/>
        </w:rPr>
        <w:t>E</w:t>
      </w:r>
      <w:r w:rsidRPr="0004143E">
        <w:rPr>
          <w:shd w:val="clear" w:color="auto" w:fill="FFFFFF"/>
        </w:rPr>
        <w:t>ntão receba um presente sem nenhuma cobrança porque a</w:t>
      </w:r>
      <w:r w:rsidR="00A670BF">
        <w:rPr>
          <w:shd w:val="clear" w:color="auto" w:fill="FFFFFF"/>
        </w:rPr>
        <w:t xml:space="preserve"> ‘pseudo’ </w:t>
      </w:r>
      <w:r w:rsidRPr="0004143E">
        <w:rPr>
          <w:shd w:val="clear" w:color="auto" w:fill="FFFFFF"/>
        </w:rPr>
        <w:t>liberação de não cobrar dos moradores aqui</w:t>
      </w:r>
      <w:r w:rsidR="00A670BF">
        <w:rPr>
          <w:shd w:val="clear" w:color="auto" w:fill="FFFFFF"/>
        </w:rPr>
        <w:t>,</w:t>
      </w:r>
      <w:r w:rsidRPr="0004143E">
        <w:rPr>
          <w:shd w:val="clear" w:color="auto" w:fill="FFFFFF"/>
        </w:rPr>
        <w:t xml:space="preserve"> a melhoria</w:t>
      </w:r>
      <w:r w:rsidR="00A670BF">
        <w:rPr>
          <w:shd w:val="clear" w:color="auto" w:fill="FFFFFF"/>
        </w:rPr>
        <w:t>,</w:t>
      </w:r>
      <w:r w:rsidRPr="0004143E">
        <w:rPr>
          <w:shd w:val="clear" w:color="auto" w:fill="FFFFFF"/>
        </w:rPr>
        <w:t xml:space="preserve"> vai ser pelo menos só na escritura que vocês vão ter que retificar ou mais</w:t>
      </w:r>
      <w:r w:rsidR="000F6E8F">
        <w:rPr>
          <w:shd w:val="clear" w:color="auto" w:fill="FFFFFF"/>
        </w:rPr>
        <w:t>,</w:t>
      </w:r>
      <w:r w:rsidRPr="0004143E">
        <w:rPr>
          <w:shd w:val="clear" w:color="auto" w:fill="FFFFFF"/>
        </w:rPr>
        <w:t xml:space="preserve"> só falando a parte normal</w:t>
      </w:r>
      <w:r w:rsidR="000F6E8F">
        <w:rPr>
          <w:shd w:val="clear" w:color="auto" w:fill="FFFFFF"/>
        </w:rPr>
        <w:t>,</w:t>
      </w:r>
      <w:r w:rsidRPr="0004143E">
        <w:rPr>
          <w:shd w:val="clear" w:color="auto" w:fill="FFFFFF"/>
        </w:rPr>
        <w:t xml:space="preserve"> sem contar os prejuízos que poderão ser causados ao próprio imóvel não só no ponto de vista comercial</w:t>
      </w:r>
      <w:r w:rsidR="0094616F">
        <w:rPr>
          <w:shd w:val="clear" w:color="auto" w:fill="FFFFFF"/>
        </w:rPr>
        <w:t>,</w:t>
      </w:r>
      <w:r w:rsidRPr="0004143E">
        <w:rPr>
          <w:shd w:val="clear" w:color="auto" w:fill="FFFFFF"/>
        </w:rPr>
        <w:t xml:space="preserve"> no ponto social ou até no ponto de vista estrutural</w:t>
      </w:r>
      <w:r w:rsidR="000F6E8F">
        <w:rPr>
          <w:shd w:val="clear" w:color="auto" w:fill="FFFFFF"/>
        </w:rPr>
        <w:t>.</w:t>
      </w:r>
      <w:r w:rsidRPr="0004143E">
        <w:rPr>
          <w:shd w:val="clear" w:color="auto" w:fill="FFFFFF"/>
        </w:rPr>
        <w:t xml:space="preserve"> </w:t>
      </w:r>
      <w:r w:rsidR="0094616F">
        <w:rPr>
          <w:shd w:val="clear" w:color="auto" w:fill="FFFFFF"/>
        </w:rPr>
        <w:t>Q</w:t>
      </w:r>
      <w:r w:rsidRPr="0004143E">
        <w:rPr>
          <w:shd w:val="clear" w:color="auto" w:fill="FFFFFF"/>
        </w:rPr>
        <w:t>uem garante</w:t>
      </w:r>
      <w:r w:rsidR="0094616F">
        <w:rPr>
          <w:shd w:val="clear" w:color="auto" w:fill="FFFFFF"/>
        </w:rPr>
        <w:t>,</w:t>
      </w:r>
      <w:r w:rsidRPr="0004143E">
        <w:rPr>
          <w:shd w:val="clear" w:color="auto" w:fill="FFFFFF"/>
        </w:rPr>
        <w:t xml:space="preserve"> </w:t>
      </w:r>
      <w:r w:rsidR="000F6E8F">
        <w:rPr>
          <w:shd w:val="clear" w:color="auto" w:fill="FFFFFF"/>
        </w:rPr>
        <w:t>a</w:t>
      </w:r>
      <w:r w:rsidRPr="0004143E">
        <w:rPr>
          <w:shd w:val="clear" w:color="auto" w:fill="FFFFFF"/>
        </w:rPr>
        <w:t xml:space="preserve">onde é que </w:t>
      </w:r>
      <w:r w:rsidR="000F6E8F">
        <w:rPr>
          <w:shd w:val="clear" w:color="auto" w:fill="FFFFFF"/>
        </w:rPr>
        <w:t>es</w:t>
      </w:r>
      <w:r w:rsidRPr="0004143E">
        <w:rPr>
          <w:shd w:val="clear" w:color="auto" w:fill="FFFFFF"/>
        </w:rPr>
        <w:t>tá o documento que garante que qualquer intervenção no alargamento da via não comprometa os imóveis que inclusive tem muito tempo de construção</w:t>
      </w:r>
      <w:r w:rsidR="0094616F">
        <w:rPr>
          <w:shd w:val="clear" w:color="auto" w:fill="FFFFFF"/>
        </w:rPr>
        <w:t>?</w:t>
      </w:r>
      <w:r w:rsidRPr="0004143E">
        <w:rPr>
          <w:shd w:val="clear" w:color="auto" w:fill="FFFFFF"/>
        </w:rPr>
        <w:t xml:space="preserve"> </w:t>
      </w:r>
      <w:r w:rsidR="0094616F">
        <w:rPr>
          <w:shd w:val="clear" w:color="auto" w:fill="FFFFFF"/>
        </w:rPr>
        <w:t>A</w:t>
      </w:r>
      <w:r w:rsidRPr="0004143E">
        <w:rPr>
          <w:shd w:val="clear" w:color="auto" w:fill="FFFFFF"/>
        </w:rPr>
        <w:t xml:space="preserve">onde </w:t>
      </w:r>
      <w:r w:rsidR="000F6E8F">
        <w:rPr>
          <w:shd w:val="clear" w:color="auto" w:fill="FFFFFF"/>
        </w:rPr>
        <w:t xml:space="preserve">é </w:t>
      </w:r>
      <w:r w:rsidRPr="0004143E">
        <w:rPr>
          <w:shd w:val="clear" w:color="auto" w:fill="FFFFFF"/>
        </w:rPr>
        <w:t>que garante isso</w:t>
      </w:r>
      <w:r w:rsidR="0094616F">
        <w:rPr>
          <w:shd w:val="clear" w:color="auto" w:fill="FFFFFF"/>
        </w:rPr>
        <w:t>?</w:t>
      </w:r>
      <w:r w:rsidRPr="0004143E">
        <w:rPr>
          <w:shd w:val="clear" w:color="auto" w:fill="FFFFFF"/>
        </w:rPr>
        <w:t xml:space="preserve"> </w:t>
      </w:r>
      <w:r w:rsidR="0094616F">
        <w:rPr>
          <w:shd w:val="clear" w:color="auto" w:fill="FFFFFF"/>
        </w:rPr>
        <w:t>M</w:t>
      </w:r>
      <w:r w:rsidRPr="0004143E">
        <w:rPr>
          <w:shd w:val="clear" w:color="auto" w:fill="FFFFFF"/>
        </w:rPr>
        <w:t>as que leis que garante isso</w:t>
      </w:r>
      <w:r w:rsidR="000F6E8F">
        <w:rPr>
          <w:shd w:val="clear" w:color="auto" w:fill="FFFFFF"/>
        </w:rPr>
        <w:t>?</w:t>
      </w:r>
      <w:r w:rsidRPr="0004143E">
        <w:rPr>
          <w:shd w:val="clear" w:color="auto" w:fill="FFFFFF"/>
        </w:rPr>
        <w:t xml:space="preserve"> </w:t>
      </w:r>
      <w:r w:rsidR="0094616F">
        <w:rPr>
          <w:shd w:val="clear" w:color="auto" w:fill="FFFFFF"/>
        </w:rPr>
        <w:t>Q</w:t>
      </w:r>
      <w:r w:rsidRPr="0004143E">
        <w:rPr>
          <w:shd w:val="clear" w:color="auto" w:fill="FFFFFF"/>
        </w:rPr>
        <w:t>ual o parecer de engenheiro aqui que diz</w:t>
      </w:r>
      <w:r w:rsidR="000F6E8F">
        <w:rPr>
          <w:shd w:val="clear" w:color="auto" w:fill="FFFFFF"/>
        </w:rPr>
        <w:t>?</w:t>
      </w:r>
      <w:r w:rsidRPr="0004143E">
        <w:rPr>
          <w:shd w:val="clear" w:color="auto" w:fill="FFFFFF"/>
        </w:rPr>
        <w:t xml:space="preserve"> </w:t>
      </w:r>
      <w:r w:rsidR="0094616F">
        <w:rPr>
          <w:shd w:val="clear" w:color="auto" w:fill="FFFFFF"/>
        </w:rPr>
        <w:t>P</w:t>
      </w:r>
      <w:r w:rsidRPr="0004143E">
        <w:rPr>
          <w:shd w:val="clear" w:color="auto" w:fill="FFFFFF"/>
        </w:rPr>
        <w:t>rimeiro não diz quantos metros</w:t>
      </w:r>
      <w:r w:rsidR="000F6E8F">
        <w:rPr>
          <w:shd w:val="clear" w:color="auto" w:fill="FFFFFF"/>
        </w:rPr>
        <w:t>,</w:t>
      </w:r>
      <w:r w:rsidRPr="0004143E">
        <w:rPr>
          <w:shd w:val="clear" w:color="auto" w:fill="FFFFFF"/>
        </w:rPr>
        <w:t xml:space="preserve"> </w:t>
      </w:r>
      <w:r w:rsidR="000F6E8F" w:rsidRPr="0004143E">
        <w:rPr>
          <w:shd w:val="clear" w:color="auto" w:fill="FFFFFF"/>
        </w:rPr>
        <w:t>não</w:t>
      </w:r>
      <w:r w:rsidRPr="0004143E">
        <w:rPr>
          <w:shd w:val="clear" w:color="auto" w:fill="FFFFFF"/>
        </w:rPr>
        <w:t xml:space="preserve"> diz quantos metro</w:t>
      </w:r>
      <w:r w:rsidR="000F6E8F">
        <w:rPr>
          <w:shd w:val="clear" w:color="auto" w:fill="FFFFFF"/>
        </w:rPr>
        <w:t>s</w:t>
      </w:r>
      <w:r w:rsidRPr="0004143E">
        <w:rPr>
          <w:shd w:val="clear" w:color="auto" w:fill="FFFFFF"/>
        </w:rPr>
        <w:t xml:space="preserve"> se é </w:t>
      </w:r>
      <w:r w:rsidR="000F6E8F">
        <w:rPr>
          <w:shd w:val="clear" w:color="auto" w:fill="FFFFFF"/>
        </w:rPr>
        <w:t>dois</w:t>
      </w:r>
      <w:r w:rsidR="00403012">
        <w:rPr>
          <w:shd w:val="clear" w:color="auto" w:fill="FFFFFF"/>
        </w:rPr>
        <w:t>/</w:t>
      </w:r>
      <w:r w:rsidRPr="0004143E">
        <w:rPr>
          <w:shd w:val="clear" w:color="auto" w:fill="FFFFFF"/>
        </w:rPr>
        <w:t xml:space="preserve">se é </w:t>
      </w:r>
      <w:r w:rsidR="000F6E8F">
        <w:rPr>
          <w:shd w:val="clear" w:color="auto" w:fill="FFFFFF"/>
        </w:rPr>
        <w:t>um e meio</w:t>
      </w:r>
      <w:r w:rsidR="00403012">
        <w:rPr>
          <w:shd w:val="clear" w:color="auto" w:fill="FFFFFF"/>
        </w:rPr>
        <w:t>/</w:t>
      </w:r>
      <w:r w:rsidR="000F6E8F">
        <w:rPr>
          <w:shd w:val="clear" w:color="auto" w:fill="FFFFFF"/>
        </w:rPr>
        <w:t>s</w:t>
      </w:r>
      <w:r w:rsidRPr="0004143E">
        <w:rPr>
          <w:shd w:val="clear" w:color="auto" w:fill="FFFFFF"/>
        </w:rPr>
        <w:t>e é quatro</w:t>
      </w:r>
      <w:r w:rsidR="00403012">
        <w:rPr>
          <w:shd w:val="clear" w:color="auto" w:fill="FFFFFF"/>
        </w:rPr>
        <w:t>/</w:t>
      </w:r>
      <w:r w:rsidRPr="0004143E">
        <w:rPr>
          <w:shd w:val="clear" w:color="auto" w:fill="FFFFFF"/>
        </w:rPr>
        <w:t>se é sete</w:t>
      </w:r>
      <w:r w:rsidR="00403012">
        <w:rPr>
          <w:shd w:val="clear" w:color="auto" w:fill="FFFFFF"/>
        </w:rPr>
        <w:t>.</w:t>
      </w:r>
      <w:r w:rsidRPr="0004143E">
        <w:rPr>
          <w:shd w:val="clear" w:color="auto" w:fill="FFFFFF"/>
        </w:rPr>
        <w:t xml:space="preserve"> </w:t>
      </w:r>
      <w:r w:rsidR="0094616F">
        <w:rPr>
          <w:shd w:val="clear" w:color="auto" w:fill="FFFFFF"/>
        </w:rPr>
        <w:t>O</w:t>
      </w:r>
      <w:r w:rsidRPr="0004143E">
        <w:rPr>
          <w:shd w:val="clear" w:color="auto" w:fill="FFFFFF"/>
        </w:rPr>
        <w:t xml:space="preserve">nde é que tem um </w:t>
      </w:r>
      <w:r w:rsidRPr="0004143E">
        <w:rPr>
          <w:shd w:val="clear" w:color="auto" w:fill="FFFFFF"/>
        </w:rPr>
        <w:lastRenderedPageBreak/>
        <w:t xml:space="preserve">parecer do engenheiro dizendo </w:t>
      </w:r>
      <w:proofErr w:type="gramStart"/>
      <w:r w:rsidRPr="0004143E">
        <w:rPr>
          <w:shd w:val="clear" w:color="auto" w:fill="FFFFFF"/>
        </w:rPr>
        <w:t>é</w:t>
      </w:r>
      <w:proofErr w:type="gramEnd"/>
      <w:r w:rsidRPr="0004143E">
        <w:rPr>
          <w:shd w:val="clear" w:color="auto" w:fill="FFFFFF"/>
        </w:rPr>
        <w:t xml:space="preserve"> </w:t>
      </w:r>
      <w:r w:rsidR="00403012">
        <w:rPr>
          <w:shd w:val="clear" w:color="auto" w:fill="FFFFFF"/>
        </w:rPr>
        <w:t xml:space="preserve">três </w:t>
      </w:r>
      <w:r w:rsidRPr="0004143E">
        <w:rPr>
          <w:shd w:val="clear" w:color="auto" w:fill="FFFFFF"/>
        </w:rPr>
        <w:t>metros e não vai acontecer nada com o imóvel lá</w:t>
      </w:r>
      <w:r w:rsidR="00403012">
        <w:rPr>
          <w:shd w:val="clear" w:color="auto" w:fill="FFFFFF"/>
        </w:rPr>
        <w:t>.</w:t>
      </w:r>
      <w:r w:rsidRPr="0004143E">
        <w:rPr>
          <w:shd w:val="clear" w:color="auto" w:fill="FFFFFF"/>
        </w:rPr>
        <w:t xml:space="preserve"> </w:t>
      </w:r>
      <w:r w:rsidR="0094616F">
        <w:rPr>
          <w:shd w:val="clear" w:color="auto" w:fill="FFFFFF"/>
        </w:rPr>
        <w:t>E</w:t>
      </w:r>
      <w:r w:rsidRPr="0004143E">
        <w:rPr>
          <w:shd w:val="clear" w:color="auto" w:fill="FFFFFF"/>
        </w:rPr>
        <w:t>ntão nem v</w:t>
      </w:r>
      <w:r w:rsidR="00403012">
        <w:rPr>
          <w:shd w:val="clear" w:color="auto" w:fill="FFFFFF"/>
        </w:rPr>
        <w:t xml:space="preserve">amos </w:t>
      </w:r>
      <w:r w:rsidRPr="0004143E">
        <w:rPr>
          <w:shd w:val="clear" w:color="auto" w:fill="FFFFFF"/>
        </w:rPr>
        <w:t xml:space="preserve">discutir o mérito do comerciante </w:t>
      </w:r>
      <w:r w:rsidR="00403012">
        <w:rPr>
          <w:shd w:val="clear" w:color="auto" w:fill="FFFFFF"/>
        </w:rPr>
        <w:t xml:space="preserve">de </w:t>
      </w:r>
      <w:r w:rsidRPr="0004143E">
        <w:rPr>
          <w:shd w:val="clear" w:color="auto" w:fill="FFFFFF"/>
        </w:rPr>
        <w:t>não poder mais botar o seu negócio lá que aí eu como prefeito estou prejudicando o comércio da minha cidade e vendo que tem que vim para o turismo</w:t>
      </w:r>
      <w:r w:rsidR="00735023">
        <w:rPr>
          <w:shd w:val="clear" w:color="auto" w:fill="FFFFFF"/>
        </w:rPr>
        <w:t>;</w:t>
      </w:r>
      <w:r w:rsidRPr="0004143E">
        <w:rPr>
          <w:shd w:val="clear" w:color="auto" w:fill="FFFFFF"/>
        </w:rPr>
        <w:t xml:space="preserve"> eu tenho que convencer o comerciante abrir no domingo e digo para ele que vai ficar sem entrada</w:t>
      </w:r>
      <w:r w:rsidR="00735023">
        <w:rPr>
          <w:shd w:val="clear" w:color="auto" w:fill="FFFFFF"/>
        </w:rPr>
        <w:t>.</w:t>
      </w:r>
      <w:r w:rsidRPr="0004143E">
        <w:rPr>
          <w:shd w:val="clear" w:color="auto" w:fill="FFFFFF"/>
        </w:rPr>
        <w:t xml:space="preserve"> </w:t>
      </w:r>
      <w:r w:rsidR="0094616F">
        <w:rPr>
          <w:shd w:val="clear" w:color="auto" w:fill="FFFFFF"/>
        </w:rPr>
        <w:t>N</w:t>
      </w:r>
      <w:r w:rsidRPr="0004143E">
        <w:rPr>
          <w:shd w:val="clear" w:color="auto" w:fill="FFFFFF"/>
        </w:rPr>
        <w:t>ão tem contrassenso nenhum de justificativa no mérito desse projeto</w:t>
      </w:r>
      <w:r w:rsidR="00735023">
        <w:rPr>
          <w:shd w:val="clear" w:color="auto" w:fill="FFFFFF"/>
        </w:rPr>
        <w:t>.</w:t>
      </w:r>
      <w:r w:rsidRPr="0004143E">
        <w:rPr>
          <w:shd w:val="clear" w:color="auto" w:fill="FFFFFF"/>
        </w:rPr>
        <w:t xml:space="preserve"> </w:t>
      </w:r>
      <w:r w:rsidR="0094616F">
        <w:rPr>
          <w:shd w:val="clear" w:color="auto" w:fill="FFFFFF"/>
        </w:rPr>
        <w:t>S</w:t>
      </w:r>
      <w:r w:rsidRPr="0004143E">
        <w:rPr>
          <w:shd w:val="clear" w:color="auto" w:fill="FFFFFF"/>
        </w:rPr>
        <w:t>e não tem nem no mérito</w:t>
      </w:r>
      <w:r w:rsidR="00A554A1">
        <w:rPr>
          <w:shd w:val="clear" w:color="auto" w:fill="FFFFFF"/>
        </w:rPr>
        <w:t>,</w:t>
      </w:r>
      <w:r w:rsidRPr="0004143E">
        <w:rPr>
          <w:shd w:val="clear" w:color="auto" w:fill="FFFFFF"/>
        </w:rPr>
        <w:t xml:space="preserve"> se a comunidade é contrária</w:t>
      </w:r>
      <w:r w:rsidR="00A554A1">
        <w:rPr>
          <w:shd w:val="clear" w:color="auto" w:fill="FFFFFF"/>
        </w:rPr>
        <w:t>,</w:t>
      </w:r>
      <w:r w:rsidRPr="0004143E">
        <w:rPr>
          <w:shd w:val="clear" w:color="auto" w:fill="FFFFFF"/>
        </w:rPr>
        <w:t xml:space="preserve"> se o ministério público não foi respondido</w:t>
      </w:r>
      <w:r w:rsidR="000E5B7D">
        <w:rPr>
          <w:shd w:val="clear" w:color="auto" w:fill="FFFFFF"/>
        </w:rPr>
        <w:t>,</w:t>
      </w:r>
      <w:r w:rsidRPr="0004143E">
        <w:rPr>
          <w:shd w:val="clear" w:color="auto" w:fill="FFFFFF"/>
        </w:rPr>
        <w:t xml:space="preserve"> se o pedido do vereador não foi respondido</w:t>
      </w:r>
      <w:r w:rsidR="0094616F">
        <w:rPr>
          <w:shd w:val="clear" w:color="auto" w:fill="FFFFFF"/>
        </w:rPr>
        <w:t>,</w:t>
      </w:r>
      <w:r w:rsidRPr="0004143E">
        <w:rPr>
          <w:shd w:val="clear" w:color="auto" w:fill="FFFFFF"/>
        </w:rPr>
        <w:t xml:space="preserve"> por</w:t>
      </w:r>
      <w:r w:rsidR="000E5B7D">
        <w:rPr>
          <w:shd w:val="clear" w:color="auto" w:fill="FFFFFF"/>
        </w:rPr>
        <w:t xml:space="preserve"> </w:t>
      </w:r>
      <w:proofErr w:type="gramStart"/>
      <w:r w:rsidRPr="0004143E">
        <w:rPr>
          <w:shd w:val="clear" w:color="auto" w:fill="FFFFFF"/>
        </w:rPr>
        <w:t xml:space="preserve">que </w:t>
      </w:r>
      <w:proofErr w:type="spellStart"/>
      <w:r w:rsidRPr="0004143E">
        <w:rPr>
          <w:shd w:val="clear" w:color="auto" w:fill="FFFFFF"/>
        </w:rPr>
        <w:t>que</w:t>
      </w:r>
      <w:proofErr w:type="spellEnd"/>
      <w:proofErr w:type="gramEnd"/>
      <w:r w:rsidRPr="0004143E">
        <w:rPr>
          <w:shd w:val="clear" w:color="auto" w:fill="FFFFFF"/>
        </w:rPr>
        <w:t xml:space="preserve"> nós temos que votar nessa noite</w:t>
      </w:r>
      <w:r w:rsidR="000E5B7D">
        <w:rPr>
          <w:shd w:val="clear" w:color="auto" w:fill="FFFFFF"/>
        </w:rPr>
        <w:t>?</w:t>
      </w:r>
      <w:r w:rsidRPr="0004143E">
        <w:rPr>
          <w:shd w:val="clear" w:color="auto" w:fill="FFFFFF"/>
        </w:rPr>
        <w:t xml:space="preserve"> </w:t>
      </w:r>
      <w:r w:rsidR="0094616F">
        <w:rPr>
          <w:shd w:val="clear" w:color="auto" w:fill="FFFFFF"/>
        </w:rPr>
        <w:t>S</w:t>
      </w:r>
      <w:r w:rsidRPr="0004143E">
        <w:rPr>
          <w:shd w:val="clear" w:color="auto" w:fill="FFFFFF"/>
        </w:rPr>
        <w:t>ó porque nós precisamos passar a boiada</w:t>
      </w:r>
      <w:r w:rsidR="0094616F">
        <w:rPr>
          <w:shd w:val="clear" w:color="auto" w:fill="FFFFFF"/>
        </w:rPr>
        <w:t>,</w:t>
      </w:r>
      <w:r w:rsidRPr="0004143E">
        <w:rPr>
          <w:shd w:val="clear" w:color="auto" w:fill="FFFFFF"/>
        </w:rPr>
        <w:t xml:space="preserve"> porque temos uma maioria</w:t>
      </w:r>
      <w:r w:rsidR="000E5B7D">
        <w:rPr>
          <w:shd w:val="clear" w:color="auto" w:fill="FFFFFF"/>
        </w:rPr>
        <w:t>.</w:t>
      </w:r>
      <w:r w:rsidRPr="0004143E">
        <w:rPr>
          <w:shd w:val="clear" w:color="auto" w:fill="FFFFFF"/>
        </w:rPr>
        <w:t xml:space="preserve"> </w:t>
      </w:r>
      <w:r w:rsidR="0094616F">
        <w:rPr>
          <w:shd w:val="clear" w:color="auto" w:fill="FFFFFF"/>
        </w:rPr>
        <w:t>N</w:t>
      </w:r>
      <w:r w:rsidRPr="0004143E">
        <w:rPr>
          <w:shd w:val="clear" w:color="auto" w:fill="FFFFFF"/>
        </w:rPr>
        <w:t>ós vamos escrever a história errada de novo nessa câmara municipal</w:t>
      </w:r>
      <w:r w:rsidR="00A554A1">
        <w:rPr>
          <w:shd w:val="clear" w:color="auto" w:fill="FFFFFF"/>
        </w:rPr>
        <w:t>. E</w:t>
      </w:r>
      <w:r w:rsidRPr="0004143E">
        <w:rPr>
          <w:shd w:val="clear" w:color="auto" w:fill="FFFFFF"/>
        </w:rPr>
        <w:t xml:space="preserve"> só lembro que vencendo </w:t>
      </w:r>
      <w:r w:rsidR="00A554A1">
        <w:rPr>
          <w:shd w:val="clear" w:color="auto" w:fill="FFFFFF"/>
        </w:rPr>
        <w:t xml:space="preserve">ou </w:t>
      </w:r>
      <w:r w:rsidRPr="0004143E">
        <w:rPr>
          <w:shd w:val="clear" w:color="auto" w:fill="FFFFFF"/>
        </w:rPr>
        <w:t xml:space="preserve">votando sim ou não o nosso nome vai ficar aqui e todos nós vamos continuar nessa cidade espero. </w:t>
      </w:r>
      <w:r w:rsidR="00A554A1">
        <w:rPr>
          <w:shd w:val="clear" w:color="auto" w:fill="FFFFFF"/>
        </w:rPr>
        <w:t>Muito o</w:t>
      </w:r>
      <w:r w:rsidRPr="0004143E">
        <w:rPr>
          <w:shd w:val="clear" w:color="auto" w:fill="FFFFFF"/>
        </w:rPr>
        <w:t>brigado</w:t>
      </w:r>
      <w:r w:rsidR="0094616F">
        <w:rPr>
          <w:shd w:val="clear" w:color="auto" w:fill="FFFFFF"/>
        </w:rPr>
        <w:t>,</w:t>
      </w:r>
      <w:r w:rsidRPr="0004143E">
        <w:rPr>
          <w:shd w:val="clear" w:color="auto" w:fill="FFFFFF"/>
        </w:rPr>
        <w:t xml:space="preserve"> senhora presidente.</w:t>
      </w:r>
    </w:p>
    <w:p w:rsidR="0004143E" w:rsidRPr="0004143E" w:rsidRDefault="0004143E" w:rsidP="0004143E">
      <w:pPr>
        <w:spacing w:before="100" w:beforeAutospacing="1" w:after="100" w:afterAutospacing="1"/>
        <w:ind w:right="0"/>
        <w:contextualSpacing/>
        <w:rPr>
          <w:shd w:val="clear" w:color="auto" w:fill="FFFFFF"/>
        </w:rPr>
      </w:pPr>
      <w:r w:rsidRPr="0004143E">
        <w:rPr>
          <w:b/>
          <w:bCs/>
          <w:shd w:val="clear" w:color="auto" w:fill="FFFFFF"/>
        </w:rPr>
        <w:t>PRES. ELEONORA BROILO</w:t>
      </w:r>
      <w:r w:rsidRPr="0004143E">
        <w:rPr>
          <w:shd w:val="clear" w:color="auto" w:fill="FFFFFF"/>
        </w:rPr>
        <w:t xml:space="preserve">: A palavra continua </w:t>
      </w:r>
      <w:r w:rsidR="00A554A1" w:rsidRPr="0004143E">
        <w:rPr>
          <w:shd w:val="clear" w:color="auto" w:fill="FFFFFF"/>
        </w:rPr>
        <w:t>à</w:t>
      </w:r>
      <w:r w:rsidRPr="0004143E">
        <w:rPr>
          <w:shd w:val="clear" w:color="auto" w:fill="FFFFFF"/>
        </w:rPr>
        <w:t xml:space="preserve"> disposição dos senhores vereadores</w:t>
      </w:r>
      <w:r w:rsidR="00A554A1">
        <w:rPr>
          <w:shd w:val="clear" w:color="auto" w:fill="FFFFFF"/>
        </w:rPr>
        <w:t>.</w:t>
      </w:r>
      <w:r w:rsidRPr="0004143E">
        <w:rPr>
          <w:shd w:val="clear" w:color="auto" w:fill="FFFFFF"/>
        </w:rPr>
        <w:t xml:space="preserve"> Vereador Amarante.</w:t>
      </w:r>
    </w:p>
    <w:p w:rsidR="00F116EC" w:rsidRPr="00F116EC" w:rsidRDefault="0004143E" w:rsidP="00F116EC">
      <w:pPr>
        <w:spacing w:before="100" w:beforeAutospacing="1" w:after="100" w:afterAutospacing="1"/>
        <w:ind w:right="0"/>
        <w:contextualSpacing/>
        <w:rPr>
          <w:shd w:val="clear" w:color="auto" w:fill="FFFFFF"/>
        </w:rPr>
      </w:pPr>
      <w:r w:rsidRPr="0004143E">
        <w:rPr>
          <w:b/>
          <w:bCs/>
          <w:shd w:val="clear" w:color="auto" w:fill="FFFFFF"/>
        </w:rPr>
        <w:t xml:space="preserve">VER. GILBERTO </w:t>
      </w:r>
      <w:r>
        <w:rPr>
          <w:b/>
          <w:bCs/>
          <w:shd w:val="clear" w:color="auto" w:fill="FFFFFF"/>
        </w:rPr>
        <w:t xml:space="preserve">DO </w:t>
      </w:r>
      <w:r w:rsidRPr="0004143E">
        <w:rPr>
          <w:b/>
          <w:bCs/>
          <w:shd w:val="clear" w:color="auto" w:fill="FFFFFF"/>
        </w:rPr>
        <w:t>AMARANTE</w:t>
      </w:r>
      <w:r w:rsidRPr="0004143E">
        <w:rPr>
          <w:shd w:val="clear" w:color="auto" w:fill="FFFFFF"/>
        </w:rPr>
        <w:t>:</w:t>
      </w:r>
      <w:r w:rsidR="00F116EC" w:rsidRPr="00F116EC">
        <w:t xml:space="preserve"> </w:t>
      </w:r>
      <w:r w:rsidR="0094616F">
        <w:rPr>
          <w:shd w:val="clear" w:color="auto" w:fill="FFFFFF"/>
        </w:rPr>
        <w:t>M</w:t>
      </w:r>
      <w:r w:rsidR="00F116EC" w:rsidRPr="00F116EC">
        <w:rPr>
          <w:shd w:val="clear" w:color="auto" w:fill="FFFFFF"/>
        </w:rPr>
        <w:t>ais uma vez</w:t>
      </w:r>
      <w:r w:rsidR="0094616F">
        <w:rPr>
          <w:shd w:val="clear" w:color="auto" w:fill="FFFFFF"/>
        </w:rPr>
        <w:t>,</w:t>
      </w:r>
      <w:r w:rsidR="00F116EC" w:rsidRPr="00F116EC">
        <w:rPr>
          <w:shd w:val="clear" w:color="auto" w:fill="FFFFFF"/>
        </w:rPr>
        <w:t xml:space="preserve"> </w:t>
      </w:r>
      <w:proofErr w:type="gramStart"/>
      <w:r w:rsidR="00F0718A">
        <w:rPr>
          <w:shd w:val="clear" w:color="auto" w:fill="FFFFFF"/>
        </w:rPr>
        <w:t>p</w:t>
      </w:r>
      <w:r w:rsidR="00F116EC" w:rsidRPr="00F116EC">
        <w:rPr>
          <w:shd w:val="clear" w:color="auto" w:fill="FFFFFF"/>
        </w:rPr>
        <w:t>residente</w:t>
      </w:r>
      <w:r w:rsidR="0094616F">
        <w:rPr>
          <w:shd w:val="clear" w:color="auto" w:fill="FFFFFF"/>
        </w:rPr>
        <w:t>,</w:t>
      </w:r>
      <w:r w:rsidR="00F116EC" w:rsidRPr="00F116EC">
        <w:rPr>
          <w:shd w:val="clear" w:color="auto" w:fill="FFFFFF"/>
        </w:rPr>
        <w:t xml:space="preserve"> quero</w:t>
      </w:r>
      <w:proofErr w:type="gramEnd"/>
      <w:r w:rsidR="00F116EC" w:rsidRPr="00F116EC">
        <w:rPr>
          <w:shd w:val="clear" w:color="auto" w:fill="FFFFFF"/>
        </w:rPr>
        <w:t xml:space="preserve"> </w:t>
      </w:r>
      <w:r w:rsidR="00FB1C57">
        <w:rPr>
          <w:shd w:val="clear" w:color="auto" w:fill="FFFFFF"/>
        </w:rPr>
        <w:t xml:space="preserve">aqui saudar o </w:t>
      </w:r>
      <w:r w:rsidR="00F116EC" w:rsidRPr="00F116EC">
        <w:rPr>
          <w:shd w:val="clear" w:color="auto" w:fill="FFFFFF"/>
        </w:rPr>
        <w:t>ex-prefeito Pedro Pedro</w:t>
      </w:r>
      <w:r w:rsidR="00FB1C57">
        <w:rPr>
          <w:shd w:val="clear" w:color="auto" w:fill="FFFFFF"/>
        </w:rPr>
        <w:t>z</w:t>
      </w:r>
      <w:r w:rsidR="00F116EC" w:rsidRPr="00F116EC">
        <w:rPr>
          <w:shd w:val="clear" w:color="auto" w:fill="FFFFFF"/>
        </w:rPr>
        <w:t>o</w:t>
      </w:r>
      <w:r w:rsidR="00FB1C57">
        <w:rPr>
          <w:shd w:val="clear" w:color="auto" w:fill="FFFFFF"/>
        </w:rPr>
        <w:t>.</w:t>
      </w:r>
      <w:r w:rsidR="00F116EC" w:rsidRPr="00F116EC">
        <w:rPr>
          <w:shd w:val="clear" w:color="auto" w:fill="FFFFFF"/>
        </w:rPr>
        <w:t xml:space="preserve"> </w:t>
      </w:r>
      <w:r w:rsidR="006A7413" w:rsidRPr="00F116EC">
        <w:rPr>
          <w:shd w:val="clear" w:color="auto" w:fill="FFFFFF"/>
        </w:rPr>
        <w:t xml:space="preserve">E </w:t>
      </w:r>
      <w:r w:rsidR="00F116EC" w:rsidRPr="00F116EC">
        <w:rPr>
          <w:shd w:val="clear" w:color="auto" w:fill="FFFFFF"/>
        </w:rPr>
        <w:t xml:space="preserve">dizer que </w:t>
      </w:r>
      <w:r w:rsidR="00FB1C57">
        <w:rPr>
          <w:shd w:val="clear" w:color="auto" w:fill="FFFFFF"/>
        </w:rPr>
        <w:t>a contribuição de melhoria</w:t>
      </w:r>
      <w:r w:rsidR="00941083">
        <w:rPr>
          <w:shd w:val="clear" w:color="auto" w:fill="FFFFFF"/>
        </w:rPr>
        <w:t>,</w:t>
      </w:r>
      <w:r w:rsidR="00FB1C57">
        <w:rPr>
          <w:shd w:val="clear" w:color="auto" w:fill="FFFFFF"/>
        </w:rPr>
        <w:t xml:space="preserve"> </w:t>
      </w:r>
      <w:r w:rsidR="00F116EC" w:rsidRPr="00F116EC">
        <w:rPr>
          <w:shd w:val="clear" w:color="auto" w:fill="FFFFFF"/>
        </w:rPr>
        <w:t>como tá dito aqui</w:t>
      </w:r>
      <w:r w:rsidR="00941083">
        <w:rPr>
          <w:shd w:val="clear" w:color="auto" w:fill="FFFFFF"/>
        </w:rPr>
        <w:t>,</w:t>
      </w:r>
      <w:r w:rsidR="00F116EC" w:rsidRPr="00F116EC">
        <w:rPr>
          <w:shd w:val="clear" w:color="auto" w:fill="FFFFFF"/>
        </w:rPr>
        <w:t xml:space="preserve"> ela vai ter sim como diz no artigo </w:t>
      </w:r>
      <w:r w:rsidR="00FB1C57">
        <w:rPr>
          <w:shd w:val="clear" w:color="auto" w:fill="FFFFFF"/>
        </w:rPr>
        <w:t>2º</w:t>
      </w:r>
      <w:r w:rsidR="00941083">
        <w:rPr>
          <w:shd w:val="clear" w:color="auto" w:fill="FFFFFF"/>
        </w:rPr>
        <w:t>,</w:t>
      </w:r>
      <w:r w:rsidR="00FB1C57">
        <w:rPr>
          <w:shd w:val="clear" w:color="auto" w:fill="FFFFFF"/>
        </w:rPr>
        <w:t xml:space="preserve"> </w:t>
      </w:r>
      <w:r w:rsidR="00F116EC" w:rsidRPr="00F116EC">
        <w:rPr>
          <w:shd w:val="clear" w:color="auto" w:fill="FFFFFF"/>
        </w:rPr>
        <w:t>se tiver as intervenções</w:t>
      </w:r>
      <w:r w:rsidR="00FB1C57">
        <w:rPr>
          <w:shd w:val="clear" w:color="auto" w:fill="FFFFFF"/>
        </w:rPr>
        <w:t>, s</w:t>
      </w:r>
      <w:r w:rsidR="00F116EC" w:rsidRPr="00F116EC">
        <w:rPr>
          <w:shd w:val="clear" w:color="auto" w:fill="FFFFFF"/>
        </w:rPr>
        <w:t xml:space="preserve">e </w:t>
      </w:r>
      <w:proofErr w:type="gramStart"/>
      <w:r w:rsidR="00F116EC" w:rsidRPr="00F116EC">
        <w:rPr>
          <w:shd w:val="clear" w:color="auto" w:fill="FFFFFF"/>
        </w:rPr>
        <w:t>nós fosse</w:t>
      </w:r>
      <w:proofErr w:type="gramEnd"/>
      <w:r w:rsidR="00F116EC" w:rsidRPr="00F116EC">
        <w:rPr>
          <w:shd w:val="clear" w:color="auto" w:fill="FFFFFF"/>
        </w:rPr>
        <w:t xml:space="preserve"> votado que não tivesse </w:t>
      </w:r>
      <w:r w:rsidR="00FB1C57">
        <w:rPr>
          <w:shd w:val="clear" w:color="auto" w:fill="FFFFFF"/>
        </w:rPr>
        <w:t xml:space="preserve">intervenção </w:t>
      </w:r>
      <w:r w:rsidR="00F116EC" w:rsidRPr="00F116EC">
        <w:rPr>
          <w:shd w:val="clear" w:color="auto" w:fill="FFFFFF"/>
        </w:rPr>
        <w:t>não teria contribuição de melhorias e não teria as obras naquele local</w:t>
      </w:r>
      <w:r w:rsidR="00941083">
        <w:rPr>
          <w:shd w:val="clear" w:color="auto" w:fill="FFFFFF"/>
        </w:rPr>
        <w:t>,</w:t>
      </w:r>
      <w:r w:rsidR="00F116EC" w:rsidRPr="00F116EC">
        <w:rPr>
          <w:shd w:val="clear" w:color="auto" w:fill="FFFFFF"/>
        </w:rPr>
        <w:t xml:space="preserve"> porque o poder legislativo não autorizaria o Executivo a fazer</w:t>
      </w:r>
      <w:r w:rsidR="00FB1C57">
        <w:rPr>
          <w:shd w:val="clear" w:color="auto" w:fill="FFFFFF"/>
        </w:rPr>
        <w:t>.</w:t>
      </w:r>
      <w:r w:rsidR="00F116EC" w:rsidRPr="00F116EC">
        <w:rPr>
          <w:shd w:val="clear" w:color="auto" w:fill="FFFFFF"/>
        </w:rPr>
        <w:t xml:space="preserve"> Mas vamos lá</w:t>
      </w:r>
      <w:r w:rsidR="00941083">
        <w:rPr>
          <w:shd w:val="clear" w:color="auto" w:fill="FFFFFF"/>
        </w:rPr>
        <w:t>,</w:t>
      </w:r>
      <w:r w:rsidR="00F116EC" w:rsidRPr="00F116EC">
        <w:rPr>
          <w:shd w:val="clear" w:color="auto" w:fill="FFFFFF"/>
        </w:rPr>
        <w:t xml:space="preserve"> contribuição </w:t>
      </w:r>
      <w:r w:rsidR="00FB1C57">
        <w:rPr>
          <w:shd w:val="clear" w:color="auto" w:fill="FFFFFF"/>
        </w:rPr>
        <w:t>de melhoria</w:t>
      </w:r>
      <w:r w:rsidR="00941083">
        <w:rPr>
          <w:shd w:val="clear" w:color="auto" w:fill="FFFFFF"/>
        </w:rPr>
        <w:t>,</w:t>
      </w:r>
      <w:r w:rsidR="00FB1C57">
        <w:rPr>
          <w:shd w:val="clear" w:color="auto" w:fill="FFFFFF"/>
        </w:rPr>
        <w:t xml:space="preserve"> </w:t>
      </w:r>
      <w:r w:rsidR="00F116EC" w:rsidRPr="00F116EC">
        <w:rPr>
          <w:shd w:val="clear" w:color="auto" w:fill="FFFFFF"/>
        </w:rPr>
        <w:t xml:space="preserve">vocês que </w:t>
      </w:r>
      <w:r w:rsidR="00FB1C57">
        <w:rPr>
          <w:shd w:val="clear" w:color="auto" w:fill="FFFFFF"/>
        </w:rPr>
        <w:t>estão aqui</w:t>
      </w:r>
      <w:r w:rsidR="00941083">
        <w:rPr>
          <w:shd w:val="clear" w:color="auto" w:fill="FFFFFF"/>
        </w:rPr>
        <w:t>,</w:t>
      </w:r>
      <w:r w:rsidR="00FB1C57">
        <w:rPr>
          <w:shd w:val="clear" w:color="auto" w:fill="FFFFFF"/>
        </w:rPr>
        <w:t xml:space="preserve"> vocês acham que tem </w:t>
      </w:r>
      <w:r w:rsidR="00F116EC" w:rsidRPr="00F116EC">
        <w:rPr>
          <w:shd w:val="clear" w:color="auto" w:fill="FFFFFF"/>
        </w:rPr>
        <w:t>contribuição de melhoria na Pedro Grendene</w:t>
      </w:r>
      <w:r w:rsidR="00FB1C57">
        <w:rPr>
          <w:shd w:val="clear" w:color="auto" w:fill="FFFFFF"/>
        </w:rPr>
        <w:t>?</w:t>
      </w:r>
      <w:r w:rsidR="00F116EC" w:rsidRPr="00F116EC">
        <w:rPr>
          <w:shd w:val="clear" w:color="auto" w:fill="FFFFFF"/>
        </w:rPr>
        <w:t xml:space="preserve"> </w:t>
      </w:r>
      <w:r w:rsidR="006A7413" w:rsidRPr="00F116EC">
        <w:rPr>
          <w:shd w:val="clear" w:color="auto" w:fill="FFFFFF"/>
        </w:rPr>
        <w:t xml:space="preserve">Quanto </w:t>
      </w:r>
      <w:r w:rsidR="00F116EC" w:rsidRPr="00F116EC">
        <w:rPr>
          <w:shd w:val="clear" w:color="auto" w:fill="FFFFFF"/>
        </w:rPr>
        <w:t>vai valer os imóveis após esta obra de vocês</w:t>
      </w:r>
      <w:r w:rsidR="00941083">
        <w:rPr>
          <w:shd w:val="clear" w:color="auto" w:fill="FFFFFF"/>
        </w:rPr>
        <w:t>,</w:t>
      </w:r>
      <w:r w:rsidR="00F116EC" w:rsidRPr="00F116EC">
        <w:rPr>
          <w:shd w:val="clear" w:color="auto" w:fill="FFFFFF"/>
        </w:rPr>
        <w:t xml:space="preserve"> porque lá vai ser uma via de </w:t>
      </w:r>
      <w:r w:rsidR="00FB1C57">
        <w:rPr>
          <w:shd w:val="clear" w:color="auto" w:fill="FFFFFF"/>
        </w:rPr>
        <w:t>r</w:t>
      </w:r>
      <w:r w:rsidR="00F116EC" w:rsidRPr="00F116EC">
        <w:rPr>
          <w:shd w:val="clear" w:color="auto" w:fill="FFFFFF"/>
        </w:rPr>
        <w:t xml:space="preserve">odagem rápida </w:t>
      </w:r>
      <w:r w:rsidR="00FB1C57">
        <w:rPr>
          <w:shd w:val="clear" w:color="auto" w:fill="FFFFFF"/>
        </w:rPr>
        <w:t xml:space="preserve">com </w:t>
      </w:r>
      <w:r w:rsidR="00F116EC" w:rsidRPr="00F116EC">
        <w:rPr>
          <w:shd w:val="clear" w:color="auto" w:fill="FFFFFF"/>
        </w:rPr>
        <w:t>pass</w:t>
      </w:r>
      <w:r w:rsidR="00941083">
        <w:rPr>
          <w:shd w:val="clear" w:color="auto" w:fill="FFFFFF"/>
        </w:rPr>
        <w:t>eio</w:t>
      </w:r>
      <w:r w:rsidR="00F116EC" w:rsidRPr="00F116EC">
        <w:rPr>
          <w:shd w:val="clear" w:color="auto" w:fill="FFFFFF"/>
        </w:rPr>
        <w:t xml:space="preserve"> público de </w:t>
      </w:r>
      <w:r w:rsidR="009F43B0">
        <w:rPr>
          <w:shd w:val="clear" w:color="auto" w:fill="FFFFFF"/>
        </w:rPr>
        <w:t xml:space="preserve">um metro e oitenta em pontos, </w:t>
      </w:r>
      <w:proofErr w:type="gramStart"/>
      <w:r w:rsidR="009F43B0">
        <w:rPr>
          <w:shd w:val="clear" w:color="auto" w:fill="FFFFFF"/>
        </w:rPr>
        <w:t>o distanciamento dos</w:t>
      </w:r>
      <w:r w:rsidR="00F116EC" w:rsidRPr="00F116EC">
        <w:rPr>
          <w:shd w:val="clear" w:color="auto" w:fill="FFFFFF"/>
        </w:rPr>
        <w:t xml:space="preserve"> estacionamentos vão ficar</w:t>
      </w:r>
      <w:proofErr w:type="gramEnd"/>
      <w:r w:rsidR="00F116EC" w:rsidRPr="00F116EC">
        <w:rPr>
          <w:shd w:val="clear" w:color="auto" w:fill="FFFFFF"/>
        </w:rPr>
        <w:t xml:space="preserve"> longe do seu dos comércios</w:t>
      </w:r>
      <w:r w:rsidR="009F43B0">
        <w:rPr>
          <w:shd w:val="clear" w:color="auto" w:fill="FFFFFF"/>
        </w:rPr>
        <w:t>.</w:t>
      </w:r>
      <w:r w:rsidR="00F116EC" w:rsidRPr="00F116EC">
        <w:rPr>
          <w:shd w:val="clear" w:color="auto" w:fill="FFFFFF"/>
        </w:rPr>
        <w:t xml:space="preserve"> Vamos ver aonde que ter</w:t>
      </w:r>
      <w:r w:rsidR="00941083">
        <w:rPr>
          <w:shd w:val="clear" w:color="auto" w:fill="FFFFFF"/>
        </w:rPr>
        <w:t>á</w:t>
      </w:r>
      <w:r w:rsidR="00F116EC" w:rsidRPr="00F116EC">
        <w:rPr>
          <w:shd w:val="clear" w:color="auto" w:fill="FFFFFF"/>
        </w:rPr>
        <w:t xml:space="preserve"> essa contribuição de melhoria para aqueles moradores</w:t>
      </w:r>
      <w:r w:rsidR="009F43B0">
        <w:rPr>
          <w:shd w:val="clear" w:color="auto" w:fill="FFFFFF"/>
        </w:rPr>
        <w:t>/</w:t>
      </w:r>
      <w:r w:rsidR="00F116EC" w:rsidRPr="00F116EC">
        <w:rPr>
          <w:shd w:val="clear" w:color="auto" w:fill="FFFFFF"/>
        </w:rPr>
        <w:t xml:space="preserve">para </w:t>
      </w:r>
      <w:proofErr w:type="gramStart"/>
      <w:r w:rsidR="00F116EC" w:rsidRPr="00F116EC">
        <w:rPr>
          <w:shd w:val="clear" w:color="auto" w:fill="FFFFFF"/>
        </w:rPr>
        <w:t>aqueles usuários</w:t>
      </w:r>
      <w:r w:rsidR="009F43B0">
        <w:rPr>
          <w:shd w:val="clear" w:color="auto" w:fill="FFFFFF"/>
        </w:rPr>
        <w:t>,</w:t>
      </w:r>
      <w:r w:rsidR="00F116EC" w:rsidRPr="00F116EC">
        <w:rPr>
          <w:shd w:val="clear" w:color="auto" w:fill="FFFFFF"/>
        </w:rPr>
        <w:t xml:space="preserve"> não vamos falar</w:t>
      </w:r>
      <w:proofErr w:type="gramEnd"/>
      <w:r w:rsidR="00F116EC" w:rsidRPr="00F116EC">
        <w:rPr>
          <w:shd w:val="clear" w:color="auto" w:fill="FFFFFF"/>
        </w:rPr>
        <w:t xml:space="preserve"> </w:t>
      </w:r>
      <w:r w:rsidR="009F43B0">
        <w:rPr>
          <w:shd w:val="clear" w:color="auto" w:fill="FFFFFF"/>
        </w:rPr>
        <w:t>n</w:t>
      </w:r>
      <w:r w:rsidR="00F116EC" w:rsidRPr="00F116EC">
        <w:rPr>
          <w:shd w:val="clear" w:color="auto" w:fill="FFFFFF"/>
        </w:rPr>
        <w:t>um todo de Farroupilha</w:t>
      </w:r>
      <w:r w:rsidR="00941083">
        <w:rPr>
          <w:shd w:val="clear" w:color="auto" w:fill="FFFFFF"/>
        </w:rPr>
        <w:t>,</w:t>
      </w:r>
      <w:r w:rsidR="00F116EC" w:rsidRPr="00F116EC">
        <w:rPr>
          <w:shd w:val="clear" w:color="auto" w:fill="FFFFFF"/>
        </w:rPr>
        <w:t xml:space="preserve"> vamos falar para </w:t>
      </w:r>
      <w:r w:rsidR="009F43B0">
        <w:rPr>
          <w:shd w:val="clear" w:color="auto" w:fill="FFFFFF"/>
        </w:rPr>
        <w:t>aqueles usuários que é o que nós estamos defendendo aqui a tal da contribuição de melhoria. Agora se</w:t>
      </w:r>
      <w:r w:rsidR="00F116EC" w:rsidRPr="00F116EC">
        <w:rPr>
          <w:shd w:val="clear" w:color="auto" w:fill="FFFFFF"/>
        </w:rPr>
        <w:t xml:space="preserve"> tivesse </w:t>
      </w:r>
      <w:r w:rsidR="009F43B0">
        <w:rPr>
          <w:shd w:val="clear" w:color="auto" w:fill="FFFFFF"/>
        </w:rPr>
        <w:t xml:space="preserve">sim um </w:t>
      </w:r>
      <w:proofErr w:type="gramStart"/>
      <w:r w:rsidR="009F43B0">
        <w:rPr>
          <w:shd w:val="clear" w:color="auto" w:fill="FFFFFF"/>
        </w:rPr>
        <w:t>a</w:t>
      </w:r>
      <w:proofErr w:type="gramEnd"/>
      <w:r w:rsidR="009F43B0">
        <w:rPr>
          <w:shd w:val="clear" w:color="auto" w:fill="FFFFFF"/>
        </w:rPr>
        <w:t xml:space="preserve"> contribuição </w:t>
      </w:r>
      <w:r w:rsidR="00F116EC" w:rsidRPr="00F116EC">
        <w:rPr>
          <w:shd w:val="clear" w:color="auto" w:fill="FFFFFF"/>
        </w:rPr>
        <w:t xml:space="preserve">na valorização </w:t>
      </w:r>
      <w:r w:rsidR="009F43B0">
        <w:rPr>
          <w:shd w:val="clear" w:color="auto" w:fill="FFFFFF"/>
        </w:rPr>
        <w:t>dos imóveis</w:t>
      </w:r>
      <w:r w:rsidR="00941083">
        <w:rPr>
          <w:shd w:val="clear" w:color="auto" w:fill="FFFFFF"/>
        </w:rPr>
        <w:t>,</w:t>
      </w:r>
      <w:r w:rsidR="009F43B0">
        <w:rPr>
          <w:shd w:val="clear" w:color="auto" w:fill="FFFFFF"/>
        </w:rPr>
        <w:t xml:space="preserve"> </w:t>
      </w:r>
      <w:r w:rsidR="00F116EC" w:rsidRPr="00F116EC">
        <w:rPr>
          <w:shd w:val="clear" w:color="auto" w:fill="FFFFFF"/>
        </w:rPr>
        <w:t>porque tá sendo depreciado</w:t>
      </w:r>
      <w:r w:rsidR="00E6491A">
        <w:rPr>
          <w:shd w:val="clear" w:color="auto" w:fill="FFFFFF"/>
        </w:rPr>
        <w:t>,</w:t>
      </w:r>
      <w:r w:rsidR="00F116EC" w:rsidRPr="00F116EC">
        <w:rPr>
          <w:shd w:val="clear" w:color="auto" w:fill="FFFFFF"/>
        </w:rPr>
        <w:t xml:space="preserve"> a valorização quanto </w:t>
      </w:r>
      <w:r w:rsidR="00E6491A">
        <w:rPr>
          <w:shd w:val="clear" w:color="auto" w:fill="FFFFFF"/>
        </w:rPr>
        <w:t xml:space="preserve">vai perder o </w:t>
      </w:r>
      <w:r w:rsidR="00F116EC" w:rsidRPr="00F116EC">
        <w:rPr>
          <w:shd w:val="clear" w:color="auto" w:fill="FFFFFF"/>
        </w:rPr>
        <w:t>comércio</w:t>
      </w:r>
      <w:r w:rsidR="00941083">
        <w:rPr>
          <w:shd w:val="clear" w:color="auto" w:fill="FFFFFF"/>
        </w:rPr>
        <w:t>,</w:t>
      </w:r>
      <w:r w:rsidR="00F116EC" w:rsidRPr="00F116EC">
        <w:rPr>
          <w:shd w:val="clear" w:color="auto" w:fill="FFFFFF"/>
        </w:rPr>
        <w:t xml:space="preserve"> o valor </w:t>
      </w:r>
      <w:r w:rsidR="00E6491A">
        <w:rPr>
          <w:shd w:val="clear" w:color="auto" w:fill="FFFFFF"/>
        </w:rPr>
        <w:t>as pessoas que vão deixar de ir</w:t>
      </w:r>
      <w:r w:rsidR="00941083">
        <w:rPr>
          <w:shd w:val="clear" w:color="auto" w:fill="FFFFFF"/>
        </w:rPr>
        <w:t>,</w:t>
      </w:r>
      <w:r w:rsidR="00E6491A">
        <w:rPr>
          <w:shd w:val="clear" w:color="auto" w:fill="FFFFFF"/>
        </w:rPr>
        <w:t xml:space="preserve"> porque a gente sabe que hoje</w:t>
      </w:r>
      <w:r w:rsidR="00F116EC" w:rsidRPr="00F116EC">
        <w:rPr>
          <w:shd w:val="clear" w:color="auto" w:fill="FFFFFF"/>
        </w:rPr>
        <w:t xml:space="preserve"> a cada dia as pessoas estão mais na acessibilidade naquilo que dá acesso</w:t>
      </w:r>
      <w:r w:rsidR="00941083">
        <w:rPr>
          <w:shd w:val="clear" w:color="auto" w:fill="FFFFFF"/>
        </w:rPr>
        <w:t>,</w:t>
      </w:r>
      <w:r w:rsidR="00F116EC" w:rsidRPr="00F116EC">
        <w:rPr>
          <w:shd w:val="clear" w:color="auto" w:fill="FFFFFF"/>
        </w:rPr>
        <w:t xml:space="preserve"> Colombo</w:t>
      </w:r>
      <w:r w:rsidR="00E6491A">
        <w:rPr>
          <w:shd w:val="clear" w:color="auto" w:fill="FFFFFF"/>
        </w:rPr>
        <w:t xml:space="preserve">, aquilo que é mais </w:t>
      </w:r>
      <w:r w:rsidR="00F116EC" w:rsidRPr="00F116EC">
        <w:rPr>
          <w:shd w:val="clear" w:color="auto" w:fill="FFFFFF"/>
        </w:rPr>
        <w:t>fácil</w:t>
      </w:r>
      <w:r w:rsidR="00E6491A">
        <w:rPr>
          <w:shd w:val="clear" w:color="auto" w:fill="FFFFFF"/>
        </w:rPr>
        <w:t>.</w:t>
      </w:r>
      <w:r w:rsidR="00F116EC" w:rsidRPr="00F116EC">
        <w:rPr>
          <w:shd w:val="clear" w:color="auto" w:fill="FFFFFF"/>
        </w:rPr>
        <w:t xml:space="preserve"> </w:t>
      </w:r>
      <w:r w:rsidR="006A7413" w:rsidRPr="00F116EC">
        <w:rPr>
          <w:shd w:val="clear" w:color="auto" w:fill="FFFFFF"/>
        </w:rPr>
        <w:t xml:space="preserve">Então </w:t>
      </w:r>
      <w:r w:rsidR="00F116EC" w:rsidRPr="00F116EC">
        <w:rPr>
          <w:shd w:val="clear" w:color="auto" w:fill="FFFFFF"/>
        </w:rPr>
        <w:t>vou ter que deixar meu carro sei lá 600m</w:t>
      </w:r>
      <w:r w:rsidR="00710DA6">
        <w:rPr>
          <w:shd w:val="clear" w:color="auto" w:fill="FFFFFF"/>
        </w:rPr>
        <w:t>/</w:t>
      </w:r>
      <w:r w:rsidR="00F116EC" w:rsidRPr="00F116EC">
        <w:rPr>
          <w:shd w:val="clear" w:color="auto" w:fill="FFFFFF"/>
        </w:rPr>
        <w:t>500m longe do tal comércio que está lá hoje</w:t>
      </w:r>
      <w:r w:rsidR="00710DA6">
        <w:rPr>
          <w:shd w:val="clear" w:color="auto" w:fill="FFFFFF"/>
        </w:rPr>
        <w:t>. Vamos lá</w:t>
      </w:r>
      <w:r w:rsidR="00941083">
        <w:rPr>
          <w:shd w:val="clear" w:color="auto" w:fill="FFFFFF"/>
        </w:rPr>
        <w:t>,</w:t>
      </w:r>
      <w:r w:rsidR="00710DA6">
        <w:rPr>
          <w:shd w:val="clear" w:color="auto" w:fill="FFFFFF"/>
        </w:rPr>
        <w:t xml:space="preserve"> </w:t>
      </w:r>
      <w:r w:rsidR="00F116EC" w:rsidRPr="00F116EC">
        <w:rPr>
          <w:shd w:val="clear" w:color="auto" w:fill="FFFFFF"/>
        </w:rPr>
        <w:t xml:space="preserve">hoje a Pedro Grendene tornou-se uma rua comercial o </w:t>
      </w:r>
      <w:proofErr w:type="gramStart"/>
      <w:r w:rsidR="00F116EC" w:rsidRPr="00F116EC">
        <w:rPr>
          <w:shd w:val="clear" w:color="auto" w:fill="FFFFFF"/>
        </w:rPr>
        <w:t>que que</w:t>
      </w:r>
      <w:proofErr w:type="gramEnd"/>
      <w:r w:rsidR="00F116EC" w:rsidRPr="00F116EC">
        <w:rPr>
          <w:shd w:val="clear" w:color="auto" w:fill="FFFFFF"/>
        </w:rPr>
        <w:t xml:space="preserve"> nós </w:t>
      </w:r>
      <w:r w:rsidR="00710DA6">
        <w:rPr>
          <w:shd w:val="clear" w:color="auto" w:fill="FFFFFF"/>
        </w:rPr>
        <w:t>p</w:t>
      </w:r>
      <w:r w:rsidR="00F116EC" w:rsidRPr="00F116EC">
        <w:rPr>
          <w:shd w:val="clear" w:color="auto" w:fill="FFFFFF"/>
        </w:rPr>
        <w:t xml:space="preserve">oderia </w:t>
      </w:r>
      <w:r w:rsidR="00710DA6">
        <w:rPr>
          <w:shd w:val="clear" w:color="auto" w:fill="FFFFFF"/>
        </w:rPr>
        <w:t>ali</w:t>
      </w:r>
      <w:r w:rsidR="00F116EC" w:rsidRPr="00F116EC">
        <w:rPr>
          <w:shd w:val="clear" w:color="auto" w:fill="FFFFFF"/>
        </w:rPr>
        <w:t xml:space="preserve"> fazer muito fácil com custo muito menor</w:t>
      </w:r>
      <w:r w:rsidR="00941083">
        <w:rPr>
          <w:shd w:val="clear" w:color="auto" w:fill="FFFFFF"/>
        </w:rPr>
        <w:t>,</w:t>
      </w:r>
      <w:r w:rsidR="00710DA6">
        <w:rPr>
          <w:shd w:val="clear" w:color="auto" w:fill="FFFFFF"/>
        </w:rPr>
        <w:t xml:space="preserve"> tornar-se mão única </w:t>
      </w:r>
      <w:r w:rsidR="00F116EC" w:rsidRPr="00F116EC">
        <w:rPr>
          <w:shd w:val="clear" w:color="auto" w:fill="FFFFFF"/>
        </w:rPr>
        <w:t>Pedro Grendene deixando aquele comércio ser fomentado ainda mais do que é hoje</w:t>
      </w:r>
      <w:r w:rsidR="00710DA6">
        <w:rPr>
          <w:shd w:val="clear" w:color="auto" w:fill="FFFFFF"/>
        </w:rPr>
        <w:t>,</w:t>
      </w:r>
      <w:r w:rsidR="00F116EC" w:rsidRPr="00F116EC">
        <w:rPr>
          <w:shd w:val="clear" w:color="auto" w:fill="FFFFFF"/>
        </w:rPr>
        <w:t xml:space="preserve"> porque aquela rua ali hoje liga </w:t>
      </w:r>
      <w:r w:rsidR="00710DA6">
        <w:rPr>
          <w:shd w:val="clear" w:color="auto" w:fill="FFFFFF"/>
        </w:rPr>
        <w:t xml:space="preserve">quatro ou </w:t>
      </w:r>
      <w:r w:rsidR="00F116EC" w:rsidRPr="00F116EC">
        <w:rPr>
          <w:shd w:val="clear" w:color="auto" w:fill="FFFFFF"/>
        </w:rPr>
        <w:t xml:space="preserve">cinco bairros </w:t>
      </w:r>
      <w:r w:rsidR="00710DA6">
        <w:rPr>
          <w:shd w:val="clear" w:color="auto" w:fill="FFFFFF"/>
        </w:rPr>
        <w:t xml:space="preserve">que transitam que </w:t>
      </w:r>
      <w:r w:rsidR="00F116EC" w:rsidRPr="00F116EC">
        <w:rPr>
          <w:shd w:val="clear" w:color="auto" w:fill="FFFFFF"/>
        </w:rPr>
        <w:t xml:space="preserve">tem grandes empresa </w:t>
      </w:r>
      <w:r w:rsidR="00710DA6">
        <w:rPr>
          <w:shd w:val="clear" w:color="auto" w:fill="FFFFFF"/>
        </w:rPr>
        <w:t xml:space="preserve">– </w:t>
      </w:r>
      <w:r w:rsidR="00F116EC" w:rsidRPr="00F116EC">
        <w:rPr>
          <w:shd w:val="clear" w:color="auto" w:fill="FFFFFF"/>
        </w:rPr>
        <w:t>Grendene</w:t>
      </w:r>
      <w:r w:rsidR="00710DA6">
        <w:rPr>
          <w:shd w:val="clear" w:color="auto" w:fill="FFFFFF"/>
        </w:rPr>
        <w:t xml:space="preserve">, Anselmi e outras – </w:t>
      </w:r>
      <w:r w:rsidR="00F116EC" w:rsidRPr="00F116EC">
        <w:rPr>
          <w:shd w:val="clear" w:color="auto" w:fill="FFFFFF"/>
        </w:rPr>
        <w:t xml:space="preserve">que </w:t>
      </w:r>
      <w:r w:rsidR="0075215A" w:rsidRPr="00F116EC">
        <w:rPr>
          <w:shd w:val="clear" w:color="auto" w:fill="FFFFFF"/>
        </w:rPr>
        <w:t>transit</w:t>
      </w:r>
      <w:r w:rsidR="0075215A">
        <w:rPr>
          <w:shd w:val="clear" w:color="auto" w:fill="FFFFFF"/>
        </w:rPr>
        <w:t>am</w:t>
      </w:r>
      <w:r w:rsidR="00F116EC" w:rsidRPr="00F116EC">
        <w:rPr>
          <w:shd w:val="clear" w:color="auto" w:fill="FFFFFF"/>
        </w:rPr>
        <w:t xml:space="preserve"> no dia a dia ali naquele </w:t>
      </w:r>
      <w:r w:rsidR="00710DA6" w:rsidRPr="00F116EC">
        <w:rPr>
          <w:shd w:val="clear" w:color="auto" w:fill="FFFFFF"/>
        </w:rPr>
        <w:t>passeio público que vai ficar estreito</w:t>
      </w:r>
      <w:r w:rsidR="0075215A">
        <w:rPr>
          <w:shd w:val="clear" w:color="auto" w:fill="FFFFFF"/>
        </w:rPr>
        <w:t>.</w:t>
      </w:r>
      <w:r w:rsidR="00710DA6" w:rsidRPr="00F116EC">
        <w:rPr>
          <w:shd w:val="clear" w:color="auto" w:fill="FFFFFF"/>
        </w:rPr>
        <w:t xml:space="preserve"> </w:t>
      </w:r>
      <w:r w:rsidR="006A7413" w:rsidRPr="00F116EC">
        <w:rPr>
          <w:shd w:val="clear" w:color="auto" w:fill="FFFFFF"/>
        </w:rPr>
        <w:t xml:space="preserve">Eu </w:t>
      </w:r>
      <w:r w:rsidR="00F116EC" w:rsidRPr="00F116EC">
        <w:rPr>
          <w:shd w:val="clear" w:color="auto" w:fill="FFFFFF"/>
        </w:rPr>
        <w:t>digo que aquela rua é uma reforma</w:t>
      </w:r>
      <w:r w:rsidR="0075215A">
        <w:rPr>
          <w:shd w:val="clear" w:color="auto" w:fill="FFFFFF"/>
        </w:rPr>
        <w:t xml:space="preserve">, é uma reforma </w:t>
      </w:r>
      <w:r w:rsidR="00F116EC" w:rsidRPr="00F116EC">
        <w:rPr>
          <w:shd w:val="clear" w:color="auto" w:fill="FFFFFF"/>
        </w:rPr>
        <w:t>como se fosse um carro antigo ele fica lindo</w:t>
      </w:r>
      <w:r w:rsidR="00941083">
        <w:rPr>
          <w:shd w:val="clear" w:color="auto" w:fill="FFFFFF"/>
        </w:rPr>
        <w:t>,</w:t>
      </w:r>
      <w:r w:rsidR="00F116EC" w:rsidRPr="00F116EC">
        <w:rPr>
          <w:shd w:val="clear" w:color="auto" w:fill="FFFFFF"/>
        </w:rPr>
        <w:t xml:space="preserve"> fica bonito</w:t>
      </w:r>
      <w:r w:rsidR="0075215A">
        <w:rPr>
          <w:shd w:val="clear" w:color="auto" w:fill="FFFFFF"/>
        </w:rPr>
        <w:t>,</w:t>
      </w:r>
      <w:r w:rsidR="00F116EC" w:rsidRPr="00F116EC">
        <w:rPr>
          <w:shd w:val="clear" w:color="auto" w:fill="FFFFFF"/>
        </w:rPr>
        <w:t xml:space="preserve"> mas pouco prático para o nosso dia a dia de hoje</w:t>
      </w:r>
      <w:r w:rsidR="0075215A">
        <w:rPr>
          <w:shd w:val="clear" w:color="auto" w:fill="FFFFFF"/>
        </w:rPr>
        <w:t>,</w:t>
      </w:r>
      <w:r w:rsidR="00F116EC" w:rsidRPr="00F116EC">
        <w:rPr>
          <w:shd w:val="clear" w:color="auto" w:fill="FFFFFF"/>
        </w:rPr>
        <w:t xml:space="preserve"> d</w:t>
      </w:r>
      <w:r w:rsidR="0075215A">
        <w:rPr>
          <w:shd w:val="clear" w:color="auto" w:fill="FFFFFF"/>
        </w:rPr>
        <w:t>e acess</w:t>
      </w:r>
      <w:r w:rsidR="00F116EC" w:rsidRPr="00F116EC">
        <w:rPr>
          <w:shd w:val="clear" w:color="auto" w:fill="FFFFFF"/>
        </w:rPr>
        <w:t>ibilidade</w:t>
      </w:r>
      <w:r w:rsidR="0075215A">
        <w:rPr>
          <w:shd w:val="clear" w:color="auto" w:fill="FFFFFF"/>
        </w:rPr>
        <w:t>,</w:t>
      </w:r>
      <w:r w:rsidR="00F116EC" w:rsidRPr="00F116EC">
        <w:rPr>
          <w:shd w:val="clear" w:color="auto" w:fill="FFFFFF"/>
        </w:rPr>
        <w:t xml:space="preserve"> da tecnologia que</w:t>
      </w:r>
      <w:r w:rsidR="0075215A">
        <w:rPr>
          <w:shd w:val="clear" w:color="auto" w:fill="FFFFFF"/>
        </w:rPr>
        <w:t xml:space="preserve">, </w:t>
      </w:r>
      <w:r w:rsidR="00F116EC" w:rsidRPr="00F116EC">
        <w:rPr>
          <w:shd w:val="clear" w:color="auto" w:fill="FFFFFF"/>
        </w:rPr>
        <w:t>para terminar</w:t>
      </w:r>
      <w:r w:rsidR="00941083">
        <w:rPr>
          <w:shd w:val="clear" w:color="auto" w:fill="FFFFFF"/>
        </w:rPr>
        <w:t>,</w:t>
      </w:r>
      <w:r w:rsidR="00F116EC" w:rsidRPr="00F116EC">
        <w:rPr>
          <w:shd w:val="clear" w:color="auto" w:fill="FFFFFF"/>
        </w:rPr>
        <w:t xml:space="preserve"> </w:t>
      </w:r>
      <w:r w:rsidR="0075215A">
        <w:rPr>
          <w:shd w:val="clear" w:color="auto" w:fill="FFFFFF"/>
        </w:rPr>
        <w:t xml:space="preserve">presidente, da tecnologia </w:t>
      </w:r>
      <w:r w:rsidR="00F116EC" w:rsidRPr="00F116EC">
        <w:rPr>
          <w:shd w:val="clear" w:color="auto" w:fill="FFFFFF"/>
        </w:rPr>
        <w:t>que traz os dias de hoje</w:t>
      </w:r>
      <w:r w:rsidR="0075215A">
        <w:rPr>
          <w:shd w:val="clear" w:color="auto" w:fill="FFFFFF"/>
        </w:rPr>
        <w:t>.</w:t>
      </w:r>
      <w:r w:rsidR="00F116EC" w:rsidRPr="00F116EC">
        <w:rPr>
          <w:shd w:val="clear" w:color="auto" w:fill="FFFFFF"/>
        </w:rPr>
        <w:t xml:space="preserve"> </w:t>
      </w:r>
      <w:r w:rsidR="006A7413" w:rsidRPr="00F116EC">
        <w:rPr>
          <w:shd w:val="clear" w:color="auto" w:fill="FFFFFF"/>
        </w:rPr>
        <w:t xml:space="preserve">Então </w:t>
      </w:r>
      <w:r w:rsidR="00F116EC" w:rsidRPr="00F116EC">
        <w:rPr>
          <w:shd w:val="clear" w:color="auto" w:fill="FFFFFF"/>
        </w:rPr>
        <w:t>nós estamos entregando para nossa comunidade de uma forma geral uma reforma</w:t>
      </w:r>
      <w:r w:rsidR="0075215A">
        <w:rPr>
          <w:shd w:val="clear" w:color="auto" w:fill="FFFFFF"/>
        </w:rPr>
        <w:t xml:space="preserve">, </w:t>
      </w:r>
      <w:r w:rsidR="00F116EC" w:rsidRPr="00F116EC">
        <w:rPr>
          <w:shd w:val="clear" w:color="auto" w:fill="FFFFFF"/>
        </w:rPr>
        <w:t xml:space="preserve">Colombo </w:t>
      </w:r>
      <w:r w:rsidR="0075215A">
        <w:rPr>
          <w:shd w:val="clear" w:color="auto" w:fill="FFFFFF"/>
        </w:rPr>
        <w:t xml:space="preserve">e </w:t>
      </w:r>
      <w:r w:rsidR="00F116EC" w:rsidRPr="00F116EC">
        <w:rPr>
          <w:shd w:val="clear" w:color="auto" w:fill="FFFFFF"/>
        </w:rPr>
        <w:t>os demais que tem trabalh</w:t>
      </w:r>
      <w:r w:rsidR="0075215A">
        <w:rPr>
          <w:shd w:val="clear" w:color="auto" w:fill="FFFFFF"/>
        </w:rPr>
        <w:t>am</w:t>
      </w:r>
      <w:r w:rsidR="00F116EC" w:rsidRPr="00F116EC">
        <w:rPr>
          <w:shd w:val="clear" w:color="auto" w:fill="FFFFFF"/>
        </w:rPr>
        <w:t xml:space="preserve"> com </w:t>
      </w:r>
      <w:proofErr w:type="gramStart"/>
      <w:r w:rsidR="00F116EC" w:rsidRPr="00F116EC">
        <w:rPr>
          <w:shd w:val="clear" w:color="auto" w:fill="FFFFFF"/>
        </w:rPr>
        <w:t>veículos aqui</w:t>
      </w:r>
      <w:r w:rsidR="0075215A">
        <w:rPr>
          <w:shd w:val="clear" w:color="auto" w:fill="FFFFFF"/>
        </w:rPr>
        <w:t>,</w:t>
      </w:r>
      <w:r w:rsidR="00F116EC" w:rsidRPr="00F116EC">
        <w:rPr>
          <w:shd w:val="clear" w:color="auto" w:fill="FFFFFF"/>
        </w:rPr>
        <w:t xml:space="preserve"> entregando para </w:t>
      </w:r>
      <w:r w:rsidR="0075215A">
        <w:rPr>
          <w:shd w:val="clear" w:color="auto" w:fill="FFFFFF"/>
        </w:rPr>
        <w:t xml:space="preserve">a </w:t>
      </w:r>
      <w:r w:rsidR="00F116EC" w:rsidRPr="00F116EC">
        <w:rPr>
          <w:shd w:val="clear" w:color="auto" w:fill="FFFFFF"/>
        </w:rPr>
        <w:t>comunidade uma coisa antiga</w:t>
      </w:r>
      <w:r w:rsidR="00941083">
        <w:rPr>
          <w:shd w:val="clear" w:color="auto" w:fill="FFFFFF"/>
        </w:rPr>
        <w:t>,</w:t>
      </w:r>
      <w:r w:rsidR="00F116EC" w:rsidRPr="00F116EC">
        <w:rPr>
          <w:shd w:val="clear" w:color="auto" w:fill="FFFFFF"/>
        </w:rPr>
        <w:t xml:space="preserve"> bonita</w:t>
      </w:r>
      <w:r w:rsidR="00941083">
        <w:rPr>
          <w:shd w:val="clear" w:color="auto" w:fill="FFFFFF"/>
        </w:rPr>
        <w:t>,</w:t>
      </w:r>
      <w:r w:rsidR="00F116EC" w:rsidRPr="00F116EC">
        <w:rPr>
          <w:shd w:val="clear" w:color="auto" w:fill="FFFFFF"/>
        </w:rPr>
        <w:t xml:space="preserve"> pouco prático </w:t>
      </w:r>
      <w:r w:rsidR="0075215A">
        <w:rPr>
          <w:shd w:val="clear" w:color="auto" w:fill="FFFFFF"/>
        </w:rPr>
        <w:t>p</w:t>
      </w:r>
      <w:r w:rsidR="00F116EC" w:rsidRPr="00F116EC">
        <w:rPr>
          <w:shd w:val="clear" w:color="auto" w:fill="FFFFFF"/>
        </w:rPr>
        <w:t>ara toda nossa cidade</w:t>
      </w:r>
      <w:proofErr w:type="gramEnd"/>
      <w:r w:rsidR="0075215A">
        <w:rPr>
          <w:shd w:val="clear" w:color="auto" w:fill="FFFFFF"/>
        </w:rPr>
        <w:t xml:space="preserve">. Basta nós ver todas as </w:t>
      </w:r>
      <w:r w:rsidR="00F116EC" w:rsidRPr="00F116EC">
        <w:rPr>
          <w:shd w:val="clear" w:color="auto" w:fill="FFFFFF"/>
        </w:rPr>
        <w:t>entradas de nossa cidade aqui no interior a maioria são vias únicas</w:t>
      </w:r>
      <w:r w:rsidR="007B3CC9">
        <w:rPr>
          <w:shd w:val="clear" w:color="auto" w:fill="FFFFFF"/>
        </w:rPr>
        <w:t>,</w:t>
      </w:r>
      <w:r w:rsidR="00F116EC" w:rsidRPr="00F116EC">
        <w:rPr>
          <w:shd w:val="clear" w:color="auto" w:fill="FFFFFF"/>
        </w:rPr>
        <w:t xml:space="preserve"> se </w:t>
      </w:r>
      <w:r w:rsidR="007B3CC9">
        <w:rPr>
          <w:shd w:val="clear" w:color="auto" w:fill="FFFFFF"/>
        </w:rPr>
        <w:t>n</w:t>
      </w:r>
      <w:r w:rsidR="00F116EC" w:rsidRPr="00F116EC">
        <w:rPr>
          <w:shd w:val="clear" w:color="auto" w:fill="FFFFFF"/>
        </w:rPr>
        <w:t xml:space="preserve">ós entramos em Caxias todas as entradas de Caxias é </w:t>
      </w:r>
      <w:r w:rsidR="007B3CC9">
        <w:rPr>
          <w:shd w:val="clear" w:color="auto" w:fill="FFFFFF"/>
        </w:rPr>
        <w:t>mão</w:t>
      </w:r>
      <w:r w:rsidR="00F116EC" w:rsidRPr="00F116EC">
        <w:rPr>
          <w:shd w:val="clear" w:color="auto" w:fill="FFFFFF"/>
        </w:rPr>
        <w:t xml:space="preserve"> única</w:t>
      </w:r>
      <w:r w:rsidR="007B3CC9">
        <w:rPr>
          <w:shd w:val="clear" w:color="auto" w:fill="FFFFFF"/>
        </w:rPr>
        <w:t xml:space="preserve">. Por que que aqui nós queremos fazer </w:t>
      </w:r>
      <w:r w:rsidR="00F116EC" w:rsidRPr="00F116EC">
        <w:rPr>
          <w:shd w:val="clear" w:color="auto" w:fill="FFFFFF"/>
        </w:rPr>
        <w:t>diferente</w:t>
      </w:r>
      <w:r w:rsidR="007B3CC9">
        <w:rPr>
          <w:shd w:val="clear" w:color="auto" w:fill="FFFFFF"/>
        </w:rPr>
        <w:t>?</w:t>
      </w:r>
      <w:r w:rsidR="00F116EC" w:rsidRPr="00F116EC">
        <w:rPr>
          <w:shd w:val="clear" w:color="auto" w:fill="FFFFFF"/>
        </w:rPr>
        <w:t xml:space="preserve"> </w:t>
      </w:r>
      <w:r w:rsidR="006A7413" w:rsidRPr="00F116EC">
        <w:rPr>
          <w:shd w:val="clear" w:color="auto" w:fill="FFFFFF"/>
        </w:rPr>
        <w:t xml:space="preserve">Quem </w:t>
      </w:r>
      <w:r w:rsidR="00F116EC" w:rsidRPr="00F116EC">
        <w:rPr>
          <w:shd w:val="clear" w:color="auto" w:fill="FFFFFF"/>
        </w:rPr>
        <w:t>que nós queremos prestigiar</w:t>
      </w:r>
      <w:r w:rsidR="007B3CC9">
        <w:rPr>
          <w:shd w:val="clear" w:color="auto" w:fill="FFFFFF"/>
        </w:rPr>
        <w:t>?</w:t>
      </w:r>
      <w:r w:rsidR="00F116EC" w:rsidRPr="00F116EC">
        <w:rPr>
          <w:shd w:val="clear" w:color="auto" w:fill="FFFFFF"/>
        </w:rPr>
        <w:t xml:space="preserve"> Muito obrigado</w:t>
      </w:r>
      <w:r w:rsidR="00941083">
        <w:rPr>
          <w:shd w:val="clear" w:color="auto" w:fill="FFFFFF"/>
        </w:rPr>
        <w:t>,</w:t>
      </w:r>
      <w:r w:rsidR="00F116EC" w:rsidRPr="00F116EC">
        <w:rPr>
          <w:shd w:val="clear" w:color="auto" w:fill="FFFFFF"/>
        </w:rPr>
        <w:t xml:space="preserve"> senhor</w:t>
      </w:r>
      <w:r w:rsidR="007B3CC9">
        <w:rPr>
          <w:shd w:val="clear" w:color="auto" w:fill="FFFFFF"/>
        </w:rPr>
        <w:t>a</w:t>
      </w:r>
      <w:r w:rsidR="00F116EC" w:rsidRPr="00F116EC">
        <w:rPr>
          <w:shd w:val="clear" w:color="auto" w:fill="FFFFFF"/>
        </w:rPr>
        <w:t xml:space="preserve"> presidente.</w:t>
      </w:r>
    </w:p>
    <w:p w:rsidR="00F116EC" w:rsidRPr="00F116EC" w:rsidRDefault="00496236" w:rsidP="00F116EC">
      <w:pPr>
        <w:spacing w:before="100" w:beforeAutospacing="1" w:after="100" w:afterAutospacing="1"/>
        <w:ind w:right="0"/>
        <w:contextualSpacing/>
        <w:rPr>
          <w:shd w:val="clear" w:color="auto" w:fill="FFFFFF"/>
        </w:rPr>
      </w:pPr>
      <w:r>
        <w:rPr>
          <w:b/>
        </w:rPr>
        <w:t>PRES. ELEONORA BROILO</w:t>
      </w:r>
      <w:r w:rsidRPr="006A214A">
        <w:t xml:space="preserve">: </w:t>
      </w:r>
      <w:r>
        <w:t>S</w:t>
      </w:r>
      <w:r w:rsidR="00F116EC" w:rsidRPr="00F116EC">
        <w:rPr>
          <w:shd w:val="clear" w:color="auto" w:fill="FFFFFF"/>
        </w:rPr>
        <w:t>enhores membros desta plateia</w:t>
      </w:r>
      <w:r w:rsidR="00941083">
        <w:rPr>
          <w:shd w:val="clear" w:color="auto" w:fill="FFFFFF"/>
        </w:rPr>
        <w:t>,</w:t>
      </w:r>
      <w:r w:rsidR="00F116EC" w:rsidRPr="00F116EC">
        <w:rPr>
          <w:shd w:val="clear" w:color="auto" w:fill="FFFFFF"/>
        </w:rPr>
        <w:t xml:space="preserve"> eu </w:t>
      </w:r>
      <w:r w:rsidR="007B3CC9">
        <w:rPr>
          <w:shd w:val="clear" w:color="auto" w:fill="FFFFFF"/>
        </w:rPr>
        <w:t xml:space="preserve">tentei por </w:t>
      </w:r>
      <w:r w:rsidR="00F116EC" w:rsidRPr="00F116EC">
        <w:rPr>
          <w:shd w:val="clear" w:color="auto" w:fill="FFFFFF"/>
        </w:rPr>
        <w:t>duas vezes não interferir</w:t>
      </w:r>
      <w:r w:rsidR="007B3CC9">
        <w:rPr>
          <w:shd w:val="clear" w:color="auto" w:fill="FFFFFF"/>
        </w:rPr>
        <w:t xml:space="preserve">, mas já são </w:t>
      </w:r>
      <w:r w:rsidR="00F116EC" w:rsidRPr="00F116EC">
        <w:rPr>
          <w:shd w:val="clear" w:color="auto" w:fill="FFFFFF"/>
        </w:rPr>
        <w:t>três vezes que o</w:t>
      </w:r>
      <w:r w:rsidR="007B3CC9">
        <w:rPr>
          <w:shd w:val="clear" w:color="auto" w:fill="FFFFFF"/>
        </w:rPr>
        <w:t>s</w:t>
      </w:r>
      <w:r w:rsidR="00F116EC" w:rsidRPr="00F116EC">
        <w:rPr>
          <w:shd w:val="clear" w:color="auto" w:fill="FFFFFF"/>
        </w:rPr>
        <w:t xml:space="preserve"> senhor</w:t>
      </w:r>
      <w:r w:rsidR="007B3CC9">
        <w:rPr>
          <w:shd w:val="clear" w:color="auto" w:fill="FFFFFF"/>
        </w:rPr>
        <w:t>es</w:t>
      </w:r>
      <w:r w:rsidR="00F116EC" w:rsidRPr="00F116EC">
        <w:rPr>
          <w:shd w:val="clear" w:color="auto" w:fill="FFFFFF"/>
        </w:rPr>
        <w:t xml:space="preserve"> infringem </w:t>
      </w:r>
      <w:r w:rsidR="007B3CC9">
        <w:rPr>
          <w:shd w:val="clear" w:color="auto" w:fill="FFFFFF"/>
        </w:rPr>
        <w:t xml:space="preserve">as nossas leis; não pode se </w:t>
      </w:r>
      <w:r w:rsidR="007B3CC9">
        <w:rPr>
          <w:shd w:val="clear" w:color="auto" w:fill="FFFFFF"/>
        </w:rPr>
        <w:lastRenderedPageBreak/>
        <w:t xml:space="preserve">manifestar a </w:t>
      </w:r>
      <w:r w:rsidR="006A7413">
        <w:rPr>
          <w:shd w:val="clear" w:color="auto" w:fill="FFFFFF"/>
        </w:rPr>
        <w:t>plateia,</w:t>
      </w:r>
      <w:r w:rsidR="007B3CC9">
        <w:rPr>
          <w:shd w:val="clear" w:color="auto" w:fill="FFFFFF"/>
        </w:rPr>
        <w:t xml:space="preserve"> </w:t>
      </w:r>
      <w:r w:rsidR="00F116EC" w:rsidRPr="00F116EC">
        <w:rPr>
          <w:shd w:val="clear" w:color="auto" w:fill="FFFFFF"/>
        </w:rPr>
        <w:t>não podem bater palma</w:t>
      </w:r>
      <w:r w:rsidR="007B3CC9">
        <w:rPr>
          <w:shd w:val="clear" w:color="auto" w:fill="FFFFFF"/>
        </w:rPr>
        <w:t>.</w:t>
      </w:r>
      <w:r w:rsidR="00F116EC" w:rsidRPr="00F116EC">
        <w:rPr>
          <w:shd w:val="clear" w:color="auto" w:fill="FFFFFF"/>
        </w:rPr>
        <w:t xml:space="preserve"> </w:t>
      </w:r>
      <w:r w:rsidR="006A7413" w:rsidRPr="00F116EC">
        <w:rPr>
          <w:shd w:val="clear" w:color="auto" w:fill="FFFFFF"/>
        </w:rPr>
        <w:t>E</w:t>
      </w:r>
      <w:r w:rsidR="00941083">
        <w:rPr>
          <w:shd w:val="clear" w:color="auto" w:fill="FFFFFF"/>
        </w:rPr>
        <w:t>,</w:t>
      </w:r>
      <w:r w:rsidR="006A7413" w:rsidRPr="00F116EC">
        <w:rPr>
          <w:shd w:val="clear" w:color="auto" w:fill="FFFFFF"/>
        </w:rPr>
        <w:t xml:space="preserve"> </w:t>
      </w:r>
      <w:r w:rsidR="007B3CC9">
        <w:rPr>
          <w:shd w:val="clear" w:color="auto" w:fill="FFFFFF"/>
        </w:rPr>
        <w:t>s</w:t>
      </w:r>
      <w:r w:rsidR="00F116EC" w:rsidRPr="00F116EC">
        <w:rPr>
          <w:shd w:val="clear" w:color="auto" w:fill="FFFFFF"/>
        </w:rPr>
        <w:t xml:space="preserve">enhor Pedro </w:t>
      </w:r>
      <w:proofErr w:type="spellStart"/>
      <w:r w:rsidR="00F116EC" w:rsidRPr="00F116EC">
        <w:rPr>
          <w:shd w:val="clear" w:color="auto" w:fill="FFFFFF"/>
        </w:rPr>
        <w:t>Pedro</w:t>
      </w:r>
      <w:r w:rsidR="007B3CC9">
        <w:rPr>
          <w:shd w:val="clear" w:color="auto" w:fill="FFFFFF"/>
        </w:rPr>
        <w:t>z</w:t>
      </w:r>
      <w:r w:rsidR="00F116EC" w:rsidRPr="00F116EC">
        <w:rPr>
          <w:shd w:val="clear" w:color="auto" w:fill="FFFFFF"/>
        </w:rPr>
        <w:t>o</w:t>
      </w:r>
      <w:proofErr w:type="spellEnd"/>
      <w:r w:rsidR="00941083">
        <w:rPr>
          <w:shd w:val="clear" w:color="auto" w:fill="FFFFFF"/>
        </w:rPr>
        <w:t>,</w:t>
      </w:r>
      <w:r w:rsidR="00F116EC" w:rsidRPr="00F116EC">
        <w:rPr>
          <w:shd w:val="clear" w:color="auto" w:fill="FFFFFF"/>
        </w:rPr>
        <w:t xml:space="preserve"> </w:t>
      </w:r>
      <w:r w:rsidR="007B3CC9">
        <w:rPr>
          <w:shd w:val="clear" w:color="auto" w:fill="FFFFFF"/>
        </w:rPr>
        <w:t xml:space="preserve">o senhor </w:t>
      </w:r>
      <w:r w:rsidR="00F116EC" w:rsidRPr="00F116EC">
        <w:rPr>
          <w:shd w:val="clear" w:color="auto" w:fill="FFFFFF"/>
        </w:rPr>
        <w:t>também não pode falar, por favor, mantenha</w:t>
      </w:r>
      <w:r w:rsidR="006A7413">
        <w:rPr>
          <w:shd w:val="clear" w:color="auto" w:fill="FFFFFF"/>
        </w:rPr>
        <w:t>m</w:t>
      </w:r>
      <w:r w:rsidR="00F116EC" w:rsidRPr="00F116EC">
        <w:rPr>
          <w:shd w:val="clear" w:color="auto" w:fill="FFFFFF"/>
        </w:rPr>
        <w:t xml:space="preserve">-se educadamente ouvindo sem se manifestar. </w:t>
      </w:r>
      <w:r w:rsidR="006A7413" w:rsidRPr="00F116EC">
        <w:rPr>
          <w:shd w:val="clear" w:color="auto" w:fill="FFFFFF"/>
        </w:rPr>
        <w:t xml:space="preserve">Depois </w:t>
      </w:r>
      <w:r w:rsidR="00F116EC" w:rsidRPr="00F116EC">
        <w:rPr>
          <w:shd w:val="clear" w:color="auto" w:fill="FFFFFF"/>
        </w:rPr>
        <w:t xml:space="preserve">os </w:t>
      </w:r>
      <w:r w:rsidR="006A7413">
        <w:rPr>
          <w:shd w:val="clear" w:color="auto" w:fill="FFFFFF"/>
        </w:rPr>
        <w:t>senhores p</w:t>
      </w:r>
      <w:r w:rsidR="00F116EC" w:rsidRPr="00F116EC">
        <w:rPr>
          <w:shd w:val="clear" w:color="auto" w:fill="FFFFFF"/>
        </w:rPr>
        <w:t xml:space="preserve">oderão falar com </w:t>
      </w:r>
      <w:r w:rsidR="006A7413">
        <w:rPr>
          <w:shd w:val="clear" w:color="auto" w:fill="FFFFFF"/>
        </w:rPr>
        <w:t xml:space="preserve">os </w:t>
      </w:r>
      <w:r w:rsidR="00F116EC" w:rsidRPr="00F116EC">
        <w:rPr>
          <w:shd w:val="clear" w:color="auto" w:fill="FFFFFF"/>
        </w:rPr>
        <w:t>seus vereadores</w:t>
      </w:r>
      <w:r w:rsidR="006A7413">
        <w:rPr>
          <w:shd w:val="clear" w:color="auto" w:fill="FFFFFF"/>
        </w:rPr>
        <w:t xml:space="preserve">, mas neste </w:t>
      </w:r>
      <w:r w:rsidR="00F116EC" w:rsidRPr="00F116EC">
        <w:rPr>
          <w:shd w:val="clear" w:color="auto" w:fill="FFFFFF"/>
        </w:rPr>
        <w:t>momento</w:t>
      </w:r>
      <w:r w:rsidR="006A7413">
        <w:rPr>
          <w:shd w:val="clear" w:color="auto" w:fill="FFFFFF"/>
        </w:rPr>
        <w:t>,</w:t>
      </w:r>
      <w:r w:rsidR="00F116EC" w:rsidRPr="00F116EC">
        <w:rPr>
          <w:shd w:val="clear" w:color="auto" w:fill="FFFFFF"/>
        </w:rPr>
        <w:t xml:space="preserve"> por favor</w:t>
      </w:r>
      <w:r w:rsidR="006A7413">
        <w:rPr>
          <w:shd w:val="clear" w:color="auto" w:fill="FFFFFF"/>
        </w:rPr>
        <w:t>,</w:t>
      </w:r>
      <w:r w:rsidR="00F116EC" w:rsidRPr="00F116EC">
        <w:rPr>
          <w:shd w:val="clear" w:color="auto" w:fill="FFFFFF"/>
        </w:rPr>
        <w:t xml:space="preserve"> mantenham-se educadamente </w:t>
      </w:r>
      <w:r w:rsidR="006A7413">
        <w:rPr>
          <w:shd w:val="clear" w:color="auto" w:fill="FFFFFF"/>
        </w:rPr>
        <w:t>nesta plateia. Mu</w:t>
      </w:r>
      <w:r w:rsidR="00F116EC" w:rsidRPr="00F116EC">
        <w:rPr>
          <w:shd w:val="clear" w:color="auto" w:fill="FFFFFF"/>
        </w:rPr>
        <w:t>ito obrigad</w:t>
      </w:r>
      <w:r w:rsidR="006A7413">
        <w:rPr>
          <w:shd w:val="clear" w:color="auto" w:fill="FFFFFF"/>
        </w:rPr>
        <w:t xml:space="preserve">a. A palavra continua... </w:t>
      </w:r>
      <w:r w:rsidR="00F116EC" w:rsidRPr="00F116EC">
        <w:rPr>
          <w:shd w:val="clear" w:color="auto" w:fill="FFFFFF"/>
        </w:rPr>
        <w:t>T</w:t>
      </w:r>
      <w:r w:rsidR="00722CED">
        <w:rPr>
          <w:shd w:val="clear" w:color="auto" w:fill="FFFFFF"/>
        </w:rPr>
        <w:t>h</w:t>
      </w:r>
      <w:r w:rsidR="00F116EC" w:rsidRPr="00F116EC">
        <w:rPr>
          <w:shd w:val="clear" w:color="auto" w:fill="FFFFFF"/>
        </w:rPr>
        <w:t>iago Brunet.</w:t>
      </w:r>
    </w:p>
    <w:p w:rsidR="00F116EC" w:rsidRPr="00F116EC" w:rsidRDefault="00722CED" w:rsidP="00F116EC">
      <w:pPr>
        <w:spacing w:before="100" w:beforeAutospacing="1" w:after="100" w:afterAutospacing="1"/>
        <w:ind w:right="0"/>
        <w:contextualSpacing/>
        <w:rPr>
          <w:shd w:val="clear" w:color="auto" w:fill="FFFFFF"/>
        </w:rPr>
      </w:pPr>
      <w:r w:rsidRPr="00722CED">
        <w:rPr>
          <w:b/>
          <w:bCs/>
          <w:shd w:val="clear" w:color="auto" w:fill="FFFFFF"/>
        </w:rPr>
        <w:t>VER. THIAGO BRUNET</w:t>
      </w:r>
      <w:r>
        <w:rPr>
          <w:shd w:val="clear" w:color="auto" w:fill="FFFFFF"/>
        </w:rPr>
        <w:t xml:space="preserve">: </w:t>
      </w:r>
      <w:r w:rsidR="00F116EC" w:rsidRPr="00F116EC">
        <w:rPr>
          <w:shd w:val="clear" w:color="auto" w:fill="FFFFFF"/>
        </w:rPr>
        <w:t>Boa noite</w:t>
      </w:r>
      <w:r w:rsidR="00941083">
        <w:rPr>
          <w:shd w:val="clear" w:color="auto" w:fill="FFFFFF"/>
        </w:rPr>
        <w:t>,</w:t>
      </w:r>
      <w:r w:rsidR="00F116EC" w:rsidRPr="00F116EC">
        <w:rPr>
          <w:shd w:val="clear" w:color="auto" w:fill="FFFFFF"/>
        </w:rPr>
        <w:t xml:space="preserve"> senhora presidente</w:t>
      </w:r>
      <w:r w:rsidR="006A7413">
        <w:rPr>
          <w:shd w:val="clear" w:color="auto" w:fill="FFFFFF"/>
        </w:rPr>
        <w:t>, dem</w:t>
      </w:r>
      <w:r w:rsidR="00F116EC" w:rsidRPr="00F116EC">
        <w:rPr>
          <w:shd w:val="clear" w:color="auto" w:fill="FFFFFF"/>
        </w:rPr>
        <w:t>a</w:t>
      </w:r>
      <w:r w:rsidR="006A7413">
        <w:rPr>
          <w:shd w:val="clear" w:color="auto" w:fill="FFFFFF"/>
        </w:rPr>
        <w:t>i</w:t>
      </w:r>
      <w:r w:rsidR="00F116EC" w:rsidRPr="00F116EC">
        <w:rPr>
          <w:shd w:val="clear" w:color="auto" w:fill="FFFFFF"/>
        </w:rPr>
        <w:t xml:space="preserve">s pessoas que ocupam </w:t>
      </w:r>
      <w:r w:rsidR="006A7413">
        <w:rPr>
          <w:shd w:val="clear" w:color="auto" w:fill="FFFFFF"/>
        </w:rPr>
        <w:t>o</w:t>
      </w:r>
      <w:r w:rsidR="00F116EC" w:rsidRPr="00F116EC">
        <w:rPr>
          <w:shd w:val="clear" w:color="auto" w:fill="FFFFFF"/>
        </w:rPr>
        <w:t xml:space="preserve"> plenário</w:t>
      </w:r>
      <w:r w:rsidR="006A7413">
        <w:rPr>
          <w:shd w:val="clear" w:color="auto" w:fill="FFFFFF"/>
        </w:rPr>
        <w:t>,</w:t>
      </w:r>
      <w:r w:rsidR="00F116EC" w:rsidRPr="00F116EC">
        <w:rPr>
          <w:shd w:val="clear" w:color="auto" w:fill="FFFFFF"/>
        </w:rPr>
        <w:t xml:space="preserve"> </w:t>
      </w:r>
      <w:r w:rsidRPr="00F116EC">
        <w:rPr>
          <w:shd w:val="clear" w:color="auto" w:fill="FFFFFF"/>
        </w:rPr>
        <w:t>Adamatti</w:t>
      </w:r>
      <w:r w:rsidR="006A7413">
        <w:rPr>
          <w:shd w:val="clear" w:color="auto" w:fill="FFFFFF"/>
        </w:rPr>
        <w:t>,</w:t>
      </w:r>
      <w:r w:rsidR="00F116EC" w:rsidRPr="00F116EC">
        <w:rPr>
          <w:shd w:val="clear" w:color="auto" w:fill="FFFFFF"/>
        </w:rPr>
        <w:t xml:space="preserve"> todos os moradores da Pedro Grendene</w:t>
      </w:r>
      <w:r w:rsidR="006A7413">
        <w:rPr>
          <w:shd w:val="clear" w:color="auto" w:fill="FFFFFF"/>
        </w:rPr>
        <w:t xml:space="preserve">, </w:t>
      </w:r>
      <w:r w:rsidR="00F116EC" w:rsidRPr="00F116EC">
        <w:rPr>
          <w:shd w:val="clear" w:color="auto" w:fill="FFFFFF"/>
        </w:rPr>
        <w:t>Pedro Pedro</w:t>
      </w:r>
      <w:r w:rsidR="006A7413">
        <w:rPr>
          <w:shd w:val="clear" w:color="auto" w:fill="FFFFFF"/>
        </w:rPr>
        <w:t>z</w:t>
      </w:r>
      <w:r w:rsidR="00F116EC" w:rsidRPr="00F116EC">
        <w:rPr>
          <w:shd w:val="clear" w:color="auto" w:fill="FFFFFF"/>
        </w:rPr>
        <w:t>o</w:t>
      </w:r>
      <w:r w:rsidR="006A7413">
        <w:rPr>
          <w:shd w:val="clear" w:color="auto" w:fill="FFFFFF"/>
        </w:rPr>
        <w:t>.</w:t>
      </w:r>
      <w:r w:rsidR="00F116EC" w:rsidRPr="00F116EC">
        <w:rPr>
          <w:shd w:val="clear" w:color="auto" w:fill="FFFFFF"/>
        </w:rPr>
        <w:t xml:space="preserve"> </w:t>
      </w:r>
      <w:r w:rsidR="00066914" w:rsidRPr="00F116EC">
        <w:rPr>
          <w:shd w:val="clear" w:color="auto" w:fill="FFFFFF"/>
        </w:rPr>
        <w:t xml:space="preserve">Eu </w:t>
      </w:r>
      <w:r w:rsidR="00F116EC" w:rsidRPr="00F116EC">
        <w:rPr>
          <w:shd w:val="clear" w:color="auto" w:fill="FFFFFF"/>
        </w:rPr>
        <w:t>vou tentar não politizar isso aqui</w:t>
      </w:r>
      <w:r w:rsidR="00803002">
        <w:rPr>
          <w:shd w:val="clear" w:color="auto" w:fill="FFFFFF"/>
        </w:rPr>
        <w:t>,</w:t>
      </w:r>
      <w:r w:rsidR="00F116EC" w:rsidRPr="00F116EC">
        <w:rPr>
          <w:shd w:val="clear" w:color="auto" w:fill="FFFFFF"/>
        </w:rPr>
        <w:t xml:space="preserve"> vou tentar resolver como sempre </w:t>
      </w:r>
      <w:proofErr w:type="spellStart"/>
      <w:r w:rsidR="00803002">
        <w:rPr>
          <w:shd w:val="clear" w:color="auto" w:fill="FFFFFF"/>
        </w:rPr>
        <w:t>né</w:t>
      </w:r>
      <w:proofErr w:type="spellEnd"/>
      <w:r w:rsidR="00803002">
        <w:rPr>
          <w:shd w:val="clear" w:color="auto" w:fill="FFFFFF"/>
        </w:rPr>
        <w:t xml:space="preserve"> </w:t>
      </w:r>
      <w:proofErr w:type="gramStart"/>
      <w:r w:rsidR="00803002">
        <w:rPr>
          <w:shd w:val="clear" w:color="auto" w:fill="FFFFFF"/>
        </w:rPr>
        <w:t>é</w:t>
      </w:r>
      <w:proofErr w:type="gramEnd"/>
      <w:r w:rsidR="00803002">
        <w:rPr>
          <w:shd w:val="clear" w:color="auto" w:fill="FFFFFF"/>
        </w:rPr>
        <w:t xml:space="preserve"> cirúrgico</w:t>
      </w:r>
      <w:r w:rsidR="00941083">
        <w:rPr>
          <w:shd w:val="clear" w:color="auto" w:fill="FFFFFF"/>
        </w:rPr>
        <w:t>,</w:t>
      </w:r>
      <w:r w:rsidR="00803002">
        <w:rPr>
          <w:shd w:val="clear" w:color="auto" w:fill="FFFFFF"/>
        </w:rPr>
        <w:t xml:space="preserve"> nós</w:t>
      </w:r>
      <w:r w:rsidR="00F116EC" w:rsidRPr="00F116EC">
        <w:rPr>
          <w:shd w:val="clear" w:color="auto" w:fill="FFFFFF"/>
        </w:rPr>
        <w:t xml:space="preserve"> que lidamos com a vida a gente tenta resolver as coisas</w:t>
      </w:r>
      <w:r w:rsidR="00803002">
        <w:rPr>
          <w:shd w:val="clear" w:color="auto" w:fill="FFFFFF"/>
        </w:rPr>
        <w:t>. A doutora Clarice B</w:t>
      </w:r>
      <w:r w:rsidR="00F116EC" w:rsidRPr="00F116EC">
        <w:rPr>
          <w:shd w:val="clear" w:color="auto" w:fill="FFFFFF"/>
        </w:rPr>
        <w:t xml:space="preserve">aú inteligentemente como sempre é da sua parte quando finalizou a sua fala </w:t>
      </w:r>
      <w:r w:rsidR="00803002">
        <w:rPr>
          <w:shd w:val="clear" w:color="auto" w:fill="FFFFFF"/>
        </w:rPr>
        <w:t>dis</w:t>
      </w:r>
      <w:r w:rsidR="00F116EC" w:rsidRPr="00F116EC">
        <w:rPr>
          <w:shd w:val="clear" w:color="auto" w:fill="FFFFFF"/>
        </w:rPr>
        <w:t xml:space="preserve">se </w:t>
      </w:r>
      <w:r w:rsidR="00803002">
        <w:rPr>
          <w:shd w:val="clear" w:color="auto" w:fill="FFFFFF"/>
        </w:rPr>
        <w:t>assim</w:t>
      </w:r>
      <w:r w:rsidR="00941083">
        <w:rPr>
          <w:shd w:val="clear" w:color="auto" w:fill="FFFFFF"/>
        </w:rPr>
        <w:t>:</w:t>
      </w:r>
      <w:r w:rsidR="00803002">
        <w:rPr>
          <w:shd w:val="clear" w:color="auto" w:fill="FFFFFF"/>
        </w:rPr>
        <w:t xml:space="preserve"> </w:t>
      </w:r>
      <w:r w:rsidR="00941083">
        <w:rPr>
          <w:shd w:val="clear" w:color="auto" w:fill="FFFFFF"/>
        </w:rPr>
        <w:t>“</w:t>
      </w:r>
      <w:r w:rsidR="00803002">
        <w:rPr>
          <w:shd w:val="clear" w:color="auto" w:fill="FFFFFF"/>
        </w:rPr>
        <w:t xml:space="preserve">se </w:t>
      </w:r>
      <w:r w:rsidR="00F116EC" w:rsidRPr="00F116EC">
        <w:rPr>
          <w:shd w:val="clear" w:color="auto" w:fill="FFFFFF"/>
        </w:rPr>
        <w:t xml:space="preserve">esta obra </w:t>
      </w:r>
      <w:r w:rsidR="00803002">
        <w:rPr>
          <w:shd w:val="clear" w:color="auto" w:fill="FFFFFF"/>
        </w:rPr>
        <w:t>ocorrer</w:t>
      </w:r>
      <w:r w:rsidR="00941083">
        <w:rPr>
          <w:shd w:val="clear" w:color="auto" w:fill="FFFFFF"/>
        </w:rPr>
        <w:t>”</w:t>
      </w:r>
      <w:r w:rsidR="00803002">
        <w:rPr>
          <w:shd w:val="clear" w:color="auto" w:fill="FFFFFF"/>
        </w:rPr>
        <w:t xml:space="preserve">. </w:t>
      </w:r>
      <w:r w:rsidR="00066914" w:rsidRPr="00F116EC">
        <w:rPr>
          <w:shd w:val="clear" w:color="auto" w:fill="FFFFFF"/>
        </w:rPr>
        <w:t xml:space="preserve">Se </w:t>
      </w:r>
      <w:r w:rsidR="00F116EC" w:rsidRPr="00F116EC">
        <w:rPr>
          <w:shd w:val="clear" w:color="auto" w:fill="FFFFFF"/>
        </w:rPr>
        <w:t>estas obras ocorrer</w:t>
      </w:r>
      <w:r w:rsidR="00803002">
        <w:rPr>
          <w:shd w:val="clear" w:color="auto" w:fill="FFFFFF"/>
        </w:rPr>
        <w:t>em. Então nós estamos primeiro</w:t>
      </w:r>
      <w:r w:rsidR="00941083">
        <w:rPr>
          <w:shd w:val="clear" w:color="auto" w:fill="FFFFFF"/>
        </w:rPr>
        <w:t>,</w:t>
      </w:r>
      <w:r w:rsidR="00803002">
        <w:rPr>
          <w:shd w:val="clear" w:color="auto" w:fill="FFFFFF"/>
        </w:rPr>
        <w:t xml:space="preserve"> </w:t>
      </w:r>
      <w:r w:rsidR="00F116EC" w:rsidRPr="00F116EC">
        <w:rPr>
          <w:shd w:val="clear" w:color="auto" w:fill="FFFFFF"/>
        </w:rPr>
        <w:t>na minha avaliação</w:t>
      </w:r>
      <w:r w:rsidR="00941083">
        <w:rPr>
          <w:shd w:val="clear" w:color="auto" w:fill="FFFFFF"/>
        </w:rPr>
        <w:t>,</w:t>
      </w:r>
      <w:r w:rsidR="00F116EC" w:rsidRPr="00F116EC">
        <w:rPr>
          <w:shd w:val="clear" w:color="auto" w:fill="FFFFFF"/>
        </w:rPr>
        <w:t xml:space="preserve"> nós estamos votando uma coisa muito precoce</w:t>
      </w:r>
      <w:r w:rsidR="00941083">
        <w:rPr>
          <w:shd w:val="clear" w:color="auto" w:fill="FFFFFF"/>
        </w:rPr>
        <w:t>,</w:t>
      </w:r>
      <w:r w:rsidR="00F116EC" w:rsidRPr="00F116EC">
        <w:rPr>
          <w:shd w:val="clear" w:color="auto" w:fill="FFFFFF"/>
        </w:rPr>
        <w:t xml:space="preserve"> porque não </w:t>
      </w:r>
      <w:proofErr w:type="gramStart"/>
      <w:r w:rsidR="00791BE1" w:rsidRPr="00F116EC">
        <w:rPr>
          <w:shd w:val="clear" w:color="auto" w:fill="FFFFFF"/>
        </w:rPr>
        <w:t>tem</w:t>
      </w:r>
      <w:proofErr w:type="gramEnd"/>
      <w:r w:rsidR="00941083">
        <w:rPr>
          <w:shd w:val="clear" w:color="auto" w:fill="FFFFFF"/>
        </w:rPr>
        <w:t>,</w:t>
      </w:r>
      <w:r w:rsidR="00791BE1" w:rsidRPr="00F116EC">
        <w:rPr>
          <w:shd w:val="clear" w:color="auto" w:fill="FFFFFF"/>
        </w:rPr>
        <w:t xml:space="preserve"> </w:t>
      </w:r>
      <w:r w:rsidR="00791BE1">
        <w:rPr>
          <w:shd w:val="clear" w:color="auto" w:fill="FFFFFF"/>
        </w:rPr>
        <w:t>nós</w:t>
      </w:r>
      <w:r w:rsidR="00803002">
        <w:rPr>
          <w:shd w:val="clear" w:color="auto" w:fill="FFFFFF"/>
        </w:rPr>
        <w:t xml:space="preserve"> não temos </w:t>
      </w:r>
      <w:r w:rsidR="00F116EC" w:rsidRPr="00F116EC">
        <w:rPr>
          <w:shd w:val="clear" w:color="auto" w:fill="FFFFFF"/>
        </w:rPr>
        <w:t>obra</w:t>
      </w:r>
      <w:r w:rsidR="00941083">
        <w:rPr>
          <w:shd w:val="clear" w:color="auto" w:fill="FFFFFF"/>
        </w:rPr>
        <w:t>,</w:t>
      </w:r>
      <w:r w:rsidR="00F116EC" w:rsidRPr="00F116EC">
        <w:rPr>
          <w:shd w:val="clear" w:color="auto" w:fill="FFFFFF"/>
        </w:rPr>
        <w:t xml:space="preserve"> nós não temos </w:t>
      </w:r>
      <w:r w:rsidR="00803002">
        <w:rPr>
          <w:shd w:val="clear" w:color="auto" w:fill="FFFFFF"/>
        </w:rPr>
        <w:t>licitação</w:t>
      </w:r>
      <w:r w:rsidR="00941083">
        <w:rPr>
          <w:shd w:val="clear" w:color="auto" w:fill="FFFFFF"/>
        </w:rPr>
        <w:t>,</w:t>
      </w:r>
      <w:r w:rsidR="00803002">
        <w:rPr>
          <w:shd w:val="clear" w:color="auto" w:fill="FFFFFF"/>
        </w:rPr>
        <w:t xml:space="preserve"> </w:t>
      </w:r>
      <w:r w:rsidR="00F116EC" w:rsidRPr="00F116EC">
        <w:rPr>
          <w:shd w:val="clear" w:color="auto" w:fill="FFFFFF"/>
        </w:rPr>
        <w:t xml:space="preserve">nós </w:t>
      </w:r>
      <w:r w:rsidR="00803002">
        <w:rPr>
          <w:shd w:val="clear" w:color="auto" w:fill="FFFFFF"/>
        </w:rPr>
        <w:t>não temos n</w:t>
      </w:r>
      <w:r w:rsidR="00F116EC" w:rsidRPr="00F116EC">
        <w:rPr>
          <w:shd w:val="clear" w:color="auto" w:fill="FFFFFF"/>
        </w:rPr>
        <w:t>ada ainda de conhecimento para que a gente faça hoje a votação de um projeto de lei que inclusive podia ter sido resolvido p</w:t>
      </w:r>
      <w:r w:rsidR="00E3332D">
        <w:rPr>
          <w:shd w:val="clear" w:color="auto" w:fill="FFFFFF"/>
        </w:rPr>
        <w:t>el</w:t>
      </w:r>
      <w:r w:rsidR="00F116EC" w:rsidRPr="00F116EC">
        <w:rPr>
          <w:shd w:val="clear" w:color="auto" w:fill="FFFFFF"/>
        </w:rPr>
        <w:t xml:space="preserve">os colegas da situação </w:t>
      </w:r>
      <w:r w:rsidR="00E3332D">
        <w:rPr>
          <w:shd w:val="clear" w:color="auto" w:fill="FFFFFF"/>
        </w:rPr>
        <w:t xml:space="preserve">se </w:t>
      </w:r>
      <w:r w:rsidR="00F116EC" w:rsidRPr="00F116EC">
        <w:rPr>
          <w:shd w:val="clear" w:color="auto" w:fill="FFFFFF"/>
        </w:rPr>
        <w:t xml:space="preserve">nós </w:t>
      </w:r>
      <w:r w:rsidR="00E3332D" w:rsidRPr="00F116EC">
        <w:rPr>
          <w:shd w:val="clear" w:color="auto" w:fill="FFFFFF"/>
        </w:rPr>
        <w:t>conseguí</w:t>
      </w:r>
      <w:r w:rsidR="00E3332D">
        <w:rPr>
          <w:shd w:val="clear" w:color="auto" w:fill="FFFFFF"/>
        </w:rPr>
        <w:t>sse</w:t>
      </w:r>
      <w:r w:rsidR="00E3332D" w:rsidRPr="00F116EC">
        <w:rPr>
          <w:shd w:val="clear" w:color="auto" w:fill="FFFFFF"/>
        </w:rPr>
        <w:t>mos</w:t>
      </w:r>
      <w:r w:rsidR="00F116EC" w:rsidRPr="00F116EC">
        <w:rPr>
          <w:shd w:val="clear" w:color="auto" w:fill="FFFFFF"/>
        </w:rPr>
        <w:t xml:space="preserve"> colocar e</w:t>
      </w:r>
      <w:r w:rsidR="00E3332D">
        <w:rPr>
          <w:shd w:val="clear" w:color="auto" w:fill="FFFFFF"/>
        </w:rPr>
        <w:t>ssa</w:t>
      </w:r>
      <w:r w:rsidR="00F116EC" w:rsidRPr="00F116EC">
        <w:rPr>
          <w:shd w:val="clear" w:color="auto" w:fill="FFFFFF"/>
        </w:rPr>
        <w:t xml:space="preserve"> emenda </w:t>
      </w:r>
      <w:r w:rsidR="00E3332D">
        <w:rPr>
          <w:shd w:val="clear" w:color="auto" w:fill="FFFFFF"/>
        </w:rPr>
        <w:t xml:space="preserve">que foi </w:t>
      </w:r>
      <w:r w:rsidR="00F116EC" w:rsidRPr="00F116EC">
        <w:rPr>
          <w:shd w:val="clear" w:color="auto" w:fill="FFFFFF"/>
        </w:rPr>
        <w:t>proposta pelo nosso grupo aqui</w:t>
      </w:r>
      <w:r w:rsidR="00E3332D">
        <w:rPr>
          <w:shd w:val="clear" w:color="auto" w:fill="FFFFFF"/>
        </w:rPr>
        <w:t>.</w:t>
      </w:r>
      <w:r w:rsidR="00F116EC" w:rsidRPr="00F116EC">
        <w:rPr>
          <w:shd w:val="clear" w:color="auto" w:fill="FFFFFF"/>
        </w:rPr>
        <w:t xml:space="preserve"> </w:t>
      </w:r>
      <w:r w:rsidR="00E3332D">
        <w:rPr>
          <w:shd w:val="clear" w:color="auto" w:fill="FFFFFF"/>
        </w:rPr>
        <w:t>Nós fizemos</w:t>
      </w:r>
      <w:r w:rsidR="00941083">
        <w:rPr>
          <w:shd w:val="clear" w:color="auto" w:fill="FFFFFF"/>
        </w:rPr>
        <w:t xml:space="preserve"> uma emenda só, uma emenda, e a</w:t>
      </w:r>
      <w:r w:rsidR="00E3332D">
        <w:rPr>
          <w:shd w:val="clear" w:color="auto" w:fill="FFFFFF"/>
        </w:rPr>
        <w:t xml:space="preserve">í nós ia votar </w:t>
      </w:r>
      <w:r w:rsidR="00F116EC" w:rsidRPr="00F116EC">
        <w:rPr>
          <w:shd w:val="clear" w:color="auto" w:fill="FFFFFF"/>
        </w:rPr>
        <w:t xml:space="preserve">todo mundo junto </w:t>
      </w:r>
      <w:r w:rsidR="00E3332D">
        <w:rPr>
          <w:shd w:val="clear" w:color="auto" w:fill="FFFFFF"/>
        </w:rPr>
        <w:t>e se tivesse errado iríamos errar todo mundo junto né o</w:t>
      </w:r>
      <w:r w:rsidR="00F116EC" w:rsidRPr="00F116EC">
        <w:rPr>
          <w:shd w:val="clear" w:color="auto" w:fill="FFFFFF"/>
        </w:rPr>
        <w:t xml:space="preserve"> que pelo menos divid</w:t>
      </w:r>
      <w:r w:rsidR="00E3332D">
        <w:rPr>
          <w:shd w:val="clear" w:color="auto" w:fill="FFFFFF"/>
        </w:rPr>
        <w:t>e</w:t>
      </w:r>
      <w:r w:rsidR="00F116EC" w:rsidRPr="00F116EC">
        <w:rPr>
          <w:shd w:val="clear" w:color="auto" w:fill="FFFFFF"/>
        </w:rPr>
        <w:t xml:space="preserve"> a responsabilidade de todos aqui</w:t>
      </w:r>
      <w:r w:rsidR="00E3332D">
        <w:rPr>
          <w:shd w:val="clear" w:color="auto" w:fill="FFFFFF"/>
        </w:rPr>
        <w:t>. E</w:t>
      </w:r>
      <w:r w:rsidR="00F116EC" w:rsidRPr="00F116EC">
        <w:rPr>
          <w:shd w:val="clear" w:color="auto" w:fill="FFFFFF"/>
        </w:rPr>
        <w:t xml:space="preserve"> parece que o jurídico </w:t>
      </w:r>
      <w:r w:rsidR="00E3332D">
        <w:rPr>
          <w:shd w:val="clear" w:color="auto" w:fill="FFFFFF"/>
        </w:rPr>
        <w:t>deu</w:t>
      </w:r>
      <w:r w:rsidR="00F116EC" w:rsidRPr="00F116EC">
        <w:rPr>
          <w:shd w:val="clear" w:color="auto" w:fill="FFFFFF"/>
        </w:rPr>
        <w:t xml:space="preserve"> contrário</w:t>
      </w:r>
      <w:r w:rsidR="00E3332D">
        <w:rPr>
          <w:shd w:val="clear" w:color="auto" w:fill="FFFFFF"/>
        </w:rPr>
        <w:t>.</w:t>
      </w:r>
      <w:r w:rsidR="00F116EC" w:rsidRPr="00F116EC">
        <w:rPr>
          <w:shd w:val="clear" w:color="auto" w:fill="FFFFFF"/>
        </w:rPr>
        <w:t xml:space="preserve"> </w:t>
      </w:r>
      <w:r w:rsidR="00E3332D" w:rsidRPr="00F116EC">
        <w:rPr>
          <w:shd w:val="clear" w:color="auto" w:fill="FFFFFF"/>
        </w:rPr>
        <w:t>G</w:t>
      </w:r>
      <w:r w:rsidR="00F116EC" w:rsidRPr="00F116EC">
        <w:rPr>
          <w:shd w:val="clear" w:color="auto" w:fill="FFFFFF"/>
        </w:rPr>
        <w:t>ente</w:t>
      </w:r>
      <w:r w:rsidR="00E3332D">
        <w:rPr>
          <w:shd w:val="clear" w:color="auto" w:fill="FFFFFF"/>
        </w:rPr>
        <w:t>,</w:t>
      </w:r>
      <w:r w:rsidR="00F116EC" w:rsidRPr="00F116EC">
        <w:rPr>
          <w:shd w:val="clear" w:color="auto" w:fill="FFFFFF"/>
        </w:rPr>
        <w:t xml:space="preserve"> nós fizemos essa emenda com pessoas também do Direito</w:t>
      </w:r>
      <w:r w:rsidR="00941083">
        <w:rPr>
          <w:shd w:val="clear" w:color="auto" w:fill="FFFFFF"/>
        </w:rPr>
        <w:t>,</w:t>
      </w:r>
      <w:r w:rsidR="00F116EC" w:rsidRPr="00F116EC">
        <w:rPr>
          <w:shd w:val="clear" w:color="auto" w:fill="FFFFFF"/>
        </w:rPr>
        <w:t xml:space="preserve"> com pessoas também que cursam e tem um conhecimento jurídico sobre </w:t>
      </w:r>
      <w:r w:rsidR="00791BE1">
        <w:rPr>
          <w:shd w:val="clear" w:color="auto" w:fill="FFFFFF"/>
        </w:rPr>
        <w:t xml:space="preserve">o </w:t>
      </w:r>
      <w:r w:rsidR="00F116EC" w:rsidRPr="00F116EC">
        <w:rPr>
          <w:shd w:val="clear" w:color="auto" w:fill="FFFFFF"/>
        </w:rPr>
        <w:t>assunto</w:t>
      </w:r>
      <w:r w:rsidR="00941083">
        <w:rPr>
          <w:shd w:val="clear" w:color="auto" w:fill="FFFFFF"/>
        </w:rPr>
        <w:t>,</w:t>
      </w:r>
      <w:r w:rsidR="00F116EC" w:rsidRPr="00F116EC">
        <w:rPr>
          <w:shd w:val="clear" w:color="auto" w:fill="FFFFFF"/>
        </w:rPr>
        <w:t xml:space="preserve"> não foi isso</w:t>
      </w:r>
      <w:r w:rsidR="00791BE1">
        <w:rPr>
          <w:shd w:val="clear" w:color="auto" w:fill="FFFFFF"/>
        </w:rPr>
        <w:t>;</w:t>
      </w:r>
      <w:r w:rsidR="00F116EC" w:rsidRPr="00F116EC">
        <w:rPr>
          <w:shd w:val="clear" w:color="auto" w:fill="FFFFFF"/>
        </w:rPr>
        <w:t xml:space="preserve"> perguntamos para quantos advogados</w:t>
      </w:r>
      <w:r w:rsidR="00791BE1">
        <w:rPr>
          <w:shd w:val="clear" w:color="auto" w:fill="FFFFFF"/>
        </w:rPr>
        <w:t>,</w:t>
      </w:r>
      <w:r w:rsidR="00F116EC" w:rsidRPr="00F116EC">
        <w:rPr>
          <w:shd w:val="clear" w:color="auto" w:fill="FFFFFF"/>
        </w:rPr>
        <w:t xml:space="preserve"> pessoas desta </w:t>
      </w:r>
      <w:r w:rsidR="00791BE1">
        <w:rPr>
          <w:shd w:val="clear" w:color="auto" w:fill="FFFFFF"/>
        </w:rPr>
        <w:t>C</w:t>
      </w:r>
      <w:r w:rsidR="00F116EC" w:rsidRPr="00F116EC">
        <w:rPr>
          <w:shd w:val="clear" w:color="auto" w:fill="FFFFFF"/>
        </w:rPr>
        <w:t>asa aqui</w:t>
      </w:r>
      <w:r w:rsidR="00791BE1">
        <w:rPr>
          <w:shd w:val="clear" w:color="auto" w:fill="FFFFFF"/>
        </w:rPr>
        <w:t>.</w:t>
      </w:r>
      <w:r w:rsidR="00F116EC" w:rsidRPr="00F116EC">
        <w:rPr>
          <w:shd w:val="clear" w:color="auto" w:fill="FFFFFF"/>
        </w:rPr>
        <w:t xml:space="preserve"> O que </w:t>
      </w:r>
      <w:r w:rsidR="00791BE1">
        <w:rPr>
          <w:shd w:val="clear" w:color="auto" w:fill="FFFFFF"/>
        </w:rPr>
        <w:t>me causa estranheza aqui</w:t>
      </w:r>
      <w:r w:rsidR="006B2765">
        <w:rPr>
          <w:shd w:val="clear" w:color="auto" w:fill="FFFFFF"/>
        </w:rPr>
        <w:t>,</w:t>
      </w:r>
      <w:r w:rsidR="00791BE1">
        <w:rPr>
          <w:shd w:val="clear" w:color="auto" w:fill="FFFFFF"/>
        </w:rPr>
        <w:t xml:space="preserve"> e eu </w:t>
      </w:r>
      <w:r w:rsidR="00F116EC" w:rsidRPr="00F116EC">
        <w:rPr>
          <w:shd w:val="clear" w:color="auto" w:fill="FFFFFF"/>
        </w:rPr>
        <w:t>pelo menos</w:t>
      </w:r>
      <w:r w:rsidR="00941083">
        <w:rPr>
          <w:shd w:val="clear" w:color="auto" w:fill="FFFFFF"/>
        </w:rPr>
        <w:t>,</w:t>
      </w:r>
      <w:r w:rsidR="00F116EC" w:rsidRPr="00F116EC">
        <w:rPr>
          <w:shd w:val="clear" w:color="auto" w:fill="FFFFFF"/>
        </w:rPr>
        <w:t xml:space="preserve"> isso é da minha parte eu posso dizer sou contra</w:t>
      </w:r>
      <w:r w:rsidR="006B2765">
        <w:rPr>
          <w:shd w:val="clear" w:color="auto" w:fill="FFFFFF"/>
        </w:rPr>
        <w:t>,</w:t>
      </w:r>
      <w:r w:rsidR="00F116EC" w:rsidRPr="00F116EC">
        <w:rPr>
          <w:shd w:val="clear" w:color="auto" w:fill="FFFFFF"/>
        </w:rPr>
        <w:t xml:space="preserve"> é quan</w:t>
      </w:r>
      <w:r w:rsidR="006B2765">
        <w:rPr>
          <w:shd w:val="clear" w:color="auto" w:fill="FFFFFF"/>
        </w:rPr>
        <w:t>d</w:t>
      </w:r>
      <w:r w:rsidR="00F116EC" w:rsidRPr="00F116EC">
        <w:rPr>
          <w:shd w:val="clear" w:color="auto" w:fill="FFFFFF"/>
        </w:rPr>
        <w:t>o autoriza uma intervenção na tua propriedade privada</w:t>
      </w:r>
      <w:r w:rsidR="006B2765">
        <w:rPr>
          <w:shd w:val="clear" w:color="auto" w:fill="FFFFFF"/>
        </w:rPr>
        <w:t>.</w:t>
      </w:r>
      <w:r w:rsidR="00F116EC" w:rsidRPr="00F116EC">
        <w:rPr>
          <w:shd w:val="clear" w:color="auto" w:fill="FFFFFF"/>
        </w:rPr>
        <w:t xml:space="preserve"> </w:t>
      </w:r>
      <w:r w:rsidR="00066914" w:rsidRPr="00F116EC">
        <w:rPr>
          <w:shd w:val="clear" w:color="auto" w:fill="FFFFFF"/>
        </w:rPr>
        <w:t xml:space="preserve">Eu </w:t>
      </w:r>
      <w:r w:rsidR="00F116EC" w:rsidRPr="00F116EC">
        <w:rPr>
          <w:shd w:val="clear" w:color="auto" w:fill="FFFFFF"/>
        </w:rPr>
        <w:t xml:space="preserve">não tenho </w:t>
      </w:r>
      <w:r w:rsidR="006B2765">
        <w:rPr>
          <w:shd w:val="clear" w:color="auto" w:fill="FFFFFF"/>
        </w:rPr>
        <w:t xml:space="preserve">ainda </w:t>
      </w:r>
      <w:r w:rsidR="00F116EC" w:rsidRPr="00F116EC">
        <w:rPr>
          <w:shd w:val="clear" w:color="auto" w:fill="FFFFFF"/>
        </w:rPr>
        <w:t>propriedade privada</w:t>
      </w:r>
      <w:r w:rsidR="00941083">
        <w:rPr>
          <w:shd w:val="clear" w:color="auto" w:fill="FFFFFF"/>
        </w:rPr>
        <w:t>,</w:t>
      </w:r>
      <w:r w:rsidR="00F116EC" w:rsidRPr="00F116EC">
        <w:rPr>
          <w:shd w:val="clear" w:color="auto" w:fill="FFFFFF"/>
        </w:rPr>
        <w:t xml:space="preserve"> eu não tenho</w:t>
      </w:r>
      <w:r w:rsidR="00941083">
        <w:rPr>
          <w:shd w:val="clear" w:color="auto" w:fill="FFFFFF"/>
        </w:rPr>
        <w:t>,</w:t>
      </w:r>
      <w:r w:rsidR="00F116EC" w:rsidRPr="00F116EC">
        <w:rPr>
          <w:shd w:val="clear" w:color="auto" w:fill="FFFFFF"/>
        </w:rPr>
        <w:t xml:space="preserve"> eu ainda tô pagando a minha e não tem nenhuma propriedade privada no meu nome</w:t>
      </w:r>
      <w:r w:rsidR="006B2765">
        <w:rPr>
          <w:shd w:val="clear" w:color="auto" w:fill="FFFFFF"/>
        </w:rPr>
        <w:t>,</w:t>
      </w:r>
      <w:r w:rsidR="00F116EC" w:rsidRPr="00F116EC">
        <w:rPr>
          <w:shd w:val="clear" w:color="auto" w:fill="FFFFFF"/>
        </w:rPr>
        <w:t xml:space="preserve"> tenho 40 anos e até hoje não adquir</w:t>
      </w:r>
      <w:r w:rsidR="006B2765">
        <w:rPr>
          <w:shd w:val="clear" w:color="auto" w:fill="FFFFFF"/>
        </w:rPr>
        <w:t>i</w:t>
      </w:r>
      <w:r w:rsidR="00F116EC" w:rsidRPr="00F116EC">
        <w:rPr>
          <w:shd w:val="clear" w:color="auto" w:fill="FFFFFF"/>
        </w:rPr>
        <w:t xml:space="preserve"> ainda uma propriedade privada</w:t>
      </w:r>
      <w:r w:rsidR="006B2765">
        <w:rPr>
          <w:shd w:val="clear" w:color="auto" w:fill="FFFFFF"/>
        </w:rPr>
        <w:t xml:space="preserve">, isso que ganho muito bem, mas </w:t>
      </w:r>
      <w:r w:rsidR="00F116EC" w:rsidRPr="00F116EC">
        <w:rPr>
          <w:shd w:val="clear" w:color="auto" w:fill="FFFFFF"/>
        </w:rPr>
        <w:t>tá lá</w:t>
      </w:r>
      <w:r w:rsidR="00941083">
        <w:rPr>
          <w:shd w:val="clear" w:color="auto" w:fill="FFFFFF"/>
        </w:rPr>
        <w:t>,</w:t>
      </w:r>
      <w:r w:rsidR="00F116EC" w:rsidRPr="00F116EC">
        <w:rPr>
          <w:shd w:val="clear" w:color="auto" w:fill="FFFFFF"/>
        </w:rPr>
        <w:t xml:space="preserve"> </w:t>
      </w:r>
      <w:proofErr w:type="spellStart"/>
      <w:r w:rsidR="00F116EC" w:rsidRPr="00F116EC">
        <w:rPr>
          <w:shd w:val="clear" w:color="auto" w:fill="FFFFFF"/>
        </w:rPr>
        <w:t>tô</w:t>
      </w:r>
      <w:proofErr w:type="spellEnd"/>
      <w:r w:rsidR="00F116EC" w:rsidRPr="00F116EC">
        <w:rPr>
          <w:shd w:val="clear" w:color="auto" w:fill="FFFFFF"/>
        </w:rPr>
        <w:t xml:space="preserve"> pagando no </w:t>
      </w:r>
      <w:r w:rsidR="006B2765">
        <w:rPr>
          <w:shd w:val="clear" w:color="auto" w:fill="FFFFFF"/>
        </w:rPr>
        <w:t>B</w:t>
      </w:r>
      <w:r w:rsidR="00F116EC" w:rsidRPr="00F116EC">
        <w:rPr>
          <w:shd w:val="clear" w:color="auto" w:fill="FFFFFF"/>
        </w:rPr>
        <w:t xml:space="preserve">anco </w:t>
      </w:r>
      <w:r w:rsidR="006B2765">
        <w:rPr>
          <w:shd w:val="clear" w:color="auto" w:fill="FFFFFF"/>
        </w:rPr>
        <w:t>e</w:t>
      </w:r>
      <w:r w:rsidR="00F116EC" w:rsidRPr="00F116EC">
        <w:rPr>
          <w:shd w:val="clear" w:color="auto" w:fill="FFFFFF"/>
        </w:rPr>
        <w:t xml:space="preserve"> </w:t>
      </w:r>
      <w:r w:rsidR="006B2765" w:rsidRPr="00F116EC">
        <w:rPr>
          <w:shd w:val="clear" w:color="auto" w:fill="FFFFFF"/>
        </w:rPr>
        <w:t>logo,</w:t>
      </w:r>
      <w:r w:rsidR="00F116EC" w:rsidRPr="00F116EC">
        <w:rPr>
          <w:shd w:val="clear" w:color="auto" w:fill="FFFFFF"/>
        </w:rPr>
        <w:t xml:space="preserve"> logo eu vou ter a minha primeira propriedade privada</w:t>
      </w:r>
      <w:r w:rsidR="006B2765">
        <w:rPr>
          <w:shd w:val="clear" w:color="auto" w:fill="FFFFFF"/>
        </w:rPr>
        <w:t>.</w:t>
      </w:r>
      <w:r w:rsidR="00F116EC" w:rsidRPr="00F116EC">
        <w:rPr>
          <w:shd w:val="clear" w:color="auto" w:fill="FFFFFF"/>
        </w:rPr>
        <w:t xml:space="preserve"> Isso vai ser um orgulho muito grande para mim e eu vou ter um </w:t>
      </w:r>
      <w:r w:rsidR="006B2765">
        <w:rPr>
          <w:shd w:val="clear" w:color="auto" w:fill="FFFFFF"/>
        </w:rPr>
        <w:t>z</w:t>
      </w:r>
      <w:r w:rsidR="00F116EC" w:rsidRPr="00F116EC">
        <w:rPr>
          <w:shd w:val="clear" w:color="auto" w:fill="FFFFFF"/>
        </w:rPr>
        <w:t xml:space="preserve">elo </w:t>
      </w:r>
      <w:r w:rsidR="006B2765">
        <w:rPr>
          <w:shd w:val="clear" w:color="auto" w:fill="FFFFFF"/>
        </w:rPr>
        <w:t xml:space="preserve">com ela </w:t>
      </w:r>
      <w:r w:rsidR="00F116EC" w:rsidRPr="00F116EC">
        <w:rPr>
          <w:shd w:val="clear" w:color="auto" w:fill="FFFFFF"/>
        </w:rPr>
        <w:t>muito grande</w:t>
      </w:r>
      <w:r w:rsidR="006B2765">
        <w:rPr>
          <w:shd w:val="clear" w:color="auto" w:fill="FFFFFF"/>
        </w:rPr>
        <w:t>.</w:t>
      </w:r>
      <w:r w:rsidR="00F116EC" w:rsidRPr="00F116EC">
        <w:rPr>
          <w:shd w:val="clear" w:color="auto" w:fill="FFFFFF"/>
        </w:rPr>
        <w:t xml:space="preserve"> </w:t>
      </w:r>
      <w:r w:rsidR="00EC6FA7">
        <w:rPr>
          <w:shd w:val="clear" w:color="auto" w:fill="FFFFFF"/>
        </w:rPr>
        <w:t xml:space="preserve">Então </w:t>
      </w:r>
      <w:r w:rsidR="00F116EC" w:rsidRPr="00F116EC">
        <w:rPr>
          <w:shd w:val="clear" w:color="auto" w:fill="FFFFFF"/>
        </w:rPr>
        <w:t xml:space="preserve">eu acho que diante </w:t>
      </w:r>
      <w:r w:rsidR="00EC6FA7">
        <w:rPr>
          <w:shd w:val="clear" w:color="auto" w:fill="FFFFFF"/>
        </w:rPr>
        <w:t xml:space="preserve">da situação </w:t>
      </w:r>
      <w:r w:rsidR="00F116EC" w:rsidRPr="00F116EC">
        <w:rPr>
          <w:shd w:val="clear" w:color="auto" w:fill="FFFFFF"/>
        </w:rPr>
        <w:t>que nós temos aqui</w:t>
      </w:r>
      <w:r w:rsidR="00941083">
        <w:rPr>
          <w:shd w:val="clear" w:color="auto" w:fill="FFFFFF"/>
        </w:rPr>
        <w:t>,</w:t>
      </w:r>
      <w:r w:rsidR="00F116EC" w:rsidRPr="00F116EC">
        <w:rPr>
          <w:shd w:val="clear" w:color="auto" w:fill="FFFFFF"/>
        </w:rPr>
        <w:t xml:space="preserve"> conforme </w:t>
      </w:r>
      <w:r w:rsidR="00EC6FA7">
        <w:rPr>
          <w:shd w:val="clear" w:color="auto" w:fill="FFFFFF"/>
        </w:rPr>
        <w:t xml:space="preserve">está </w:t>
      </w:r>
      <w:r w:rsidR="00F116EC" w:rsidRPr="00F116EC">
        <w:rPr>
          <w:shd w:val="clear" w:color="auto" w:fill="FFFFFF"/>
        </w:rPr>
        <w:t>na lei</w:t>
      </w:r>
      <w:r w:rsidR="00941083">
        <w:rPr>
          <w:shd w:val="clear" w:color="auto" w:fill="FFFFFF"/>
        </w:rPr>
        <w:t>,</w:t>
      </w:r>
      <w:r w:rsidR="00F116EC" w:rsidRPr="00F116EC">
        <w:rPr>
          <w:shd w:val="clear" w:color="auto" w:fill="FFFFFF"/>
        </w:rPr>
        <w:t xml:space="preserve"> sem aprovação dessa emenda que </w:t>
      </w:r>
      <w:r w:rsidR="00EC6FA7">
        <w:rPr>
          <w:shd w:val="clear" w:color="auto" w:fill="FFFFFF"/>
        </w:rPr>
        <w:t xml:space="preserve">resolveria </w:t>
      </w:r>
      <w:r w:rsidR="00F116EC" w:rsidRPr="00F116EC">
        <w:rPr>
          <w:shd w:val="clear" w:color="auto" w:fill="FFFFFF"/>
        </w:rPr>
        <w:t xml:space="preserve">o problema </w:t>
      </w:r>
      <w:r w:rsidR="00EC6FA7">
        <w:rPr>
          <w:shd w:val="clear" w:color="auto" w:fill="FFFFFF"/>
        </w:rPr>
        <w:t xml:space="preserve">de todos nós repito resolveria </w:t>
      </w:r>
      <w:r w:rsidR="00F116EC" w:rsidRPr="00F116EC">
        <w:rPr>
          <w:shd w:val="clear" w:color="auto" w:fill="FFFFFF"/>
        </w:rPr>
        <w:t xml:space="preserve">o problema dos nossos </w:t>
      </w:r>
      <w:r w:rsidR="00EC6FA7">
        <w:rPr>
          <w:shd w:val="clear" w:color="auto" w:fill="FFFFFF"/>
        </w:rPr>
        <w:t xml:space="preserve">que </w:t>
      </w:r>
      <w:r w:rsidR="00F116EC" w:rsidRPr="00F116EC">
        <w:rPr>
          <w:shd w:val="clear" w:color="auto" w:fill="FFFFFF"/>
        </w:rPr>
        <w:t xml:space="preserve">não é muita coisa </w:t>
      </w:r>
      <w:r w:rsidR="00EC6FA7">
        <w:rPr>
          <w:shd w:val="clear" w:color="auto" w:fill="FFFFFF"/>
        </w:rPr>
        <w:t xml:space="preserve">é </w:t>
      </w:r>
      <w:r w:rsidR="00F116EC" w:rsidRPr="00F116EC">
        <w:rPr>
          <w:shd w:val="clear" w:color="auto" w:fill="FFFFFF"/>
        </w:rPr>
        <w:t>uma palavra que muda aqui né que foi proposto pelo nosso grupo</w:t>
      </w:r>
      <w:r w:rsidR="00941083">
        <w:rPr>
          <w:shd w:val="clear" w:color="auto" w:fill="FFFFFF"/>
        </w:rPr>
        <w:t>,</w:t>
      </w:r>
      <w:r w:rsidR="00F116EC" w:rsidRPr="00F116EC">
        <w:rPr>
          <w:shd w:val="clear" w:color="auto" w:fill="FFFFFF"/>
        </w:rPr>
        <w:t xml:space="preserve"> </w:t>
      </w:r>
      <w:r w:rsidR="00EC6FA7">
        <w:rPr>
          <w:shd w:val="clear" w:color="auto" w:fill="FFFFFF"/>
        </w:rPr>
        <w:t xml:space="preserve">eu </w:t>
      </w:r>
      <w:r w:rsidR="00F116EC" w:rsidRPr="00F116EC">
        <w:rPr>
          <w:shd w:val="clear" w:color="auto" w:fill="FFFFFF"/>
        </w:rPr>
        <w:t xml:space="preserve">voto contrário né e </w:t>
      </w:r>
      <w:r w:rsidR="00EC6FA7">
        <w:rPr>
          <w:shd w:val="clear" w:color="auto" w:fill="FFFFFF"/>
        </w:rPr>
        <w:t>s</w:t>
      </w:r>
      <w:r w:rsidR="00F116EC" w:rsidRPr="00F116EC">
        <w:rPr>
          <w:shd w:val="clear" w:color="auto" w:fill="FFFFFF"/>
        </w:rPr>
        <w:t xml:space="preserve">olicito </w:t>
      </w:r>
      <w:r w:rsidR="00EC6FA7">
        <w:rPr>
          <w:shd w:val="clear" w:color="auto" w:fill="FFFFFF"/>
        </w:rPr>
        <w:t xml:space="preserve">né </w:t>
      </w:r>
      <w:r w:rsidR="00F116EC" w:rsidRPr="00F116EC">
        <w:rPr>
          <w:shd w:val="clear" w:color="auto" w:fill="FFFFFF"/>
        </w:rPr>
        <w:t>que os vereadores faça</w:t>
      </w:r>
      <w:r w:rsidR="00EC6FA7">
        <w:rPr>
          <w:shd w:val="clear" w:color="auto" w:fill="FFFFFF"/>
        </w:rPr>
        <w:t xml:space="preserve">m </w:t>
      </w:r>
      <w:r w:rsidR="00F116EC" w:rsidRPr="00F116EC">
        <w:rPr>
          <w:shd w:val="clear" w:color="auto" w:fill="FFFFFF"/>
        </w:rPr>
        <w:t>uma reflexão e que daqui a pouco se puder colocar o nosso pedido</w:t>
      </w:r>
      <w:r w:rsidR="00EC6FA7">
        <w:rPr>
          <w:shd w:val="clear" w:color="auto" w:fill="FFFFFF"/>
        </w:rPr>
        <w:t>,</w:t>
      </w:r>
      <w:r w:rsidR="00F116EC" w:rsidRPr="00F116EC">
        <w:rPr>
          <w:shd w:val="clear" w:color="auto" w:fill="FFFFFF"/>
        </w:rPr>
        <w:t xml:space="preserve"> que é um pedido só</w:t>
      </w:r>
      <w:r w:rsidR="00941083">
        <w:rPr>
          <w:shd w:val="clear" w:color="auto" w:fill="FFFFFF"/>
        </w:rPr>
        <w:t>,</w:t>
      </w:r>
      <w:r w:rsidR="00F116EC" w:rsidRPr="00F116EC">
        <w:rPr>
          <w:shd w:val="clear" w:color="auto" w:fill="FFFFFF"/>
        </w:rPr>
        <w:t xml:space="preserve"> que é uma </w:t>
      </w:r>
      <w:r w:rsidR="00EC6FA7">
        <w:rPr>
          <w:shd w:val="clear" w:color="auto" w:fill="FFFFFF"/>
        </w:rPr>
        <w:t>e</w:t>
      </w:r>
      <w:r w:rsidR="00F116EC" w:rsidRPr="00F116EC">
        <w:rPr>
          <w:shd w:val="clear" w:color="auto" w:fill="FFFFFF"/>
        </w:rPr>
        <w:t>menda só</w:t>
      </w:r>
      <w:r w:rsidR="00EC6FA7">
        <w:rPr>
          <w:shd w:val="clear" w:color="auto" w:fill="FFFFFF"/>
        </w:rPr>
        <w:t>, para que a gente possa v</w:t>
      </w:r>
      <w:r w:rsidR="00F116EC" w:rsidRPr="00F116EC">
        <w:rPr>
          <w:shd w:val="clear" w:color="auto" w:fill="FFFFFF"/>
        </w:rPr>
        <w:t>otar em grupo favorece</w:t>
      </w:r>
      <w:r w:rsidR="00EC6FA7">
        <w:rPr>
          <w:shd w:val="clear" w:color="auto" w:fill="FFFFFF"/>
        </w:rPr>
        <w:t>r</w:t>
      </w:r>
      <w:r w:rsidR="00F116EC" w:rsidRPr="00F116EC">
        <w:rPr>
          <w:shd w:val="clear" w:color="auto" w:fill="FFFFFF"/>
        </w:rPr>
        <w:t xml:space="preserve"> os moradores</w:t>
      </w:r>
      <w:r w:rsidR="00941083">
        <w:rPr>
          <w:shd w:val="clear" w:color="auto" w:fill="FFFFFF"/>
        </w:rPr>
        <w:t>,</w:t>
      </w:r>
      <w:r w:rsidR="00F116EC" w:rsidRPr="00F116EC">
        <w:rPr>
          <w:shd w:val="clear" w:color="auto" w:fill="FFFFFF"/>
        </w:rPr>
        <w:t xml:space="preserve"> favorecer a cidade e favorecer a todos nós</w:t>
      </w:r>
      <w:r w:rsidR="00253F6E">
        <w:rPr>
          <w:shd w:val="clear" w:color="auto" w:fill="FFFFFF"/>
        </w:rPr>
        <w:t>.</w:t>
      </w:r>
      <w:r w:rsidR="00F116EC" w:rsidRPr="00F116EC">
        <w:rPr>
          <w:shd w:val="clear" w:color="auto" w:fill="FFFFFF"/>
        </w:rPr>
        <w:t xml:space="preserve"> </w:t>
      </w:r>
      <w:r w:rsidR="00066914" w:rsidRPr="00F116EC">
        <w:rPr>
          <w:shd w:val="clear" w:color="auto" w:fill="FFFFFF"/>
        </w:rPr>
        <w:t xml:space="preserve">Muito </w:t>
      </w:r>
      <w:r w:rsidR="00F116EC" w:rsidRPr="00F116EC">
        <w:rPr>
          <w:shd w:val="clear" w:color="auto" w:fill="FFFFFF"/>
        </w:rPr>
        <w:t>obrigado</w:t>
      </w:r>
      <w:r w:rsidR="00253F6E">
        <w:rPr>
          <w:shd w:val="clear" w:color="auto" w:fill="FFFFFF"/>
        </w:rPr>
        <w:t xml:space="preserve"> era isso.</w:t>
      </w:r>
    </w:p>
    <w:p w:rsidR="00F116EC" w:rsidRPr="00F116EC" w:rsidRDefault="00722CED" w:rsidP="00F116EC">
      <w:pPr>
        <w:spacing w:before="100" w:beforeAutospacing="1" w:after="100" w:afterAutospacing="1"/>
        <w:ind w:right="0"/>
        <w:contextualSpacing/>
        <w:rPr>
          <w:shd w:val="clear" w:color="auto" w:fill="FFFFFF"/>
        </w:rPr>
      </w:pPr>
      <w:r>
        <w:rPr>
          <w:b/>
        </w:rPr>
        <w:t>PRES. ELEONORA BROILO</w:t>
      </w:r>
      <w:r w:rsidRPr="006A214A">
        <w:t xml:space="preserve">: </w:t>
      </w:r>
      <w:r w:rsidR="00941083">
        <w:rPr>
          <w:shd w:val="clear" w:color="auto" w:fill="FFFFFF"/>
        </w:rPr>
        <w:t>N</w:t>
      </w:r>
      <w:r w:rsidR="00F116EC" w:rsidRPr="00F116EC">
        <w:rPr>
          <w:shd w:val="clear" w:color="auto" w:fill="FFFFFF"/>
        </w:rPr>
        <w:t>ão senhores</w:t>
      </w:r>
      <w:r w:rsidR="00253F6E">
        <w:rPr>
          <w:shd w:val="clear" w:color="auto" w:fill="FFFFFF"/>
        </w:rPr>
        <w:t>,</w:t>
      </w:r>
      <w:r w:rsidR="00F116EC" w:rsidRPr="00F116EC">
        <w:rPr>
          <w:shd w:val="clear" w:color="auto" w:fill="FFFFFF"/>
        </w:rPr>
        <w:t xml:space="preserve"> as leis da casa não permitem</w:t>
      </w:r>
      <w:r w:rsidR="00253F6E">
        <w:rPr>
          <w:shd w:val="clear" w:color="auto" w:fill="FFFFFF"/>
        </w:rPr>
        <w:t>;</w:t>
      </w:r>
      <w:r w:rsidR="00F116EC" w:rsidRPr="00F116EC">
        <w:rPr>
          <w:shd w:val="clear" w:color="auto" w:fill="FFFFFF"/>
        </w:rPr>
        <w:t xml:space="preserve"> só não bat</w:t>
      </w:r>
      <w:r w:rsidR="00253F6E">
        <w:rPr>
          <w:shd w:val="clear" w:color="auto" w:fill="FFFFFF"/>
        </w:rPr>
        <w:t>am</w:t>
      </w:r>
      <w:r w:rsidR="00F116EC" w:rsidRPr="00F116EC">
        <w:rPr>
          <w:shd w:val="clear" w:color="auto" w:fill="FFFFFF"/>
        </w:rPr>
        <w:t xml:space="preserve"> palma</w:t>
      </w:r>
      <w:r w:rsidR="00253F6E">
        <w:rPr>
          <w:shd w:val="clear" w:color="auto" w:fill="FFFFFF"/>
        </w:rPr>
        <w:t>,</w:t>
      </w:r>
      <w:r w:rsidR="00F116EC" w:rsidRPr="00F116EC">
        <w:rPr>
          <w:shd w:val="clear" w:color="auto" w:fill="FFFFFF"/>
        </w:rPr>
        <w:t xml:space="preserve"> por favor</w:t>
      </w:r>
      <w:r w:rsidR="00253F6E">
        <w:rPr>
          <w:shd w:val="clear" w:color="auto" w:fill="FFFFFF"/>
        </w:rPr>
        <w:t>,</w:t>
      </w:r>
      <w:r w:rsidR="00F116EC" w:rsidRPr="00F116EC">
        <w:rPr>
          <w:shd w:val="clear" w:color="auto" w:fill="FFFFFF"/>
        </w:rPr>
        <w:t xml:space="preserve"> não se manifest</w:t>
      </w:r>
      <w:r w:rsidR="00253F6E">
        <w:rPr>
          <w:shd w:val="clear" w:color="auto" w:fill="FFFFFF"/>
        </w:rPr>
        <w:t xml:space="preserve">em. </w:t>
      </w:r>
      <w:r w:rsidR="00066914" w:rsidRPr="00F116EC">
        <w:rPr>
          <w:shd w:val="clear" w:color="auto" w:fill="FFFFFF"/>
        </w:rPr>
        <w:t xml:space="preserve">Se </w:t>
      </w:r>
      <w:r w:rsidR="00F116EC" w:rsidRPr="00F116EC">
        <w:rPr>
          <w:shd w:val="clear" w:color="auto" w:fill="FFFFFF"/>
        </w:rPr>
        <w:t xml:space="preserve">mais </w:t>
      </w:r>
      <w:r w:rsidR="00253F6E">
        <w:rPr>
          <w:shd w:val="clear" w:color="auto" w:fill="FFFFFF"/>
        </w:rPr>
        <w:t xml:space="preserve">nenhum vereador </w:t>
      </w:r>
      <w:r w:rsidR="00F116EC" w:rsidRPr="00F116EC">
        <w:rPr>
          <w:shd w:val="clear" w:color="auto" w:fill="FFFFFF"/>
        </w:rPr>
        <w:t>quiser fazer uso da palavra</w:t>
      </w:r>
      <w:r w:rsidR="00253F6E">
        <w:rPr>
          <w:shd w:val="clear" w:color="auto" w:fill="FFFFFF"/>
        </w:rPr>
        <w:t xml:space="preserve">... </w:t>
      </w:r>
      <w:r w:rsidR="00066914">
        <w:rPr>
          <w:shd w:val="clear" w:color="auto" w:fill="FFFFFF"/>
        </w:rPr>
        <w:t>Com</w:t>
      </w:r>
      <w:r w:rsidR="00253F6E">
        <w:rPr>
          <w:shd w:val="clear" w:color="auto" w:fill="FFFFFF"/>
        </w:rPr>
        <w:t xml:space="preserve"> </w:t>
      </w:r>
      <w:r w:rsidR="0065441D">
        <w:rPr>
          <w:shd w:val="clear" w:color="auto" w:fill="FFFFFF"/>
        </w:rPr>
        <w:t>a palavra</w:t>
      </w:r>
      <w:r w:rsidR="00253F6E">
        <w:rPr>
          <w:shd w:val="clear" w:color="auto" w:fill="FFFFFF"/>
        </w:rPr>
        <w:t xml:space="preserve"> o vereador </w:t>
      </w:r>
      <w:r w:rsidR="00F116EC" w:rsidRPr="00F116EC">
        <w:rPr>
          <w:shd w:val="clear" w:color="auto" w:fill="FFFFFF"/>
        </w:rPr>
        <w:t>Juliano.</w:t>
      </w:r>
    </w:p>
    <w:p w:rsidR="00F116EC" w:rsidRPr="00F116EC" w:rsidRDefault="00722CED" w:rsidP="00F116EC">
      <w:pPr>
        <w:spacing w:before="100" w:beforeAutospacing="1" w:after="100" w:afterAutospacing="1"/>
        <w:ind w:right="0"/>
        <w:contextualSpacing/>
        <w:rPr>
          <w:shd w:val="clear" w:color="auto" w:fill="FFFFFF"/>
        </w:rPr>
      </w:pPr>
      <w:r w:rsidRPr="00B90E63">
        <w:rPr>
          <w:b/>
          <w:bCs/>
        </w:rPr>
        <w:t>VER. JULIANO</w:t>
      </w:r>
      <w:r w:rsidRPr="00BF783D">
        <w:rPr>
          <w:b/>
          <w:bCs/>
        </w:rPr>
        <w:t xml:space="preserve"> BAUMGARTEN</w:t>
      </w:r>
      <w:r>
        <w:t xml:space="preserve">: Senhora presidente e colegas vereadores, </w:t>
      </w:r>
      <w:r w:rsidR="00253F6E">
        <w:t>vocês achavam que eu não ia falar, mas eu vou falar com certeza. Quero cumprimentar todos os cidadãos que se fazem presente, imprensa, ex-p</w:t>
      </w:r>
      <w:r w:rsidR="00F116EC" w:rsidRPr="00F116EC">
        <w:rPr>
          <w:shd w:val="clear" w:color="auto" w:fill="FFFFFF"/>
        </w:rPr>
        <w:t xml:space="preserve">refeito Pedro </w:t>
      </w:r>
      <w:r w:rsidR="00253F6E">
        <w:rPr>
          <w:shd w:val="clear" w:color="auto" w:fill="FFFFFF"/>
        </w:rPr>
        <w:t xml:space="preserve">Pedrozo. Bom, </w:t>
      </w:r>
      <w:r w:rsidR="00F116EC" w:rsidRPr="00F116EC">
        <w:rPr>
          <w:shd w:val="clear" w:color="auto" w:fill="FFFFFF"/>
        </w:rPr>
        <w:t>o projeto ele é muito complexo</w:t>
      </w:r>
      <w:r w:rsidR="00066914">
        <w:rPr>
          <w:shd w:val="clear" w:color="auto" w:fill="FFFFFF"/>
        </w:rPr>
        <w:t>,</w:t>
      </w:r>
      <w:r w:rsidR="00F116EC" w:rsidRPr="00F116EC">
        <w:rPr>
          <w:shd w:val="clear" w:color="auto" w:fill="FFFFFF"/>
        </w:rPr>
        <w:t xml:space="preserve"> contraditório</w:t>
      </w:r>
      <w:r w:rsidR="00066914">
        <w:rPr>
          <w:shd w:val="clear" w:color="auto" w:fill="FFFFFF"/>
        </w:rPr>
        <w:t>;</w:t>
      </w:r>
      <w:r w:rsidR="00F116EC" w:rsidRPr="00F116EC">
        <w:rPr>
          <w:shd w:val="clear" w:color="auto" w:fill="FFFFFF"/>
        </w:rPr>
        <w:t xml:space="preserve"> primeiro ele contraria o princípio básico que todo mundo lá na campanha disse</w:t>
      </w:r>
      <w:r w:rsidR="00941083">
        <w:rPr>
          <w:shd w:val="clear" w:color="auto" w:fill="FFFFFF"/>
        </w:rPr>
        <w:t>:</w:t>
      </w:r>
      <w:r w:rsidR="00F116EC" w:rsidRPr="00F116EC">
        <w:rPr>
          <w:shd w:val="clear" w:color="auto" w:fill="FFFFFF"/>
        </w:rPr>
        <w:t xml:space="preserve"> </w:t>
      </w:r>
      <w:r w:rsidR="00066914">
        <w:rPr>
          <w:shd w:val="clear" w:color="auto" w:fill="FFFFFF"/>
        </w:rPr>
        <w:t xml:space="preserve">representar </w:t>
      </w:r>
      <w:r w:rsidR="00F116EC" w:rsidRPr="00F116EC">
        <w:rPr>
          <w:shd w:val="clear" w:color="auto" w:fill="FFFFFF"/>
        </w:rPr>
        <w:t>o povo</w:t>
      </w:r>
      <w:r w:rsidR="00066914">
        <w:rPr>
          <w:shd w:val="clear" w:color="auto" w:fill="FFFFFF"/>
        </w:rPr>
        <w:t xml:space="preserve">, </w:t>
      </w:r>
      <w:r w:rsidR="00066914" w:rsidRPr="00066914">
        <w:rPr>
          <w:i/>
          <w:iCs/>
          <w:shd w:val="clear" w:color="auto" w:fill="FFFFFF"/>
        </w:rPr>
        <w:t>pero no mucho</w:t>
      </w:r>
      <w:r w:rsidR="00066914">
        <w:rPr>
          <w:shd w:val="clear" w:color="auto" w:fill="FFFFFF"/>
        </w:rPr>
        <w:t xml:space="preserve"> agora. Não está </w:t>
      </w:r>
      <w:r w:rsidR="00F116EC" w:rsidRPr="00F116EC">
        <w:rPr>
          <w:shd w:val="clear" w:color="auto" w:fill="FFFFFF"/>
        </w:rPr>
        <w:t>representando</w:t>
      </w:r>
      <w:r w:rsidR="00066914">
        <w:rPr>
          <w:shd w:val="clear" w:color="auto" w:fill="FFFFFF"/>
        </w:rPr>
        <w:t>.</w:t>
      </w:r>
      <w:r w:rsidR="00F116EC" w:rsidRPr="00F116EC">
        <w:rPr>
          <w:shd w:val="clear" w:color="auto" w:fill="FFFFFF"/>
        </w:rPr>
        <w:t xml:space="preserve"> </w:t>
      </w:r>
      <w:proofErr w:type="gramStart"/>
      <w:r w:rsidR="00F116EC" w:rsidRPr="00F116EC">
        <w:rPr>
          <w:shd w:val="clear" w:color="auto" w:fill="FFFFFF"/>
        </w:rPr>
        <w:t>quando</w:t>
      </w:r>
      <w:proofErr w:type="gramEnd"/>
      <w:r w:rsidR="00F116EC" w:rsidRPr="00F116EC">
        <w:rPr>
          <w:shd w:val="clear" w:color="auto" w:fill="FFFFFF"/>
        </w:rPr>
        <w:t xml:space="preserve"> nós vemos a população contra essa matéria não está de acordo com o povo</w:t>
      </w:r>
      <w:r w:rsidR="00066914">
        <w:rPr>
          <w:shd w:val="clear" w:color="auto" w:fill="FFFFFF"/>
        </w:rPr>
        <w:t>,</w:t>
      </w:r>
      <w:r w:rsidR="00F116EC" w:rsidRPr="00F116EC">
        <w:rPr>
          <w:shd w:val="clear" w:color="auto" w:fill="FFFFFF"/>
        </w:rPr>
        <w:t xml:space="preserve"> está contra o povo</w:t>
      </w:r>
      <w:r w:rsidR="00941083">
        <w:rPr>
          <w:shd w:val="clear" w:color="auto" w:fill="FFFFFF"/>
        </w:rPr>
        <w:t>,</w:t>
      </w:r>
      <w:r w:rsidR="00F116EC" w:rsidRPr="00F116EC">
        <w:rPr>
          <w:shd w:val="clear" w:color="auto" w:fill="FFFFFF"/>
        </w:rPr>
        <w:t xml:space="preserve"> contra as pessoas que aqui estão</w:t>
      </w:r>
      <w:r w:rsidR="00066914">
        <w:rPr>
          <w:shd w:val="clear" w:color="auto" w:fill="FFFFFF"/>
        </w:rPr>
        <w:t>.</w:t>
      </w:r>
      <w:r w:rsidR="00F116EC" w:rsidRPr="00F116EC">
        <w:rPr>
          <w:shd w:val="clear" w:color="auto" w:fill="FFFFFF"/>
        </w:rPr>
        <w:t xml:space="preserve"> </w:t>
      </w:r>
      <w:r w:rsidR="00941083">
        <w:rPr>
          <w:shd w:val="clear" w:color="auto" w:fill="FFFFFF"/>
        </w:rPr>
        <w:t>A</w:t>
      </w:r>
      <w:r w:rsidR="00F116EC" w:rsidRPr="00F116EC">
        <w:rPr>
          <w:shd w:val="clear" w:color="auto" w:fill="FFFFFF"/>
        </w:rPr>
        <w:t xml:space="preserve"> própria questão quando a gente fala numa obra </w:t>
      </w:r>
      <w:r w:rsidR="00066914">
        <w:rPr>
          <w:shd w:val="clear" w:color="auto" w:fill="FFFFFF"/>
        </w:rPr>
        <w:t>a</w:t>
      </w:r>
      <w:r w:rsidR="00F116EC" w:rsidRPr="00F116EC">
        <w:rPr>
          <w:shd w:val="clear" w:color="auto" w:fill="FFFFFF"/>
        </w:rPr>
        <w:t xml:space="preserve"> gente tem que levar em conta um negócio chamado interesse público e colet</w:t>
      </w:r>
      <w:r w:rsidR="00066914">
        <w:rPr>
          <w:shd w:val="clear" w:color="auto" w:fill="FFFFFF"/>
        </w:rPr>
        <w:t xml:space="preserve">ivo. Até agora eu não vi o </w:t>
      </w:r>
      <w:r w:rsidR="00F116EC" w:rsidRPr="00F116EC">
        <w:rPr>
          <w:shd w:val="clear" w:color="auto" w:fill="FFFFFF"/>
        </w:rPr>
        <w:t>interesse público e coletivo</w:t>
      </w:r>
      <w:r w:rsidR="007B0757">
        <w:rPr>
          <w:shd w:val="clear" w:color="auto" w:fill="FFFFFF"/>
        </w:rPr>
        <w:t>.</w:t>
      </w:r>
      <w:r w:rsidR="00F116EC" w:rsidRPr="00F116EC">
        <w:rPr>
          <w:shd w:val="clear" w:color="auto" w:fill="FFFFFF"/>
        </w:rPr>
        <w:t xml:space="preserve"> </w:t>
      </w:r>
      <w:r w:rsidR="007B0757">
        <w:rPr>
          <w:shd w:val="clear" w:color="auto" w:fill="FFFFFF"/>
        </w:rPr>
        <w:t xml:space="preserve">Porque </w:t>
      </w:r>
      <w:r w:rsidR="0065441D">
        <w:rPr>
          <w:shd w:val="clear" w:color="auto" w:fill="FFFFFF"/>
        </w:rPr>
        <w:t>é uma</w:t>
      </w:r>
      <w:r w:rsidR="00F116EC" w:rsidRPr="00F116EC">
        <w:rPr>
          <w:shd w:val="clear" w:color="auto" w:fill="FFFFFF"/>
        </w:rPr>
        <w:t xml:space="preserve"> obra ela é </w:t>
      </w:r>
      <w:r w:rsidR="007B0757">
        <w:rPr>
          <w:shd w:val="clear" w:color="auto" w:fill="FFFFFF"/>
        </w:rPr>
        <w:lastRenderedPageBreak/>
        <w:t xml:space="preserve">literalmente sem </w:t>
      </w:r>
      <w:r w:rsidR="00F116EC" w:rsidRPr="00F116EC">
        <w:rPr>
          <w:shd w:val="clear" w:color="auto" w:fill="FFFFFF"/>
        </w:rPr>
        <w:t>resolver os problemas da cidade por quê</w:t>
      </w:r>
      <w:r w:rsidR="007B0757">
        <w:rPr>
          <w:shd w:val="clear" w:color="auto" w:fill="FFFFFF"/>
        </w:rPr>
        <w:t>?</w:t>
      </w:r>
      <w:r w:rsidR="00F116EC" w:rsidRPr="00F116EC">
        <w:rPr>
          <w:shd w:val="clear" w:color="auto" w:fill="FFFFFF"/>
        </w:rPr>
        <w:t xml:space="preserve"> </w:t>
      </w:r>
      <w:r w:rsidR="007B0757">
        <w:rPr>
          <w:shd w:val="clear" w:color="auto" w:fill="FFFFFF"/>
        </w:rPr>
        <w:t xml:space="preserve">Porque ela só vai alargar ali </w:t>
      </w:r>
      <w:r w:rsidR="00F116EC" w:rsidRPr="00F116EC">
        <w:rPr>
          <w:shd w:val="clear" w:color="auto" w:fill="FFFFFF"/>
        </w:rPr>
        <w:t>800 m</w:t>
      </w:r>
      <w:r w:rsidR="007B0757">
        <w:rPr>
          <w:shd w:val="clear" w:color="auto" w:fill="FFFFFF"/>
        </w:rPr>
        <w:t xml:space="preserve">etros/900 metros </w:t>
      </w:r>
      <w:r w:rsidR="00F116EC" w:rsidRPr="00F116EC">
        <w:rPr>
          <w:shd w:val="clear" w:color="auto" w:fill="FFFFFF"/>
        </w:rPr>
        <w:t>e ela não vai ajudar a desafogar o trânsito</w:t>
      </w:r>
      <w:r w:rsidR="007B0757">
        <w:rPr>
          <w:shd w:val="clear" w:color="auto" w:fill="FFFFFF"/>
        </w:rPr>
        <w:t>, ela não vai</w:t>
      </w:r>
      <w:r w:rsidR="00F116EC" w:rsidRPr="00F116EC">
        <w:rPr>
          <w:shd w:val="clear" w:color="auto" w:fill="FFFFFF"/>
        </w:rPr>
        <w:t xml:space="preserve"> ajudar a melhorar a qualidade </w:t>
      </w:r>
      <w:r w:rsidR="007B0757">
        <w:rPr>
          <w:shd w:val="clear" w:color="auto" w:fill="FFFFFF"/>
        </w:rPr>
        <w:t xml:space="preserve">de vida </w:t>
      </w:r>
      <w:proofErr w:type="gramStart"/>
      <w:r w:rsidR="007B0757">
        <w:rPr>
          <w:shd w:val="clear" w:color="auto" w:fill="FFFFFF"/>
        </w:rPr>
        <w:t xml:space="preserve">pelas </w:t>
      </w:r>
      <w:r w:rsidR="00F116EC" w:rsidRPr="00F116EC">
        <w:rPr>
          <w:shd w:val="clear" w:color="auto" w:fill="FFFFFF"/>
        </w:rPr>
        <w:t>pessoas</w:t>
      </w:r>
      <w:r w:rsidR="00941083">
        <w:rPr>
          <w:shd w:val="clear" w:color="auto" w:fill="FFFFFF"/>
        </w:rPr>
        <w:t>,</w:t>
      </w:r>
      <w:r w:rsidR="00F116EC" w:rsidRPr="00F116EC">
        <w:rPr>
          <w:shd w:val="clear" w:color="auto" w:fill="FFFFFF"/>
        </w:rPr>
        <w:t xml:space="preserve"> muito</w:t>
      </w:r>
      <w:proofErr w:type="gramEnd"/>
      <w:r w:rsidR="00F116EC" w:rsidRPr="00F116EC">
        <w:rPr>
          <w:shd w:val="clear" w:color="auto" w:fill="FFFFFF"/>
        </w:rPr>
        <w:t xml:space="preserve"> pelo contrário</w:t>
      </w:r>
      <w:r w:rsidR="00941083">
        <w:rPr>
          <w:shd w:val="clear" w:color="auto" w:fill="FFFFFF"/>
        </w:rPr>
        <w:t>,</w:t>
      </w:r>
      <w:r w:rsidR="00F116EC" w:rsidRPr="00F116EC">
        <w:rPr>
          <w:shd w:val="clear" w:color="auto" w:fill="FFFFFF"/>
        </w:rPr>
        <w:t xml:space="preserve"> é mais uma perfumaria</w:t>
      </w:r>
      <w:r w:rsidR="007B0757">
        <w:rPr>
          <w:shd w:val="clear" w:color="auto" w:fill="FFFFFF"/>
        </w:rPr>
        <w:t>. Vai mexer ali. E f</w:t>
      </w:r>
      <w:r w:rsidR="00F116EC" w:rsidRPr="00F116EC">
        <w:rPr>
          <w:shd w:val="clear" w:color="auto" w:fill="FFFFFF"/>
        </w:rPr>
        <w:t xml:space="preserve">ora </w:t>
      </w:r>
      <w:r w:rsidR="007B0757">
        <w:rPr>
          <w:shd w:val="clear" w:color="auto" w:fill="FFFFFF"/>
        </w:rPr>
        <w:t xml:space="preserve">que </w:t>
      </w:r>
      <w:r w:rsidR="00F116EC" w:rsidRPr="00F116EC">
        <w:rPr>
          <w:shd w:val="clear" w:color="auto" w:fill="FFFFFF"/>
        </w:rPr>
        <w:t xml:space="preserve">a gente </w:t>
      </w:r>
      <w:r w:rsidR="007B0757">
        <w:rPr>
          <w:shd w:val="clear" w:color="auto" w:fill="FFFFFF"/>
        </w:rPr>
        <w:t xml:space="preserve">está retrocedendo. A gente vê ali os </w:t>
      </w:r>
      <w:r w:rsidR="00F116EC" w:rsidRPr="00F116EC">
        <w:rPr>
          <w:shd w:val="clear" w:color="auto" w:fill="FFFFFF"/>
        </w:rPr>
        <w:t>grandes países da Europa</w:t>
      </w:r>
      <w:r w:rsidR="00137A14">
        <w:rPr>
          <w:shd w:val="clear" w:color="auto" w:fill="FFFFFF"/>
        </w:rPr>
        <w:t>,</w:t>
      </w:r>
      <w:r w:rsidR="00F116EC" w:rsidRPr="00F116EC">
        <w:rPr>
          <w:shd w:val="clear" w:color="auto" w:fill="FFFFFF"/>
        </w:rPr>
        <w:t xml:space="preserve"> de primeiro mundo</w:t>
      </w:r>
      <w:r w:rsidR="00137A14">
        <w:rPr>
          <w:shd w:val="clear" w:color="auto" w:fill="FFFFFF"/>
        </w:rPr>
        <w:t xml:space="preserve">, com os índices de desenvolvimento humano que trabalham com ciclovias, que trabalham </w:t>
      </w:r>
      <w:r w:rsidR="00F116EC" w:rsidRPr="00F116EC">
        <w:rPr>
          <w:shd w:val="clear" w:color="auto" w:fill="FFFFFF"/>
        </w:rPr>
        <w:t xml:space="preserve">com </w:t>
      </w:r>
      <w:r w:rsidR="00137A14">
        <w:rPr>
          <w:shd w:val="clear" w:color="auto" w:fill="FFFFFF"/>
        </w:rPr>
        <w:t xml:space="preserve">o </w:t>
      </w:r>
      <w:r w:rsidR="00F116EC" w:rsidRPr="00F116EC">
        <w:rPr>
          <w:shd w:val="clear" w:color="auto" w:fill="FFFFFF"/>
        </w:rPr>
        <w:t xml:space="preserve">fomento </w:t>
      </w:r>
      <w:r w:rsidR="00941083">
        <w:rPr>
          <w:shd w:val="clear" w:color="auto" w:fill="FFFFFF"/>
        </w:rPr>
        <w:t>à</w:t>
      </w:r>
      <w:r w:rsidR="00F116EC" w:rsidRPr="00F116EC">
        <w:rPr>
          <w:shd w:val="clear" w:color="auto" w:fill="FFFFFF"/>
        </w:rPr>
        <w:t>s pessoas caminharem</w:t>
      </w:r>
      <w:r w:rsidR="00137A14">
        <w:rPr>
          <w:shd w:val="clear" w:color="auto" w:fill="FFFFFF"/>
        </w:rPr>
        <w:t xml:space="preserve"> aqui vai tirar o passeio público. </w:t>
      </w:r>
      <w:r w:rsidR="00F116EC" w:rsidRPr="00F116EC">
        <w:rPr>
          <w:shd w:val="clear" w:color="auto" w:fill="FFFFFF"/>
        </w:rPr>
        <w:t xml:space="preserve"> e tem um detalhe ali perto tem uma escola muitas crianças pass</w:t>
      </w:r>
      <w:r w:rsidR="00137A14">
        <w:rPr>
          <w:shd w:val="clear" w:color="auto" w:fill="FFFFFF"/>
        </w:rPr>
        <w:t>am</w:t>
      </w:r>
      <w:r w:rsidR="00F116EC" w:rsidRPr="00F116EC">
        <w:rPr>
          <w:shd w:val="clear" w:color="auto" w:fill="FFFFFF"/>
        </w:rPr>
        <w:t xml:space="preserve"> por aí </w:t>
      </w:r>
      <w:r w:rsidR="00137A14">
        <w:rPr>
          <w:shd w:val="clear" w:color="auto" w:fill="FFFFFF"/>
        </w:rPr>
        <w:t xml:space="preserve">e </w:t>
      </w:r>
      <w:r w:rsidR="00F116EC" w:rsidRPr="00F116EC">
        <w:rPr>
          <w:shd w:val="clear" w:color="auto" w:fill="FFFFFF"/>
        </w:rPr>
        <w:t>elas vão passar onde</w:t>
      </w:r>
      <w:r w:rsidR="00137A14">
        <w:rPr>
          <w:shd w:val="clear" w:color="auto" w:fill="FFFFFF"/>
        </w:rPr>
        <w:t>?</w:t>
      </w:r>
      <w:r w:rsidR="00F116EC" w:rsidRPr="00F116EC">
        <w:rPr>
          <w:shd w:val="clear" w:color="auto" w:fill="FFFFFF"/>
        </w:rPr>
        <w:t xml:space="preserve"> </w:t>
      </w:r>
      <w:r w:rsidR="00941083">
        <w:rPr>
          <w:shd w:val="clear" w:color="auto" w:fill="FFFFFF"/>
        </w:rPr>
        <w:t>É</w:t>
      </w:r>
      <w:r w:rsidR="00F116EC" w:rsidRPr="00F116EC">
        <w:rPr>
          <w:shd w:val="clear" w:color="auto" w:fill="FFFFFF"/>
        </w:rPr>
        <w:t xml:space="preserve"> muito contraditório</w:t>
      </w:r>
      <w:r w:rsidR="00137A14">
        <w:rPr>
          <w:shd w:val="clear" w:color="auto" w:fill="FFFFFF"/>
        </w:rPr>
        <w:t>,</w:t>
      </w:r>
      <w:r w:rsidR="00F116EC" w:rsidRPr="00F116EC">
        <w:rPr>
          <w:shd w:val="clear" w:color="auto" w:fill="FFFFFF"/>
        </w:rPr>
        <w:t xml:space="preserve"> muito contraditório mesmo</w:t>
      </w:r>
      <w:r w:rsidR="005707EC">
        <w:rPr>
          <w:shd w:val="clear" w:color="auto" w:fill="FFFFFF"/>
        </w:rPr>
        <w:t>.</w:t>
      </w:r>
      <w:r w:rsidR="00F116EC" w:rsidRPr="00F116EC">
        <w:rPr>
          <w:shd w:val="clear" w:color="auto" w:fill="FFFFFF"/>
        </w:rPr>
        <w:t xml:space="preserve"> </w:t>
      </w:r>
      <w:r w:rsidR="00941083">
        <w:rPr>
          <w:shd w:val="clear" w:color="auto" w:fill="FFFFFF"/>
        </w:rPr>
        <w:t>A</w:t>
      </w:r>
      <w:r w:rsidR="00F116EC" w:rsidRPr="00F116EC">
        <w:rPr>
          <w:shd w:val="clear" w:color="auto" w:fill="FFFFFF"/>
        </w:rPr>
        <w:t xml:space="preserve">gora é hora de nós votarmos </w:t>
      </w:r>
      <w:r w:rsidR="005707EC">
        <w:rPr>
          <w:shd w:val="clear" w:color="auto" w:fill="FFFFFF"/>
        </w:rPr>
        <w:t>c</w:t>
      </w:r>
      <w:r w:rsidR="00F116EC" w:rsidRPr="00F116EC">
        <w:rPr>
          <w:shd w:val="clear" w:color="auto" w:fill="FFFFFF"/>
        </w:rPr>
        <w:t>ontra esse projeto</w:t>
      </w:r>
      <w:r w:rsidR="005707EC">
        <w:rPr>
          <w:shd w:val="clear" w:color="auto" w:fill="FFFFFF"/>
        </w:rPr>
        <w:t xml:space="preserve">. O </w:t>
      </w:r>
      <w:r w:rsidR="0065441D">
        <w:rPr>
          <w:shd w:val="clear" w:color="auto" w:fill="FFFFFF"/>
        </w:rPr>
        <w:t>prefeito</w:t>
      </w:r>
      <w:r w:rsidR="00F116EC" w:rsidRPr="00F116EC">
        <w:rPr>
          <w:shd w:val="clear" w:color="auto" w:fill="FFFFFF"/>
        </w:rPr>
        <w:t xml:space="preserve"> tem que descer da sua arrogância</w:t>
      </w:r>
      <w:r w:rsidR="00941083">
        <w:rPr>
          <w:shd w:val="clear" w:color="auto" w:fill="FFFFFF"/>
        </w:rPr>
        <w:t>,</w:t>
      </w:r>
      <w:r w:rsidR="00F116EC" w:rsidRPr="00F116EC">
        <w:rPr>
          <w:shd w:val="clear" w:color="auto" w:fill="FFFFFF"/>
        </w:rPr>
        <w:t xml:space="preserve"> </w:t>
      </w:r>
      <w:r w:rsidR="005707EC">
        <w:rPr>
          <w:shd w:val="clear" w:color="auto" w:fill="FFFFFF"/>
        </w:rPr>
        <w:t>do seu sa</w:t>
      </w:r>
      <w:r w:rsidR="00F116EC" w:rsidRPr="00F116EC">
        <w:rPr>
          <w:shd w:val="clear" w:color="auto" w:fill="FFFFFF"/>
        </w:rPr>
        <w:t xml:space="preserve">lto e ouvir a população </w:t>
      </w:r>
      <w:r w:rsidR="005707EC">
        <w:rPr>
          <w:shd w:val="clear" w:color="auto" w:fill="FFFFFF"/>
        </w:rPr>
        <w:t xml:space="preserve">que o </w:t>
      </w:r>
      <w:r w:rsidR="00F116EC" w:rsidRPr="00F116EC">
        <w:rPr>
          <w:shd w:val="clear" w:color="auto" w:fill="FFFFFF"/>
        </w:rPr>
        <w:t>elegeu</w:t>
      </w:r>
      <w:r w:rsidR="005707EC">
        <w:rPr>
          <w:shd w:val="clear" w:color="auto" w:fill="FFFFFF"/>
        </w:rPr>
        <w:t xml:space="preserve">. Tá certo que aqui não é um </w:t>
      </w:r>
      <w:r w:rsidR="0065441D">
        <w:rPr>
          <w:shd w:val="clear" w:color="auto" w:fill="FFFFFF"/>
        </w:rPr>
        <w:t xml:space="preserve">grande </w:t>
      </w:r>
      <w:r w:rsidR="0065441D" w:rsidRPr="00F116EC">
        <w:rPr>
          <w:shd w:val="clear" w:color="auto" w:fill="FFFFFF"/>
        </w:rPr>
        <w:t>palco</w:t>
      </w:r>
      <w:r w:rsidR="00F116EC" w:rsidRPr="00F116EC">
        <w:rPr>
          <w:shd w:val="clear" w:color="auto" w:fill="FFFFFF"/>
        </w:rPr>
        <w:t xml:space="preserve"> </w:t>
      </w:r>
      <w:r w:rsidR="005707EC">
        <w:rPr>
          <w:shd w:val="clear" w:color="auto" w:fill="FFFFFF"/>
        </w:rPr>
        <w:t>de apresentações</w:t>
      </w:r>
      <w:r w:rsidR="00941083">
        <w:rPr>
          <w:shd w:val="clear" w:color="auto" w:fill="FFFFFF"/>
        </w:rPr>
        <w:t>,</w:t>
      </w:r>
      <w:r w:rsidR="005707EC">
        <w:rPr>
          <w:shd w:val="clear" w:color="auto" w:fill="FFFFFF"/>
        </w:rPr>
        <w:t xml:space="preserve"> </w:t>
      </w:r>
      <w:r w:rsidR="00F116EC" w:rsidRPr="00F116EC">
        <w:rPr>
          <w:shd w:val="clear" w:color="auto" w:fill="FFFFFF"/>
        </w:rPr>
        <w:t>porque luzes</w:t>
      </w:r>
      <w:r w:rsidR="005707EC">
        <w:rPr>
          <w:shd w:val="clear" w:color="auto" w:fill="FFFFFF"/>
        </w:rPr>
        <w:t>/</w:t>
      </w:r>
      <w:r w:rsidR="00F116EC" w:rsidRPr="00F116EC">
        <w:rPr>
          <w:shd w:val="clear" w:color="auto" w:fill="FFFFFF"/>
        </w:rPr>
        <w:t xml:space="preserve">holofotes </w:t>
      </w:r>
      <w:r w:rsidR="005707EC">
        <w:rPr>
          <w:shd w:val="clear" w:color="auto" w:fill="FFFFFF"/>
        </w:rPr>
        <w:t xml:space="preserve">talvez </w:t>
      </w:r>
      <w:r w:rsidR="00F116EC" w:rsidRPr="00F116EC">
        <w:rPr>
          <w:shd w:val="clear" w:color="auto" w:fill="FFFFFF"/>
        </w:rPr>
        <w:t xml:space="preserve">assim </w:t>
      </w:r>
      <w:proofErr w:type="gramStart"/>
      <w:r w:rsidR="00F116EC" w:rsidRPr="00F116EC">
        <w:rPr>
          <w:shd w:val="clear" w:color="auto" w:fill="FFFFFF"/>
        </w:rPr>
        <w:t>seria</w:t>
      </w:r>
      <w:proofErr w:type="gramEnd"/>
      <w:r w:rsidR="00F116EC" w:rsidRPr="00F116EC">
        <w:rPr>
          <w:shd w:val="clear" w:color="auto" w:fill="FFFFFF"/>
        </w:rPr>
        <w:t xml:space="preserve"> mais fácil</w:t>
      </w:r>
      <w:r w:rsidR="005707EC">
        <w:rPr>
          <w:shd w:val="clear" w:color="auto" w:fill="FFFFFF"/>
        </w:rPr>
        <w:t>. Mas é contraditório, muito errado. E a gente não pode</w:t>
      </w:r>
      <w:r w:rsidR="00941083">
        <w:rPr>
          <w:shd w:val="clear" w:color="auto" w:fill="FFFFFF"/>
        </w:rPr>
        <w:t>,</w:t>
      </w:r>
      <w:r w:rsidR="005707EC">
        <w:rPr>
          <w:shd w:val="clear" w:color="auto" w:fill="FFFFFF"/>
        </w:rPr>
        <w:t xml:space="preserve"> </w:t>
      </w:r>
      <w:r w:rsidR="00F116EC" w:rsidRPr="00F116EC">
        <w:rPr>
          <w:shd w:val="clear" w:color="auto" w:fill="FFFFFF"/>
        </w:rPr>
        <w:t>nós vimos e fora o custo</w:t>
      </w:r>
      <w:r w:rsidR="00941083">
        <w:rPr>
          <w:shd w:val="clear" w:color="auto" w:fill="FFFFFF"/>
        </w:rPr>
        <w:t>,</w:t>
      </w:r>
      <w:r w:rsidR="00F116EC" w:rsidRPr="00F116EC">
        <w:rPr>
          <w:shd w:val="clear" w:color="auto" w:fill="FFFFFF"/>
        </w:rPr>
        <w:t xml:space="preserve"> </w:t>
      </w:r>
      <w:r w:rsidR="005707EC">
        <w:rPr>
          <w:shd w:val="clear" w:color="auto" w:fill="FFFFFF"/>
        </w:rPr>
        <w:t xml:space="preserve">o </w:t>
      </w:r>
      <w:r w:rsidR="00F116EC" w:rsidRPr="00F116EC">
        <w:rPr>
          <w:shd w:val="clear" w:color="auto" w:fill="FFFFFF"/>
        </w:rPr>
        <w:t>cheque em branco</w:t>
      </w:r>
      <w:r w:rsidR="00941083">
        <w:rPr>
          <w:shd w:val="clear" w:color="auto" w:fill="FFFFFF"/>
        </w:rPr>
        <w:t>,</w:t>
      </w:r>
      <w:r w:rsidR="00F116EC" w:rsidRPr="00F116EC">
        <w:rPr>
          <w:shd w:val="clear" w:color="auto" w:fill="FFFFFF"/>
        </w:rPr>
        <w:t xml:space="preserve"> por</w:t>
      </w:r>
      <w:r w:rsidR="005707EC">
        <w:rPr>
          <w:shd w:val="clear" w:color="auto" w:fill="FFFFFF"/>
        </w:rPr>
        <w:t xml:space="preserve"> </w:t>
      </w:r>
      <w:r w:rsidR="00F116EC" w:rsidRPr="00F116EC">
        <w:rPr>
          <w:shd w:val="clear" w:color="auto" w:fill="FFFFFF"/>
        </w:rPr>
        <w:t>qu</w:t>
      </w:r>
      <w:r w:rsidR="005707EC">
        <w:rPr>
          <w:shd w:val="clear" w:color="auto" w:fill="FFFFFF"/>
        </w:rPr>
        <w:t xml:space="preserve">ê? Primeiro projeto que deu </w:t>
      </w:r>
      <w:r w:rsidR="00F116EC" w:rsidRPr="00F116EC">
        <w:rPr>
          <w:shd w:val="clear" w:color="auto" w:fill="FFFFFF"/>
        </w:rPr>
        <w:t>deserto</w:t>
      </w:r>
      <w:r w:rsidR="00941083">
        <w:rPr>
          <w:shd w:val="clear" w:color="auto" w:fill="FFFFFF"/>
        </w:rPr>
        <w:t>,</w:t>
      </w:r>
      <w:r w:rsidR="00F116EC" w:rsidRPr="00F116EC">
        <w:rPr>
          <w:shd w:val="clear" w:color="auto" w:fill="FFFFFF"/>
        </w:rPr>
        <w:t xml:space="preserve"> </w:t>
      </w:r>
      <w:r w:rsidR="00497989">
        <w:rPr>
          <w:shd w:val="clear" w:color="auto" w:fill="FFFFFF"/>
        </w:rPr>
        <w:t xml:space="preserve">a </w:t>
      </w:r>
      <w:r w:rsidR="00F116EC" w:rsidRPr="00F116EC">
        <w:rPr>
          <w:shd w:val="clear" w:color="auto" w:fill="FFFFFF"/>
        </w:rPr>
        <w:t xml:space="preserve">empresa para se </w:t>
      </w:r>
      <w:r w:rsidR="00497989">
        <w:rPr>
          <w:shd w:val="clear" w:color="auto" w:fill="FFFFFF"/>
        </w:rPr>
        <w:t>in</w:t>
      </w:r>
      <w:r w:rsidR="00F116EC" w:rsidRPr="00F116EC">
        <w:rPr>
          <w:shd w:val="clear" w:color="auto" w:fill="FFFFFF"/>
        </w:rPr>
        <w:t>screver</w:t>
      </w:r>
      <w:r w:rsidR="00941083">
        <w:rPr>
          <w:shd w:val="clear" w:color="auto" w:fill="FFFFFF"/>
        </w:rPr>
        <w:t>,</w:t>
      </w:r>
      <w:r w:rsidR="00F116EC" w:rsidRPr="00F116EC">
        <w:rPr>
          <w:shd w:val="clear" w:color="auto" w:fill="FFFFFF"/>
        </w:rPr>
        <w:t xml:space="preserve"> </w:t>
      </w:r>
      <w:r w:rsidR="00497989">
        <w:rPr>
          <w:shd w:val="clear" w:color="auto" w:fill="FFFFFF"/>
        </w:rPr>
        <w:t>o v</w:t>
      </w:r>
      <w:r w:rsidR="00F116EC" w:rsidRPr="00F116EC">
        <w:rPr>
          <w:shd w:val="clear" w:color="auto" w:fill="FFFFFF"/>
        </w:rPr>
        <w:t xml:space="preserve">alor estimado é </w:t>
      </w:r>
      <w:r w:rsidR="00497989">
        <w:rPr>
          <w:shd w:val="clear" w:color="auto" w:fill="FFFFFF"/>
        </w:rPr>
        <w:t xml:space="preserve">onze milhões e duzentos mil/trezentos mil, mas aqui o secretário Colloda apresentou na audiência pública </w:t>
      </w:r>
      <w:r w:rsidR="00F116EC" w:rsidRPr="00F116EC">
        <w:rPr>
          <w:shd w:val="clear" w:color="auto" w:fill="FFFFFF"/>
        </w:rPr>
        <w:t>conserto de muro</w:t>
      </w:r>
      <w:r w:rsidR="00497989">
        <w:rPr>
          <w:shd w:val="clear" w:color="auto" w:fill="FFFFFF"/>
        </w:rPr>
        <w:t>,</w:t>
      </w:r>
      <w:r w:rsidR="00F116EC" w:rsidRPr="00F116EC">
        <w:rPr>
          <w:shd w:val="clear" w:color="auto" w:fill="FFFFFF"/>
        </w:rPr>
        <w:t xml:space="preserve"> de grade</w:t>
      </w:r>
      <w:r w:rsidR="00497989">
        <w:rPr>
          <w:shd w:val="clear" w:color="auto" w:fill="FFFFFF"/>
        </w:rPr>
        <w:t>,</w:t>
      </w:r>
      <w:r w:rsidR="00F116EC" w:rsidRPr="00F116EC">
        <w:rPr>
          <w:shd w:val="clear" w:color="auto" w:fill="FFFFFF"/>
        </w:rPr>
        <w:t xml:space="preserve"> de passeio</w:t>
      </w:r>
      <w:r w:rsidR="00497989">
        <w:rPr>
          <w:shd w:val="clear" w:color="auto" w:fill="FFFFFF"/>
        </w:rPr>
        <w:t>,</w:t>
      </w:r>
      <w:r w:rsidR="00F116EC" w:rsidRPr="00F116EC">
        <w:rPr>
          <w:shd w:val="clear" w:color="auto" w:fill="FFFFFF"/>
        </w:rPr>
        <w:t xml:space="preserve"> de meio-fio</w:t>
      </w:r>
      <w:r w:rsidR="00497989">
        <w:rPr>
          <w:shd w:val="clear" w:color="auto" w:fill="FFFFFF"/>
        </w:rPr>
        <w:t>,</w:t>
      </w:r>
      <w:r w:rsidR="00F116EC" w:rsidRPr="00F116EC">
        <w:rPr>
          <w:shd w:val="clear" w:color="auto" w:fill="FFFFFF"/>
        </w:rPr>
        <w:t xml:space="preserve"> diss</w:t>
      </w:r>
      <w:r w:rsidR="00497989">
        <w:rPr>
          <w:shd w:val="clear" w:color="auto" w:fill="FFFFFF"/>
        </w:rPr>
        <w:t xml:space="preserve">o e </w:t>
      </w:r>
      <w:proofErr w:type="gramStart"/>
      <w:r w:rsidR="00497989">
        <w:rPr>
          <w:shd w:val="clear" w:color="auto" w:fill="FFFFFF"/>
        </w:rPr>
        <w:t>da</w:t>
      </w:r>
      <w:r w:rsidR="00F116EC" w:rsidRPr="00F116EC">
        <w:rPr>
          <w:shd w:val="clear" w:color="auto" w:fill="FFFFFF"/>
        </w:rPr>
        <w:t>quilo mais dois milhões</w:t>
      </w:r>
      <w:proofErr w:type="gramEnd"/>
      <w:r w:rsidR="00F116EC" w:rsidRPr="00F116EC">
        <w:rPr>
          <w:shd w:val="clear" w:color="auto" w:fill="FFFFFF"/>
        </w:rPr>
        <w:t xml:space="preserve"> e pouco</w:t>
      </w:r>
      <w:r w:rsidR="00497989">
        <w:rPr>
          <w:shd w:val="clear" w:color="auto" w:fill="FFFFFF"/>
        </w:rPr>
        <w:t xml:space="preserve">. Vamos fazer uma conta </w:t>
      </w:r>
      <w:r w:rsidR="00F116EC" w:rsidRPr="00F116EC">
        <w:rPr>
          <w:shd w:val="clear" w:color="auto" w:fill="FFFFFF"/>
        </w:rPr>
        <w:t>simples</w:t>
      </w:r>
      <w:r w:rsidR="00941083">
        <w:rPr>
          <w:shd w:val="clear" w:color="auto" w:fill="FFFFFF"/>
        </w:rPr>
        <w:t>,</w:t>
      </w:r>
      <w:r w:rsidR="00F116EC" w:rsidRPr="00F116EC">
        <w:rPr>
          <w:shd w:val="clear" w:color="auto" w:fill="FFFFFF"/>
        </w:rPr>
        <w:t xml:space="preserve"> só por </w:t>
      </w:r>
      <w:r w:rsidR="009905C1" w:rsidRPr="00F116EC">
        <w:rPr>
          <w:shd w:val="clear" w:color="auto" w:fill="FFFFFF"/>
        </w:rPr>
        <w:t>cima</w:t>
      </w:r>
      <w:r w:rsidR="00941083">
        <w:rPr>
          <w:shd w:val="clear" w:color="auto" w:fill="FFFFFF"/>
        </w:rPr>
        <w:t>,</w:t>
      </w:r>
      <w:r w:rsidR="009905C1" w:rsidRPr="00F116EC">
        <w:rPr>
          <w:shd w:val="clear" w:color="auto" w:fill="FFFFFF"/>
        </w:rPr>
        <w:t xml:space="preserve"> </w:t>
      </w:r>
      <w:r w:rsidR="009905C1">
        <w:rPr>
          <w:shd w:val="clear" w:color="auto" w:fill="FFFFFF"/>
        </w:rPr>
        <w:t>quatorze</w:t>
      </w:r>
      <w:r w:rsidR="00497989">
        <w:rPr>
          <w:shd w:val="clear" w:color="auto" w:fill="FFFFFF"/>
        </w:rPr>
        <w:t xml:space="preserve"> milhões fora as indenizações, ou seja, quatorze milhões. </w:t>
      </w:r>
      <w:r w:rsidR="00F116EC" w:rsidRPr="00F116EC">
        <w:rPr>
          <w:shd w:val="clear" w:color="auto" w:fill="FFFFFF"/>
        </w:rPr>
        <w:t xml:space="preserve">Brizola </w:t>
      </w:r>
      <w:r w:rsidR="009905C1">
        <w:rPr>
          <w:shd w:val="clear" w:color="auto" w:fill="FFFFFF"/>
        </w:rPr>
        <w:t xml:space="preserve">tinha </w:t>
      </w:r>
      <w:r w:rsidR="00F116EC" w:rsidRPr="00F116EC">
        <w:rPr>
          <w:shd w:val="clear" w:color="auto" w:fill="FFFFFF"/>
        </w:rPr>
        <w:t>uma frase que ele dizia assim</w:t>
      </w:r>
      <w:r w:rsidR="009905C1">
        <w:rPr>
          <w:shd w:val="clear" w:color="auto" w:fill="FFFFFF"/>
        </w:rPr>
        <w:t>: ‘</w:t>
      </w:r>
      <w:r w:rsidR="00F116EC" w:rsidRPr="00F116EC">
        <w:rPr>
          <w:shd w:val="clear" w:color="auto" w:fill="FFFFFF"/>
        </w:rPr>
        <w:t>se tem cara de jacaré</w:t>
      </w:r>
      <w:r w:rsidR="009905C1">
        <w:rPr>
          <w:shd w:val="clear" w:color="auto" w:fill="FFFFFF"/>
        </w:rPr>
        <w:t>,</w:t>
      </w:r>
      <w:r w:rsidR="00F116EC" w:rsidRPr="00F116EC">
        <w:rPr>
          <w:shd w:val="clear" w:color="auto" w:fill="FFFFFF"/>
        </w:rPr>
        <w:t xml:space="preserve"> </w:t>
      </w:r>
      <w:r w:rsidR="009905C1">
        <w:rPr>
          <w:shd w:val="clear" w:color="auto" w:fill="FFFFFF"/>
        </w:rPr>
        <w:t xml:space="preserve">couro de </w:t>
      </w:r>
      <w:r w:rsidR="00F116EC" w:rsidRPr="00F116EC">
        <w:rPr>
          <w:shd w:val="clear" w:color="auto" w:fill="FFFFFF"/>
        </w:rPr>
        <w:t>jacaré</w:t>
      </w:r>
      <w:r w:rsidR="009905C1">
        <w:rPr>
          <w:shd w:val="clear" w:color="auto" w:fill="FFFFFF"/>
        </w:rPr>
        <w:t>,</w:t>
      </w:r>
      <w:r w:rsidR="00F116EC" w:rsidRPr="00F116EC">
        <w:rPr>
          <w:shd w:val="clear" w:color="auto" w:fill="FFFFFF"/>
        </w:rPr>
        <w:t xml:space="preserve"> cauda de jacaré</w:t>
      </w:r>
      <w:r w:rsidR="00941083">
        <w:rPr>
          <w:shd w:val="clear" w:color="auto" w:fill="FFFFFF"/>
        </w:rPr>
        <w:t>,</w:t>
      </w:r>
      <w:r w:rsidR="00F116EC" w:rsidRPr="00F116EC">
        <w:rPr>
          <w:shd w:val="clear" w:color="auto" w:fill="FFFFFF"/>
        </w:rPr>
        <w:t xml:space="preserve"> </w:t>
      </w:r>
      <w:r w:rsidR="009905C1">
        <w:rPr>
          <w:shd w:val="clear" w:color="auto" w:fill="FFFFFF"/>
        </w:rPr>
        <w:t xml:space="preserve">por </w:t>
      </w:r>
      <w:proofErr w:type="gramStart"/>
      <w:r w:rsidR="009905C1">
        <w:rPr>
          <w:shd w:val="clear" w:color="auto" w:fill="FFFFFF"/>
        </w:rPr>
        <w:t xml:space="preserve">que </w:t>
      </w:r>
      <w:proofErr w:type="spellStart"/>
      <w:r w:rsidR="009905C1">
        <w:rPr>
          <w:shd w:val="clear" w:color="auto" w:fill="FFFFFF"/>
        </w:rPr>
        <w:t>que</w:t>
      </w:r>
      <w:proofErr w:type="spellEnd"/>
      <w:proofErr w:type="gramEnd"/>
      <w:r w:rsidR="009905C1">
        <w:rPr>
          <w:shd w:val="clear" w:color="auto" w:fill="FFFFFF"/>
        </w:rPr>
        <w:t xml:space="preserve"> não será </w:t>
      </w:r>
      <w:r w:rsidR="00F116EC" w:rsidRPr="00F116EC">
        <w:rPr>
          <w:shd w:val="clear" w:color="auto" w:fill="FFFFFF"/>
        </w:rPr>
        <w:t>jacaré</w:t>
      </w:r>
      <w:r w:rsidR="009905C1">
        <w:rPr>
          <w:shd w:val="clear" w:color="auto" w:fill="FFFFFF"/>
        </w:rPr>
        <w:t>’.</w:t>
      </w:r>
      <w:r w:rsidR="00F116EC" w:rsidRPr="00F116EC">
        <w:rPr>
          <w:shd w:val="clear" w:color="auto" w:fill="FFFFFF"/>
        </w:rPr>
        <w:t xml:space="preserve"> </w:t>
      </w:r>
      <w:r w:rsidR="009905C1">
        <w:rPr>
          <w:shd w:val="clear" w:color="auto" w:fill="FFFFFF"/>
        </w:rPr>
        <w:t xml:space="preserve">Tem alguma coisa estranha, tem um </w:t>
      </w:r>
      <w:r w:rsidR="00F116EC" w:rsidRPr="00F116EC">
        <w:rPr>
          <w:shd w:val="clear" w:color="auto" w:fill="FFFFFF"/>
        </w:rPr>
        <w:t xml:space="preserve">interesse econômico muito grande e o pior cego </w:t>
      </w:r>
      <w:r w:rsidR="009905C1">
        <w:rPr>
          <w:shd w:val="clear" w:color="auto" w:fill="FFFFFF"/>
        </w:rPr>
        <w:t xml:space="preserve">não </w:t>
      </w:r>
      <w:r w:rsidR="00F116EC" w:rsidRPr="00F116EC">
        <w:rPr>
          <w:shd w:val="clear" w:color="auto" w:fill="FFFFFF"/>
        </w:rPr>
        <w:t>é aquele que não enxerga</w:t>
      </w:r>
      <w:r w:rsidR="00941083">
        <w:rPr>
          <w:shd w:val="clear" w:color="auto" w:fill="FFFFFF"/>
        </w:rPr>
        <w:t>,</w:t>
      </w:r>
      <w:r w:rsidR="00F116EC" w:rsidRPr="00F116EC">
        <w:rPr>
          <w:shd w:val="clear" w:color="auto" w:fill="FFFFFF"/>
        </w:rPr>
        <w:t xml:space="preserve"> é aquele </w:t>
      </w:r>
      <w:r w:rsidR="009905C1">
        <w:rPr>
          <w:shd w:val="clear" w:color="auto" w:fill="FFFFFF"/>
        </w:rPr>
        <w:t>que não</w:t>
      </w:r>
      <w:r w:rsidR="00941083">
        <w:rPr>
          <w:shd w:val="clear" w:color="auto" w:fill="FFFFFF"/>
        </w:rPr>
        <w:t xml:space="preserve"> quer</w:t>
      </w:r>
      <w:r w:rsidR="009905C1">
        <w:rPr>
          <w:shd w:val="clear" w:color="auto" w:fill="FFFFFF"/>
        </w:rPr>
        <w:t xml:space="preserve">. </w:t>
      </w:r>
      <w:r w:rsidR="00F116EC" w:rsidRPr="00F116EC">
        <w:rPr>
          <w:shd w:val="clear" w:color="auto" w:fill="FFFFFF"/>
        </w:rPr>
        <w:t>Então o que acontece em Vegas fica em Vegas e</w:t>
      </w:r>
      <w:r w:rsidR="009905C1">
        <w:rPr>
          <w:shd w:val="clear" w:color="auto" w:fill="FFFFFF"/>
        </w:rPr>
        <w:t xml:space="preserve"> eu </w:t>
      </w:r>
      <w:r w:rsidR="00F116EC" w:rsidRPr="00F116EC">
        <w:rPr>
          <w:shd w:val="clear" w:color="auto" w:fill="FFFFFF"/>
        </w:rPr>
        <w:t xml:space="preserve">voto </w:t>
      </w:r>
      <w:r w:rsidR="009905C1">
        <w:rPr>
          <w:shd w:val="clear" w:color="auto" w:fill="FFFFFF"/>
        </w:rPr>
        <w:t>c</w:t>
      </w:r>
      <w:r w:rsidR="00F116EC" w:rsidRPr="00F116EC">
        <w:rPr>
          <w:shd w:val="clear" w:color="auto" w:fill="FFFFFF"/>
        </w:rPr>
        <w:t>ontra esse projeto.</w:t>
      </w:r>
    </w:p>
    <w:p w:rsidR="00F116EC" w:rsidRPr="00F116EC" w:rsidRDefault="00B922FA" w:rsidP="00F116EC">
      <w:pPr>
        <w:spacing w:before="100" w:beforeAutospacing="1" w:after="100" w:afterAutospacing="1"/>
        <w:ind w:right="0"/>
        <w:contextualSpacing/>
        <w:rPr>
          <w:shd w:val="clear" w:color="auto" w:fill="FFFFFF"/>
        </w:rPr>
      </w:pPr>
      <w:r>
        <w:rPr>
          <w:b/>
        </w:rPr>
        <w:t>PRES. ELEONORA BROILO</w:t>
      </w:r>
      <w:r w:rsidRPr="006A214A">
        <w:t xml:space="preserve">: </w:t>
      </w:r>
      <w:r w:rsidR="00722CED">
        <w:t>V</w:t>
      </w:r>
      <w:r w:rsidR="00F116EC" w:rsidRPr="00F116EC">
        <w:rPr>
          <w:shd w:val="clear" w:color="auto" w:fill="FFFFFF"/>
        </w:rPr>
        <w:t>ereadora Clarice</w:t>
      </w:r>
      <w:r w:rsidR="00722CED">
        <w:rPr>
          <w:shd w:val="clear" w:color="auto" w:fill="FFFFFF"/>
        </w:rPr>
        <w:t>,</w:t>
      </w:r>
      <w:r w:rsidR="00F116EC" w:rsidRPr="00F116EC">
        <w:rPr>
          <w:shd w:val="clear" w:color="auto" w:fill="FFFFFF"/>
        </w:rPr>
        <w:t xml:space="preserve"> a palavra está com a senhora.</w:t>
      </w:r>
    </w:p>
    <w:p w:rsidR="00080C9B" w:rsidRDefault="00722CED" w:rsidP="00F116EC">
      <w:pPr>
        <w:spacing w:before="100" w:beforeAutospacing="1" w:after="100" w:afterAutospacing="1"/>
        <w:ind w:right="0"/>
        <w:contextualSpacing/>
        <w:rPr>
          <w:shd w:val="clear" w:color="auto" w:fill="FFFFFF"/>
        </w:rPr>
      </w:pPr>
      <w:r w:rsidRPr="00722CED">
        <w:rPr>
          <w:b/>
          <w:bCs/>
        </w:rPr>
        <w:t>V</w:t>
      </w:r>
      <w:r w:rsidRPr="00722CED">
        <w:rPr>
          <w:b/>
          <w:bCs/>
          <w:shd w:val="clear" w:color="auto" w:fill="FFFFFF"/>
        </w:rPr>
        <w:t>ER. CLARICE BAÚ</w:t>
      </w:r>
      <w:r>
        <w:rPr>
          <w:shd w:val="clear" w:color="auto" w:fill="FFFFFF"/>
        </w:rPr>
        <w:t xml:space="preserve">: </w:t>
      </w:r>
      <w:r w:rsidR="00F116EC" w:rsidRPr="00F116EC">
        <w:rPr>
          <w:shd w:val="clear" w:color="auto" w:fill="FFFFFF"/>
        </w:rPr>
        <w:t>Obrigada</w:t>
      </w:r>
      <w:r w:rsidR="00941083">
        <w:rPr>
          <w:shd w:val="clear" w:color="auto" w:fill="FFFFFF"/>
        </w:rPr>
        <w:t>,</w:t>
      </w:r>
      <w:r w:rsidR="00F116EC" w:rsidRPr="00F116EC">
        <w:rPr>
          <w:shd w:val="clear" w:color="auto" w:fill="FFFFFF"/>
        </w:rPr>
        <w:t xml:space="preserve"> presidente</w:t>
      </w:r>
      <w:r>
        <w:rPr>
          <w:shd w:val="clear" w:color="auto" w:fill="FFFFFF"/>
        </w:rPr>
        <w:t>.</w:t>
      </w:r>
      <w:r w:rsidR="00F116EC" w:rsidRPr="00F116EC">
        <w:rPr>
          <w:shd w:val="clear" w:color="auto" w:fill="FFFFFF"/>
        </w:rPr>
        <w:t xml:space="preserve"> </w:t>
      </w:r>
      <w:r w:rsidR="00896A71">
        <w:rPr>
          <w:shd w:val="clear" w:color="auto" w:fill="FFFFFF"/>
        </w:rPr>
        <w:t xml:space="preserve">Só quero complementar aqui </w:t>
      </w:r>
      <w:r w:rsidR="00F116EC" w:rsidRPr="00F116EC">
        <w:rPr>
          <w:shd w:val="clear" w:color="auto" w:fill="FFFFFF"/>
        </w:rPr>
        <w:t xml:space="preserve">que todos </w:t>
      </w:r>
      <w:r w:rsidR="00896A71">
        <w:rPr>
          <w:shd w:val="clear" w:color="auto" w:fill="FFFFFF"/>
        </w:rPr>
        <w:t xml:space="preserve">deram sua opinião e aqui </w:t>
      </w:r>
      <w:r w:rsidR="00F116EC" w:rsidRPr="00F116EC">
        <w:rPr>
          <w:shd w:val="clear" w:color="auto" w:fill="FFFFFF"/>
        </w:rPr>
        <w:t xml:space="preserve">realmente é um </w:t>
      </w:r>
      <w:r w:rsidR="00941083">
        <w:rPr>
          <w:shd w:val="clear" w:color="auto" w:fill="FFFFFF"/>
        </w:rPr>
        <w:t>f</w:t>
      </w:r>
      <w:r w:rsidR="00F116EC" w:rsidRPr="00F116EC">
        <w:rPr>
          <w:shd w:val="clear" w:color="auto" w:fill="FFFFFF"/>
        </w:rPr>
        <w:t>órum de debate que todos devem colocar a sua opinião</w:t>
      </w:r>
      <w:r w:rsidR="00896A71">
        <w:rPr>
          <w:shd w:val="clear" w:color="auto" w:fill="FFFFFF"/>
        </w:rPr>
        <w:t xml:space="preserve">. De qualquer </w:t>
      </w:r>
      <w:r w:rsidR="00F116EC" w:rsidRPr="00F116EC">
        <w:rPr>
          <w:shd w:val="clear" w:color="auto" w:fill="FFFFFF"/>
        </w:rPr>
        <w:t xml:space="preserve">forma o projeto </w:t>
      </w:r>
      <w:r w:rsidR="00896A71">
        <w:rPr>
          <w:shd w:val="clear" w:color="auto" w:fill="FFFFFF"/>
        </w:rPr>
        <w:t xml:space="preserve">nº </w:t>
      </w:r>
      <w:r w:rsidR="00F116EC" w:rsidRPr="00F116EC">
        <w:rPr>
          <w:shd w:val="clear" w:color="auto" w:fill="FFFFFF"/>
        </w:rPr>
        <w:t>41 não fala de forma</w:t>
      </w:r>
      <w:r w:rsidR="00941083">
        <w:rPr>
          <w:shd w:val="clear" w:color="auto" w:fill="FFFFFF"/>
        </w:rPr>
        <w:t>,</w:t>
      </w:r>
      <w:r w:rsidR="00F116EC" w:rsidRPr="00F116EC">
        <w:rPr>
          <w:shd w:val="clear" w:color="auto" w:fill="FFFFFF"/>
        </w:rPr>
        <w:t xml:space="preserve"> não vai vir </w:t>
      </w:r>
      <w:proofErr w:type="gramStart"/>
      <w:r w:rsidR="00896A71">
        <w:rPr>
          <w:shd w:val="clear" w:color="auto" w:fill="FFFFFF"/>
        </w:rPr>
        <w:t>a</w:t>
      </w:r>
      <w:proofErr w:type="gramEnd"/>
      <w:r w:rsidR="00896A71">
        <w:rPr>
          <w:shd w:val="clear" w:color="auto" w:fill="FFFFFF"/>
        </w:rPr>
        <w:t xml:space="preserve"> execução </w:t>
      </w:r>
      <w:r w:rsidR="00F116EC" w:rsidRPr="00F116EC">
        <w:rPr>
          <w:shd w:val="clear" w:color="auto" w:fill="FFFFFF"/>
        </w:rPr>
        <w:t>da obra como vai ser feita a obra para o legislativo votar</w:t>
      </w:r>
      <w:r w:rsidR="00896A71">
        <w:rPr>
          <w:shd w:val="clear" w:color="auto" w:fill="FFFFFF"/>
        </w:rPr>
        <w:t xml:space="preserve"> ou não; isso é prerrogativa do E</w:t>
      </w:r>
      <w:r w:rsidR="00F116EC" w:rsidRPr="00F116EC">
        <w:rPr>
          <w:shd w:val="clear" w:color="auto" w:fill="FFFFFF"/>
        </w:rPr>
        <w:t>xecutivo</w:t>
      </w:r>
      <w:r w:rsidR="00896A71">
        <w:rPr>
          <w:shd w:val="clear" w:color="auto" w:fill="FFFFFF"/>
        </w:rPr>
        <w:t>.</w:t>
      </w:r>
      <w:r w:rsidR="00F116EC" w:rsidRPr="00F116EC">
        <w:rPr>
          <w:shd w:val="clear" w:color="auto" w:fill="FFFFFF"/>
        </w:rPr>
        <w:t xml:space="preserve"> </w:t>
      </w:r>
      <w:r w:rsidR="00125975" w:rsidRPr="00F116EC">
        <w:rPr>
          <w:shd w:val="clear" w:color="auto" w:fill="FFFFFF"/>
        </w:rPr>
        <w:t xml:space="preserve">Nós </w:t>
      </w:r>
      <w:r w:rsidR="00F116EC" w:rsidRPr="00F116EC">
        <w:rPr>
          <w:shd w:val="clear" w:color="auto" w:fill="FFFFFF"/>
        </w:rPr>
        <w:t>ouvimos todos os representantes aqui da Pedro Grendene</w:t>
      </w:r>
      <w:r w:rsidR="00896A71">
        <w:rPr>
          <w:shd w:val="clear" w:color="auto" w:fill="FFFFFF"/>
        </w:rPr>
        <w:t>,</w:t>
      </w:r>
      <w:r w:rsidR="00F116EC" w:rsidRPr="00F116EC">
        <w:rPr>
          <w:shd w:val="clear" w:color="auto" w:fill="FFFFFF"/>
        </w:rPr>
        <w:t xml:space="preserve"> os vereadores se reuniram</w:t>
      </w:r>
      <w:r w:rsidR="00B511E1">
        <w:rPr>
          <w:shd w:val="clear" w:color="auto" w:fill="FFFFFF"/>
        </w:rPr>
        <w:t>,</w:t>
      </w:r>
      <w:r w:rsidR="00F116EC" w:rsidRPr="00F116EC">
        <w:rPr>
          <w:shd w:val="clear" w:color="auto" w:fill="FFFFFF"/>
        </w:rPr>
        <w:t xml:space="preserve"> nós ouvimos e levamos todas essas questões de insatisfações dos moradores para o Executivo</w:t>
      </w:r>
      <w:r w:rsidR="00896A71">
        <w:rPr>
          <w:shd w:val="clear" w:color="auto" w:fill="FFFFFF"/>
        </w:rPr>
        <w:t>.</w:t>
      </w:r>
      <w:r w:rsidR="00F116EC" w:rsidRPr="00F116EC">
        <w:rPr>
          <w:shd w:val="clear" w:color="auto" w:fill="FFFFFF"/>
        </w:rPr>
        <w:t xml:space="preserve"> </w:t>
      </w:r>
      <w:r w:rsidR="00125975" w:rsidRPr="00F116EC">
        <w:rPr>
          <w:shd w:val="clear" w:color="auto" w:fill="FFFFFF"/>
        </w:rPr>
        <w:t xml:space="preserve">Nós </w:t>
      </w:r>
      <w:r w:rsidR="00F116EC" w:rsidRPr="00F116EC">
        <w:rPr>
          <w:shd w:val="clear" w:color="auto" w:fill="FFFFFF"/>
        </w:rPr>
        <w:t>fizemos a nossa tarefa</w:t>
      </w:r>
      <w:r w:rsidR="00896A71">
        <w:rPr>
          <w:shd w:val="clear" w:color="auto" w:fill="FFFFFF"/>
        </w:rPr>
        <w:t>,</w:t>
      </w:r>
      <w:r w:rsidR="00F116EC" w:rsidRPr="00F116EC">
        <w:rPr>
          <w:shd w:val="clear" w:color="auto" w:fill="FFFFFF"/>
        </w:rPr>
        <w:t xml:space="preserve"> nós intervimos dentro do que nós ouvimos os moradores aqui</w:t>
      </w:r>
      <w:r w:rsidR="000C262D">
        <w:rPr>
          <w:shd w:val="clear" w:color="auto" w:fill="FFFFFF"/>
        </w:rPr>
        <w:t>,</w:t>
      </w:r>
      <w:r w:rsidR="00F116EC" w:rsidRPr="00F116EC">
        <w:rPr>
          <w:shd w:val="clear" w:color="auto" w:fill="FFFFFF"/>
        </w:rPr>
        <w:t xml:space="preserve"> os empresários</w:t>
      </w:r>
      <w:r w:rsidR="000C262D">
        <w:rPr>
          <w:shd w:val="clear" w:color="auto" w:fill="FFFFFF"/>
        </w:rPr>
        <w:t>,</w:t>
      </w:r>
      <w:r w:rsidR="00F116EC" w:rsidRPr="00F116EC">
        <w:rPr>
          <w:shd w:val="clear" w:color="auto" w:fill="FFFFFF"/>
        </w:rPr>
        <w:t xml:space="preserve"> e levamos </w:t>
      </w:r>
      <w:r w:rsidR="000C262D">
        <w:rPr>
          <w:shd w:val="clear" w:color="auto" w:fill="FFFFFF"/>
        </w:rPr>
        <w:t>ao Ex</w:t>
      </w:r>
      <w:r w:rsidR="00F116EC" w:rsidRPr="00F116EC">
        <w:rPr>
          <w:shd w:val="clear" w:color="auto" w:fill="FFFFFF"/>
        </w:rPr>
        <w:t>ecutiv</w:t>
      </w:r>
      <w:r w:rsidR="000C262D">
        <w:rPr>
          <w:shd w:val="clear" w:color="auto" w:fill="FFFFFF"/>
        </w:rPr>
        <w:t>o. Agora cabe</w:t>
      </w:r>
      <w:r w:rsidR="00B511E1">
        <w:rPr>
          <w:shd w:val="clear" w:color="auto" w:fill="FFFFFF"/>
        </w:rPr>
        <w:t>,</w:t>
      </w:r>
      <w:r w:rsidR="000C262D">
        <w:rPr>
          <w:shd w:val="clear" w:color="auto" w:fill="FFFFFF"/>
        </w:rPr>
        <w:t xml:space="preserve"> é</w:t>
      </w:r>
      <w:r w:rsidR="00F116EC" w:rsidRPr="00F116EC">
        <w:rPr>
          <w:shd w:val="clear" w:color="auto" w:fill="FFFFFF"/>
        </w:rPr>
        <w:t xml:space="preserve"> prorrogativ</w:t>
      </w:r>
      <w:r w:rsidR="000C262D">
        <w:rPr>
          <w:shd w:val="clear" w:color="auto" w:fill="FFFFFF"/>
        </w:rPr>
        <w:t xml:space="preserve">a </w:t>
      </w:r>
      <w:proofErr w:type="gramStart"/>
      <w:r w:rsidR="000C262D">
        <w:rPr>
          <w:shd w:val="clear" w:color="auto" w:fill="FFFFFF"/>
        </w:rPr>
        <w:t>do E</w:t>
      </w:r>
      <w:r w:rsidR="00F116EC" w:rsidRPr="00F116EC">
        <w:rPr>
          <w:shd w:val="clear" w:color="auto" w:fill="FFFFFF"/>
        </w:rPr>
        <w:t>xecutivo decidir</w:t>
      </w:r>
      <w:proofErr w:type="gramEnd"/>
      <w:r w:rsidR="00F116EC" w:rsidRPr="00F116EC">
        <w:rPr>
          <w:shd w:val="clear" w:color="auto" w:fill="FFFFFF"/>
        </w:rPr>
        <w:t xml:space="preserve"> a obra sim ou não</w:t>
      </w:r>
      <w:r w:rsidR="000C262D">
        <w:rPr>
          <w:shd w:val="clear" w:color="auto" w:fill="FFFFFF"/>
        </w:rPr>
        <w:t>,</w:t>
      </w:r>
      <w:r w:rsidR="00F116EC" w:rsidRPr="00F116EC">
        <w:rPr>
          <w:shd w:val="clear" w:color="auto" w:fill="FFFFFF"/>
        </w:rPr>
        <w:t xml:space="preserve"> não somos nós</w:t>
      </w:r>
      <w:r w:rsidR="000C262D">
        <w:rPr>
          <w:shd w:val="clear" w:color="auto" w:fill="FFFFFF"/>
        </w:rPr>
        <w:t>;</w:t>
      </w:r>
      <w:r w:rsidR="00F116EC" w:rsidRPr="00F116EC">
        <w:rPr>
          <w:shd w:val="clear" w:color="auto" w:fill="FFFFFF"/>
        </w:rPr>
        <w:t xml:space="preserve"> se ela está certa</w:t>
      </w:r>
      <w:r w:rsidR="00B511E1">
        <w:rPr>
          <w:shd w:val="clear" w:color="auto" w:fill="FFFFFF"/>
        </w:rPr>
        <w:t>,</w:t>
      </w:r>
      <w:r w:rsidR="00F116EC" w:rsidRPr="00F116EC">
        <w:rPr>
          <w:shd w:val="clear" w:color="auto" w:fill="FFFFFF"/>
        </w:rPr>
        <w:t xml:space="preserve"> se ela está errada</w:t>
      </w:r>
      <w:r w:rsidR="00B511E1">
        <w:rPr>
          <w:shd w:val="clear" w:color="auto" w:fill="FFFFFF"/>
        </w:rPr>
        <w:t>,</w:t>
      </w:r>
      <w:r w:rsidR="00F116EC" w:rsidRPr="00F116EC">
        <w:rPr>
          <w:shd w:val="clear" w:color="auto" w:fill="FFFFFF"/>
        </w:rPr>
        <w:t xml:space="preserve"> não vai passar por n</w:t>
      </w:r>
      <w:r w:rsidR="000C262D">
        <w:rPr>
          <w:shd w:val="clear" w:color="auto" w:fill="FFFFFF"/>
        </w:rPr>
        <w:t xml:space="preserve">ós isso. Isso é Executivo e população. </w:t>
      </w:r>
      <w:r w:rsidR="00125975" w:rsidRPr="00F116EC">
        <w:rPr>
          <w:shd w:val="clear" w:color="auto" w:fill="FFFFFF"/>
        </w:rPr>
        <w:t xml:space="preserve">Nós </w:t>
      </w:r>
      <w:r w:rsidR="00F116EC" w:rsidRPr="00F116EC">
        <w:rPr>
          <w:shd w:val="clear" w:color="auto" w:fill="FFFFFF"/>
        </w:rPr>
        <w:t>fizemos a intermediação que cabia a nós faze</w:t>
      </w:r>
      <w:r w:rsidR="000C262D">
        <w:rPr>
          <w:shd w:val="clear" w:color="auto" w:fill="FFFFFF"/>
        </w:rPr>
        <w:t>r</w:t>
      </w:r>
      <w:r w:rsidR="00F116EC" w:rsidRPr="00F116EC">
        <w:rPr>
          <w:shd w:val="clear" w:color="auto" w:fill="FFFFFF"/>
        </w:rPr>
        <w:t>mos</w:t>
      </w:r>
      <w:r w:rsidR="000C262D">
        <w:rPr>
          <w:shd w:val="clear" w:color="auto" w:fill="FFFFFF"/>
        </w:rPr>
        <w:t>.</w:t>
      </w:r>
      <w:r w:rsidR="00F116EC" w:rsidRPr="00F116EC">
        <w:rPr>
          <w:shd w:val="clear" w:color="auto" w:fill="FFFFFF"/>
        </w:rPr>
        <w:t xml:space="preserve"> </w:t>
      </w:r>
      <w:r w:rsidR="00125975" w:rsidRPr="00F116EC">
        <w:rPr>
          <w:shd w:val="clear" w:color="auto" w:fill="FFFFFF"/>
        </w:rPr>
        <w:t xml:space="preserve">Temos </w:t>
      </w:r>
      <w:r w:rsidR="00F116EC" w:rsidRPr="00F116EC">
        <w:rPr>
          <w:shd w:val="clear" w:color="auto" w:fill="FFFFFF"/>
        </w:rPr>
        <w:t xml:space="preserve">três poderes </w:t>
      </w:r>
      <w:r w:rsidR="00221AED">
        <w:rPr>
          <w:shd w:val="clear" w:color="auto" w:fill="FFFFFF"/>
        </w:rPr>
        <w:t xml:space="preserve">que </w:t>
      </w:r>
      <w:r w:rsidR="00F116EC" w:rsidRPr="00F116EC">
        <w:rPr>
          <w:shd w:val="clear" w:color="auto" w:fill="FFFFFF"/>
        </w:rPr>
        <w:t>tem que deixar bem claro</w:t>
      </w:r>
      <w:r w:rsidR="00221AED">
        <w:rPr>
          <w:shd w:val="clear" w:color="auto" w:fill="FFFFFF"/>
        </w:rPr>
        <w:t>:</w:t>
      </w:r>
      <w:r w:rsidR="00F116EC" w:rsidRPr="00F116EC">
        <w:rPr>
          <w:shd w:val="clear" w:color="auto" w:fill="FFFFFF"/>
        </w:rPr>
        <w:t xml:space="preserve"> Poder Legislativo somos nós</w:t>
      </w:r>
      <w:r w:rsidR="00221AED">
        <w:rPr>
          <w:shd w:val="clear" w:color="auto" w:fill="FFFFFF"/>
        </w:rPr>
        <w:t>, o P</w:t>
      </w:r>
      <w:r w:rsidR="00F116EC" w:rsidRPr="00F116EC">
        <w:rPr>
          <w:shd w:val="clear" w:color="auto" w:fill="FFFFFF"/>
        </w:rPr>
        <w:t>oder Judiciário e o Poder Executivo</w:t>
      </w:r>
      <w:r w:rsidR="00221AED">
        <w:rPr>
          <w:shd w:val="clear" w:color="auto" w:fill="FFFFFF"/>
        </w:rPr>
        <w:t>.</w:t>
      </w:r>
      <w:r w:rsidR="00F116EC" w:rsidRPr="00F116EC">
        <w:rPr>
          <w:shd w:val="clear" w:color="auto" w:fill="FFFFFF"/>
        </w:rPr>
        <w:t xml:space="preserve"> </w:t>
      </w:r>
      <w:r w:rsidR="00125975" w:rsidRPr="00F116EC">
        <w:rPr>
          <w:shd w:val="clear" w:color="auto" w:fill="FFFFFF"/>
        </w:rPr>
        <w:t xml:space="preserve">Cada </w:t>
      </w:r>
      <w:r w:rsidR="00F116EC" w:rsidRPr="00F116EC">
        <w:rPr>
          <w:shd w:val="clear" w:color="auto" w:fill="FFFFFF"/>
        </w:rPr>
        <w:t xml:space="preserve">um tem a sua tarefa e são poderes </w:t>
      </w:r>
      <w:r w:rsidR="00221AED">
        <w:rPr>
          <w:shd w:val="clear" w:color="auto" w:fill="FFFFFF"/>
        </w:rPr>
        <w:t>i</w:t>
      </w:r>
      <w:r w:rsidR="00F116EC" w:rsidRPr="00F116EC">
        <w:rPr>
          <w:shd w:val="clear" w:color="auto" w:fill="FFFFFF"/>
        </w:rPr>
        <w:t>ndependentes</w:t>
      </w:r>
      <w:r w:rsidR="00221AED">
        <w:rPr>
          <w:shd w:val="clear" w:color="auto" w:fill="FFFFFF"/>
        </w:rPr>
        <w:t xml:space="preserve">, nós </w:t>
      </w:r>
      <w:r w:rsidR="00F116EC" w:rsidRPr="00F116EC">
        <w:rPr>
          <w:shd w:val="clear" w:color="auto" w:fill="FFFFFF"/>
        </w:rPr>
        <w:t>não podemos fazer as ve</w:t>
      </w:r>
      <w:r w:rsidR="00221AED">
        <w:rPr>
          <w:shd w:val="clear" w:color="auto" w:fill="FFFFFF"/>
        </w:rPr>
        <w:t xml:space="preserve">zes do Judiciário e </w:t>
      </w:r>
      <w:r w:rsidR="00F116EC" w:rsidRPr="00F116EC">
        <w:rPr>
          <w:shd w:val="clear" w:color="auto" w:fill="FFFFFF"/>
        </w:rPr>
        <w:t>nem</w:t>
      </w:r>
      <w:r w:rsidR="00221AED">
        <w:rPr>
          <w:shd w:val="clear" w:color="auto" w:fill="FFFFFF"/>
        </w:rPr>
        <w:t>,</w:t>
      </w:r>
      <w:r w:rsidR="00F116EC" w:rsidRPr="00F116EC">
        <w:rPr>
          <w:shd w:val="clear" w:color="auto" w:fill="FFFFFF"/>
        </w:rPr>
        <w:t xml:space="preserve"> isso que já tá meio recorrente no Brasil</w:t>
      </w:r>
      <w:r w:rsidR="00221AED">
        <w:rPr>
          <w:shd w:val="clear" w:color="auto" w:fill="FFFFFF"/>
        </w:rPr>
        <w:t>,</w:t>
      </w:r>
      <w:r w:rsidR="00F116EC" w:rsidRPr="00F116EC">
        <w:rPr>
          <w:shd w:val="clear" w:color="auto" w:fill="FFFFFF"/>
        </w:rPr>
        <w:t xml:space="preserve"> mas não se podem fazer isso</w:t>
      </w:r>
      <w:r w:rsidR="00221AED">
        <w:rPr>
          <w:shd w:val="clear" w:color="auto" w:fill="FFFFFF"/>
        </w:rPr>
        <w:t xml:space="preserve">; o Judiciário tem sim a </w:t>
      </w:r>
      <w:r w:rsidR="00F116EC" w:rsidRPr="00F116EC">
        <w:rPr>
          <w:shd w:val="clear" w:color="auto" w:fill="FFFFFF"/>
        </w:rPr>
        <w:t>competência de pedir informações através do Ministério Público se houve alguma denúncia</w:t>
      </w:r>
      <w:r w:rsidR="00221AED">
        <w:rPr>
          <w:shd w:val="clear" w:color="auto" w:fill="FFFFFF"/>
        </w:rPr>
        <w:t>, m</w:t>
      </w:r>
      <w:r w:rsidR="00F116EC" w:rsidRPr="00F116EC">
        <w:rPr>
          <w:shd w:val="clear" w:color="auto" w:fill="FFFFFF"/>
        </w:rPr>
        <w:t xml:space="preserve">as isso é questão do </w:t>
      </w:r>
      <w:r w:rsidR="00221AED">
        <w:rPr>
          <w:shd w:val="clear" w:color="auto" w:fill="FFFFFF"/>
        </w:rPr>
        <w:t>Judiciário com o Executivo, não é com nós. Nó</w:t>
      </w:r>
      <w:r w:rsidR="00F116EC" w:rsidRPr="00F116EC">
        <w:rPr>
          <w:shd w:val="clear" w:color="auto" w:fill="FFFFFF"/>
        </w:rPr>
        <w:t>s não temos que estar aqui colocando uma dependência da resposta do Judiciário com a nossa votação</w:t>
      </w:r>
      <w:r w:rsidR="00B511E1">
        <w:rPr>
          <w:shd w:val="clear" w:color="auto" w:fill="FFFFFF"/>
        </w:rPr>
        <w:t>,</w:t>
      </w:r>
      <w:r w:rsidR="00F116EC" w:rsidRPr="00F116EC">
        <w:rPr>
          <w:shd w:val="clear" w:color="auto" w:fill="FFFFFF"/>
        </w:rPr>
        <w:t xml:space="preserve"> </w:t>
      </w:r>
      <w:r w:rsidR="00F67B3B">
        <w:rPr>
          <w:shd w:val="clear" w:color="auto" w:fill="FFFFFF"/>
        </w:rPr>
        <w:t xml:space="preserve">isso </w:t>
      </w:r>
      <w:r w:rsidR="00F116EC" w:rsidRPr="00F116EC">
        <w:rPr>
          <w:shd w:val="clear" w:color="auto" w:fill="FFFFFF"/>
        </w:rPr>
        <w:t>não existe</w:t>
      </w:r>
      <w:r w:rsidR="00F67B3B">
        <w:rPr>
          <w:shd w:val="clear" w:color="auto" w:fill="FFFFFF"/>
        </w:rPr>
        <w:t xml:space="preserve">. Isso </w:t>
      </w:r>
      <w:r w:rsidR="00F116EC" w:rsidRPr="00F116EC">
        <w:rPr>
          <w:shd w:val="clear" w:color="auto" w:fill="FFFFFF"/>
        </w:rPr>
        <w:t>não existe</w:t>
      </w:r>
      <w:r w:rsidR="00F67B3B">
        <w:rPr>
          <w:shd w:val="clear" w:color="auto" w:fill="FFFFFF"/>
        </w:rPr>
        <w:t>.</w:t>
      </w:r>
      <w:r w:rsidR="00F116EC" w:rsidRPr="00F116EC">
        <w:rPr>
          <w:shd w:val="clear" w:color="auto" w:fill="FFFFFF"/>
        </w:rPr>
        <w:t xml:space="preserve"> </w:t>
      </w:r>
      <w:r w:rsidR="00125975" w:rsidRPr="00F116EC">
        <w:rPr>
          <w:shd w:val="clear" w:color="auto" w:fill="FFFFFF"/>
        </w:rPr>
        <w:t xml:space="preserve">E </w:t>
      </w:r>
      <w:r w:rsidR="00F116EC" w:rsidRPr="00F116EC">
        <w:rPr>
          <w:shd w:val="clear" w:color="auto" w:fill="FFFFFF"/>
        </w:rPr>
        <w:t>o que querem fazer parecer também que aqui nós estamos votando a obra</w:t>
      </w:r>
      <w:r w:rsidR="00F67B3B">
        <w:rPr>
          <w:shd w:val="clear" w:color="auto" w:fill="FFFFFF"/>
        </w:rPr>
        <w:t>.</w:t>
      </w:r>
      <w:r w:rsidR="00F116EC" w:rsidRPr="00F116EC">
        <w:rPr>
          <w:shd w:val="clear" w:color="auto" w:fill="FFFFFF"/>
        </w:rPr>
        <w:t xml:space="preserve"> </w:t>
      </w:r>
      <w:r w:rsidR="00F67B3B" w:rsidRPr="00F116EC">
        <w:rPr>
          <w:shd w:val="clear" w:color="auto" w:fill="FFFFFF"/>
        </w:rPr>
        <w:t>N</w:t>
      </w:r>
      <w:r w:rsidR="00F116EC" w:rsidRPr="00F116EC">
        <w:rPr>
          <w:shd w:val="clear" w:color="auto" w:fill="FFFFFF"/>
        </w:rPr>
        <w:t>ão</w:t>
      </w:r>
      <w:r w:rsidR="00F67B3B">
        <w:rPr>
          <w:shd w:val="clear" w:color="auto" w:fill="FFFFFF"/>
        </w:rPr>
        <w:t>.</w:t>
      </w:r>
      <w:r w:rsidR="00F116EC" w:rsidRPr="00F116EC">
        <w:rPr>
          <w:shd w:val="clear" w:color="auto" w:fill="FFFFFF"/>
        </w:rPr>
        <w:t xml:space="preserve"> </w:t>
      </w:r>
      <w:r w:rsidR="00125975" w:rsidRPr="00F116EC">
        <w:rPr>
          <w:shd w:val="clear" w:color="auto" w:fill="FFFFFF"/>
        </w:rPr>
        <w:t xml:space="preserve">A </w:t>
      </w:r>
      <w:r w:rsidR="00F116EC" w:rsidRPr="00F116EC">
        <w:rPr>
          <w:shd w:val="clear" w:color="auto" w:fill="FFFFFF"/>
        </w:rPr>
        <w:t xml:space="preserve">execução da obra não </w:t>
      </w:r>
      <w:proofErr w:type="gramStart"/>
      <w:r w:rsidR="00F116EC" w:rsidRPr="00F116EC">
        <w:rPr>
          <w:shd w:val="clear" w:color="auto" w:fill="FFFFFF"/>
        </w:rPr>
        <w:t>cabe nós</w:t>
      </w:r>
      <w:proofErr w:type="gramEnd"/>
      <w:r w:rsidR="00F116EC" w:rsidRPr="00F116EC">
        <w:rPr>
          <w:shd w:val="clear" w:color="auto" w:fill="FFFFFF"/>
        </w:rPr>
        <w:t xml:space="preserve"> </w:t>
      </w:r>
      <w:r w:rsidR="00F67B3B">
        <w:rPr>
          <w:shd w:val="clear" w:color="auto" w:fill="FFFFFF"/>
        </w:rPr>
        <w:t>legislativo; que p</w:t>
      </w:r>
      <w:r w:rsidR="00F116EC" w:rsidRPr="00F116EC">
        <w:rPr>
          <w:shd w:val="clear" w:color="auto" w:fill="FFFFFF"/>
        </w:rPr>
        <w:t>udéssemos intervir também</w:t>
      </w:r>
      <w:r w:rsidR="00B511E1">
        <w:rPr>
          <w:shd w:val="clear" w:color="auto" w:fill="FFFFFF"/>
        </w:rPr>
        <w:t>,</w:t>
      </w:r>
      <w:r w:rsidR="00F116EC" w:rsidRPr="00F116EC">
        <w:rPr>
          <w:shd w:val="clear" w:color="auto" w:fill="FFFFFF"/>
        </w:rPr>
        <w:t xml:space="preserve"> nós não podemos</w:t>
      </w:r>
      <w:r w:rsidR="00F67B3B">
        <w:rPr>
          <w:shd w:val="clear" w:color="auto" w:fill="FFFFFF"/>
        </w:rPr>
        <w:t>.</w:t>
      </w:r>
      <w:r w:rsidR="00F116EC" w:rsidRPr="00F116EC">
        <w:rPr>
          <w:shd w:val="clear" w:color="auto" w:fill="FFFFFF"/>
        </w:rPr>
        <w:t xml:space="preserve"> </w:t>
      </w:r>
      <w:r w:rsidR="00125975" w:rsidRPr="00F116EC">
        <w:rPr>
          <w:shd w:val="clear" w:color="auto" w:fill="FFFFFF"/>
        </w:rPr>
        <w:t xml:space="preserve">A </w:t>
      </w:r>
      <w:r w:rsidR="00F116EC" w:rsidRPr="00F116EC">
        <w:rPr>
          <w:shd w:val="clear" w:color="auto" w:fill="FFFFFF"/>
        </w:rPr>
        <w:t>gente podia intervir conforme os moradores v</w:t>
      </w:r>
      <w:r w:rsidR="00F67B3B">
        <w:rPr>
          <w:shd w:val="clear" w:color="auto" w:fill="FFFFFF"/>
        </w:rPr>
        <w:t>i</w:t>
      </w:r>
      <w:r w:rsidR="00F116EC" w:rsidRPr="00F116EC">
        <w:rPr>
          <w:shd w:val="clear" w:color="auto" w:fill="FFFFFF"/>
        </w:rPr>
        <w:t>e</w:t>
      </w:r>
      <w:r w:rsidR="00F67B3B">
        <w:rPr>
          <w:shd w:val="clear" w:color="auto" w:fill="FFFFFF"/>
        </w:rPr>
        <w:t>ra</w:t>
      </w:r>
      <w:r w:rsidR="00F116EC" w:rsidRPr="00F116EC">
        <w:rPr>
          <w:shd w:val="clear" w:color="auto" w:fill="FFFFFF"/>
        </w:rPr>
        <w:t>m aqui solicitar</w:t>
      </w:r>
      <w:r w:rsidR="00B511E1">
        <w:rPr>
          <w:shd w:val="clear" w:color="auto" w:fill="FFFFFF"/>
        </w:rPr>
        <w:t>,</w:t>
      </w:r>
      <w:r w:rsidR="00F116EC" w:rsidRPr="00F116EC">
        <w:rPr>
          <w:shd w:val="clear" w:color="auto" w:fill="FFFFFF"/>
        </w:rPr>
        <w:t xml:space="preserve"> nós fizemos isso </w:t>
      </w:r>
      <w:proofErr w:type="gramStart"/>
      <w:r w:rsidR="00F116EC" w:rsidRPr="00F116EC">
        <w:rPr>
          <w:shd w:val="clear" w:color="auto" w:fill="FFFFFF"/>
        </w:rPr>
        <w:t xml:space="preserve">toda </w:t>
      </w:r>
      <w:r w:rsidR="00F67B3B">
        <w:rPr>
          <w:shd w:val="clear" w:color="auto" w:fill="FFFFFF"/>
        </w:rPr>
        <w:t xml:space="preserve">a </w:t>
      </w:r>
      <w:r w:rsidR="00F116EC" w:rsidRPr="00F116EC">
        <w:rPr>
          <w:shd w:val="clear" w:color="auto" w:fill="FFFFFF"/>
        </w:rPr>
        <w:t>bancada aqui fizemos</w:t>
      </w:r>
      <w:proofErr w:type="gramEnd"/>
      <w:r w:rsidR="00F116EC" w:rsidRPr="00F116EC">
        <w:rPr>
          <w:shd w:val="clear" w:color="auto" w:fill="FFFFFF"/>
        </w:rPr>
        <w:t xml:space="preserve"> várias </w:t>
      </w:r>
      <w:r w:rsidR="00F67B3B">
        <w:rPr>
          <w:shd w:val="clear" w:color="auto" w:fill="FFFFFF"/>
        </w:rPr>
        <w:t>reuni</w:t>
      </w:r>
      <w:r w:rsidR="00F116EC" w:rsidRPr="00F116EC">
        <w:rPr>
          <w:shd w:val="clear" w:color="auto" w:fill="FFFFFF"/>
        </w:rPr>
        <w:t xml:space="preserve">ões </w:t>
      </w:r>
      <w:r w:rsidR="00F67B3B">
        <w:rPr>
          <w:shd w:val="clear" w:color="auto" w:fill="FFFFFF"/>
        </w:rPr>
        <w:t xml:space="preserve">com </w:t>
      </w:r>
      <w:r w:rsidR="00F116EC" w:rsidRPr="00F116EC">
        <w:rPr>
          <w:shd w:val="clear" w:color="auto" w:fill="FFFFFF"/>
        </w:rPr>
        <w:t>o</w:t>
      </w:r>
      <w:r w:rsidR="00F67B3B">
        <w:rPr>
          <w:shd w:val="clear" w:color="auto" w:fill="FFFFFF"/>
        </w:rPr>
        <w:t xml:space="preserve"> E</w:t>
      </w:r>
      <w:r w:rsidR="00F67B3B" w:rsidRPr="00F116EC">
        <w:rPr>
          <w:shd w:val="clear" w:color="auto" w:fill="FFFFFF"/>
        </w:rPr>
        <w:t>xecutivo</w:t>
      </w:r>
      <w:r w:rsidR="003A388A">
        <w:rPr>
          <w:shd w:val="clear" w:color="auto" w:fill="FFFFFF"/>
        </w:rPr>
        <w:t>,</w:t>
      </w:r>
      <w:r w:rsidR="00F116EC" w:rsidRPr="00F116EC">
        <w:rPr>
          <w:shd w:val="clear" w:color="auto" w:fill="FFFFFF"/>
        </w:rPr>
        <w:t xml:space="preserve"> colocamos as insatisfações</w:t>
      </w:r>
      <w:r w:rsidR="003A388A">
        <w:rPr>
          <w:shd w:val="clear" w:color="auto" w:fill="FFFFFF"/>
        </w:rPr>
        <w:t>;</w:t>
      </w:r>
      <w:r w:rsidR="00F116EC" w:rsidRPr="00F116EC">
        <w:rPr>
          <w:shd w:val="clear" w:color="auto" w:fill="FFFFFF"/>
        </w:rPr>
        <w:t xml:space="preserve"> agora o dono da caneta </w:t>
      </w:r>
      <w:r w:rsidR="003A388A">
        <w:rPr>
          <w:shd w:val="clear" w:color="auto" w:fill="FFFFFF"/>
        </w:rPr>
        <w:t>é o E</w:t>
      </w:r>
      <w:r w:rsidR="00F116EC" w:rsidRPr="00F116EC">
        <w:rPr>
          <w:shd w:val="clear" w:color="auto" w:fill="FFFFFF"/>
        </w:rPr>
        <w:t>xecutiv</w:t>
      </w:r>
      <w:r w:rsidR="003A388A">
        <w:rPr>
          <w:shd w:val="clear" w:color="auto" w:fill="FFFFFF"/>
        </w:rPr>
        <w:t>o</w:t>
      </w:r>
      <w:r w:rsidR="00B511E1">
        <w:rPr>
          <w:shd w:val="clear" w:color="auto" w:fill="FFFFFF"/>
        </w:rPr>
        <w:t>,</w:t>
      </w:r>
      <w:r w:rsidR="00F116EC" w:rsidRPr="00F116EC">
        <w:rPr>
          <w:shd w:val="clear" w:color="auto" w:fill="FFFFFF"/>
        </w:rPr>
        <w:t xml:space="preserve"> a responsabilidade da obra é d</w:t>
      </w:r>
      <w:r w:rsidR="003A388A">
        <w:rPr>
          <w:shd w:val="clear" w:color="auto" w:fill="FFFFFF"/>
        </w:rPr>
        <w:t>o E</w:t>
      </w:r>
      <w:r w:rsidR="00F116EC" w:rsidRPr="00F116EC">
        <w:rPr>
          <w:shd w:val="clear" w:color="auto" w:fill="FFFFFF"/>
        </w:rPr>
        <w:t>xecutivo não s</w:t>
      </w:r>
      <w:r w:rsidR="003A388A">
        <w:rPr>
          <w:shd w:val="clear" w:color="auto" w:fill="FFFFFF"/>
        </w:rPr>
        <w:t xml:space="preserve">omos nós. Eu tenho muita </w:t>
      </w:r>
      <w:r w:rsidR="00F116EC" w:rsidRPr="00F116EC">
        <w:rPr>
          <w:shd w:val="clear" w:color="auto" w:fill="FFFFFF"/>
        </w:rPr>
        <w:t xml:space="preserve">tranquilidade </w:t>
      </w:r>
      <w:r w:rsidR="003A388A">
        <w:rPr>
          <w:shd w:val="clear" w:color="auto" w:fill="FFFFFF"/>
        </w:rPr>
        <w:t xml:space="preserve">de </w:t>
      </w:r>
      <w:r w:rsidR="00F116EC" w:rsidRPr="00F116EC">
        <w:rPr>
          <w:shd w:val="clear" w:color="auto" w:fill="FFFFFF"/>
        </w:rPr>
        <w:t>dizer isso</w:t>
      </w:r>
      <w:r w:rsidR="00B511E1">
        <w:rPr>
          <w:shd w:val="clear" w:color="auto" w:fill="FFFFFF"/>
        </w:rPr>
        <w:t>,</w:t>
      </w:r>
      <w:r w:rsidR="00F116EC" w:rsidRPr="00F116EC">
        <w:rPr>
          <w:shd w:val="clear" w:color="auto" w:fill="FFFFFF"/>
        </w:rPr>
        <w:t xml:space="preserve"> </w:t>
      </w:r>
      <w:r w:rsidR="003A388A">
        <w:rPr>
          <w:shd w:val="clear" w:color="auto" w:fill="FFFFFF"/>
        </w:rPr>
        <w:t>por</w:t>
      </w:r>
      <w:r w:rsidR="00F116EC" w:rsidRPr="00F116EC">
        <w:rPr>
          <w:shd w:val="clear" w:color="auto" w:fill="FFFFFF"/>
        </w:rPr>
        <w:t>que eu fiz a minha parte</w:t>
      </w:r>
      <w:r w:rsidR="003A388A">
        <w:rPr>
          <w:shd w:val="clear" w:color="auto" w:fill="FFFFFF"/>
        </w:rPr>
        <w:t xml:space="preserve">, </w:t>
      </w:r>
      <w:r w:rsidR="00F116EC" w:rsidRPr="00F116EC">
        <w:rPr>
          <w:shd w:val="clear" w:color="auto" w:fill="FFFFFF"/>
        </w:rPr>
        <w:t xml:space="preserve">todos nós </w:t>
      </w:r>
      <w:r w:rsidR="003A388A">
        <w:rPr>
          <w:shd w:val="clear" w:color="auto" w:fill="FFFFFF"/>
        </w:rPr>
        <w:t xml:space="preserve">da </w:t>
      </w:r>
      <w:r w:rsidR="00F116EC" w:rsidRPr="00F116EC">
        <w:rPr>
          <w:shd w:val="clear" w:color="auto" w:fill="FFFFFF"/>
        </w:rPr>
        <w:t xml:space="preserve">bancada aqui fizemos </w:t>
      </w:r>
      <w:r w:rsidR="00F116EC" w:rsidRPr="00F116EC">
        <w:rPr>
          <w:shd w:val="clear" w:color="auto" w:fill="FFFFFF"/>
        </w:rPr>
        <w:lastRenderedPageBreak/>
        <w:t xml:space="preserve">a nossa </w:t>
      </w:r>
      <w:r w:rsidR="003A388A">
        <w:rPr>
          <w:shd w:val="clear" w:color="auto" w:fill="FFFFFF"/>
        </w:rPr>
        <w:t xml:space="preserve">parte agora </w:t>
      </w:r>
      <w:r w:rsidR="00F116EC" w:rsidRPr="00F116EC">
        <w:rPr>
          <w:shd w:val="clear" w:color="auto" w:fill="FFFFFF"/>
        </w:rPr>
        <w:t xml:space="preserve">a responsabilidade </w:t>
      </w:r>
      <w:r w:rsidR="003A388A">
        <w:rPr>
          <w:shd w:val="clear" w:color="auto" w:fill="FFFFFF"/>
        </w:rPr>
        <w:t xml:space="preserve">é do Executivo. A nossa </w:t>
      </w:r>
      <w:r w:rsidR="00F116EC" w:rsidRPr="00F116EC">
        <w:rPr>
          <w:shd w:val="clear" w:color="auto" w:fill="FFFFFF"/>
        </w:rPr>
        <w:t xml:space="preserve">responsabilidade hoje tá e votarmos o projeto </w:t>
      </w:r>
      <w:r w:rsidR="003A388A">
        <w:rPr>
          <w:shd w:val="clear" w:color="auto" w:fill="FFFFFF"/>
        </w:rPr>
        <w:t xml:space="preserve">nº </w:t>
      </w:r>
      <w:r w:rsidR="00F116EC" w:rsidRPr="00F116EC">
        <w:rPr>
          <w:shd w:val="clear" w:color="auto" w:fill="FFFFFF"/>
        </w:rPr>
        <w:t xml:space="preserve">41 </w:t>
      </w:r>
      <w:r w:rsidR="003A388A">
        <w:rPr>
          <w:shd w:val="clear" w:color="auto" w:fill="FFFFFF"/>
        </w:rPr>
        <w:t>que,</w:t>
      </w:r>
      <w:r w:rsidR="00F116EC" w:rsidRPr="00F116EC">
        <w:rPr>
          <w:shd w:val="clear" w:color="auto" w:fill="FFFFFF"/>
        </w:rPr>
        <w:t xml:space="preserve"> não tá falando da obra</w:t>
      </w:r>
      <w:r w:rsidR="00B511E1">
        <w:rPr>
          <w:shd w:val="clear" w:color="auto" w:fill="FFFFFF"/>
        </w:rPr>
        <w:t>,</w:t>
      </w:r>
      <w:r w:rsidR="00F116EC" w:rsidRPr="00F116EC">
        <w:rPr>
          <w:shd w:val="clear" w:color="auto" w:fill="FFFFFF"/>
        </w:rPr>
        <w:t xml:space="preserve"> se vai ter alagamento</w:t>
      </w:r>
      <w:r w:rsidR="003A388A">
        <w:rPr>
          <w:shd w:val="clear" w:color="auto" w:fill="FFFFFF"/>
        </w:rPr>
        <w:t>, se</w:t>
      </w:r>
      <w:r w:rsidR="00F116EC" w:rsidRPr="00F116EC">
        <w:rPr>
          <w:shd w:val="clear" w:color="auto" w:fill="FFFFFF"/>
        </w:rPr>
        <w:t xml:space="preserve"> vai ser prejudicada os moradores</w:t>
      </w:r>
      <w:r w:rsidR="003A388A">
        <w:rPr>
          <w:shd w:val="clear" w:color="auto" w:fill="FFFFFF"/>
        </w:rPr>
        <w:t xml:space="preserve">, isso não está aqui. </w:t>
      </w:r>
      <w:r w:rsidR="00F116EC" w:rsidRPr="00F116EC">
        <w:rPr>
          <w:shd w:val="clear" w:color="auto" w:fill="FFFFFF"/>
        </w:rPr>
        <w:t>Aqui tá bem claro que também o</w:t>
      </w:r>
      <w:r w:rsidR="0049192B">
        <w:rPr>
          <w:shd w:val="clear" w:color="auto" w:fill="FFFFFF"/>
        </w:rPr>
        <w:t xml:space="preserve">mitiram </w:t>
      </w:r>
      <w:r w:rsidR="00F116EC" w:rsidRPr="00F116EC">
        <w:rPr>
          <w:shd w:val="clear" w:color="auto" w:fill="FFFFFF"/>
        </w:rPr>
        <w:t xml:space="preserve">aqui na </w:t>
      </w:r>
      <w:r w:rsidR="0049192B">
        <w:rPr>
          <w:shd w:val="clear" w:color="auto" w:fill="FFFFFF"/>
        </w:rPr>
        <w:t>f</w:t>
      </w:r>
      <w:r w:rsidR="00F116EC" w:rsidRPr="00F116EC">
        <w:rPr>
          <w:shd w:val="clear" w:color="auto" w:fill="FFFFFF"/>
        </w:rPr>
        <w:t>ala dizer a questão do domínio público</w:t>
      </w:r>
      <w:r w:rsidR="0049192B">
        <w:rPr>
          <w:shd w:val="clear" w:color="auto" w:fill="FFFFFF"/>
        </w:rPr>
        <w:t>. As</w:t>
      </w:r>
      <w:r w:rsidR="00F116EC" w:rsidRPr="00F116EC">
        <w:rPr>
          <w:shd w:val="clear" w:color="auto" w:fill="FFFFFF"/>
        </w:rPr>
        <w:t xml:space="preserve"> intervenções nós estamos aqui autorizando somente a intervenção no domínio público</w:t>
      </w:r>
      <w:r w:rsidR="0049192B">
        <w:rPr>
          <w:shd w:val="clear" w:color="auto" w:fill="FFFFFF"/>
        </w:rPr>
        <w:t xml:space="preserve">. Se </w:t>
      </w:r>
      <w:r w:rsidR="00F116EC" w:rsidRPr="00F116EC">
        <w:rPr>
          <w:shd w:val="clear" w:color="auto" w:fill="FFFFFF"/>
        </w:rPr>
        <w:t>o proprietário provar que é particular</w:t>
      </w:r>
      <w:r w:rsidR="0049192B">
        <w:rPr>
          <w:shd w:val="clear" w:color="auto" w:fill="FFFFFF"/>
        </w:rPr>
        <w:t>/</w:t>
      </w:r>
      <w:proofErr w:type="gramStart"/>
      <w:r w:rsidR="00F116EC" w:rsidRPr="00F116EC">
        <w:rPr>
          <w:shd w:val="clear" w:color="auto" w:fill="FFFFFF"/>
        </w:rPr>
        <w:t>é privada</w:t>
      </w:r>
      <w:proofErr w:type="gramEnd"/>
      <w:r w:rsidR="00B511E1">
        <w:rPr>
          <w:shd w:val="clear" w:color="auto" w:fill="FFFFFF"/>
        </w:rPr>
        <w:t>,</w:t>
      </w:r>
      <w:r w:rsidR="00F116EC" w:rsidRPr="00F116EC">
        <w:rPr>
          <w:shd w:val="clear" w:color="auto" w:fill="FFFFFF"/>
        </w:rPr>
        <w:t xml:space="preserve"> poderá entrar com </w:t>
      </w:r>
      <w:r w:rsidR="0049192B">
        <w:rPr>
          <w:shd w:val="clear" w:color="auto" w:fill="FFFFFF"/>
        </w:rPr>
        <w:t>uma indeniza</w:t>
      </w:r>
      <w:r w:rsidR="00F116EC" w:rsidRPr="00F116EC">
        <w:rPr>
          <w:shd w:val="clear" w:color="auto" w:fill="FFFFFF"/>
        </w:rPr>
        <w:t xml:space="preserve">ção </w:t>
      </w:r>
      <w:r w:rsidR="0049192B">
        <w:rPr>
          <w:shd w:val="clear" w:color="auto" w:fill="FFFFFF"/>
        </w:rPr>
        <w:t xml:space="preserve">que receberá muito mais </w:t>
      </w:r>
      <w:r w:rsidR="00F116EC" w:rsidRPr="00F116EC">
        <w:rPr>
          <w:shd w:val="clear" w:color="auto" w:fill="FFFFFF"/>
        </w:rPr>
        <w:t xml:space="preserve">do que nós </w:t>
      </w:r>
      <w:r w:rsidR="0049192B">
        <w:rPr>
          <w:shd w:val="clear" w:color="auto" w:fill="FFFFFF"/>
        </w:rPr>
        <w:t>esta</w:t>
      </w:r>
      <w:r w:rsidR="00F116EC" w:rsidRPr="00F116EC">
        <w:rPr>
          <w:shd w:val="clear" w:color="auto" w:fill="FFFFFF"/>
        </w:rPr>
        <w:t>mos autorizando aqui</w:t>
      </w:r>
      <w:r w:rsidR="0049192B">
        <w:rPr>
          <w:shd w:val="clear" w:color="auto" w:fill="FFFFFF"/>
        </w:rPr>
        <w:t>.</w:t>
      </w:r>
      <w:r w:rsidR="00F116EC" w:rsidRPr="00F116EC">
        <w:rPr>
          <w:shd w:val="clear" w:color="auto" w:fill="FFFFFF"/>
        </w:rPr>
        <w:t xml:space="preserve"> </w:t>
      </w:r>
      <w:r w:rsidR="0049192B" w:rsidRPr="00F116EC">
        <w:rPr>
          <w:shd w:val="clear" w:color="auto" w:fill="FFFFFF"/>
        </w:rPr>
        <w:t>A</w:t>
      </w:r>
      <w:r w:rsidR="0049192B">
        <w:rPr>
          <w:shd w:val="clear" w:color="auto" w:fill="FFFFFF"/>
        </w:rPr>
        <w:t xml:space="preserve">qui diz aqui </w:t>
      </w:r>
      <w:r w:rsidR="00F116EC" w:rsidRPr="00F116EC">
        <w:rPr>
          <w:shd w:val="clear" w:color="auto" w:fill="FFFFFF"/>
        </w:rPr>
        <w:t>o</w:t>
      </w:r>
      <w:r w:rsidR="0049192B">
        <w:rPr>
          <w:shd w:val="clear" w:color="auto" w:fill="FFFFFF"/>
        </w:rPr>
        <w:t>h:</w:t>
      </w:r>
      <w:r w:rsidR="00F116EC" w:rsidRPr="00F116EC">
        <w:rPr>
          <w:shd w:val="clear" w:color="auto" w:fill="FFFFFF"/>
        </w:rPr>
        <w:t xml:space="preserve"> domínio público</w:t>
      </w:r>
      <w:r w:rsidR="0049192B">
        <w:rPr>
          <w:shd w:val="clear" w:color="auto" w:fill="FFFFFF"/>
        </w:rPr>
        <w:t>. Por isso que eu voto com muita tranquilidade</w:t>
      </w:r>
      <w:r w:rsidR="00B511E1">
        <w:rPr>
          <w:shd w:val="clear" w:color="auto" w:fill="FFFFFF"/>
        </w:rPr>
        <w:t>,</w:t>
      </w:r>
      <w:r w:rsidR="001E496D">
        <w:rPr>
          <w:shd w:val="clear" w:color="auto" w:fill="FFFFFF"/>
        </w:rPr>
        <w:t xml:space="preserve"> porque sou advogada e sei de lei tá e não faço política em cima dos projetos. Esse projeto nós autorizamos aqui a fazer intervenções ‘se’ for feitas intervenções, se for feito</w:t>
      </w:r>
      <w:r w:rsidR="008B4F6D">
        <w:rPr>
          <w:shd w:val="clear" w:color="auto" w:fill="FFFFFF"/>
        </w:rPr>
        <w:t>;</w:t>
      </w:r>
      <w:r w:rsidR="001E496D">
        <w:rPr>
          <w:shd w:val="clear" w:color="auto" w:fill="FFFFFF"/>
        </w:rPr>
        <w:t xml:space="preserve"> não é a obra se for feita ou não</w:t>
      </w:r>
      <w:r w:rsidR="008B4F6D">
        <w:rPr>
          <w:shd w:val="clear" w:color="auto" w:fill="FFFFFF"/>
        </w:rPr>
        <w:t xml:space="preserve"> isso cabe ao Executivo é responsabilidade dele. Nós legislativo não temos nada a ver com o Executivo. Nós estamos aqui para votar a legislação, aqui diz bem claramente, é minha vez de falar</w:t>
      </w:r>
      <w:r w:rsidR="00B511E1">
        <w:rPr>
          <w:shd w:val="clear" w:color="auto" w:fill="FFFFFF"/>
        </w:rPr>
        <w:t>,</w:t>
      </w:r>
      <w:r w:rsidR="008B4F6D">
        <w:rPr>
          <w:shd w:val="clear" w:color="auto" w:fill="FFFFFF"/>
        </w:rPr>
        <w:t xml:space="preserve"> é minha vez de falar</w:t>
      </w:r>
      <w:r w:rsidR="00B511E1">
        <w:rPr>
          <w:shd w:val="clear" w:color="auto" w:fill="FFFFFF"/>
        </w:rPr>
        <w:t>,</w:t>
      </w:r>
      <w:r w:rsidR="008B4F6D">
        <w:rPr>
          <w:shd w:val="clear" w:color="auto" w:fill="FFFFFF"/>
        </w:rPr>
        <w:t xml:space="preserve"> vamos respeit</w:t>
      </w:r>
      <w:r w:rsidR="00FE6C03">
        <w:rPr>
          <w:shd w:val="clear" w:color="auto" w:fill="FFFFFF"/>
        </w:rPr>
        <w:t>a</w:t>
      </w:r>
      <w:r w:rsidR="008B4F6D">
        <w:rPr>
          <w:shd w:val="clear" w:color="auto" w:fill="FFFFFF"/>
        </w:rPr>
        <w:t>r</w:t>
      </w:r>
      <w:r w:rsidR="00FE6C03">
        <w:rPr>
          <w:shd w:val="clear" w:color="auto" w:fill="FFFFFF"/>
        </w:rPr>
        <w:t>.</w:t>
      </w:r>
      <w:r w:rsidR="008B4F6D">
        <w:rPr>
          <w:shd w:val="clear" w:color="auto" w:fill="FFFFFF"/>
        </w:rPr>
        <w:t xml:space="preserve"> </w:t>
      </w:r>
      <w:r w:rsidR="00125975">
        <w:rPr>
          <w:shd w:val="clear" w:color="auto" w:fill="FFFFFF"/>
        </w:rPr>
        <w:t xml:space="preserve">Então </w:t>
      </w:r>
      <w:r w:rsidR="008B4F6D">
        <w:rPr>
          <w:shd w:val="clear" w:color="auto" w:fill="FFFFFF"/>
        </w:rPr>
        <w:t xml:space="preserve">assim na verdade aqui </w:t>
      </w:r>
      <w:r w:rsidR="00FE6C03">
        <w:rPr>
          <w:shd w:val="clear" w:color="auto" w:fill="FFFFFF"/>
        </w:rPr>
        <w:t>e</w:t>
      </w:r>
      <w:r w:rsidR="00F116EC" w:rsidRPr="00F116EC">
        <w:rPr>
          <w:shd w:val="clear" w:color="auto" w:fill="FFFFFF"/>
        </w:rPr>
        <w:t>u estou votando com muita tranquilidade de que se houver intervenção no domínio público</w:t>
      </w:r>
      <w:r w:rsidR="00B511E1">
        <w:rPr>
          <w:shd w:val="clear" w:color="auto" w:fill="FFFFFF"/>
        </w:rPr>
        <w:t>,</w:t>
      </w:r>
      <w:r w:rsidR="00F116EC" w:rsidRPr="00F116EC">
        <w:rPr>
          <w:shd w:val="clear" w:color="auto" w:fill="FFFFFF"/>
        </w:rPr>
        <w:t xml:space="preserve"> </w:t>
      </w:r>
      <w:r w:rsidR="00FE6C03">
        <w:rPr>
          <w:shd w:val="clear" w:color="auto" w:fill="FFFFFF"/>
        </w:rPr>
        <w:t xml:space="preserve">terá </w:t>
      </w:r>
      <w:r w:rsidR="00F116EC" w:rsidRPr="00F116EC">
        <w:rPr>
          <w:shd w:val="clear" w:color="auto" w:fill="FFFFFF"/>
        </w:rPr>
        <w:t>sim uma in</w:t>
      </w:r>
      <w:r w:rsidR="00FE6C03">
        <w:rPr>
          <w:shd w:val="clear" w:color="auto" w:fill="FFFFFF"/>
        </w:rPr>
        <w:t>deniza</w:t>
      </w:r>
      <w:r w:rsidR="00F116EC" w:rsidRPr="00F116EC">
        <w:rPr>
          <w:shd w:val="clear" w:color="auto" w:fill="FFFFFF"/>
        </w:rPr>
        <w:t>ção muito justa para o proprietário</w:t>
      </w:r>
      <w:r w:rsidR="00FE6C03">
        <w:rPr>
          <w:shd w:val="clear" w:color="auto" w:fill="FFFFFF"/>
        </w:rPr>
        <w:t>,</w:t>
      </w:r>
      <w:r w:rsidR="00F116EC" w:rsidRPr="00F116EC">
        <w:rPr>
          <w:shd w:val="clear" w:color="auto" w:fill="FFFFFF"/>
        </w:rPr>
        <w:t xml:space="preserve"> isso é bom para o proprietário</w:t>
      </w:r>
      <w:r w:rsidR="00FE6C03">
        <w:rPr>
          <w:shd w:val="clear" w:color="auto" w:fill="FFFFFF"/>
        </w:rPr>
        <w:t xml:space="preserve">. Agora se o proprietário provar que </w:t>
      </w:r>
      <w:r w:rsidR="004D0BA7">
        <w:rPr>
          <w:shd w:val="clear" w:color="auto" w:fill="FFFFFF"/>
        </w:rPr>
        <w:t>aquilo</w:t>
      </w:r>
      <w:r w:rsidR="00FE6C03">
        <w:rPr>
          <w:shd w:val="clear" w:color="auto" w:fill="FFFFFF"/>
        </w:rPr>
        <w:t xml:space="preserve"> é privado é dele e o Executivo for lá derrubar </w:t>
      </w:r>
      <w:r w:rsidR="00F116EC" w:rsidRPr="00F116EC">
        <w:rPr>
          <w:shd w:val="clear" w:color="auto" w:fill="FFFFFF"/>
        </w:rPr>
        <w:t>com</w:t>
      </w:r>
      <w:r w:rsidR="00FE6C03">
        <w:rPr>
          <w:shd w:val="clear" w:color="auto" w:fill="FFFFFF"/>
        </w:rPr>
        <w:t>o</w:t>
      </w:r>
      <w:r w:rsidR="00F116EC" w:rsidRPr="00F116EC">
        <w:rPr>
          <w:shd w:val="clear" w:color="auto" w:fill="FFFFFF"/>
        </w:rPr>
        <w:t xml:space="preserve"> </w:t>
      </w:r>
      <w:r w:rsidR="00FE6C03">
        <w:rPr>
          <w:shd w:val="clear" w:color="auto" w:fill="FFFFFF"/>
        </w:rPr>
        <w:t xml:space="preserve">é fácil ir lá derrubar </w:t>
      </w:r>
      <w:r w:rsidR="00F116EC" w:rsidRPr="00F116EC">
        <w:rPr>
          <w:shd w:val="clear" w:color="auto" w:fill="FFFFFF"/>
        </w:rPr>
        <w:t>casa</w:t>
      </w:r>
      <w:r w:rsidR="004D0BA7">
        <w:rPr>
          <w:shd w:val="clear" w:color="auto" w:fill="FFFFFF"/>
        </w:rPr>
        <w:t>,</w:t>
      </w:r>
      <w:r w:rsidR="00F116EC" w:rsidRPr="00F116EC">
        <w:rPr>
          <w:shd w:val="clear" w:color="auto" w:fill="FFFFFF"/>
        </w:rPr>
        <w:t xml:space="preserve"> parece que nós estamos aqui n</w:t>
      </w:r>
      <w:r w:rsidR="00FE6C03">
        <w:rPr>
          <w:shd w:val="clear" w:color="auto" w:fill="FFFFFF"/>
        </w:rPr>
        <w:t xml:space="preserve">um </w:t>
      </w:r>
      <w:r w:rsidR="00F116EC" w:rsidRPr="00F116EC">
        <w:rPr>
          <w:shd w:val="clear" w:color="auto" w:fill="FFFFFF"/>
        </w:rPr>
        <w:t>estúdio da sabe</w:t>
      </w:r>
      <w:r w:rsidR="004D0BA7">
        <w:rPr>
          <w:shd w:val="clear" w:color="auto" w:fill="FFFFFF"/>
        </w:rPr>
        <w:t>,</w:t>
      </w:r>
      <w:r w:rsidR="00F116EC" w:rsidRPr="00F116EC">
        <w:rPr>
          <w:shd w:val="clear" w:color="auto" w:fill="FFFFFF"/>
        </w:rPr>
        <w:t xml:space="preserve"> não é bem assim tá</w:t>
      </w:r>
      <w:r w:rsidR="00C00950">
        <w:rPr>
          <w:shd w:val="clear" w:color="auto" w:fill="FFFFFF"/>
        </w:rPr>
        <w:t>;</w:t>
      </w:r>
      <w:r w:rsidR="00F116EC" w:rsidRPr="00F116EC">
        <w:rPr>
          <w:shd w:val="clear" w:color="auto" w:fill="FFFFFF"/>
        </w:rPr>
        <w:t xml:space="preserve"> então se for derrubada alguma coisa que for privado o Executivo vai ter que indenizar é muito caro para vocês</w:t>
      </w:r>
      <w:r w:rsidR="00B511E1">
        <w:rPr>
          <w:shd w:val="clear" w:color="auto" w:fill="FFFFFF"/>
        </w:rPr>
        <w:t>,</w:t>
      </w:r>
      <w:r w:rsidR="00F116EC" w:rsidRPr="00F116EC">
        <w:rPr>
          <w:shd w:val="clear" w:color="auto" w:fill="FFFFFF"/>
        </w:rPr>
        <w:t xml:space="preserve"> porque isso tem uma legislação tem o judiciário por trás disso então</w:t>
      </w:r>
      <w:r w:rsidR="00C00950">
        <w:rPr>
          <w:shd w:val="clear" w:color="auto" w:fill="FFFFFF"/>
        </w:rPr>
        <w:t xml:space="preserve">. Então assim nós somos poderes independentes, </w:t>
      </w:r>
      <w:r w:rsidR="00F116EC" w:rsidRPr="00F116EC">
        <w:rPr>
          <w:shd w:val="clear" w:color="auto" w:fill="FFFFFF"/>
        </w:rPr>
        <w:t xml:space="preserve">hoje </w:t>
      </w:r>
      <w:r w:rsidR="00C00950">
        <w:rPr>
          <w:shd w:val="clear" w:color="auto" w:fill="FFFFFF"/>
        </w:rPr>
        <w:t xml:space="preserve">aqui não estamos </w:t>
      </w:r>
      <w:r w:rsidR="00F116EC" w:rsidRPr="00F116EC">
        <w:rPr>
          <w:shd w:val="clear" w:color="auto" w:fill="FFFFFF"/>
        </w:rPr>
        <w:t>votando se vai ter a e</w:t>
      </w:r>
      <w:r w:rsidR="00C00950">
        <w:rPr>
          <w:shd w:val="clear" w:color="auto" w:fill="FFFFFF"/>
        </w:rPr>
        <w:t>xecuç</w:t>
      </w:r>
      <w:r w:rsidR="00F116EC" w:rsidRPr="00F116EC">
        <w:rPr>
          <w:shd w:val="clear" w:color="auto" w:fill="FFFFFF"/>
        </w:rPr>
        <w:t>ão</w:t>
      </w:r>
      <w:r w:rsidR="00B511E1">
        <w:rPr>
          <w:shd w:val="clear" w:color="auto" w:fill="FFFFFF"/>
        </w:rPr>
        <w:t>,</w:t>
      </w:r>
      <w:r w:rsidR="00F116EC" w:rsidRPr="00F116EC">
        <w:rPr>
          <w:shd w:val="clear" w:color="auto" w:fill="FFFFFF"/>
        </w:rPr>
        <w:t xml:space="preserve"> </w:t>
      </w:r>
      <w:r w:rsidR="00C00950">
        <w:rPr>
          <w:shd w:val="clear" w:color="auto" w:fill="FFFFFF"/>
        </w:rPr>
        <w:t xml:space="preserve">se a </w:t>
      </w:r>
      <w:r w:rsidR="004D0BA7">
        <w:rPr>
          <w:shd w:val="clear" w:color="auto" w:fill="FFFFFF"/>
        </w:rPr>
        <w:t>execução</w:t>
      </w:r>
      <w:r w:rsidR="00C00950">
        <w:rPr>
          <w:shd w:val="clear" w:color="auto" w:fill="FFFFFF"/>
        </w:rPr>
        <w:t xml:space="preserve"> da obra é boa, se vai ter alargamento se </w:t>
      </w:r>
      <w:r w:rsidR="004D0BA7">
        <w:rPr>
          <w:shd w:val="clear" w:color="auto" w:fill="FFFFFF"/>
        </w:rPr>
        <w:t>não</w:t>
      </w:r>
      <w:r w:rsidR="00C00950">
        <w:rPr>
          <w:shd w:val="clear" w:color="auto" w:fill="FFFFFF"/>
        </w:rPr>
        <w:t xml:space="preserve"> vai ter, se vai prejudicar; isso é população com Executivo</w:t>
      </w:r>
      <w:r w:rsidR="00B511E1">
        <w:rPr>
          <w:shd w:val="clear" w:color="auto" w:fill="FFFFFF"/>
        </w:rPr>
        <w:t>,</w:t>
      </w:r>
      <w:r w:rsidR="00C00950">
        <w:rPr>
          <w:shd w:val="clear" w:color="auto" w:fill="FFFFFF"/>
        </w:rPr>
        <w:t xml:space="preserve"> nós não temos responsabilidade nenhuma sobre essa obra. A </w:t>
      </w:r>
      <w:r w:rsidR="004D0BA7">
        <w:rPr>
          <w:shd w:val="clear" w:color="auto" w:fill="FFFFFF"/>
        </w:rPr>
        <w:t xml:space="preserve">nossa responsabilidade hoje é votar esse projeto </w:t>
      </w:r>
      <w:r w:rsidR="00F116EC" w:rsidRPr="00F116EC">
        <w:rPr>
          <w:shd w:val="clear" w:color="auto" w:fill="FFFFFF"/>
        </w:rPr>
        <w:t>que se houver alguma intervenção no domínio público e não particular será indenizado</w:t>
      </w:r>
      <w:r w:rsidR="004D0BA7">
        <w:rPr>
          <w:shd w:val="clear" w:color="auto" w:fill="FFFFFF"/>
        </w:rPr>
        <w:t>;</w:t>
      </w:r>
      <w:r w:rsidR="00F116EC" w:rsidRPr="00F116EC">
        <w:rPr>
          <w:shd w:val="clear" w:color="auto" w:fill="FFFFFF"/>
        </w:rPr>
        <w:t xml:space="preserve"> que isso é lei</w:t>
      </w:r>
      <w:r w:rsidR="00B511E1">
        <w:rPr>
          <w:shd w:val="clear" w:color="auto" w:fill="FFFFFF"/>
        </w:rPr>
        <w:t>,</w:t>
      </w:r>
      <w:r w:rsidR="00F116EC" w:rsidRPr="00F116EC">
        <w:rPr>
          <w:shd w:val="clear" w:color="auto" w:fill="FFFFFF"/>
        </w:rPr>
        <w:t xml:space="preserve"> </w:t>
      </w:r>
      <w:r w:rsidR="004D0BA7">
        <w:rPr>
          <w:shd w:val="clear" w:color="auto" w:fill="FFFFFF"/>
        </w:rPr>
        <w:t>nós estamos votando uma auto</w:t>
      </w:r>
      <w:r w:rsidR="00F116EC" w:rsidRPr="00F116EC">
        <w:rPr>
          <w:shd w:val="clear" w:color="auto" w:fill="FFFFFF"/>
        </w:rPr>
        <w:t>rização em cima de uma lei</w:t>
      </w:r>
      <w:r w:rsidR="004D0BA7">
        <w:rPr>
          <w:shd w:val="clear" w:color="auto" w:fill="FFFFFF"/>
        </w:rPr>
        <w:t xml:space="preserve">, nós não podemos aqui colocar palavra na boca dos outros ou usar a população como massa de manobra </w:t>
      </w:r>
      <w:r w:rsidR="00B86EF2">
        <w:rPr>
          <w:shd w:val="clear" w:color="auto" w:fill="FFFFFF"/>
        </w:rPr>
        <w:t>política</w:t>
      </w:r>
      <w:r w:rsidR="00B221EC">
        <w:rPr>
          <w:shd w:val="clear" w:color="auto" w:fill="FFFFFF"/>
        </w:rPr>
        <w:t xml:space="preserve">, cuidem muito disso. Ninguém está aqui para fazer as coisas erradas, mas eu faço meu papel </w:t>
      </w:r>
      <w:r w:rsidR="00B86EF2">
        <w:rPr>
          <w:shd w:val="clear" w:color="auto" w:fill="FFFFFF"/>
        </w:rPr>
        <w:t>c</w:t>
      </w:r>
      <w:r w:rsidR="00B221EC">
        <w:rPr>
          <w:shd w:val="clear" w:color="auto" w:fill="FFFFFF"/>
        </w:rPr>
        <w:t>omo</w:t>
      </w:r>
      <w:r w:rsidR="00B86EF2">
        <w:rPr>
          <w:shd w:val="clear" w:color="auto" w:fill="FFFFFF"/>
        </w:rPr>
        <w:t xml:space="preserve"> </w:t>
      </w:r>
      <w:r w:rsidR="00B221EC">
        <w:rPr>
          <w:shd w:val="clear" w:color="auto" w:fill="FFFFFF"/>
        </w:rPr>
        <w:t>legislativo eu não me responsabilizo pelo que</w:t>
      </w:r>
      <w:r w:rsidR="00B511E1">
        <w:rPr>
          <w:shd w:val="clear" w:color="auto" w:fill="FFFFFF"/>
        </w:rPr>
        <w:t xml:space="preserve"> o Executivo faz e não me responsabilizo </w:t>
      </w:r>
      <w:r w:rsidR="00B221EC">
        <w:rPr>
          <w:shd w:val="clear" w:color="auto" w:fill="FFFFFF"/>
        </w:rPr>
        <w:t>pelo que o ju</w:t>
      </w:r>
      <w:r w:rsidR="00B86EF2">
        <w:rPr>
          <w:shd w:val="clear" w:color="auto" w:fill="FFFFFF"/>
        </w:rPr>
        <w:t>di</w:t>
      </w:r>
      <w:r w:rsidR="00B221EC">
        <w:rPr>
          <w:shd w:val="clear" w:color="auto" w:fill="FFFFFF"/>
        </w:rPr>
        <w:t xml:space="preserve">ciário faz, nós somos poderes </w:t>
      </w:r>
      <w:r w:rsidR="00B86EF2">
        <w:rPr>
          <w:shd w:val="clear" w:color="auto" w:fill="FFFFFF"/>
        </w:rPr>
        <w:t>independentes</w:t>
      </w:r>
      <w:r w:rsidR="00B511E1">
        <w:rPr>
          <w:shd w:val="clear" w:color="auto" w:fill="FFFFFF"/>
        </w:rPr>
        <w:t>,</w:t>
      </w:r>
      <w:r w:rsidR="00B86EF2">
        <w:rPr>
          <w:shd w:val="clear" w:color="auto" w:fill="FFFFFF"/>
        </w:rPr>
        <w:t xml:space="preserve"> cada</w:t>
      </w:r>
      <w:r w:rsidR="00B221EC">
        <w:rPr>
          <w:shd w:val="clear" w:color="auto" w:fill="FFFFFF"/>
        </w:rPr>
        <w:t xml:space="preserve"> um tem a sua responsabilidade. Então cuidem muito de que aqui nós estamos falando de um projeto já estamos falando sobre a obra/a execução não tem nada a ver. Esse projeto não diz </w:t>
      </w:r>
      <w:r w:rsidR="008B783A">
        <w:rPr>
          <w:shd w:val="clear" w:color="auto" w:fill="FFFFFF"/>
        </w:rPr>
        <w:t xml:space="preserve">da execução da obra, isso </w:t>
      </w:r>
      <w:r w:rsidR="00B86EF2">
        <w:rPr>
          <w:shd w:val="clear" w:color="auto" w:fill="FFFFFF"/>
        </w:rPr>
        <w:t>compete</w:t>
      </w:r>
      <w:r w:rsidR="008B783A">
        <w:rPr>
          <w:shd w:val="clear" w:color="auto" w:fill="FFFFFF"/>
        </w:rPr>
        <w:t xml:space="preserve"> ao Executivo. E quanto ao Executivo nós fizemos nossa parte</w:t>
      </w:r>
      <w:r w:rsidR="00B511E1">
        <w:rPr>
          <w:shd w:val="clear" w:color="auto" w:fill="FFFFFF"/>
        </w:rPr>
        <w:t>,</w:t>
      </w:r>
      <w:r w:rsidR="008B783A">
        <w:rPr>
          <w:shd w:val="clear" w:color="auto" w:fill="FFFFFF"/>
        </w:rPr>
        <w:t xml:space="preserve"> </w:t>
      </w:r>
      <w:r w:rsidR="00B86EF2">
        <w:rPr>
          <w:shd w:val="clear" w:color="auto" w:fill="FFFFFF"/>
        </w:rPr>
        <w:t>conversamos</w:t>
      </w:r>
      <w:r w:rsidR="008B783A">
        <w:rPr>
          <w:shd w:val="clear" w:color="auto" w:fill="FFFFFF"/>
        </w:rPr>
        <w:t xml:space="preserve"> com o prefeito</w:t>
      </w:r>
      <w:r w:rsidR="00B511E1">
        <w:rPr>
          <w:shd w:val="clear" w:color="auto" w:fill="FFFFFF"/>
        </w:rPr>
        <w:t>,</w:t>
      </w:r>
      <w:r w:rsidR="008B783A">
        <w:rPr>
          <w:shd w:val="clear" w:color="auto" w:fill="FFFFFF"/>
        </w:rPr>
        <w:t xml:space="preserve"> fizemos várias reuniões e passamos as insatisfações e as sugestões dos moradores e proprietários. Agora se o Executivo não atendeu ou vai atender</w:t>
      </w:r>
      <w:r w:rsidR="00B511E1">
        <w:rPr>
          <w:shd w:val="clear" w:color="auto" w:fill="FFFFFF"/>
        </w:rPr>
        <w:t>,</w:t>
      </w:r>
      <w:r w:rsidR="008B783A">
        <w:rPr>
          <w:shd w:val="clear" w:color="auto" w:fill="FFFFFF"/>
        </w:rPr>
        <w:t xml:space="preserve"> isso é responsabilidade do Executivo que </w:t>
      </w:r>
      <w:r w:rsidR="00B86EF2">
        <w:rPr>
          <w:shd w:val="clear" w:color="auto" w:fill="FFFFFF"/>
        </w:rPr>
        <w:t>fique</w:t>
      </w:r>
      <w:r w:rsidR="008B783A">
        <w:rPr>
          <w:shd w:val="clear" w:color="auto" w:fill="FFFFFF"/>
        </w:rPr>
        <w:t xml:space="preserve"> bem </w:t>
      </w:r>
      <w:r w:rsidR="00B86EF2">
        <w:rPr>
          <w:shd w:val="clear" w:color="auto" w:fill="FFFFFF"/>
        </w:rPr>
        <w:t>claro</w:t>
      </w:r>
      <w:r w:rsidR="008B783A">
        <w:rPr>
          <w:shd w:val="clear" w:color="auto" w:fill="FFFFFF"/>
        </w:rPr>
        <w:t xml:space="preserve"> isso. E </w:t>
      </w:r>
      <w:r w:rsidR="00B86EF2">
        <w:rPr>
          <w:shd w:val="clear" w:color="auto" w:fill="FFFFFF"/>
        </w:rPr>
        <w:t xml:space="preserve">Cavalo de Tróia </w:t>
      </w:r>
      <w:r w:rsidR="008B783A">
        <w:rPr>
          <w:shd w:val="clear" w:color="auto" w:fill="FFFFFF"/>
        </w:rPr>
        <w:t xml:space="preserve">é o que vocês estão fazendo </w:t>
      </w:r>
      <w:r w:rsidR="00080C9B">
        <w:rPr>
          <w:shd w:val="clear" w:color="auto" w:fill="FFFFFF"/>
        </w:rPr>
        <w:t>conosco</w:t>
      </w:r>
      <w:r w:rsidR="008B783A">
        <w:rPr>
          <w:shd w:val="clear" w:color="auto" w:fill="FFFFFF"/>
        </w:rPr>
        <w:t xml:space="preserve"> tá. Cavalo de </w:t>
      </w:r>
      <w:r w:rsidR="00B86EF2">
        <w:rPr>
          <w:shd w:val="clear" w:color="auto" w:fill="FFFFFF"/>
        </w:rPr>
        <w:t>Tr</w:t>
      </w:r>
      <w:r w:rsidR="008B783A">
        <w:rPr>
          <w:shd w:val="clear" w:color="auto" w:fill="FFFFFF"/>
        </w:rPr>
        <w:t xml:space="preserve">óia e que vocês estão passando uma responsabilidade que é do Executivo não é nós aqui da </w:t>
      </w:r>
      <w:r w:rsidR="00B86EF2">
        <w:rPr>
          <w:shd w:val="clear" w:color="auto" w:fill="FFFFFF"/>
        </w:rPr>
        <w:t>bancada</w:t>
      </w:r>
      <w:r w:rsidR="008B783A">
        <w:rPr>
          <w:shd w:val="clear" w:color="auto" w:fill="FFFFFF"/>
        </w:rPr>
        <w:t xml:space="preserve"> d</w:t>
      </w:r>
      <w:r w:rsidR="00080C9B">
        <w:rPr>
          <w:shd w:val="clear" w:color="auto" w:fill="FFFFFF"/>
        </w:rPr>
        <w:t>o legislativo. Eu concordo com o projeto</w:t>
      </w:r>
      <w:r w:rsidR="00B511E1">
        <w:rPr>
          <w:shd w:val="clear" w:color="auto" w:fill="FFFFFF"/>
        </w:rPr>
        <w:t>,</w:t>
      </w:r>
      <w:r w:rsidR="00080C9B">
        <w:rPr>
          <w:shd w:val="clear" w:color="auto" w:fill="FFFFFF"/>
        </w:rPr>
        <w:t xml:space="preserve"> porque é bom para os moradores/proprietários e se houver intervenção do domínio público...</w:t>
      </w:r>
    </w:p>
    <w:p w:rsidR="00910FDB" w:rsidRDefault="00125975" w:rsidP="00F116EC">
      <w:pPr>
        <w:spacing w:before="100" w:beforeAutospacing="1" w:after="100" w:afterAutospacing="1"/>
        <w:ind w:right="0"/>
        <w:contextualSpacing/>
        <w:rPr>
          <w:shd w:val="clear" w:color="auto" w:fill="FFFFFF"/>
        </w:rPr>
      </w:pPr>
      <w:r>
        <w:rPr>
          <w:b/>
        </w:rPr>
        <w:t>PRES. ELEONORA BROILO</w:t>
      </w:r>
      <w:r w:rsidRPr="006A214A">
        <w:t>:</w:t>
      </w:r>
      <w:r>
        <w:t xml:space="preserve"> </w:t>
      </w:r>
      <w:r w:rsidR="00080C9B">
        <w:rPr>
          <w:shd w:val="clear" w:color="auto" w:fill="FFFFFF"/>
        </w:rPr>
        <w:t xml:space="preserve">Senhores, por favor, eu vou suspender a </w:t>
      </w:r>
      <w:r w:rsidR="00B86EF2">
        <w:rPr>
          <w:shd w:val="clear" w:color="auto" w:fill="FFFFFF"/>
        </w:rPr>
        <w:t>sessão</w:t>
      </w:r>
      <w:r w:rsidR="00080C9B">
        <w:rPr>
          <w:shd w:val="clear" w:color="auto" w:fill="FFFFFF"/>
        </w:rPr>
        <w:t xml:space="preserve"> novamente e </w:t>
      </w:r>
      <w:proofErr w:type="gramStart"/>
      <w:r w:rsidR="00080C9B">
        <w:rPr>
          <w:shd w:val="clear" w:color="auto" w:fill="FFFFFF"/>
        </w:rPr>
        <w:t>tem</w:t>
      </w:r>
      <w:proofErr w:type="gramEnd"/>
      <w:r w:rsidR="00080C9B">
        <w:rPr>
          <w:shd w:val="clear" w:color="auto" w:fill="FFFFFF"/>
        </w:rPr>
        <w:t xml:space="preserve"> mais</w:t>
      </w:r>
      <w:r w:rsidR="00B511E1">
        <w:rPr>
          <w:shd w:val="clear" w:color="auto" w:fill="FFFFFF"/>
        </w:rPr>
        <w:t>,</w:t>
      </w:r>
      <w:r w:rsidR="00080C9B">
        <w:rPr>
          <w:shd w:val="clear" w:color="auto" w:fill="FFFFFF"/>
        </w:rPr>
        <w:t xml:space="preserve"> eu vou ser </w:t>
      </w:r>
      <w:r>
        <w:rPr>
          <w:shd w:val="clear" w:color="auto" w:fill="FFFFFF"/>
        </w:rPr>
        <w:t>obrigada</w:t>
      </w:r>
      <w:r w:rsidR="00080C9B">
        <w:rPr>
          <w:shd w:val="clear" w:color="auto" w:fill="FFFFFF"/>
        </w:rPr>
        <w:t xml:space="preserve"> a chamar a </w:t>
      </w:r>
      <w:r w:rsidR="00B86EF2">
        <w:rPr>
          <w:shd w:val="clear" w:color="auto" w:fill="FFFFFF"/>
        </w:rPr>
        <w:t>polícia</w:t>
      </w:r>
      <w:r w:rsidR="00B511E1">
        <w:rPr>
          <w:shd w:val="clear" w:color="auto" w:fill="FFFFFF"/>
        </w:rPr>
        <w:t>,</w:t>
      </w:r>
      <w:r w:rsidR="00080C9B">
        <w:rPr>
          <w:shd w:val="clear" w:color="auto" w:fill="FFFFFF"/>
        </w:rPr>
        <w:t xml:space="preserve"> porque não é possível. É tem que respeitar, os senhores </w:t>
      </w:r>
      <w:proofErr w:type="gramStart"/>
      <w:r w:rsidR="00080C9B">
        <w:rPr>
          <w:shd w:val="clear" w:color="auto" w:fill="FFFFFF"/>
        </w:rPr>
        <w:t>querem</w:t>
      </w:r>
      <w:proofErr w:type="gramEnd"/>
      <w:r w:rsidR="00080C9B">
        <w:rPr>
          <w:shd w:val="clear" w:color="auto" w:fill="FFFFFF"/>
        </w:rPr>
        <w:t xml:space="preserve"> ser respeitados</w:t>
      </w:r>
      <w:r w:rsidR="00A7482A">
        <w:rPr>
          <w:shd w:val="clear" w:color="auto" w:fill="FFFFFF"/>
        </w:rPr>
        <w:t>,</w:t>
      </w:r>
      <w:r w:rsidR="00080C9B">
        <w:rPr>
          <w:shd w:val="clear" w:color="auto" w:fill="FFFFFF"/>
        </w:rPr>
        <w:t xml:space="preserve"> aprendam a respeitar.</w:t>
      </w:r>
      <w:r w:rsidR="00B86EF2">
        <w:rPr>
          <w:shd w:val="clear" w:color="auto" w:fill="FFFFFF"/>
        </w:rPr>
        <w:t xml:space="preserve"> Quando vocês entenderem o que a doutora Clarice falou as coisas serão mais fáceis.</w:t>
      </w:r>
      <w:r w:rsidR="00F116EC" w:rsidRPr="00F116EC">
        <w:rPr>
          <w:shd w:val="clear" w:color="auto" w:fill="FFFFFF"/>
        </w:rPr>
        <w:t xml:space="preserve"> </w:t>
      </w:r>
      <w:r w:rsidRPr="00F116EC">
        <w:rPr>
          <w:shd w:val="clear" w:color="auto" w:fill="FFFFFF"/>
        </w:rPr>
        <w:t xml:space="preserve">Questão </w:t>
      </w:r>
      <w:r w:rsidR="00F116EC" w:rsidRPr="00F116EC">
        <w:rPr>
          <w:shd w:val="clear" w:color="auto" w:fill="FFFFFF"/>
        </w:rPr>
        <w:t>de ordem</w:t>
      </w:r>
      <w:r w:rsidR="00A7482A">
        <w:rPr>
          <w:shd w:val="clear" w:color="auto" w:fill="FFFFFF"/>
        </w:rPr>
        <w:t>,</w:t>
      </w:r>
      <w:r w:rsidR="00F116EC" w:rsidRPr="00F116EC">
        <w:rPr>
          <w:shd w:val="clear" w:color="auto" w:fill="FFFFFF"/>
        </w:rPr>
        <w:t xml:space="preserve"> </w:t>
      </w:r>
      <w:r w:rsidR="00F116EC">
        <w:rPr>
          <w:shd w:val="clear" w:color="auto" w:fill="FFFFFF"/>
        </w:rPr>
        <w:t>v</w:t>
      </w:r>
      <w:r w:rsidR="00F116EC" w:rsidRPr="00F116EC">
        <w:rPr>
          <w:shd w:val="clear" w:color="auto" w:fill="FFFFFF"/>
        </w:rPr>
        <w:t>ereador Roque.</w:t>
      </w:r>
    </w:p>
    <w:p w:rsidR="00960F99" w:rsidRDefault="00F116EC" w:rsidP="00DB01A3">
      <w:pPr>
        <w:spacing w:before="100" w:beforeAutospacing="1" w:after="100" w:afterAutospacing="1"/>
        <w:ind w:right="0"/>
        <w:contextualSpacing/>
      </w:pPr>
      <w:r w:rsidRPr="00BD7DDD">
        <w:rPr>
          <w:b/>
          <w:bCs/>
        </w:rPr>
        <w:t>VER. ROQUE SEVERGNINI</w:t>
      </w:r>
      <w:r>
        <w:t>:</w:t>
      </w:r>
      <w:r w:rsidR="00DB01A3" w:rsidRPr="00DB01A3">
        <w:t xml:space="preserve"> </w:t>
      </w:r>
      <w:r w:rsidR="00A7482A">
        <w:t>E</w:t>
      </w:r>
      <w:r w:rsidR="00DB01A3">
        <w:t>u</w:t>
      </w:r>
      <w:r w:rsidR="003E1C30">
        <w:t>,</w:t>
      </w:r>
      <w:r w:rsidR="00DB01A3">
        <w:t xml:space="preserve"> só</w:t>
      </w:r>
      <w:r w:rsidR="003E1C30">
        <w:t>,</w:t>
      </w:r>
      <w:r w:rsidR="00DB01A3">
        <w:t xml:space="preserve"> só uma questão de ordem aqui</w:t>
      </w:r>
      <w:r w:rsidR="00A7482A">
        <w:t>,</w:t>
      </w:r>
      <w:r w:rsidR="00DB01A3">
        <w:t xml:space="preserve"> </w:t>
      </w:r>
      <w:r w:rsidR="003E1C30">
        <w:t>por</w:t>
      </w:r>
      <w:r w:rsidR="00DB01A3">
        <w:t>que houve um pedido informal meu e depois co</w:t>
      </w:r>
      <w:r w:rsidR="003E1C30">
        <w:t>rro</w:t>
      </w:r>
      <w:r w:rsidR="00DB01A3">
        <w:t xml:space="preserve">borado com o vereador Thiago sobre a possibilidade de postergar a votação do pedido </w:t>
      </w:r>
      <w:r w:rsidR="003E1C30">
        <w:t>à</w:t>
      </w:r>
      <w:r w:rsidR="00DB01A3">
        <w:t xml:space="preserve"> vereadora Clarice e ela não se manifestou sobre essa </w:t>
      </w:r>
      <w:r w:rsidR="00960F99">
        <w:lastRenderedPageBreak/>
        <w:t xml:space="preserve">possibilidade e eu queria saber </w:t>
      </w:r>
      <w:r w:rsidR="00DB01A3">
        <w:t xml:space="preserve">se </w:t>
      </w:r>
      <w:r w:rsidR="00960F99">
        <w:t xml:space="preserve">há </w:t>
      </w:r>
      <w:r w:rsidR="00DB01A3">
        <w:t>essa possibilidade ou não</w:t>
      </w:r>
      <w:r w:rsidR="00960F99">
        <w:t>,</w:t>
      </w:r>
      <w:r w:rsidR="00DB01A3">
        <w:t xml:space="preserve"> ou se vai ter que consultar o Executivo que embora seja independente depende de nós aqui né</w:t>
      </w:r>
      <w:r w:rsidR="00960F99">
        <w:t>;</w:t>
      </w:r>
      <w:r w:rsidR="00DB01A3">
        <w:t xml:space="preserve"> então só queria saber uma opinião sobre o assunto se tem possibilidade ou não</w:t>
      </w:r>
      <w:r w:rsidR="00960F99">
        <w:t>.</w:t>
      </w:r>
    </w:p>
    <w:p w:rsidR="00960F99" w:rsidRDefault="00DB21A5" w:rsidP="00DB01A3">
      <w:pPr>
        <w:spacing w:before="100" w:beforeAutospacing="1" w:after="100" w:afterAutospacing="1"/>
        <w:ind w:right="0"/>
        <w:contextualSpacing/>
      </w:pPr>
      <w:r>
        <w:rPr>
          <w:b/>
        </w:rPr>
        <w:t>PRES. ELEONORA BROILO</w:t>
      </w:r>
      <w:r w:rsidRPr="006A214A">
        <w:t>:</w:t>
      </w:r>
      <w:r>
        <w:t xml:space="preserve"> </w:t>
      </w:r>
      <w:r w:rsidR="00960F99">
        <w:t>Amarante, seu espaço de líder.</w:t>
      </w:r>
    </w:p>
    <w:p w:rsidR="00DB21A5" w:rsidRDefault="00DB21A5" w:rsidP="00DB01A3">
      <w:pPr>
        <w:spacing w:before="100" w:beforeAutospacing="1" w:after="100" w:afterAutospacing="1"/>
        <w:ind w:right="0"/>
        <w:contextualSpacing/>
        <w:rPr>
          <w:b/>
          <w:bCs/>
        </w:rPr>
      </w:pPr>
      <w:r w:rsidRPr="00BD7DDD">
        <w:rPr>
          <w:b/>
          <w:bCs/>
        </w:rPr>
        <w:t>VER. ROQUE SEVERGNINI</w:t>
      </w:r>
      <w:r>
        <w:t>:</w:t>
      </w:r>
      <w:r w:rsidRPr="00DB01A3">
        <w:t xml:space="preserve"> </w:t>
      </w:r>
      <w:r w:rsidR="003D4F4A">
        <w:t>A</w:t>
      </w:r>
      <w:r>
        <w:t xml:space="preserve"> vereadora Clarice emudeceu, não vai falar.</w:t>
      </w:r>
    </w:p>
    <w:p w:rsidR="00DB01A3" w:rsidRDefault="00DB21A5" w:rsidP="00DB01A3">
      <w:pPr>
        <w:spacing w:before="100" w:beforeAutospacing="1" w:after="100" w:afterAutospacing="1"/>
        <w:ind w:right="0"/>
        <w:contextualSpacing/>
      </w:pPr>
      <w:r w:rsidRPr="00DB21A5">
        <w:rPr>
          <w:b/>
          <w:bCs/>
        </w:rPr>
        <w:t>VER. GILBERTO DO AMARANTE</w:t>
      </w:r>
      <w:r>
        <w:t>: Mais uma vez</w:t>
      </w:r>
      <w:r w:rsidR="00A7482A">
        <w:t>,</w:t>
      </w:r>
      <w:r>
        <w:t xml:space="preserve"> </w:t>
      </w:r>
      <w:proofErr w:type="gramStart"/>
      <w:r>
        <w:t>presidente</w:t>
      </w:r>
      <w:r w:rsidR="00A7482A">
        <w:t>,</w:t>
      </w:r>
      <w:r>
        <w:t xml:space="preserve"> </w:t>
      </w:r>
      <w:r w:rsidR="00DB01A3">
        <w:t>quero</w:t>
      </w:r>
      <w:proofErr w:type="gramEnd"/>
      <w:r w:rsidR="00DB01A3">
        <w:t xml:space="preserve"> dizer </w:t>
      </w:r>
      <w:r>
        <w:t xml:space="preserve">aqui </w:t>
      </w:r>
      <w:r w:rsidR="00DB01A3">
        <w:t>a todos a todos nós vereadores</w:t>
      </w:r>
      <w:r w:rsidR="00706315">
        <w:t>,</w:t>
      </w:r>
      <w:r w:rsidR="00DB01A3">
        <w:t xml:space="preserve"> nós somos a representação da população</w:t>
      </w:r>
      <w:r w:rsidR="00A7482A">
        <w:t>,</w:t>
      </w:r>
      <w:r w:rsidR="00DB01A3">
        <w:t xml:space="preserve"> </w:t>
      </w:r>
      <w:r w:rsidR="00706315">
        <w:t xml:space="preserve">nós somos o </w:t>
      </w:r>
      <w:r w:rsidR="00DB01A3">
        <w:t>legislativo e que trilhamos o caminho do Execut</w:t>
      </w:r>
      <w:r w:rsidR="00706315">
        <w:t xml:space="preserve">ivo. Então essa </w:t>
      </w:r>
      <w:r w:rsidR="00DB01A3">
        <w:t xml:space="preserve">história </w:t>
      </w:r>
      <w:r w:rsidR="00706315">
        <w:t xml:space="preserve">de </w:t>
      </w:r>
      <w:r w:rsidR="00DB01A3">
        <w:t>dizer que nós não temos</w:t>
      </w:r>
      <w:r w:rsidR="00706315">
        <w:t>, n</w:t>
      </w:r>
      <w:r w:rsidR="00DB01A3">
        <w:t xml:space="preserve">ão nós somos os vereadores que trilha através das nossas leis </w:t>
      </w:r>
      <w:r w:rsidR="00706315">
        <w:t xml:space="preserve">é que ele executa se não ele não executa. </w:t>
      </w:r>
      <w:r w:rsidR="00DB01A3">
        <w:t>E a</w:t>
      </w:r>
      <w:r w:rsidR="00706315">
        <w:t xml:space="preserve">qui </w:t>
      </w:r>
      <w:r w:rsidR="00DB01A3">
        <w:t>nesse pedido de hoje</w:t>
      </w:r>
      <w:r w:rsidR="00A7482A">
        <w:t>,</w:t>
      </w:r>
      <w:r w:rsidR="00DB01A3">
        <w:t xml:space="preserve"> nessa questão de intervenção s</w:t>
      </w:r>
      <w:r w:rsidR="00706315">
        <w:t xml:space="preserve">im </w:t>
      </w:r>
      <w:r w:rsidR="00DB01A3">
        <w:t xml:space="preserve">nós </w:t>
      </w:r>
      <w:r w:rsidR="00706315">
        <w:t>esta</w:t>
      </w:r>
      <w:r w:rsidR="00DB01A3">
        <w:t xml:space="preserve">mos autorizando </w:t>
      </w:r>
      <w:r w:rsidR="00706315">
        <w:t>o E</w:t>
      </w:r>
      <w:r w:rsidR="00DB01A3">
        <w:t xml:space="preserve">xecutivo </w:t>
      </w:r>
      <w:r w:rsidR="00706315">
        <w:t xml:space="preserve">a </w:t>
      </w:r>
      <w:r w:rsidR="00DB01A3">
        <w:t xml:space="preserve">fazer uma calçada lá de </w:t>
      </w:r>
      <w:r w:rsidR="00706315">
        <w:t xml:space="preserve">um metro e oitenta. Como não? </w:t>
      </w:r>
      <w:r w:rsidR="003D4F4A">
        <w:t xml:space="preserve">Nós </w:t>
      </w:r>
      <w:r w:rsidR="00DB01A3">
        <w:t>autorizamos</w:t>
      </w:r>
      <w:r w:rsidR="00A7482A">
        <w:t>,</w:t>
      </w:r>
      <w:r w:rsidR="00DB01A3">
        <w:t xml:space="preserve"> nós fizemos as autorizações através das </w:t>
      </w:r>
      <w:r w:rsidR="00706315">
        <w:t>C</w:t>
      </w:r>
      <w:r w:rsidR="00DB01A3">
        <w:t>âm</w:t>
      </w:r>
      <w:r w:rsidR="00706315">
        <w:t>a</w:t>
      </w:r>
      <w:r w:rsidR="00DB01A3">
        <w:t xml:space="preserve">ras </w:t>
      </w:r>
      <w:r w:rsidR="00706315">
        <w:t xml:space="preserve">de </w:t>
      </w:r>
      <w:r w:rsidR="00B86CED">
        <w:t>V</w:t>
      </w:r>
      <w:r w:rsidR="00706315">
        <w:t xml:space="preserve">ereadores que </w:t>
      </w:r>
      <w:r w:rsidR="0065441D">
        <w:t>eu até</w:t>
      </w:r>
      <w:r w:rsidR="00DB01A3">
        <w:t xml:space="preserve"> acho uma coisa errada</w:t>
      </w:r>
      <w:r w:rsidR="00B86CED">
        <w:t>, todos os Executivo</w:t>
      </w:r>
      <w:r w:rsidR="00A7482A">
        <w:t>,</w:t>
      </w:r>
      <w:r w:rsidR="00B86CED">
        <w:t xml:space="preserve"> e não é de hoje</w:t>
      </w:r>
      <w:r w:rsidR="00A7482A">
        <w:t>,</w:t>
      </w:r>
      <w:r w:rsidR="00B86CED">
        <w:t xml:space="preserve"> procuram ter </w:t>
      </w:r>
      <w:r w:rsidR="00DB01A3">
        <w:t xml:space="preserve">a maioria dos vereadores para eles fazer </w:t>
      </w:r>
      <w:r w:rsidR="00B86CED">
        <w:t xml:space="preserve">o que quiserem; </w:t>
      </w:r>
      <w:r w:rsidR="00DB01A3">
        <w:t xml:space="preserve">legislativo </w:t>
      </w:r>
      <w:r w:rsidR="00B86CED">
        <w:t xml:space="preserve">passa a ser uma </w:t>
      </w:r>
      <w:r w:rsidR="00DB01A3">
        <w:t xml:space="preserve">representação </w:t>
      </w:r>
      <w:r w:rsidR="00B86CED">
        <w:t xml:space="preserve">meio que representativo mesmo </w:t>
      </w:r>
      <w:r w:rsidR="00DB01A3">
        <w:t>que o Executivo faz o que quer</w:t>
      </w:r>
      <w:r w:rsidR="00B86CED">
        <w:t xml:space="preserve">, nós estamos passando um </w:t>
      </w:r>
      <w:r w:rsidR="00DB01A3">
        <w:t xml:space="preserve">cheque em branco como </w:t>
      </w:r>
      <w:r w:rsidR="00B86CED">
        <w:t>es</w:t>
      </w:r>
      <w:r w:rsidR="00DB01A3">
        <w:t>tá aqui</w:t>
      </w:r>
      <w:r w:rsidR="00735BB0">
        <w:t>.</w:t>
      </w:r>
      <w:r w:rsidR="00DB01A3">
        <w:t xml:space="preserve"> </w:t>
      </w:r>
      <w:r w:rsidR="003D4F4A">
        <w:t xml:space="preserve">O </w:t>
      </w:r>
      <w:r w:rsidR="00DB01A3">
        <w:t xml:space="preserve">projeto lá do Balneário Santa Rita também é um cheque em branco para depois vai fazer o que quiser ir </w:t>
      </w:r>
      <w:r w:rsidR="00735BB0">
        <w:t>e depois o d</w:t>
      </w:r>
      <w:r w:rsidR="00DB01A3">
        <w:t>a Pedro Grendene da mesma forma</w:t>
      </w:r>
      <w:r w:rsidR="00735BB0">
        <w:t>. Então nós</w:t>
      </w:r>
      <w:r w:rsidR="00DB01A3">
        <w:t xml:space="preserve"> estamos autorizando sim </w:t>
      </w:r>
      <w:r w:rsidR="00735BB0">
        <w:t xml:space="preserve">a </w:t>
      </w:r>
      <w:r w:rsidR="00DB01A3">
        <w:t>intervir na largura da calçada</w:t>
      </w:r>
      <w:r w:rsidR="00735BB0">
        <w:t>,</w:t>
      </w:r>
      <w:r w:rsidR="00DB01A3">
        <w:t xml:space="preserve"> a intervir nos muros das propriedades</w:t>
      </w:r>
      <w:r w:rsidR="00735BB0">
        <w:t>.</w:t>
      </w:r>
      <w:r w:rsidR="00DB01A3">
        <w:t xml:space="preserve"> </w:t>
      </w:r>
      <w:r w:rsidR="00735BB0">
        <w:t>P</w:t>
      </w:r>
      <w:r w:rsidR="00DB01A3">
        <w:t>or</w:t>
      </w:r>
      <w:r w:rsidR="00735BB0">
        <w:t xml:space="preserve"> </w:t>
      </w:r>
      <w:r w:rsidR="00DB01A3">
        <w:t>que o qu</w:t>
      </w:r>
      <w:r w:rsidR="00735BB0">
        <w:t>ê</w:t>
      </w:r>
      <w:r w:rsidR="00DB01A3">
        <w:t xml:space="preserve"> que acontece</w:t>
      </w:r>
      <w:r w:rsidR="00A7482A">
        <w:t>?</w:t>
      </w:r>
      <w:r w:rsidR="00DB01A3">
        <w:t xml:space="preserve"> </w:t>
      </w:r>
      <w:r w:rsidR="00A7482A">
        <w:t>T</w:t>
      </w:r>
      <w:r w:rsidR="00DB01A3">
        <w:t>e</w:t>
      </w:r>
      <w:r w:rsidR="00735BB0">
        <w:t xml:space="preserve">m </w:t>
      </w:r>
      <w:r w:rsidR="00DB01A3">
        <w:t xml:space="preserve">o direito adquirido </w:t>
      </w:r>
      <w:r w:rsidR="00735BB0">
        <w:t xml:space="preserve">mesmo que seja </w:t>
      </w:r>
      <w:r w:rsidR="00DB01A3">
        <w:t xml:space="preserve">lá </w:t>
      </w:r>
      <w:r w:rsidR="00735BB0">
        <w:t xml:space="preserve">de forma </w:t>
      </w:r>
      <w:r w:rsidR="00DB01A3">
        <w:t>em nos anos 70 que foi determinada a largura daquela rua</w:t>
      </w:r>
      <w:r w:rsidR="0073285F">
        <w:t>,</w:t>
      </w:r>
      <w:r w:rsidR="00DB01A3">
        <w:t xml:space="preserve"> mas temos tantas </w:t>
      </w:r>
      <w:r w:rsidR="0073285F">
        <w:t xml:space="preserve">ruas, por exemplo, a São Vicente lá no </w:t>
      </w:r>
      <w:proofErr w:type="gramStart"/>
      <w:r w:rsidR="0073285F">
        <w:t xml:space="preserve">bairro </w:t>
      </w:r>
      <w:r w:rsidR="00DB01A3">
        <w:t>Nova</w:t>
      </w:r>
      <w:proofErr w:type="gramEnd"/>
      <w:r w:rsidR="00DB01A3">
        <w:t xml:space="preserve"> Vicenza que é uma rua de 10 m</w:t>
      </w:r>
      <w:r w:rsidR="0073285F">
        <w:t>etros</w:t>
      </w:r>
      <w:r w:rsidR="00DB01A3">
        <w:t xml:space="preserve"> o gabarito dela lá é 18 m</w:t>
      </w:r>
      <w:r w:rsidR="0073285F">
        <w:t xml:space="preserve">etros, mas vamos derrubar </w:t>
      </w:r>
      <w:r w:rsidR="00DB01A3">
        <w:t>todas as propriedades para fazer o gabarito que tá lá no plano diretor</w:t>
      </w:r>
      <w:r w:rsidR="00A7482A">
        <w:t>?</w:t>
      </w:r>
      <w:r w:rsidR="00DB01A3">
        <w:t xml:space="preserve"> </w:t>
      </w:r>
      <w:r w:rsidR="003D4F4A">
        <w:t xml:space="preserve">Então </w:t>
      </w:r>
      <w:r w:rsidR="00DB01A3">
        <w:t xml:space="preserve">e </w:t>
      </w:r>
      <w:proofErr w:type="gramStart"/>
      <w:r w:rsidR="00DB01A3">
        <w:t>uma outra</w:t>
      </w:r>
      <w:proofErr w:type="gramEnd"/>
      <w:r w:rsidR="00DB01A3">
        <w:t xml:space="preserve"> questão</w:t>
      </w:r>
      <w:r w:rsidR="00A7482A">
        <w:t>,</w:t>
      </w:r>
      <w:r w:rsidR="00DB01A3">
        <w:t xml:space="preserve"> quando é </w:t>
      </w:r>
      <w:r w:rsidR="0073285F">
        <w:t xml:space="preserve">feito </w:t>
      </w:r>
      <w:r w:rsidR="00DB01A3">
        <w:t>uma obra por qualquer um de nós moradores</w:t>
      </w:r>
      <w:r w:rsidR="00A7482A">
        <w:t>,</w:t>
      </w:r>
      <w:r w:rsidR="00DB01A3">
        <w:t xml:space="preserve"> se nós não obedecer</w:t>
      </w:r>
      <w:r w:rsidR="0073285F">
        <w:t xml:space="preserve">mos </w:t>
      </w:r>
      <w:r w:rsidR="00DB01A3">
        <w:t>a largura da calçada de 3 m</w:t>
      </w:r>
      <w:r w:rsidR="0073285F">
        <w:t>etros</w:t>
      </w:r>
      <w:r w:rsidR="00A7482A">
        <w:t>,</w:t>
      </w:r>
      <w:r w:rsidR="0073285F">
        <w:t xml:space="preserve"> nós </w:t>
      </w:r>
      <w:r w:rsidR="00DB01A3">
        <w:t xml:space="preserve">não recebemos o </w:t>
      </w:r>
      <w:r w:rsidR="0073285F">
        <w:t>‘H</w:t>
      </w:r>
      <w:r w:rsidR="00DB01A3">
        <w:t>abite-se</w:t>
      </w:r>
      <w:r w:rsidR="0073285F">
        <w:t>’</w:t>
      </w:r>
      <w:r w:rsidR="00DB01A3">
        <w:t xml:space="preserve"> do </w:t>
      </w:r>
      <w:r w:rsidR="0073285F">
        <w:t>E</w:t>
      </w:r>
      <w:r w:rsidR="00DB01A3">
        <w:t>xecutivo</w:t>
      </w:r>
      <w:r w:rsidR="0073285F">
        <w:t>; às</w:t>
      </w:r>
      <w:r w:rsidR="00DB01A3">
        <w:t xml:space="preserve"> vezes tem uma conta na </w:t>
      </w:r>
      <w:r w:rsidR="0073285F">
        <w:t xml:space="preserve">previdência social </w:t>
      </w:r>
      <w:r w:rsidR="00DB01A3">
        <w:t xml:space="preserve">para </w:t>
      </w:r>
      <w:r w:rsidR="00E55183">
        <w:t>ac</w:t>
      </w:r>
      <w:r w:rsidR="00DB01A3">
        <w:t>e</w:t>
      </w:r>
      <w:r w:rsidR="00E55183">
        <w:t>r</w:t>
      </w:r>
      <w:r w:rsidR="00DB01A3">
        <w:t>tar</w:t>
      </w:r>
      <w:r w:rsidR="00E55183">
        <w:t>,</w:t>
      </w:r>
      <w:r w:rsidR="00DB01A3">
        <w:t xml:space="preserve"> tem uma questão na </w:t>
      </w:r>
      <w:r w:rsidR="00E55183">
        <w:t xml:space="preserve">Caixa ou de Banco </w:t>
      </w:r>
      <w:r w:rsidR="00DB01A3">
        <w:t>para nós cumprir com aquele contrato</w:t>
      </w:r>
      <w:r w:rsidR="00A7482A">
        <w:t>,</w:t>
      </w:r>
      <w:r w:rsidR="00DB01A3">
        <w:t xml:space="preserve"> se nós botamos o muro lá com </w:t>
      </w:r>
      <w:r w:rsidR="00E55183">
        <w:t>um metro ou dois metros e oitenta nós temos que ir lá arrancar a</w:t>
      </w:r>
      <w:r w:rsidR="00DB01A3">
        <w:t xml:space="preserve">quele muro </w:t>
      </w:r>
      <w:r w:rsidR="00E55183">
        <w:t xml:space="preserve">e </w:t>
      </w:r>
      <w:r w:rsidR="00DB01A3">
        <w:t>de</w:t>
      </w:r>
      <w:r w:rsidR="00E55183">
        <w:t>ixar três metros</w:t>
      </w:r>
      <w:r w:rsidR="00A7482A">
        <w:t>,</w:t>
      </w:r>
      <w:r w:rsidR="00E55183">
        <w:t xml:space="preserve"> porque o fiscal não libera para nós. Aí o Executivo que</w:t>
      </w:r>
      <w:r w:rsidR="00DB01A3">
        <w:t xml:space="preserve"> cobra de nós </w:t>
      </w:r>
      <w:r w:rsidR="00E55183">
        <w:t xml:space="preserve">que </w:t>
      </w:r>
      <w:r w:rsidR="00BB56CC">
        <w:t>fizemos e</w:t>
      </w:r>
      <w:r w:rsidR="00E55183">
        <w:t xml:space="preserve"> que sejamos desta forma </w:t>
      </w:r>
      <w:r w:rsidR="00DB01A3">
        <w:t xml:space="preserve">exemplo </w:t>
      </w:r>
      <w:r w:rsidR="00E55183">
        <w:t xml:space="preserve">ele vem com </w:t>
      </w:r>
      <w:r w:rsidR="00DB01A3">
        <w:t>essa forma</w:t>
      </w:r>
      <w:r w:rsidR="00E55183">
        <w:t xml:space="preserve">. Que exemplo. Como é que vai </w:t>
      </w:r>
      <w:r w:rsidR="00DB01A3">
        <w:t>ser depois dessa intervenção</w:t>
      </w:r>
      <w:r w:rsidR="00BB56CC">
        <w:t>? S</w:t>
      </w:r>
      <w:r w:rsidR="00DB01A3">
        <w:t>e o Executivo tá tomando através de lei que está o projeto lá tá fazendo</w:t>
      </w:r>
      <w:r w:rsidR="00BB56CC">
        <w:t xml:space="preserve"> de um metro e oitenta o </w:t>
      </w:r>
      <w:r w:rsidR="00DB01A3">
        <w:t>passeio público</w:t>
      </w:r>
      <w:r w:rsidR="00BB56CC">
        <w:t>.</w:t>
      </w:r>
      <w:r w:rsidR="00DB01A3">
        <w:t xml:space="preserve"> </w:t>
      </w:r>
      <w:r w:rsidR="003D4F4A">
        <w:t xml:space="preserve">Não </w:t>
      </w:r>
      <w:r w:rsidR="00DB01A3">
        <w:t>havia</w:t>
      </w:r>
      <w:r w:rsidR="00BB56CC">
        <w:t xml:space="preserve"> de </w:t>
      </w:r>
      <w:r w:rsidR="008F6322">
        <w:t>tanta trafegabilidade</w:t>
      </w:r>
      <w:r w:rsidR="00DB01A3">
        <w:t xml:space="preserve"> que eu defendia essa questão aqui desde o começo</w:t>
      </w:r>
      <w:r w:rsidR="00BB56CC">
        <w:t>,</w:t>
      </w:r>
      <w:r w:rsidR="00DB01A3">
        <w:t xml:space="preserve"> de trafegabilidade de pessoas caminhando a pé</w:t>
      </w:r>
      <w:r w:rsidR="00BB56CC">
        <w:t>.</w:t>
      </w:r>
      <w:r w:rsidR="00DB01A3">
        <w:t xml:space="preserve"> </w:t>
      </w:r>
      <w:r w:rsidR="003D4F4A">
        <w:t xml:space="preserve">Então </w:t>
      </w:r>
      <w:r w:rsidR="00DB01A3">
        <w:t>eu digo para vocês</w:t>
      </w:r>
      <w:r w:rsidR="00A7482A">
        <w:t>:</w:t>
      </w:r>
      <w:r w:rsidR="00DB01A3">
        <w:t xml:space="preserve"> o vereador é </w:t>
      </w:r>
      <w:r w:rsidR="00BB56CC">
        <w:t xml:space="preserve">representante </w:t>
      </w:r>
      <w:r w:rsidR="00DB01A3">
        <w:t>das pessoas</w:t>
      </w:r>
      <w:r w:rsidR="00BB56CC">
        <w:t>;</w:t>
      </w:r>
      <w:r w:rsidR="00DB01A3">
        <w:t xml:space="preserve"> judiciário é um poder realmente</w:t>
      </w:r>
      <w:r w:rsidR="00A7482A">
        <w:t>,</w:t>
      </w:r>
      <w:r w:rsidR="00DB01A3">
        <w:t xml:space="preserve"> eu concordo com </w:t>
      </w:r>
      <w:proofErr w:type="gramStart"/>
      <w:r w:rsidR="00DB01A3">
        <w:t>a vereadora Clarice</w:t>
      </w:r>
      <w:r w:rsidR="00A7482A">
        <w:t>,</w:t>
      </w:r>
      <w:r w:rsidR="00DB01A3">
        <w:t xml:space="preserve"> judiciário</w:t>
      </w:r>
      <w:proofErr w:type="gramEnd"/>
      <w:r w:rsidR="00DB01A3">
        <w:t xml:space="preserve"> é um poder independente ele julga todos nós</w:t>
      </w:r>
      <w:r w:rsidR="00BB56CC">
        <w:t>;</w:t>
      </w:r>
      <w:r w:rsidR="00DB01A3">
        <w:t xml:space="preserve"> executivo executa</w:t>
      </w:r>
      <w:r w:rsidR="00BB56CC">
        <w:t>,</w:t>
      </w:r>
      <w:r w:rsidR="00DB01A3">
        <w:t xml:space="preserve"> vereadores representa e autoriza o Executivo</w:t>
      </w:r>
      <w:r w:rsidR="008F6322">
        <w:t>.</w:t>
      </w:r>
      <w:r w:rsidR="00DB01A3">
        <w:t xml:space="preserve"> </w:t>
      </w:r>
      <w:r w:rsidR="003D4F4A">
        <w:t xml:space="preserve">Tudo </w:t>
      </w:r>
      <w:r w:rsidR="00DB01A3">
        <w:t xml:space="preserve">bem que a questão da obra como um todo como o Executivo </w:t>
      </w:r>
      <w:r w:rsidR="008F6322">
        <w:t xml:space="preserve">vai </w:t>
      </w:r>
      <w:r w:rsidR="00DB01A3">
        <w:t>utilizar recursos públicos ele fará a obra independente da nossa autorização</w:t>
      </w:r>
      <w:r w:rsidR="008F6322">
        <w:t>.</w:t>
      </w:r>
      <w:r w:rsidR="00DB01A3">
        <w:t xml:space="preserve"> </w:t>
      </w:r>
      <w:r w:rsidR="003D4F4A">
        <w:t xml:space="preserve">Mas </w:t>
      </w:r>
      <w:r w:rsidR="00DB01A3">
        <w:t xml:space="preserve">o que nós estamos autorizando hoje sim </w:t>
      </w:r>
      <w:r w:rsidR="008F6322">
        <w:t xml:space="preserve">é </w:t>
      </w:r>
      <w:r w:rsidR="00DB01A3">
        <w:t xml:space="preserve">um cheque em </w:t>
      </w:r>
      <w:r w:rsidR="008F6322">
        <w:t>b</w:t>
      </w:r>
      <w:r w:rsidR="00DB01A3">
        <w:t>ranco e para fazer parte da obra</w:t>
      </w:r>
      <w:r w:rsidR="008F6322">
        <w:t>,</w:t>
      </w:r>
      <w:r w:rsidR="00DB01A3">
        <w:t xml:space="preserve"> um pedaço da obra</w:t>
      </w:r>
      <w:r w:rsidR="008F6322">
        <w:t xml:space="preserve"> que é </w:t>
      </w:r>
      <w:r w:rsidR="00DB01A3">
        <w:t>os muros</w:t>
      </w:r>
      <w:r w:rsidR="008F6322">
        <w:t>,</w:t>
      </w:r>
      <w:r w:rsidR="00DB01A3">
        <w:t xml:space="preserve"> que é os passeios públicos</w:t>
      </w:r>
      <w:r w:rsidR="00B91811">
        <w:t xml:space="preserve">, que é </w:t>
      </w:r>
      <w:r w:rsidR="0046294F">
        <w:t>aquela</w:t>
      </w:r>
      <w:r w:rsidR="00B91811">
        <w:t xml:space="preserve"> questão que não é </w:t>
      </w:r>
      <w:r w:rsidR="00DB01A3">
        <w:t>que não contempla lá no outro projeto</w:t>
      </w:r>
      <w:r w:rsidR="00A7482A">
        <w:t>,</w:t>
      </w:r>
      <w:r w:rsidR="00DB01A3">
        <w:t xml:space="preserve"> contempla a largura</w:t>
      </w:r>
      <w:r w:rsidR="0046294F">
        <w:t>,</w:t>
      </w:r>
      <w:r w:rsidR="00DB01A3">
        <w:t xml:space="preserve"> mas aqui nós </w:t>
      </w:r>
      <w:r w:rsidR="0046294F">
        <w:t>esta</w:t>
      </w:r>
      <w:r w:rsidR="00DB01A3">
        <w:t>mos autorizando</w:t>
      </w:r>
      <w:r w:rsidR="0046294F">
        <w:t>. Então a</w:t>
      </w:r>
      <w:r w:rsidR="00DB01A3">
        <w:t xml:space="preserve"> questão de do </w:t>
      </w:r>
      <w:r w:rsidR="0046294F">
        <w:t>E</w:t>
      </w:r>
      <w:r w:rsidR="00DB01A3">
        <w:t xml:space="preserve">xecutivo </w:t>
      </w:r>
      <w:r w:rsidR="0046294F">
        <w:t>c</w:t>
      </w:r>
      <w:r w:rsidR="00DB01A3">
        <w:t>laro ele tem todas as demandas sim quando e</w:t>
      </w:r>
      <w:r w:rsidR="0046294F">
        <w:t xml:space="preserve">le tem a maioria dos vereadores aí </w:t>
      </w:r>
      <w:r w:rsidR="008E7578">
        <w:t>ele</w:t>
      </w:r>
      <w:r w:rsidR="0046294F">
        <w:t xml:space="preserve"> faz o que ele quer</w:t>
      </w:r>
      <w:r w:rsidR="00A7482A">
        <w:t>;</w:t>
      </w:r>
      <w:r w:rsidR="0046294F">
        <w:t xml:space="preserve"> aí</w:t>
      </w:r>
      <w:r w:rsidR="00A7482A">
        <w:t xml:space="preserve"> sim, aí</w:t>
      </w:r>
      <w:r w:rsidR="0046294F">
        <w:t xml:space="preserve"> é o Executivo; </w:t>
      </w:r>
      <w:r w:rsidR="008E7578">
        <w:t xml:space="preserve">o </w:t>
      </w:r>
      <w:r w:rsidR="00DB01A3">
        <w:t xml:space="preserve">Executivo </w:t>
      </w:r>
      <w:r w:rsidR="008E7578">
        <w:t>nós temos o papel de dizer sim para eles</w:t>
      </w:r>
      <w:r w:rsidR="00A7482A">
        <w:t>,</w:t>
      </w:r>
      <w:r w:rsidR="008E7578">
        <w:t xml:space="preserve"> sim para </w:t>
      </w:r>
      <w:proofErr w:type="gramStart"/>
      <w:r w:rsidR="008E7578">
        <w:t>ele</w:t>
      </w:r>
      <w:r w:rsidR="00A7482A">
        <w:t>,</w:t>
      </w:r>
      <w:proofErr w:type="gramEnd"/>
      <w:r w:rsidR="008E7578">
        <w:t xml:space="preserve">façam o que </w:t>
      </w:r>
      <w:r w:rsidR="003E694F">
        <w:t>queiram</w:t>
      </w:r>
      <w:r w:rsidR="008E7578">
        <w:t xml:space="preserve"> com o dinheiro público e aí nós autorizamos. É dessa forma que funciona os três poderes no Brasil isso funciona a</w:t>
      </w:r>
      <w:r w:rsidR="003E694F">
        <w:t>q</w:t>
      </w:r>
      <w:r w:rsidR="008E7578">
        <w:t xml:space="preserve">ui no </w:t>
      </w:r>
      <w:r w:rsidR="003E694F">
        <w:t>município</w:t>
      </w:r>
      <w:r w:rsidR="00A7482A">
        <w:t>,</w:t>
      </w:r>
      <w:r w:rsidR="003E694F">
        <w:t xml:space="preserve"> funciona </w:t>
      </w:r>
      <w:proofErr w:type="gramStart"/>
      <w:r w:rsidR="003E694F">
        <w:t>a nível de</w:t>
      </w:r>
      <w:proofErr w:type="gramEnd"/>
      <w:r w:rsidR="003E694F">
        <w:t xml:space="preserve"> Estado</w:t>
      </w:r>
      <w:r w:rsidR="00A7482A">
        <w:t>,</w:t>
      </w:r>
      <w:r w:rsidR="003E694F">
        <w:t xml:space="preserve"> funciona a nível de país</w:t>
      </w:r>
      <w:r w:rsidR="004A0E53">
        <w:t xml:space="preserve">; a nível de país tem </w:t>
      </w:r>
      <w:r w:rsidR="00DB01A3">
        <w:t xml:space="preserve">mais </w:t>
      </w:r>
      <w:r w:rsidR="004A0E53">
        <w:t xml:space="preserve">um poder lá que é o Senado, mas é a </w:t>
      </w:r>
      <w:r w:rsidR="004A0E53">
        <w:lastRenderedPageBreak/>
        <w:t xml:space="preserve">mesma forma. </w:t>
      </w:r>
      <w:r w:rsidR="003D4F4A">
        <w:t xml:space="preserve">O </w:t>
      </w:r>
      <w:r w:rsidR="00DB01A3">
        <w:t xml:space="preserve">poder </w:t>
      </w:r>
      <w:r w:rsidR="00DE2C94">
        <w:t>executivo é a representação da população, aqui é um local de debate sim e é aonde se resolve as coisas. E outra ques</w:t>
      </w:r>
      <w:r w:rsidR="00DB01A3">
        <w:t xml:space="preserve">tão também </w:t>
      </w:r>
      <w:r w:rsidR="00DE2C94">
        <w:t xml:space="preserve">é um </w:t>
      </w:r>
      <w:r w:rsidR="00DB01A3">
        <w:t xml:space="preserve">debate é um fórum aqui </w:t>
      </w:r>
      <w:r w:rsidR="00DE2C94">
        <w:t>político ao</w:t>
      </w:r>
      <w:r w:rsidR="00DB01A3">
        <w:t>nde se debate políticas públicas e política social e todas as políticas</w:t>
      </w:r>
      <w:r w:rsidR="00243207">
        <w:t>,</w:t>
      </w:r>
      <w:r w:rsidR="00DB01A3">
        <w:t xml:space="preserve"> </w:t>
      </w:r>
      <w:r w:rsidR="00DE2C94">
        <w:t xml:space="preserve">porque </w:t>
      </w:r>
      <w:r w:rsidR="00DB01A3">
        <w:t>cabe a este a esse local</w:t>
      </w:r>
      <w:r w:rsidR="00243207">
        <w:t>,</w:t>
      </w:r>
      <w:r w:rsidR="00DB01A3">
        <w:t xml:space="preserve"> a nós trilhar o futuro de nossa cidade</w:t>
      </w:r>
      <w:r w:rsidR="00DE2C94">
        <w:t>.</w:t>
      </w:r>
      <w:r w:rsidR="00DB01A3">
        <w:t xml:space="preserve"> </w:t>
      </w:r>
      <w:r w:rsidR="003D4F4A">
        <w:t xml:space="preserve">Passa </w:t>
      </w:r>
      <w:r w:rsidR="00DB01A3">
        <w:t>por aqui</w:t>
      </w:r>
      <w:r w:rsidR="00243207">
        <w:t>;</w:t>
      </w:r>
      <w:r w:rsidR="00DB01A3">
        <w:t xml:space="preserve"> então</w:t>
      </w:r>
      <w:r w:rsidR="00243207">
        <w:t>,</w:t>
      </w:r>
      <w:r w:rsidR="00DB01A3">
        <w:t xml:space="preserve"> </w:t>
      </w:r>
      <w:proofErr w:type="gramStart"/>
      <w:r w:rsidR="00DB01A3">
        <w:t>senhores e senhoras</w:t>
      </w:r>
      <w:r w:rsidR="00243207">
        <w:t>,</w:t>
      </w:r>
      <w:r w:rsidR="00DB01A3">
        <w:t xml:space="preserve"> re</w:t>
      </w:r>
      <w:r w:rsidR="0023244A">
        <w:t>faço</w:t>
      </w:r>
      <w:proofErr w:type="gramEnd"/>
      <w:r w:rsidR="0023244A">
        <w:t xml:space="preserve"> o</w:t>
      </w:r>
      <w:r w:rsidR="00DB01A3">
        <w:t xml:space="preserve"> pedido </w:t>
      </w:r>
      <w:r w:rsidR="0023244A">
        <w:t xml:space="preserve">do vereador Roque </w:t>
      </w:r>
      <w:r w:rsidR="00DB01A3">
        <w:t xml:space="preserve">para nós não votar hoje </w:t>
      </w:r>
      <w:r w:rsidR="0023244A">
        <w:t xml:space="preserve">esse </w:t>
      </w:r>
      <w:r w:rsidR="00DB01A3">
        <w:t xml:space="preserve">projeto </w:t>
      </w:r>
      <w:r w:rsidR="0023244A">
        <w:t xml:space="preserve">até </w:t>
      </w:r>
      <w:r w:rsidR="00DB01A3">
        <w:t xml:space="preserve">para nós </w:t>
      </w:r>
      <w:r w:rsidR="0023244A">
        <w:t xml:space="preserve">esperar o </w:t>
      </w:r>
      <w:r w:rsidR="00DB01A3">
        <w:t xml:space="preserve">parecer do Ministério Público que é </w:t>
      </w:r>
      <w:r w:rsidR="0023244A">
        <w:t xml:space="preserve">um </w:t>
      </w:r>
      <w:r w:rsidR="00DB01A3">
        <w:t>poder que julga todos nós</w:t>
      </w:r>
      <w:r w:rsidR="0023244A">
        <w:t>.</w:t>
      </w:r>
      <w:r w:rsidR="00DB01A3">
        <w:t xml:space="preserve"> Muito obrigado</w:t>
      </w:r>
      <w:r w:rsidR="00243207">
        <w:t>,</w:t>
      </w:r>
      <w:r w:rsidR="00DB01A3">
        <w:t xml:space="preserve"> senhora presidente.</w:t>
      </w:r>
    </w:p>
    <w:p w:rsidR="0023244A" w:rsidRDefault="0023244A" w:rsidP="00DB01A3">
      <w:pPr>
        <w:spacing w:before="100" w:beforeAutospacing="1" w:after="100" w:afterAutospacing="1"/>
        <w:ind w:right="0"/>
        <w:contextualSpacing/>
      </w:pPr>
      <w:r>
        <w:rPr>
          <w:b/>
        </w:rPr>
        <w:t>PRES. ELEONORA BROILO</w:t>
      </w:r>
      <w:r w:rsidRPr="006A214A">
        <w:t>:</w:t>
      </w:r>
      <w:r>
        <w:t xml:space="preserve"> Vereadora </w:t>
      </w:r>
      <w:r w:rsidR="00DB01A3">
        <w:t>Clarice</w:t>
      </w:r>
      <w:r>
        <w:t>.</w:t>
      </w:r>
      <w:r w:rsidR="00964D27" w:rsidRPr="00964D27">
        <w:t xml:space="preserve"> </w:t>
      </w:r>
      <w:r w:rsidR="00964D27">
        <w:t>Seu espaço de líder. Sim, seu espaço de líder vereadora Clarice.</w:t>
      </w:r>
    </w:p>
    <w:p w:rsidR="00DB01A3" w:rsidRDefault="0023244A" w:rsidP="00DB01A3">
      <w:pPr>
        <w:spacing w:before="100" w:beforeAutospacing="1" w:after="100" w:afterAutospacing="1"/>
        <w:ind w:right="0"/>
        <w:contextualSpacing/>
      </w:pPr>
      <w:r w:rsidRPr="00722CED">
        <w:rPr>
          <w:b/>
          <w:bCs/>
        </w:rPr>
        <w:t>V</w:t>
      </w:r>
      <w:r w:rsidRPr="00722CED">
        <w:rPr>
          <w:b/>
          <w:bCs/>
          <w:shd w:val="clear" w:color="auto" w:fill="FFFFFF"/>
        </w:rPr>
        <w:t>ER. CLARICE BAÚ</w:t>
      </w:r>
      <w:r>
        <w:rPr>
          <w:shd w:val="clear" w:color="auto" w:fill="FFFFFF"/>
        </w:rPr>
        <w:t xml:space="preserve">: </w:t>
      </w:r>
      <w:r w:rsidR="00964D27">
        <w:rPr>
          <w:shd w:val="clear" w:color="auto" w:fill="FFFFFF"/>
        </w:rPr>
        <w:t xml:space="preserve">Depois de </w:t>
      </w:r>
      <w:r w:rsidR="00DB01A3">
        <w:t>todas as inte</w:t>
      </w:r>
      <w:r w:rsidR="00964D27">
        <w:t>rven</w:t>
      </w:r>
      <w:r w:rsidR="00DB01A3">
        <w:t xml:space="preserve">ções e realmente aqui é um </w:t>
      </w:r>
      <w:r w:rsidR="00243207">
        <w:t>f</w:t>
      </w:r>
      <w:r w:rsidR="00DB01A3">
        <w:t>órum de debate</w:t>
      </w:r>
      <w:r w:rsidR="00243207">
        <w:t>,</w:t>
      </w:r>
      <w:r w:rsidR="00DB01A3">
        <w:t xml:space="preserve"> a gente tem opiniões diversas eu entendo que esse projeto de lei como toda a bancada</w:t>
      </w:r>
      <w:r w:rsidR="00964D27">
        <w:t>,</w:t>
      </w:r>
      <w:r w:rsidR="00DB01A3">
        <w:t xml:space="preserve"> que fez várias reuniões</w:t>
      </w:r>
      <w:r w:rsidR="00964D27">
        <w:t>,</w:t>
      </w:r>
      <w:r w:rsidR="00DB01A3">
        <w:t xml:space="preserve"> entende que o projeto vem de encontro </w:t>
      </w:r>
      <w:r w:rsidR="00243207">
        <w:t>à</w:t>
      </w:r>
      <w:r w:rsidR="00DB01A3">
        <w:t xml:space="preserve"> necessidade </w:t>
      </w:r>
      <w:r w:rsidR="00964D27">
        <w:t xml:space="preserve">e </w:t>
      </w:r>
      <w:r w:rsidR="00DB01A3">
        <w:t>se houver alguma intervenção na no domínio público será ressarcid</w:t>
      </w:r>
      <w:r w:rsidR="00964D27">
        <w:t>o. É</w:t>
      </w:r>
      <w:r w:rsidR="00DB01A3">
        <w:t xml:space="preserve"> esse que diz o projeto não se fala de obra não se fala ministério público </w:t>
      </w:r>
      <w:r w:rsidR="00964D27">
        <w:t>n</w:t>
      </w:r>
      <w:r w:rsidR="00DB01A3">
        <w:t>em nada</w:t>
      </w:r>
      <w:r w:rsidR="00243207">
        <w:t>,</w:t>
      </w:r>
      <w:r w:rsidR="00DB01A3">
        <w:t xml:space="preserve"> então nós vamos para votação</w:t>
      </w:r>
      <w:r w:rsidR="00964D27">
        <w:t>.</w:t>
      </w:r>
    </w:p>
    <w:p w:rsidR="00DB01A3" w:rsidRDefault="00964211" w:rsidP="00DB01A3">
      <w:pPr>
        <w:spacing w:before="100" w:beforeAutospacing="1" w:after="100" w:afterAutospacing="1"/>
        <w:ind w:right="0"/>
        <w:contextualSpacing/>
      </w:pPr>
      <w:r>
        <w:rPr>
          <w:b/>
        </w:rPr>
        <w:t>PRES. ELEONORA BROILO</w:t>
      </w:r>
      <w:r w:rsidRPr="006A214A">
        <w:t>:</w:t>
      </w:r>
      <w:r>
        <w:t xml:space="preserve"> A senhora solicitou urgência? Então se nenhum vereador quiser fazer uso da palavra coloco em </w:t>
      </w:r>
      <w:r w:rsidR="00DB01A3">
        <w:t xml:space="preserve">votação o pedido de urgência da doutora </w:t>
      </w:r>
      <w:r>
        <w:t>Clarice B</w:t>
      </w:r>
      <w:r w:rsidR="00DB01A3">
        <w:t>aú que nesse momento representa a liderança d</w:t>
      </w:r>
      <w:r w:rsidR="00243207">
        <w:t>e</w:t>
      </w:r>
      <w:r w:rsidR="00DB01A3">
        <w:t xml:space="preserve"> governo</w:t>
      </w:r>
      <w:r>
        <w:t xml:space="preserve">. Os vereadores que </w:t>
      </w:r>
      <w:r w:rsidR="00DB01A3">
        <w:t>estiverem de acordo permaneçam como estão</w:t>
      </w:r>
      <w:r>
        <w:t>;</w:t>
      </w:r>
      <w:r w:rsidR="00DB01A3">
        <w:t xml:space="preserve"> aprovado por todos os senhores vereadores o pedido de urgência</w:t>
      </w:r>
      <w:r>
        <w:t>.</w:t>
      </w:r>
      <w:r w:rsidR="00DB01A3">
        <w:t xml:space="preserve"> </w:t>
      </w:r>
      <w:r>
        <w:t>T</w:t>
      </w:r>
      <w:r w:rsidR="00DB01A3">
        <w:t>á</w:t>
      </w:r>
      <w:r>
        <w:t>,</w:t>
      </w:r>
      <w:r w:rsidR="00DB01A3">
        <w:t xml:space="preserve"> então levant</w:t>
      </w:r>
      <w:r>
        <w:t xml:space="preserve">em-se </w:t>
      </w:r>
      <w:r w:rsidR="00DB01A3">
        <w:t>eu acabei de falar</w:t>
      </w:r>
      <w:r>
        <w:t>.</w:t>
      </w:r>
      <w:r w:rsidR="00DB01A3">
        <w:t xml:space="preserve"> </w:t>
      </w:r>
      <w:r>
        <w:t>Entã</w:t>
      </w:r>
      <w:r w:rsidR="00DB01A3">
        <w:t>o votados</w:t>
      </w:r>
      <w:r w:rsidR="00243207">
        <w:t>,</w:t>
      </w:r>
      <w:r w:rsidR="00DB01A3">
        <w:t xml:space="preserve"> votado contra </w:t>
      </w:r>
      <w:r>
        <w:t xml:space="preserve">os vereadores ‘Tiagos’, </w:t>
      </w:r>
      <w:r w:rsidR="00DB01A3">
        <w:t>vereador Amarante</w:t>
      </w:r>
      <w:r w:rsidR="003D4F4A">
        <w:t xml:space="preserve">, Roque e o Juliano. Então aprovado o pedido </w:t>
      </w:r>
      <w:r w:rsidR="00DB01A3">
        <w:t>de urgência</w:t>
      </w:r>
      <w:r w:rsidR="003D4F4A">
        <w:t>.</w:t>
      </w:r>
      <w:r w:rsidR="00DB01A3">
        <w:t xml:space="preserve"> </w:t>
      </w:r>
      <w:r w:rsidR="00243207">
        <w:t>C</w:t>
      </w:r>
      <w:r w:rsidR="00DB01A3">
        <w:t xml:space="preserve">olocamos em votação agora </w:t>
      </w:r>
      <w:r w:rsidR="003D4F4A">
        <w:t>o projeto de l</w:t>
      </w:r>
      <w:r w:rsidR="00DB01A3">
        <w:t>ei do executivo nº 41/2022 que dispõe sobre a não incidência de contribuição de melhoria na Avenida Pedro Grendene</w:t>
      </w:r>
      <w:r w:rsidR="003D4F4A">
        <w:t>,</w:t>
      </w:r>
      <w:r w:rsidR="00DB01A3">
        <w:t xml:space="preserve"> e dá outras providências</w:t>
      </w:r>
      <w:r w:rsidR="003D4F4A">
        <w:t xml:space="preserve">. Os </w:t>
      </w:r>
      <w:r w:rsidR="00DB01A3">
        <w:t>vereadores que estiverem de acordo permaneç</w:t>
      </w:r>
      <w:r w:rsidR="003D4F4A">
        <w:t xml:space="preserve">am... </w:t>
      </w:r>
      <w:r w:rsidR="00DB01A3">
        <w:t>encaminhamento de votação concedido a</w:t>
      </w:r>
      <w:r w:rsidR="003D4F4A">
        <w:t>o</w:t>
      </w:r>
      <w:r w:rsidR="00DB01A3">
        <w:t xml:space="preserve"> vereador </w:t>
      </w:r>
      <w:r w:rsidR="007215CC">
        <w:t xml:space="preserve">Davi pastor </w:t>
      </w:r>
      <w:r w:rsidR="00DB01A3">
        <w:t>Davi.</w:t>
      </w:r>
    </w:p>
    <w:p w:rsidR="00326A35" w:rsidRDefault="003D4F4A" w:rsidP="00DB01A3">
      <w:pPr>
        <w:spacing w:before="100" w:beforeAutospacing="1" w:after="100" w:afterAutospacing="1"/>
        <w:ind w:right="0"/>
        <w:contextualSpacing/>
      </w:pPr>
      <w:r w:rsidRPr="003D4F4A">
        <w:rPr>
          <w:b/>
          <w:bCs/>
        </w:rPr>
        <w:t>VER. DAVI DE ALMEIDA</w:t>
      </w:r>
      <w:r>
        <w:t xml:space="preserve">: </w:t>
      </w:r>
      <w:r w:rsidR="00243207">
        <w:t>O</w:t>
      </w:r>
      <w:r w:rsidR="00DB01A3">
        <w:t>brigado</w:t>
      </w:r>
      <w:r w:rsidR="007215CC">
        <w:t xml:space="preserve">. </w:t>
      </w:r>
      <w:r w:rsidR="00243207">
        <w:t>B</w:t>
      </w:r>
      <w:r w:rsidR="007215CC">
        <w:t>oa noite</w:t>
      </w:r>
      <w:r w:rsidR="00243207">
        <w:t>,</w:t>
      </w:r>
      <w:r w:rsidR="00DB01A3">
        <w:t xml:space="preserve"> senhora </w:t>
      </w:r>
      <w:r w:rsidR="007215CC">
        <w:t>p</w:t>
      </w:r>
      <w:r w:rsidR="00DB01A3">
        <w:t>residente</w:t>
      </w:r>
      <w:r w:rsidR="007215CC">
        <w:t>.</w:t>
      </w:r>
      <w:r w:rsidR="00DB01A3">
        <w:t xml:space="preserve"> Boa noite</w:t>
      </w:r>
      <w:r w:rsidR="00243207">
        <w:t>,</w:t>
      </w:r>
      <w:r w:rsidR="00DB01A3">
        <w:t xml:space="preserve"> senhores vereadores</w:t>
      </w:r>
      <w:r w:rsidR="00243207">
        <w:t>.</w:t>
      </w:r>
      <w:r w:rsidR="00DB01A3">
        <w:t xml:space="preserve"> Boa noite a toda comunidade aqui da Pedro Grendene os amigos que estão aí também no plenário</w:t>
      </w:r>
      <w:r w:rsidR="007215CC">
        <w:t>.</w:t>
      </w:r>
      <w:r w:rsidR="00DB01A3">
        <w:t xml:space="preserve"> </w:t>
      </w:r>
      <w:r w:rsidR="00243207">
        <w:t>E</w:t>
      </w:r>
      <w:r w:rsidR="00DB01A3">
        <w:t xml:space="preserve">u quero homem de ter </w:t>
      </w:r>
      <w:r w:rsidR="007215CC">
        <w:t xml:space="preserve">senhora presidente no objeto </w:t>
      </w:r>
      <w:r w:rsidR="00DB01A3">
        <w:t>deste projeto de lei 41</w:t>
      </w:r>
      <w:r w:rsidR="007215CC">
        <w:t>.</w:t>
      </w:r>
      <w:r w:rsidR="00DB01A3">
        <w:t xml:space="preserve"> </w:t>
      </w:r>
      <w:r w:rsidR="00243207">
        <w:t>N</w:t>
      </w:r>
      <w:r w:rsidR="00DB01A3">
        <w:t xml:space="preserve">ós fizemos algumas reuniões com os moradores aqui da Pedro Grendene e me recordo muito bem </w:t>
      </w:r>
      <w:r w:rsidR="007215CC">
        <w:t>d</w:t>
      </w:r>
      <w:r w:rsidR="00DB01A3">
        <w:t>as primeiras reuniões quando tivemos o privilégio de receb</w:t>
      </w:r>
      <w:r w:rsidR="00243207">
        <w:t>ê</w:t>
      </w:r>
      <w:r w:rsidR="007215CC">
        <w:t xml:space="preserve">-los </w:t>
      </w:r>
      <w:r w:rsidR="00DB01A3">
        <w:t>aqu</w:t>
      </w:r>
      <w:r w:rsidR="007215CC">
        <w:t>i</w:t>
      </w:r>
      <w:r w:rsidR="00DB01A3">
        <w:t xml:space="preserve"> na sala em anexo e aonde que o senhor Colombo colocou quatro pontos bem </w:t>
      </w:r>
      <w:r w:rsidR="007215CC">
        <w:t>c</w:t>
      </w:r>
      <w:r w:rsidR="00DB01A3">
        <w:t xml:space="preserve">laros do que eles gostariam </w:t>
      </w:r>
      <w:r w:rsidR="007215CC">
        <w:t xml:space="preserve">da Pedro Grendene; o que veio de encontro </w:t>
      </w:r>
      <w:r w:rsidR="0062523C">
        <w:t xml:space="preserve">a uma </w:t>
      </w:r>
      <w:r w:rsidR="00DB01A3">
        <w:t xml:space="preserve">necessidade </w:t>
      </w:r>
      <w:r w:rsidR="0062523C">
        <w:t>c</w:t>
      </w:r>
      <w:r w:rsidR="00DB01A3">
        <w:t xml:space="preserve">lara </w:t>
      </w:r>
      <w:r w:rsidR="0062523C">
        <w:t xml:space="preserve">né e que pude, </w:t>
      </w:r>
      <w:r w:rsidR="0079492C">
        <w:t>através dos colegas</w:t>
      </w:r>
      <w:r w:rsidR="0062523C">
        <w:t xml:space="preserve">, levar ao Executivo. Então </w:t>
      </w:r>
      <w:r w:rsidR="00DB01A3">
        <w:t xml:space="preserve">me </w:t>
      </w:r>
      <w:r w:rsidR="0079492C">
        <w:t>inteirando</w:t>
      </w:r>
      <w:r w:rsidR="00DB01A3">
        <w:t xml:space="preserve"> aqui de todo esse processo</w:t>
      </w:r>
      <w:r w:rsidR="00243207">
        <w:t>,</w:t>
      </w:r>
      <w:r w:rsidR="00DB01A3">
        <w:t xml:space="preserve"> o objeto </w:t>
      </w:r>
      <w:proofErr w:type="gramStart"/>
      <w:r w:rsidR="00DB01A3">
        <w:t>do 41</w:t>
      </w:r>
      <w:proofErr w:type="gramEnd"/>
      <w:r w:rsidR="00DB01A3">
        <w:t xml:space="preserve"> hoje ele vem falar de uma forma muito clara sobre os tributos</w:t>
      </w:r>
      <w:r w:rsidR="00243207">
        <w:t>,</w:t>
      </w:r>
      <w:r w:rsidR="00DB01A3">
        <w:t xml:space="preserve"> </w:t>
      </w:r>
      <w:r w:rsidR="0062523C">
        <w:t>isso</w:t>
      </w:r>
      <w:r w:rsidR="00DB01A3">
        <w:t xml:space="preserve"> precisa ficar claro para nós </w:t>
      </w:r>
      <w:r w:rsidR="0062523C">
        <w:t xml:space="preserve">e </w:t>
      </w:r>
      <w:r w:rsidR="00DB01A3">
        <w:t>eu acho que está claro</w:t>
      </w:r>
      <w:r w:rsidR="0062523C">
        <w:t>.</w:t>
      </w:r>
      <w:r w:rsidR="00DB01A3">
        <w:t xml:space="preserve"> </w:t>
      </w:r>
      <w:r w:rsidR="00243207">
        <w:t>E</w:t>
      </w:r>
      <w:r w:rsidR="00DB01A3">
        <w:t>u reforço e reafirm</w:t>
      </w:r>
      <w:r w:rsidR="00243207">
        <w:t>o</w:t>
      </w:r>
      <w:r w:rsidR="00DB01A3">
        <w:t xml:space="preserve"> qu</w:t>
      </w:r>
      <w:r w:rsidR="0062523C">
        <w:t xml:space="preserve">anto </w:t>
      </w:r>
      <w:proofErr w:type="gramStart"/>
      <w:r w:rsidR="0062523C">
        <w:t>a</w:t>
      </w:r>
      <w:proofErr w:type="gramEnd"/>
      <w:r w:rsidR="0062523C">
        <w:t xml:space="preserve"> </w:t>
      </w:r>
      <w:r w:rsidR="00DB01A3">
        <w:t>tributação</w:t>
      </w:r>
      <w:r w:rsidR="0062523C">
        <w:t>.</w:t>
      </w:r>
      <w:r w:rsidR="00DB01A3">
        <w:t xml:space="preserve"> eu </w:t>
      </w:r>
      <w:r w:rsidR="0062523C">
        <w:t>c</w:t>
      </w:r>
      <w:r w:rsidR="00DB01A3">
        <w:t>omo morador da Pedro Grendene eu não quero pagar nenhum tributo se houver alguma intervenção né na terra que nós temos ou na casa ou no muro</w:t>
      </w:r>
      <w:r w:rsidR="0062523C">
        <w:t>;</w:t>
      </w:r>
      <w:r w:rsidR="00DB01A3">
        <w:t xml:space="preserve"> o qu</w:t>
      </w:r>
      <w:r w:rsidR="0062523C">
        <w:t>ê</w:t>
      </w:r>
      <w:r w:rsidR="00DB01A3">
        <w:t xml:space="preserve"> que eu gostaria e o qu</w:t>
      </w:r>
      <w:r w:rsidR="0062523C">
        <w:t>ê</w:t>
      </w:r>
      <w:r w:rsidR="00DB01A3">
        <w:t xml:space="preserve"> que eu entendo</w:t>
      </w:r>
      <w:r w:rsidR="0062523C">
        <w:t>? Que o poder público executivo t</w:t>
      </w:r>
      <w:r w:rsidR="00DB01A3">
        <w:t>em que arcar com todas as despesas</w:t>
      </w:r>
      <w:r w:rsidR="0079492C">
        <w:t>,</w:t>
      </w:r>
      <w:r w:rsidR="00DB01A3">
        <w:t xml:space="preserve"> tem </w:t>
      </w:r>
      <w:r w:rsidR="0079492C">
        <w:t xml:space="preserve">que arcar. </w:t>
      </w:r>
      <w:r w:rsidR="00243207">
        <w:t>N</w:t>
      </w:r>
      <w:r w:rsidR="00DB01A3">
        <w:t xml:space="preserve">ós não podemos agora ir </w:t>
      </w:r>
      <w:r w:rsidR="0079492C">
        <w:t xml:space="preserve">com </w:t>
      </w:r>
      <w:r w:rsidR="00DB01A3">
        <w:t xml:space="preserve">uma opinião contrária contra os moradores e </w:t>
      </w:r>
      <w:r w:rsidR="0079492C">
        <w:t xml:space="preserve">ainda </w:t>
      </w:r>
      <w:r w:rsidR="00DB01A3">
        <w:t xml:space="preserve">os moradores </w:t>
      </w:r>
      <w:r w:rsidR="0079492C">
        <w:t xml:space="preserve">terem que </w:t>
      </w:r>
      <w:r w:rsidR="00DB01A3">
        <w:t>pagar os tributos</w:t>
      </w:r>
      <w:r w:rsidR="00243207">
        <w:t>,</w:t>
      </w:r>
      <w:r w:rsidR="00DB01A3">
        <w:t xml:space="preserve"> vereador</w:t>
      </w:r>
      <w:r w:rsidR="0079492C">
        <w:t xml:space="preserve">a Clarice. O Executivo então entendendo isso </w:t>
      </w:r>
      <w:r w:rsidR="00DB01A3">
        <w:t xml:space="preserve">traz uma lei para esta </w:t>
      </w:r>
      <w:r w:rsidR="0079492C">
        <w:t>C</w:t>
      </w:r>
      <w:r w:rsidR="00DB01A3">
        <w:t xml:space="preserve">asa para que a gente aprove </w:t>
      </w:r>
      <w:r w:rsidR="0079492C">
        <w:t xml:space="preserve">o </w:t>
      </w:r>
      <w:r w:rsidR="00DB01A3">
        <w:t xml:space="preserve">pagamento da </w:t>
      </w:r>
      <w:r w:rsidR="0079492C">
        <w:t xml:space="preserve">questão </w:t>
      </w:r>
      <w:r w:rsidR="00DB01A3">
        <w:t xml:space="preserve">tributária pelo </w:t>
      </w:r>
      <w:r w:rsidR="0079492C">
        <w:t>E</w:t>
      </w:r>
      <w:r w:rsidR="00DB01A3">
        <w:t>xecutivo e não pelos moradores</w:t>
      </w:r>
      <w:r w:rsidR="0079492C">
        <w:t xml:space="preserve">. Então </w:t>
      </w:r>
      <w:r w:rsidR="00DB01A3">
        <w:t xml:space="preserve">pelo que eu entendo </w:t>
      </w:r>
      <w:r w:rsidR="0079492C">
        <w:t xml:space="preserve">dos ritos desse </w:t>
      </w:r>
      <w:r w:rsidR="00DB01A3">
        <w:t>processo</w:t>
      </w:r>
      <w:r w:rsidR="00243207">
        <w:t>,</w:t>
      </w:r>
      <w:r w:rsidR="00DB01A3">
        <w:t xml:space="preserve"> desse projeto</w:t>
      </w:r>
      <w:r w:rsidR="00243207">
        <w:t>,</w:t>
      </w:r>
      <w:r w:rsidR="00DB01A3">
        <w:t xml:space="preserve"> melhor dizendo</w:t>
      </w:r>
      <w:r w:rsidR="00243207">
        <w:t>,</w:t>
      </w:r>
      <w:r w:rsidR="00DB01A3">
        <w:t xml:space="preserve"> nós passamos aqui</w:t>
      </w:r>
      <w:r w:rsidR="0079492C">
        <w:t>. Se</w:t>
      </w:r>
      <w:r w:rsidR="00DB01A3">
        <w:t xml:space="preserve"> foi ouvido os moradores</w:t>
      </w:r>
      <w:r w:rsidR="00FE67A6">
        <w:t>,</w:t>
      </w:r>
      <w:r w:rsidR="00DB01A3">
        <w:t xml:space="preserve"> reivindica</w:t>
      </w:r>
      <w:r w:rsidR="00FE67A6">
        <w:t xml:space="preserve">ções, houveram algumas alterações e a audiência </w:t>
      </w:r>
      <w:r w:rsidR="00DB01A3">
        <w:t xml:space="preserve">pública onde um quantitativo muito grande </w:t>
      </w:r>
      <w:r w:rsidR="00FE67A6">
        <w:t xml:space="preserve">de </w:t>
      </w:r>
      <w:r w:rsidR="00DB01A3">
        <w:t>pessoas vieram</w:t>
      </w:r>
      <w:r w:rsidR="00FE67A6">
        <w:t>,</w:t>
      </w:r>
      <w:r w:rsidR="00DB01A3">
        <w:t xml:space="preserve"> expressaram</w:t>
      </w:r>
      <w:r w:rsidR="00FE67A6">
        <w:t>, e</w:t>
      </w:r>
      <w:r w:rsidR="00DB01A3">
        <w:t xml:space="preserve"> foram feitas algumas mudanças</w:t>
      </w:r>
      <w:r w:rsidR="00FE67A6">
        <w:t>. O que fica c</w:t>
      </w:r>
      <w:r w:rsidR="00DB01A3">
        <w:t>laro na questão aqui</w:t>
      </w:r>
      <w:r w:rsidR="00243207">
        <w:t>,</w:t>
      </w:r>
      <w:r w:rsidR="00DB01A3">
        <w:t xml:space="preserve"> conversando com o colega doutor Roque</w:t>
      </w:r>
      <w:r w:rsidR="00243207">
        <w:t>,</w:t>
      </w:r>
      <w:r w:rsidR="00DB01A3">
        <w:t xml:space="preserve"> sobre a denúncia do Ministério Público </w:t>
      </w:r>
      <w:r w:rsidR="00FE67A6">
        <w:t xml:space="preserve">é que um </w:t>
      </w:r>
      <w:r w:rsidR="00DB01A3">
        <w:t xml:space="preserve">morador </w:t>
      </w:r>
      <w:r w:rsidR="00FE67A6">
        <w:t xml:space="preserve">né fez </w:t>
      </w:r>
      <w:r w:rsidR="00FE67A6">
        <w:lastRenderedPageBreak/>
        <w:t xml:space="preserve">uma </w:t>
      </w:r>
      <w:r w:rsidR="00DB01A3">
        <w:t>denúncia no Ministério Público</w:t>
      </w:r>
      <w:r w:rsidR="00FE67A6">
        <w:t>, um mo</w:t>
      </w:r>
      <w:r w:rsidR="00DB01A3">
        <w:t xml:space="preserve">rador ou o </w:t>
      </w:r>
      <w:r w:rsidR="00FE67A6">
        <w:t xml:space="preserve">um empresário fez uma </w:t>
      </w:r>
      <w:r w:rsidR="00DB01A3">
        <w:t>denúncia ao Ministério Público</w:t>
      </w:r>
      <w:r w:rsidR="00FE67A6">
        <w:t xml:space="preserve">. Por sua vez o </w:t>
      </w:r>
      <w:r w:rsidR="00326A35">
        <w:t xml:space="preserve">Ministério Público </w:t>
      </w:r>
      <w:r w:rsidR="00DB01A3">
        <w:t>tem o papel de investigar</w:t>
      </w:r>
      <w:r w:rsidR="0004662A">
        <w:t>/</w:t>
      </w:r>
      <w:r w:rsidR="00DB01A3">
        <w:t>de pedir</w:t>
      </w:r>
      <w:r w:rsidR="0004662A">
        <w:t>/</w:t>
      </w:r>
      <w:r w:rsidR="00DB01A3">
        <w:t>de questionar</w:t>
      </w:r>
      <w:r w:rsidR="0004662A">
        <w:t>,</w:t>
      </w:r>
      <w:r w:rsidR="00DB01A3">
        <w:t xml:space="preserve"> precisamos entender aqui os papéis </w:t>
      </w:r>
      <w:r w:rsidR="0004662A">
        <w:t>c</w:t>
      </w:r>
      <w:r w:rsidR="00DB01A3">
        <w:t>laros</w:t>
      </w:r>
      <w:r w:rsidR="0004662A">
        <w:t>,</w:t>
      </w:r>
      <w:r w:rsidR="00DB01A3">
        <w:t xml:space="preserve"> então solicitou que fosse respondido</w:t>
      </w:r>
      <w:r w:rsidR="0004662A">
        <w:t>. Pelo que me c</w:t>
      </w:r>
      <w:r w:rsidR="00DB01A3">
        <w:t xml:space="preserve">onsta ainda não </w:t>
      </w:r>
      <w:r w:rsidR="0004662A">
        <w:t xml:space="preserve">foi respondido ao </w:t>
      </w:r>
      <w:r w:rsidR="00DB01A3">
        <w:t>Ministério Público</w:t>
      </w:r>
      <w:r w:rsidR="0004662A">
        <w:t>,</w:t>
      </w:r>
      <w:r w:rsidR="00DB01A3">
        <w:t xml:space="preserve"> quem sabe se </w:t>
      </w:r>
      <w:r w:rsidR="0004662A">
        <w:t>r</w:t>
      </w:r>
      <w:r w:rsidR="00DB01A3">
        <w:t>esponda</w:t>
      </w:r>
      <w:r w:rsidR="0004662A">
        <w:t>,</w:t>
      </w:r>
      <w:r w:rsidR="00DB01A3">
        <w:t xml:space="preserve"> sim ou não</w:t>
      </w:r>
      <w:r w:rsidR="0004662A">
        <w:t>, não s</w:t>
      </w:r>
      <w:r w:rsidR="00DB01A3">
        <w:t xml:space="preserve">ou </w:t>
      </w:r>
      <w:r w:rsidR="0004662A">
        <w:t>eu que vou decidir</w:t>
      </w:r>
      <w:r w:rsidR="00DB01A3">
        <w:t xml:space="preserve"> né</w:t>
      </w:r>
      <w:r w:rsidR="0004662A">
        <w:t>.</w:t>
      </w:r>
      <w:r w:rsidR="00DB01A3">
        <w:t xml:space="preserve"> </w:t>
      </w:r>
      <w:r w:rsidR="00243207">
        <w:t>E</w:t>
      </w:r>
      <w:r w:rsidR="00DB01A3">
        <w:t>ntão hoje o que fica claro para mim é a questão tributária</w:t>
      </w:r>
      <w:r w:rsidR="0004662A">
        <w:t>. Bom, se</w:t>
      </w:r>
      <w:r w:rsidR="00DB01A3">
        <w:t xml:space="preserve"> como colocou aqui a vereadora Clarice </w:t>
      </w:r>
      <w:r w:rsidR="00326A35">
        <w:t xml:space="preserve">e </w:t>
      </w:r>
      <w:r w:rsidR="00DB01A3">
        <w:t>bem colocado</w:t>
      </w:r>
      <w:r w:rsidR="00243207">
        <w:t>,</w:t>
      </w:r>
      <w:r w:rsidR="00DB01A3">
        <w:t xml:space="preserve"> </w:t>
      </w:r>
      <w:proofErr w:type="spellStart"/>
      <w:r w:rsidR="00DB01A3">
        <w:t>né</w:t>
      </w:r>
      <w:proofErr w:type="spellEnd"/>
      <w:r w:rsidR="00243207">
        <w:t>,</w:t>
      </w:r>
      <w:r w:rsidR="00DB01A3">
        <w:t xml:space="preserve"> acontecer </w:t>
      </w:r>
      <w:proofErr w:type="gramStart"/>
      <w:r w:rsidR="00DB01A3">
        <w:t>a</w:t>
      </w:r>
      <w:proofErr w:type="gramEnd"/>
      <w:r w:rsidR="00DB01A3">
        <w:t xml:space="preserve"> obra não vai passar por esta </w:t>
      </w:r>
      <w:r w:rsidR="00326A35">
        <w:t>C</w:t>
      </w:r>
      <w:r w:rsidR="00DB01A3">
        <w:t>asa a execução ou não da obra</w:t>
      </w:r>
      <w:r w:rsidR="00326A35">
        <w:t>; o</w:t>
      </w:r>
      <w:r w:rsidR="00DB01A3">
        <w:t xml:space="preserve"> que passa por esta </w:t>
      </w:r>
      <w:r w:rsidR="00243207">
        <w:t>C</w:t>
      </w:r>
      <w:r w:rsidR="00DB01A3">
        <w:t>asa</w:t>
      </w:r>
      <w:r w:rsidR="00326A35">
        <w:t>,</w:t>
      </w:r>
      <w:r w:rsidR="00DB01A3">
        <w:t xml:space="preserve"> espaço de liderar</w:t>
      </w:r>
      <w:r w:rsidR="00243207">
        <w:t>,</w:t>
      </w:r>
      <w:r w:rsidR="00DB01A3">
        <w:t xml:space="preserve"> </w:t>
      </w:r>
      <w:r w:rsidR="00326A35">
        <w:t xml:space="preserve">senhora presidente, </w:t>
      </w:r>
    </w:p>
    <w:p w:rsidR="00326A35" w:rsidRDefault="00326A35" w:rsidP="00DB01A3">
      <w:pPr>
        <w:spacing w:before="100" w:beforeAutospacing="1" w:after="100" w:afterAutospacing="1"/>
        <w:ind w:right="0"/>
        <w:contextualSpacing/>
      </w:pPr>
      <w:r>
        <w:rPr>
          <w:b/>
        </w:rPr>
        <w:t>PRES. ELEONORA BROILO</w:t>
      </w:r>
      <w:r w:rsidRPr="006A214A">
        <w:t>:</w:t>
      </w:r>
      <w:r>
        <w:t xml:space="preserve"> Não tem.</w:t>
      </w:r>
    </w:p>
    <w:p w:rsidR="00407ECC" w:rsidRDefault="00326A35" w:rsidP="00DB01A3">
      <w:pPr>
        <w:spacing w:before="100" w:beforeAutospacing="1" w:after="100" w:afterAutospacing="1"/>
        <w:ind w:right="0"/>
        <w:contextualSpacing/>
      </w:pPr>
      <w:r w:rsidRPr="003D4F4A">
        <w:rPr>
          <w:b/>
          <w:bCs/>
        </w:rPr>
        <w:t>VER. DAVI DE ALMEIDA</w:t>
      </w:r>
      <w:r>
        <w:t xml:space="preserve">: Eu vou concluir. </w:t>
      </w:r>
      <w:r w:rsidR="00DB01A3">
        <w:t xml:space="preserve">O que passa por essa </w:t>
      </w:r>
      <w:r w:rsidR="009E7C28">
        <w:t>C</w:t>
      </w:r>
      <w:r w:rsidR="00DB01A3">
        <w:t xml:space="preserve">asa e que fique claro então </w:t>
      </w:r>
      <w:r w:rsidR="009E7C28">
        <w:t>é que este v</w:t>
      </w:r>
      <w:r w:rsidR="00DB01A3">
        <w:t xml:space="preserve">ereador </w:t>
      </w:r>
      <w:r w:rsidR="007634FD">
        <w:t>vota</w:t>
      </w:r>
      <w:r w:rsidR="00DB01A3">
        <w:t xml:space="preserve"> favorável </w:t>
      </w:r>
      <w:r w:rsidR="009E7C28">
        <w:t xml:space="preserve">que </w:t>
      </w:r>
      <w:r w:rsidR="00DB01A3">
        <w:t>a comunidade não tenha nenhum custo</w:t>
      </w:r>
      <w:r w:rsidR="009E7C28">
        <w:t>,</w:t>
      </w:r>
      <w:r w:rsidR="00DB01A3">
        <w:t xml:space="preserve"> não </w:t>
      </w:r>
      <w:r w:rsidR="009E7C28">
        <w:t xml:space="preserve">arque </w:t>
      </w:r>
      <w:r w:rsidR="00DB01A3">
        <w:t>com nenhum custo</w:t>
      </w:r>
      <w:r w:rsidR="009E7C28">
        <w:t>, e</w:t>
      </w:r>
      <w:r w:rsidR="00243207">
        <w:t xml:space="preserve"> que</w:t>
      </w:r>
      <w:r w:rsidR="00DB01A3">
        <w:t xml:space="preserve"> a prefeitura</w:t>
      </w:r>
      <w:r w:rsidR="009E7C28">
        <w:t>,</w:t>
      </w:r>
      <w:r w:rsidR="00DB01A3">
        <w:t xml:space="preserve"> havendo custos</w:t>
      </w:r>
      <w:r w:rsidR="009E7C28">
        <w:t>,</w:t>
      </w:r>
      <w:r w:rsidR="00DB01A3">
        <w:t xml:space="preserve"> que arque com todos os </w:t>
      </w:r>
      <w:r w:rsidR="009E7C28">
        <w:t xml:space="preserve">custos e que a população não tenha </w:t>
      </w:r>
      <w:r w:rsidR="00DB01A3">
        <w:t xml:space="preserve">nenhum </w:t>
      </w:r>
      <w:r w:rsidR="00407ECC">
        <w:t xml:space="preserve">dano. </w:t>
      </w:r>
      <w:r w:rsidR="007634FD">
        <w:t xml:space="preserve">Muito </w:t>
      </w:r>
      <w:r w:rsidR="00DB01A3">
        <w:t>obrigado</w:t>
      </w:r>
      <w:r w:rsidR="00243207">
        <w:t>,</w:t>
      </w:r>
      <w:r w:rsidR="00DB01A3">
        <w:t xml:space="preserve"> </w:t>
      </w:r>
      <w:r w:rsidR="00407ECC">
        <w:t xml:space="preserve">senhora </w:t>
      </w:r>
      <w:r w:rsidR="00DB01A3">
        <w:t>pelo pres</w:t>
      </w:r>
      <w:r w:rsidR="00407ECC">
        <w:t>id</w:t>
      </w:r>
      <w:r w:rsidR="00DB01A3">
        <w:t>ente</w:t>
      </w:r>
      <w:r w:rsidR="00407ECC">
        <w:t>.</w:t>
      </w:r>
    </w:p>
    <w:p w:rsidR="00407ECC" w:rsidRDefault="00407ECC" w:rsidP="00DB01A3">
      <w:pPr>
        <w:spacing w:before="100" w:beforeAutospacing="1" w:after="100" w:afterAutospacing="1"/>
        <w:ind w:right="0"/>
        <w:contextualSpacing/>
      </w:pPr>
      <w:r>
        <w:rPr>
          <w:b/>
        </w:rPr>
        <w:t>PRES. ELEONORA BROILO</w:t>
      </w:r>
      <w:r w:rsidRPr="006A214A">
        <w:t>:</w:t>
      </w:r>
      <w:r>
        <w:t xml:space="preserve"> Encaminhamento de votação então.</w:t>
      </w:r>
    </w:p>
    <w:p w:rsidR="00DC1306" w:rsidRDefault="00407ECC" w:rsidP="000C35C7">
      <w:pPr>
        <w:spacing w:before="100" w:beforeAutospacing="1" w:after="100" w:afterAutospacing="1"/>
        <w:ind w:right="0"/>
        <w:contextualSpacing/>
      </w:pPr>
      <w:r w:rsidRPr="00407ECC">
        <w:rPr>
          <w:b/>
          <w:bCs/>
        </w:rPr>
        <w:t>VER. TIAGO ILHA</w:t>
      </w:r>
      <w:r>
        <w:t xml:space="preserve">: Senhora presidente e colegas vereadores, </w:t>
      </w:r>
      <w:r w:rsidR="00DB01A3">
        <w:t>então primeiro</w:t>
      </w:r>
      <w:r w:rsidR="00243207">
        <w:t>,</w:t>
      </w:r>
      <w:r w:rsidR="00DB01A3">
        <w:t xml:space="preserve"> </w:t>
      </w:r>
      <w:r>
        <w:t>v</w:t>
      </w:r>
      <w:r w:rsidR="00DB01A3">
        <w:t>ereador Davi</w:t>
      </w:r>
      <w:r w:rsidR="00243207">
        <w:t>,</w:t>
      </w:r>
      <w:r w:rsidR="00DB01A3">
        <w:t xml:space="preserve"> que sim o senhor tá autorizando uma intervenção n</w:t>
      </w:r>
      <w:r>
        <w:t xml:space="preserve">é </w:t>
      </w:r>
      <w:r w:rsidR="00DB01A3">
        <w:t xml:space="preserve">com seu voto </w:t>
      </w:r>
      <w:r>
        <w:t xml:space="preserve">sim. </w:t>
      </w:r>
      <w:r w:rsidR="007634FD">
        <w:t xml:space="preserve">Que </w:t>
      </w:r>
      <w:r w:rsidR="00DB01A3">
        <w:t xml:space="preserve">a intervenção sem custos </w:t>
      </w:r>
      <w:r>
        <w:t>a</w:t>
      </w:r>
      <w:r w:rsidR="00DB01A3">
        <w:t xml:space="preserve">os proprietários </w:t>
      </w:r>
      <w:r>
        <w:t xml:space="preserve">por isso que falei do </w:t>
      </w:r>
      <w:r w:rsidR="00DB01A3">
        <w:t>Cavalo de Tróia</w:t>
      </w:r>
      <w:r>
        <w:t>.</w:t>
      </w:r>
      <w:r w:rsidR="00DB01A3">
        <w:t xml:space="preserve"> Então estou autorizando </w:t>
      </w:r>
      <w:r>
        <w:t>s</w:t>
      </w:r>
      <w:r w:rsidR="00DB01A3">
        <w:t>im</w:t>
      </w:r>
      <w:r>
        <w:t xml:space="preserve">, </w:t>
      </w:r>
      <w:r w:rsidR="00DB01A3">
        <w:t>nós estamos todos autorizando sim</w:t>
      </w:r>
      <w:r w:rsidR="000C53DB">
        <w:t>,</w:t>
      </w:r>
      <w:r w:rsidR="00DB01A3">
        <w:t xml:space="preserve"> por maioria que </w:t>
      </w:r>
      <w:r w:rsidR="000C53DB">
        <w:t xml:space="preserve">me </w:t>
      </w:r>
      <w:r w:rsidR="00DB01A3">
        <w:t xml:space="preserve">parece </w:t>
      </w:r>
      <w:r w:rsidR="000C53DB">
        <w:t xml:space="preserve">aqui </w:t>
      </w:r>
      <w:r w:rsidR="00DB01A3">
        <w:t>hoje estamos autorizando a intervenção</w:t>
      </w:r>
      <w:r w:rsidR="000C53DB">
        <w:t xml:space="preserve"> sem custos ao morador, que é o mínimo né que é o que preciso fazer nesse momento. En</w:t>
      </w:r>
      <w:r w:rsidR="00DB01A3">
        <w:t xml:space="preserve">tão </w:t>
      </w:r>
      <w:r w:rsidR="000C53DB">
        <w:t xml:space="preserve">estou autorizando uma </w:t>
      </w:r>
      <w:r w:rsidR="00DB01A3">
        <w:t>intervenção sim</w:t>
      </w:r>
      <w:r w:rsidR="000C53DB">
        <w:t>.</w:t>
      </w:r>
      <w:r w:rsidR="00DB01A3">
        <w:t xml:space="preserve"> </w:t>
      </w:r>
      <w:r w:rsidR="007634FD">
        <w:t xml:space="preserve">Se </w:t>
      </w:r>
      <w:r w:rsidR="00DB01A3">
        <w:t xml:space="preserve">a justificativa do projeto que </w:t>
      </w:r>
      <w:proofErr w:type="gramStart"/>
      <w:r w:rsidR="00DB01A3">
        <w:t>tá muito melhor escrita que o projet</w:t>
      </w:r>
      <w:r w:rsidR="0047278B">
        <w:t>o</w:t>
      </w:r>
      <w:r w:rsidR="00DB01A3">
        <w:t xml:space="preserve"> tivesse sido</w:t>
      </w:r>
      <w:proofErr w:type="gramEnd"/>
      <w:r w:rsidR="00DB01A3">
        <w:t xml:space="preserve"> escrito no projeto muito dessa discussão aqui não estaria</w:t>
      </w:r>
      <w:r w:rsidR="0047278B">
        <w:t>,</w:t>
      </w:r>
      <w:r w:rsidR="000C53DB">
        <w:t xml:space="preserve"> porque</w:t>
      </w:r>
      <w:r w:rsidR="00DB01A3">
        <w:t xml:space="preserve"> a justificativa </w:t>
      </w:r>
      <w:r w:rsidR="000C53DB">
        <w:t xml:space="preserve">aqui </w:t>
      </w:r>
      <w:r w:rsidR="00DB01A3">
        <w:t>não é um projeto de lei</w:t>
      </w:r>
      <w:r w:rsidR="000C53DB">
        <w:t xml:space="preserve">; justificativa é para </w:t>
      </w:r>
      <w:r w:rsidR="00DB01A3">
        <w:t>defender o projeto</w:t>
      </w:r>
      <w:r w:rsidR="000C53DB">
        <w:t>, m</w:t>
      </w:r>
      <w:r w:rsidR="00DB01A3">
        <w:t xml:space="preserve">as o que vale </w:t>
      </w:r>
      <w:r w:rsidR="00AB1BC1">
        <w:t xml:space="preserve">é </w:t>
      </w:r>
      <w:r w:rsidR="00DB01A3">
        <w:t>o que é a lei</w:t>
      </w:r>
      <w:r w:rsidR="00AB1BC1">
        <w:t>. A lei</w:t>
      </w:r>
      <w:r w:rsidR="00DB01A3">
        <w:t xml:space="preserve"> não é justificativa</w:t>
      </w:r>
      <w:r w:rsidR="00AB1BC1">
        <w:t xml:space="preserve">. Não tem como ninguém discutir </w:t>
      </w:r>
      <w:r w:rsidR="00DB01A3">
        <w:t>a justificativa do projeto</w:t>
      </w:r>
      <w:r w:rsidR="00AB1BC1">
        <w:t xml:space="preserve">. Ah, </w:t>
      </w:r>
      <w:r w:rsidR="00DB01A3">
        <w:t>porque n</w:t>
      </w:r>
      <w:r w:rsidR="00AB1BC1">
        <w:t xml:space="preserve">a justificativa </w:t>
      </w:r>
      <w:r w:rsidR="00DB01A3">
        <w:t>falava isso</w:t>
      </w:r>
      <w:r w:rsidR="00AB1BC1">
        <w:t>.</w:t>
      </w:r>
      <w:r w:rsidR="00DB01A3">
        <w:t xml:space="preserve"> </w:t>
      </w:r>
      <w:r w:rsidR="00AB1BC1">
        <w:t>N</w:t>
      </w:r>
      <w:r w:rsidR="00DB01A3">
        <w:t>ão</w:t>
      </w:r>
      <w:r w:rsidR="00AB1BC1">
        <w:t xml:space="preserve">. Deveria as palavras que </w:t>
      </w:r>
      <w:r w:rsidR="00DB01A3">
        <w:t xml:space="preserve">estão na justificativa </w:t>
      </w:r>
      <w:r w:rsidR="00AB1BC1">
        <w:t>estare</w:t>
      </w:r>
      <w:r w:rsidR="00DB01A3">
        <w:t xml:space="preserve">m </w:t>
      </w:r>
      <w:r w:rsidR="00AB1BC1">
        <w:t>c</w:t>
      </w:r>
      <w:r w:rsidR="00DB01A3">
        <w:t xml:space="preserve">laras do projeto e hoje não está </w:t>
      </w:r>
      <w:r w:rsidR="00AB1BC1">
        <w:t>c</w:t>
      </w:r>
      <w:r w:rsidR="00DB01A3">
        <w:t>laro</w:t>
      </w:r>
      <w:r w:rsidR="0047278B">
        <w:t>,</w:t>
      </w:r>
      <w:r w:rsidR="00DB01A3">
        <w:t xml:space="preserve"> porque </w:t>
      </w:r>
      <w:r w:rsidR="00AB1BC1">
        <w:t>i</w:t>
      </w:r>
      <w:r w:rsidR="00DB01A3">
        <w:t xml:space="preserve">nclusive fala aqui </w:t>
      </w:r>
      <w:r w:rsidR="00AB1BC1">
        <w:t>oh: s</w:t>
      </w:r>
      <w:r w:rsidR="00DB01A3">
        <w:t>em cust</w:t>
      </w:r>
      <w:r w:rsidR="00AB1BC1">
        <w:t>o aos</w:t>
      </w:r>
      <w:r w:rsidR="00DB01A3">
        <w:t xml:space="preserve"> proprietários lindeiros</w:t>
      </w:r>
      <w:r w:rsidR="00AB1BC1">
        <w:t>.</w:t>
      </w:r>
      <w:r w:rsidR="00DB01A3">
        <w:t xml:space="preserve"> </w:t>
      </w:r>
      <w:r w:rsidR="007634FD">
        <w:t xml:space="preserve">Então </w:t>
      </w:r>
      <w:r w:rsidR="00DB01A3">
        <w:t>eu tô falando dos proprietários particulares</w:t>
      </w:r>
      <w:r w:rsidR="0047278B">
        <w:t>,</w:t>
      </w:r>
      <w:r w:rsidR="00DB01A3">
        <w:t xml:space="preserve"> porque senão não </w:t>
      </w:r>
      <w:r w:rsidR="009B7FFD">
        <w:t>precisa</w:t>
      </w:r>
      <w:r w:rsidR="00DB01A3">
        <w:t xml:space="preserve">ria nem </w:t>
      </w:r>
      <w:r w:rsidR="009B7FFD">
        <w:t xml:space="preserve">colocar essa frase </w:t>
      </w:r>
      <w:r w:rsidR="00DB01A3">
        <w:t xml:space="preserve">porque </w:t>
      </w:r>
      <w:r w:rsidR="009B7FFD">
        <w:t xml:space="preserve">se </w:t>
      </w:r>
      <w:r w:rsidR="00DB01A3">
        <w:t xml:space="preserve">eu tô falando </w:t>
      </w:r>
      <w:r w:rsidR="009B7FFD">
        <w:t xml:space="preserve">do poder </w:t>
      </w:r>
      <w:proofErr w:type="gramStart"/>
      <w:r w:rsidR="009B7FFD">
        <w:t xml:space="preserve">público - </w:t>
      </w:r>
      <w:r w:rsidR="00DB01A3">
        <w:t>intervenção</w:t>
      </w:r>
      <w:proofErr w:type="gramEnd"/>
      <w:r w:rsidR="00DB01A3">
        <w:t xml:space="preserve"> somente </w:t>
      </w:r>
      <w:r w:rsidR="009B7FFD">
        <w:t>n</w:t>
      </w:r>
      <w:r w:rsidR="00DB01A3">
        <w:t xml:space="preserve">o que </w:t>
      </w:r>
      <w:r w:rsidR="009B7FFD">
        <w:t xml:space="preserve">é </w:t>
      </w:r>
      <w:r w:rsidR="00DB01A3">
        <w:t xml:space="preserve">público </w:t>
      </w:r>
      <w:r w:rsidR="009B7FFD">
        <w:t xml:space="preserve">- </w:t>
      </w:r>
      <w:r w:rsidR="00DB01A3">
        <w:t xml:space="preserve">não precisa </w:t>
      </w:r>
      <w:r w:rsidR="009B7FFD">
        <w:t xml:space="preserve">nem </w:t>
      </w:r>
      <w:r w:rsidR="00DB01A3">
        <w:t xml:space="preserve">de autorização </w:t>
      </w:r>
      <w:r w:rsidR="009B7FFD">
        <w:t>l</w:t>
      </w:r>
      <w:r w:rsidR="00DB01A3">
        <w:t>egislativa</w:t>
      </w:r>
      <w:r w:rsidR="009B7FFD">
        <w:t>.</w:t>
      </w:r>
      <w:r w:rsidR="00DB01A3">
        <w:t xml:space="preserve"> </w:t>
      </w:r>
      <w:r w:rsidR="009B7FFD">
        <w:t xml:space="preserve">Então </w:t>
      </w:r>
      <w:r w:rsidR="00DB01A3">
        <w:t>primeiro</w:t>
      </w:r>
      <w:r w:rsidR="009B7FFD">
        <w:t>,</w:t>
      </w:r>
      <w:r w:rsidR="00DB01A3">
        <w:t xml:space="preserve"> eu falei de novo o que começa mal termina mal</w:t>
      </w:r>
      <w:r w:rsidR="009B7FFD">
        <w:t>.</w:t>
      </w:r>
      <w:r w:rsidR="00DB01A3">
        <w:t xml:space="preserve"> </w:t>
      </w:r>
      <w:r w:rsidR="007634FD">
        <w:t xml:space="preserve">E </w:t>
      </w:r>
      <w:r w:rsidR="00DB01A3">
        <w:t>gente</w:t>
      </w:r>
      <w:r w:rsidR="00EB0CBD">
        <w:t>,</w:t>
      </w:r>
      <w:r w:rsidR="00DB01A3">
        <w:t xml:space="preserve"> a gente não precisa </w:t>
      </w:r>
      <w:r w:rsidR="009B7FFD">
        <w:t>v</w:t>
      </w:r>
      <w:r w:rsidR="00DB01A3">
        <w:t>otar só porque o prefeito que</w:t>
      </w:r>
      <w:r w:rsidR="009B7FFD">
        <w:t>r que a</w:t>
      </w:r>
      <w:r w:rsidR="00DB01A3">
        <w:t xml:space="preserve"> gente vote</w:t>
      </w:r>
      <w:r w:rsidR="009B7FFD">
        <w:t xml:space="preserve"> a gente não tem compromisso nenhum aqui são poderes independentes. E sim</w:t>
      </w:r>
      <w:r w:rsidR="0047278B">
        <w:t>,</w:t>
      </w:r>
      <w:r w:rsidR="009B7FFD">
        <w:t xml:space="preserve"> v</w:t>
      </w:r>
      <w:r w:rsidR="00DB01A3">
        <w:t>er</w:t>
      </w:r>
      <w:r w:rsidR="009B7FFD">
        <w:t>e</w:t>
      </w:r>
      <w:r w:rsidR="00DB01A3">
        <w:t>ador</w:t>
      </w:r>
      <w:r w:rsidR="009B7FFD">
        <w:t>a</w:t>
      </w:r>
      <w:r w:rsidR="00DB01A3">
        <w:t xml:space="preserve"> Clarice</w:t>
      </w:r>
      <w:r w:rsidR="0047278B">
        <w:t>,</w:t>
      </w:r>
      <w:r w:rsidR="00DB01A3">
        <w:t xml:space="preserve"> nós estamos votando aqui hoje </w:t>
      </w:r>
      <w:r w:rsidR="00E5760B">
        <w:t xml:space="preserve">votando </w:t>
      </w:r>
      <w:r w:rsidR="00DB01A3">
        <w:t xml:space="preserve">na intervenção sem </w:t>
      </w:r>
      <w:r w:rsidR="00E5760B">
        <w:t xml:space="preserve">se dando </w:t>
      </w:r>
      <w:r w:rsidR="00DB01A3">
        <w:t>melhorias</w:t>
      </w:r>
      <w:r w:rsidR="0047278B">
        <w:t>,</w:t>
      </w:r>
      <w:r w:rsidR="00DB01A3">
        <w:t xml:space="preserve"> </w:t>
      </w:r>
      <w:r w:rsidR="00E5760B">
        <w:t>vereador Davi, então se nós votamos sim o prefeito vai poder fazer intervenção e não vai poder cobrar dos moradores isso que nós estamos votando aqui. Intervenção sim</w:t>
      </w:r>
      <w:r w:rsidR="0047278B">
        <w:t>,</w:t>
      </w:r>
      <w:r w:rsidR="00E5760B">
        <w:t xml:space="preserve"> nós estamos votando</w:t>
      </w:r>
      <w:r w:rsidR="0047278B">
        <w:t xml:space="preserve">. O que nós estamos defendendo </w:t>
      </w:r>
      <w:r w:rsidR="00E5760B">
        <w:t>é que a comunidade é contra a intervenção</w:t>
      </w:r>
      <w:r w:rsidR="00EB0CBD">
        <w:t>. Então primeiro a gente resolve o problema da intervenção depois fala do resto. Então o quê que a gente pediu aqui? Não vote na noite de hoje</w:t>
      </w:r>
      <w:r w:rsidR="0047278B">
        <w:t>,</w:t>
      </w:r>
      <w:r w:rsidR="00EB0CBD">
        <w:t xml:space="preserve"> </w:t>
      </w:r>
      <w:r w:rsidR="00DB01A3">
        <w:t>esper</w:t>
      </w:r>
      <w:r w:rsidR="00EB0CBD">
        <w:t xml:space="preserve">a um pouco mais vamos conversar com </w:t>
      </w:r>
      <w:r w:rsidR="00DB01A3">
        <w:t>os moradores</w:t>
      </w:r>
      <w:r w:rsidR="0047278B">
        <w:t>,</w:t>
      </w:r>
      <w:r w:rsidR="00DB01A3">
        <w:t xml:space="preserve"> v</w:t>
      </w:r>
      <w:r w:rsidR="00EB0CBD">
        <w:t xml:space="preserve">amos dar tempo para a </w:t>
      </w:r>
      <w:r w:rsidR="00DB01A3">
        <w:t xml:space="preserve">gente deixar esse projeto que todos os vereadores </w:t>
      </w:r>
      <w:proofErr w:type="gramStart"/>
      <w:r w:rsidR="00DB01A3">
        <w:t>vot</w:t>
      </w:r>
      <w:r w:rsidR="00EB0CBD">
        <w:t>e</w:t>
      </w:r>
      <w:proofErr w:type="gramEnd"/>
      <w:r w:rsidR="00DB01A3">
        <w:t xml:space="preserve"> unânime</w:t>
      </w:r>
      <w:r w:rsidR="0047278B">
        <w:t>,</w:t>
      </w:r>
      <w:r w:rsidR="00EB0CBD">
        <w:t xml:space="preserve"> porque</w:t>
      </w:r>
      <w:r w:rsidR="0047278B">
        <w:t>,</w:t>
      </w:r>
      <w:r w:rsidR="00EB0CBD">
        <w:t xml:space="preserve"> gente</w:t>
      </w:r>
      <w:r w:rsidR="0047278B">
        <w:t>,</w:t>
      </w:r>
      <w:r w:rsidR="00EB0CBD">
        <w:t xml:space="preserve"> </w:t>
      </w:r>
      <w:r w:rsidR="00DB01A3">
        <w:t xml:space="preserve">para nós vamos </w:t>
      </w:r>
      <w:r w:rsidR="00EB0CBD">
        <w:t>diz</w:t>
      </w:r>
      <w:r w:rsidR="00DB01A3">
        <w:t xml:space="preserve">er assim que vereadores que estamos </w:t>
      </w:r>
      <w:r w:rsidR="000C35C7">
        <w:t xml:space="preserve">na oposição é muito mais fácil que dê tudo errado e depois a gente fica aqui questionando “ah, viu falei que não era para aprovar”. Gente, não votamos hoje só esperamos </w:t>
      </w:r>
      <w:r w:rsidR="00DB01A3">
        <w:t xml:space="preserve">mais uma semana vamos conversar com os moradores </w:t>
      </w:r>
      <w:r w:rsidR="000C35C7">
        <w:t xml:space="preserve">duvido se o </w:t>
      </w:r>
      <w:r w:rsidR="00DB01A3">
        <w:t>prefeito não vai ter três dias para conversar um pouquinho com cada morador</w:t>
      </w:r>
      <w:r w:rsidR="000C35C7">
        <w:t>, explicar, e a gente tem o aval da comunidade e vo</w:t>
      </w:r>
      <w:r w:rsidR="00AD36A2">
        <w:t>t</w:t>
      </w:r>
      <w:r w:rsidR="000C35C7">
        <w:t>amos isso na próxima semana. Ou melhor</w:t>
      </w:r>
      <w:r w:rsidR="00AD36A2">
        <w:t>,</w:t>
      </w:r>
      <w:r w:rsidR="000C35C7">
        <w:t xml:space="preserve"> só fazendo algumas emendas e tirando</w:t>
      </w:r>
      <w:r w:rsidR="0047278B">
        <w:t>,</w:t>
      </w:r>
      <w:r w:rsidR="000C35C7">
        <w:t xml:space="preserve"> </w:t>
      </w:r>
      <w:r w:rsidR="00AD36A2">
        <w:t>copiando</w:t>
      </w:r>
      <w:r w:rsidR="0047278B">
        <w:t xml:space="preserve"> e colando</w:t>
      </w:r>
      <w:r w:rsidR="00AD36A2">
        <w:t xml:space="preserve"> da</w:t>
      </w:r>
      <w:r w:rsidR="000C35C7">
        <w:t xml:space="preserve"> própria justificativa </w:t>
      </w:r>
      <w:r w:rsidR="00DB01A3">
        <w:t xml:space="preserve">resolve o </w:t>
      </w:r>
      <w:r w:rsidR="00DB01A3">
        <w:lastRenderedPageBreak/>
        <w:t xml:space="preserve">que não </w:t>
      </w:r>
      <w:r w:rsidR="00AD36A2">
        <w:t>es</w:t>
      </w:r>
      <w:r w:rsidR="00DB01A3">
        <w:t>tá claro no projeto</w:t>
      </w:r>
      <w:r w:rsidR="00AD36A2">
        <w:t>. Então aqui é redação. Só que o que está aprovado não volta atrás a não ser por outra lei</w:t>
      </w:r>
      <w:r w:rsidR="0047278B">
        <w:t>;</w:t>
      </w:r>
      <w:r w:rsidR="00AD36A2">
        <w:t xml:space="preserve"> então e que nem pode ser mais nessa legislatura tem mais isso ainda.</w:t>
      </w:r>
      <w:r w:rsidR="00DC1306">
        <w:t xml:space="preserve"> </w:t>
      </w:r>
      <w:r w:rsidR="007634FD">
        <w:t xml:space="preserve">Então </w:t>
      </w:r>
      <w:r w:rsidR="00DB01A3">
        <w:t>vamos</w:t>
      </w:r>
      <w:r w:rsidR="0047278B">
        <w:t>,</w:t>
      </w:r>
      <w:r w:rsidR="00DB01A3">
        <w:t xml:space="preserve"> </w:t>
      </w:r>
      <w:r w:rsidR="00DC1306">
        <w:t xml:space="preserve">minha declaração de voto é contrário </w:t>
      </w:r>
      <w:r w:rsidR="00DB01A3">
        <w:t>e eu espero que até o final dessa votação a gente segur</w:t>
      </w:r>
      <w:r w:rsidR="00DC1306">
        <w:t>e</w:t>
      </w:r>
      <w:r w:rsidR="00DB01A3">
        <w:t xml:space="preserve"> essa votação e tir</w:t>
      </w:r>
      <w:r w:rsidR="00DC1306">
        <w:t>e</w:t>
      </w:r>
      <w:r w:rsidR="00DB01A3">
        <w:t xml:space="preserve"> o </w:t>
      </w:r>
      <w:r w:rsidR="0047278B">
        <w:t>pedido</w:t>
      </w:r>
      <w:r w:rsidR="00DB01A3">
        <w:t xml:space="preserve"> de urgência para mais uma semana que não vai mudar nada</w:t>
      </w:r>
      <w:r w:rsidR="00DC1306">
        <w:t>. Obrigado.</w:t>
      </w:r>
    </w:p>
    <w:p w:rsidR="007634FD" w:rsidRDefault="007634FD" w:rsidP="000C35C7">
      <w:pPr>
        <w:spacing w:before="100" w:beforeAutospacing="1" w:after="100" w:afterAutospacing="1"/>
        <w:ind w:right="0"/>
        <w:contextualSpacing/>
      </w:pPr>
      <w:r>
        <w:rPr>
          <w:b/>
        </w:rPr>
        <w:t>PRES. ELEONORA BROILO</w:t>
      </w:r>
      <w:r w:rsidRPr="006A214A">
        <w:t>:</w:t>
      </w:r>
      <w:r>
        <w:t xml:space="preserve"> Encaminhamento de votação vereador Roque.</w:t>
      </w:r>
    </w:p>
    <w:p w:rsidR="00F116EC" w:rsidRPr="00EB0CBD" w:rsidRDefault="007634FD" w:rsidP="000C35C7">
      <w:pPr>
        <w:spacing w:before="100" w:beforeAutospacing="1" w:after="100" w:afterAutospacing="1"/>
        <w:ind w:right="0"/>
        <w:contextualSpacing/>
      </w:pPr>
      <w:r w:rsidRPr="00BD7DDD">
        <w:rPr>
          <w:b/>
          <w:bCs/>
        </w:rPr>
        <w:t>VER. ROQUE SEVERGNINI</w:t>
      </w:r>
      <w:r>
        <w:t>:</w:t>
      </w:r>
      <w:r w:rsidRPr="00DB01A3">
        <w:t xml:space="preserve"> </w:t>
      </w:r>
      <w:r>
        <w:t>Vou fazer uso da palavra</w:t>
      </w:r>
      <w:r w:rsidR="0036202F">
        <w:t>,</w:t>
      </w:r>
      <w:r>
        <w:t xml:space="preserve"> para encaminhar o voto em meu nome e</w:t>
      </w:r>
      <w:r w:rsidR="0036202F">
        <w:t xml:space="preserve"> </w:t>
      </w:r>
      <w:r w:rsidR="00DB01A3">
        <w:t xml:space="preserve">nome </w:t>
      </w:r>
      <w:r w:rsidR="0036202F">
        <w:t>do professor vereador Juliano, para dizer o seguinte: primeiro que esse documento</w:t>
      </w:r>
      <w:r w:rsidR="00D90088">
        <w:t>,</w:t>
      </w:r>
      <w:r w:rsidR="0036202F">
        <w:t xml:space="preserve"> pastor Davi</w:t>
      </w:r>
      <w:r w:rsidR="00D90088">
        <w:t>,</w:t>
      </w:r>
      <w:r w:rsidR="0036202F">
        <w:t xml:space="preserve"> </w:t>
      </w:r>
      <w:r w:rsidR="00DB01A3">
        <w:t>encaminhado ao Ministério Público ele se fundamenta em três leis e</w:t>
      </w:r>
      <w:r w:rsidR="0036202F">
        <w:t xml:space="preserve"> </w:t>
      </w:r>
      <w:r w:rsidR="00DB01A3">
        <w:t>inclusive em normas técnicas</w:t>
      </w:r>
      <w:r w:rsidR="0036202F">
        <w:t>;</w:t>
      </w:r>
      <w:r w:rsidR="00DB01A3">
        <w:t xml:space="preserve"> </w:t>
      </w:r>
      <w:r w:rsidR="0036202F">
        <w:t>e</w:t>
      </w:r>
      <w:r w:rsidR="00DB01A3">
        <w:t>ntão não é simplesmente uma só uma dúvida</w:t>
      </w:r>
      <w:r w:rsidR="0036202F">
        <w:t>.</w:t>
      </w:r>
      <w:r w:rsidR="00DB01A3">
        <w:t xml:space="preserve"> </w:t>
      </w:r>
      <w:r w:rsidR="0036202F">
        <w:t>L</w:t>
      </w:r>
      <w:r w:rsidR="00DB01A3">
        <w:t>er</w:t>
      </w:r>
      <w:r w:rsidR="00BE0915">
        <w:t>/</w:t>
      </w:r>
      <w:r w:rsidR="0036202F">
        <w:t>estudar</w:t>
      </w:r>
      <w:r w:rsidR="00BE0915">
        <w:t xml:space="preserve"> </w:t>
      </w:r>
      <w:r w:rsidR="0036202F">
        <w:t>dá trabalho</w:t>
      </w:r>
      <w:r w:rsidR="00BE0915">
        <w:t xml:space="preserve">, </w:t>
      </w:r>
      <w:r w:rsidR="00DB01A3">
        <w:t>dá trabalho</w:t>
      </w:r>
      <w:r w:rsidR="00BE0915">
        <w:t>,</w:t>
      </w:r>
      <w:r w:rsidR="00DB01A3">
        <w:t xml:space="preserve"> então sugiro que </w:t>
      </w:r>
      <w:r w:rsidR="00BE0915">
        <w:t>l</w:t>
      </w:r>
      <w:r w:rsidR="00DB01A3">
        <w:t xml:space="preserve">eiam </w:t>
      </w:r>
      <w:r w:rsidR="00BE0915">
        <w:t xml:space="preserve">e </w:t>
      </w:r>
      <w:r w:rsidR="00DB01A3">
        <w:t xml:space="preserve">estudam </w:t>
      </w:r>
      <w:r w:rsidR="00BE0915">
        <w:t xml:space="preserve">e depois vamos </w:t>
      </w:r>
      <w:r w:rsidR="00DB01A3">
        <w:t>debater o assunto</w:t>
      </w:r>
      <w:r w:rsidR="00BE0915">
        <w:t>.</w:t>
      </w:r>
      <w:r w:rsidR="00DB01A3">
        <w:t xml:space="preserve"> </w:t>
      </w:r>
      <w:r w:rsidR="008A30BA">
        <w:t xml:space="preserve">Só </w:t>
      </w:r>
      <w:r w:rsidR="00DB01A3">
        <w:t xml:space="preserve">jogar para galera </w:t>
      </w:r>
      <w:r w:rsidR="00BE0915">
        <w:t xml:space="preserve">que se não aprovar </w:t>
      </w:r>
      <w:r w:rsidR="00DB01A3">
        <w:t xml:space="preserve">vai </w:t>
      </w:r>
      <w:r w:rsidR="00BE0915">
        <w:t>re</w:t>
      </w:r>
      <w:r w:rsidR="00DB01A3">
        <w:t xml:space="preserve">cair os custos aos moradores </w:t>
      </w:r>
      <w:r w:rsidR="00BE0915">
        <w:t xml:space="preserve">é um discurso </w:t>
      </w:r>
      <w:r w:rsidR="00DB01A3">
        <w:t>simplório</w:t>
      </w:r>
      <w:r w:rsidR="00D90088">
        <w:t>,</w:t>
      </w:r>
      <w:r w:rsidR="00DB01A3">
        <w:t xml:space="preserve"> </w:t>
      </w:r>
      <w:r w:rsidR="00BE0915">
        <w:t>p</w:t>
      </w:r>
      <w:r w:rsidR="00DB01A3">
        <w:t>astor Davi</w:t>
      </w:r>
      <w:r w:rsidR="00BE0915">
        <w:t xml:space="preserve">, simplório, depois </w:t>
      </w:r>
      <w:r w:rsidR="00DB01A3">
        <w:t>o senhor fala no seu espaço</w:t>
      </w:r>
      <w:r w:rsidR="00BE0915">
        <w:t>, é</w:t>
      </w:r>
      <w:r w:rsidR="00DB01A3">
        <w:t xml:space="preserve"> simplório</w:t>
      </w:r>
      <w:r w:rsidR="00BE0915">
        <w:t>.</w:t>
      </w:r>
      <w:r w:rsidR="00DB01A3">
        <w:t xml:space="preserve"> </w:t>
      </w:r>
      <w:r w:rsidR="008A30BA">
        <w:t xml:space="preserve">Poderes </w:t>
      </w:r>
      <w:r w:rsidR="00D90088">
        <w:t>i</w:t>
      </w:r>
      <w:r w:rsidR="00DB01A3">
        <w:t>ndependentes</w:t>
      </w:r>
      <w:r w:rsidR="00BE0915">
        <w:t>, i</w:t>
      </w:r>
      <w:r w:rsidR="00DB01A3">
        <w:t>ndependentes mais harmônicos</w:t>
      </w:r>
      <w:r w:rsidR="00BE0915">
        <w:t xml:space="preserve">, porque se fosse tão independente assim bastaria, embora vontade não lhe falte, dar um canetaço e fazer. Não, tem que pedir </w:t>
      </w:r>
      <w:r w:rsidR="00E30EB0">
        <w:t>autorização</w:t>
      </w:r>
      <w:r w:rsidR="00BE0915">
        <w:t xml:space="preserve"> para a Câmara</w:t>
      </w:r>
      <w:r w:rsidR="00E30EB0">
        <w:t>. E se é tão independente ousem não r</w:t>
      </w:r>
      <w:r w:rsidR="00DB01A3">
        <w:t xml:space="preserve">esponder o </w:t>
      </w:r>
      <w:r w:rsidR="00E30EB0">
        <w:t>Ministério Público</w:t>
      </w:r>
      <w:r w:rsidR="00DB01A3">
        <w:t xml:space="preserve"> e a </w:t>
      </w:r>
      <w:r w:rsidR="00E30EB0">
        <w:t>c</w:t>
      </w:r>
      <w:r w:rsidR="00DB01A3">
        <w:t>ontrariar uma decisão judicial</w:t>
      </w:r>
      <w:r w:rsidR="00E30EB0">
        <w:t>.</w:t>
      </w:r>
      <w:r w:rsidR="00DB01A3">
        <w:t xml:space="preserve"> Então significa que todos nós dependemos de todos</w:t>
      </w:r>
      <w:r w:rsidR="00E30EB0">
        <w:t>;</w:t>
      </w:r>
      <w:r w:rsidR="00DB01A3">
        <w:t xml:space="preserve"> </w:t>
      </w:r>
      <w:r w:rsidR="00E30EB0">
        <w:t>p</w:t>
      </w:r>
      <w:r w:rsidR="00DB01A3">
        <w:t>refeito executa</w:t>
      </w:r>
      <w:r w:rsidR="00D90088">
        <w:t>,</w:t>
      </w:r>
      <w:r w:rsidR="00DB01A3">
        <w:t xml:space="preserve"> vereadores fazem leis e legisla</w:t>
      </w:r>
      <w:r w:rsidR="00E30EB0">
        <w:t xml:space="preserve">m </w:t>
      </w:r>
      <w:r w:rsidR="00DB01A3">
        <w:t>e o judiciário julga</w:t>
      </w:r>
      <w:r w:rsidR="00E30EB0">
        <w:t>,</w:t>
      </w:r>
      <w:r w:rsidR="00DB01A3">
        <w:t xml:space="preserve"> julga</w:t>
      </w:r>
      <w:r w:rsidR="00E30EB0">
        <w:t>.</w:t>
      </w:r>
      <w:r w:rsidR="00DB01A3">
        <w:t xml:space="preserve"> Então são independentes mais harmônicos </w:t>
      </w:r>
      <w:r w:rsidR="00E30EB0">
        <w:t xml:space="preserve">entre si. </w:t>
      </w:r>
      <w:r w:rsidR="008A30BA">
        <w:t xml:space="preserve">Se </w:t>
      </w:r>
      <w:r w:rsidR="00E30EB0">
        <w:t xml:space="preserve">o bem </w:t>
      </w:r>
      <w:r w:rsidR="00DB01A3">
        <w:t>está na via pública</w:t>
      </w:r>
      <w:r w:rsidR="00D90088">
        <w:t>,</w:t>
      </w:r>
      <w:r w:rsidR="00DB01A3">
        <w:t xml:space="preserve"> </w:t>
      </w:r>
      <w:r w:rsidR="00E30EB0">
        <w:t>por</w:t>
      </w:r>
      <w:r w:rsidR="00DB01A3">
        <w:t xml:space="preserve"> </w:t>
      </w:r>
      <w:proofErr w:type="gramStart"/>
      <w:r w:rsidR="00DB01A3">
        <w:t xml:space="preserve">que </w:t>
      </w:r>
      <w:proofErr w:type="spellStart"/>
      <w:r w:rsidR="00DB01A3">
        <w:t>que</w:t>
      </w:r>
      <w:proofErr w:type="spellEnd"/>
      <w:proofErr w:type="gramEnd"/>
      <w:r w:rsidR="00DB01A3">
        <w:t xml:space="preserve"> precisa autorização da prefeitura para intervir</w:t>
      </w:r>
      <w:r w:rsidR="00B63262">
        <w:t xml:space="preserve"> ou, </w:t>
      </w:r>
      <w:r w:rsidR="00DB01A3">
        <w:t>desculpa</w:t>
      </w:r>
      <w:r w:rsidR="00B63262">
        <w:t>,</w:t>
      </w:r>
      <w:r w:rsidR="00DB01A3">
        <w:t xml:space="preserve"> da Câmara de Vereadores para intervir</w:t>
      </w:r>
      <w:r w:rsidR="00B63262">
        <w:t>?</w:t>
      </w:r>
      <w:r w:rsidR="00DB01A3">
        <w:t xml:space="preserve"> </w:t>
      </w:r>
      <w:r w:rsidR="008A30BA">
        <w:t xml:space="preserve">Se </w:t>
      </w:r>
      <w:r w:rsidR="00DB01A3">
        <w:t xml:space="preserve">há necessidade de autorização </w:t>
      </w:r>
      <w:r w:rsidR="00B63262">
        <w:t xml:space="preserve">da Câmara de Vereadores </w:t>
      </w:r>
      <w:r w:rsidR="00DB01A3">
        <w:t xml:space="preserve">é porque </w:t>
      </w:r>
      <w:r w:rsidR="00B63262">
        <w:t>há um jabuti nisso embutido/</w:t>
      </w:r>
      <w:r w:rsidR="00DB01A3">
        <w:t>escondido ali</w:t>
      </w:r>
      <w:r w:rsidR="00B63262">
        <w:t>. E é</w:t>
      </w:r>
      <w:r w:rsidR="00DB01A3">
        <w:t xml:space="preserve"> um cheque em branco assinado sim</w:t>
      </w:r>
      <w:r w:rsidR="00D90088">
        <w:t>,</w:t>
      </w:r>
      <w:r w:rsidR="00DB01A3">
        <w:t xml:space="preserve"> </w:t>
      </w:r>
      <w:r w:rsidR="00B63262">
        <w:t>p</w:t>
      </w:r>
      <w:r w:rsidR="00DB01A3">
        <w:t xml:space="preserve">orque a partir do momento que nós votar aqui o projeto 41 vai estar autorizado </w:t>
      </w:r>
      <w:r w:rsidR="00B63262">
        <w:t xml:space="preserve">o </w:t>
      </w:r>
      <w:r w:rsidR="00DB01A3">
        <w:t xml:space="preserve">executivo </w:t>
      </w:r>
      <w:r w:rsidR="00B63262">
        <w:t>m</w:t>
      </w:r>
      <w:r w:rsidR="00DB01A3">
        <w:t>unicipal a fazer a primeira palavrinha do artigo 2º</w:t>
      </w:r>
      <w:r w:rsidR="00B63262">
        <w:t xml:space="preserve">: intervenção. </w:t>
      </w:r>
      <w:r w:rsidR="008A30BA">
        <w:t xml:space="preserve">Depois </w:t>
      </w:r>
      <w:r w:rsidR="00DB01A3">
        <w:t>vem as contribuições de melhorias</w:t>
      </w:r>
      <w:r w:rsidR="00B63262">
        <w:t>. Para exemplificar</w:t>
      </w:r>
      <w:r w:rsidR="00D90088">
        <w:t>,</w:t>
      </w:r>
      <w:r w:rsidR="00B63262">
        <w:t xml:space="preserve"> </w:t>
      </w:r>
      <w:r w:rsidR="00DB01A3">
        <w:t xml:space="preserve">nós fizemos </w:t>
      </w:r>
      <w:r w:rsidR="00DB4E34">
        <w:t>muitos asfaltos</w:t>
      </w:r>
      <w:r w:rsidR="00DB01A3">
        <w:t xml:space="preserve"> na cidade e no interior também </w:t>
      </w:r>
      <w:r w:rsidR="008F6554">
        <w:t xml:space="preserve">e </w:t>
      </w:r>
      <w:proofErr w:type="gramStart"/>
      <w:r w:rsidR="008F6554">
        <w:t>obras na cidade f</w:t>
      </w:r>
      <w:r w:rsidR="00DB01A3">
        <w:t>oi</w:t>
      </w:r>
      <w:proofErr w:type="gramEnd"/>
      <w:r w:rsidR="00DB01A3">
        <w:t xml:space="preserve"> pedido isenção de contribuição de melhoria</w:t>
      </w:r>
      <w:r w:rsidR="008F6554">
        <w:t>,</w:t>
      </w:r>
      <w:r w:rsidR="00DB01A3">
        <w:t xml:space="preserve"> sabe quando</w:t>
      </w:r>
      <w:r w:rsidR="008F6554">
        <w:t>?</w:t>
      </w:r>
      <w:r w:rsidR="00DB01A3">
        <w:t xml:space="preserve"> </w:t>
      </w:r>
      <w:r w:rsidR="008A30BA">
        <w:t xml:space="preserve">Depois </w:t>
      </w:r>
      <w:r w:rsidR="00DB01A3">
        <w:t>da obra feita</w:t>
      </w:r>
      <w:r w:rsidR="008F6554">
        <w:t>. Então se qu</w:t>
      </w:r>
      <w:r w:rsidR="00DB01A3">
        <w:t xml:space="preserve">iser pedir isenção de contribuição de melhoria </w:t>
      </w:r>
      <w:r w:rsidR="008F6554">
        <w:t xml:space="preserve">faça as </w:t>
      </w:r>
      <w:r w:rsidR="00DB01A3">
        <w:t>melhorias quantifique</w:t>
      </w:r>
      <w:r w:rsidR="008F6554">
        <w:t>-</w:t>
      </w:r>
      <w:r w:rsidR="00DB01A3">
        <w:t xml:space="preserve">as e </w:t>
      </w:r>
      <w:r w:rsidR="008F6554">
        <w:t>diga</w:t>
      </w:r>
      <w:r w:rsidR="00D90088">
        <w:t>:</w:t>
      </w:r>
      <w:r w:rsidR="008F6554">
        <w:t xml:space="preserve"> </w:t>
      </w:r>
      <w:r w:rsidR="00D90088">
        <w:t>“</w:t>
      </w:r>
      <w:r w:rsidR="00DB01A3">
        <w:t>olha</w:t>
      </w:r>
      <w:r w:rsidR="00D90088">
        <w:t>,</w:t>
      </w:r>
      <w:r w:rsidR="00DB01A3">
        <w:t xml:space="preserve"> Câmara de Vereadores </w:t>
      </w:r>
      <w:r w:rsidR="008F6554">
        <w:t>m</w:t>
      </w:r>
      <w:r w:rsidR="00DB01A3">
        <w:t xml:space="preserve">e autorize </w:t>
      </w:r>
      <w:r w:rsidR="008F6554">
        <w:t>a isentar destas contribuições de melhorias</w:t>
      </w:r>
      <w:r w:rsidR="00D90088">
        <w:t>”</w:t>
      </w:r>
      <w:r w:rsidR="008F6554">
        <w:t xml:space="preserve">. Não precisa fazer antecipadamente. </w:t>
      </w:r>
      <w:r w:rsidR="008A30BA">
        <w:t xml:space="preserve">O </w:t>
      </w:r>
      <w:r w:rsidR="00DB01A3">
        <w:t xml:space="preserve">que </w:t>
      </w:r>
      <w:r w:rsidR="008F6554">
        <w:t xml:space="preserve">se </w:t>
      </w:r>
      <w:r w:rsidR="00DB01A3">
        <w:t>quer aqui é um cheque em branco</w:t>
      </w:r>
      <w:r w:rsidR="008F6554">
        <w:t>. Dou</w:t>
      </w:r>
      <w:r w:rsidR="00DB4E34">
        <w:t xml:space="preserve">tora </w:t>
      </w:r>
      <w:r w:rsidR="00DB01A3">
        <w:t>Clari</w:t>
      </w:r>
      <w:r w:rsidR="00DB4E34">
        <w:t>ce</w:t>
      </w:r>
      <w:r w:rsidR="00D90088">
        <w:t>,</w:t>
      </w:r>
      <w:r w:rsidR="00DB4E34">
        <w:t xml:space="preserve"> </w:t>
      </w:r>
      <w:r w:rsidR="00DB01A3">
        <w:t xml:space="preserve">com todo respeito </w:t>
      </w:r>
      <w:proofErr w:type="gramStart"/>
      <w:r w:rsidR="00D90088">
        <w:t>à</w:t>
      </w:r>
      <w:proofErr w:type="gramEnd"/>
      <w:r w:rsidR="00DB01A3">
        <w:t xml:space="preserve"> vossa excelência</w:t>
      </w:r>
      <w:r w:rsidR="00DB4E34">
        <w:t>,</w:t>
      </w:r>
      <w:r w:rsidR="00DB01A3">
        <w:t xml:space="preserve"> por se</w:t>
      </w:r>
      <w:r w:rsidR="00DB4E34">
        <w:t xml:space="preserve">rmos </w:t>
      </w:r>
      <w:r w:rsidR="00DB01A3">
        <w:t xml:space="preserve">colegas vereadores e colegas </w:t>
      </w:r>
      <w:r w:rsidR="00DB4E34">
        <w:t>a</w:t>
      </w:r>
      <w:r w:rsidR="00DB01A3">
        <w:t>dvogados</w:t>
      </w:r>
      <w:r w:rsidR="00DB4E34">
        <w:t xml:space="preserve">, aqui é um ambiente político; dizer </w:t>
      </w:r>
      <w:r w:rsidR="00DB01A3">
        <w:t>que não faz política aqui faz aonde</w:t>
      </w:r>
      <w:r w:rsidR="00DB4E34">
        <w:t>?</w:t>
      </w:r>
      <w:r w:rsidR="00DB01A3">
        <w:t xml:space="preserve"> </w:t>
      </w:r>
      <w:r w:rsidR="008A30BA">
        <w:t xml:space="preserve">Aqui </w:t>
      </w:r>
      <w:r w:rsidR="00DB01A3">
        <w:t>é ambiente político</w:t>
      </w:r>
      <w:r w:rsidR="00D90088">
        <w:t>,</w:t>
      </w:r>
      <w:r w:rsidR="00DB01A3">
        <w:t xml:space="preserve"> nós somos filiados a partidos</w:t>
      </w:r>
      <w:r w:rsidR="00D90088">
        <w:t>,</w:t>
      </w:r>
      <w:r w:rsidR="00DB01A3">
        <w:t xml:space="preserve"> representa</w:t>
      </w:r>
      <w:r w:rsidR="00DB4E34">
        <w:t xml:space="preserve">mos propostas; a </w:t>
      </w:r>
      <w:r w:rsidR="00DB01A3">
        <w:t xml:space="preserve">nossa proposta </w:t>
      </w:r>
      <w:r w:rsidR="00DB4E34">
        <w:t xml:space="preserve">é </w:t>
      </w:r>
      <w:r w:rsidR="00DB01A3">
        <w:t>defender vocês</w:t>
      </w:r>
      <w:r w:rsidR="00DB4E34">
        <w:t>,</w:t>
      </w:r>
      <w:r w:rsidR="00DB01A3">
        <w:t xml:space="preserve"> cada um defende o que quer </w:t>
      </w:r>
      <w:r w:rsidR="00DB4E34">
        <w:t xml:space="preserve">e </w:t>
      </w:r>
      <w:r w:rsidR="00DB01A3">
        <w:t>assum</w:t>
      </w:r>
      <w:r w:rsidR="00DB4E34">
        <w:t>a os seus c</w:t>
      </w:r>
      <w:r w:rsidR="00DB01A3">
        <w:t>ompromissos.</w:t>
      </w:r>
    </w:p>
    <w:p w:rsidR="00484F0A" w:rsidRDefault="00DE1FAA" w:rsidP="00484F0A">
      <w:pPr>
        <w:spacing w:before="100" w:beforeAutospacing="1" w:after="100" w:afterAutospacing="1"/>
        <w:ind w:right="0"/>
        <w:contextualSpacing/>
      </w:pPr>
      <w:r>
        <w:rPr>
          <w:b/>
        </w:rPr>
        <w:t>PRES. ELEONORA BROILO</w:t>
      </w:r>
      <w:r w:rsidRPr="006A214A">
        <w:t>:</w:t>
      </w:r>
      <w:r w:rsidR="00484F0A" w:rsidRPr="00484F0A">
        <w:t xml:space="preserve"> </w:t>
      </w:r>
      <w:r w:rsidR="00484F0A">
        <w:t xml:space="preserve">A palavra está à disposição dos senhores vereadores. Encaminhamento de votação </w:t>
      </w:r>
      <w:r w:rsidR="00D90088">
        <w:t xml:space="preserve">ao </w:t>
      </w:r>
      <w:r w:rsidR="00484F0A">
        <w:t>vereador Amarante.</w:t>
      </w:r>
    </w:p>
    <w:p w:rsidR="008A3AC6" w:rsidRDefault="00484F0A" w:rsidP="00484F0A">
      <w:pPr>
        <w:spacing w:before="100" w:beforeAutospacing="1" w:after="100" w:afterAutospacing="1"/>
        <w:ind w:right="0"/>
        <w:contextualSpacing/>
      </w:pPr>
      <w:r w:rsidRPr="00DB21A5">
        <w:rPr>
          <w:b/>
          <w:bCs/>
        </w:rPr>
        <w:t>VER. GILBERTO DO AMARANTE</w:t>
      </w:r>
      <w:r>
        <w:t xml:space="preserve">: </w:t>
      </w:r>
      <w:r w:rsidR="00062B1D">
        <w:t>Eu quero ressal</w:t>
      </w:r>
      <w:r>
        <w:t>tar na questão da intervenção</w:t>
      </w:r>
      <w:r w:rsidR="00062B1D">
        <w:t>.</w:t>
      </w:r>
      <w:r>
        <w:t xml:space="preserve"> </w:t>
      </w:r>
      <w:r w:rsidR="00B17CFC">
        <w:t xml:space="preserve">Quando </w:t>
      </w:r>
      <w:r>
        <w:t xml:space="preserve">nós autorizamos </w:t>
      </w:r>
      <w:r w:rsidR="00D90088">
        <w:t>‘</w:t>
      </w:r>
      <w:r>
        <w:t>intervenção</w:t>
      </w:r>
      <w:r w:rsidR="00D90088">
        <w:t>’</w:t>
      </w:r>
      <w:r>
        <w:t xml:space="preserve"> </w:t>
      </w:r>
      <w:r w:rsidR="00062B1D">
        <w:t>é</w:t>
      </w:r>
      <w:r>
        <w:t xml:space="preserve"> mexer na propriedade</w:t>
      </w:r>
      <w:r w:rsidR="00062B1D">
        <w:t>.</w:t>
      </w:r>
      <w:r>
        <w:t xml:space="preserve"> </w:t>
      </w:r>
      <w:r w:rsidR="00B17CFC">
        <w:t xml:space="preserve">Quero </w:t>
      </w:r>
      <w:r>
        <w:t xml:space="preserve">dizer uma coisa para vocês aqui teve o Ministério Público que já autorizou várias vezes a retirada </w:t>
      </w:r>
      <w:r w:rsidR="002711E2">
        <w:t xml:space="preserve">do </w:t>
      </w:r>
      <w:r>
        <w:t>pessoal que invadiu aquela área lá embaixo na rede lá no bairro Industrial</w:t>
      </w:r>
      <w:r w:rsidR="002711E2">
        <w:t>,</w:t>
      </w:r>
      <w:r>
        <w:t xml:space="preserve"> mas por uma questão jurídica e por não ter </w:t>
      </w:r>
      <w:proofErr w:type="gramStart"/>
      <w:r>
        <w:t xml:space="preserve">uma lei votado nessa </w:t>
      </w:r>
      <w:r w:rsidR="002711E2">
        <w:t>C</w:t>
      </w:r>
      <w:r>
        <w:t>asa</w:t>
      </w:r>
      <w:proofErr w:type="gramEnd"/>
      <w:r w:rsidR="00D90088">
        <w:t>,</w:t>
      </w:r>
      <w:r>
        <w:t xml:space="preserve"> por um fato outro</w:t>
      </w:r>
      <w:r w:rsidR="00D90088">
        <w:t>,</w:t>
      </w:r>
      <w:r>
        <w:t xml:space="preserve"> não consegue retirar aquelas pessoas pelo fator só </w:t>
      </w:r>
      <w:r w:rsidR="002711E2">
        <w:t>pelo</w:t>
      </w:r>
      <w:r>
        <w:t xml:space="preserve"> fator do Ministério Público</w:t>
      </w:r>
      <w:r w:rsidR="002711E2">
        <w:t>.</w:t>
      </w:r>
      <w:r>
        <w:t xml:space="preserve"> </w:t>
      </w:r>
      <w:r w:rsidR="00B17CFC">
        <w:t xml:space="preserve">Por </w:t>
      </w:r>
      <w:r>
        <w:t>quê</w:t>
      </w:r>
      <w:r w:rsidR="002711E2">
        <w:t>?</w:t>
      </w:r>
      <w:r>
        <w:t xml:space="preserve"> </w:t>
      </w:r>
      <w:r w:rsidR="002711E2">
        <w:t xml:space="preserve">Porque está </w:t>
      </w:r>
      <w:r>
        <w:t>intervindo naquela propriedade que de certa forma o morador está morando naquela casa e adquir</w:t>
      </w:r>
      <w:r w:rsidR="002711E2">
        <w:t>iu</w:t>
      </w:r>
      <w:r>
        <w:t xml:space="preserve"> o direito de propriedade e a mesma coisa que nós estamos fazendo</w:t>
      </w:r>
      <w:r w:rsidR="002711E2">
        <w:t>;</w:t>
      </w:r>
      <w:r>
        <w:t xml:space="preserve"> mas aqui sim</w:t>
      </w:r>
      <w:r w:rsidR="00D90088">
        <w:t>,</w:t>
      </w:r>
      <w:r>
        <w:t xml:space="preserve"> aqui se nós autorizar a intervenção aí o </w:t>
      </w:r>
      <w:r w:rsidR="002711E2">
        <w:t>p</w:t>
      </w:r>
      <w:r>
        <w:t>refeito pode chegar lá na casa de vocês</w:t>
      </w:r>
      <w:r w:rsidR="002711E2">
        <w:t>,</w:t>
      </w:r>
      <w:r>
        <w:t xml:space="preserve"> autorizado por nós vereadores</w:t>
      </w:r>
      <w:r w:rsidR="002711E2">
        <w:t>,</w:t>
      </w:r>
      <w:r>
        <w:t xml:space="preserve"> e lá </w:t>
      </w:r>
      <w:r w:rsidR="002711E2">
        <w:t>ir</w:t>
      </w:r>
      <w:r>
        <w:t xml:space="preserve"> fazer as intervenções</w:t>
      </w:r>
      <w:r w:rsidR="00D90088">
        <w:t>,</w:t>
      </w:r>
      <w:r>
        <w:t xml:space="preserve"> de repente</w:t>
      </w:r>
      <w:r w:rsidR="00D90088">
        <w:t>,</w:t>
      </w:r>
      <w:r>
        <w:t xml:space="preserve"> muda muro</w:t>
      </w:r>
      <w:r w:rsidR="002711E2">
        <w:t>,</w:t>
      </w:r>
      <w:r>
        <w:t xml:space="preserve"> </w:t>
      </w:r>
      <w:r>
        <w:lastRenderedPageBreak/>
        <w:t>estreitar calçada</w:t>
      </w:r>
      <w:r w:rsidR="002711E2">
        <w:t>,</w:t>
      </w:r>
      <w:r>
        <w:t xml:space="preserve"> essas coisas todas</w:t>
      </w:r>
      <w:r w:rsidR="002711E2">
        <w:t>. E</w:t>
      </w:r>
      <w:r>
        <w:t xml:space="preserve"> quero dizer também que o Executivo pediu para votar hoje só pode</w:t>
      </w:r>
      <w:r w:rsidR="00D90088">
        <w:t>,</w:t>
      </w:r>
      <w:r>
        <w:t xml:space="preserve"> </w:t>
      </w:r>
      <w:r w:rsidR="002711E2">
        <w:t xml:space="preserve">porque não tem outra razão. </w:t>
      </w:r>
      <w:r w:rsidR="00B17CFC">
        <w:t xml:space="preserve">E </w:t>
      </w:r>
      <w:r>
        <w:t xml:space="preserve">quando </w:t>
      </w:r>
      <w:r w:rsidR="005E05A6">
        <w:t>o E</w:t>
      </w:r>
      <w:r>
        <w:t>xecutiv</w:t>
      </w:r>
      <w:r w:rsidR="005E05A6">
        <w:t>o ou p</w:t>
      </w:r>
      <w:r>
        <w:t>refeito manda os vereadores aí tem que obedecer</w:t>
      </w:r>
      <w:r w:rsidR="005E05A6">
        <w:t>.</w:t>
      </w:r>
      <w:r>
        <w:t xml:space="preserve"> Por qu</w:t>
      </w:r>
      <w:r w:rsidR="005E05A6">
        <w:t>ê?</w:t>
      </w:r>
      <w:r>
        <w:t xml:space="preserve"> </w:t>
      </w:r>
      <w:r w:rsidR="00B17CFC">
        <w:t xml:space="preserve">Porque </w:t>
      </w:r>
      <w:r>
        <w:t xml:space="preserve">não </w:t>
      </w:r>
      <w:r w:rsidR="005E05A6">
        <w:t xml:space="preserve">há uma </w:t>
      </w:r>
      <w:r>
        <w:t xml:space="preserve">autonomia desse de poderes como nós </w:t>
      </w:r>
      <w:r w:rsidR="005E05A6">
        <w:t>cit</w:t>
      </w:r>
      <w:r>
        <w:t>amos aqui</w:t>
      </w:r>
      <w:r w:rsidR="005E05A6">
        <w:t>, não há. Em muitas cidades</w:t>
      </w:r>
      <w:r w:rsidR="00D90088">
        <w:t>,</w:t>
      </w:r>
      <w:r w:rsidR="005E05A6">
        <w:t xml:space="preserve"> </w:t>
      </w:r>
      <w:r>
        <w:t>já disse antes</w:t>
      </w:r>
      <w:r w:rsidR="00D90088">
        <w:t>,</w:t>
      </w:r>
      <w:r>
        <w:t xml:space="preserve"> </w:t>
      </w:r>
      <w:r w:rsidR="005E05A6">
        <w:t xml:space="preserve">há uma </w:t>
      </w:r>
      <w:r>
        <w:t xml:space="preserve">Câmara de Vereadores </w:t>
      </w:r>
      <w:r w:rsidR="005E05A6">
        <w:t xml:space="preserve">com presidente e </w:t>
      </w:r>
      <w:r>
        <w:t>outro</w:t>
      </w:r>
      <w:r w:rsidR="005E05A6">
        <w:t>s</w:t>
      </w:r>
      <w:r>
        <w:t xml:space="preserve"> que são independentes</w:t>
      </w:r>
      <w:r w:rsidR="005E05A6">
        <w:t>, p</w:t>
      </w:r>
      <w:r>
        <w:t>residente pela proporcionalidade de votos então cada ano é um presidente</w:t>
      </w:r>
      <w:r w:rsidR="005E05A6">
        <w:t>,</w:t>
      </w:r>
      <w:r>
        <w:t xml:space="preserve"> ou seja</w:t>
      </w:r>
      <w:r w:rsidR="005E05A6">
        <w:t>,</w:t>
      </w:r>
      <w:r>
        <w:t xml:space="preserve"> de qualquer partido</w:t>
      </w:r>
      <w:r w:rsidR="005E05A6">
        <w:t xml:space="preserve">. Eu </w:t>
      </w:r>
      <w:r>
        <w:t>entendo que nesses municípios talvez não tenham esses problemas</w:t>
      </w:r>
      <w:r w:rsidR="00D90088">
        <w:t>,</w:t>
      </w:r>
      <w:r>
        <w:t xml:space="preserve"> </w:t>
      </w:r>
      <w:r w:rsidR="005E05A6">
        <w:t xml:space="preserve">porque os vereadores são mais </w:t>
      </w:r>
      <w:proofErr w:type="gramStart"/>
      <w:r>
        <w:t>independente</w:t>
      </w:r>
      <w:proofErr w:type="gramEnd"/>
      <w:r w:rsidR="005E05A6">
        <w:t>.</w:t>
      </w:r>
      <w:r>
        <w:t xml:space="preserve"> </w:t>
      </w:r>
      <w:r w:rsidR="00B17CFC">
        <w:t xml:space="preserve">Aqui </w:t>
      </w:r>
      <w:r>
        <w:t xml:space="preserve">não sei </w:t>
      </w:r>
      <w:proofErr w:type="gramStart"/>
      <w:r>
        <w:t>porque</w:t>
      </w:r>
      <w:proofErr w:type="gramEnd"/>
      <w:r>
        <w:t xml:space="preserve"> razão a gente entende também </w:t>
      </w:r>
      <w:r w:rsidR="005E05A6">
        <w:t xml:space="preserve">que </w:t>
      </w:r>
      <w:r>
        <w:t>quando foram fazer campanha</w:t>
      </w:r>
      <w:r w:rsidR="00D90088">
        <w:t>,</w:t>
      </w:r>
      <w:r>
        <w:t xml:space="preserve"> como aqui a vereadora </w:t>
      </w:r>
      <w:r w:rsidR="00294542">
        <w:t>Clarice citou</w:t>
      </w:r>
      <w:r w:rsidR="00D90088">
        <w:t>,</w:t>
      </w:r>
      <w:r w:rsidR="00294542">
        <w:t xml:space="preserve"> </w:t>
      </w:r>
      <w:r>
        <w:t xml:space="preserve">que não </w:t>
      </w:r>
      <w:r w:rsidR="00294542">
        <w:t xml:space="preserve">aqui </w:t>
      </w:r>
      <w:r>
        <w:t xml:space="preserve">é </w:t>
      </w:r>
      <w:r w:rsidR="00294542">
        <w:t>um fórum político e quem está aqui tem que ser político</w:t>
      </w:r>
      <w:r w:rsidR="00D90088">
        <w:t>,</w:t>
      </w:r>
      <w:r w:rsidR="00294542">
        <w:t xml:space="preserve"> porque se não vamos lá vamos para outro lugar daí</w:t>
      </w:r>
      <w:r>
        <w:t xml:space="preserve"> né</w:t>
      </w:r>
      <w:r w:rsidR="00294542">
        <w:t xml:space="preserve">. Aqui </w:t>
      </w:r>
      <w:proofErr w:type="gramStart"/>
      <w:r w:rsidR="00294542">
        <w:t>é</w:t>
      </w:r>
      <w:r>
        <w:t xml:space="preserve"> político os poderes</w:t>
      </w:r>
      <w:proofErr w:type="gramEnd"/>
      <w:r>
        <w:t xml:space="preserve"> </w:t>
      </w:r>
      <w:r w:rsidR="00294542">
        <w:t xml:space="preserve">são </w:t>
      </w:r>
      <w:r>
        <w:t xml:space="preserve">políticos tanto </w:t>
      </w:r>
      <w:r w:rsidR="00294542">
        <w:t xml:space="preserve">o </w:t>
      </w:r>
      <w:r>
        <w:t xml:space="preserve">Executivo </w:t>
      </w:r>
      <w:r w:rsidR="00294542">
        <w:t>t</w:t>
      </w:r>
      <w:r>
        <w:t>anto o legislativo e quando acontece discussões em todos os âmbitos em nosso Estado e Governo Federal volto a dizer</w:t>
      </w:r>
      <w:r w:rsidR="00D90088">
        <w:t>:</w:t>
      </w:r>
      <w:r>
        <w:t xml:space="preserve"> </w:t>
      </w:r>
      <w:r w:rsidR="008A3AC6">
        <w:t>v</w:t>
      </w:r>
      <w:r>
        <w:t>ereador autoriza e nós estamos autorizando aqui a intervenção</w:t>
      </w:r>
      <w:r w:rsidR="008A3AC6">
        <w:t>.</w:t>
      </w:r>
      <w:r>
        <w:t xml:space="preserve"> </w:t>
      </w:r>
      <w:r w:rsidR="008A3AC6">
        <w:t>Q</w:t>
      </w:r>
      <w:r>
        <w:t>ue</w:t>
      </w:r>
      <w:r w:rsidR="008A3AC6">
        <w:t xml:space="preserve"> de </w:t>
      </w:r>
      <w:r>
        <w:t xml:space="preserve">outra forma se </w:t>
      </w:r>
      <w:proofErr w:type="gramStart"/>
      <w:r>
        <w:t>nós não autorizar</w:t>
      </w:r>
      <w:proofErr w:type="gramEnd"/>
      <w:r>
        <w:t xml:space="preserve"> o </w:t>
      </w:r>
      <w:r w:rsidR="008A3AC6">
        <w:t>p</w:t>
      </w:r>
      <w:r>
        <w:t xml:space="preserve">refeito </w:t>
      </w:r>
      <w:r w:rsidR="008A3AC6">
        <w:t>n</w:t>
      </w:r>
      <w:r>
        <w:t>ão o fará</w:t>
      </w:r>
      <w:r w:rsidR="00D90088">
        <w:t>,</w:t>
      </w:r>
      <w:r>
        <w:t xml:space="preserve"> </w:t>
      </w:r>
      <w:r w:rsidR="008A3AC6">
        <w:t xml:space="preserve">porque não pode ele não consegue mesmo </w:t>
      </w:r>
      <w:r>
        <w:t xml:space="preserve">tendo lá o gabarito da </w:t>
      </w:r>
      <w:r w:rsidR="008A3AC6">
        <w:t>r</w:t>
      </w:r>
      <w:r>
        <w:t>ua no plano diretor ele não pode</w:t>
      </w:r>
      <w:r w:rsidR="00D90088">
        <w:t>,</w:t>
      </w:r>
      <w:r>
        <w:t xml:space="preserve"> porque você já </w:t>
      </w:r>
      <w:r w:rsidR="008A3AC6">
        <w:t xml:space="preserve">tem direito de </w:t>
      </w:r>
      <w:r>
        <w:t>propriedade</w:t>
      </w:r>
      <w:r w:rsidR="008A3AC6">
        <w:t>.</w:t>
      </w:r>
      <w:r>
        <w:t xml:space="preserve"> Muito obrigado</w:t>
      </w:r>
      <w:r w:rsidR="00D90088">
        <w:t>,</w:t>
      </w:r>
      <w:r>
        <w:t xml:space="preserve"> presidente</w:t>
      </w:r>
      <w:r w:rsidR="008A3AC6">
        <w:t>.</w:t>
      </w:r>
    </w:p>
    <w:p w:rsidR="00484F0A" w:rsidRDefault="008A3AC6" w:rsidP="00484F0A">
      <w:pPr>
        <w:spacing w:before="100" w:beforeAutospacing="1" w:after="100" w:afterAutospacing="1"/>
        <w:ind w:right="0"/>
        <w:contextualSpacing/>
      </w:pPr>
      <w:r>
        <w:rPr>
          <w:b/>
        </w:rPr>
        <w:t>PRES. ELEONORA BROILO</w:t>
      </w:r>
      <w:r w:rsidRPr="006A214A">
        <w:t>:</w:t>
      </w:r>
      <w:r w:rsidRPr="00484F0A">
        <w:t xml:space="preserve"> </w:t>
      </w:r>
      <w:r w:rsidR="009A1D45">
        <w:t>M</w:t>
      </w:r>
      <w:r w:rsidR="00484F0A">
        <w:t>uito bem</w:t>
      </w:r>
      <w:r w:rsidR="009A1D45">
        <w:t>;</w:t>
      </w:r>
      <w:r w:rsidR="00484F0A">
        <w:t xml:space="preserve"> ma</w:t>
      </w:r>
      <w:r>
        <w:t>i</w:t>
      </w:r>
      <w:r w:rsidR="00484F0A">
        <w:t xml:space="preserve">s alguém </w:t>
      </w:r>
      <w:r>
        <w:t>usará</w:t>
      </w:r>
      <w:r w:rsidR="00484F0A">
        <w:t xml:space="preserve"> o encaminhamento de votação</w:t>
      </w:r>
      <w:r w:rsidR="009A1D45">
        <w:t>,</w:t>
      </w:r>
      <w:r>
        <w:t xml:space="preserve"> l</w:t>
      </w:r>
      <w:r w:rsidR="00484F0A">
        <w:t>embrando que é um por bancada e apenas o líder</w:t>
      </w:r>
      <w:r w:rsidR="009A1D45">
        <w:t>?</w:t>
      </w:r>
      <w:r>
        <w:t xml:space="preserve"> </w:t>
      </w:r>
      <w:r w:rsidR="00484F0A">
        <w:t>Vereador Tadeu.</w:t>
      </w:r>
    </w:p>
    <w:p w:rsidR="00484F0A" w:rsidRDefault="00062B1D" w:rsidP="00484F0A">
      <w:pPr>
        <w:spacing w:before="100" w:beforeAutospacing="1" w:after="100" w:afterAutospacing="1"/>
        <w:ind w:right="0"/>
        <w:contextualSpacing/>
      </w:pPr>
      <w:r w:rsidRPr="00062B1D">
        <w:rPr>
          <w:b/>
          <w:bCs/>
        </w:rPr>
        <w:t>VER. TADEU SALIB DOS SANTOS</w:t>
      </w:r>
      <w:r w:rsidR="009A1D45">
        <w:t>:</w:t>
      </w:r>
      <w:r w:rsidR="00484F0A">
        <w:t xml:space="preserve"> </w:t>
      </w:r>
      <w:r w:rsidR="009A1D45">
        <w:t>S</w:t>
      </w:r>
      <w:r w:rsidR="00484F0A">
        <w:t>enhora presidente</w:t>
      </w:r>
      <w:r>
        <w:t>,</w:t>
      </w:r>
      <w:r w:rsidR="00484F0A">
        <w:t xml:space="preserve"> vereado</w:t>
      </w:r>
      <w:r>
        <w:t>r</w:t>
      </w:r>
      <w:r w:rsidR="00484F0A">
        <w:t>a Clarice</w:t>
      </w:r>
      <w:r w:rsidR="00CF7EF0">
        <w:t>,</w:t>
      </w:r>
      <w:r>
        <w:t xml:space="preserve"> </w:t>
      </w:r>
      <w:r w:rsidR="00484F0A">
        <w:t>os demais colegas vereadores</w:t>
      </w:r>
      <w:r w:rsidR="00CF7EF0">
        <w:t>.</w:t>
      </w:r>
      <w:r w:rsidR="00484F0A">
        <w:t xml:space="preserve"> </w:t>
      </w:r>
      <w:r w:rsidR="00B17CFC">
        <w:t xml:space="preserve">A </w:t>
      </w:r>
      <w:r w:rsidR="00484F0A">
        <w:t>nossa Câmara hoje ela está diferente</w:t>
      </w:r>
      <w:r w:rsidR="009A1D45">
        <w:t>,</w:t>
      </w:r>
      <w:r w:rsidR="00484F0A">
        <w:t xml:space="preserve"> o pensamento</w:t>
      </w:r>
      <w:r w:rsidR="009A1D45">
        <w:t>,</w:t>
      </w:r>
      <w:r w:rsidR="00484F0A">
        <w:t xml:space="preserve"> </w:t>
      </w:r>
      <w:r w:rsidR="00B24BBE">
        <w:t xml:space="preserve">já de </w:t>
      </w:r>
      <w:r w:rsidR="00484F0A">
        <w:t>vezes anteriores se repete hoje</w:t>
      </w:r>
      <w:r w:rsidR="00B24BBE">
        <w:t xml:space="preserve">, mas amanhã os </w:t>
      </w:r>
      <w:r w:rsidR="00484F0A">
        <w:t>senhores passa</w:t>
      </w:r>
      <w:r w:rsidR="00B24BBE">
        <w:t>r</w:t>
      </w:r>
      <w:r w:rsidR="00484F0A">
        <w:t xml:space="preserve">ão aqui na frente e </w:t>
      </w:r>
      <w:r w:rsidR="0065441D">
        <w:t>olharão</w:t>
      </w:r>
      <w:r w:rsidR="00484F0A">
        <w:t xml:space="preserve"> e di</w:t>
      </w:r>
      <w:r w:rsidR="00B24BBE">
        <w:t>rão</w:t>
      </w:r>
      <w:r w:rsidR="009A1D45">
        <w:t>:</w:t>
      </w:r>
      <w:r w:rsidR="00B24BBE">
        <w:t xml:space="preserve"> </w:t>
      </w:r>
      <w:r w:rsidR="00484F0A">
        <w:t>foi mudado isso ou aquilo</w:t>
      </w:r>
      <w:r w:rsidR="009A1D45">
        <w:t>,</w:t>
      </w:r>
      <w:r w:rsidR="00484F0A">
        <w:t xml:space="preserve"> </w:t>
      </w:r>
      <w:r w:rsidR="00B24BBE">
        <w:t>por</w:t>
      </w:r>
      <w:r w:rsidR="00484F0A">
        <w:t xml:space="preserve">que foi votado se assim ocorrer </w:t>
      </w:r>
      <w:proofErr w:type="gramStart"/>
      <w:r w:rsidR="00484F0A">
        <w:t>a</w:t>
      </w:r>
      <w:proofErr w:type="gramEnd"/>
      <w:r w:rsidR="00484F0A">
        <w:t xml:space="preserve"> votação hoje</w:t>
      </w:r>
      <w:r w:rsidR="00B24BBE">
        <w:t>.</w:t>
      </w:r>
      <w:r w:rsidR="00484F0A">
        <w:t xml:space="preserve"> </w:t>
      </w:r>
      <w:r w:rsidR="00B17CFC">
        <w:t xml:space="preserve">Eu </w:t>
      </w:r>
      <w:r w:rsidR="00484F0A">
        <w:t>não havia me man</w:t>
      </w:r>
      <w:r w:rsidR="00B24BBE">
        <w:t xml:space="preserve">ifestado até por respeito aos amigos, </w:t>
      </w:r>
      <w:r w:rsidR="00484F0A">
        <w:t>que é o caminho da minha casa</w:t>
      </w:r>
      <w:r w:rsidR="00B24BBE">
        <w:t>,</w:t>
      </w:r>
      <w:r w:rsidR="00484F0A">
        <w:t xml:space="preserve"> e os conheço </w:t>
      </w:r>
      <w:r w:rsidR="00B24BBE">
        <w:t xml:space="preserve">a </w:t>
      </w:r>
      <w:r w:rsidR="00484F0A">
        <w:t>longos anos</w:t>
      </w:r>
      <w:r w:rsidR="009A1D45">
        <w:t>,</w:t>
      </w:r>
      <w:r w:rsidR="00484F0A">
        <w:t xml:space="preserve"> até quando a Pedro Grendene tinha outro nome</w:t>
      </w:r>
      <w:r w:rsidR="00B24BBE">
        <w:t>;</w:t>
      </w:r>
      <w:r w:rsidR="00484F0A">
        <w:t xml:space="preserve"> então </w:t>
      </w:r>
      <w:r w:rsidR="00B24BBE">
        <w:t xml:space="preserve">o </w:t>
      </w:r>
      <w:r w:rsidR="00484F0A">
        <w:t>que está em discussão hoje não é o nome Pedro Grendene</w:t>
      </w:r>
      <w:r w:rsidR="009A1D45">
        <w:t>,</w:t>
      </w:r>
      <w:r w:rsidR="00484F0A">
        <w:t xml:space="preserve"> é uma história</w:t>
      </w:r>
      <w:r w:rsidR="00B24BBE">
        <w:t>.</w:t>
      </w:r>
      <w:r w:rsidR="00484F0A">
        <w:t xml:space="preserve"> Eu imagino que amanhã</w:t>
      </w:r>
      <w:r w:rsidR="009A1D45">
        <w:t>,</w:t>
      </w:r>
      <w:r w:rsidR="00484F0A">
        <w:t xml:space="preserve"> dependendo do que vai acontecer hoje</w:t>
      </w:r>
      <w:r w:rsidR="009A1D45">
        <w:t>,</w:t>
      </w:r>
      <w:r w:rsidR="00484F0A">
        <w:t xml:space="preserve"> amanhã </w:t>
      </w:r>
      <w:proofErr w:type="gramStart"/>
      <w:r w:rsidR="00484F0A">
        <w:t>a</w:t>
      </w:r>
      <w:proofErr w:type="gramEnd"/>
      <w:r w:rsidR="00484F0A">
        <w:t xml:space="preserve"> história poderá t</w:t>
      </w:r>
      <w:r w:rsidR="00C60DA7">
        <w:t xml:space="preserve">er uma </w:t>
      </w:r>
      <w:r w:rsidR="00484F0A">
        <w:t>caminhada diferente</w:t>
      </w:r>
      <w:r w:rsidR="00C60DA7">
        <w:t>.</w:t>
      </w:r>
      <w:r w:rsidR="00484F0A">
        <w:t xml:space="preserve"> </w:t>
      </w:r>
      <w:r w:rsidR="00B17CFC">
        <w:t xml:space="preserve">Nem </w:t>
      </w:r>
      <w:r w:rsidR="00484F0A">
        <w:t xml:space="preserve">sempre acertamos eu estou falando não como </w:t>
      </w:r>
      <w:r w:rsidR="00484F0A" w:rsidRPr="00551069">
        <w:t>sogro do prefeito</w:t>
      </w:r>
      <w:r w:rsidR="00C60DA7" w:rsidRPr="00551069">
        <w:t>,</w:t>
      </w:r>
      <w:r w:rsidR="00484F0A" w:rsidRPr="00551069">
        <w:t xml:space="preserve"> mas eu tenho que falar como vereador</w:t>
      </w:r>
      <w:r w:rsidR="00C60DA7" w:rsidRPr="00551069">
        <w:t>.</w:t>
      </w:r>
      <w:r w:rsidR="00484F0A" w:rsidRPr="00551069">
        <w:t xml:space="preserve"> </w:t>
      </w:r>
      <w:r w:rsidR="00B17CFC" w:rsidRPr="00551069">
        <w:t>Senhores</w:t>
      </w:r>
      <w:r w:rsidR="009A1D45">
        <w:t>,</w:t>
      </w:r>
      <w:r w:rsidR="00B17CFC" w:rsidRPr="00551069">
        <w:t xml:space="preserve"> </w:t>
      </w:r>
      <w:r w:rsidR="00484F0A" w:rsidRPr="00551069">
        <w:t>quem chegou</w:t>
      </w:r>
      <w:r w:rsidR="00484F0A">
        <w:t xml:space="preserve"> ao comando do executivo </w:t>
      </w:r>
      <w:r w:rsidR="00551069">
        <w:t xml:space="preserve">de uma cidade </w:t>
      </w:r>
      <w:r w:rsidR="00484F0A">
        <w:t>do tamanho que é Farroupilha</w:t>
      </w:r>
      <w:r w:rsidR="009A1D45">
        <w:t>,</w:t>
      </w:r>
      <w:r w:rsidR="00484F0A">
        <w:t xml:space="preserve"> não </w:t>
      </w:r>
      <w:r w:rsidR="00551069">
        <w:t xml:space="preserve">faria tal </w:t>
      </w:r>
      <w:r w:rsidR="00484F0A">
        <w:t xml:space="preserve">absurdo </w:t>
      </w:r>
      <w:r w:rsidR="00551069">
        <w:t xml:space="preserve">de prejudicar </w:t>
      </w:r>
      <w:r w:rsidR="00484F0A">
        <w:t>a entrada da nossa cidade</w:t>
      </w:r>
      <w:r w:rsidR="009A1D45">
        <w:t>,</w:t>
      </w:r>
      <w:r w:rsidR="00484F0A">
        <w:t xml:space="preserve"> principalmente os moradores e as pessoas que investiram parte da sua vida</w:t>
      </w:r>
      <w:r w:rsidR="00551069">
        <w:t>.</w:t>
      </w:r>
      <w:r w:rsidR="00484F0A">
        <w:t xml:space="preserve"> </w:t>
      </w:r>
      <w:r w:rsidR="00B17CFC">
        <w:t xml:space="preserve">Senhora </w:t>
      </w:r>
      <w:r w:rsidR="00484F0A">
        <w:t>presidente</w:t>
      </w:r>
      <w:r w:rsidR="00551069">
        <w:t>, m</w:t>
      </w:r>
      <w:r w:rsidR="00484F0A">
        <w:t>esmo não tendo me manifestado antes</w:t>
      </w:r>
      <w:r w:rsidR="009A1D45">
        <w:t>,</w:t>
      </w:r>
      <w:r w:rsidR="00484F0A">
        <w:t xml:space="preserve"> eu no papel de vereador</w:t>
      </w:r>
      <w:r w:rsidR="009A1D45">
        <w:t>,</w:t>
      </w:r>
      <w:r w:rsidR="00484F0A">
        <w:t xml:space="preserve"> eu tenho que desempenhar o meu papel e</w:t>
      </w:r>
      <w:r w:rsidR="00551069">
        <w:t xml:space="preserve"> </w:t>
      </w:r>
      <w:r w:rsidR="00484F0A">
        <w:t xml:space="preserve">se </w:t>
      </w:r>
      <w:r w:rsidR="00551069">
        <w:t xml:space="preserve">for </w:t>
      </w:r>
      <w:r w:rsidR="00484F0A">
        <w:t xml:space="preserve">posto em votação hoje eu </w:t>
      </w:r>
      <w:r w:rsidR="00551069">
        <w:t>f</w:t>
      </w:r>
      <w:r w:rsidR="00484F0A">
        <w:t>arei com a consciência tranquila</w:t>
      </w:r>
      <w:r w:rsidR="00551069">
        <w:t>.</w:t>
      </w:r>
      <w:r w:rsidR="00484F0A">
        <w:t xml:space="preserve"> Muito obrigado</w:t>
      </w:r>
      <w:r w:rsidR="00551069">
        <w:t>.</w:t>
      </w:r>
    </w:p>
    <w:p w:rsidR="007B78D4" w:rsidRDefault="00B17CFC" w:rsidP="00484F0A">
      <w:pPr>
        <w:spacing w:before="100" w:beforeAutospacing="1" w:after="100" w:afterAutospacing="1"/>
        <w:ind w:right="0"/>
        <w:contextualSpacing/>
      </w:pPr>
      <w:r>
        <w:rPr>
          <w:b/>
        </w:rPr>
        <w:t>PRES. ELEONORA BROILO</w:t>
      </w:r>
      <w:r w:rsidRPr="006A214A">
        <w:t>:</w:t>
      </w:r>
      <w:r w:rsidRPr="00484F0A">
        <w:t xml:space="preserve"> </w:t>
      </w:r>
      <w:r w:rsidR="00551069">
        <w:t xml:space="preserve">Encerrando então. </w:t>
      </w:r>
      <w:r w:rsidR="00322A8F">
        <w:t>Mais</w:t>
      </w:r>
      <w:r w:rsidR="00484F0A">
        <w:t xml:space="preserve"> </w:t>
      </w:r>
      <w:r w:rsidR="00322A8F">
        <w:t>a</w:t>
      </w:r>
      <w:r w:rsidR="00484F0A">
        <w:t>lguém gostaria de fazer uso então ainda</w:t>
      </w:r>
      <w:r>
        <w:t xml:space="preserve"> no encaminha</w:t>
      </w:r>
      <w:r w:rsidR="00484F0A">
        <w:t>mento de votação</w:t>
      </w:r>
      <w:r w:rsidR="009A1D45">
        <w:t>?</w:t>
      </w:r>
      <w:r>
        <w:t xml:space="preserve"> Se ninguém mais </w:t>
      </w:r>
      <w:r w:rsidR="00484F0A">
        <w:t>quiser fazer uso da palavra colocamos em votação o projeto de lei do executivo nº 41/2022 que dispõe sobre a não incidência de contribuição de melhorias na Avenida Pedro Grendene</w:t>
      </w:r>
      <w:r>
        <w:t>, e</w:t>
      </w:r>
      <w:r w:rsidR="00484F0A">
        <w:t xml:space="preserve"> dá outras providências</w:t>
      </w:r>
      <w:r>
        <w:t>.</w:t>
      </w:r>
      <w:r w:rsidR="00484F0A">
        <w:t xml:space="preserve"> </w:t>
      </w:r>
      <w:r w:rsidR="00E75241">
        <w:t xml:space="preserve">Os </w:t>
      </w:r>
      <w:r w:rsidR="00484F0A">
        <w:t>vereadores que estiverem de acordo</w:t>
      </w:r>
      <w:r>
        <w:t xml:space="preserve"> permaneçam como estão. </w:t>
      </w:r>
      <w:r w:rsidR="00E75241">
        <w:t xml:space="preserve">Votam </w:t>
      </w:r>
      <w:r w:rsidR="00484F0A">
        <w:t xml:space="preserve">contra os </w:t>
      </w:r>
      <w:r>
        <w:t xml:space="preserve">‘Tiagos’, </w:t>
      </w:r>
      <w:r w:rsidR="00484F0A">
        <w:t>Amarante</w:t>
      </w:r>
      <w:r>
        <w:t>, Roque</w:t>
      </w:r>
      <w:r w:rsidR="00484F0A">
        <w:t xml:space="preserve"> e Juliano</w:t>
      </w:r>
      <w:r>
        <w:t>;</w:t>
      </w:r>
      <w:r w:rsidR="00484F0A">
        <w:t xml:space="preserve"> aprovado pela maioria dos vereadores</w:t>
      </w:r>
      <w:r>
        <w:t>.</w:t>
      </w:r>
      <w:r w:rsidR="004A33D8">
        <w:t xml:space="preserve"> Bem, para... </w:t>
      </w:r>
      <w:proofErr w:type="gramStart"/>
      <w:r w:rsidR="004A33D8">
        <w:t>A bem</w:t>
      </w:r>
      <w:proofErr w:type="gramEnd"/>
      <w:r w:rsidR="004A33D8">
        <w:t xml:space="preserve"> de que a gente pare um pouquinho</w:t>
      </w:r>
      <w:r w:rsidR="009A1D45">
        <w:t>,</w:t>
      </w:r>
      <w:r w:rsidR="004A33D8">
        <w:t xml:space="preserve"> na frente de todos os senhores há um blo</w:t>
      </w:r>
      <w:r w:rsidR="00484F0A">
        <w:t>quinho que diz</w:t>
      </w:r>
      <w:r w:rsidR="004A33D8">
        <w:t>:</w:t>
      </w:r>
      <w:r w:rsidR="00484F0A">
        <w:t xml:space="preserve"> a corrida pela vida é a fé injetada por Deus</w:t>
      </w:r>
      <w:r w:rsidR="004A33D8">
        <w:t>.</w:t>
      </w:r>
      <w:r w:rsidR="00484F0A">
        <w:t xml:space="preserve"> </w:t>
      </w:r>
      <w:r w:rsidR="00E75241">
        <w:t xml:space="preserve">Esse </w:t>
      </w:r>
      <w:r w:rsidR="00484F0A">
        <w:t>bloquinho se refere a primeira mini</w:t>
      </w:r>
      <w:r w:rsidR="00BD6544">
        <w:t>r</w:t>
      </w:r>
      <w:r w:rsidR="00484F0A">
        <w:t>rústica alusiva a diabetes infantil que acontecerá no dia 11 de dezembro</w:t>
      </w:r>
      <w:r w:rsidR="004A33D8">
        <w:t>,</w:t>
      </w:r>
      <w:r w:rsidR="00484F0A">
        <w:t xml:space="preserve"> às 9 horas</w:t>
      </w:r>
      <w:r w:rsidR="004A33D8">
        <w:t>,</w:t>
      </w:r>
      <w:r w:rsidR="00484F0A">
        <w:t xml:space="preserve"> no Parque dos Pinheiros</w:t>
      </w:r>
      <w:r w:rsidR="004A33D8">
        <w:t>.</w:t>
      </w:r>
      <w:r w:rsidR="00484F0A">
        <w:t xml:space="preserve"> </w:t>
      </w:r>
      <w:r w:rsidR="00E75241">
        <w:t xml:space="preserve">Além </w:t>
      </w:r>
      <w:r w:rsidR="00484F0A">
        <w:t xml:space="preserve">de Porto Alegre é a primeira cidade do Rio Grande do Sul </w:t>
      </w:r>
      <w:r w:rsidR="004A33D8">
        <w:t xml:space="preserve">que </w:t>
      </w:r>
      <w:r w:rsidR="00484F0A">
        <w:t>vai ter um evento desse nível</w:t>
      </w:r>
      <w:r w:rsidR="004A33D8">
        <w:t>;</w:t>
      </w:r>
      <w:r w:rsidR="00484F0A">
        <w:t xml:space="preserve"> é importante que a gente se faça presente para valorizar </w:t>
      </w:r>
      <w:r w:rsidR="004A33D8">
        <w:t xml:space="preserve">o </w:t>
      </w:r>
      <w:r w:rsidR="00484F0A">
        <w:t>diabete infantil que ultimamente vem aumentando muito</w:t>
      </w:r>
      <w:r w:rsidR="004A33D8">
        <w:t>. Então</w:t>
      </w:r>
      <w:r w:rsidR="00484F0A">
        <w:t xml:space="preserve"> esse bloquinho é uma lembrança </w:t>
      </w:r>
      <w:r w:rsidR="004A33D8">
        <w:t xml:space="preserve">e </w:t>
      </w:r>
      <w:r w:rsidR="00484F0A">
        <w:t>está na frente de todos os senhores</w:t>
      </w:r>
      <w:r w:rsidR="004A33D8">
        <w:t>.</w:t>
      </w:r>
      <w:r w:rsidR="00484F0A">
        <w:t xml:space="preserve"> </w:t>
      </w:r>
      <w:r w:rsidR="004A33D8">
        <w:t>B</w:t>
      </w:r>
      <w:r w:rsidR="00484F0A">
        <w:t>om</w:t>
      </w:r>
      <w:r w:rsidR="004A33D8">
        <w:t>,</w:t>
      </w:r>
      <w:r w:rsidR="00484F0A">
        <w:t xml:space="preserve"> com </w:t>
      </w:r>
      <w:r w:rsidR="00484F0A">
        <w:lastRenderedPageBreak/>
        <w:t xml:space="preserve">autorização dos </w:t>
      </w:r>
      <w:r w:rsidR="00A50AE6">
        <w:t>n</w:t>
      </w:r>
      <w:r w:rsidR="00484F0A">
        <w:t>obres</w:t>
      </w:r>
      <w:r w:rsidR="00A50AE6">
        <w:t xml:space="preserve">.... </w:t>
      </w:r>
      <w:r w:rsidR="00484F0A">
        <w:t>A</w:t>
      </w:r>
      <w:r w:rsidR="008E32AA">
        <w:t>h,</w:t>
      </w:r>
      <w:r w:rsidR="00484F0A">
        <w:t xml:space="preserve"> não v</w:t>
      </w:r>
      <w:r w:rsidR="00A50AE6">
        <w:t>ou. Com a autorização dos nobres vereadores v</w:t>
      </w:r>
      <w:r w:rsidR="00484F0A">
        <w:t>amos colocar em votação o projeto do executivo nº 70 que autoriza a concessão de auxílio financeiro em caráter emergencial e temporári</w:t>
      </w:r>
      <w:r w:rsidR="00A50AE6">
        <w:t>o ao</w:t>
      </w:r>
      <w:r w:rsidR="00484F0A">
        <w:t xml:space="preserve"> Hospital Beneficente São Carlos</w:t>
      </w:r>
      <w:r w:rsidR="00A50AE6">
        <w:t xml:space="preserve">. Vamos </w:t>
      </w:r>
      <w:r w:rsidR="00484F0A">
        <w:t>colocar em primeira discussão</w:t>
      </w:r>
      <w:r w:rsidR="00A50AE6">
        <w:t>.</w:t>
      </w:r>
      <w:r w:rsidR="00484F0A">
        <w:t xml:space="preserve"> </w:t>
      </w:r>
      <w:r w:rsidR="00E75241">
        <w:t xml:space="preserve">Não </w:t>
      </w:r>
      <w:r w:rsidR="00484F0A">
        <w:t xml:space="preserve">está em </w:t>
      </w:r>
      <w:r w:rsidR="00A50AE6">
        <w:t>p</w:t>
      </w:r>
      <w:r w:rsidR="00484F0A">
        <w:t xml:space="preserve">auta </w:t>
      </w:r>
      <w:r w:rsidR="00A50AE6">
        <w:t>e</w:t>
      </w:r>
      <w:r w:rsidR="00484F0A">
        <w:t>stou colocando</w:t>
      </w:r>
      <w:r w:rsidR="00A50AE6">
        <w:t>.</w:t>
      </w:r>
      <w:r w:rsidR="00484F0A">
        <w:t xml:space="preserve"> </w:t>
      </w:r>
      <w:r w:rsidR="00E75241">
        <w:t xml:space="preserve">Não </w:t>
      </w:r>
      <w:r w:rsidR="00484F0A">
        <w:t xml:space="preserve">deu não deu tempo </w:t>
      </w:r>
      <w:r w:rsidR="00A50AE6">
        <w:t>por</w:t>
      </w:r>
      <w:r w:rsidR="00484F0A">
        <w:t>que ele entrou em</w:t>
      </w:r>
      <w:r w:rsidR="00A50AE6">
        <w:t xml:space="preserve">... Ah, </w:t>
      </w:r>
      <w:r w:rsidR="00484F0A">
        <w:t>bom</w:t>
      </w:r>
      <w:r w:rsidR="00A50AE6">
        <w:t>,</w:t>
      </w:r>
      <w:r w:rsidR="00484F0A">
        <w:t xml:space="preserve"> aí nós vamos ver tá</w:t>
      </w:r>
      <w:r w:rsidR="00A50AE6">
        <w:t>.</w:t>
      </w:r>
      <w:r w:rsidR="00484F0A">
        <w:t xml:space="preserve"> </w:t>
      </w:r>
      <w:r w:rsidR="00E75241">
        <w:t xml:space="preserve">Os </w:t>
      </w:r>
      <w:r w:rsidR="00484F0A">
        <w:t xml:space="preserve">outros dá tempo sobre </w:t>
      </w:r>
      <w:r w:rsidR="00A50AE6">
        <w:t xml:space="preserve">esse </w:t>
      </w:r>
      <w:r w:rsidR="00484F0A">
        <w:t>não dava tempo</w:t>
      </w:r>
      <w:r w:rsidR="00A50AE6">
        <w:t xml:space="preserve"> tá. </w:t>
      </w:r>
      <w:r w:rsidR="00E75241">
        <w:t xml:space="preserve">Então </w:t>
      </w:r>
      <w:r w:rsidR="00484F0A">
        <w:t>colocado em discussão</w:t>
      </w:r>
      <w:r w:rsidR="00A50AE6">
        <w:t xml:space="preserve"> com a</w:t>
      </w:r>
      <w:r w:rsidR="00484F0A">
        <w:t xml:space="preserve"> palavra </w:t>
      </w:r>
      <w:r w:rsidR="00A50AE6">
        <w:t xml:space="preserve">a vereadora </w:t>
      </w:r>
      <w:r w:rsidR="00484F0A">
        <w:t xml:space="preserve">Clarice </w:t>
      </w:r>
      <w:r w:rsidR="00A50AE6">
        <w:t>B</w:t>
      </w:r>
      <w:r w:rsidR="00484F0A">
        <w:t>aú.</w:t>
      </w:r>
    </w:p>
    <w:p w:rsidR="00F31756" w:rsidRDefault="0051601D" w:rsidP="00E75241">
      <w:pPr>
        <w:spacing w:before="100" w:beforeAutospacing="1" w:after="100" w:afterAutospacing="1"/>
        <w:ind w:right="0"/>
        <w:contextualSpacing/>
        <w:rPr>
          <w:shd w:val="clear" w:color="auto" w:fill="FFFFFF"/>
        </w:rPr>
      </w:pPr>
      <w:r w:rsidRPr="00722CED">
        <w:rPr>
          <w:b/>
          <w:bCs/>
        </w:rPr>
        <w:t>V</w:t>
      </w:r>
      <w:r w:rsidRPr="00722CED">
        <w:rPr>
          <w:b/>
          <w:bCs/>
          <w:shd w:val="clear" w:color="auto" w:fill="FFFFFF"/>
        </w:rPr>
        <w:t>ER. CLARICE BAÚ</w:t>
      </w:r>
      <w:r>
        <w:rPr>
          <w:shd w:val="clear" w:color="auto" w:fill="FFFFFF"/>
        </w:rPr>
        <w:t xml:space="preserve">: </w:t>
      </w:r>
      <w:r w:rsidRPr="00F116EC">
        <w:rPr>
          <w:shd w:val="clear" w:color="auto" w:fill="FFFFFF"/>
        </w:rPr>
        <w:t>Obrigada</w:t>
      </w:r>
      <w:r w:rsidR="0082041F">
        <w:rPr>
          <w:shd w:val="clear" w:color="auto" w:fill="FFFFFF"/>
        </w:rPr>
        <w:t>,</w:t>
      </w:r>
      <w:r w:rsidRPr="00F116EC">
        <w:rPr>
          <w:shd w:val="clear" w:color="auto" w:fill="FFFFFF"/>
        </w:rPr>
        <w:t xml:space="preserve"> presidente</w:t>
      </w:r>
      <w:r>
        <w:rPr>
          <w:shd w:val="clear" w:color="auto" w:fill="FFFFFF"/>
        </w:rPr>
        <w:t>.</w:t>
      </w:r>
      <w:r w:rsidR="00E75241" w:rsidRPr="00E75241">
        <w:t xml:space="preserve"> </w:t>
      </w:r>
      <w:r w:rsidR="0082041F">
        <w:rPr>
          <w:shd w:val="clear" w:color="auto" w:fill="FFFFFF"/>
        </w:rPr>
        <w:t>E</w:t>
      </w:r>
      <w:r w:rsidR="00E75241" w:rsidRPr="00E75241">
        <w:rPr>
          <w:shd w:val="clear" w:color="auto" w:fill="FFFFFF"/>
        </w:rPr>
        <w:t xml:space="preserve">ntão </w:t>
      </w:r>
      <w:proofErr w:type="gramStart"/>
      <w:r w:rsidR="00E75241">
        <w:rPr>
          <w:shd w:val="clear" w:color="auto" w:fill="FFFFFF"/>
        </w:rPr>
        <w:t xml:space="preserve">o </w:t>
      </w:r>
      <w:r w:rsidR="00E75241" w:rsidRPr="00E75241">
        <w:rPr>
          <w:shd w:val="clear" w:color="auto" w:fill="FFFFFF"/>
        </w:rPr>
        <w:t>projeto de lei nº 70</w:t>
      </w:r>
      <w:r w:rsidR="0082041F">
        <w:rPr>
          <w:shd w:val="clear" w:color="auto" w:fill="FFFFFF"/>
        </w:rPr>
        <w:t>,</w:t>
      </w:r>
      <w:r w:rsidR="00E75241" w:rsidRPr="00E75241">
        <w:rPr>
          <w:shd w:val="clear" w:color="auto" w:fill="FFFFFF"/>
        </w:rPr>
        <w:t xml:space="preserve"> passando por todas as comissões</w:t>
      </w:r>
      <w:r w:rsidR="00E75241">
        <w:rPr>
          <w:shd w:val="clear" w:color="auto" w:fill="FFFFFF"/>
        </w:rPr>
        <w:t>,</w:t>
      </w:r>
      <w:r w:rsidR="00E75241" w:rsidRPr="00E75241">
        <w:rPr>
          <w:shd w:val="clear" w:color="auto" w:fill="FFFFFF"/>
        </w:rPr>
        <w:t xml:space="preserve"> inclusive temos</w:t>
      </w:r>
      <w:proofErr w:type="gramEnd"/>
      <w:r w:rsidR="00E75241" w:rsidRPr="00E75241">
        <w:rPr>
          <w:shd w:val="clear" w:color="auto" w:fill="FFFFFF"/>
        </w:rPr>
        <w:t xml:space="preserve"> o parecer jurídico favorável</w:t>
      </w:r>
      <w:r w:rsidR="00E75241">
        <w:rPr>
          <w:shd w:val="clear" w:color="auto" w:fill="FFFFFF"/>
        </w:rPr>
        <w:t>,</w:t>
      </w:r>
      <w:r w:rsidR="00E75241" w:rsidRPr="00E75241">
        <w:rPr>
          <w:shd w:val="clear" w:color="auto" w:fill="FFFFFF"/>
        </w:rPr>
        <w:t xml:space="preserve"> ele é um projeto que pede autorização </w:t>
      </w:r>
      <w:r w:rsidR="0082041F">
        <w:rPr>
          <w:shd w:val="clear" w:color="auto" w:fill="FFFFFF"/>
        </w:rPr>
        <w:t>à</w:t>
      </w:r>
      <w:r w:rsidR="00E75241" w:rsidRPr="00E75241">
        <w:rPr>
          <w:shd w:val="clear" w:color="auto" w:fill="FFFFFF"/>
        </w:rPr>
        <w:t xml:space="preserve"> concessão de auxílio financeiro em caráter emergencial e temporário ao Hospital São Carlos</w:t>
      </w:r>
      <w:r w:rsidR="00F31756">
        <w:rPr>
          <w:shd w:val="clear" w:color="auto" w:fill="FFFFFF"/>
        </w:rPr>
        <w:t>.</w:t>
      </w:r>
      <w:r w:rsidR="00E75241" w:rsidRPr="00E75241">
        <w:rPr>
          <w:shd w:val="clear" w:color="auto" w:fill="FFFFFF"/>
        </w:rPr>
        <w:t xml:space="preserve"> </w:t>
      </w:r>
      <w:r w:rsidR="0082041F">
        <w:rPr>
          <w:shd w:val="clear" w:color="auto" w:fill="FFFFFF"/>
        </w:rPr>
        <w:t>E</w:t>
      </w:r>
      <w:r w:rsidR="00E75241" w:rsidRPr="00E75241">
        <w:rPr>
          <w:shd w:val="clear" w:color="auto" w:fill="FFFFFF"/>
        </w:rPr>
        <w:t xml:space="preserve">ntão fica aqui o </w:t>
      </w:r>
      <w:r w:rsidR="00F31756" w:rsidRPr="00E75241">
        <w:rPr>
          <w:shd w:val="clear" w:color="auto" w:fill="FFFFFF"/>
        </w:rPr>
        <w:t>executivo municipal</w:t>
      </w:r>
      <w:r w:rsidR="00E75241" w:rsidRPr="00E75241">
        <w:rPr>
          <w:shd w:val="clear" w:color="auto" w:fill="FFFFFF"/>
        </w:rPr>
        <w:t xml:space="preserve"> se</w:t>
      </w:r>
      <w:r w:rsidR="00F31756">
        <w:rPr>
          <w:shd w:val="clear" w:color="auto" w:fill="FFFFFF"/>
        </w:rPr>
        <w:t xml:space="preserve"> v</w:t>
      </w:r>
      <w:r w:rsidR="00E75241" w:rsidRPr="00E75241">
        <w:rPr>
          <w:shd w:val="clear" w:color="auto" w:fill="FFFFFF"/>
        </w:rPr>
        <w:t xml:space="preserve">otado favorável a conceder ao Hospital Beneficente São Carlos </w:t>
      </w:r>
      <w:r w:rsidR="00F31756">
        <w:rPr>
          <w:shd w:val="clear" w:color="auto" w:fill="FFFFFF"/>
        </w:rPr>
        <w:t>ali tem o CNPJ do hospital com sua sede...</w:t>
      </w:r>
    </w:p>
    <w:p w:rsidR="00F31756" w:rsidRDefault="00BD6544" w:rsidP="00E75241">
      <w:pPr>
        <w:spacing w:before="100" w:beforeAutospacing="1" w:after="100" w:afterAutospacing="1"/>
        <w:ind w:right="0"/>
        <w:contextualSpacing/>
        <w:rPr>
          <w:shd w:val="clear" w:color="auto" w:fill="FFFFFF"/>
        </w:rPr>
      </w:pPr>
      <w:r>
        <w:rPr>
          <w:b/>
        </w:rPr>
        <w:t>PRES. ELEONORA BROILO</w:t>
      </w:r>
      <w:r w:rsidRPr="006A214A">
        <w:t>:</w:t>
      </w:r>
      <w:r w:rsidRPr="00484F0A">
        <w:t xml:space="preserve"> </w:t>
      </w:r>
      <w:r w:rsidR="00F31756">
        <w:rPr>
          <w:shd w:val="clear" w:color="auto" w:fill="FFFFFF"/>
        </w:rPr>
        <w:t xml:space="preserve">Só um minuto. Por favor, </w:t>
      </w:r>
      <w:r w:rsidR="00E75241" w:rsidRPr="00E75241">
        <w:rPr>
          <w:shd w:val="clear" w:color="auto" w:fill="FFFFFF"/>
        </w:rPr>
        <w:t xml:space="preserve">vocês podem </w:t>
      </w:r>
      <w:r w:rsidR="00F31756">
        <w:rPr>
          <w:shd w:val="clear" w:color="auto" w:fill="FFFFFF"/>
        </w:rPr>
        <w:t xml:space="preserve">me </w:t>
      </w:r>
      <w:r w:rsidR="00E75241" w:rsidRPr="00E75241">
        <w:rPr>
          <w:shd w:val="clear" w:color="auto" w:fill="FFFFFF"/>
        </w:rPr>
        <w:t xml:space="preserve">chamar </w:t>
      </w:r>
      <w:r w:rsidR="00F31756">
        <w:rPr>
          <w:shd w:val="clear" w:color="auto" w:fill="FFFFFF"/>
        </w:rPr>
        <w:t xml:space="preserve">a </w:t>
      </w:r>
      <w:r w:rsidR="00E75241" w:rsidRPr="00E75241">
        <w:rPr>
          <w:shd w:val="clear" w:color="auto" w:fill="FFFFFF"/>
        </w:rPr>
        <w:t>Patrícia e solicitar a polícia</w:t>
      </w:r>
      <w:r w:rsidR="00F31756">
        <w:rPr>
          <w:shd w:val="clear" w:color="auto" w:fill="FFFFFF"/>
        </w:rPr>
        <w:t>.</w:t>
      </w:r>
      <w:r w:rsidR="00E75241" w:rsidRPr="00E75241">
        <w:rPr>
          <w:shd w:val="clear" w:color="auto" w:fill="FFFFFF"/>
        </w:rPr>
        <w:t xml:space="preserve"> </w:t>
      </w:r>
      <w:r w:rsidR="00F31756" w:rsidRPr="00E75241">
        <w:rPr>
          <w:shd w:val="clear" w:color="auto" w:fill="FFFFFF"/>
        </w:rPr>
        <w:t>O</w:t>
      </w:r>
      <w:r w:rsidR="00E75241" w:rsidRPr="00E75241">
        <w:rPr>
          <w:shd w:val="clear" w:color="auto" w:fill="FFFFFF"/>
        </w:rPr>
        <w:t>brigado</w:t>
      </w:r>
      <w:r w:rsidR="00F31756">
        <w:rPr>
          <w:shd w:val="clear" w:color="auto" w:fill="FFFFFF"/>
        </w:rPr>
        <w:t>.</w:t>
      </w:r>
    </w:p>
    <w:p w:rsidR="00E75241" w:rsidRPr="00E75241" w:rsidRDefault="00F31756" w:rsidP="003D2EB4">
      <w:pPr>
        <w:spacing w:before="100" w:beforeAutospacing="1" w:after="100" w:afterAutospacing="1"/>
        <w:ind w:right="0"/>
        <w:contextualSpacing/>
        <w:rPr>
          <w:shd w:val="clear" w:color="auto" w:fill="FFFFFF"/>
        </w:rPr>
      </w:pPr>
      <w:r w:rsidRPr="00722CED">
        <w:rPr>
          <w:b/>
          <w:bCs/>
        </w:rPr>
        <w:t>V</w:t>
      </w:r>
      <w:r w:rsidRPr="00722CED">
        <w:rPr>
          <w:b/>
          <w:bCs/>
          <w:shd w:val="clear" w:color="auto" w:fill="FFFFFF"/>
        </w:rPr>
        <w:t>ER. CLARICE BAÚ</w:t>
      </w:r>
      <w:r>
        <w:rPr>
          <w:shd w:val="clear" w:color="auto" w:fill="FFFFFF"/>
        </w:rPr>
        <w:t>: ...</w:t>
      </w:r>
      <w:r w:rsidR="00E75241" w:rsidRPr="00E75241">
        <w:rPr>
          <w:shd w:val="clear" w:color="auto" w:fill="FFFFFF"/>
        </w:rPr>
        <w:t>com sede n</w:t>
      </w:r>
      <w:r>
        <w:rPr>
          <w:shd w:val="clear" w:color="auto" w:fill="FFFFFF"/>
        </w:rPr>
        <w:t>ess</w:t>
      </w:r>
      <w:r w:rsidR="00E75241" w:rsidRPr="00E75241">
        <w:rPr>
          <w:shd w:val="clear" w:color="auto" w:fill="FFFFFF"/>
        </w:rPr>
        <w:t xml:space="preserve">a cidade </w:t>
      </w:r>
      <w:r w:rsidR="00BD6544">
        <w:rPr>
          <w:shd w:val="clear" w:color="auto" w:fill="FFFFFF"/>
        </w:rPr>
        <w:t xml:space="preserve">de </w:t>
      </w:r>
      <w:r w:rsidR="00E75241" w:rsidRPr="00E75241">
        <w:rPr>
          <w:shd w:val="clear" w:color="auto" w:fill="FFFFFF"/>
        </w:rPr>
        <w:t xml:space="preserve">auxílio financeiro emergencial e temporário no valor máximo de </w:t>
      </w:r>
      <w:r w:rsidR="003D2EB4" w:rsidRPr="00E75241">
        <w:rPr>
          <w:shd w:val="clear" w:color="auto" w:fill="FFFFFF"/>
        </w:rPr>
        <w:t>r$</w:t>
      </w:r>
      <w:r w:rsidR="00E75241" w:rsidRPr="00E75241">
        <w:rPr>
          <w:shd w:val="clear" w:color="auto" w:fill="FFFFFF"/>
        </w:rPr>
        <w:t xml:space="preserve"> 2</w:t>
      </w:r>
      <w:r w:rsidR="00BD6544">
        <w:rPr>
          <w:shd w:val="clear" w:color="auto" w:fill="FFFFFF"/>
        </w:rPr>
        <w:t>.</w:t>
      </w:r>
      <w:r w:rsidR="00E75241" w:rsidRPr="00E75241">
        <w:rPr>
          <w:shd w:val="clear" w:color="auto" w:fill="FFFFFF"/>
        </w:rPr>
        <w:t>102</w:t>
      </w:r>
      <w:r w:rsidR="00BD6544">
        <w:rPr>
          <w:shd w:val="clear" w:color="auto" w:fill="FFFFFF"/>
        </w:rPr>
        <w:t>.</w:t>
      </w:r>
      <w:r w:rsidR="00E75241" w:rsidRPr="00E75241">
        <w:rPr>
          <w:shd w:val="clear" w:color="auto" w:fill="FFFFFF"/>
        </w:rPr>
        <w:t>028,75 para o pagamento das condenações</w:t>
      </w:r>
      <w:r w:rsidR="00BD6544">
        <w:rPr>
          <w:shd w:val="clear" w:color="auto" w:fill="FFFFFF"/>
        </w:rPr>
        <w:t>/</w:t>
      </w:r>
      <w:r w:rsidR="00E75241" w:rsidRPr="00E75241">
        <w:rPr>
          <w:shd w:val="clear" w:color="auto" w:fill="FFFFFF"/>
        </w:rPr>
        <w:t>ações trabalhistas já transitada</w:t>
      </w:r>
      <w:r w:rsidR="00BD6544">
        <w:rPr>
          <w:shd w:val="clear" w:color="auto" w:fill="FFFFFF"/>
        </w:rPr>
        <w:t>s</w:t>
      </w:r>
      <w:r w:rsidR="00E75241" w:rsidRPr="00E75241">
        <w:rPr>
          <w:shd w:val="clear" w:color="auto" w:fill="FFFFFF"/>
        </w:rPr>
        <w:t xml:space="preserve"> em julgado sofridas </w:t>
      </w:r>
      <w:r w:rsidR="00BD6544">
        <w:rPr>
          <w:shd w:val="clear" w:color="auto" w:fill="FFFFFF"/>
        </w:rPr>
        <w:t>p</w:t>
      </w:r>
      <w:r w:rsidR="00E75241" w:rsidRPr="00E75241">
        <w:rPr>
          <w:shd w:val="clear" w:color="auto" w:fill="FFFFFF"/>
        </w:rPr>
        <w:t xml:space="preserve">elo </w:t>
      </w:r>
      <w:r w:rsidR="005B78C7">
        <w:rPr>
          <w:shd w:val="clear" w:color="auto" w:fill="FFFFFF"/>
        </w:rPr>
        <w:t>H</w:t>
      </w:r>
      <w:r w:rsidR="005B78C7" w:rsidRPr="00E75241">
        <w:rPr>
          <w:shd w:val="clear" w:color="auto" w:fill="FFFFFF"/>
        </w:rPr>
        <w:t xml:space="preserve">ospital </w:t>
      </w:r>
      <w:r w:rsidR="005B78C7">
        <w:rPr>
          <w:shd w:val="clear" w:color="auto" w:fill="FFFFFF"/>
        </w:rPr>
        <w:t xml:space="preserve">Beneficente </w:t>
      </w:r>
      <w:r w:rsidR="005B78C7" w:rsidRPr="00E75241">
        <w:rPr>
          <w:shd w:val="clear" w:color="auto" w:fill="FFFFFF"/>
        </w:rPr>
        <w:t>São Carlos</w:t>
      </w:r>
      <w:r w:rsidR="00BD6544">
        <w:rPr>
          <w:shd w:val="clear" w:color="auto" w:fill="FFFFFF"/>
        </w:rPr>
        <w:t>.</w:t>
      </w:r>
      <w:r w:rsidR="003D2EB4" w:rsidRPr="00E75241">
        <w:rPr>
          <w:shd w:val="clear" w:color="auto" w:fill="FFFFFF"/>
        </w:rPr>
        <w:t xml:space="preserve"> Acho que já se acalmaram</w:t>
      </w:r>
      <w:r w:rsidR="00E75241" w:rsidRPr="00E75241">
        <w:rPr>
          <w:shd w:val="clear" w:color="auto" w:fill="FFFFFF"/>
        </w:rPr>
        <w:t xml:space="preserve"> não tem a necessidade</w:t>
      </w:r>
      <w:r w:rsidR="00BD6544">
        <w:rPr>
          <w:shd w:val="clear" w:color="auto" w:fill="FFFFFF"/>
        </w:rPr>
        <w:t>.</w:t>
      </w:r>
      <w:r w:rsidR="003D2EB4" w:rsidRPr="00E75241">
        <w:rPr>
          <w:shd w:val="clear" w:color="auto" w:fill="FFFFFF"/>
        </w:rPr>
        <w:t xml:space="preserve"> Continuando então </w:t>
      </w:r>
      <w:r w:rsidR="00BD6544">
        <w:rPr>
          <w:shd w:val="clear" w:color="auto" w:fill="FFFFFF"/>
        </w:rPr>
        <w:t xml:space="preserve">os </w:t>
      </w:r>
      <w:r w:rsidR="00E75241" w:rsidRPr="00E75241">
        <w:rPr>
          <w:shd w:val="clear" w:color="auto" w:fill="FFFFFF"/>
        </w:rPr>
        <w:t>nosso</w:t>
      </w:r>
      <w:r w:rsidR="00BD6544">
        <w:rPr>
          <w:shd w:val="clear" w:color="auto" w:fill="FFFFFF"/>
        </w:rPr>
        <w:t>s</w:t>
      </w:r>
      <w:r w:rsidR="00E75241" w:rsidRPr="00E75241">
        <w:rPr>
          <w:shd w:val="clear" w:color="auto" w:fill="FFFFFF"/>
        </w:rPr>
        <w:t xml:space="preserve"> trabalho</w:t>
      </w:r>
      <w:r w:rsidR="00BD6544">
        <w:rPr>
          <w:shd w:val="clear" w:color="auto" w:fill="FFFFFF"/>
        </w:rPr>
        <w:t>s</w:t>
      </w:r>
      <w:r w:rsidR="00E75241" w:rsidRPr="00E75241">
        <w:rPr>
          <w:shd w:val="clear" w:color="auto" w:fill="FFFFFF"/>
        </w:rPr>
        <w:t xml:space="preserve"> em que o mesmo esteve sob gestão excepcional do município entre os anos 2015 e 2018 por força de um decreto do n</w:t>
      </w:r>
      <w:r w:rsidR="00404318">
        <w:rPr>
          <w:shd w:val="clear" w:color="auto" w:fill="FFFFFF"/>
        </w:rPr>
        <w:t xml:space="preserve">º </w:t>
      </w:r>
      <w:r w:rsidR="00E75241" w:rsidRPr="00E75241">
        <w:rPr>
          <w:shd w:val="clear" w:color="auto" w:fill="FFFFFF"/>
        </w:rPr>
        <w:t>5555</w:t>
      </w:r>
      <w:r w:rsidR="00404318">
        <w:rPr>
          <w:shd w:val="clear" w:color="auto" w:fill="FFFFFF"/>
        </w:rPr>
        <w:t>/</w:t>
      </w:r>
      <w:r w:rsidR="00E75241" w:rsidRPr="00E75241">
        <w:rPr>
          <w:shd w:val="clear" w:color="auto" w:fill="FFFFFF"/>
        </w:rPr>
        <w:t>2014</w:t>
      </w:r>
      <w:r w:rsidR="00404318">
        <w:rPr>
          <w:shd w:val="clear" w:color="auto" w:fill="FFFFFF"/>
        </w:rPr>
        <w:t xml:space="preserve">. O aporte </w:t>
      </w:r>
      <w:r w:rsidR="00E75241" w:rsidRPr="00E75241">
        <w:rPr>
          <w:shd w:val="clear" w:color="auto" w:fill="FFFFFF"/>
        </w:rPr>
        <w:t xml:space="preserve">se dará através da disponibilização dos valores </w:t>
      </w:r>
      <w:r w:rsidR="00404318">
        <w:rPr>
          <w:shd w:val="clear" w:color="auto" w:fill="FFFFFF"/>
        </w:rPr>
        <w:t xml:space="preserve">ao </w:t>
      </w:r>
      <w:r w:rsidR="003D2EB4" w:rsidRPr="00E75241">
        <w:rPr>
          <w:shd w:val="clear" w:color="auto" w:fill="FFFFFF"/>
        </w:rPr>
        <w:t xml:space="preserve">Hospital Beneficente São Carlos a quem competirá a correta adequação de </w:t>
      </w:r>
      <w:r w:rsidR="00E75241" w:rsidRPr="00E75241">
        <w:rPr>
          <w:shd w:val="clear" w:color="auto" w:fill="FFFFFF"/>
        </w:rPr>
        <w:t>gestão desses</w:t>
      </w:r>
      <w:r w:rsidR="00404318">
        <w:rPr>
          <w:shd w:val="clear" w:color="auto" w:fill="FFFFFF"/>
        </w:rPr>
        <w:t>.</w:t>
      </w:r>
      <w:r w:rsidR="003D2EB4" w:rsidRPr="00E75241">
        <w:rPr>
          <w:shd w:val="clear" w:color="auto" w:fill="FFFFFF"/>
        </w:rPr>
        <w:t xml:space="preserve"> No artigo 3º </w:t>
      </w:r>
      <w:r w:rsidR="003D2EB4">
        <w:rPr>
          <w:shd w:val="clear" w:color="auto" w:fill="FFFFFF"/>
        </w:rPr>
        <w:t>o e</w:t>
      </w:r>
      <w:r w:rsidR="00E75241" w:rsidRPr="00E75241">
        <w:rPr>
          <w:shd w:val="clear" w:color="auto" w:fill="FFFFFF"/>
        </w:rPr>
        <w:t>xecutivo coloca</w:t>
      </w:r>
      <w:r w:rsidR="00404318">
        <w:rPr>
          <w:shd w:val="clear" w:color="auto" w:fill="FFFFFF"/>
        </w:rPr>
        <w:t xml:space="preserve"> </w:t>
      </w:r>
      <w:r w:rsidR="00E75241" w:rsidRPr="00E75241">
        <w:rPr>
          <w:shd w:val="clear" w:color="auto" w:fill="FFFFFF"/>
        </w:rPr>
        <w:t>qu</w:t>
      </w:r>
      <w:r w:rsidR="00404318">
        <w:rPr>
          <w:shd w:val="clear" w:color="auto" w:fill="FFFFFF"/>
        </w:rPr>
        <w:t xml:space="preserve">e a </w:t>
      </w:r>
      <w:r w:rsidR="00E75241" w:rsidRPr="00E75241">
        <w:rPr>
          <w:shd w:val="clear" w:color="auto" w:fill="FFFFFF"/>
        </w:rPr>
        <w:t>abrangência dessa lei é específica aos processos judiciais arrolados no processo administrativo de solicitação do aporte financeiro</w:t>
      </w:r>
      <w:r w:rsidR="00404318">
        <w:rPr>
          <w:shd w:val="clear" w:color="auto" w:fill="FFFFFF"/>
        </w:rPr>
        <w:t>,</w:t>
      </w:r>
      <w:r w:rsidR="00E75241" w:rsidRPr="00E75241">
        <w:rPr>
          <w:shd w:val="clear" w:color="auto" w:fill="FFFFFF"/>
        </w:rPr>
        <w:t xml:space="preserve"> os quais foram utilizados como base para </w:t>
      </w:r>
      <w:r w:rsidR="00404318">
        <w:rPr>
          <w:shd w:val="clear" w:color="auto" w:fill="FFFFFF"/>
        </w:rPr>
        <w:t xml:space="preserve">a </w:t>
      </w:r>
      <w:r w:rsidR="00E75241" w:rsidRPr="00E75241">
        <w:rPr>
          <w:shd w:val="clear" w:color="auto" w:fill="FFFFFF"/>
        </w:rPr>
        <w:t>fixação do valor do auxílio não podendo atingir qualquer outro mesmo que integrante ao mesmo período diante da excepcionalidade da medida</w:t>
      </w:r>
      <w:r w:rsidR="00404318">
        <w:rPr>
          <w:shd w:val="clear" w:color="auto" w:fill="FFFFFF"/>
        </w:rPr>
        <w:t>.</w:t>
      </w:r>
      <w:r w:rsidR="003D2EB4" w:rsidRPr="00E75241">
        <w:rPr>
          <w:shd w:val="clear" w:color="auto" w:fill="FFFFFF"/>
        </w:rPr>
        <w:t xml:space="preserve"> No parágrafo único veio com o objetivo de proteger </w:t>
      </w:r>
      <w:r w:rsidR="00404318">
        <w:rPr>
          <w:shd w:val="clear" w:color="auto" w:fill="FFFFFF"/>
        </w:rPr>
        <w:t>e</w:t>
      </w:r>
      <w:r w:rsidR="00E75241" w:rsidRPr="00E75241">
        <w:rPr>
          <w:shd w:val="clear" w:color="auto" w:fill="FFFFFF"/>
        </w:rPr>
        <w:t xml:space="preserve">ntão os direitos fundamentais de liberdade e de privacidade os dados referentes aos processos judiciais mencionados no </w:t>
      </w:r>
      <w:r w:rsidR="00E75241" w:rsidRPr="00404318">
        <w:rPr>
          <w:i/>
          <w:iCs/>
          <w:shd w:val="clear" w:color="auto" w:fill="FFFFFF"/>
        </w:rPr>
        <w:t>caput</w:t>
      </w:r>
      <w:r w:rsidR="00E75241" w:rsidRPr="00E75241">
        <w:rPr>
          <w:shd w:val="clear" w:color="auto" w:fill="FFFFFF"/>
        </w:rPr>
        <w:t xml:space="preserve"> deste artigo não foram apresentados</w:t>
      </w:r>
      <w:r w:rsidR="00C91D94">
        <w:rPr>
          <w:shd w:val="clear" w:color="auto" w:fill="FFFFFF"/>
        </w:rPr>
        <w:t>. No seu</w:t>
      </w:r>
      <w:r w:rsidR="00E75241" w:rsidRPr="00E75241">
        <w:rPr>
          <w:shd w:val="clear" w:color="auto" w:fill="FFFFFF"/>
        </w:rPr>
        <w:t xml:space="preserve"> artigo quarto qualquer aporte de valor decorrente desta lei não importará em reconhecimento da responsabilidade por débitos constituídos pelo</w:t>
      </w:r>
      <w:r w:rsidR="003D2EB4" w:rsidRPr="00E75241">
        <w:rPr>
          <w:shd w:val="clear" w:color="auto" w:fill="FFFFFF"/>
        </w:rPr>
        <w:t xml:space="preserve"> </w:t>
      </w:r>
      <w:r w:rsidR="005B78C7" w:rsidRPr="00E75241">
        <w:rPr>
          <w:shd w:val="clear" w:color="auto" w:fill="FFFFFF"/>
        </w:rPr>
        <w:t>Hospital Beneficente São Carlos</w:t>
      </w:r>
      <w:r w:rsidR="0082041F">
        <w:rPr>
          <w:shd w:val="clear" w:color="auto" w:fill="FFFFFF"/>
        </w:rPr>
        <w:t>,</w:t>
      </w:r>
      <w:r w:rsidR="005B78C7" w:rsidRPr="00E75241">
        <w:rPr>
          <w:shd w:val="clear" w:color="auto" w:fill="FFFFFF"/>
        </w:rPr>
        <w:t xml:space="preserve"> </w:t>
      </w:r>
      <w:r w:rsidR="003D2EB4" w:rsidRPr="00E75241">
        <w:rPr>
          <w:shd w:val="clear" w:color="auto" w:fill="FFFFFF"/>
        </w:rPr>
        <w:t>bem como</w:t>
      </w:r>
      <w:r w:rsidR="0082041F">
        <w:rPr>
          <w:shd w:val="clear" w:color="auto" w:fill="FFFFFF"/>
        </w:rPr>
        <w:t>,</w:t>
      </w:r>
      <w:r w:rsidR="003D2EB4" w:rsidRPr="00E75241">
        <w:rPr>
          <w:shd w:val="clear" w:color="auto" w:fill="FFFFFF"/>
        </w:rPr>
        <w:t xml:space="preserve"> em solidariedade ou subsidiariam</w:t>
      </w:r>
      <w:r w:rsidR="00E75241" w:rsidRPr="00E75241">
        <w:rPr>
          <w:shd w:val="clear" w:color="auto" w:fill="FFFFFF"/>
        </w:rPr>
        <w:t>ente</w:t>
      </w:r>
      <w:r w:rsidR="00C91D94">
        <w:rPr>
          <w:shd w:val="clear" w:color="auto" w:fill="FFFFFF"/>
        </w:rPr>
        <w:t>,</w:t>
      </w:r>
      <w:r w:rsidR="00E75241" w:rsidRPr="00E75241">
        <w:rPr>
          <w:shd w:val="clear" w:color="auto" w:fill="FFFFFF"/>
        </w:rPr>
        <w:t xml:space="preserve"> mas apenas a título de subvenção de </w:t>
      </w:r>
      <w:r w:rsidR="00C91D94">
        <w:rPr>
          <w:shd w:val="clear" w:color="auto" w:fill="FFFFFF"/>
        </w:rPr>
        <w:t>s</w:t>
      </w:r>
      <w:r w:rsidR="00E75241" w:rsidRPr="00E75241">
        <w:rPr>
          <w:shd w:val="clear" w:color="auto" w:fill="FFFFFF"/>
        </w:rPr>
        <w:t>ocorro imediato</w:t>
      </w:r>
      <w:r w:rsidR="00C91D94">
        <w:rPr>
          <w:shd w:val="clear" w:color="auto" w:fill="FFFFFF"/>
        </w:rPr>
        <w:t>,</w:t>
      </w:r>
      <w:r w:rsidR="00E75241" w:rsidRPr="00E75241">
        <w:rPr>
          <w:shd w:val="clear" w:color="auto" w:fill="FFFFFF"/>
        </w:rPr>
        <w:t xml:space="preserve"> por isso </w:t>
      </w:r>
      <w:r w:rsidR="00C91D94">
        <w:rPr>
          <w:shd w:val="clear" w:color="auto" w:fill="FFFFFF"/>
        </w:rPr>
        <w:t xml:space="preserve">que é temporário, </w:t>
      </w:r>
      <w:r w:rsidR="00E75241" w:rsidRPr="00E75241">
        <w:rPr>
          <w:shd w:val="clear" w:color="auto" w:fill="FFFFFF"/>
        </w:rPr>
        <w:t>não gerando qualquer consequência ou responsabilidade ao ente público</w:t>
      </w:r>
      <w:r w:rsidR="00C91D94">
        <w:rPr>
          <w:shd w:val="clear" w:color="auto" w:fill="FFFFFF"/>
        </w:rPr>
        <w:t>.</w:t>
      </w:r>
      <w:r w:rsidR="00E75241" w:rsidRPr="00E75241">
        <w:rPr>
          <w:shd w:val="clear" w:color="auto" w:fill="FFFFFF"/>
        </w:rPr>
        <w:t xml:space="preserve"> Então vem junto </w:t>
      </w:r>
      <w:proofErr w:type="gramStart"/>
      <w:r w:rsidR="00E75241" w:rsidRPr="00E75241">
        <w:rPr>
          <w:shd w:val="clear" w:color="auto" w:fill="FFFFFF"/>
        </w:rPr>
        <w:t>a</w:t>
      </w:r>
      <w:proofErr w:type="gramEnd"/>
      <w:r w:rsidR="00E75241" w:rsidRPr="00E75241">
        <w:rPr>
          <w:shd w:val="clear" w:color="auto" w:fill="FFFFFF"/>
        </w:rPr>
        <w:t xml:space="preserve"> justificativa em que a</w:t>
      </w:r>
      <w:r w:rsidR="00C91D94">
        <w:rPr>
          <w:shd w:val="clear" w:color="auto" w:fill="FFFFFF"/>
        </w:rPr>
        <w:t xml:space="preserve"> </w:t>
      </w:r>
      <w:r w:rsidR="00E75241" w:rsidRPr="00E75241">
        <w:rPr>
          <w:shd w:val="clear" w:color="auto" w:fill="FFFFFF"/>
        </w:rPr>
        <w:t xml:space="preserve">presente medida </w:t>
      </w:r>
      <w:r w:rsidR="00C91D94">
        <w:rPr>
          <w:shd w:val="clear" w:color="auto" w:fill="FFFFFF"/>
        </w:rPr>
        <w:t>e</w:t>
      </w:r>
      <w:r w:rsidR="00E75241" w:rsidRPr="00E75241">
        <w:rPr>
          <w:shd w:val="clear" w:color="auto" w:fill="FFFFFF"/>
        </w:rPr>
        <w:t xml:space="preserve">ntão vai que nós </w:t>
      </w:r>
      <w:r w:rsidR="00C91D94">
        <w:rPr>
          <w:shd w:val="clear" w:color="auto" w:fill="FFFFFF"/>
        </w:rPr>
        <w:t>faça</w:t>
      </w:r>
      <w:r w:rsidR="00E75241" w:rsidRPr="00E75241">
        <w:rPr>
          <w:shd w:val="clear" w:color="auto" w:fill="FFFFFF"/>
        </w:rPr>
        <w:t xml:space="preserve">mos </w:t>
      </w:r>
      <w:r w:rsidR="00C91D94">
        <w:rPr>
          <w:shd w:val="clear" w:color="auto" w:fill="FFFFFF"/>
        </w:rPr>
        <w:t xml:space="preserve">a </w:t>
      </w:r>
      <w:r w:rsidR="00E75241" w:rsidRPr="00E75241">
        <w:rPr>
          <w:shd w:val="clear" w:color="auto" w:fill="FFFFFF"/>
        </w:rPr>
        <w:t>autorização para efetuar o repasse n</w:t>
      </w:r>
      <w:r w:rsidR="00C91D94">
        <w:rPr>
          <w:shd w:val="clear" w:color="auto" w:fill="FFFFFF"/>
        </w:rPr>
        <w:t>o</w:t>
      </w:r>
      <w:r w:rsidR="00E75241" w:rsidRPr="00E75241">
        <w:rPr>
          <w:shd w:val="clear" w:color="auto" w:fill="FFFFFF"/>
        </w:rPr>
        <w:t xml:space="preserve"> montante de </w:t>
      </w:r>
      <w:r w:rsidR="0082041F">
        <w:rPr>
          <w:shd w:val="clear" w:color="auto" w:fill="FFFFFF"/>
        </w:rPr>
        <w:t>R</w:t>
      </w:r>
      <w:r w:rsidR="00E75241" w:rsidRPr="00E75241">
        <w:rPr>
          <w:shd w:val="clear" w:color="auto" w:fill="FFFFFF"/>
        </w:rPr>
        <w:t>$ 2</w:t>
      </w:r>
      <w:r w:rsidR="00C91D94">
        <w:rPr>
          <w:shd w:val="clear" w:color="auto" w:fill="FFFFFF"/>
        </w:rPr>
        <w:t>.</w:t>
      </w:r>
      <w:r w:rsidR="00E75241" w:rsidRPr="00E75241">
        <w:rPr>
          <w:shd w:val="clear" w:color="auto" w:fill="FFFFFF"/>
        </w:rPr>
        <w:t>102</w:t>
      </w:r>
      <w:r w:rsidR="00C91D94">
        <w:rPr>
          <w:shd w:val="clear" w:color="auto" w:fill="FFFFFF"/>
        </w:rPr>
        <w:t>.</w:t>
      </w:r>
      <w:r w:rsidR="003D2EB4" w:rsidRPr="00E75241">
        <w:rPr>
          <w:shd w:val="clear" w:color="auto" w:fill="FFFFFF"/>
        </w:rPr>
        <w:t xml:space="preserve">028,75 para o nosso </w:t>
      </w:r>
      <w:r w:rsidR="005B78C7" w:rsidRPr="00E75241">
        <w:rPr>
          <w:shd w:val="clear" w:color="auto" w:fill="FFFFFF"/>
        </w:rPr>
        <w:t xml:space="preserve">Hospital Beneficente São Carlos </w:t>
      </w:r>
      <w:r w:rsidR="003D2EB4" w:rsidRPr="00E75241">
        <w:rPr>
          <w:shd w:val="clear" w:color="auto" w:fill="FFFFFF"/>
        </w:rPr>
        <w:t>que consiste n</w:t>
      </w:r>
      <w:r w:rsidR="00C91D94">
        <w:rPr>
          <w:shd w:val="clear" w:color="auto" w:fill="FFFFFF"/>
        </w:rPr>
        <w:t>um</w:t>
      </w:r>
      <w:r w:rsidR="00E75241" w:rsidRPr="00E75241">
        <w:rPr>
          <w:shd w:val="clear" w:color="auto" w:fill="FFFFFF"/>
        </w:rPr>
        <w:t xml:space="preserve"> valor líquido e devido</w:t>
      </w:r>
      <w:r w:rsidR="00C91D94">
        <w:rPr>
          <w:shd w:val="clear" w:color="auto" w:fill="FFFFFF"/>
        </w:rPr>
        <w:t>,</w:t>
      </w:r>
      <w:r w:rsidR="00E75241" w:rsidRPr="00E75241">
        <w:rPr>
          <w:shd w:val="clear" w:color="auto" w:fill="FFFFFF"/>
        </w:rPr>
        <w:t xml:space="preserve"> alguns com pagamento parcelado e outros em fase de penhora de bens</w:t>
      </w:r>
      <w:r w:rsidR="00C91D94">
        <w:rPr>
          <w:shd w:val="clear" w:color="auto" w:fill="FFFFFF"/>
        </w:rPr>
        <w:t>,</w:t>
      </w:r>
      <w:r w:rsidR="00E75241" w:rsidRPr="00E75241">
        <w:rPr>
          <w:shd w:val="clear" w:color="auto" w:fill="FFFFFF"/>
        </w:rPr>
        <w:t xml:space="preserve"> das ações trabalhistas já transitad</w:t>
      </w:r>
      <w:r w:rsidR="00497531">
        <w:rPr>
          <w:shd w:val="clear" w:color="auto" w:fill="FFFFFF"/>
        </w:rPr>
        <w:t>a</w:t>
      </w:r>
      <w:r w:rsidR="00E75241" w:rsidRPr="00E75241">
        <w:rPr>
          <w:shd w:val="clear" w:color="auto" w:fill="FFFFFF"/>
        </w:rPr>
        <w:t>s em julg</w:t>
      </w:r>
      <w:r w:rsidR="00497531">
        <w:rPr>
          <w:shd w:val="clear" w:color="auto" w:fill="FFFFFF"/>
        </w:rPr>
        <w:t>ado,</w:t>
      </w:r>
      <w:r w:rsidR="00E75241" w:rsidRPr="00E75241">
        <w:rPr>
          <w:shd w:val="clear" w:color="auto" w:fill="FFFFFF"/>
        </w:rPr>
        <w:t xml:space="preserve"> quer dizer que não tem mais recurso</w:t>
      </w:r>
      <w:r w:rsidR="00497531">
        <w:rPr>
          <w:shd w:val="clear" w:color="auto" w:fill="FFFFFF"/>
        </w:rPr>
        <w:t>,</w:t>
      </w:r>
      <w:r w:rsidR="003D2EB4" w:rsidRPr="00E75241">
        <w:rPr>
          <w:shd w:val="clear" w:color="auto" w:fill="FFFFFF"/>
        </w:rPr>
        <w:t xml:space="preserve"> sofridos pelo </w:t>
      </w:r>
      <w:r w:rsidR="005B78C7" w:rsidRPr="00E75241">
        <w:rPr>
          <w:shd w:val="clear" w:color="auto" w:fill="FFFFFF"/>
        </w:rPr>
        <w:t xml:space="preserve">Hospital Beneficente São Carlos </w:t>
      </w:r>
      <w:r w:rsidR="003D2EB4" w:rsidRPr="00E75241">
        <w:rPr>
          <w:shd w:val="clear" w:color="auto" w:fill="FFFFFF"/>
        </w:rPr>
        <w:t>no período que o mesmo esteve sob gestão excepcional do município entre os anos 2015 e 2018</w:t>
      </w:r>
      <w:r w:rsidR="00497531">
        <w:rPr>
          <w:shd w:val="clear" w:color="auto" w:fill="FFFFFF"/>
        </w:rPr>
        <w:t>.</w:t>
      </w:r>
      <w:r w:rsidR="003D2EB4" w:rsidRPr="00E75241">
        <w:rPr>
          <w:shd w:val="clear" w:color="auto" w:fill="FFFFFF"/>
        </w:rPr>
        <w:t xml:space="preserve"> Just</w:t>
      </w:r>
      <w:r w:rsidR="00497531">
        <w:rPr>
          <w:shd w:val="clear" w:color="auto" w:fill="FFFFFF"/>
        </w:rPr>
        <w:t>ifica</w:t>
      </w:r>
      <w:r w:rsidR="0082041F">
        <w:rPr>
          <w:shd w:val="clear" w:color="auto" w:fill="FFFFFF"/>
        </w:rPr>
        <w:t>-</w:t>
      </w:r>
      <w:r w:rsidR="00497531">
        <w:rPr>
          <w:shd w:val="clear" w:color="auto" w:fill="FFFFFF"/>
        </w:rPr>
        <w:t>se</w:t>
      </w:r>
      <w:r w:rsidR="00E75241" w:rsidRPr="00E75241">
        <w:rPr>
          <w:shd w:val="clear" w:color="auto" w:fill="FFFFFF"/>
        </w:rPr>
        <w:t xml:space="preserve"> essa responsabilidade na medida em que tais débitos </w:t>
      </w:r>
      <w:r w:rsidR="00497531" w:rsidRPr="00E75241">
        <w:rPr>
          <w:shd w:val="clear" w:color="auto" w:fill="FFFFFF"/>
        </w:rPr>
        <w:t>acabarã</w:t>
      </w:r>
      <w:r w:rsidR="00497531">
        <w:rPr>
          <w:shd w:val="clear" w:color="auto" w:fill="FFFFFF"/>
        </w:rPr>
        <w:t>o</w:t>
      </w:r>
      <w:r w:rsidR="00E75241" w:rsidRPr="00E75241">
        <w:rPr>
          <w:shd w:val="clear" w:color="auto" w:fill="FFFFFF"/>
        </w:rPr>
        <w:t xml:space="preserve"> se constituído após o municíp</w:t>
      </w:r>
      <w:r w:rsidR="003D2EB4" w:rsidRPr="00E75241">
        <w:rPr>
          <w:shd w:val="clear" w:color="auto" w:fill="FFFFFF"/>
        </w:rPr>
        <w:t>io de farroupilha</w:t>
      </w:r>
      <w:r w:rsidR="00497531">
        <w:rPr>
          <w:shd w:val="clear" w:color="auto" w:fill="FFFFFF"/>
        </w:rPr>
        <w:t xml:space="preserve">, </w:t>
      </w:r>
      <w:r w:rsidR="00E75241" w:rsidRPr="00E75241">
        <w:rPr>
          <w:shd w:val="clear" w:color="auto" w:fill="FFFFFF"/>
        </w:rPr>
        <w:t xml:space="preserve">por ato de seu gestor </w:t>
      </w:r>
      <w:r w:rsidR="00497531">
        <w:rPr>
          <w:shd w:val="clear" w:color="auto" w:fill="FFFFFF"/>
        </w:rPr>
        <w:t>à</w:t>
      </w:r>
      <w:r w:rsidR="00E75241" w:rsidRPr="00E75241">
        <w:rPr>
          <w:shd w:val="clear" w:color="auto" w:fill="FFFFFF"/>
        </w:rPr>
        <w:t xml:space="preserve"> época</w:t>
      </w:r>
      <w:r w:rsidR="00497531">
        <w:rPr>
          <w:shd w:val="clear" w:color="auto" w:fill="FFFFFF"/>
        </w:rPr>
        <w:t>,</w:t>
      </w:r>
      <w:r w:rsidR="003D2EB4" w:rsidRPr="00E75241">
        <w:rPr>
          <w:shd w:val="clear" w:color="auto" w:fill="FFFFFF"/>
        </w:rPr>
        <w:t xml:space="preserve"> ter decretado estado de calamidade pública no </w:t>
      </w:r>
      <w:r w:rsidR="0065441D" w:rsidRPr="00E75241">
        <w:rPr>
          <w:shd w:val="clear" w:color="auto" w:fill="FFFFFF"/>
        </w:rPr>
        <w:t>Hospital Beneficente São Carlos</w:t>
      </w:r>
      <w:r w:rsidR="00497531">
        <w:rPr>
          <w:shd w:val="clear" w:color="auto" w:fill="FFFFFF"/>
        </w:rPr>
        <w:t xml:space="preserve">; e com isso </w:t>
      </w:r>
      <w:r w:rsidR="00E75241" w:rsidRPr="00E75241">
        <w:rPr>
          <w:shd w:val="clear" w:color="auto" w:fill="FFFFFF"/>
        </w:rPr>
        <w:t xml:space="preserve">determinada gestão extraordinária desse </w:t>
      </w:r>
      <w:r w:rsidR="00497531">
        <w:rPr>
          <w:shd w:val="clear" w:color="auto" w:fill="FFFFFF"/>
        </w:rPr>
        <w:t xml:space="preserve">quando </w:t>
      </w:r>
      <w:r w:rsidR="00E75241" w:rsidRPr="00E75241">
        <w:rPr>
          <w:shd w:val="clear" w:color="auto" w:fill="FFFFFF"/>
        </w:rPr>
        <w:t xml:space="preserve">passou </w:t>
      </w:r>
      <w:r w:rsidR="00497531">
        <w:rPr>
          <w:shd w:val="clear" w:color="auto" w:fill="FFFFFF"/>
        </w:rPr>
        <w:t xml:space="preserve">a </w:t>
      </w:r>
      <w:r w:rsidR="00E75241" w:rsidRPr="00E75241">
        <w:rPr>
          <w:shd w:val="clear" w:color="auto" w:fill="FFFFFF"/>
        </w:rPr>
        <w:t xml:space="preserve">administrá-lo tendo destituído todos os membros dos cargos de direção nomeando uma espécie de comitê gestor que </w:t>
      </w:r>
      <w:proofErr w:type="gramStart"/>
      <w:r w:rsidR="00E75241" w:rsidRPr="00E75241">
        <w:rPr>
          <w:shd w:val="clear" w:color="auto" w:fill="FFFFFF"/>
        </w:rPr>
        <w:t>passou</w:t>
      </w:r>
      <w:proofErr w:type="gramEnd"/>
      <w:r w:rsidR="00E75241" w:rsidRPr="00E75241">
        <w:rPr>
          <w:shd w:val="clear" w:color="auto" w:fill="FFFFFF"/>
        </w:rPr>
        <w:t xml:space="preserve"> a gerenciar tal estabelecimento adotando determinadas a</w:t>
      </w:r>
      <w:r w:rsidR="0082041F">
        <w:rPr>
          <w:shd w:val="clear" w:color="auto" w:fill="FFFFFF"/>
        </w:rPr>
        <w:t>to</w:t>
      </w:r>
      <w:r w:rsidR="00E75241" w:rsidRPr="00E75241">
        <w:rPr>
          <w:shd w:val="clear" w:color="auto" w:fill="FFFFFF"/>
        </w:rPr>
        <w:t>s administrativo</w:t>
      </w:r>
      <w:r w:rsidR="00F04BE6">
        <w:rPr>
          <w:shd w:val="clear" w:color="auto" w:fill="FFFFFF"/>
        </w:rPr>
        <w:t>s</w:t>
      </w:r>
      <w:r w:rsidR="00E75241" w:rsidRPr="00E75241">
        <w:rPr>
          <w:shd w:val="clear" w:color="auto" w:fill="FFFFFF"/>
        </w:rPr>
        <w:t xml:space="preserve"> os quais</w:t>
      </w:r>
      <w:r w:rsidR="00F04BE6">
        <w:rPr>
          <w:shd w:val="clear" w:color="auto" w:fill="FFFFFF"/>
        </w:rPr>
        <w:t>,</w:t>
      </w:r>
      <w:r w:rsidR="00E75241" w:rsidRPr="00E75241">
        <w:rPr>
          <w:shd w:val="clear" w:color="auto" w:fill="FFFFFF"/>
        </w:rPr>
        <w:t xml:space="preserve"> conforme pedido formulado</w:t>
      </w:r>
      <w:r w:rsidR="00F04BE6">
        <w:rPr>
          <w:shd w:val="clear" w:color="auto" w:fill="FFFFFF"/>
        </w:rPr>
        <w:t>,</w:t>
      </w:r>
      <w:r w:rsidR="00E75241" w:rsidRPr="00E75241">
        <w:rPr>
          <w:shd w:val="clear" w:color="auto" w:fill="FFFFFF"/>
        </w:rPr>
        <w:t xml:space="preserve"> vem causando diversos prejuízos financeiros ao hospital</w:t>
      </w:r>
      <w:r w:rsidR="00F04BE6">
        <w:rPr>
          <w:shd w:val="clear" w:color="auto" w:fill="FFFFFF"/>
        </w:rPr>
        <w:t>.</w:t>
      </w:r>
      <w:r w:rsidR="003D2EB4" w:rsidRPr="00E75241">
        <w:rPr>
          <w:shd w:val="clear" w:color="auto" w:fill="FFFFFF"/>
        </w:rPr>
        <w:t xml:space="preserve"> É inegável que sendo </w:t>
      </w:r>
      <w:r w:rsidR="00F04BE6">
        <w:rPr>
          <w:shd w:val="clear" w:color="auto" w:fill="FFFFFF"/>
        </w:rPr>
        <w:t xml:space="preserve">o </w:t>
      </w:r>
      <w:r w:rsidR="0065441D" w:rsidRPr="00E75241">
        <w:rPr>
          <w:shd w:val="clear" w:color="auto" w:fill="FFFFFF"/>
        </w:rPr>
        <w:t xml:space="preserve">Hospital Beneficente São Carlos </w:t>
      </w:r>
      <w:r w:rsidR="003D2EB4" w:rsidRPr="00E75241">
        <w:rPr>
          <w:shd w:val="clear" w:color="auto" w:fill="FFFFFF"/>
        </w:rPr>
        <w:t>pes</w:t>
      </w:r>
      <w:r w:rsidR="00E75241" w:rsidRPr="00E75241">
        <w:rPr>
          <w:shd w:val="clear" w:color="auto" w:fill="FFFFFF"/>
        </w:rPr>
        <w:t xml:space="preserve">soa </w:t>
      </w:r>
      <w:r w:rsidR="00E75241" w:rsidRPr="00E75241">
        <w:rPr>
          <w:shd w:val="clear" w:color="auto" w:fill="FFFFFF"/>
        </w:rPr>
        <w:lastRenderedPageBreak/>
        <w:t xml:space="preserve">jurídica de direito privado a </w:t>
      </w:r>
      <w:r w:rsidR="00F04BE6" w:rsidRPr="00E75241">
        <w:rPr>
          <w:shd w:val="clear" w:color="auto" w:fill="FFFFFF"/>
        </w:rPr>
        <w:t xml:space="preserve">ele cabe honrar com </w:t>
      </w:r>
      <w:r w:rsidR="00E75241" w:rsidRPr="00E75241">
        <w:rPr>
          <w:shd w:val="clear" w:color="auto" w:fill="FFFFFF"/>
        </w:rPr>
        <w:t>suas contas já que o município é somente mais um tomador dos serviços deste</w:t>
      </w:r>
      <w:r w:rsidR="00F04BE6">
        <w:rPr>
          <w:shd w:val="clear" w:color="auto" w:fill="FFFFFF"/>
        </w:rPr>
        <w:t>,</w:t>
      </w:r>
      <w:r w:rsidR="00E75241" w:rsidRPr="00E75241">
        <w:rPr>
          <w:shd w:val="clear" w:color="auto" w:fill="FFFFFF"/>
        </w:rPr>
        <w:t xml:space="preserve"> juntamente com todos os demais municípios da região</w:t>
      </w:r>
      <w:r w:rsidR="00F04BE6">
        <w:rPr>
          <w:shd w:val="clear" w:color="auto" w:fill="FFFFFF"/>
        </w:rPr>
        <w:t>,</w:t>
      </w:r>
      <w:r w:rsidR="00E75241" w:rsidRPr="00E75241">
        <w:rPr>
          <w:shd w:val="clear" w:color="auto" w:fill="FFFFFF"/>
        </w:rPr>
        <w:t xml:space="preserve"> de forma publicamente conhecida e reconhecida por toda </w:t>
      </w:r>
      <w:r w:rsidR="00F04BE6">
        <w:rPr>
          <w:shd w:val="clear" w:color="auto" w:fill="FFFFFF"/>
        </w:rPr>
        <w:t xml:space="preserve">a </w:t>
      </w:r>
      <w:r w:rsidR="00E75241" w:rsidRPr="00E75241">
        <w:rPr>
          <w:shd w:val="clear" w:color="auto" w:fill="FFFFFF"/>
        </w:rPr>
        <w:t>população que dele se utiliza</w:t>
      </w:r>
      <w:r w:rsidR="00F04BE6">
        <w:rPr>
          <w:shd w:val="clear" w:color="auto" w:fill="FFFFFF"/>
        </w:rPr>
        <w:t>.</w:t>
      </w:r>
      <w:r w:rsidR="003D2EB4" w:rsidRPr="00E75241">
        <w:rPr>
          <w:shd w:val="clear" w:color="auto" w:fill="FFFFFF"/>
        </w:rPr>
        <w:t xml:space="preserve"> Co</w:t>
      </w:r>
      <w:r w:rsidR="00F04BE6">
        <w:rPr>
          <w:shd w:val="clear" w:color="auto" w:fill="FFFFFF"/>
        </w:rPr>
        <w:t>n</w:t>
      </w:r>
      <w:r w:rsidR="00E75241" w:rsidRPr="00E75241">
        <w:rPr>
          <w:shd w:val="clear" w:color="auto" w:fill="FFFFFF"/>
        </w:rPr>
        <w:t>tudo certo é que de todo e qualquer ato praticado decor</w:t>
      </w:r>
      <w:r w:rsidR="00166600">
        <w:rPr>
          <w:shd w:val="clear" w:color="auto" w:fill="FFFFFF"/>
        </w:rPr>
        <w:t>re</w:t>
      </w:r>
      <w:r w:rsidR="00E75241" w:rsidRPr="00E75241">
        <w:rPr>
          <w:shd w:val="clear" w:color="auto" w:fill="FFFFFF"/>
        </w:rPr>
        <w:t xml:space="preserve"> uma consequência</w:t>
      </w:r>
      <w:r w:rsidR="00166600">
        <w:rPr>
          <w:shd w:val="clear" w:color="auto" w:fill="FFFFFF"/>
        </w:rPr>
        <w:t>,</w:t>
      </w:r>
      <w:r w:rsidR="00E75241" w:rsidRPr="00E75241">
        <w:rPr>
          <w:shd w:val="clear" w:color="auto" w:fill="FFFFFF"/>
        </w:rPr>
        <w:t xml:space="preserve"> quando </w:t>
      </w:r>
      <w:r w:rsidR="00166600">
        <w:rPr>
          <w:shd w:val="clear" w:color="auto" w:fill="FFFFFF"/>
        </w:rPr>
        <w:t>tal ato é</w:t>
      </w:r>
      <w:r w:rsidR="00E75241" w:rsidRPr="00E75241">
        <w:rPr>
          <w:shd w:val="clear" w:color="auto" w:fill="FFFFFF"/>
        </w:rPr>
        <w:t xml:space="preserve"> praticado pela administração pública esta deve-se dar sobre o guarda-chuva da lei</w:t>
      </w:r>
      <w:r w:rsidR="003D2EB4">
        <w:rPr>
          <w:shd w:val="clear" w:color="auto" w:fill="FFFFFF"/>
        </w:rPr>
        <w:t>. Então o executivo</w:t>
      </w:r>
      <w:r w:rsidR="00E75241" w:rsidRPr="00E75241">
        <w:rPr>
          <w:shd w:val="clear" w:color="auto" w:fill="FFFFFF"/>
        </w:rPr>
        <w:t xml:space="preserve"> ele continua aqui</w:t>
      </w:r>
      <w:r w:rsidR="003D2EB4">
        <w:rPr>
          <w:shd w:val="clear" w:color="auto" w:fill="FFFFFF"/>
        </w:rPr>
        <w:t xml:space="preserve">: </w:t>
      </w:r>
      <w:r w:rsidR="00126178">
        <w:rPr>
          <w:shd w:val="clear" w:color="auto" w:fill="FFFFFF"/>
        </w:rPr>
        <w:t>n</w:t>
      </w:r>
      <w:r w:rsidR="00126178" w:rsidRPr="00126178">
        <w:rPr>
          <w:shd w:val="clear" w:color="auto" w:fill="FFFFFF"/>
        </w:rPr>
        <w:t xml:space="preserve">o caso, os atos praticados pelos gestores designados da época vêm gerando consequências administrativas e financeiras até hoje, cujos reflexos, aos poucos, vêm prejudicando o andamento dos trabalhos </w:t>
      </w:r>
      <w:r w:rsidR="00126178">
        <w:rPr>
          <w:shd w:val="clear" w:color="auto" w:fill="FFFFFF"/>
        </w:rPr>
        <w:t>n</w:t>
      </w:r>
      <w:r w:rsidR="00126178" w:rsidRPr="00126178">
        <w:rPr>
          <w:shd w:val="clear" w:color="auto" w:fill="FFFFFF"/>
        </w:rPr>
        <w:t xml:space="preserve">o </w:t>
      </w:r>
      <w:r w:rsidR="003D2EB4">
        <w:rPr>
          <w:shd w:val="clear" w:color="auto" w:fill="FFFFFF"/>
        </w:rPr>
        <w:t>hospital</w:t>
      </w:r>
      <w:r w:rsidR="00126178" w:rsidRPr="00126178">
        <w:rPr>
          <w:shd w:val="clear" w:color="auto" w:fill="FFFFFF"/>
        </w:rPr>
        <w:t>, com reflexo direto à população.</w:t>
      </w:r>
      <w:r w:rsidR="00126178">
        <w:rPr>
          <w:shd w:val="clear" w:color="auto" w:fill="FFFFFF"/>
        </w:rPr>
        <w:t xml:space="preserve"> </w:t>
      </w:r>
      <w:r w:rsidR="00126178" w:rsidRPr="00126178">
        <w:rPr>
          <w:shd w:val="clear" w:color="auto" w:fill="FFFFFF"/>
        </w:rPr>
        <w:t xml:space="preserve">Assim, </w:t>
      </w:r>
      <w:r w:rsidR="003D2EB4">
        <w:rPr>
          <w:shd w:val="clear" w:color="auto" w:fill="FFFFFF"/>
        </w:rPr>
        <w:t>o executivo di</w:t>
      </w:r>
      <w:r w:rsidR="00126178">
        <w:rPr>
          <w:shd w:val="clear" w:color="auto" w:fill="FFFFFF"/>
        </w:rPr>
        <w:t>z que</w:t>
      </w:r>
      <w:r w:rsidR="003D2EB4">
        <w:rPr>
          <w:shd w:val="clear" w:color="auto" w:fill="FFFFFF"/>
        </w:rPr>
        <w:t xml:space="preserve">: </w:t>
      </w:r>
      <w:r w:rsidR="00126178" w:rsidRPr="00126178">
        <w:rPr>
          <w:shd w:val="clear" w:color="auto" w:fill="FFFFFF"/>
        </w:rPr>
        <w:t xml:space="preserve">a fim de minimizar os efeitos da situação excepcional que deu azo ao presente, bem como de limitar, temporalmente, as responsabilidades, nos termos do que foi aqui dito, </w:t>
      </w:r>
      <w:r w:rsidR="003D2EB4">
        <w:rPr>
          <w:shd w:val="clear" w:color="auto" w:fill="FFFFFF"/>
        </w:rPr>
        <w:t xml:space="preserve">já estou finalizando, </w:t>
      </w:r>
      <w:r w:rsidR="00126178" w:rsidRPr="00126178">
        <w:rPr>
          <w:shd w:val="clear" w:color="auto" w:fill="FFFFFF"/>
        </w:rPr>
        <w:t xml:space="preserve">o </w:t>
      </w:r>
      <w:r w:rsidR="003D2EB4" w:rsidRPr="00126178">
        <w:rPr>
          <w:shd w:val="clear" w:color="auto" w:fill="FFFFFF"/>
        </w:rPr>
        <w:t>poder público municipal</w:t>
      </w:r>
      <w:r w:rsidR="00126178" w:rsidRPr="00126178">
        <w:rPr>
          <w:shd w:val="clear" w:color="auto" w:fill="FFFFFF"/>
        </w:rPr>
        <w:t>, por meio da presente lei, fica responsável</w:t>
      </w:r>
      <w:r w:rsidR="00950C90">
        <w:rPr>
          <w:shd w:val="clear" w:color="auto" w:fill="FFFFFF"/>
        </w:rPr>
        <w:t>,</w:t>
      </w:r>
      <w:r w:rsidR="00126178" w:rsidRPr="00126178">
        <w:rPr>
          <w:shd w:val="clear" w:color="auto" w:fill="FFFFFF"/>
        </w:rPr>
        <w:t xml:space="preserve"> </w:t>
      </w:r>
      <w:r w:rsidR="003D2EB4">
        <w:rPr>
          <w:shd w:val="clear" w:color="auto" w:fill="FFFFFF"/>
        </w:rPr>
        <w:t xml:space="preserve">sente-se responsável </w:t>
      </w:r>
      <w:r w:rsidR="00126178" w:rsidRPr="00126178">
        <w:rPr>
          <w:shd w:val="clear" w:color="auto" w:fill="FFFFFF"/>
        </w:rPr>
        <w:t xml:space="preserve">por custear, nos termos </w:t>
      </w:r>
      <w:proofErr w:type="gramStart"/>
      <w:r w:rsidR="00126178" w:rsidRPr="00126178">
        <w:rPr>
          <w:shd w:val="clear" w:color="auto" w:fill="FFFFFF"/>
        </w:rPr>
        <w:t>vindos no</w:t>
      </w:r>
      <w:proofErr w:type="gramEnd"/>
      <w:r w:rsidR="00126178" w:rsidRPr="00126178">
        <w:rPr>
          <w:shd w:val="clear" w:color="auto" w:fill="FFFFFF"/>
        </w:rPr>
        <w:t xml:space="preserve"> pedido formulado, o montante referido, não podendo ser pago qualquer outro valor, bem como não podendo este ser utilizado para fins de prorrogação de qualquer responsabilidade.</w:t>
      </w:r>
      <w:r w:rsidR="003D2EB4">
        <w:rPr>
          <w:shd w:val="clear" w:color="auto" w:fill="FFFFFF"/>
        </w:rPr>
        <w:t xml:space="preserve"> Ent</w:t>
      </w:r>
      <w:r w:rsidR="00E75241" w:rsidRPr="00E75241">
        <w:rPr>
          <w:shd w:val="clear" w:color="auto" w:fill="FFFFFF"/>
        </w:rPr>
        <w:t>ão peço urgência e que votem favorável</w:t>
      </w:r>
      <w:r w:rsidR="003D2EB4">
        <w:rPr>
          <w:shd w:val="clear" w:color="auto" w:fill="FFFFFF"/>
        </w:rPr>
        <w:t>.</w:t>
      </w:r>
      <w:r w:rsidR="00E75241" w:rsidRPr="00E75241">
        <w:rPr>
          <w:shd w:val="clear" w:color="auto" w:fill="FFFFFF"/>
        </w:rPr>
        <w:t xml:space="preserve"> Obrigado</w:t>
      </w:r>
      <w:r w:rsidR="00950C90">
        <w:rPr>
          <w:shd w:val="clear" w:color="auto" w:fill="FFFFFF"/>
        </w:rPr>
        <w:t>,</w:t>
      </w:r>
      <w:r w:rsidR="00E75241" w:rsidRPr="00E75241">
        <w:rPr>
          <w:shd w:val="clear" w:color="auto" w:fill="FFFFFF"/>
        </w:rPr>
        <w:t xml:space="preserve"> presidente.</w:t>
      </w:r>
    </w:p>
    <w:p w:rsidR="00E75241" w:rsidRPr="00E75241" w:rsidRDefault="003D2EB4" w:rsidP="00E75241">
      <w:pPr>
        <w:spacing w:before="100" w:beforeAutospacing="1" w:after="100" w:afterAutospacing="1"/>
        <w:ind w:right="0"/>
        <w:contextualSpacing/>
        <w:rPr>
          <w:shd w:val="clear" w:color="auto" w:fill="FFFFFF"/>
        </w:rPr>
      </w:pPr>
      <w:r>
        <w:rPr>
          <w:b/>
        </w:rPr>
        <w:t>PRES. ELEONORA BROILO</w:t>
      </w:r>
      <w:r w:rsidRPr="006A214A">
        <w:t>:</w:t>
      </w:r>
      <w:r w:rsidRPr="00484F0A">
        <w:t xml:space="preserve"> </w:t>
      </w:r>
      <w:r w:rsidR="00950C90">
        <w:rPr>
          <w:shd w:val="clear" w:color="auto" w:fill="FFFFFF"/>
        </w:rPr>
        <w:t>A</w:t>
      </w:r>
      <w:r w:rsidR="00E75241" w:rsidRPr="00E75241">
        <w:rPr>
          <w:shd w:val="clear" w:color="auto" w:fill="FFFFFF"/>
        </w:rPr>
        <w:t xml:space="preserve"> palavra está disposição. Vereador Juliano.</w:t>
      </w:r>
    </w:p>
    <w:p w:rsidR="00E75241" w:rsidRPr="00E75241" w:rsidRDefault="005B78C7" w:rsidP="00E75241">
      <w:pPr>
        <w:spacing w:before="100" w:beforeAutospacing="1" w:after="100" w:afterAutospacing="1"/>
        <w:ind w:right="0"/>
        <w:contextualSpacing/>
        <w:rPr>
          <w:shd w:val="clear" w:color="auto" w:fill="FFFFFF"/>
        </w:rPr>
      </w:pPr>
      <w:r w:rsidRPr="005B78C7">
        <w:rPr>
          <w:b/>
          <w:bCs/>
          <w:shd w:val="clear" w:color="auto" w:fill="FFFFFF"/>
        </w:rPr>
        <w:t>VER. JULIANO BAUMGARTEN</w:t>
      </w:r>
      <w:r>
        <w:rPr>
          <w:shd w:val="clear" w:color="auto" w:fill="FFFFFF"/>
        </w:rPr>
        <w:t xml:space="preserve">: </w:t>
      </w:r>
      <w:r w:rsidR="00950C90">
        <w:rPr>
          <w:shd w:val="clear" w:color="auto" w:fill="FFFFFF"/>
        </w:rPr>
        <w:t>S</w:t>
      </w:r>
      <w:r>
        <w:rPr>
          <w:shd w:val="clear" w:color="auto" w:fill="FFFFFF"/>
        </w:rPr>
        <w:t>enh</w:t>
      </w:r>
      <w:r w:rsidR="00E75241" w:rsidRPr="00E75241">
        <w:rPr>
          <w:shd w:val="clear" w:color="auto" w:fill="FFFFFF"/>
        </w:rPr>
        <w:t xml:space="preserve">ora </w:t>
      </w:r>
      <w:r>
        <w:rPr>
          <w:shd w:val="clear" w:color="auto" w:fill="FFFFFF"/>
        </w:rPr>
        <w:t>p</w:t>
      </w:r>
      <w:r w:rsidR="00E75241" w:rsidRPr="00E75241">
        <w:rPr>
          <w:shd w:val="clear" w:color="auto" w:fill="FFFFFF"/>
        </w:rPr>
        <w:t xml:space="preserve">residente </w:t>
      </w:r>
      <w:r>
        <w:rPr>
          <w:shd w:val="clear" w:color="auto" w:fill="FFFFFF"/>
        </w:rPr>
        <w:t xml:space="preserve">e </w:t>
      </w:r>
      <w:r w:rsidR="00E75241" w:rsidRPr="00E75241">
        <w:rPr>
          <w:shd w:val="clear" w:color="auto" w:fill="FFFFFF"/>
        </w:rPr>
        <w:t>colegas vereadores</w:t>
      </w:r>
      <w:r>
        <w:rPr>
          <w:shd w:val="clear" w:color="auto" w:fill="FFFFFF"/>
        </w:rPr>
        <w:t xml:space="preserve">, </w:t>
      </w:r>
      <w:r w:rsidR="00E75241" w:rsidRPr="00E75241">
        <w:rPr>
          <w:shd w:val="clear" w:color="auto" w:fill="FFFFFF"/>
        </w:rPr>
        <w:t>sobre o projeto</w:t>
      </w:r>
      <w:r>
        <w:rPr>
          <w:shd w:val="clear" w:color="auto" w:fill="FFFFFF"/>
        </w:rPr>
        <w:t xml:space="preserve"> nº </w:t>
      </w:r>
      <w:r w:rsidR="00E75241" w:rsidRPr="00E75241">
        <w:rPr>
          <w:shd w:val="clear" w:color="auto" w:fill="FFFFFF"/>
        </w:rPr>
        <w:t>7</w:t>
      </w:r>
      <w:r>
        <w:rPr>
          <w:shd w:val="clear" w:color="auto" w:fill="FFFFFF"/>
        </w:rPr>
        <w:t xml:space="preserve">0 </w:t>
      </w:r>
      <w:proofErr w:type="gramStart"/>
      <w:r>
        <w:rPr>
          <w:shd w:val="clear" w:color="auto" w:fill="FFFFFF"/>
        </w:rPr>
        <w:t>acho</w:t>
      </w:r>
      <w:proofErr w:type="gramEnd"/>
      <w:r>
        <w:rPr>
          <w:shd w:val="clear" w:color="auto" w:fill="FFFFFF"/>
        </w:rPr>
        <w:t xml:space="preserve"> que o </w:t>
      </w:r>
      <w:r w:rsidR="00E75241" w:rsidRPr="00E75241">
        <w:rPr>
          <w:shd w:val="clear" w:color="auto" w:fill="FFFFFF"/>
        </w:rPr>
        <w:t xml:space="preserve">primeiro a primeira consideração que tem que ser feita </w:t>
      </w:r>
      <w:r>
        <w:rPr>
          <w:shd w:val="clear" w:color="auto" w:fill="FFFFFF"/>
        </w:rPr>
        <w:t xml:space="preserve">é </w:t>
      </w:r>
      <w:r w:rsidR="00E75241" w:rsidRPr="00E75241">
        <w:rPr>
          <w:shd w:val="clear" w:color="auto" w:fill="FFFFFF"/>
        </w:rPr>
        <w:t xml:space="preserve">que </w:t>
      </w:r>
      <w:r>
        <w:rPr>
          <w:shd w:val="clear" w:color="auto" w:fill="FFFFFF"/>
        </w:rPr>
        <w:t xml:space="preserve">houve sim </w:t>
      </w:r>
      <w:r w:rsidR="00E75241" w:rsidRPr="00E75241">
        <w:rPr>
          <w:shd w:val="clear" w:color="auto" w:fill="FFFFFF"/>
        </w:rPr>
        <w:t>um pedido que foi encaminhado pelo pela diretora</w:t>
      </w:r>
      <w:r>
        <w:rPr>
          <w:shd w:val="clear" w:color="auto" w:fill="FFFFFF"/>
        </w:rPr>
        <w:t>/</w:t>
      </w:r>
      <w:r w:rsidR="00E75241" w:rsidRPr="00E75241">
        <w:rPr>
          <w:shd w:val="clear" w:color="auto" w:fill="FFFFFF"/>
        </w:rPr>
        <w:t>superintendente</w:t>
      </w:r>
      <w:r>
        <w:rPr>
          <w:shd w:val="clear" w:color="auto" w:fill="FFFFFF"/>
        </w:rPr>
        <w:t>,</w:t>
      </w:r>
      <w:r w:rsidR="00E75241" w:rsidRPr="00E75241">
        <w:rPr>
          <w:shd w:val="clear" w:color="auto" w:fill="FFFFFF"/>
        </w:rPr>
        <w:t xml:space="preserve"> seja assim como</w:t>
      </w:r>
      <w:r w:rsidR="00AC03CA">
        <w:rPr>
          <w:shd w:val="clear" w:color="auto" w:fill="FFFFFF"/>
        </w:rPr>
        <w:t xml:space="preserve"> for nominada, do </w:t>
      </w:r>
      <w:r w:rsidR="00E75241" w:rsidRPr="00E75241">
        <w:rPr>
          <w:shd w:val="clear" w:color="auto" w:fill="FFFFFF"/>
        </w:rPr>
        <w:t xml:space="preserve"> Hospital São Carlos para </w:t>
      </w:r>
      <w:r w:rsidR="00AC03CA">
        <w:rPr>
          <w:shd w:val="clear" w:color="auto" w:fill="FFFFFF"/>
        </w:rPr>
        <w:t xml:space="preserve">o </w:t>
      </w:r>
      <w:r w:rsidR="00E75241" w:rsidRPr="00E75241">
        <w:rPr>
          <w:shd w:val="clear" w:color="auto" w:fill="FFFFFF"/>
        </w:rPr>
        <w:t xml:space="preserve">vereador </w:t>
      </w:r>
      <w:r w:rsidR="00AC03CA">
        <w:rPr>
          <w:shd w:val="clear" w:color="auto" w:fill="FFFFFF"/>
        </w:rPr>
        <w:t xml:space="preserve">advogado Roque </w:t>
      </w:r>
      <w:r w:rsidR="00E75241" w:rsidRPr="00E75241">
        <w:rPr>
          <w:shd w:val="clear" w:color="auto" w:fill="FFFFFF"/>
        </w:rPr>
        <w:t>meu colega aqui</w:t>
      </w:r>
      <w:r w:rsidR="00950C90">
        <w:rPr>
          <w:shd w:val="clear" w:color="auto" w:fill="FFFFFF"/>
        </w:rPr>
        <w:t xml:space="preserve"> presidente</w:t>
      </w:r>
      <w:r w:rsidR="00E75241" w:rsidRPr="00E75241">
        <w:rPr>
          <w:shd w:val="clear" w:color="auto" w:fill="FFFFFF"/>
        </w:rPr>
        <w:t xml:space="preserve"> </w:t>
      </w:r>
      <w:r w:rsidR="00AC03CA">
        <w:rPr>
          <w:shd w:val="clear" w:color="auto" w:fill="FFFFFF"/>
        </w:rPr>
        <w:t>da comissão de fin</w:t>
      </w:r>
      <w:r w:rsidR="00E75241" w:rsidRPr="00E75241">
        <w:rPr>
          <w:shd w:val="clear" w:color="auto" w:fill="FFFFFF"/>
        </w:rPr>
        <w:t xml:space="preserve">anças e a comissão de </w:t>
      </w:r>
      <w:r w:rsidR="00AC03CA">
        <w:rPr>
          <w:shd w:val="clear" w:color="auto" w:fill="FFFFFF"/>
        </w:rPr>
        <w:t>f</w:t>
      </w:r>
      <w:r w:rsidR="00E75241" w:rsidRPr="00E75241">
        <w:rPr>
          <w:shd w:val="clear" w:color="auto" w:fill="FFFFFF"/>
        </w:rPr>
        <w:t>inanças deu trabalho</w:t>
      </w:r>
      <w:r w:rsidR="00950C90">
        <w:rPr>
          <w:shd w:val="clear" w:color="auto" w:fill="FFFFFF"/>
        </w:rPr>
        <w:t>,</w:t>
      </w:r>
      <w:r w:rsidR="00E75241" w:rsidRPr="00E75241">
        <w:rPr>
          <w:shd w:val="clear" w:color="auto" w:fill="FFFFFF"/>
        </w:rPr>
        <w:t xml:space="preserve"> deu a </w:t>
      </w:r>
      <w:r w:rsidR="00AC03CA">
        <w:rPr>
          <w:shd w:val="clear" w:color="auto" w:fill="FFFFFF"/>
        </w:rPr>
        <w:t xml:space="preserve">celeridade e </w:t>
      </w:r>
      <w:r w:rsidR="00E75241" w:rsidRPr="00E75241">
        <w:rPr>
          <w:shd w:val="clear" w:color="auto" w:fill="FFFFFF"/>
        </w:rPr>
        <w:t xml:space="preserve">depois houve também </w:t>
      </w:r>
      <w:r w:rsidR="00AC03CA">
        <w:rPr>
          <w:shd w:val="clear" w:color="auto" w:fill="FFFFFF"/>
        </w:rPr>
        <w:t xml:space="preserve">um </w:t>
      </w:r>
      <w:r w:rsidR="00E75241" w:rsidRPr="00E75241">
        <w:rPr>
          <w:shd w:val="clear" w:color="auto" w:fill="FFFFFF"/>
        </w:rPr>
        <w:t xml:space="preserve">consenso e fora pedido </w:t>
      </w:r>
      <w:r w:rsidR="00AC03CA">
        <w:rPr>
          <w:shd w:val="clear" w:color="auto" w:fill="FFFFFF"/>
        </w:rPr>
        <w:t xml:space="preserve">o parecer jurídico </w:t>
      </w:r>
      <w:r w:rsidR="00E75241" w:rsidRPr="00E75241">
        <w:rPr>
          <w:shd w:val="clear" w:color="auto" w:fill="FFFFFF"/>
        </w:rPr>
        <w:t>para in</w:t>
      </w:r>
      <w:r w:rsidR="00AC03CA">
        <w:rPr>
          <w:shd w:val="clear" w:color="auto" w:fill="FFFFFF"/>
        </w:rPr>
        <w:t>vers</w:t>
      </w:r>
      <w:r w:rsidR="00E75241" w:rsidRPr="00E75241">
        <w:rPr>
          <w:shd w:val="clear" w:color="auto" w:fill="FFFFFF"/>
        </w:rPr>
        <w:t xml:space="preserve">ão para </w:t>
      </w:r>
      <w:r w:rsidR="00AC03CA">
        <w:rPr>
          <w:shd w:val="clear" w:color="auto" w:fill="FFFFFF"/>
        </w:rPr>
        <w:t xml:space="preserve">poder facilitar e </w:t>
      </w:r>
      <w:r w:rsidR="00E75241" w:rsidRPr="00E75241">
        <w:rPr>
          <w:shd w:val="clear" w:color="auto" w:fill="FFFFFF"/>
        </w:rPr>
        <w:t>discutir</w:t>
      </w:r>
      <w:r w:rsidR="00950C90">
        <w:rPr>
          <w:shd w:val="clear" w:color="auto" w:fill="FFFFFF"/>
        </w:rPr>
        <w:t>,</w:t>
      </w:r>
      <w:r w:rsidR="00E75241" w:rsidRPr="00E75241">
        <w:rPr>
          <w:shd w:val="clear" w:color="auto" w:fill="FFFFFF"/>
        </w:rPr>
        <w:t xml:space="preserve"> porque esses projetos </w:t>
      </w:r>
      <w:r w:rsidR="00AC03CA">
        <w:rPr>
          <w:shd w:val="clear" w:color="auto" w:fill="FFFFFF"/>
        </w:rPr>
        <w:t xml:space="preserve">quando </w:t>
      </w:r>
      <w:r w:rsidR="00E75241" w:rsidRPr="00E75241">
        <w:rPr>
          <w:shd w:val="clear" w:color="auto" w:fill="FFFFFF"/>
        </w:rPr>
        <w:t>eles entram no caráter de urgência sim</w:t>
      </w:r>
      <w:r w:rsidR="00AC03CA">
        <w:rPr>
          <w:shd w:val="clear" w:color="auto" w:fill="FFFFFF"/>
        </w:rPr>
        <w:t>,</w:t>
      </w:r>
      <w:r w:rsidR="00E75241" w:rsidRPr="00E75241">
        <w:rPr>
          <w:shd w:val="clear" w:color="auto" w:fill="FFFFFF"/>
        </w:rPr>
        <w:t xml:space="preserve"> só que </w:t>
      </w:r>
      <w:r w:rsidR="00AC03CA">
        <w:rPr>
          <w:shd w:val="clear" w:color="auto" w:fill="FFFFFF"/>
        </w:rPr>
        <w:t xml:space="preserve">às vezes </w:t>
      </w:r>
      <w:r w:rsidR="00E75241" w:rsidRPr="00E75241">
        <w:rPr>
          <w:shd w:val="clear" w:color="auto" w:fill="FFFFFF"/>
        </w:rPr>
        <w:t>falta o qu</w:t>
      </w:r>
      <w:r w:rsidR="00AC03CA">
        <w:rPr>
          <w:shd w:val="clear" w:color="auto" w:fill="FFFFFF"/>
        </w:rPr>
        <w:t>ê?</w:t>
      </w:r>
      <w:r w:rsidR="00E75241" w:rsidRPr="00E75241">
        <w:rPr>
          <w:shd w:val="clear" w:color="auto" w:fill="FFFFFF"/>
        </w:rPr>
        <w:t xml:space="preserve"> </w:t>
      </w:r>
      <w:r w:rsidR="00D37891" w:rsidRPr="00E75241">
        <w:rPr>
          <w:shd w:val="clear" w:color="auto" w:fill="FFFFFF"/>
        </w:rPr>
        <w:t>C</w:t>
      </w:r>
      <w:r w:rsidR="00E75241" w:rsidRPr="00E75241">
        <w:rPr>
          <w:shd w:val="clear" w:color="auto" w:fill="FFFFFF"/>
        </w:rPr>
        <w:t>onversar</w:t>
      </w:r>
      <w:r w:rsidR="00D37891">
        <w:rPr>
          <w:shd w:val="clear" w:color="auto" w:fill="FFFFFF"/>
        </w:rPr>
        <w:t>.</w:t>
      </w:r>
      <w:r w:rsidR="00E75241" w:rsidRPr="00E75241">
        <w:rPr>
          <w:shd w:val="clear" w:color="auto" w:fill="FFFFFF"/>
        </w:rPr>
        <w:t xml:space="preserve"> Falta muita isso</w:t>
      </w:r>
      <w:r w:rsidR="00D37891">
        <w:rPr>
          <w:shd w:val="clear" w:color="auto" w:fill="FFFFFF"/>
        </w:rPr>
        <w:t>,</w:t>
      </w:r>
      <w:r w:rsidR="00E75241" w:rsidRPr="00E75241">
        <w:rPr>
          <w:shd w:val="clear" w:color="auto" w:fill="FFFFFF"/>
        </w:rPr>
        <w:t xml:space="preserve"> vamos conversar</w:t>
      </w:r>
      <w:r w:rsidR="00D37891">
        <w:rPr>
          <w:shd w:val="clear" w:color="auto" w:fill="FFFFFF"/>
        </w:rPr>
        <w:t xml:space="preserve"> tira 5 minutos; tá </w:t>
      </w:r>
      <w:r w:rsidR="00E75241" w:rsidRPr="00E75241">
        <w:rPr>
          <w:shd w:val="clear" w:color="auto" w:fill="FFFFFF"/>
        </w:rPr>
        <w:t xml:space="preserve">faltando </w:t>
      </w:r>
      <w:r w:rsidR="00D37891">
        <w:rPr>
          <w:shd w:val="clear" w:color="auto" w:fill="FFFFFF"/>
        </w:rPr>
        <w:t xml:space="preserve">às vezes </w:t>
      </w:r>
      <w:r w:rsidR="00E75241" w:rsidRPr="00E75241">
        <w:rPr>
          <w:shd w:val="clear" w:color="auto" w:fill="FFFFFF"/>
        </w:rPr>
        <w:t xml:space="preserve">o governo chegar </w:t>
      </w:r>
      <w:r w:rsidR="00D37891">
        <w:rPr>
          <w:shd w:val="clear" w:color="auto" w:fill="FFFFFF"/>
        </w:rPr>
        <w:t xml:space="preserve">e dizer assim “vamos </w:t>
      </w:r>
      <w:r w:rsidR="00E75241" w:rsidRPr="00E75241">
        <w:rPr>
          <w:shd w:val="clear" w:color="auto" w:fill="FFFFFF"/>
        </w:rPr>
        <w:t xml:space="preserve">agilizar </w:t>
      </w:r>
      <w:r w:rsidR="00D37891" w:rsidRPr="00E75241">
        <w:rPr>
          <w:shd w:val="clear" w:color="auto" w:fill="FFFFFF"/>
        </w:rPr>
        <w:t xml:space="preserve">vamos </w:t>
      </w:r>
      <w:r w:rsidR="00E75241" w:rsidRPr="00E75241">
        <w:rPr>
          <w:shd w:val="clear" w:color="auto" w:fill="FFFFFF"/>
        </w:rPr>
        <w:t>discutir</w:t>
      </w:r>
      <w:r w:rsidR="00D37891">
        <w:rPr>
          <w:shd w:val="clear" w:color="auto" w:fill="FFFFFF"/>
        </w:rPr>
        <w:t xml:space="preserve"> é </w:t>
      </w:r>
      <w:r w:rsidR="00E75241" w:rsidRPr="00E75241">
        <w:rPr>
          <w:shd w:val="clear" w:color="auto" w:fill="FFFFFF"/>
        </w:rPr>
        <w:t>um projeto importante do hospital</w:t>
      </w:r>
      <w:r w:rsidR="00D37891">
        <w:rPr>
          <w:shd w:val="clear" w:color="auto" w:fill="FFFFFF"/>
        </w:rPr>
        <w:t xml:space="preserve">”. Às vezes está faltando </w:t>
      </w:r>
      <w:r w:rsidR="00E75241" w:rsidRPr="00E75241">
        <w:rPr>
          <w:shd w:val="clear" w:color="auto" w:fill="FFFFFF"/>
        </w:rPr>
        <w:t>coisas básicas</w:t>
      </w:r>
      <w:r w:rsidR="00D37891">
        <w:rPr>
          <w:shd w:val="clear" w:color="auto" w:fill="FFFFFF"/>
        </w:rPr>
        <w:t>,</w:t>
      </w:r>
      <w:r w:rsidR="00E75241" w:rsidRPr="00E75241">
        <w:rPr>
          <w:shd w:val="clear" w:color="auto" w:fill="FFFFFF"/>
        </w:rPr>
        <w:t xml:space="preserve"> articula</w:t>
      </w:r>
      <w:r w:rsidR="00D37891">
        <w:rPr>
          <w:shd w:val="clear" w:color="auto" w:fill="FFFFFF"/>
        </w:rPr>
        <w:t xml:space="preserve">ção política e diálogo. </w:t>
      </w:r>
      <w:r w:rsidR="00950C90">
        <w:rPr>
          <w:shd w:val="clear" w:color="auto" w:fill="FFFFFF"/>
        </w:rPr>
        <w:t>P</w:t>
      </w:r>
      <w:r w:rsidR="00E75241" w:rsidRPr="00E75241">
        <w:rPr>
          <w:shd w:val="clear" w:color="auto" w:fill="FFFFFF"/>
        </w:rPr>
        <w:t xml:space="preserve">rimeiro para </w:t>
      </w:r>
      <w:r w:rsidR="00D37891">
        <w:rPr>
          <w:shd w:val="clear" w:color="auto" w:fill="FFFFFF"/>
        </w:rPr>
        <w:t xml:space="preserve">reiterar isso. </w:t>
      </w:r>
      <w:r w:rsidR="00950C90">
        <w:rPr>
          <w:shd w:val="clear" w:color="auto" w:fill="FFFFFF"/>
        </w:rPr>
        <w:t>S</w:t>
      </w:r>
      <w:r w:rsidR="00E75241" w:rsidRPr="00E75241">
        <w:rPr>
          <w:shd w:val="clear" w:color="auto" w:fill="FFFFFF"/>
        </w:rPr>
        <w:t xml:space="preserve">egundo </w:t>
      </w:r>
      <w:r w:rsidR="00D37891">
        <w:rPr>
          <w:shd w:val="clear" w:color="auto" w:fill="FFFFFF"/>
        </w:rPr>
        <w:t>e</w:t>
      </w:r>
      <w:r w:rsidR="00E75241" w:rsidRPr="00E75241">
        <w:rPr>
          <w:shd w:val="clear" w:color="auto" w:fill="FFFFFF"/>
        </w:rPr>
        <w:t xml:space="preserve">u tenho algumas dúvidas </w:t>
      </w:r>
      <w:r w:rsidR="000A1366">
        <w:rPr>
          <w:shd w:val="clear" w:color="auto" w:fill="FFFFFF"/>
        </w:rPr>
        <w:t xml:space="preserve">e eu gostaria de </w:t>
      </w:r>
      <w:r w:rsidR="00E75241" w:rsidRPr="00E75241">
        <w:rPr>
          <w:shd w:val="clear" w:color="auto" w:fill="FFFFFF"/>
        </w:rPr>
        <w:t>pedir fazer um pedido para o Executivo</w:t>
      </w:r>
      <w:r w:rsidR="000A1366">
        <w:rPr>
          <w:shd w:val="clear" w:color="auto" w:fill="FFFFFF"/>
        </w:rPr>
        <w:t xml:space="preserve">, todos os </w:t>
      </w:r>
      <w:r w:rsidR="00E75241" w:rsidRPr="00E75241">
        <w:rPr>
          <w:shd w:val="clear" w:color="auto" w:fill="FFFFFF"/>
        </w:rPr>
        <w:t>recursos que vierem nesse caráter como</w:t>
      </w:r>
      <w:r w:rsidR="000A1366">
        <w:rPr>
          <w:shd w:val="clear" w:color="auto" w:fill="FFFFFF"/>
        </w:rPr>
        <w:t>,</w:t>
      </w:r>
      <w:r w:rsidR="00E75241" w:rsidRPr="00E75241">
        <w:rPr>
          <w:shd w:val="clear" w:color="auto" w:fill="FFFFFF"/>
        </w:rPr>
        <w:t xml:space="preserve"> por exemplo</w:t>
      </w:r>
      <w:r w:rsidR="000A1366">
        <w:rPr>
          <w:shd w:val="clear" w:color="auto" w:fill="FFFFFF"/>
        </w:rPr>
        <w:t>,</w:t>
      </w:r>
      <w:r w:rsidR="00E75241" w:rsidRPr="00E75241">
        <w:rPr>
          <w:shd w:val="clear" w:color="auto" w:fill="FFFFFF"/>
        </w:rPr>
        <w:t xml:space="preserve"> que se trata de </w:t>
      </w:r>
      <w:r w:rsidR="000A1366">
        <w:rPr>
          <w:shd w:val="clear" w:color="auto" w:fill="FFFFFF"/>
        </w:rPr>
        <w:t xml:space="preserve">indenizações ao </w:t>
      </w:r>
      <w:r w:rsidR="00E75241" w:rsidRPr="00E75241">
        <w:rPr>
          <w:shd w:val="clear" w:color="auto" w:fill="FFFFFF"/>
        </w:rPr>
        <w:t xml:space="preserve">Hospital São Carlos </w:t>
      </w:r>
      <w:r w:rsidR="000A1366">
        <w:rPr>
          <w:shd w:val="clear" w:color="auto" w:fill="FFFFFF"/>
        </w:rPr>
        <w:t xml:space="preserve">por conta de pelo </w:t>
      </w:r>
      <w:r w:rsidR="00E75241" w:rsidRPr="00E75241">
        <w:rPr>
          <w:shd w:val="clear" w:color="auto" w:fill="FFFFFF"/>
        </w:rPr>
        <w:t xml:space="preserve">que eu entendi na questão trabalhista seria importante </w:t>
      </w:r>
      <w:proofErr w:type="gramStart"/>
      <w:r w:rsidR="00E75241" w:rsidRPr="00E75241">
        <w:rPr>
          <w:shd w:val="clear" w:color="auto" w:fill="FFFFFF"/>
        </w:rPr>
        <w:t>a</w:t>
      </w:r>
      <w:proofErr w:type="gramEnd"/>
      <w:r w:rsidR="00E75241" w:rsidRPr="00E75241">
        <w:rPr>
          <w:shd w:val="clear" w:color="auto" w:fill="FFFFFF"/>
        </w:rPr>
        <w:t xml:space="preserve"> gente ter acesso a esses documentos</w:t>
      </w:r>
      <w:r w:rsidR="000A1366">
        <w:rPr>
          <w:shd w:val="clear" w:color="auto" w:fill="FFFFFF"/>
        </w:rPr>
        <w:t xml:space="preserve"> para saber afinal do que se trata. Eu gostaria </w:t>
      </w:r>
      <w:r w:rsidR="00E75241" w:rsidRPr="00E75241">
        <w:rPr>
          <w:shd w:val="clear" w:color="auto" w:fill="FFFFFF"/>
        </w:rPr>
        <w:t xml:space="preserve">também de perguntar para o governo </w:t>
      </w:r>
      <w:r w:rsidR="000A1366">
        <w:rPr>
          <w:shd w:val="clear" w:color="auto" w:fill="FFFFFF"/>
        </w:rPr>
        <w:t xml:space="preserve">se esse </w:t>
      </w:r>
      <w:r w:rsidR="00E75241" w:rsidRPr="00E75241">
        <w:rPr>
          <w:shd w:val="clear" w:color="auto" w:fill="FFFFFF"/>
        </w:rPr>
        <w:t xml:space="preserve">período se antes já teve algumas outras processos trabalhistas </w:t>
      </w:r>
      <w:r w:rsidR="000A1366">
        <w:rPr>
          <w:shd w:val="clear" w:color="auto" w:fill="FFFFFF"/>
        </w:rPr>
        <w:t xml:space="preserve">e se está tendo </w:t>
      </w:r>
      <w:r w:rsidR="00E75241" w:rsidRPr="00E75241">
        <w:rPr>
          <w:shd w:val="clear" w:color="auto" w:fill="FFFFFF"/>
        </w:rPr>
        <w:t>algum agora recente ou</w:t>
      </w:r>
      <w:r w:rsidR="000A1366">
        <w:rPr>
          <w:shd w:val="clear" w:color="auto" w:fill="FFFFFF"/>
        </w:rPr>
        <w:t xml:space="preserve"> se só foi nesse </w:t>
      </w:r>
      <w:r w:rsidR="00E75241" w:rsidRPr="00E75241">
        <w:rPr>
          <w:shd w:val="clear" w:color="auto" w:fill="FFFFFF"/>
        </w:rPr>
        <w:t>período que veio na justificativa do projeto</w:t>
      </w:r>
      <w:r w:rsidR="000A1366">
        <w:rPr>
          <w:shd w:val="clear" w:color="auto" w:fill="FFFFFF"/>
        </w:rPr>
        <w:t>.</w:t>
      </w:r>
      <w:r w:rsidR="00E75241" w:rsidRPr="00E75241">
        <w:rPr>
          <w:shd w:val="clear" w:color="auto" w:fill="FFFFFF"/>
        </w:rPr>
        <w:t xml:space="preserve"> </w:t>
      </w:r>
      <w:r w:rsidR="00950C90">
        <w:rPr>
          <w:shd w:val="clear" w:color="auto" w:fill="FFFFFF"/>
        </w:rPr>
        <w:t xml:space="preserve">E </w:t>
      </w:r>
      <w:r w:rsidR="00E75241" w:rsidRPr="00E75241">
        <w:rPr>
          <w:shd w:val="clear" w:color="auto" w:fill="FFFFFF"/>
        </w:rPr>
        <w:t>claro</w:t>
      </w:r>
      <w:r w:rsidR="00950C90">
        <w:rPr>
          <w:shd w:val="clear" w:color="auto" w:fill="FFFFFF"/>
        </w:rPr>
        <w:t>,</w:t>
      </w:r>
      <w:r w:rsidR="00E75241" w:rsidRPr="00E75241">
        <w:rPr>
          <w:shd w:val="clear" w:color="auto" w:fill="FFFFFF"/>
        </w:rPr>
        <w:t xml:space="preserve"> além de dizer que </w:t>
      </w:r>
      <w:r w:rsidR="002B453F">
        <w:rPr>
          <w:shd w:val="clear" w:color="auto" w:fill="FFFFFF"/>
        </w:rPr>
        <w:t>a</w:t>
      </w:r>
      <w:r w:rsidR="00E75241" w:rsidRPr="00E75241">
        <w:rPr>
          <w:shd w:val="clear" w:color="auto" w:fill="FFFFFF"/>
        </w:rPr>
        <w:t xml:space="preserve"> importância para os outros dois projetos que ve</w:t>
      </w:r>
      <w:r w:rsidR="002B453F">
        <w:rPr>
          <w:shd w:val="clear" w:color="auto" w:fill="FFFFFF"/>
        </w:rPr>
        <w:t>nha</w:t>
      </w:r>
      <w:r w:rsidR="00E75241" w:rsidRPr="00E75241">
        <w:rPr>
          <w:shd w:val="clear" w:color="auto" w:fill="FFFFFF"/>
        </w:rPr>
        <w:t xml:space="preserve"> o secretário de saúde </w:t>
      </w:r>
      <w:r w:rsidR="002B453F">
        <w:rPr>
          <w:shd w:val="clear" w:color="auto" w:fill="FFFFFF"/>
        </w:rPr>
        <w:t xml:space="preserve">a </w:t>
      </w:r>
      <w:r w:rsidR="00E75241" w:rsidRPr="00E75241">
        <w:rPr>
          <w:shd w:val="clear" w:color="auto" w:fill="FFFFFF"/>
        </w:rPr>
        <w:t xml:space="preserve">esta </w:t>
      </w:r>
      <w:r w:rsidR="002B453F">
        <w:rPr>
          <w:shd w:val="clear" w:color="auto" w:fill="FFFFFF"/>
        </w:rPr>
        <w:t>C</w:t>
      </w:r>
      <w:r w:rsidR="00E75241" w:rsidRPr="00E75241">
        <w:rPr>
          <w:shd w:val="clear" w:color="auto" w:fill="FFFFFF"/>
        </w:rPr>
        <w:t>asa</w:t>
      </w:r>
      <w:r w:rsidR="002B453F">
        <w:rPr>
          <w:shd w:val="clear" w:color="auto" w:fill="FFFFFF"/>
        </w:rPr>
        <w:t>,</w:t>
      </w:r>
      <w:r w:rsidR="00E75241" w:rsidRPr="00E75241">
        <w:rPr>
          <w:shd w:val="clear" w:color="auto" w:fill="FFFFFF"/>
        </w:rPr>
        <w:t xml:space="preserve"> no plenário</w:t>
      </w:r>
      <w:r w:rsidR="002B453F">
        <w:rPr>
          <w:shd w:val="clear" w:color="auto" w:fill="FFFFFF"/>
        </w:rPr>
        <w:t>,</w:t>
      </w:r>
      <w:r w:rsidR="00E75241" w:rsidRPr="00E75241">
        <w:rPr>
          <w:shd w:val="clear" w:color="auto" w:fill="FFFFFF"/>
        </w:rPr>
        <w:t xml:space="preserve"> bem como a diretora do hospital para </w:t>
      </w:r>
      <w:r w:rsidR="002B453F">
        <w:rPr>
          <w:shd w:val="clear" w:color="auto" w:fill="FFFFFF"/>
        </w:rPr>
        <w:t xml:space="preserve">a </w:t>
      </w:r>
      <w:r w:rsidR="00E75241" w:rsidRPr="00E75241">
        <w:rPr>
          <w:shd w:val="clear" w:color="auto" w:fill="FFFFFF"/>
        </w:rPr>
        <w:t xml:space="preserve">gente tratar para </w:t>
      </w:r>
      <w:r w:rsidR="002B453F">
        <w:rPr>
          <w:shd w:val="clear" w:color="auto" w:fill="FFFFFF"/>
        </w:rPr>
        <w:t xml:space="preserve">a </w:t>
      </w:r>
      <w:r w:rsidR="00E75241" w:rsidRPr="00E75241">
        <w:rPr>
          <w:shd w:val="clear" w:color="auto" w:fill="FFFFFF"/>
        </w:rPr>
        <w:t>gente discutir</w:t>
      </w:r>
      <w:r w:rsidR="002B453F">
        <w:rPr>
          <w:shd w:val="clear" w:color="auto" w:fill="FFFFFF"/>
        </w:rPr>
        <w:t>.</w:t>
      </w:r>
      <w:r w:rsidR="00E75241" w:rsidRPr="00E75241">
        <w:rPr>
          <w:shd w:val="clear" w:color="auto" w:fill="FFFFFF"/>
        </w:rPr>
        <w:t xml:space="preserve"> </w:t>
      </w:r>
      <w:r w:rsidR="00950C90">
        <w:rPr>
          <w:shd w:val="clear" w:color="auto" w:fill="FFFFFF"/>
        </w:rPr>
        <w:t>A</w:t>
      </w:r>
      <w:r w:rsidR="00E75241" w:rsidRPr="00E75241">
        <w:rPr>
          <w:shd w:val="clear" w:color="auto" w:fill="FFFFFF"/>
        </w:rPr>
        <w:t xml:space="preserve">s pessoas </w:t>
      </w:r>
      <w:r w:rsidR="002B453F">
        <w:rPr>
          <w:shd w:val="clear" w:color="auto" w:fill="FFFFFF"/>
        </w:rPr>
        <w:t>nos cobram</w:t>
      </w:r>
      <w:r w:rsidR="00950C90">
        <w:rPr>
          <w:shd w:val="clear" w:color="auto" w:fill="FFFFFF"/>
        </w:rPr>
        <w:t>,</w:t>
      </w:r>
      <w:r w:rsidR="002B453F">
        <w:rPr>
          <w:shd w:val="clear" w:color="auto" w:fill="FFFFFF"/>
        </w:rPr>
        <w:t xml:space="preserve"> nós temos </w:t>
      </w:r>
      <w:r w:rsidR="00E75241" w:rsidRPr="00E75241">
        <w:rPr>
          <w:shd w:val="clear" w:color="auto" w:fill="FFFFFF"/>
        </w:rPr>
        <w:t>que te</w:t>
      </w:r>
      <w:r w:rsidR="002B453F">
        <w:rPr>
          <w:shd w:val="clear" w:color="auto" w:fill="FFFFFF"/>
        </w:rPr>
        <w:t>r</w:t>
      </w:r>
      <w:r w:rsidR="00E75241" w:rsidRPr="00E75241">
        <w:rPr>
          <w:shd w:val="clear" w:color="auto" w:fill="FFFFFF"/>
        </w:rPr>
        <w:t xml:space="preserve"> essas informações</w:t>
      </w:r>
      <w:r w:rsidR="002B453F">
        <w:rPr>
          <w:shd w:val="clear" w:color="auto" w:fill="FFFFFF"/>
        </w:rPr>
        <w:t>. Então é</w:t>
      </w:r>
      <w:r w:rsidR="00E75241" w:rsidRPr="00E75241">
        <w:rPr>
          <w:shd w:val="clear" w:color="auto" w:fill="FFFFFF"/>
        </w:rPr>
        <w:t xml:space="preserve"> importante a gente saber e todo recurso público que o cidadão contribui seja ele quando vai comprar uma bala no mercado</w:t>
      </w:r>
      <w:proofErr w:type="gramStart"/>
      <w:r w:rsidR="00E75241" w:rsidRPr="00E75241">
        <w:rPr>
          <w:shd w:val="clear" w:color="auto" w:fill="FFFFFF"/>
        </w:rPr>
        <w:t xml:space="preserve"> ou seja</w:t>
      </w:r>
      <w:proofErr w:type="gramEnd"/>
      <w:r w:rsidR="00E75241" w:rsidRPr="00E75241">
        <w:rPr>
          <w:shd w:val="clear" w:color="auto" w:fill="FFFFFF"/>
        </w:rPr>
        <w:t xml:space="preserve"> quando ele vai abastecer </w:t>
      </w:r>
      <w:r w:rsidR="002B453F">
        <w:rPr>
          <w:shd w:val="clear" w:color="auto" w:fill="FFFFFF"/>
        </w:rPr>
        <w:t xml:space="preserve">o carro </w:t>
      </w:r>
      <w:r w:rsidR="00E75241" w:rsidRPr="00E75241">
        <w:rPr>
          <w:shd w:val="clear" w:color="auto" w:fill="FFFFFF"/>
        </w:rPr>
        <w:t>ou</w:t>
      </w:r>
      <w:r w:rsidR="002B453F">
        <w:rPr>
          <w:shd w:val="clear" w:color="auto" w:fill="FFFFFF"/>
        </w:rPr>
        <w:t xml:space="preserve"> comprar seu</w:t>
      </w:r>
      <w:r w:rsidR="00E75241" w:rsidRPr="00E75241">
        <w:rPr>
          <w:shd w:val="clear" w:color="auto" w:fill="FFFFFF"/>
        </w:rPr>
        <w:t xml:space="preserve"> alimento ele acaba vindo um percentual para o </w:t>
      </w:r>
      <w:r w:rsidR="002B453F">
        <w:rPr>
          <w:shd w:val="clear" w:color="auto" w:fill="FFFFFF"/>
        </w:rPr>
        <w:t xml:space="preserve">município e o município </w:t>
      </w:r>
      <w:r w:rsidR="00E75241" w:rsidRPr="00E75241">
        <w:rPr>
          <w:shd w:val="clear" w:color="auto" w:fill="FFFFFF"/>
        </w:rPr>
        <w:t xml:space="preserve">acaba </w:t>
      </w:r>
      <w:r w:rsidR="002B453F">
        <w:rPr>
          <w:shd w:val="clear" w:color="auto" w:fill="FFFFFF"/>
        </w:rPr>
        <w:t>re</w:t>
      </w:r>
      <w:r w:rsidR="00E75241" w:rsidRPr="00E75241">
        <w:rPr>
          <w:shd w:val="clear" w:color="auto" w:fill="FFFFFF"/>
        </w:rPr>
        <w:t>colocando</w:t>
      </w:r>
      <w:r w:rsidR="002B453F">
        <w:rPr>
          <w:shd w:val="clear" w:color="auto" w:fill="FFFFFF"/>
        </w:rPr>
        <w:t>/</w:t>
      </w:r>
      <w:r w:rsidR="00E75241" w:rsidRPr="00E75241">
        <w:rPr>
          <w:shd w:val="clear" w:color="auto" w:fill="FFFFFF"/>
        </w:rPr>
        <w:t>readequando</w:t>
      </w:r>
      <w:r w:rsidR="00950C90">
        <w:rPr>
          <w:shd w:val="clear" w:color="auto" w:fill="FFFFFF"/>
        </w:rPr>
        <w:t>;</w:t>
      </w:r>
      <w:r w:rsidR="00E75241" w:rsidRPr="00E75241">
        <w:rPr>
          <w:shd w:val="clear" w:color="auto" w:fill="FFFFFF"/>
        </w:rPr>
        <w:t xml:space="preserve"> então nós precisamos sim saber essas questões para trabalhar</w:t>
      </w:r>
      <w:r w:rsidR="002B453F">
        <w:rPr>
          <w:shd w:val="clear" w:color="auto" w:fill="FFFFFF"/>
        </w:rPr>
        <w:t>. Então eu i</w:t>
      </w:r>
      <w:r w:rsidR="00E75241" w:rsidRPr="00E75241">
        <w:rPr>
          <w:shd w:val="clear" w:color="auto" w:fill="FFFFFF"/>
        </w:rPr>
        <w:t xml:space="preserve">nclusive eu sustentei numa entrevista </w:t>
      </w:r>
      <w:r w:rsidR="002B453F" w:rsidRPr="00E75241">
        <w:rPr>
          <w:shd w:val="clear" w:color="auto" w:fill="FFFFFF"/>
        </w:rPr>
        <w:t>à</w:t>
      </w:r>
      <w:r w:rsidR="002B453F">
        <w:rPr>
          <w:shd w:val="clear" w:color="auto" w:fill="FFFFFF"/>
        </w:rPr>
        <w:t xml:space="preserve"> R</w:t>
      </w:r>
      <w:r w:rsidR="00E75241" w:rsidRPr="00E75241">
        <w:rPr>
          <w:shd w:val="clear" w:color="auto" w:fill="FFFFFF"/>
        </w:rPr>
        <w:t>ádio Spaço que eu acho que precisa ser feito uma auditoria pública das contas do Hospital São Carlos</w:t>
      </w:r>
      <w:r w:rsidR="00714A0D">
        <w:rPr>
          <w:shd w:val="clear" w:color="auto" w:fill="FFFFFF"/>
        </w:rPr>
        <w:t xml:space="preserve"> principalmente </w:t>
      </w:r>
      <w:r w:rsidR="00714A0D" w:rsidRPr="00E75241">
        <w:rPr>
          <w:shd w:val="clear" w:color="auto" w:fill="FFFFFF"/>
        </w:rPr>
        <w:t>no</w:t>
      </w:r>
      <w:r w:rsidR="00E75241" w:rsidRPr="00E75241">
        <w:rPr>
          <w:shd w:val="clear" w:color="auto" w:fill="FFFFFF"/>
        </w:rPr>
        <w:t xml:space="preserve"> que tange</w:t>
      </w:r>
      <w:r w:rsidR="00714A0D">
        <w:rPr>
          <w:shd w:val="clear" w:color="auto" w:fill="FFFFFF"/>
        </w:rPr>
        <w:t>, c</w:t>
      </w:r>
      <w:r w:rsidR="00E75241" w:rsidRPr="00E75241">
        <w:rPr>
          <w:shd w:val="clear" w:color="auto" w:fill="FFFFFF"/>
        </w:rPr>
        <w:t>alma que não acabou meu tempo</w:t>
      </w:r>
      <w:r w:rsidR="00714A0D">
        <w:rPr>
          <w:shd w:val="clear" w:color="auto" w:fill="FFFFFF"/>
        </w:rPr>
        <w:t xml:space="preserve">, principalmente </w:t>
      </w:r>
      <w:r w:rsidR="00E75241" w:rsidRPr="00E75241">
        <w:rPr>
          <w:shd w:val="clear" w:color="auto" w:fill="FFFFFF"/>
        </w:rPr>
        <w:t xml:space="preserve">no que tange a questão </w:t>
      </w:r>
      <w:r w:rsidR="00714A0D">
        <w:rPr>
          <w:shd w:val="clear" w:color="auto" w:fill="FFFFFF"/>
        </w:rPr>
        <w:t xml:space="preserve">dos recursos </w:t>
      </w:r>
      <w:r w:rsidR="00E75241" w:rsidRPr="00E75241">
        <w:rPr>
          <w:shd w:val="clear" w:color="auto" w:fill="FFFFFF"/>
        </w:rPr>
        <w:t xml:space="preserve">públicos </w:t>
      </w:r>
      <w:r w:rsidR="00714A0D">
        <w:rPr>
          <w:shd w:val="clear" w:color="auto" w:fill="FFFFFF"/>
        </w:rPr>
        <w:t>in</w:t>
      </w:r>
      <w:r w:rsidR="00E75241" w:rsidRPr="00E75241">
        <w:rPr>
          <w:shd w:val="clear" w:color="auto" w:fill="FFFFFF"/>
        </w:rPr>
        <w:t xml:space="preserve">dependente </w:t>
      </w:r>
      <w:r w:rsidR="00714A0D">
        <w:rPr>
          <w:shd w:val="clear" w:color="auto" w:fill="FFFFFF"/>
        </w:rPr>
        <w:t xml:space="preserve">que </w:t>
      </w:r>
      <w:r w:rsidR="00E75241" w:rsidRPr="00E75241">
        <w:rPr>
          <w:shd w:val="clear" w:color="auto" w:fill="FFFFFF"/>
        </w:rPr>
        <w:t xml:space="preserve">seja de </w:t>
      </w:r>
      <w:proofErr w:type="gramStart"/>
      <w:r w:rsidR="00E75241" w:rsidRPr="00E75241">
        <w:rPr>
          <w:shd w:val="clear" w:color="auto" w:fill="FFFFFF"/>
        </w:rPr>
        <w:t>5</w:t>
      </w:r>
      <w:proofErr w:type="gramEnd"/>
      <w:r w:rsidR="00E75241" w:rsidRPr="00E75241">
        <w:rPr>
          <w:shd w:val="clear" w:color="auto" w:fill="FFFFFF"/>
        </w:rPr>
        <w:t xml:space="preserve"> </w:t>
      </w:r>
      <w:r w:rsidR="00714A0D">
        <w:rPr>
          <w:shd w:val="clear" w:color="auto" w:fill="FFFFFF"/>
        </w:rPr>
        <w:t xml:space="preserve">anos atrás/10 anos atrás </w:t>
      </w:r>
      <w:r w:rsidR="00E75241" w:rsidRPr="00E75241">
        <w:rPr>
          <w:shd w:val="clear" w:color="auto" w:fill="FFFFFF"/>
        </w:rPr>
        <w:t xml:space="preserve">nós precisamos </w:t>
      </w:r>
      <w:r w:rsidR="00714A0D">
        <w:rPr>
          <w:shd w:val="clear" w:color="auto" w:fill="FFFFFF"/>
        </w:rPr>
        <w:t>saber</w:t>
      </w:r>
      <w:r w:rsidR="00950C90">
        <w:rPr>
          <w:shd w:val="clear" w:color="auto" w:fill="FFFFFF"/>
        </w:rPr>
        <w:t>,</w:t>
      </w:r>
      <w:r w:rsidR="00714A0D">
        <w:rPr>
          <w:shd w:val="clear" w:color="auto" w:fill="FFFFFF"/>
        </w:rPr>
        <w:t xml:space="preserve"> p</w:t>
      </w:r>
      <w:r w:rsidR="00E75241" w:rsidRPr="00E75241">
        <w:rPr>
          <w:shd w:val="clear" w:color="auto" w:fill="FFFFFF"/>
        </w:rPr>
        <w:t>orque é uma dúvida recorrente da população</w:t>
      </w:r>
      <w:r w:rsidR="00714A0D">
        <w:rPr>
          <w:shd w:val="clear" w:color="auto" w:fill="FFFFFF"/>
        </w:rPr>
        <w:t>.</w:t>
      </w:r>
      <w:r w:rsidR="00E75241" w:rsidRPr="00E75241">
        <w:rPr>
          <w:shd w:val="clear" w:color="auto" w:fill="FFFFFF"/>
        </w:rPr>
        <w:t xml:space="preserve"> </w:t>
      </w:r>
      <w:r w:rsidR="00950C90">
        <w:rPr>
          <w:shd w:val="clear" w:color="auto" w:fill="FFFFFF"/>
        </w:rPr>
        <w:t>E</w:t>
      </w:r>
      <w:r w:rsidR="00E75241" w:rsidRPr="00E75241">
        <w:rPr>
          <w:shd w:val="clear" w:color="auto" w:fill="FFFFFF"/>
        </w:rPr>
        <w:t xml:space="preserve">ntão a bancada do PSB </w:t>
      </w:r>
      <w:r w:rsidR="00714A0D">
        <w:rPr>
          <w:shd w:val="clear" w:color="auto" w:fill="FFFFFF"/>
        </w:rPr>
        <w:t xml:space="preserve">encaminha </w:t>
      </w:r>
      <w:r w:rsidR="00E75241" w:rsidRPr="00E75241">
        <w:rPr>
          <w:shd w:val="clear" w:color="auto" w:fill="FFFFFF"/>
        </w:rPr>
        <w:t xml:space="preserve">votação favorável ao projeto </w:t>
      </w:r>
      <w:r w:rsidR="00714A0D">
        <w:rPr>
          <w:shd w:val="clear" w:color="auto" w:fill="FFFFFF"/>
        </w:rPr>
        <w:t>e pede qu</w:t>
      </w:r>
      <w:r w:rsidR="00E75241" w:rsidRPr="00E75241">
        <w:rPr>
          <w:shd w:val="clear" w:color="auto" w:fill="FFFFFF"/>
        </w:rPr>
        <w:t xml:space="preserve">e se possível para tentar descobrir </w:t>
      </w:r>
      <w:r w:rsidR="00E75241" w:rsidRPr="00E75241">
        <w:rPr>
          <w:shd w:val="clear" w:color="auto" w:fill="FFFFFF"/>
        </w:rPr>
        <w:lastRenderedPageBreak/>
        <w:t>dessas questões trabalhistas se compreende apenas esse período ou se teve anterior</w:t>
      </w:r>
      <w:r w:rsidR="00950C90">
        <w:rPr>
          <w:shd w:val="clear" w:color="auto" w:fill="FFFFFF"/>
        </w:rPr>
        <w:t>,</w:t>
      </w:r>
      <w:r w:rsidR="00E75241" w:rsidRPr="00E75241">
        <w:rPr>
          <w:shd w:val="clear" w:color="auto" w:fill="FFFFFF"/>
        </w:rPr>
        <w:t xml:space="preserve"> se </w:t>
      </w:r>
      <w:r w:rsidR="00AC3C0B">
        <w:rPr>
          <w:shd w:val="clear" w:color="auto" w:fill="FFFFFF"/>
        </w:rPr>
        <w:t>es</w:t>
      </w:r>
      <w:r w:rsidR="00E75241" w:rsidRPr="00E75241">
        <w:rPr>
          <w:shd w:val="clear" w:color="auto" w:fill="FFFFFF"/>
        </w:rPr>
        <w:t xml:space="preserve">tá tendo agora para </w:t>
      </w:r>
      <w:r w:rsidR="00AC3C0B">
        <w:rPr>
          <w:shd w:val="clear" w:color="auto" w:fill="FFFFFF"/>
        </w:rPr>
        <w:t xml:space="preserve">a </w:t>
      </w:r>
      <w:r w:rsidR="00E75241" w:rsidRPr="00E75241">
        <w:rPr>
          <w:shd w:val="clear" w:color="auto" w:fill="FFFFFF"/>
        </w:rPr>
        <w:t>gente saber</w:t>
      </w:r>
      <w:r w:rsidR="00AC3C0B">
        <w:rPr>
          <w:shd w:val="clear" w:color="auto" w:fill="FFFFFF"/>
        </w:rPr>
        <w:t>.</w:t>
      </w:r>
      <w:r w:rsidR="00E75241" w:rsidRPr="00E75241">
        <w:rPr>
          <w:shd w:val="clear" w:color="auto" w:fill="FFFFFF"/>
        </w:rPr>
        <w:t xml:space="preserve"> </w:t>
      </w:r>
      <w:r w:rsidR="00950C90">
        <w:rPr>
          <w:shd w:val="clear" w:color="auto" w:fill="FFFFFF"/>
        </w:rPr>
        <w:t>O</w:t>
      </w:r>
      <w:r w:rsidR="00E75241" w:rsidRPr="00E75241">
        <w:rPr>
          <w:shd w:val="clear" w:color="auto" w:fill="FFFFFF"/>
        </w:rPr>
        <w:t>brigado</w:t>
      </w:r>
      <w:r w:rsidR="00950C90">
        <w:rPr>
          <w:shd w:val="clear" w:color="auto" w:fill="FFFFFF"/>
        </w:rPr>
        <w:t>,</w:t>
      </w:r>
      <w:r w:rsidR="00E75241" w:rsidRPr="00E75241">
        <w:rPr>
          <w:shd w:val="clear" w:color="auto" w:fill="FFFFFF"/>
        </w:rPr>
        <w:t xml:space="preserve"> senhora presidente.</w:t>
      </w:r>
    </w:p>
    <w:p w:rsidR="00E75241" w:rsidRPr="00E75241" w:rsidRDefault="00AC3C0B" w:rsidP="00E75241">
      <w:pPr>
        <w:spacing w:before="100" w:beforeAutospacing="1" w:after="100" w:afterAutospacing="1"/>
        <w:ind w:right="0"/>
        <w:contextualSpacing/>
        <w:rPr>
          <w:shd w:val="clear" w:color="auto" w:fill="FFFFFF"/>
        </w:rPr>
      </w:pPr>
      <w:r>
        <w:rPr>
          <w:b/>
        </w:rPr>
        <w:t>PRES. ELEONORA BROILO</w:t>
      </w:r>
      <w:r w:rsidRPr="006A214A">
        <w:t>:</w:t>
      </w:r>
      <w:r w:rsidRPr="00484F0A">
        <w:t xml:space="preserve"> </w:t>
      </w:r>
      <w:r>
        <w:t xml:space="preserve">Tiago </w:t>
      </w:r>
      <w:r w:rsidR="00E75241" w:rsidRPr="00E75241">
        <w:rPr>
          <w:shd w:val="clear" w:color="auto" w:fill="FFFFFF"/>
        </w:rPr>
        <w:t>Ilha.</w:t>
      </w:r>
    </w:p>
    <w:p w:rsidR="00A15B42" w:rsidRDefault="00AC3C0B" w:rsidP="00E75241">
      <w:pPr>
        <w:spacing w:before="100" w:beforeAutospacing="1" w:after="100" w:afterAutospacing="1"/>
        <w:ind w:right="0"/>
        <w:contextualSpacing/>
        <w:rPr>
          <w:shd w:val="clear" w:color="auto" w:fill="FFFFFF"/>
        </w:rPr>
      </w:pPr>
      <w:r w:rsidRPr="00AC3C0B">
        <w:rPr>
          <w:b/>
          <w:bCs/>
          <w:shd w:val="clear" w:color="auto" w:fill="FFFFFF"/>
        </w:rPr>
        <w:t xml:space="preserve">VER. </w:t>
      </w:r>
      <w:r w:rsidRPr="00AC3C0B">
        <w:rPr>
          <w:b/>
          <w:bCs/>
        </w:rPr>
        <w:t xml:space="preserve">TIAGO </w:t>
      </w:r>
      <w:r w:rsidRPr="00AC3C0B">
        <w:rPr>
          <w:b/>
          <w:bCs/>
          <w:shd w:val="clear" w:color="auto" w:fill="FFFFFF"/>
        </w:rPr>
        <w:t>ILHA</w:t>
      </w:r>
      <w:r>
        <w:rPr>
          <w:shd w:val="clear" w:color="auto" w:fill="FFFFFF"/>
        </w:rPr>
        <w:t>: Senhora p</w:t>
      </w:r>
      <w:r w:rsidR="00E75241" w:rsidRPr="00E75241">
        <w:rPr>
          <w:shd w:val="clear" w:color="auto" w:fill="FFFFFF"/>
        </w:rPr>
        <w:t>residente</w:t>
      </w:r>
      <w:r>
        <w:rPr>
          <w:shd w:val="clear" w:color="auto" w:fill="FFFFFF"/>
        </w:rPr>
        <w:t>,</w:t>
      </w:r>
      <w:r w:rsidR="00E75241" w:rsidRPr="00E75241">
        <w:rPr>
          <w:shd w:val="clear" w:color="auto" w:fill="FFFFFF"/>
        </w:rPr>
        <w:t xml:space="preserve"> eu gostaria de manifestar favorável ao </w:t>
      </w:r>
      <w:r>
        <w:rPr>
          <w:shd w:val="clear" w:color="auto" w:fill="FFFFFF"/>
        </w:rPr>
        <w:t xml:space="preserve">presente </w:t>
      </w:r>
      <w:r w:rsidR="00E75241" w:rsidRPr="00E75241">
        <w:rPr>
          <w:shd w:val="clear" w:color="auto" w:fill="FFFFFF"/>
        </w:rPr>
        <w:t xml:space="preserve">projeto </w:t>
      </w:r>
      <w:r>
        <w:rPr>
          <w:shd w:val="clear" w:color="auto" w:fill="FFFFFF"/>
        </w:rPr>
        <w:t xml:space="preserve">de lei por se tratar novamente de um </w:t>
      </w:r>
      <w:r w:rsidR="00E75241" w:rsidRPr="00E75241">
        <w:rPr>
          <w:shd w:val="clear" w:color="auto" w:fill="FFFFFF"/>
        </w:rPr>
        <w:t>auxílio a</w:t>
      </w:r>
      <w:r>
        <w:rPr>
          <w:shd w:val="clear" w:color="auto" w:fill="FFFFFF"/>
        </w:rPr>
        <w:t>o n</w:t>
      </w:r>
      <w:r w:rsidR="00E75241" w:rsidRPr="00E75241">
        <w:rPr>
          <w:shd w:val="clear" w:color="auto" w:fill="FFFFFF"/>
        </w:rPr>
        <w:t xml:space="preserve">osso principal mantenedor da saúde pública que </w:t>
      </w:r>
      <w:r>
        <w:rPr>
          <w:shd w:val="clear" w:color="auto" w:fill="FFFFFF"/>
        </w:rPr>
        <w:t xml:space="preserve">é </w:t>
      </w:r>
      <w:r w:rsidR="00E75241" w:rsidRPr="00E75241">
        <w:rPr>
          <w:shd w:val="clear" w:color="auto" w:fill="FFFFFF"/>
        </w:rPr>
        <w:t>o hospital</w:t>
      </w:r>
      <w:r w:rsidR="00F34C87">
        <w:rPr>
          <w:shd w:val="clear" w:color="auto" w:fill="FFFFFF"/>
        </w:rPr>
        <w:t>,</w:t>
      </w:r>
      <w:r w:rsidR="00E75241" w:rsidRPr="00E75241">
        <w:rPr>
          <w:shd w:val="clear" w:color="auto" w:fill="FFFFFF"/>
        </w:rPr>
        <w:t xml:space="preserve"> porém a gente precisa se ater que isso não é de agora né</w:t>
      </w:r>
      <w:r w:rsidR="00F34C87">
        <w:rPr>
          <w:shd w:val="clear" w:color="auto" w:fill="FFFFFF"/>
        </w:rPr>
        <w:t>;</w:t>
      </w:r>
      <w:r w:rsidR="00E75241" w:rsidRPr="00E75241">
        <w:rPr>
          <w:shd w:val="clear" w:color="auto" w:fill="FFFFFF"/>
        </w:rPr>
        <w:t xml:space="preserve"> há muito tempo</w:t>
      </w:r>
      <w:r w:rsidR="00950C90">
        <w:rPr>
          <w:shd w:val="clear" w:color="auto" w:fill="FFFFFF"/>
        </w:rPr>
        <w:t>,</w:t>
      </w:r>
      <w:r w:rsidR="00E75241" w:rsidRPr="00E75241">
        <w:rPr>
          <w:shd w:val="clear" w:color="auto" w:fill="FFFFFF"/>
        </w:rPr>
        <w:t xml:space="preserve"> há muitos governos</w:t>
      </w:r>
      <w:r w:rsidR="00950C90">
        <w:rPr>
          <w:shd w:val="clear" w:color="auto" w:fill="FFFFFF"/>
        </w:rPr>
        <w:t>,</w:t>
      </w:r>
      <w:r w:rsidR="00E75241" w:rsidRPr="00E75241">
        <w:rPr>
          <w:shd w:val="clear" w:color="auto" w:fill="FFFFFF"/>
        </w:rPr>
        <w:t xml:space="preserve"> inclusive</w:t>
      </w:r>
      <w:r w:rsidR="00950C90">
        <w:rPr>
          <w:shd w:val="clear" w:color="auto" w:fill="FFFFFF"/>
        </w:rPr>
        <w:t>, a gente</w:t>
      </w:r>
      <w:r w:rsidR="00E75241" w:rsidRPr="00E75241">
        <w:rPr>
          <w:shd w:val="clear" w:color="auto" w:fill="FFFFFF"/>
        </w:rPr>
        <w:t xml:space="preserve"> nunca consegue resolver a necessidade financeira do</w:t>
      </w:r>
      <w:r w:rsidR="00F34C87">
        <w:rPr>
          <w:shd w:val="clear" w:color="auto" w:fill="FFFFFF"/>
        </w:rPr>
        <w:t xml:space="preserve"> hospital. Quanto </w:t>
      </w:r>
      <w:proofErr w:type="gramStart"/>
      <w:r w:rsidR="00F34C87">
        <w:rPr>
          <w:shd w:val="clear" w:color="auto" w:fill="FFFFFF"/>
        </w:rPr>
        <w:t>a</w:t>
      </w:r>
      <w:proofErr w:type="gramEnd"/>
      <w:r w:rsidR="00F34C87">
        <w:rPr>
          <w:shd w:val="clear" w:color="auto" w:fill="FFFFFF"/>
        </w:rPr>
        <w:t xml:space="preserve"> gente </w:t>
      </w:r>
      <w:r w:rsidR="00E75241" w:rsidRPr="00E75241">
        <w:rPr>
          <w:shd w:val="clear" w:color="auto" w:fill="FFFFFF"/>
        </w:rPr>
        <w:t xml:space="preserve">já falou </w:t>
      </w:r>
      <w:r w:rsidR="00F34C87">
        <w:rPr>
          <w:shd w:val="clear" w:color="auto" w:fill="FFFFFF"/>
        </w:rPr>
        <w:t xml:space="preserve">aqui, </w:t>
      </w:r>
      <w:r w:rsidR="00E75241" w:rsidRPr="00E75241">
        <w:rPr>
          <w:shd w:val="clear" w:color="auto" w:fill="FFFFFF"/>
        </w:rPr>
        <w:t>cada orçamento que os prefeitos fazem para o</w:t>
      </w:r>
      <w:r w:rsidR="00F34C87">
        <w:rPr>
          <w:shd w:val="clear" w:color="auto" w:fill="FFFFFF"/>
        </w:rPr>
        <w:t xml:space="preserve"> ano</w:t>
      </w:r>
      <w:r w:rsidR="00E75241" w:rsidRPr="00E75241">
        <w:rPr>
          <w:shd w:val="clear" w:color="auto" w:fill="FFFFFF"/>
        </w:rPr>
        <w:t xml:space="preserve"> seguinte é colocado mais </w:t>
      </w:r>
      <w:r w:rsidR="00F34C87">
        <w:rPr>
          <w:shd w:val="clear" w:color="auto" w:fill="FFFFFF"/>
        </w:rPr>
        <w:t>e</w:t>
      </w:r>
      <w:r w:rsidR="00E75241" w:rsidRPr="00E75241">
        <w:rPr>
          <w:shd w:val="clear" w:color="auto" w:fill="FFFFFF"/>
        </w:rPr>
        <w:t xml:space="preserve"> durante o ano </w:t>
      </w:r>
      <w:r w:rsidR="00F34C87">
        <w:rPr>
          <w:shd w:val="clear" w:color="auto" w:fill="FFFFFF"/>
        </w:rPr>
        <w:t xml:space="preserve">é aprovado um dinheiro a mais </w:t>
      </w:r>
      <w:r w:rsidR="00E75241" w:rsidRPr="00E75241">
        <w:rPr>
          <w:shd w:val="clear" w:color="auto" w:fill="FFFFFF"/>
        </w:rPr>
        <w:t xml:space="preserve">e </w:t>
      </w:r>
      <w:r w:rsidR="00F34C87">
        <w:rPr>
          <w:shd w:val="clear" w:color="auto" w:fill="FFFFFF"/>
        </w:rPr>
        <w:t>à</w:t>
      </w:r>
      <w:r w:rsidR="00E75241" w:rsidRPr="00E75241">
        <w:rPr>
          <w:shd w:val="clear" w:color="auto" w:fill="FFFFFF"/>
        </w:rPr>
        <w:t xml:space="preserve">s </w:t>
      </w:r>
      <w:r w:rsidR="00F34C87">
        <w:rPr>
          <w:shd w:val="clear" w:color="auto" w:fill="FFFFFF"/>
        </w:rPr>
        <w:t xml:space="preserve">vezes no final do ano é aprovado um </w:t>
      </w:r>
      <w:r w:rsidR="00E75241" w:rsidRPr="00E75241">
        <w:rPr>
          <w:shd w:val="clear" w:color="auto" w:fill="FFFFFF"/>
        </w:rPr>
        <w:t>dinheiro emergencial a mais</w:t>
      </w:r>
      <w:r w:rsidR="00950C90">
        <w:rPr>
          <w:shd w:val="clear" w:color="auto" w:fill="FFFFFF"/>
        </w:rPr>
        <w:t>,</w:t>
      </w:r>
      <w:r w:rsidR="00F34C87">
        <w:rPr>
          <w:shd w:val="clear" w:color="auto" w:fill="FFFFFF"/>
        </w:rPr>
        <w:t xml:space="preserve"> fora o dinheiro do governo estadual e fora o dinheiro do governo federal. </w:t>
      </w:r>
      <w:r w:rsidR="00E75241" w:rsidRPr="00E75241">
        <w:rPr>
          <w:shd w:val="clear" w:color="auto" w:fill="FFFFFF"/>
        </w:rPr>
        <w:t xml:space="preserve"> </w:t>
      </w:r>
      <w:r w:rsidR="00F34C87">
        <w:rPr>
          <w:shd w:val="clear" w:color="auto" w:fill="FFFFFF"/>
        </w:rPr>
        <w:t>Então</w:t>
      </w:r>
      <w:r w:rsidR="00E75241" w:rsidRPr="00E75241">
        <w:rPr>
          <w:shd w:val="clear" w:color="auto" w:fill="FFFFFF"/>
        </w:rPr>
        <w:t xml:space="preserve"> a gente precisa descobrir quando que </w:t>
      </w:r>
      <w:r w:rsidR="002F63CE">
        <w:rPr>
          <w:shd w:val="clear" w:color="auto" w:fill="FFFFFF"/>
        </w:rPr>
        <w:t xml:space="preserve">isso </w:t>
      </w:r>
      <w:r w:rsidR="00E75241" w:rsidRPr="00E75241">
        <w:rPr>
          <w:shd w:val="clear" w:color="auto" w:fill="FFFFFF"/>
        </w:rPr>
        <w:t>vai ter fim</w:t>
      </w:r>
      <w:r w:rsidR="00950C90">
        <w:rPr>
          <w:shd w:val="clear" w:color="auto" w:fill="FFFFFF"/>
        </w:rPr>
        <w:t>,</w:t>
      </w:r>
      <w:r w:rsidR="00E75241" w:rsidRPr="00E75241">
        <w:rPr>
          <w:shd w:val="clear" w:color="auto" w:fill="FFFFFF"/>
        </w:rPr>
        <w:t xml:space="preserve"> porque senão vai ficar insustentável</w:t>
      </w:r>
      <w:r w:rsidR="002F63CE">
        <w:rPr>
          <w:shd w:val="clear" w:color="auto" w:fill="FFFFFF"/>
        </w:rPr>
        <w:t xml:space="preserve"> no ponto de v</w:t>
      </w:r>
      <w:r w:rsidR="00E75241" w:rsidRPr="00E75241">
        <w:rPr>
          <w:shd w:val="clear" w:color="auto" w:fill="FFFFFF"/>
        </w:rPr>
        <w:t>ista de saúde pública</w:t>
      </w:r>
      <w:r w:rsidR="002F63CE">
        <w:rPr>
          <w:shd w:val="clear" w:color="auto" w:fill="FFFFFF"/>
        </w:rPr>
        <w:t xml:space="preserve"> financeira;</w:t>
      </w:r>
      <w:r w:rsidR="00E75241" w:rsidRPr="00E75241">
        <w:rPr>
          <w:shd w:val="clear" w:color="auto" w:fill="FFFFFF"/>
        </w:rPr>
        <w:t xml:space="preserve"> mesmo que a </w:t>
      </w:r>
      <w:r w:rsidR="002F63CE">
        <w:rPr>
          <w:shd w:val="clear" w:color="auto" w:fill="FFFFFF"/>
        </w:rPr>
        <w:t>s</w:t>
      </w:r>
      <w:r w:rsidR="00E75241" w:rsidRPr="00E75241">
        <w:rPr>
          <w:shd w:val="clear" w:color="auto" w:fill="FFFFFF"/>
        </w:rPr>
        <w:t xml:space="preserve">aúde é </w:t>
      </w:r>
      <w:r w:rsidR="002F63CE">
        <w:rPr>
          <w:shd w:val="clear" w:color="auto" w:fill="FFFFFF"/>
        </w:rPr>
        <w:t xml:space="preserve">o maior investimento que a gente pode fazer </w:t>
      </w:r>
      <w:r w:rsidR="00E75241" w:rsidRPr="00E75241">
        <w:rPr>
          <w:shd w:val="clear" w:color="auto" w:fill="FFFFFF"/>
        </w:rPr>
        <w:t>a gente precisa entender até onde a gente pode ir</w:t>
      </w:r>
      <w:r w:rsidR="002F63CE">
        <w:rPr>
          <w:shd w:val="clear" w:color="auto" w:fill="FFFFFF"/>
        </w:rPr>
        <w:t>.</w:t>
      </w:r>
      <w:r w:rsidR="00E75241" w:rsidRPr="00E75241">
        <w:rPr>
          <w:shd w:val="clear" w:color="auto" w:fill="FFFFFF"/>
        </w:rPr>
        <w:t xml:space="preserve"> </w:t>
      </w:r>
      <w:r w:rsidR="00A15B42" w:rsidRPr="00E75241">
        <w:rPr>
          <w:shd w:val="clear" w:color="auto" w:fill="FFFFFF"/>
        </w:rPr>
        <w:t xml:space="preserve">E </w:t>
      </w:r>
      <w:r w:rsidR="00E75241" w:rsidRPr="00E75241">
        <w:rPr>
          <w:shd w:val="clear" w:color="auto" w:fill="FFFFFF"/>
        </w:rPr>
        <w:t>mais</w:t>
      </w:r>
      <w:r w:rsidR="002F63CE">
        <w:rPr>
          <w:shd w:val="clear" w:color="auto" w:fill="FFFFFF"/>
        </w:rPr>
        <w:t xml:space="preserve">, se mesmo que a gente </w:t>
      </w:r>
      <w:r w:rsidR="00E75241" w:rsidRPr="00E75241">
        <w:rPr>
          <w:shd w:val="clear" w:color="auto" w:fill="FFFFFF"/>
        </w:rPr>
        <w:t xml:space="preserve">gastasse </w:t>
      </w:r>
      <w:r w:rsidR="002F63CE">
        <w:rPr>
          <w:shd w:val="clear" w:color="auto" w:fill="FFFFFF"/>
        </w:rPr>
        <w:t xml:space="preserve">todo o dinheiro da prefeitura no hospital ainda </w:t>
      </w:r>
      <w:r w:rsidR="009745AD">
        <w:rPr>
          <w:shd w:val="clear" w:color="auto" w:fill="FFFFFF"/>
        </w:rPr>
        <w:t>valeria a</w:t>
      </w:r>
      <w:r w:rsidR="002F63CE">
        <w:rPr>
          <w:shd w:val="clear" w:color="auto" w:fill="FFFFFF"/>
        </w:rPr>
        <w:t xml:space="preserve"> pena se que o cidadão tivesse todos os atendimentos sem reclamações e é o que tenho percebido e recebido no meu gabinete</w:t>
      </w:r>
      <w:r w:rsidR="009745AD">
        <w:rPr>
          <w:shd w:val="clear" w:color="auto" w:fill="FFFFFF"/>
        </w:rPr>
        <w:t xml:space="preserve"> um tanto ao contrário.  Inclusive vou </w:t>
      </w:r>
      <w:r w:rsidR="00E75241" w:rsidRPr="00E75241">
        <w:rPr>
          <w:shd w:val="clear" w:color="auto" w:fill="FFFFFF"/>
        </w:rPr>
        <w:t>fazer pelo meu gabinete um trabalho de pesquisa de área no próprio hospital</w:t>
      </w:r>
      <w:r w:rsidR="00950C90">
        <w:rPr>
          <w:shd w:val="clear" w:color="auto" w:fill="FFFFFF"/>
        </w:rPr>
        <w:t>,</w:t>
      </w:r>
      <w:r w:rsidR="00E75241" w:rsidRPr="00E75241">
        <w:rPr>
          <w:shd w:val="clear" w:color="auto" w:fill="FFFFFF"/>
        </w:rPr>
        <w:t xml:space="preserve"> porque te</w:t>
      </w:r>
      <w:r w:rsidR="009745AD">
        <w:rPr>
          <w:shd w:val="clear" w:color="auto" w:fill="FFFFFF"/>
        </w:rPr>
        <w:t>nho</w:t>
      </w:r>
      <w:r w:rsidR="00E75241" w:rsidRPr="00E75241">
        <w:rPr>
          <w:shd w:val="clear" w:color="auto" w:fill="FFFFFF"/>
        </w:rPr>
        <w:t xml:space="preserve"> recebido de </w:t>
      </w:r>
      <w:proofErr w:type="gramStart"/>
      <w:r w:rsidR="00E75241" w:rsidRPr="00E75241">
        <w:rPr>
          <w:shd w:val="clear" w:color="auto" w:fill="FFFFFF"/>
        </w:rPr>
        <w:t>muitos familiares muitas reclamações</w:t>
      </w:r>
      <w:proofErr w:type="gramEnd"/>
      <w:r w:rsidR="00E75241" w:rsidRPr="00E75241">
        <w:rPr>
          <w:shd w:val="clear" w:color="auto" w:fill="FFFFFF"/>
        </w:rPr>
        <w:t xml:space="preserve"> principalmente com um ponto que é extremamente difícil do hospital que é o pronto-socorro</w:t>
      </w:r>
      <w:r w:rsidR="00950C90">
        <w:rPr>
          <w:shd w:val="clear" w:color="auto" w:fill="FFFFFF"/>
        </w:rPr>
        <w:t>,</w:t>
      </w:r>
      <w:r w:rsidR="00E75241" w:rsidRPr="00E75241">
        <w:rPr>
          <w:shd w:val="clear" w:color="auto" w:fill="FFFFFF"/>
        </w:rPr>
        <w:t xml:space="preserve"> </w:t>
      </w:r>
      <w:proofErr w:type="spellStart"/>
      <w:r w:rsidR="00E75241" w:rsidRPr="00E75241">
        <w:rPr>
          <w:shd w:val="clear" w:color="auto" w:fill="FFFFFF"/>
        </w:rPr>
        <w:t>né</w:t>
      </w:r>
      <w:proofErr w:type="spellEnd"/>
      <w:r w:rsidR="009745AD">
        <w:rPr>
          <w:shd w:val="clear" w:color="auto" w:fill="FFFFFF"/>
        </w:rPr>
        <w:t xml:space="preserve">. Tenho recebido até agora nos últimos dias inclusive </w:t>
      </w:r>
      <w:r w:rsidR="00E75241" w:rsidRPr="00E75241">
        <w:rPr>
          <w:shd w:val="clear" w:color="auto" w:fill="FFFFFF"/>
        </w:rPr>
        <w:t xml:space="preserve">eu recebi de uma mãe que ligou </w:t>
      </w:r>
      <w:r w:rsidR="009745AD">
        <w:rPr>
          <w:shd w:val="clear" w:color="auto" w:fill="FFFFFF"/>
        </w:rPr>
        <w:t xml:space="preserve">e tal; a gente </w:t>
      </w:r>
      <w:r w:rsidR="00E75241" w:rsidRPr="00E75241">
        <w:rPr>
          <w:shd w:val="clear" w:color="auto" w:fill="FFFFFF"/>
        </w:rPr>
        <w:t xml:space="preserve">sabe que </w:t>
      </w:r>
      <w:r w:rsidR="009745AD">
        <w:rPr>
          <w:shd w:val="clear" w:color="auto" w:fill="FFFFFF"/>
        </w:rPr>
        <w:t xml:space="preserve">às vezes </w:t>
      </w:r>
      <w:r w:rsidR="00E75241" w:rsidRPr="00E75241">
        <w:rPr>
          <w:shd w:val="clear" w:color="auto" w:fill="FFFFFF"/>
        </w:rPr>
        <w:t xml:space="preserve">a família </w:t>
      </w:r>
      <w:r w:rsidR="009745AD">
        <w:rPr>
          <w:shd w:val="clear" w:color="auto" w:fill="FFFFFF"/>
        </w:rPr>
        <w:t>es</w:t>
      </w:r>
      <w:r w:rsidR="00E75241" w:rsidRPr="00E75241">
        <w:rPr>
          <w:shd w:val="clear" w:color="auto" w:fill="FFFFFF"/>
        </w:rPr>
        <w:t>tá ali numa situação apreensiva</w:t>
      </w:r>
      <w:r w:rsidR="00950C90">
        <w:rPr>
          <w:shd w:val="clear" w:color="auto" w:fill="FFFFFF"/>
        </w:rPr>
        <w:t>,</w:t>
      </w:r>
      <w:r w:rsidR="00E75241" w:rsidRPr="00E75241">
        <w:rPr>
          <w:shd w:val="clear" w:color="auto" w:fill="FFFFFF"/>
        </w:rPr>
        <w:t xml:space="preserve"> </w:t>
      </w:r>
      <w:r w:rsidR="009745AD">
        <w:rPr>
          <w:shd w:val="clear" w:color="auto" w:fill="FFFFFF"/>
        </w:rPr>
        <w:t xml:space="preserve">quer ouvir o que ela quer </w:t>
      </w:r>
      <w:r w:rsidR="0058260D">
        <w:rPr>
          <w:shd w:val="clear" w:color="auto" w:fill="FFFFFF"/>
        </w:rPr>
        <w:t>ouvir</w:t>
      </w:r>
      <w:r w:rsidR="009745AD">
        <w:rPr>
          <w:shd w:val="clear" w:color="auto" w:fill="FFFFFF"/>
        </w:rPr>
        <w:t xml:space="preserve"> e às vezes não é possível. Tudo bem, mas eu como fiscalizador e</w:t>
      </w:r>
      <w:r w:rsidR="0058260D">
        <w:rPr>
          <w:shd w:val="clear" w:color="auto" w:fill="FFFFFF"/>
        </w:rPr>
        <w:t xml:space="preserve"> e</w:t>
      </w:r>
      <w:r w:rsidR="009745AD">
        <w:rPr>
          <w:shd w:val="clear" w:color="auto" w:fill="FFFFFF"/>
        </w:rPr>
        <w:t>s</w:t>
      </w:r>
      <w:r w:rsidR="0058260D">
        <w:rPr>
          <w:shd w:val="clear" w:color="auto" w:fill="FFFFFF"/>
        </w:rPr>
        <w:t>t</w:t>
      </w:r>
      <w:r w:rsidR="009745AD">
        <w:rPr>
          <w:shd w:val="clear" w:color="auto" w:fill="FFFFFF"/>
        </w:rPr>
        <w:t xml:space="preserve">ou aqui hoje dando meu voto favorável a </w:t>
      </w:r>
      <w:r w:rsidR="0058260D">
        <w:rPr>
          <w:shd w:val="clear" w:color="auto" w:fill="FFFFFF"/>
        </w:rPr>
        <w:t>botar</w:t>
      </w:r>
      <w:r w:rsidR="009745AD">
        <w:rPr>
          <w:shd w:val="clear" w:color="auto" w:fill="FFFFFF"/>
        </w:rPr>
        <w:t xml:space="preserve"> mais dinheiro no hospital o mínimo que posso fazer é fiscalizar como esse dinheiro vai ser gasto. </w:t>
      </w:r>
      <w:r w:rsidR="0058260D">
        <w:rPr>
          <w:shd w:val="clear" w:color="auto" w:fill="FFFFFF"/>
        </w:rPr>
        <w:t xml:space="preserve">E dentro do </w:t>
      </w:r>
      <w:r w:rsidR="00E75241" w:rsidRPr="00E75241">
        <w:rPr>
          <w:shd w:val="clear" w:color="auto" w:fill="FFFFFF"/>
        </w:rPr>
        <w:t>que esse dinheiro vai ser gasto</w:t>
      </w:r>
      <w:r w:rsidR="00950C90">
        <w:rPr>
          <w:shd w:val="clear" w:color="auto" w:fill="FFFFFF"/>
        </w:rPr>
        <w:t>,</w:t>
      </w:r>
      <w:r w:rsidR="00E75241" w:rsidRPr="00E75241">
        <w:rPr>
          <w:shd w:val="clear" w:color="auto" w:fill="FFFFFF"/>
        </w:rPr>
        <w:t xml:space="preserve"> </w:t>
      </w:r>
      <w:r w:rsidR="00DA16BB">
        <w:rPr>
          <w:shd w:val="clear" w:color="auto" w:fill="FFFFFF"/>
        </w:rPr>
        <w:t xml:space="preserve">o </w:t>
      </w:r>
      <w:r w:rsidR="00E75241" w:rsidRPr="00E75241">
        <w:rPr>
          <w:shd w:val="clear" w:color="auto" w:fill="FFFFFF"/>
        </w:rPr>
        <w:t xml:space="preserve">mínimo </w:t>
      </w:r>
      <w:r w:rsidR="00DA16BB">
        <w:rPr>
          <w:shd w:val="clear" w:color="auto" w:fill="FFFFFF"/>
        </w:rPr>
        <w:t xml:space="preserve">é que eu garanto que esse </w:t>
      </w:r>
      <w:r w:rsidR="00E75241" w:rsidRPr="00E75241">
        <w:rPr>
          <w:shd w:val="clear" w:color="auto" w:fill="FFFFFF"/>
        </w:rPr>
        <w:t>investimento atend</w:t>
      </w:r>
      <w:r w:rsidR="00DA16BB">
        <w:rPr>
          <w:shd w:val="clear" w:color="auto" w:fill="FFFFFF"/>
        </w:rPr>
        <w:t xml:space="preserve">a </w:t>
      </w:r>
      <w:r w:rsidR="00E75241" w:rsidRPr="00E75241">
        <w:rPr>
          <w:shd w:val="clear" w:color="auto" w:fill="FFFFFF"/>
        </w:rPr>
        <w:t>o cidadão</w:t>
      </w:r>
      <w:r w:rsidR="00DA16BB">
        <w:rPr>
          <w:shd w:val="clear" w:color="auto" w:fill="FFFFFF"/>
        </w:rPr>
        <w:t xml:space="preserve">. Porque </w:t>
      </w:r>
      <w:r w:rsidR="00E75241" w:rsidRPr="00E75241">
        <w:rPr>
          <w:shd w:val="clear" w:color="auto" w:fill="FFFFFF"/>
        </w:rPr>
        <w:t>reitero</w:t>
      </w:r>
      <w:r w:rsidR="00950C90">
        <w:rPr>
          <w:shd w:val="clear" w:color="auto" w:fill="FFFFFF"/>
        </w:rPr>
        <w:t>,</w:t>
      </w:r>
      <w:r w:rsidR="00E75241" w:rsidRPr="00E75241">
        <w:rPr>
          <w:shd w:val="clear" w:color="auto" w:fill="FFFFFF"/>
        </w:rPr>
        <w:t xml:space="preserve"> por mais que a preocupação a gente precisa descobrir no ponto de vista administrativo até onde a gente pode</w:t>
      </w:r>
      <w:r w:rsidR="00DA16BB">
        <w:rPr>
          <w:shd w:val="clear" w:color="auto" w:fill="FFFFFF"/>
        </w:rPr>
        <w:t>,</w:t>
      </w:r>
      <w:r w:rsidR="00E75241" w:rsidRPr="00E75241">
        <w:rPr>
          <w:shd w:val="clear" w:color="auto" w:fill="FFFFFF"/>
        </w:rPr>
        <w:t xml:space="preserve"> por mais que eu gastasse todo dinheiro da prefeitura </w:t>
      </w:r>
      <w:r w:rsidR="00DA16BB">
        <w:rPr>
          <w:shd w:val="clear" w:color="auto" w:fill="FFFFFF"/>
        </w:rPr>
        <w:t>no h</w:t>
      </w:r>
      <w:r w:rsidR="00E75241" w:rsidRPr="00E75241">
        <w:rPr>
          <w:shd w:val="clear" w:color="auto" w:fill="FFFFFF"/>
        </w:rPr>
        <w:t>ospital</w:t>
      </w:r>
      <w:r w:rsidR="00950C90">
        <w:rPr>
          <w:shd w:val="clear" w:color="auto" w:fill="FFFFFF"/>
        </w:rPr>
        <w:t>,</w:t>
      </w:r>
      <w:r w:rsidR="00E75241" w:rsidRPr="00E75241">
        <w:rPr>
          <w:shd w:val="clear" w:color="auto" w:fill="FFFFFF"/>
        </w:rPr>
        <w:t xml:space="preserve"> valeria a pena desde que nós tivéssemos exatamente um serviço de excelência</w:t>
      </w:r>
      <w:r w:rsidR="00DA16BB">
        <w:rPr>
          <w:shd w:val="clear" w:color="auto" w:fill="FFFFFF"/>
        </w:rPr>
        <w:t>.</w:t>
      </w:r>
      <w:r w:rsidR="00E75241" w:rsidRPr="00E75241">
        <w:rPr>
          <w:shd w:val="clear" w:color="auto" w:fill="FFFFFF"/>
        </w:rPr>
        <w:t xml:space="preserve"> </w:t>
      </w:r>
      <w:r w:rsidR="00A15B42" w:rsidRPr="00E75241">
        <w:rPr>
          <w:shd w:val="clear" w:color="auto" w:fill="FFFFFF"/>
        </w:rPr>
        <w:t xml:space="preserve">E </w:t>
      </w:r>
      <w:r w:rsidR="00E75241" w:rsidRPr="00E75241">
        <w:rPr>
          <w:shd w:val="clear" w:color="auto" w:fill="FFFFFF"/>
        </w:rPr>
        <w:t xml:space="preserve">a gente precisa descobrir toda vez quando </w:t>
      </w:r>
      <w:r w:rsidR="00DA16BB">
        <w:rPr>
          <w:shd w:val="clear" w:color="auto" w:fill="FFFFFF"/>
        </w:rPr>
        <w:t xml:space="preserve">faz </w:t>
      </w:r>
      <w:r w:rsidR="00E75241" w:rsidRPr="00E75241">
        <w:rPr>
          <w:shd w:val="clear" w:color="auto" w:fill="FFFFFF"/>
        </w:rPr>
        <w:t>um investimento</w:t>
      </w:r>
      <w:r w:rsidR="00DA16BB">
        <w:rPr>
          <w:shd w:val="clear" w:color="auto" w:fill="FFFFFF"/>
        </w:rPr>
        <w:t>,</w:t>
      </w:r>
      <w:r w:rsidR="00E75241" w:rsidRPr="00E75241">
        <w:rPr>
          <w:shd w:val="clear" w:color="auto" w:fill="FFFFFF"/>
        </w:rPr>
        <w:t xml:space="preserve"> principalmente no serviço público de saúde</w:t>
      </w:r>
      <w:r w:rsidR="00DA16BB">
        <w:rPr>
          <w:shd w:val="clear" w:color="auto" w:fill="FFFFFF"/>
        </w:rPr>
        <w:t>,</w:t>
      </w:r>
      <w:r w:rsidR="00E75241" w:rsidRPr="00E75241">
        <w:rPr>
          <w:shd w:val="clear" w:color="auto" w:fill="FFFFFF"/>
        </w:rPr>
        <w:t xml:space="preserve"> </w:t>
      </w:r>
      <w:r w:rsidR="00DA16BB">
        <w:rPr>
          <w:shd w:val="clear" w:color="auto" w:fill="FFFFFF"/>
        </w:rPr>
        <w:t>a</w:t>
      </w:r>
      <w:r w:rsidR="00E75241" w:rsidRPr="00E75241">
        <w:rPr>
          <w:shd w:val="clear" w:color="auto" w:fill="FFFFFF"/>
        </w:rPr>
        <w:t xml:space="preserve">onde estão os gargalos e </w:t>
      </w:r>
      <w:r w:rsidR="00DA16BB">
        <w:rPr>
          <w:shd w:val="clear" w:color="auto" w:fill="FFFFFF"/>
        </w:rPr>
        <w:t xml:space="preserve">inclusive vou fazer </w:t>
      </w:r>
      <w:r w:rsidR="00E75241" w:rsidRPr="00E75241">
        <w:rPr>
          <w:shd w:val="clear" w:color="auto" w:fill="FFFFFF"/>
        </w:rPr>
        <w:t xml:space="preserve">um pedido aqui de informação para </w:t>
      </w:r>
      <w:r w:rsidR="00DA16BB">
        <w:rPr>
          <w:shd w:val="clear" w:color="auto" w:fill="FFFFFF"/>
        </w:rPr>
        <w:t xml:space="preserve">a </w:t>
      </w:r>
      <w:r w:rsidR="00E75241" w:rsidRPr="00E75241">
        <w:rPr>
          <w:shd w:val="clear" w:color="auto" w:fill="FFFFFF"/>
        </w:rPr>
        <w:t>secretaria</w:t>
      </w:r>
      <w:r w:rsidR="00DA16BB">
        <w:rPr>
          <w:shd w:val="clear" w:color="auto" w:fill="FFFFFF"/>
        </w:rPr>
        <w:t>:</w:t>
      </w:r>
      <w:r w:rsidR="00E75241" w:rsidRPr="00E75241">
        <w:rPr>
          <w:shd w:val="clear" w:color="auto" w:fill="FFFFFF"/>
        </w:rPr>
        <w:t xml:space="preserve"> se mede a satisfação do usuário</w:t>
      </w:r>
      <w:r w:rsidR="00DA16BB">
        <w:rPr>
          <w:shd w:val="clear" w:color="auto" w:fill="FFFFFF"/>
        </w:rPr>
        <w:t xml:space="preserve">? Onde </w:t>
      </w:r>
      <w:r w:rsidR="00A52360">
        <w:rPr>
          <w:shd w:val="clear" w:color="auto" w:fill="FFFFFF"/>
        </w:rPr>
        <w:t xml:space="preserve">é que a </w:t>
      </w:r>
      <w:r w:rsidR="00E75241" w:rsidRPr="00E75241">
        <w:rPr>
          <w:shd w:val="clear" w:color="auto" w:fill="FFFFFF"/>
        </w:rPr>
        <w:t xml:space="preserve">secretaria recebe do hospital </w:t>
      </w:r>
      <w:r w:rsidR="00A52360">
        <w:rPr>
          <w:shd w:val="clear" w:color="auto" w:fill="FFFFFF"/>
        </w:rPr>
        <w:t xml:space="preserve">a satisfação </w:t>
      </w:r>
      <w:r w:rsidR="00E75241" w:rsidRPr="00E75241">
        <w:rPr>
          <w:shd w:val="clear" w:color="auto" w:fill="FFFFFF"/>
        </w:rPr>
        <w:t>do usuário</w:t>
      </w:r>
      <w:r w:rsidR="00A52360">
        <w:rPr>
          <w:shd w:val="clear" w:color="auto" w:fill="FFFFFF"/>
        </w:rPr>
        <w:t>. A gente precisa ter um ranking aqui q</w:t>
      </w:r>
      <w:r w:rsidR="00E75241" w:rsidRPr="00E75241">
        <w:rPr>
          <w:shd w:val="clear" w:color="auto" w:fill="FFFFFF"/>
        </w:rPr>
        <w:t>ual que é a satisfação</w:t>
      </w:r>
      <w:r w:rsidR="00A52360">
        <w:rPr>
          <w:shd w:val="clear" w:color="auto" w:fill="FFFFFF"/>
        </w:rPr>
        <w:t xml:space="preserve">; todas as 100 pessoas que são atendidas </w:t>
      </w:r>
      <w:r w:rsidR="00E75241" w:rsidRPr="00E75241">
        <w:rPr>
          <w:shd w:val="clear" w:color="auto" w:fill="FFFFFF"/>
        </w:rPr>
        <w:t xml:space="preserve">no mês </w:t>
      </w:r>
      <w:r w:rsidR="00A52360">
        <w:rPr>
          <w:shd w:val="clear" w:color="auto" w:fill="FFFFFF"/>
        </w:rPr>
        <w:t>q</w:t>
      </w:r>
      <w:r w:rsidR="00E75241" w:rsidRPr="00E75241">
        <w:rPr>
          <w:shd w:val="clear" w:color="auto" w:fill="FFFFFF"/>
        </w:rPr>
        <w:t>ual o nível de satisfação delas</w:t>
      </w:r>
      <w:r w:rsidR="00A52360">
        <w:rPr>
          <w:shd w:val="clear" w:color="auto" w:fill="FFFFFF"/>
        </w:rPr>
        <w:t xml:space="preserve">? Do atendimento, </w:t>
      </w:r>
      <w:r w:rsidR="00E75241" w:rsidRPr="00E75241">
        <w:rPr>
          <w:shd w:val="clear" w:color="auto" w:fill="FFFFFF"/>
        </w:rPr>
        <w:t>do ambiente</w:t>
      </w:r>
      <w:r w:rsidR="00A52360">
        <w:rPr>
          <w:shd w:val="clear" w:color="auto" w:fill="FFFFFF"/>
        </w:rPr>
        <w:t>,</w:t>
      </w:r>
      <w:r w:rsidR="00E75241" w:rsidRPr="00E75241">
        <w:rPr>
          <w:shd w:val="clear" w:color="auto" w:fill="FFFFFF"/>
        </w:rPr>
        <w:t xml:space="preserve"> do ser</w:t>
      </w:r>
      <w:r w:rsidR="00A52360">
        <w:rPr>
          <w:shd w:val="clear" w:color="auto" w:fill="FFFFFF"/>
        </w:rPr>
        <w:t xml:space="preserve">viço, </w:t>
      </w:r>
      <w:r w:rsidR="00E75241" w:rsidRPr="00E75241">
        <w:rPr>
          <w:shd w:val="clear" w:color="auto" w:fill="FFFFFF"/>
        </w:rPr>
        <w:t>do quarto</w:t>
      </w:r>
      <w:r w:rsidR="00A52360">
        <w:rPr>
          <w:shd w:val="clear" w:color="auto" w:fill="FFFFFF"/>
        </w:rPr>
        <w:t>,</w:t>
      </w:r>
      <w:r w:rsidR="00E75241" w:rsidRPr="00E75241">
        <w:rPr>
          <w:shd w:val="clear" w:color="auto" w:fill="FFFFFF"/>
        </w:rPr>
        <w:t xml:space="preserve"> do alimento</w:t>
      </w:r>
      <w:r w:rsidR="00A52360">
        <w:rPr>
          <w:shd w:val="clear" w:color="auto" w:fill="FFFFFF"/>
        </w:rPr>
        <w:t>;</w:t>
      </w:r>
      <w:r w:rsidR="00E75241" w:rsidRPr="00E75241">
        <w:rPr>
          <w:shd w:val="clear" w:color="auto" w:fill="FFFFFF"/>
        </w:rPr>
        <w:t xml:space="preserve"> a gente precisa garant</w:t>
      </w:r>
      <w:r w:rsidR="00A52360">
        <w:rPr>
          <w:shd w:val="clear" w:color="auto" w:fill="FFFFFF"/>
        </w:rPr>
        <w:t>ir</w:t>
      </w:r>
      <w:r w:rsidR="00E75241" w:rsidRPr="00E75241">
        <w:rPr>
          <w:shd w:val="clear" w:color="auto" w:fill="FFFFFF"/>
        </w:rPr>
        <w:t xml:space="preserve"> isso</w:t>
      </w:r>
      <w:r w:rsidR="00950C90">
        <w:rPr>
          <w:shd w:val="clear" w:color="auto" w:fill="FFFFFF"/>
        </w:rPr>
        <w:t>,</w:t>
      </w:r>
      <w:r w:rsidR="00E75241" w:rsidRPr="00E75241">
        <w:rPr>
          <w:shd w:val="clear" w:color="auto" w:fill="FFFFFF"/>
        </w:rPr>
        <w:t xml:space="preserve"> porque </w:t>
      </w:r>
      <w:r w:rsidR="00A15B42">
        <w:rPr>
          <w:shd w:val="clear" w:color="auto" w:fill="FFFFFF"/>
        </w:rPr>
        <w:t xml:space="preserve">a gente </w:t>
      </w:r>
      <w:r w:rsidR="00E75241" w:rsidRPr="00E75241">
        <w:rPr>
          <w:shd w:val="clear" w:color="auto" w:fill="FFFFFF"/>
        </w:rPr>
        <w:t xml:space="preserve">não tá no hospital e tá </w:t>
      </w:r>
      <w:r w:rsidR="00A15B42">
        <w:rPr>
          <w:shd w:val="clear" w:color="auto" w:fill="FFFFFF"/>
        </w:rPr>
        <w:t>a</w:t>
      </w:r>
      <w:r w:rsidR="00E75241" w:rsidRPr="00E75241">
        <w:rPr>
          <w:shd w:val="clear" w:color="auto" w:fill="FFFFFF"/>
        </w:rPr>
        <w:t xml:space="preserve">provando dinheiro para ir para </w:t>
      </w:r>
      <w:r w:rsidR="00A15B42">
        <w:rPr>
          <w:shd w:val="clear" w:color="auto" w:fill="FFFFFF"/>
        </w:rPr>
        <w:t xml:space="preserve">o </w:t>
      </w:r>
      <w:r w:rsidR="00E75241" w:rsidRPr="00E75241">
        <w:rPr>
          <w:shd w:val="clear" w:color="auto" w:fill="FFFFFF"/>
        </w:rPr>
        <w:t>hospital</w:t>
      </w:r>
      <w:r w:rsidR="00A15B42">
        <w:rPr>
          <w:shd w:val="clear" w:color="auto" w:fill="FFFFFF"/>
        </w:rPr>
        <w:t xml:space="preserve">. Então </w:t>
      </w:r>
      <w:r w:rsidR="00E75241" w:rsidRPr="00E75241">
        <w:rPr>
          <w:shd w:val="clear" w:color="auto" w:fill="FFFFFF"/>
        </w:rPr>
        <w:t xml:space="preserve">é o mínimo que </w:t>
      </w:r>
      <w:r w:rsidR="00A15B42">
        <w:rPr>
          <w:shd w:val="clear" w:color="auto" w:fill="FFFFFF"/>
        </w:rPr>
        <w:t xml:space="preserve">como </w:t>
      </w:r>
      <w:r w:rsidR="00E75241" w:rsidRPr="00E75241">
        <w:rPr>
          <w:shd w:val="clear" w:color="auto" w:fill="FFFFFF"/>
        </w:rPr>
        <w:t xml:space="preserve">vereador </w:t>
      </w:r>
      <w:r w:rsidR="00A15B42">
        <w:rPr>
          <w:shd w:val="clear" w:color="auto" w:fill="FFFFFF"/>
        </w:rPr>
        <w:t xml:space="preserve">a gente </w:t>
      </w:r>
      <w:r w:rsidR="00E75241" w:rsidRPr="00E75241">
        <w:rPr>
          <w:shd w:val="clear" w:color="auto" w:fill="FFFFFF"/>
        </w:rPr>
        <w:t>fiscaliz</w:t>
      </w:r>
      <w:r w:rsidR="00A15B42">
        <w:rPr>
          <w:shd w:val="clear" w:color="auto" w:fill="FFFFFF"/>
        </w:rPr>
        <w:t xml:space="preserve">e </w:t>
      </w:r>
      <w:r w:rsidR="00E75241" w:rsidRPr="00E75241">
        <w:rPr>
          <w:shd w:val="clear" w:color="auto" w:fill="FFFFFF"/>
        </w:rPr>
        <w:t xml:space="preserve">que esse dinheiro </w:t>
      </w:r>
      <w:r w:rsidR="00A15B42">
        <w:rPr>
          <w:shd w:val="clear" w:color="auto" w:fill="FFFFFF"/>
        </w:rPr>
        <w:t>reverta em e</w:t>
      </w:r>
      <w:r w:rsidR="00E75241" w:rsidRPr="00E75241">
        <w:rPr>
          <w:shd w:val="clear" w:color="auto" w:fill="FFFFFF"/>
        </w:rPr>
        <w:t>xcel</w:t>
      </w:r>
      <w:r w:rsidR="00A15B42">
        <w:rPr>
          <w:shd w:val="clear" w:color="auto" w:fill="FFFFFF"/>
        </w:rPr>
        <w:t xml:space="preserve">ência. </w:t>
      </w:r>
      <w:r w:rsidR="00A15B42" w:rsidRPr="00E75241">
        <w:rPr>
          <w:shd w:val="clear" w:color="auto" w:fill="FFFFFF"/>
        </w:rPr>
        <w:t>Fic</w:t>
      </w:r>
      <w:r w:rsidR="00A15B42">
        <w:rPr>
          <w:shd w:val="clear" w:color="auto" w:fill="FFFFFF"/>
        </w:rPr>
        <w:t>a</w:t>
      </w:r>
      <w:r w:rsidR="00E75241" w:rsidRPr="00E75241">
        <w:rPr>
          <w:shd w:val="clear" w:color="auto" w:fill="FFFFFF"/>
        </w:rPr>
        <w:t xml:space="preserve"> aqui minha sugestão.</w:t>
      </w:r>
    </w:p>
    <w:p w:rsidR="0051601D" w:rsidRDefault="00A15B42" w:rsidP="00E75241">
      <w:pPr>
        <w:spacing w:before="100" w:beforeAutospacing="1" w:after="100" w:afterAutospacing="1"/>
        <w:ind w:right="0"/>
        <w:contextualSpacing/>
        <w:rPr>
          <w:shd w:val="clear" w:color="auto" w:fill="FFFFFF"/>
        </w:rPr>
      </w:pPr>
      <w:r>
        <w:rPr>
          <w:b/>
        </w:rPr>
        <w:t>PRES. ELEONORA BROILO</w:t>
      </w:r>
      <w:r w:rsidRPr="006A214A">
        <w:t xml:space="preserve">: </w:t>
      </w:r>
      <w:r>
        <w:rPr>
          <w:shd w:val="clear" w:color="auto" w:fill="FFFFFF"/>
        </w:rPr>
        <w:t>Ve</w:t>
      </w:r>
      <w:r w:rsidR="00E75241" w:rsidRPr="00E75241">
        <w:rPr>
          <w:shd w:val="clear" w:color="auto" w:fill="FFFFFF"/>
        </w:rPr>
        <w:t>reador Roque.</w:t>
      </w:r>
    </w:p>
    <w:p w:rsidR="00FE639B" w:rsidRDefault="00A15B42" w:rsidP="00FE639B">
      <w:pPr>
        <w:spacing w:before="100" w:beforeAutospacing="1" w:after="100" w:afterAutospacing="1"/>
        <w:ind w:right="0"/>
        <w:contextualSpacing/>
      </w:pPr>
      <w:r w:rsidRPr="00BD7DDD">
        <w:rPr>
          <w:b/>
          <w:bCs/>
        </w:rPr>
        <w:t>VER. ROQUE SEVERGNINI</w:t>
      </w:r>
      <w:r>
        <w:t xml:space="preserve">: </w:t>
      </w:r>
      <w:r w:rsidR="00950C90">
        <w:t>P</w:t>
      </w:r>
      <w:r w:rsidR="00FE639B">
        <w:t>rimeiro</w:t>
      </w:r>
      <w:r w:rsidR="00080C80">
        <w:t>, fazer</w:t>
      </w:r>
      <w:r w:rsidR="00FE639B">
        <w:t xml:space="preserve"> justiça aqui que esse projeto está em votação por conta de um esforço </w:t>
      </w:r>
      <w:r w:rsidR="00080C80">
        <w:t xml:space="preserve">de todos os vereadores, mas </w:t>
      </w:r>
      <w:r w:rsidR="00FE639B">
        <w:t>também nós queremos aqui</w:t>
      </w:r>
      <w:r w:rsidR="00950C90">
        <w:t>,</w:t>
      </w:r>
      <w:r w:rsidR="00FE639B">
        <w:t xml:space="preserve"> vereador Thiago Brunet</w:t>
      </w:r>
      <w:r w:rsidR="00080C80">
        <w:t>,</w:t>
      </w:r>
      <w:r w:rsidR="00FE639B">
        <w:t xml:space="preserve"> médico</w:t>
      </w:r>
      <w:r w:rsidR="00080C80">
        <w:t>,</w:t>
      </w:r>
      <w:r w:rsidR="00FE639B">
        <w:t xml:space="preserve"> lá que nos ligou do Hospital São Carlos preocupado com a situação</w:t>
      </w:r>
      <w:r w:rsidR="00950C90">
        <w:t>,</w:t>
      </w:r>
      <w:r w:rsidR="00FE639B">
        <w:t xml:space="preserve"> porque há na </w:t>
      </w:r>
      <w:proofErr w:type="gramStart"/>
      <w:r w:rsidR="00FE639B">
        <w:t>fila trabalhadores</w:t>
      </w:r>
      <w:proofErr w:type="gramEnd"/>
      <w:r w:rsidR="00FE639B">
        <w:t xml:space="preserve"> precisando receber né </w:t>
      </w:r>
      <w:r w:rsidR="00080C80">
        <w:t xml:space="preserve">o </w:t>
      </w:r>
      <w:r w:rsidR="00FE639B">
        <w:t xml:space="preserve">seu salário e são mais de 2 milhões </w:t>
      </w:r>
      <w:r w:rsidR="00080C80">
        <w:t>que vai para o Hospital São Carlos. A</w:t>
      </w:r>
      <w:r w:rsidR="00FE639B">
        <w:t xml:space="preserve"> trabalhista é </w:t>
      </w:r>
      <w:r w:rsidR="00080C80">
        <w:t>R$ 300.000,</w:t>
      </w:r>
      <w:r w:rsidR="00E667FA">
        <w:t>00 que</w:t>
      </w:r>
      <w:r w:rsidR="00080C80">
        <w:t xml:space="preserve"> vai ser paga em doze parcelas de R$ 25.000,00</w:t>
      </w:r>
      <w:r w:rsidR="00146AEE">
        <w:t xml:space="preserve">. Então alto lá que </w:t>
      </w:r>
      <w:r w:rsidR="00FE639B">
        <w:t>é para trabalh</w:t>
      </w:r>
      <w:r w:rsidR="00146AEE">
        <w:t>ista só, alto lá. São 12 parcelas de R$ 25.000,00 e uns quebrados que f</w:t>
      </w:r>
      <w:r w:rsidR="00FE639B">
        <w:t>oi motivo de audiência e de acordo recente</w:t>
      </w:r>
      <w:r w:rsidR="00146AEE">
        <w:t>.</w:t>
      </w:r>
      <w:r w:rsidR="00FE639B">
        <w:t xml:space="preserve"> </w:t>
      </w:r>
      <w:r w:rsidR="00146AEE">
        <w:t>Ent</w:t>
      </w:r>
      <w:r w:rsidR="00FE639B">
        <w:t>ão vamos lá que 10%</w:t>
      </w:r>
      <w:r w:rsidR="00D8164E">
        <w:t xml:space="preserve">, 10 </w:t>
      </w:r>
      <w:r w:rsidR="00FE639B">
        <w:t>a 15% é para questão trabalhista</w:t>
      </w:r>
      <w:r w:rsidR="00D8164E">
        <w:t xml:space="preserve"> o restante </w:t>
      </w:r>
      <w:r w:rsidR="00FE639B">
        <w:t xml:space="preserve">é para o </w:t>
      </w:r>
      <w:r w:rsidR="00FE639B">
        <w:lastRenderedPageBreak/>
        <w:t>hospital</w:t>
      </w:r>
      <w:r w:rsidR="00D8164E">
        <w:t>.</w:t>
      </w:r>
      <w:r w:rsidR="00FE639B">
        <w:t xml:space="preserve"> </w:t>
      </w:r>
      <w:r w:rsidR="00A14DFD">
        <w:t xml:space="preserve">Vamos </w:t>
      </w:r>
      <w:r w:rsidR="00FE639B">
        <w:t>supor que não tivesse tido lá o problema da intervenção e que atribuem a essa intervenção essa questão trabalhista</w:t>
      </w:r>
      <w:r w:rsidR="00D8164E">
        <w:t>,</w:t>
      </w:r>
      <w:r w:rsidR="00FE639B">
        <w:t xml:space="preserve"> não teríamos</w:t>
      </w:r>
      <w:r w:rsidR="00D8164E">
        <w:t>,</w:t>
      </w:r>
      <w:r w:rsidR="00FE639B">
        <w:t xml:space="preserve"> ter</w:t>
      </w:r>
      <w:r w:rsidR="00D8164E">
        <w:t>ía</w:t>
      </w:r>
      <w:r w:rsidR="00FE639B">
        <w:t xml:space="preserve">mos </w:t>
      </w:r>
      <w:r w:rsidR="00D8164E">
        <w:t xml:space="preserve">R$ 300.000,00 </w:t>
      </w:r>
      <w:r w:rsidR="00FE639B">
        <w:t xml:space="preserve">em jogo e </w:t>
      </w:r>
      <w:r w:rsidR="00D8164E">
        <w:t xml:space="preserve">é </w:t>
      </w:r>
      <w:r w:rsidR="00FE639B">
        <w:t>mais de 2 milhões</w:t>
      </w:r>
      <w:r w:rsidR="00D8164E">
        <w:t>.</w:t>
      </w:r>
      <w:r w:rsidR="00FE639B">
        <w:t xml:space="preserve"> </w:t>
      </w:r>
      <w:r w:rsidR="00A14DFD">
        <w:t xml:space="preserve">Tem </w:t>
      </w:r>
      <w:r w:rsidR="00FE639B">
        <w:t>que cuidar</w:t>
      </w:r>
      <w:r w:rsidR="00080F37">
        <w:t>,</w:t>
      </w:r>
      <w:r w:rsidR="00FE639B">
        <w:t xml:space="preserve"> porque na esteira da </w:t>
      </w:r>
      <w:r w:rsidR="00D8164E">
        <w:t>s</w:t>
      </w:r>
      <w:r w:rsidR="00FE639B">
        <w:t>aúde</w:t>
      </w:r>
      <w:r w:rsidR="00080F37">
        <w:t>,</w:t>
      </w:r>
      <w:r w:rsidR="00FE639B">
        <w:t xml:space="preserve"> na esteira da doença </w:t>
      </w:r>
      <w:r w:rsidR="00D8164E">
        <w:t xml:space="preserve">há </w:t>
      </w:r>
      <w:r w:rsidR="00FE639B">
        <w:t xml:space="preserve">também os que </w:t>
      </w:r>
      <w:r w:rsidR="00D8164E">
        <w:t xml:space="preserve">se promovem </w:t>
      </w:r>
      <w:proofErr w:type="spellStart"/>
      <w:r w:rsidR="00FE639B">
        <w:t>né</w:t>
      </w:r>
      <w:proofErr w:type="spellEnd"/>
      <w:r w:rsidR="00080F37">
        <w:t>;</w:t>
      </w:r>
      <w:r w:rsidR="00FE639B">
        <w:t xml:space="preserve"> então a gente precisa conversar sim com </w:t>
      </w:r>
      <w:r w:rsidR="00D8164E">
        <w:t xml:space="preserve">o </w:t>
      </w:r>
      <w:r w:rsidR="00FE639B">
        <w:t>hospital</w:t>
      </w:r>
      <w:r w:rsidR="00D8164E">
        <w:t xml:space="preserve"> e</w:t>
      </w:r>
      <w:r w:rsidR="00FE639B">
        <w:t xml:space="preserve"> precis</w:t>
      </w:r>
      <w:r w:rsidR="00D8164E">
        <w:t xml:space="preserve">amos </w:t>
      </w:r>
      <w:r w:rsidR="00FE639B">
        <w:t>entender para onde que vai</w:t>
      </w:r>
      <w:r w:rsidR="00D8164E">
        <w:t>.</w:t>
      </w:r>
      <w:r w:rsidR="00FE639B">
        <w:t xml:space="preserve"> </w:t>
      </w:r>
      <w:r w:rsidR="00A14DFD">
        <w:t xml:space="preserve">E </w:t>
      </w:r>
      <w:r w:rsidR="00FE639B">
        <w:t>aquilo que o vereador Tiago</w:t>
      </w:r>
      <w:r w:rsidR="00D8164E">
        <w:t xml:space="preserve"> Ilha</w:t>
      </w:r>
      <w:r w:rsidR="00FE639B">
        <w:t xml:space="preserve"> falou é uma realidade</w:t>
      </w:r>
      <w:r w:rsidR="00080F37">
        <w:t>,</w:t>
      </w:r>
      <w:r w:rsidR="00F5200F">
        <w:t xml:space="preserve"> o </w:t>
      </w:r>
      <w:r w:rsidR="00FE639B">
        <w:t>hospital tem sido bastante cobrado pelo atendimento</w:t>
      </w:r>
      <w:r w:rsidR="00F5200F">
        <w:t>,</w:t>
      </w:r>
      <w:r w:rsidR="00FE639B">
        <w:t xml:space="preserve"> não é mais o mesmo atendimento</w:t>
      </w:r>
      <w:r w:rsidR="00F5200F">
        <w:t>;</w:t>
      </w:r>
      <w:r w:rsidR="00FE639B">
        <w:t xml:space="preserve"> tivemos </w:t>
      </w:r>
      <w:r w:rsidR="00080F37">
        <w:t>u</w:t>
      </w:r>
      <w:r w:rsidR="00FE639B">
        <w:t xml:space="preserve">m problema </w:t>
      </w:r>
      <w:r w:rsidR="00F5200F">
        <w:t>pandêmico</w:t>
      </w:r>
      <w:r w:rsidR="00FE639B">
        <w:t xml:space="preserve"> passamos por isso</w:t>
      </w:r>
      <w:r w:rsidR="00F5200F">
        <w:t>,</w:t>
      </w:r>
      <w:r w:rsidR="00FE639B">
        <w:t xml:space="preserve"> mas o setor público em todos os níveis deu seu aporte de recursos</w:t>
      </w:r>
      <w:r w:rsidR="00F5200F">
        <w:t xml:space="preserve">. Agora precisamos </w:t>
      </w:r>
      <w:r w:rsidR="00FE639B">
        <w:t>conversar</w:t>
      </w:r>
      <w:r w:rsidR="00F5200F">
        <w:t>,</w:t>
      </w:r>
      <w:r w:rsidR="00FE639B">
        <w:t xml:space="preserve"> conversar com hospital e entender um pouco melhor</w:t>
      </w:r>
      <w:r w:rsidR="00F5200F">
        <w:t xml:space="preserve">. O Hospital </w:t>
      </w:r>
      <w:r w:rsidR="00FE639B">
        <w:t xml:space="preserve">São Carlos ainda que teve </w:t>
      </w:r>
      <w:r w:rsidR="00F5200F">
        <w:t>aquela intervenção e que alguns acham que não foi boa, eu não entendo muito bem, mas eu me lembro que era um fórum de d</w:t>
      </w:r>
      <w:r w:rsidR="00FE639B">
        <w:t xml:space="preserve">ebate </w:t>
      </w:r>
      <w:r w:rsidR="002F4797">
        <w:t>todo dia se discutia o Hospital São</w:t>
      </w:r>
      <w:r w:rsidR="00FE639B">
        <w:t xml:space="preserve"> Carlos</w:t>
      </w:r>
      <w:r w:rsidR="002F4797">
        <w:t xml:space="preserve">; era reunião </w:t>
      </w:r>
      <w:r w:rsidR="00FE639B">
        <w:t xml:space="preserve">da prefeitura lá no hospital é </w:t>
      </w:r>
      <w:r w:rsidR="002F4797">
        <w:t xml:space="preserve">reunião do </w:t>
      </w:r>
      <w:r w:rsidR="00FE639B">
        <w:t>hospital na prefeitura</w:t>
      </w:r>
      <w:r w:rsidR="002F4797">
        <w:t>,</w:t>
      </w:r>
      <w:r w:rsidR="00FE639B">
        <w:t xml:space="preserve"> era com a </w:t>
      </w:r>
      <w:r w:rsidR="002F4797">
        <w:t xml:space="preserve">Câmara de Vereadores. </w:t>
      </w:r>
      <w:r w:rsidR="00A14DFD">
        <w:t xml:space="preserve">Agora </w:t>
      </w:r>
      <w:r w:rsidR="002F4797">
        <w:t xml:space="preserve">o Hospital </w:t>
      </w:r>
      <w:r w:rsidR="00FE639B">
        <w:t>São Carlos de</w:t>
      </w:r>
      <w:r w:rsidR="00080F37">
        <w:t>u</w:t>
      </w:r>
      <w:r w:rsidR="00FE639B">
        <w:t xml:space="preserve"> uma </w:t>
      </w:r>
      <w:r w:rsidR="002F4797">
        <w:t xml:space="preserve">enclausurada e nós precisamos </w:t>
      </w:r>
      <w:r w:rsidR="00FE639B">
        <w:t xml:space="preserve">abrir esse casulo e conversar </w:t>
      </w:r>
      <w:proofErr w:type="spellStart"/>
      <w:r w:rsidR="002F4797">
        <w:t>né</w:t>
      </w:r>
      <w:proofErr w:type="spellEnd"/>
      <w:r w:rsidR="00080F37">
        <w:t>,</w:t>
      </w:r>
      <w:r w:rsidR="002F4797">
        <w:t xml:space="preserve"> ex-prefeito </w:t>
      </w:r>
      <w:proofErr w:type="spellStart"/>
      <w:r w:rsidR="002F4797">
        <w:t>Pedrozo</w:t>
      </w:r>
      <w:proofErr w:type="spellEnd"/>
      <w:r w:rsidR="002F4797">
        <w:t xml:space="preserve">. </w:t>
      </w:r>
      <w:r w:rsidR="00A14DFD">
        <w:t xml:space="preserve">E </w:t>
      </w:r>
      <w:r w:rsidR="00FE639B">
        <w:t xml:space="preserve">por isso </w:t>
      </w:r>
      <w:r w:rsidR="002F4797">
        <w:t>d</w:t>
      </w:r>
      <w:r w:rsidR="00FE639B">
        <w:t>outora Eleonora nós temos mais dois projetos do Hospital São Carlos que vai a votação</w:t>
      </w:r>
      <w:r w:rsidR="002F4797">
        <w:t xml:space="preserve"> e</w:t>
      </w:r>
      <w:r w:rsidR="00FE639B">
        <w:t>ntão antes desse</w:t>
      </w:r>
      <w:r w:rsidR="002F4797">
        <w:t>s</w:t>
      </w:r>
      <w:r w:rsidR="00FE639B">
        <w:t xml:space="preserve"> projeto</w:t>
      </w:r>
      <w:r w:rsidR="002F4797">
        <w:t xml:space="preserve">s irem </w:t>
      </w:r>
      <w:r w:rsidR="00B43CA6">
        <w:t>à</w:t>
      </w:r>
      <w:r w:rsidR="00FE639B">
        <w:t xml:space="preserve"> votação </w:t>
      </w:r>
      <w:r w:rsidR="00B43CA6">
        <w:t>doutora</w:t>
      </w:r>
      <w:r w:rsidR="002F4797">
        <w:t xml:space="preserve"> Clarice </w:t>
      </w:r>
      <w:r w:rsidR="00B43CA6">
        <w:t xml:space="preserve">nós precisamos </w:t>
      </w:r>
      <w:r w:rsidR="00FE639B">
        <w:t>conversar</w:t>
      </w:r>
      <w:r w:rsidR="00B43CA6">
        <w:t xml:space="preserve">. Fiz o requerimento e aguardo </w:t>
      </w:r>
      <w:r w:rsidR="00FE639B">
        <w:t>a confirmação</w:t>
      </w:r>
      <w:r w:rsidR="00B43CA6">
        <w:t>;</w:t>
      </w:r>
      <w:r w:rsidR="00FE639B">
        <w:t xml:space="preserve"> parece que para hoje não</w:t>
      </w:r>
      <w:r w:rsidR="00B43CA6">
        <w:t xml:space="preserve"> deu, mas então a gente aguarda a confirmação. Sempre nós vamos </w:t>
      </w:r>
      <w:r w:rsidR="00FE639B">
        <w:t xml:space="preserve">votar a favor do Hospital São </w:t>
      </w:r>
      <w:r w:rsidR="00B43CA6">
        <w:t>Carlos,</w:t>
      </w:r>
      <w:r w:rsidR="00FE639B">
        <w:t xml:space="preserve"> mas a gente se entender o que está sendo feito</w:t>
      </w:r>
      <w:r w:rsidR="00B43CA6">
        <w:t xml:space="preserve">. Não é porque tu ama teu filho </w:t>
      </w:r>
      <w:r w:rsidR="00FE639B">
        <w:t xml:space="preserve">que todo dia ele vai te pedir um recurso </w:t>
      </w:r>
      <w:r w:rsidR="00B43CA6">
        <w:t xml:space="preserve">e </w:t>
      </w:r>
      <w:r w:rsidR="00FE639B">
        <w:t>você vai dar para ele</w:t>
      </w:r>
      <w:r w:rsidR="00B43CA6">
        <w:t xml:space="preserve">, você vai ter que exigir uma prestação de contas dele para fazer o que ele tá fazendo. </w:t>
      </w:r>
      <w:r w:rsidR="00A14DFD">
        <w:t xml:space="preserve">Então </w:t>
      </w:r>
      <w:r w:rsidR="00B43CA6">
        <w:t xml:space="preserve">era </w:t>
      </w:r>
      <w:r w:rsidR="00FE639B">
        <w:t>isso</w:t>
      </w:r>
      <w:r w:rsidR="00080F37">
        <w:t>,</w:t>
      </w:r>
      <w:r w:rsidR="00FE639B">
        <w:t xml:space="preserve"> senhora </w:t>
      </w:r>
      <w:r w:rsidR="009C0111">
        <w:t>p</w:t>
      </w:r>
      <w:r w:rsidR="00FE639B">
        <w:t>residente</w:t>
      </w:r>
      <w:r w:rsidR="009C0111">
        <w:t>,</w:t>
      </w:r>
      <w:r w:rsidR="00FE639B">
        <w:t xml:space="preserve"> </w:t>
      </w:r>
      <w:r w:rsidR="009C0111">
        <w:t>m</w:t>
      </w:r>
      <w:r w:rsidR="00FE639B">
        <w:t>uito obrigado.</w:t>
      </w:r>
    </w:p>
    <w:p w:rsidR="009C0111" w:rsidRDefault="00670EC8" w:rsidP="00FE639B">
      <w:pPr>
        <w:spacing w:before="100" w:beforeAutospacing="1" w:after="100" w:afterAutospacing="1"/>
        <w:ind w:right="0"/>
        <w:contextualSpacing/>
      </w:pPr>
      <w:r>
        <w:rPr>
          <w:b/>
        </w:rPr>
        <w:t>PRES. ELEONORA BROILO</w:t>
      </w:r>
      <w:r w:rsidRPr="006A214A">
        <w:t xml:space="preserve">: </w:t>
      </w:r>
      <w:r w:rsidRPr="00A00C5D">
        <w:t xml:space="preserve">A palavra </w:t>
      </w:r>
      <w:r w:rsidR="009C0111">
        <w:t xml:space="preserve">continua </w:t>
      </w:r>
      <w:r w:rsidRPr="00A00C5D">
        <w:t>à disposição dos senhores vereadores</w:t>
      </w:r>
      <w:r>
        <w:t>.</w:t>
      </w:r>
      <w:r w:rsidR="009C0111">
        <w:t xml:space="preserve"> Vereador Amarante.</w:t>
      </w:r>
    </w:p>
    <w:p w:rsidR="000A75A7" w:rsidRDefault="009C0111" w:rsidP="00FE639B">
      <w:pPr>
        <w:spacing w:before="100" w:beforeAutospacing="1" w:after="100" w:afterAutospacing="1"/>
        <w:ind w:right="0"/>
        <w:contextualSpacing/>
      </w:pPr>
      <w:r w:rsidRPr="00A975E1">
        <w:rPr>
          <w:b/>
          <w:bCs/>
        </w:rPr>
        <w:t>VER. GILBERTO DO AMARANTE</w:t>
      </w:r>
      <w:r w:rsidRPr="00A975E1">
        <w:t xml:space="preserve">: </w:t>
      </w:r>
      <w:r w:rsidR="00A975E1">
        <w:t>E</w:t>
      </w:r>
      <w:r w:rsidR="00FE639B" w:rsidRPr="00A975E1">
        <w:t>u voltarei a favor esse</w:t>
      </w:r>
      <w:r w:rsidR="00FE639B">
        <w:t xml:space="preserve"> projeto </w:t>
      </w:r>
      <w:r w:rsidR="00A975E1">
        <w:t>at</w:t>
      </w:r>
      <w:r w:rsidR="00FE639B">
        <w:t>é porque a gente discutiu em comissão</w:t>
      </w:r>
      <w:r w:rsidR="00A975E1">
        <w:t>.</w:t>
      </w:r>
      <w:r w:rsidR="00FE639B">
        <w:t xml:space="preserve"> Eu discordo de ressuscitar aqui</w:t>
      </w:r>
      <w:r w:rsidR="00A975E1">
        <w:t>,</w:t>
      </w:r>
      <w:r w:rsidR="00FE639B">
        <w:t xml:space="preserve"> por exemplo</w:t>
      </w:r>
      <w:r w:rsidR="00A975E1">
        <w:t>,</w:t>
      </w:r>
      <w:r w:rsidR="00FE639B">
        <w:t xml:space="preserve"> a intervenção</w:t>
      </w:r>
      <w:r w:rsidR="00080F37">
        <w:t>,</w:t>
      </w:r>
      <w:r w:rsidR="00FE639B">
        <w:t xml:space="preserve"> </w:t>
      </w:r>
      <w:r w:rsidR="00A975E1">
        <w:t>p</w:t>
      </w:r>
      <w:r w:rsidR="00080F37">
        <w:t>or</w:t>
      </w:r>
      <w:r w:rsidR="00FE639B">
        <w:t>que volt</w:t>
      </w:r>
      <w:r w:rsidR="00A975E1">
        <w:t xml:space="preserve">o </w:t>
      </w:r>
      <w:r w:rsidR="00FE639B">
        <w:t xml:space="preserve">a dizer lá em 2011/2012 </w:t>
      </w:r>
      <w:r w:rsidR="00A975E1">
        <w:t xml:space="preserve">o </w:t>
      </w:r>
      <w:r w:rsidR="00FE639B">
        <w:t>hospital tinha uma dívida de 15</w:t>
      </w:r>
      <w:r w:rsidR="00A975E1">
        <w:t>/</w:t>
      </w:r>
      <w:r w:rsidR="00FE639B">
        <w:t xml:space="preserve">16 milhões e </w:t>
      </w:r>
      <w:r w:rsidR="00A975E1">
        <w:t xml:space="preserve">me </w:t>
      </w:r>
      <w:r w:rsidR="00FE639B">
        <w:t>parece que essa dívida depois de tantas arrecadações ela se ela no momento se aumentou essa dívida depois diminuiu</w:t>
      </w:r>
      <w:r w:rsidR="00A975E1">
        <w:t>;</w:t>
      </w:r>
      <w:r w:rsidR="00FE639B">
        <w:t xml:space="preserve"> mas tem uma coisa que é importante</w:t>
      </w:r>
      <w:r w:rsidR="00080F37">
        <w:t>,</w:t>
      </w:r>
      <w:r w:rsidR="00FE639B">
        <w:t xml:space="preserve"> </w:t>
      </w:r>
      <w:r w:rsidR="00A975E1">
        <w:t>vereadores</w:t>
      </w:r>
      <w:r w:rsidR="00080F37">
        <w:t>,</w:t>
      </w:r>
      <w:r w:rsidR="00A975E1">
        <w:t xml:space="preserve"> </w:t>
      </w:r>
      <w:r w:rsidR="00FE639B">
        <w:t>todas as leis relacionadas ao Hospital São Carlos elas vêm de caráter urgente</w:t>
      </w:r>
      <w:r w:rsidR="00080F37">
        <w:t>,</w:t>
      </w:r>
      <w:r w:rsidR="00FE639B">
        <w:t xml:space="preserve"> de caráter de urgência</w:t>
      </w:r>
      <w:r w:rsidR="00A975E1">
        <w:t>.</w:t>
      </w:r>
      <w:r w:rsidR="00FE639B">
        <w:t xml:space="preserve"> </w:t>
      </w:r>
      <w:r w:rsidR="00A14DFD">
        <w:t xml:space="preserve">Então </w:t>
      </w:r>
      <w:r w:rsidR="00FE639B">
        <w:t>eu pergunto qual organização eu acho que nós</w:t>
      </w:r>
      <w:r w:rsidR="00080F37">
        <w:t>,</w:t>
      </w:r>
      <w:r w:rsidR="00FE639B">
        <w:t xml:space="preserve"> às vezes</w:t>
      </w:r>
      <w:r w:rsidR="00080F37">
        <w:t>,</w:t>
      </w:r>
      <w:r w:rsidR="00FE639B">
        <w:t xml:space="preserve"> temos que ter organização também nesse sentido até para nós podermos </w:t>
      </w:r>
      <w:proofErr w:type="gramStart"/>
      <w:r w:rsidR="00FE639B">
        <w:t>debatermos</w:t>
      </w:r>
      <w:proofErr w:type="gramEnd"/>
      <w:r w:rsidR="00FE639B">
        <w:t xml:space="preserve"> melhor essas questões</w:t>
      </w:r>
      <w:r w:rsidR="00A975E1">
        <w:t xml:space="preserve"> porque, por exemplo, </w:t>
      </w:r>
      <w:r w:rsidR="00FE639B">
        <w:t xml:space="preserve">quando </w:t>
      </w:r>
      <w:r w:rsidR="000A75A7">
        <w:t xml:space="preserve">traz </w:t>
      </w:r>
      <w:r w:rsidR="00FE639B">
        <w:t xml:space="preserve">para </w:t>
      </w:r>
      <w:r w:rsidR="000A75A7">
        <w:t xml:space="preserve">a </w:t>
      </w:r>
      <w:r w:rsidR="00FE639B">
        <w:t>pauta que é pelo fato da intervenção e agora a intervenção não representa 12</w:t>
      </w:r>
      <w:r w:rsidR="000A75A7">
        <w:t>/</w:t>
      </w:r>
      <w:r w:rsidR="00FE639B">
        <w:t>13% desse valor</w:t>
      </w:r>
      <w:r w:rsidR="000A75A7">
        <w:t xml:space="preserve">. Então se usou não vamos </w:t>
      </w:r>
      <w:r w:rsidR="00FE639B">
        <w:t xml:space="preserve">transformar o Hospital São Carlos </w:t>
      </w:r>
      <w:r w:rsidR="000A75A7">
        <w:t xml:space="preserve">num plenário </w:t>
      </w:r>
      <w:r w:rsidR="00FE639B">
        <w:t>político lá</w:t>
      </w:r>
      <w:r w:rsidR="00080F37">
        <w:t>,</w:t>
      </w:r>
      <w:r w:rsidR="00FE639B">
        <w:t xml:space="preserve"> porque me parece que é o que tá acontecendo</w:t>
      </w:r>
      <w:r w:rsidR="00080F37">
        <w:t>,</w:t>
      </w:r>
      <w:r w:rsidR="00FE639B">
        <w:t xml:space="preserve"> </w:t>
      </w:r>
      <w:r w:rsidR="000A75A7">
        <w:t>v</w:t>
      </w:r>
      <w:r w:rsidR="00FE639B">
        <w:t>ereador Roque</w:t>
      </w:r>
      <w:r w:rsidR="000A75A7">
        <w:t>,</w:t>
      </w:r>
      <w:r w:rsidR="00FE639B">
        <w:t xml:space="preserve"> nós temos daqui a pouco se nós não cuidarmos transformando o hospital n</w:t>
      </w:r>
      <w:r w:rsidR="000A75A7">
        <w:t>um</w:t>
      </w:r>
      <w:r w:rsidR="00FE639B">
        <w:t xml:space="preserve"> plenário político</w:t>
      </w:r>
      <w:r w:rsidR="000A75A7">
        <w:t>,</w:t>
      </w:r>
      <w:r w:rsidR="00FE639B">
        <w:t xml:space="preserve"> se se usa desse argumento e não vamos deixar fazer isso</w:t>
      </w:r>
      <w:r w:rsidR="00080F37">
        <w:t>,</w:t>
      </w:r>
      <w:r w:rsidR="00FE639B">
        <w:t xml:space="preserve"> porque lá sim é um local de </w:t>
      </w:r>
      <w:proofErr w:type="gramStart"/>
      <w:r w:rsidR="00FE639B">
        <w:t>todos</w:t>
      </w:r>
      <w:r w:rsidR="000A75A7">
        <w:t>, i</w:t>
      </w:r>
      <w:r w:rsidR="00FE639B">
        <w:t>ndependente</w:t>
      </w:r>
      <w:proofErr w:type="gramEnd"/>
      <w:r w:rsidR="00FE639B">
        <w:t xml:space="preserve"> de bandeira partidária</w:t>
      </w:r>
      <w:r w:rsidR="000A75A7">
        <w:t>, embora</w:t>
      </w:r>
      <w:r w:rsidR="00FE639B">
        <w:t xml:space="preserve"> que a gente sabe que às vezes tem alguma tendência né</w:t>
      </w:r>
      <w:r w:rsidR="000A75A7">
        <w:t>. Cedo sim</w:t>
      </w:r>
      <w:r w:rsidR="00080F37">
        <w:t>,</w:t>
      </w:r>
      <w:r w:rsidR="000A75A7">
        <w:t xml:space="preserve"> vereador Roque.</w:t>
      </w:r>
    </w:p>
    <w:p w:rsidR="000307F4" w:rsidRDefault="000307F4" w:rsidP="00FE639B">
      <w:pPr>
        <w:spacing w:before="100" w:beforeAutospacing="1" w:after="100" w:afterAutospacing="1"/>
        <w:ind w:right="0"/>
        <w:contextualSpacing/>
      </w:pPr>
      <w:r w:rsidRPr="00BD7DDD">
        <w:rPr>
          <w:b/>
          <w:bCs/>
        </w:rPr>
        <w:t>VER. ROQUE SEVERGNINI</w:t>
      </w:r>
      <w:r>
        <w:t xml:space="preserve">: </w:t>
      </w:r>
      <w:r w:rsidR="00427C7D">
        <w:t>Só para contribuir</w:t>
      </w:r>
      <w:r w:rsidR="00080F37">
        <w:t>,</w:t>
      </w:r>
      <w:r w:rsidR="00427C7D">
        <w:t xml:space="preserve"> vereador Amarante</w:t>
      </w:r>
      <w:r w:rsidR="00080F37">
        <w:t>,</w:t>
      </w:r>
      <w:r w:rsidR="00427C7D">
        <w:t xml:space="preserve"> dessa </w:t>
      </w:r>
      <w:r>
        <w:t>trabalhista que</w:t>
      </w:r>
      <w:r w:rsidR="00427C7D">
        <w:t xml:space="preserve"> o ve</w:t>
      </w:r>
      <w:r w:rsidR="00FE639B">
        <w:t xml:space="preserve">reador Marcelo não tá aqui se ele tivesse </w:t>
      </w:r>
      <w:r w:rsidR="00427C7D">
        <w:t xml:space="preserve">ele </w:t>
      </w:r>
      <w:r w:rsidR="00FE639B">
        <w:t>poderia se defender</w:t>
      </w:r>
      <w:r w:rsidR="00427C7D">
        <w:t>,</w:t>
      </w:r>
      <w:r w:rsidR="00FE639B">
        <w:t xml:space="preserve"> mas pode se defender quando </w:t>
      </w:r>
      <w:proofErr w:type="gramStart"/>
      <w:r w:rsidR="00FE639B">
        <w:t>estiver</w:t>
      </w:r>
      <w:r w:rsidR="00427C7D">
        <w:t>,</w:t>
      </w:r>
      <w:proofErr w:type="gramEnd"/>
      <w:r w:rsidR="00427C7D">
        <w:t xml:space="preserve"> que ele </w:t>
      </w:r>
      <w:r w:rsidR="00A750FF">
        <w:t>fez questão</w:t>
      </w:r>
      <w:r w:rsidR="00FE639B">
        <w:t xml:space="preserve"> de frisar e agora </w:t>
      </w:r>
      <w:r w:rsidR="00427C7D">
        <w:t>foi reforçado pela vereadora Clarice</w:t>
      </w:r>
      <w:r w:rsidR="00080F37">
        <w:t>,</w:t>
      </w:r>
      <w:r w:rsidR="00427C7D">
        <w:t xml:space="preserve"> </w:t>
      </w:r>
      <w:r w:rsidR="00FE639B">
        <w:t>esse orçamento é para gastar no exercício de 2022</w:t>
      </w:r>
      <w:r w:rsidR="00427C7D">
        <w:t>.</w:t>
      </w:r>
      <w:r w:rsidR="00FE639B">
        <w:t xml:space="preserve"> </w:t>
      </w:r>
      <w:r w:rsidR="00A14DFD">
        <w:t xml:space="preserve">Vocês </w:t>
      </w:r>
      <w:r w:rsidR="00FE639B">
        <w:t xml:space="preserve">sabem quanto é o gasto </w:t>
      </w:r>
      <w:r w:rsidR="00427C7D">
        <w:t xml:space="preserve">da </w:t>
      </w:r>
      <w:r w:rsidR="00A750FF">
        <w:t>trabalhista</w:t>
      </w:r>
      <w:r w:rsidR="00080F37">
        <w:t xml:space="preserve"> que eles dizem que é</w:t>
      </w:r>
      <w:r w:rsidR="00427C7D">
        <w:t xml:space="preserve"> de 2016 e realmente é: R$ 50.000,00. Porque</w:t>
      </w:r>
      <w:r w:rsidR="00FE639B">
        <w:t xml:space="preserve"> a última prestação vai vencer em dezembro</w:t>
      </w:r>
      <w:r w:rsidR="00080F37">
        <w:t>,</w:t>
      </w:r>
      <w:r w:rsidR="00FE639B">
        <w:t xml:space="preserve"> o</w:t>
      </w:r>
      <w:r w:rsidR="00427C7D">
        <w:t>u</w:t>
      </w:r>
      <w:r w:rsidR="00FE639B">
        <w:t xml:space="preserve"> melhor</w:t>
      </w:r>
      <w:r w:rsidR="00080F37">
        <w:t>,</w:t>
      </w:r>
      <w:r w:rsidR="00FE639B">
        <w:t xml:space="preserve"> agosto de 2020</w:t>
      </w:r>
      <w:r w:rsidR="00080F37">
        <w:t>,</w:t>
      </w:r>
      <w:r w:rsidR="00FE639B">
        <w:t xml:space="preserve"> </w:t>
      </w:r>
      <w:proofErr w:type="gramStart"/>
      <w:r w:rsidR="00FE639B">
        <w:t>de</w:t>
      </w:r>
      <w:r>
        <w:t>sculpa</w:t>
      </w:r>
      <w:r w:rsidR="00080F37">
        <w:t>,</w:t>
      </w:r>
      <w:proofErr w:type="gramEnd"/>
      <w:r>
        <w:t xml:space="preserve"> outubro de 2</w:t>
      </w:r>
      <w:r w:rsidR="00FE639B">
        <w:t>023</w:t>
      </w:r>
      <w:r w:rsidR="00080F37">
        <w:t>;</w:t>
      </w:r>
      <w:r w:rsidR="00FE639B">
        <w:t xml:space="preserve"> então </w:t>
      </w:r>
      <w:r w:rsidR="00A750FF">
        <w:t>pagarão</w:t>
      </w:r>
      <w:r w:rsidR="00FE639B">
        <w:t xml:space="preserve"> duas </w:t>
      </w:r>
      <w:r>
        <w:t xml:space="preserve">parcelinha: R$ 50.000,00. Obrigado. </w:t>
      </w:r>
    </w:p>
    <w:p w:rsidR="00A750FF" w:rsidRDefault="000307F4" w:rsidP="00FE639B">
      <w:pPr>
        <w:spacing w:before="100" w:beforeAutospacing="1" w:after="100" w:afterAutospacing="1"/>
        <w:ind w:right="0"/>
        <w:contextualSpacing/>
      </w:pPr>
      <w:r w:rsidRPr="00A975E1">
        <w:rPr>
          <w:b/>
          <w:bCs/>
        </w:rPr>
        <w:lastRenderedPageBreak/>
        <w:t>VER. GILBERTO DO AMARANTE</w:t>
      </w:r>
      <w:r w:rsidRPr="00A975E1">
        <w:t xml:space="preserve">: </w:t>
      </w:r>
      <w:r w:rsidR="00080F37">
        <w:t>E</w:t>
      </w:r>
      <w:r w:rsidR="00FE639B">
        <w:t>ntão</w:t>
      </w:r>
      <w:r>
        <w:t xml:space="preserve">... </w:t>
      </w:r>
      <w:r w:rsidR="00A14DFD">
        <w:t xml:space="preserve">Espaço </w:t>
      </w:r>
      <w:r w:rsidR="00FE639B">
        <w:t>de</w:t>
      </w:r>
      <w:r>
        <w:t xml:space="preserve"> líder. </w:t>
      </w:r>
      <w:r w:rsidR="00A14DFD">
        <w:t xml:space="preserve">Aí </w:t>
      </w:r>
      <w:r w:rsidR="00FE639B">
        <w:t xml:space="preserve">nós vamos querer todo </w:t>
      </w:r>
      <w:r>
        <w:t xml:space="preserve">o </w:t>
      </w:r>
      <w:r w:rsidR="00FE639B">
        <w:t>esclarecimento com todas em vez de facilitar a gente vai buscar muito mais informação</w:t>
      </w:r>
      <w:r>
        <w:t>,</w:t>
      </w:r>
      <w:r w:rsidR="00FE639B">
        <w:t xml:space="preserve"> trazer pessoas nas comissões para discutir o assunto</w:t>
      </w:r>
      <w:r>
        <w:t>.</w:t>
      </w:r>
      <w:r w:rsidR="00FE639B">
        <w:t xml:space="preserve"> </w:t>
      </w:r>
      <w:r w:rsidR="00A14DFD">
        <w:t xml:space="preserve">E </w:t>
      </w:r>
      <w:r w:rsidR="00FE639B">
        <w:t>volto dizer</w:t>
      </w:r>
      <w:r w:rsidR="00DC658D">
        <w:t>,</w:t>
      </w:r>
      <w:r w:rsidR="00FE639B">
        <w:t xml:space="preserve"> no na reunião d</w:t>
      </w:r>
      <w:r w:rsidR="00A750FF">
        <w:t>e</w:t>
      </w:r>
      <w:r w:rsidR="00FE639B">
        <w:t xml:space="preserve"> </w:t>
      </w:r>
      <w:r w:rsidR="00A750FF">
        <w:t>p</w:t>
      </w:r>
      <w:r w:rsidR="00FE639B">
        <w:t xml:space="preserve">arlamento na última sexta-feira </w:t>
      </w:r>
      <w:r w:rsidR="00A750FF">
        <w:t xml:space="preserve">se discutiu </w:t>
      </w:r>
      <w:r w:rsidR="00FE639B">
        <w:t>in</w:t>
      </w:r>
      <w:r w:rsidR="00A750FF">
        <w:t>ter</w:t>
      </w:r>
      <w:r w:rsidR="00FE639B">
        <w:t xml:space="preserve">venção de hospital embora que eu até concordo que de repente pessoas que foram colocados após a intervenção </w:t>
      </w:r>
      <w:r w:rsidR="00A750FF">
        <w:t xml:space="preserve">lá foram pessoas erradas </w:t>
      </w:r>
      <w:r w:rsidR="00FE639B">
        <w:t>tá</w:t>
      </w:r>
      <w:r w:rsidR="00A750FF">
        <w:t>,</w:t>
      </w:r>
      <w:r w:rsidR="00FE639B">
        <w:t xml:space="preserve"> isso eu tenho que concordar</w:t>
      </w:r>
      <w:r w:rsidR="00A750FF">
        <w:t xml:space="preserve"> e talvez maus administradores. Muito obrigado.</w:t>
      </w:r>
    </w:p>
    <w:p w:rsidR="00FE639B" w:rsidRDefault="00670EC8" w:rsidP="00FE639B">
      <w:pPr>
        <w:spacing w:before="100" w:beforeAutospacing="1" w:after="100" w:afterAutospacing="1"/>
        <w:ind w:right="0"/>
        <w:contextualSpacing/>
      </w:pPr>
      <w:r>
        <w:rPr>
          <w:b/>
        </w:rPr>
        <w:t>PRES. ELEONORA BROILO</w:t>
      </w:r>
      <w:r w:rsidRPr="006A214A">
        <w:t xml:space="preserve">: </w:t>
      </w:r>
      <w:r w:rsidRPr="00A00C5D">
        <w:t>A palavra está à disposição dos senhores vereadores</w:t>
      </w:r>
      <w:r>
        <w:t xml:space="preserve">. </w:t>
      </w:r>
      <w:r w:rsidR="00FE639B">
        <w:t>Vereador</w:t>
      </w:r>
      <w:r w:rsidR="00A750FF">
        <w:t xml:space="preserve"> pastor Davi.</w:t>
      </w:r>
      <w:r w:rsidR="00FE639B">
        <w:t xml:space="preserve"> </w:t>
      </w:r>
    </w:p>
    <w:p w:rsidR="00A14DFD" w:rsidRDefault="00A750FF" w:rsidP="00FE639B">
      <w:pPr>
        <w:spacing w:before="100" w:beforeAutospacing="1" w:after="100" w:afterAutospacing="1"/>
        <w:ind w:right="0"/>
        <w:contextualSpacing/>
      </w:pPr>
      <w:r w:rsidRPr="00A750FF">
        <w:rPr>
          <w:b/>
          <w:bCs/>
        </w:rPr>
        <w:t>VER. DAVI DE ALMEIDA</w:t>
      </w:r>
      <w:r>
        <w:t>: S</w:t>
      </w:r>
      <w:r w:rsidR="00FE639B">
        <w:t xml:space="preserve">enhora </w:t>
      </w:r>
      <w:r>
        <w:t>p</w:t>
      </w:r>
      <w:r w:rsidR="00FE639B">
        <w:t>residente</w:t>
      </w:r>
      <w:r>
        <w:t>,</w:t>
      </w:r>
      <w:r w:rsidR="00FE639B">
        <w:t xml:space="preserve"> mais uma vez boa noite a todos </w:t>
      </w:r>
      <w:r>
        <w:t>cumprimentando</w:t>
      </w:r>
      <w:r w:rsidR="00FE639B">
        <w:t xml:space="preserve"> todas as pessoas que estão conosco ainda</w:t>
      </w:r>
      <w:r>
        <w:t>.</w:t>
      </w:r>
      <w:r w:rsidR="00FE639B">
        <w:t xml:space="preserve"> </w:t>
      </w:r>
      <w:r w:rsidR="00A14DFD">
        <w:t xml:space="preserve">Esse </w:t>
      </w:r>
      <w:r w:rsidR="00FE639B">
        <w:t xml:space="preserve">pedido né de </w:t>
      </w:r>
      <w:r w:rsidR="00C6166D">
        <w:t>dois milhões e cento e dois mil para o H</w:t>
      </w:r>
      <w:r w:rsidR="00FE639B">
        <w:t xml:space="preserve">ospital São Carlos sob essa </w:t>
      </w:r>
      <w:r w:rsidR="00C6166D">
        <w:t>ale</w:t>
      </w:r>
      <w:r w:rsidR="00FE639B">
        <w:t xml:space="preserve">gação de pagamento né de condenações de ações trabalhistas eu vejo que é importante sim </w:t>
      </w:r>
      <w:proofErr w:type="spellStart"/>
      <w:r w:rsidR="00FE639B">
        <w:t>né</w:t>
      </w:r>
      <w:proofErr w:type="spellEnd"/>
      <w:r w:rsidR="00DC658D">
        <w:t>,</w:t>
      </w:r>
      <w:r w:rsidR="00FE639B">
        <w:t xml:space="preserve"> como o vereador Roque trouxe </w:t>
      </w:r>
      <w:r w:rsidR="00C6166D">
        <w:t xml:space="preserve">a </w:t>
      </w:r>
      <w:r w:rsidR="00FE639B">
        <w:t xml:space="preserve">essa </w:t>
      </w:r>
      <w:r w:rsidR="00C6166D">
        <w:t>C</w:t>
      </w:r>
      <w:r w:rsidR="00FE639B">
        <w:t>asa</w:t>
      </w:r>
      <w:r w:rsidR="00DC658D">
        <w:t>,</w:t>
      </w:r>
      <w:r w:rsidR="00FE639B">
        <w:t xml:space="preserve"> nós sabe</w:t>
      </w:r>
      <w:r w:rsidR="00C6166D">
        <w:t>r</w:t>
      </w:r>
      <w:r w:rsidR="00FE639B">
        <w:t>mos no detalhe aquilo que está sendo pago</w:t>
      </w:r>
      <w:r w:rsidR="00DC658D">
        <w:t>,</w:t>
      </w:r>
      <w:r w:rsidR="00FE639B">
        <w:t xml:space="preserve"> porque afinal esse é o nosso papel</w:t>
      </w:r>
      <w:r w:rsidR="00C6166D">
        <w:t>,</w:t>
      </w:r>
      <w:r w:rsidR="00FE639B">
        <w:t xml:space="preserve"> de nós verificarmos o recurso haja </w:t>
      </w:r>
      <w:r w:rsidR="00C6166D">
        <w:t>v</w:t>
      </w:r>
      <w:r w:rsidR="00FE639B">
        <w:t>ista que muitos recursos</w:t>
      </w:r>
      <w:r w:rsidR="00DC658D">
        <w:t>,</w:t>
      </w:r>
      <w:r w:rsidR="00FE639B">
        <w:t xml:space="preserve"> foram muitas emendas parlamentares para o nosso hospital</w:t>
      </w:r>
      <w:r w:rsidR="00C6166D">
        <w:t>;</w:t>
      </w:r>
      <w:r w:rsidR="00FE639B">
        <w:t xml:space="preserve"> e hoje a</w:t>
      </w:r>
      <w:r w:rsidR="00DC658D">
        <w:t xml:space="preserve">inda conversava com </w:t>
      </w:r>
      <w:proofErr w:type="gramStart"/>
      <w:r w:rsidR="00DC658D">
        <w:t>assessora T</w:t>
      </w:r>
      <w:r w:rsidR="00FE639B">
        <w:t>a</w:t>
      </w:r>
      <w:r w:rsidR="00DC658D">
        <w:t>i</w:t>
      </w:r>
      <w:r w:rsidR="00FE639B">
        <w:t>s</w:t>
      </w:r>
      <w:proofErr w:type="gramEnd"/>
      <w:r w:rsidR="00FE639B">
        <w:t xml:space="preserve"> dizendo da importância do hospital</w:t>
      </w:r>
      <w:r w:rsidR="00C6166D">
        <w:t>,</w:t>
      </w:r>
      <w:r w:rsidR="00FE639B">
        <w:t xml:space="preserve"> todavia</w:t>
      </w:r>
      <w:r w:rsidR="00C6166D">
        <w:t>, nós p</w:t>
      </w:r>
      <w:r w:rsidR="00FE639B">
        <w:t xml:space="preserve">recisamos sim </w:t>
      </w:r>
      <w:r w:rsidR="00C6166D">
        <w:t>analisar/rever/</w:t>
      </w:r>
      <w:r w:rsidR="00FE639B">
        <w:t>estudar</w:t>
      </w:r>
      <w:r w:rsidR="00DC658D">
        <w:t>,</w:t>
      </w:r>
      <w:r w:rsidR="00FE639B">
        <w:t xml:space="preserve"> porque logo </w:t>
      </w:r>
      <w:r w:rsidR="00C6166D">
        <w:t>aqui</w:t>
      </w:r>
      <w:r w:rsidR="00FE639B">
        <w:t xml:space="preserve"> a frente mais alguns milhões irão para o hospital</w:t>
      </w:r>
      <w:r w:rsidR="00C6166D">
        <w:t xml:space="preserve">. A gente vê </w:t>
      </w:r>
      <w:r w:rsidR="00FE639B">
        <w:t>que nós estivemos em Brasília né</w:t>
      </w:r>
      <w:r w:rsidR="00C6166D">
        <w:t>,</w:t>
      </w:r>
      <w:r w:rsidR="00FE639B">
        <w:t xml:space="preserve"> alguns colegas vereadores juntamente comigo</w:t>
      </w:r>
      <w:r w:rsidR="00C6166D">
        <w:t xml:space="preserve">, trouxemos alguns </w:t>
      </w:r>
      <w:r w:rsidR="00A14DFD">
        <w:t>recursos para</w:t>
      </w:r>
      <w:r w:rsidR="00FE639B">
        <w:t xml:space="preserve"> </w:t>
      </w:r>
      <w:r w:rsidR="00F23886">
        <w:t xml:space="preserve">a urgência/emergência que a gente vê que hoje é o maior </w:t>
      </w:r>
      <w:r w:rsidR="00FE639B">
        <w:t xml:space="preserve">problema do Hospital São Carlos né então ali </w:t>
      </w:r>
      <w:r w:rsidR="00F23886">
        <w:t xml:space="preserve">os protocolos de Manchester, </w:t>
      </w:r>
      <w:r w:rsidR="00FE639B">
        <w:t>a chegada das pessoas</w:t>
      </w:r>
      <w:r w:rsidR="00F23886">
        <w:t>,</w:t>
      </w:r>
      <w:r w:rsidR="00FE639B">
        <w:t xml:space="preserve"> ali a gente vê que </w:t>
      </w:r>
      <w:r w:rsidR="00F23886">
        <w:t>há uma espera</w:t>
      </w:r>
      <w:r w:rsidR="00DC658D">
        <w:t>,</w:t>
      </w:r>
      <w:r w:rsidR="00F23886">
        <w:t xml:space="preserve"> porque é urgência/emergência </w:t>
      </w:r>
      <w:r w:rsidR="00FE639B">
        <w:t>né</w:t>
      </w:r>
      <w:r w:rsidR="00F23886">
        <w:t>;</w:t>
      </w:r>
      <w:r w:rsidR="00FE639B">
        <w:t xml:space="preserve"> haja vista que a urgência</w:t>
      </w:r>
      <w:r w:rsidR="00F23886">
        <w:t>/</w:t>
      </w:r>
      <w:r w:rsidR="00FE639B">
        <w:t xml:space="preserve">emergência não é de atuação direta do hospital </w:t>
      </w:r>
      <w:r w:rsidR="00F23886">
        <w:t xml:space="preserve">é </w:t>
      </w:r>
      <w:r w:rsidR="00FE639B">
        <w:t xml:space="preserve">uma empresa contratada para fazer </w:t>
      </w:r>
      <w:r w:rsidR="00F23886">
        <w:t xml:space="preserve">o </w:t>
      </w:r>
      <w:r w:rsidR="00FE639B">
        <w:t>atendimento</w:t>
      </w:r>
      <w:r w:rsidR="00F23886">
        <w:t>.</w:t>
      </w:r>
      <w:r w:rsidR="00FE639B">
        <w:t xml:space="preserve"> </w:t>
      </w:r>
      <w:r w:rsidR="00A14DFD">
        <w:t xml:space="preserve">Então </w:t>
      </w:r>
      <w:r w:rsidR="00FE639B">
        <w:t xml:space="preserve">não se tem aquele vínculo com a comunidade </w:t>
      </w:r>
      <w:r w:rsidR="00FE422B">
        <w:t xml:space="preserve">e é referência para mais cidades. Então eu reforço aqui o pedido de que a gente possa de uma maneira muito clara avaliar/analisar os pedidos </w:t>
      </w:r>
      <w:r w:rsidR="00FE639B">
        <w:t xml:space="preserve">e que os documentos que vierem para esta </w:t>
      </w:r>
      <w:r w:rsidR="00FE422B">
        <w:t>C</w:t>
      </w:r>
      <w:r w:rsidR="00FE639B">
        <w:t>asa venh</w:t>
      </w:r>
      <w:r w:rsidR="00FE422B">
        <w:t>am</w:t>
      </w:r>
      <w:r w:rsidR="00FE639B">
        <w:t xml:space="preserve"> com esses esclarecimentos né </w:t>
      </w:r>
      <w:r w:rsidR="00FE422B">
        <w:t xml:space="preserve">e </w:t>
      </w:r>
      <w:r w:rsidR="00FE639B">
        <w:t>que a gente possa juntos discutir ajudar a casa de saúde naquilo que for necessário</w:t>
      </w:r>
      <w:r w:rsidR="00FE422B">
        <w:t xml:space="preserve">. </w:t>
      </w:r>
      <w:r w:rsidR="00A14DFD">
        <w:t>E</w:t>
      </w:r>
      <w:r w:rsidR="00FE639B">
        <w:t>u voto favorável</w:t>
      </w:r>
      <w:r w:rsidR="00FE422B">
        <w:t>,</w:t>
      </w:r>
      <w:r w:rsidR="00FE639B">
        <w:t xml:space="preserve"> mas que a gente possa sempre ampliar essa discussão</w:t>
      </w:r>
      <w:r w:rsidR="00DC658D">
        <w:t>,</w:t>
      </w:r>
      <w:r w:rsidR="00FE639B">
        <w:t xml:space="preserve"> porque os recursos eles são </w:t>
      </w:r>
      <w:r w:rsidR="00FE422B">
        <w:t xml:space="preserve">finitos </w:t>
      </w:r>
      <w:r w:rsidR="00FE639B">
        <w:t>são limitados</w:t>
      </w:r>
      <w:r w:rsidR="00FE422B">
        <w:t>,</w:t>
      </w:r>
      <w:r w:rsidR="00FE639B">
        <w:t xml:space="preserve"> as demandas são infinitas e a gente já observou que a este ano foram recursos para </w:t>
      </w:r>
      <w:proofErr w:type="spellStart"/>
      <w:r w:rsidR="00FE639B">
        <w:t>traumato</w:t>
      </w:r>
      <w:proofErr w:type="spellEnd"/>
      <w:r w:rsidR="00DC658D">
        <w:t>,</w:t>
      </w:r>
      <w:r w:rsidR="00FE422B">
        <w:t xml:space="preserve"> foram</w:t>
      </w:r>
      <w:r w:rsidR="00FE639B">
        <w:t xml:space="preserve"> recursos para outra</w:t>
      </w:r>
      <w:r w:rsidR="00A14DFD">
        <w:t>s demandas</w:t>
      </w:r>
      <w:r w:rsidR="00FE639B">
        <w:t xml:space="preserve"> e se está investindo bastante</w:t>
      </w:r>
      <w:r w:rsidR="00A14DFD">
        <w:t>.</w:t>
      </w:r>
      <w:r w:rsidR="00FE639B">
        <w:t xml:space="preserve"> </w:t>
      </w:r>
      <w:r w:rsidR="00A14DFD">
        <w:t xml:space="preserve">Então </w:t>
      </w:r>
      <w:r w:rsidR="00FE639B">
        <w:t>deix</w:t>
      </w:r>
      <w:r w:rsidR="00A14DFD">
        <w:t>o</w:t>
      </w:r>
      <w:r w:rsidR="00FE639B">
        <w:t xml:space="preserve"> registrado aqui a nossa </w:t>
      </w:r>
      <w:r w:rsidR="00A14DFD">
        <w:t>preocupação em</w:t>
      </w:r>
      <w:r w:rsidR="00FE639B">
        <w:t xml:space="preserve"> atender urgentemente </w:t>
      </w:r>
      <w:r w:rsidR="00A14DFD">
        <w:t xml:space="preserve">o </w:t>
      </w:r>
      <w:r w:rsidR="00FE639B">
        <w:t>hospital</w:t>
      </w:r>
      <w:r w:rsidR="00A14DFD">
        <w:t>,</w:t>
      </w:r>
      <w:r w:rsidR="00FE639B">
        <w:t xml:space="preserve"> mas também </w:t>
      </w:r>
      <w:r w:rsidR="00A14DFD">
        <w:t xml:space="preserve">de </w:t>
      </w:r>
      <w:r w:rsidR="00FE639B">
        <w:t>a gente poder acompanhar os investimentos que estão sendo feitos no detalhe</w:t>
      </w:r>
      <w:r w:rsidR="00A14DFD">
        <w:t>.</w:t>
      </w:r>
      <w:r w:rsidR="00FE639B">
        <w:t xml:space="preserve"> </w:t>
      </w:r>
      <w:r w:rsidR="00A14DFD">
        <w:t>O</w:t>
      </w:r>
      <w:r w:rsidR="00FE639B">
        <w:t>brigado</w:t>
      </w:r>
      <w:r w:rsidR="00A14DFD">
        <w:t>.</w:t>
      </w:r>
    </w:p>
    <w:p w:rsidR="007A2B7D" w:rsidRDefault="00A14DFD" w:rsidP="00FE639B">
      <w:pPr>
        <w:spacing w:before="100" w:beforeAutospacing="1" w:after="100" w:afterAutospacing="1"/>
        <w:ind w:right="0"/>
        <w:contextualSpacing/>
      </w:pPr>
      <w:r>
        <w:rPr>
          <w:b/>
        </w:rPr>
        <w:t>PRES. ELEONORA BROILO</w:t>
      </w:r>
      <w:r w:rsidRPr="006A214A">
        <w:t xml:space="preserve">: </w:t>
      </w:r>
      <w:r w:rsidRPr="00A00C5D">
        <w:t xml:space="preserve">A palavra </w:t>
      </w:r>
      <w:r>
        <w:t xml:space="preserve">continua </w:t>
      </w:r>
      <w:r w:rsidRPr="00A00C5D">
        <w:t>à disposição dos senhores vereadores</w:t>
      </w:r>
      <w:r>
        <w:t>. Vereadora Clarice</w:t>
      </w:r>
      <w:r w:rsidR="007A2B7D">
        <w:t>.</w:t>
      </w:r>
    </w:p>
    <w:p w:rsidR="00FE639B" w:rsidRDefault="007A2B7D" w:rsidP="00FE639B">
      <w:pPr>
        <w:spacing w:before="100" w:beforeAutospacing="1" w:after="100" w:afterAutospacing="1"/>
        <w:ind w:right="0"/>
        <w:contextualSpacing/>
      </w:pPr>
      <w:r w:rsidRPr="00722CED">
        <w:rPr>
          <w:b/>
          <w:bCs/>
        </w:rPr>
        <w:t>V</w:t>
      </w:r>
      <w:r w:rsidRPr="00722CED">
        <w:rPr>
          <w:b/>
          <w:bCs/>
          <w:shd w:val="clear" w:color="auto" w:fill="FFFFFF"/>
        </w:rPr>
        <w:t>ER. CLARICE BAÚ</w:t>
      </w:r>
      <w:r>
        <w:rPr>
          <w:shd w:val="clear" w:color="auto" w:fill="FFFFFF"/>
        </w:rPr>
        <w:t>: S</w:t>
      </w:r>
      <w:r w:rsidR="00FE639B">
        <w:t>ó para trazer um pouco de tranquilidade como sempre né se nós lermos bem o projeto está claro aí para quê que está sendo feito esse aporte né</w:t>
      </w:r>
      <w:r>
        <w:t>.</w:t>
      </w:r>
      <w:r w:rsidR="00FE639B">
        <w:t xml:space="preserve"> </w:t>
      </w:r>
      <w:r w:rsidR="00CA053C">
        <w:t xml:space="preserve">Eu </w:t>
      </w:r>
      <w:r w:rsidR="00FE639B">
        <w:t xml:space="preserve">com muita tranquilidade </w:t>
      </w:r>
      <w:proofErr w:type="gramStart"/>
      <w:r w:rsidR="00FE639B">
        <w:t>entendi</w:t>
      </w:r>
      <w:proofErr w:type="gramEnd"/>
      <w:r w:rsidR="00FE639B">
        <w:t xml:space="preserve"> aqui que esse valor que está saindo</w:t>
      </w:r>
      <w:r>
        <w:t>,</w:t>
      </w:r>
      <w:r w:rsidR="00FE639B">
        <w:t xml:space="preserve"> </w:t>
      </w:r>
      <w:r>
        <w:t>dando a</w:t>
      </w:r>
      <w:r w:rsidR="00FE639B">
        <w:t>port</w:t>
      </w:r>
      <w:r>
        <w:t>e,</w:t>
      </w:r>
      <w:r w:rsidR="00FE639B">
        <w:t xml:space="preserve"> eu estou autorizando como vereadora para pagamento das condenações das ações trabalhistas já transitad</w:t>
      </w:r>
      <w:r>
        <w:t>a</w:t>
      </w:r>
      <w:r w:rsidR="00FE639B">
        <w:t>s em julgado</w:t>
      </w:r>
      <w:r w:rsidR="00DC658D">
        <w:t>,</w:t>
      </w:r>
      <w:r w:rsidR="00FE639B">
        <w:t xml:space="preserve"> sofridas </w:t>
      </w:r>
      <w:r>
        <w:t>p</w:t>
      </w:r>
      <w:r w:rsidR="00FE639B">
        <w:t xml:space="preserve">elo hospital no período em que o mesmo esteve sobre gestão </w:t>
      </w:r>
      <w:r>
        <w:t xml:space="preserve">excepcional do município </w:t>
      </w:r>
      <w:r w:rsidR="00FE639B">
        <w:t>entre os anos 2015 e 2018</w:t>
      </w:r>
      <w:r>
        <w:t>.</w:t>
      </w:r>
      <w:r w:rsidR="00FE639B">
        <w:t xml:space="preserve"> </w:t>
      </w:r>
      <w:r>
        <w:t>S</w:t>
      </w:r>
      <w:r w:rsidR="00FE639B">
        <w:t>im</w:t>
      </w:r>
      <w:r>
        <w:t>,</w:t>
      </w:r>
      <w:r w:rsidR="00FE639B">
        <w:t xml:space="preserve"> é nosso dever fiscalizar</w:t>
      </w:r>
      <w:r w:rsidR="00DC658D">
        <w:t>,</w:t>
      </w:r>
      <w:r w:rsidR="00FE639B">
        <w:t xml:space="preserve"> é nosso</w:t>
      </w:r>
      <w:r>
        <w:t>,</w:t>
      </w:r>
      <w:r w:rsidR="00FE639B">
        <w:t xml:space="preserve"> concordo com os vereadores que solicitar</w:t>
      </w:r>
      <w:r>
        <w:t>am</w:t>
      </w:r>
      <w:r w:rsidR="00FE639B">
        <w:t xml:space="preserve"> isso que ve</w:t>
      </w:r>
      <w:r w:rsidR="006547ED">
        <w:t xml:space="preserve">nha </w:t>
      </w:r>
      <w:r w:rsidR="00FE639B">
        <w:t xml:space="preserve">a prestação de contas </w:t>
      </w:r>
      <w:r w:rsidR="006547ED">
        <w:t>p</w:t>
      </w:r>
      <w:r w:rsidR="00FE639B">
        <w:t>orque é o nosso dever de fiscalizar</w:t>
      </w:r>
      <w:r w:rsidR="006547ED">
        <w:t>.</w:t>
      </w:r>
      <w:r w:rsidR="00FE639B">
        <w:t xml:space="preserve"> </w:t>
      </w:r>
      <w:r w:rsidR="00CA053C">
        <w:t xml:space="preserve">Mas </w:t>
      </w:r>
      <w:r w:rsidR="00FE639B">
        <w:t>eu tenho muita tranquilidade de votar esse aporte</w:t>
      </w:r>
      <w:r w:rsidR="00DC658D">
        <w:t>,</w:t>
      </w:r>
      <w:r w:rsidR="00FE639B">
        <w:t xml:space="preserve"> porque estou votando </w:t>
      </w:r>
      <w:r w:rsidR="006547ED">
        <w:t xml:space="preserve">o </w:t>
      </w:r>
      <w:r w:rsidR="00FE639B">
        <w:t>que está aqui no projeto</w:t>
      </w:r>
      <w:r w:rsidR="006547ED">
        <w:t>,</w:t>
      </w:r>
      <w:r w:rsidR="00FE639B">
        <w:t xml:space="preserve"> não tenho dúvida nenhuma</w:t>
      </w:r>
      <w:r w:rsidR="006547ED">
        <w:t>, s</w:t>
      </w:r>
      <w:r w:rsidR="00FE639B">
        <w:t>e não for cumprido e pago e não é questão política</w:t>
      </w:r>
      <w:r w:rsidR="00DC658D">
        <w:t>,</w:t>
      </w:r>
      <w:r w:rsidR="00FE639B">
        <w:t xml:space="preserve"> é questão de </w:t>
      </w:r>
      <w:r w:rsidR="006547ED">
        <w:t xml:space="preserve">que </w:t>
      </w:r>
      <w:r w:rsidR="00FE639B">
        <w:t>est</w:t>
      </w:r>
      <w:r w:rsidR="006547ED">
        <w:t xml:space="preserve">á </w:t>
      </w:r>
      <w:r w:rsidR="00FE639B">
        <w:t>aqui no projeto é só ler</w:t>
      </w:r>
      <w:r w:rsidR="006547ED">
        <w:t>,</w:t>
      </w:r>
      <w:r w:rsidR="00FE639B">
        <w:t xml:space="preserve"> então largar assim palavra</w:t>
      </w:r>
      <w:r w:rsidR="006547ED">
        <w:t xml:space="preserve">s ao vento </w:t>
      </w:r>
      <w:r w:rsidR="00FE639B">
        <w:t>também não pode ser bem atendido aqui</w:t>
      </w:r>
      <w:r w:rsidR="006547ED">
        <w:t>.</w:t>
      </w:r>
      <w:r w:rsidR="00FE639B">
        <w:t xml:space="preserve"> Aqui </w:t>
      </w:r>
      <w:r w:rsidR="006547ED">
        <w:t>es</w:t>
      </w:r>
      <w:r w:rsidR="00FE639B">
        <w:t xml:space="preserve">tá </w:t>
      </w:r>
      <w:r w:rsidR="00FE639B">
        <w:lastRenderedPageBreak/>
        <w:t>bem claro</w:t>
      </w:r>
      <w:r w:rsidR="00DC658D">
        <w:t>,</w:t>
      </w:r>
      <w:r w:rsidR="00FE639B">
        <w:t xml:space="preserve"> entre os anos de 2015 e 2018</w:t>
      </w:r>
      <w:r w:rsidR="006547ED">
        <w:t>.</w:t>
      </w:r>
      <w:r w:rsidR="00FE639B">
        <w:t xml:space="preserve"> </w:t>
      </w:r>
      <w:r w:rsidR="00CA053C">
        <w:t xml:space="preserve">Se </w:t>
      </w:r>
      <w:r w:rsidR="00FE639B">
        <w:t>caso for transgredido isso que nós estamos autorizando bom daí a responsabilidade de quem faz as situações que não foram autorizadas</w:t>
      </w:r>
      <w:r w:rsidR="006547ED">
        <w:t xml:space="preserve">. Então </w:t>
      </w:r>
      <w:r w:rsidR="00FE639B">
        <w:t>quer</w:t>
      </w:r>
      <w:r w:rsidR="006547ED">
        <w:t>o</w:t>
      </w:r>
      <w:r w:rsidR="00FE639B">
        <w:t xml:space="preserve"> deixar bem claro que te</w:t>
      </w:r>
      <w:r w:rsidR="006547ED">
        <w:t>nho</w:t>
      </w:r>
      <w:r w:rsidR="00FE639B">
        <w:t xml:space="preserve"> tranquilidade né</w:t>
      </w:r>
      <w:r w:rsidR="006547ED">
        <w:t xml:space="preserve">, mas </w:t>
      </w:r>
      <w:r w:rsidR="00FE639B">
        <w:t xml:space="preserve">claro que temos que estar </w:t>
      </w:r>
      <w:r w:rsidR="006547ED">
        <w:t>z</w:t>
      </w:r>
      <w:r w:rsidR="00FE639B">
        <w:t>elosos sempre</w:t>
      </w:r>
      <w:r w:rsidR="006547ED">
        <w:t>,</w:t>
      </w:r>
      <w:r w:rsidR="00FE639B">
        <w:t xml:space="preserve"> pedir prestação de contas sempre até porque </w:t>
      </w:r>
      <w:r w:rsidR="00FC5C32">
        <w:t xml:space="preserve">é </w:t>
      </w:r>
      <w:r w:rsidR="00FE639B">
        <w:t xml:space="preserve">dinheiro público né </w:t>
      </w:r>
      <w:r w:rsidR="00FC5C32">
        <w:t>e</w:t>
      </w:r>
      <w:r w:rsidR="00FE639B">
        <w:t xml:space="preserve"> nós temos que fazer isso</w:t>
      </w:r>
      <w:r w:rsidR="00FC5C32">
        <w:t>.</w:t>
      </w:r>
      <w:r w:rsidR="00FE639B">
        <w:t xml:space="preserve"> </w:t>
      </w:r>
      <w:r w:rsidR="00CA053C">
        <w:t xml:space="preserve">Mas </w:t>
      </w:r>
      <w:r w:rsidR="00FE639B">
        <w:t xml:space="preserve">aqui está bem claro para quê que </w:t>
      </w:r>
      <w:r w:rsidR="00FC5C32">
        <w:t>es</w:t>
      </w:r>
      <w:r w:rsidR="00FE639B">
        <w:t>tá sendo destinado</w:t>
      </w:r>
      <w:r w:rsidR="00FC5C32">
        <w:t xml:space="preserve">, não tenho dúvida alguma </w:t>
      </w:r>
      <w:r w:rsidR="00FE639B">
        <w:t>de que vai ser destinado para isso</w:t>
      </w:r>
      <w:r w:rsidR="00FC5C32">
        <w:t>; se não for</w:t>
      </w:r>
      <w:r w:rsidR="00DC658D">
        <w:t>,</w:t>
      </w:r>
      <w:r w:rsidR="00FC5C32">
        <w:t xml:space="preserve"> daí não é nossa responsabilidade. O</w:t>
      </w:r>
      <w:r w:rsidR="00FE639B">
        <w:t>brigado.</w:t>
      </w:r>
    </w:p>
    <w:p w:rsidR="00FE639B" w:rsidRDefault="00670EC8" w:rsidP="00FE639B">
      <w:pPr>
        <w:spacing w:before="100" w:beforeAutospacing="1" w:after="100" w:afterAutospacing="1"/>
        <w:ind w:right="0"/>
        <w:contextualSpacing/>
      </w:pPr>
      <w:r>
        <w:rPr>
          <w:b/>
        </w:rPr>
        <w:t>PRES. ELEONORA BROILO</w:t>
      </w:r>
      <w:r w:rsidRPr="006A214A">
        <w:t xml:space="preserve">: </w:t>
      </w:r>
      <w:r w:rsidRPr="00A00C5D">
        <w:t xml:space="preserve">A palavra </w:t>
      </w:r>
      <w:r w:rsidR="00FC5C32">
        <w:t>continua</w:t>
      </w:r>
      <w:r w:rsidRPr="00A00C5D">
        <w:t xml:space="preserve"> à disposição dos senhores vereadores</w:t>
      </w:r>
      <w:r>
        <w:t xml:space="preserve">. </w:t>
      </w:r>
      <w:r w:rsidR="00FE639B">
        <w:t>Vereador Juliano</w:t>
      </w:r>
      <w:r>
        <w:t>.</w:t>
      </w:r>
    </w:p>
    <w:p w:rsidR="00FE639B" w:rsidRDefault="00670EC8" w:rsidP="00FE639B">
      <w:pPr>
        <w:spacing w:before="100" w:beforeAutospacing="1" w:after="100" w:afterAutospacing="1"/>
        <w:ind w:right="0"/>
        <w:contextualSpacing/>
      </w:pPr>
      <w:r w:rsidRPr="00670EC8">
        <w:rPr>
          <w:b/>
          <w:bCs/>
        </w:rPr>
        <w:t>VER. JULIANO BAUMGARTEN</w:t>
      </w:r>
      <w:r>
        <w:t xml:space="preserve">: </w:t>
      </w:r>
      <w:r w:rsidR="0043183E">
        <w:t>S</w:t>
      </w:r>
      <w:r>
        <w:t xml:space="preserve">enhora presidente, </w:t>
      </w:r>
      <w:r w:rsidR="00FE639B">
        <w:t>no meu espaço de liderança então eu quero</w:t>
      </w:r>
      <w:r w:rsidR="00DC658D">
        <w:t>,</w:t>
      </w:r>
      <w:r w:rsidR="00FE639B">
        <w:t xml:space="preserve"> </w:t>
      </w:r>
      <w:r>
        <w:t xml:space="preserve">doutora </w:t>
      </w:r>
      <w:r w:rsidR="00FE639B">
        <w:t>Clari</w:t>
      </w:r>
      <w:r w:rsidR="00DC658D">
        <w:t>c</w:t>
      </w:r>
      <w:r w:rsidR="00FE639B">
        <w:t>e</w:t>
      </w:r>
      <w:r w:rsidR="00DC658D">
        <w:t>,</w:t>
      </w:r>
      <w:r w:rsidR="00FE639B">
        <w:t xml:space="preserve"> tudo bem sim eu li o projeto </w:t>
      </w:r>
      <w:r w:rsidR="00B24CBC">
        <w:t>obviamente</w:t>
      </w:r>
      <w:r w:rsidR="00FE639B">
        <w:t xml:space="preserve"> que eu </w:t>
      </w:r>
      <w:r w:rsidR="00FC5C32">
        <w:t xml:space="preserve">compreendo não </w:t>
      </w:r>
      <w:r w:rsidR="00FE639B">
        <w:t>tenho dificuldade textual né</w:t>
      </w:r>
      <w:r w:rsidR="00FC5C32">
        <w:t>;</w:t>
      </w:r>
      <w:r w:rsidR="00FE639B">
        <w:t xml:space="preserve"> mas o qu</w:t>
      </w:r>
      <w:r w:rsidR="00FC5C32">
        <w:t>ê</w:t>
      </w:r>
      <w:r w:rsidR="00FE639B">
        <w:t xml:space="preserve"> que </w:t>
      </w:r>
      <w:r w:rsidR="00B24CBC">
        <w:t>tem de</w:t>
      </w:r>
      <w:r w:rsidR="00FE639B">
        <w:t xml:space="preserve"> ficar bem claro</w:t>
      </w:r>
      <w:r w:rsidR="00FC5C32">
        <w:t xml:space="preserve">? Tem que ficar bem que... </w:t>
      </w:r>
      <w:r w:rsidR="0043183E">
        <w:t>Não</w:t>
      </w:r>
      <w:r w:rsidR="00FC5C32">
        <w:t>, mas jogam ao vento</w:t>
      </w:r>
      <w:r w:rsidR="00B24CBC">
        <w:t xml:space="preserve">; como o vento vai o vento volta </w:t>
      </w:r>
      <w:proofErr w:type="spellStart"/>
      <w:r w:rsidR="00B24CBC">
        <w:t>né</w:t>
      </w:r>
      <w:proofErr w:type="spellEnd"/>
      <w:r w:rsidR="00DC658D">
        <w:t>,</w:t>
      </w:r>
      <w:r w:rsidR="00B24CBC">
        <w:t xml:space="preserve"> então não dá para ser assim. E ouço muito porque nós temos que </w:t>
      </w:r>
      <w:proofErr w:type="gramStart"/>
      <w:r w:rsidR="00B24CBC">
        <w:t>fiscalizar,</w:t>
      </w:r>
      <w:proofErr w:type="gramEnd"/>
      <w:r w:rsidR="00B24CBC">
        <w:t xml:space="preserve"> </w:t>
      </w:r>
      <w:r w:rsidR="00FE639B">
        <w:t>fiscalizar</w:t>
      </w:r>
      <w:r w:rsidR="00B24CBC">
        <w:t>; m</w:t>
      </w:r>
      <w:r w:rsidR="00FE639B">
        <w:t>as por que que não manda</w:t>
      </w:r>
      <w:r w:rsidR="00B24CBC">
        <w:t>m aqui completo</w:t>
      </w:r>
      <w:r w:rsidR="00DC658D">
        <w:t>?</w:t>
      </w:r>
      <w:r w:rsidR="00B24CBC">
        <w:t xml:space="preserve"> Eu vou fazer o quê? Eu vou bater</w:t>
      </w:r>
      <w:r w:rsidR="00CA053C">
        <w:t xml:space="preserve"> </w:t>
      </w:r>
      <w:r w:rsidR="00B24CBC">
        <w:t>lá na porta do hospital lá e vou dizer</w:t>
      </w:r>
      <w:r w:rsidR="00135F3D">
        <w:t>, s</w:t>
      </w:r>
      <w:r w:rsidR="00B24CBC">
        <w:t xml:space="preserve">ó um pouquinho estou no meu </w:t>
      </w:r>
      <w:r w:rsidR="00FE639B">
        <w:t>espaço respeite</w:t>
      </w:r>
      <w:r w:rsidR="00B24CBC">
        <w:t>,</w:t>
      </w:r>
      <w:r w:rsidR="00FE639B">
        <w:t xml:space="preserve"> </w:t>
      </w:r>
      <w:r w:rsidR="00135F3D">
        <w:t>o quê</w:t>
      </w:r>
      <w:r w:rsidR="00FE639B">
        <w:t xml:space="preserve"> que eu vou fazer</w:t>
      </w:r>
      <w:r w:rsidR="00135F3D">
        <w:t>?</w:t>
      </w:r>
      <w:r w:rsidR="00FE639B">
        <w:t xml:space="preserve"> </w:t>
      </w:r>
      <w:r w:rsidR="0043183E">
        <w:t xml:space="preserve">Eu </w:t>
      </w:r>
      <w:r w:rsidR="00FE639B">
        <w:t>vou bater lá na porta e vou pedir</w:t>
      </w:r>
      <w:r w:rsidR="00135F3D">
        <w:t xml:space="preserve">. Não. Já tentei </w:t>
      </w:r>
      <w:r w:rsidR="00FE639B">
        <w:t xml:space="preserve">pelo nosso gabinete mandar solicitações buscando informações e a resposta que veio do hospital é que ela </w:t>
      </w:r>
      <w:r w:rsidR="00135F3D">
        <w:t xml:space="preserve">não devia dar obrigação. </w:t>
      </w:r>
      <w:r w:rsidR="0043183E">
        <w:t xml:space="preserve">Eu </w:t>
      </w:r>
      <w:r w:rsidR="00FE639B">
        <w:t xml:space="preserve">tenho eu devo ter </w:t>
      </w:r>
      <w:r w:rsidR="00135F3D">
        <w:t xml:space="preserve">ainda </w:t>
      </w:r>
      <w:r w:rsidR="00FE639B">
        <w:t>arquivado lá</w:t>
      </w:r>
      <w:r w:rsidR="00135F3D">
        <w:t xml:space="preserve">. </w:t>
      </w:r>
      <w:r w:rsidR="0043183E">
        <w:t>Então</w:t>
      </w:r>
      <w:r w:rsidR="00FE639B">
        <w:t xml:space="preserve"> </w:t>
      </w:r>
      <w:r w:rsidR="00135F3D">
        <w:t>q</w:t>
      </w:r>
      <w:r w:rsidR="00FE639B">
        <w:t xml:space="preserve">ual que é o problema de vir a </w:t>
      </w:r>
      <w:r w:rsidR="00135F3D">
        <w:t>C</w:t>
      </w:r>
      <w:r w:rsidR="00FE639B">
        <w:t>asa se fo</w:t>
      </w:r>
      <w:r w:rsidR="00135F3D">
        <w:t>i</w:t>
      </w:r>
      <w:r w:rsidR="00FE639B">
        <w:t xml:space="preserve"> João</w:t>
      </w:r>
      <w:r w:rsidR="00135F3D">
        <w:t>/</w:t>
      </w:r>
      <w:r w:rsidR="00FE639B">
        <w:t>Pedro</w:t>
      </w:r>
      <w:r w:rsidR="00135F3D">
        <w:t>/</w:t>
      </w:r>
      <w:r w:rsidR="00FE639B">
        <w:t>Maria</w:t>
      </w:r>
      <w:r w:rsidR="00135F3D">
        <w:t>,</w:t>
      </w:r>
      <w:r w:rsidR="00FE639B">
        <w:t xml:space="preserve"> não importa</w:t>
      </w:r>
      <w:r w:rsidR="00135F3D">
        <w:t>,</w:t>
      </w:r>
      <w:r w:rsidR="00FE639B">
        <w:t xml:space="preserve"> nós queremos</w:t>
      </w:r>
      <w:r w:rsidR="00135F3D">
        <w:t>. Ah,</w:t>
      </w:r>
      <w:r w:rsidR="00FE639B">
        <w:t xml:space="preserve"> ficou muito </w:t>
      </w:r>
      <w:r w:rsidR="00135F3D">
        <w:t xml:space="preserve">claro. Sim </w:t>
      </w:r>
      <w:r w:rsidR="00FE639B">
        <w:t>ficou</w:t>
      </w:r>
      <w:r w:rsidR="00135F3D">
        <w:t xml:space="preserve">, mas </w:t>
      </w:r>
      <w:r w:rsidR="00FE639B">
        <w:t>eu quero saber de fato o quê</w:t>
      </w:r>
      <w:r w:rsidR="006B362B">
        <w:t>?</w:t>
      </w:r>
      <w:r w:rsidR="00FE639B">
        <w:t xml:space="preserve"> Quanto</w:t>
      </w:r>
      <w:r w:rsidR="006B362B">
        <w:t>/</w:t>
      </w:r>
      <w:r w:rsidR="00FE639B">
        <w:t xml:space="preserve"> quem</w:t>
      </w:r>
      <w:r w:rsidR="006B362B">
        <w:t xml:space="preserve"> e é meu direito eu vou. </w:t>
      </w:r>
      <w:r w:rsidR="0043183E">
        <w:t xml:space="preserve">Então </w:t>
      </w:r>
      <w:r w:rsidR="00FE639B">
        <w:t xml:space="preserve">assim </w:t>
      </w:r>
      <w:r w:rsidR="006B362B">
        <w:t>é muito fácil</w:t>
      </w:r>
      <w:r w:rsidR="00DC658D">
        <w:t>,</w:t>
      </w:r>
      <w:r w:rsidR="006B362B">
        <w:t xml:space="preserve"> então a isso/aquilo. Então vamos lá vamos falar sério. </w:t>
      </w:r>
      <w:proofErr w:type="gramStart"/>
      <w:r w:rsidR="0043183E">
        <w:t xml:space="preserve">Se </w:t>
      </w:r>
      <w:r w:rsidR="00FE639B">
        <w:t>fecha</w:t>
      </w:r>
      <w:proofErr w:type="gramEnd"/>
      <w:r w:rsidR="00FE639B">
        <w:t xml:space="preserve"> com isso aqui que o vereador Roque que eu não tive a oportunidade de ler esse documento que até então </w:t>
      </w:r>
      <w:r w:rsidR="006B362B">
        <w:t xml:space="preserve">é </w:t>
      </w:r>
      <w:r w:rsidR="00FE639B">
        <w:t>inédito</w:t>
      </w:r>
      <w:r w:rsidR="006B362B">
        <w:t xml:space="preserve">, que às </w:t>
      </w:r>
      <w:r w:rsidR="00FE639B">
        <w:t>vezes a gente tem que pegar</w:t>
      </w:r>
      <w:r w:rsidR="00DC658D">
        <w:t>,</w:t>
      </w:r>
      <w:r w:rsidR="00FE639B">
        <w:t xml:space="preserve"> </w:t>
      </w:r>
      <w:r w:rsidR="006B362B">
        <w:t xml:space="preserve">acho que vamos comprar meia dúzia de </w:t>
      </w:r>
      <w:r w:rsidR="00FE639B">
        <w:t xml:space="preserve">cachorro farejador </w:t>
      </w:r>
      <w:r w:rsidR="006B362B">
        <w:t xml:space="preserve">e </w:t>
      </w:r>
      <w:r w:rsidR="00FE639B">
        <w:t>sair</w:t>
      </w:r>
      <w:r w:rsidR="00FF7570">
        <w:t xml:space="preserve"> varejando </w:t>
      </w:r>
      <w:r w:rsidR="00FE639B">
        <w:t>pela cidade para ver se encontra</w:t>
      </w:r>
      <w:r w:rsidR="00FF7570">
        <w:t xml:space="preserve">mos as </w:t>
      </w:r>
      <w:r w:rsidR="00FE639B">
        <w:t>coisas</w:t>
      </w:r>
      <w:r w:rsidR="00DC658D">
        <w:t>,</w:t>
      </w:r>
      <w:r w:rsidR="00FF7570">
        <w:t xml:space="preserve"> porque </w:t>
      </w:r>
      <w:r w:rsidR="00FE639B">
        <w:t xml:space="preserve">não é </w:t>
      </w:r>
      <w:r w:rsidR="00FF7570">
        <w:t xml:space="preserve">possível, </w:t>
      </w:r>
      <w:r w:rsidR="00FE639B">
        <w:t>não é possível essas respostas</w:t>
      </w:r>
      <w:r w:rsidR="00FF7570">
        <w:t>.</w:t>
      </w:r>
      <w:r w:rsidR="00FE639B">
        <w:t xml:space="preserve"> </w:t>
      </w:r>
      <w:r w:rsidR="00FF7570">
        <w:t xml:space="preserve">A </w:t>
      </w:r>
      <w:r w:rsidR="00FE639B">
        <w:t xml:space="preserve">gente </w:t>
      </w:r>
      <w:r w:rsidR="00FF7570">
        <w:t>es</w:t>
      </w:r>
      <w:r w:rsidR="00FE639B">
        <w:t>tá aqui fez todo o esforço</w:t>
      </w:r>
      <w:r w:rsidR="00DC658D">
        <w:t>,</w:t>
      </w:r>
      <w:r w:rsidR="00FE639B">
        <w:t xml:space="preserve"> </w:t>
      </w:r>
      <w:r w:rsidR="00FF7570">
        <w:t xml:space="preserve">a </w:t>
      </w:r>
      <w:r w:rsidR="00FE639B">
        <w:t xml:space="preserve">oposição fez todo o esforço possível para votar o projeto </w:t>
      </w:r>
      <w:r w:rsidR="00FF7570">
        <w:t xml:space="preserve">e </w:t>
      </w:r>
      <w:r w:rsidR="00FE639B">
        <w:t>para ter que ouvir isso que não se sabe ler projeto</w:t>
      </w:r>
      <w:r w:rsidR="00FF7570">
        <w:t>. Não, não,</w:t>
      </w:r>
      <w:r w:rsidR="00FE639B">
        <w:t xml:space="preserve"> nós temos que saber</w:t>
      </w:r>
      <w:r w:rsidR="00FF7570">
        <w:t>.</w:t>
      </w:r>
      <w:r w:rsidR="00FE639B">
        <w:t xml:space="preserve"> </w:t>
      </w:r>
      <w:r w:rsidR="0043183E">
        <w:t xml:space="preserve">Beleza </w:t>
      </w:r>
      <w:r w:rsidR="00FE639B">
        <w:t xml:space="preserve">é </w:t>
      </w:r>
      <w:r w:rsidR="00FF7570">
        <w:t xml:space="preserve">dois milhões; quanto que é para cada um? Ah, mas é informação jurídica e não sei o quê. Bom, eu vou votar favorável porque precisa, mas quero saber do que que se trata. </w:t>
      </w:r>
      <w:r w:rsidR="0043183E">
        <w:t xml:space="preserve">Não </w:t>
      </w:r>
      <w:r w:rsidR="00FE639B">
        <w:t>adianta toda vez não</w:t>
      </w:r>
      <w:r w:rsidR="00CA053C">
        <w:t xml:space="preserve"> nos temos que fiscalizar </w:t>
      </w:r>
      <w:r w:rsidR="00FE639B">
        <w:t xml:space="preserve">e quando chega na hora </w:t>
      </w:r>
      <w:r w:rsidR="00CA053C">
        <w:t>“</w:t>
      </w:r>
      <w:r w:rsidR="00FE639B">
        <w:t>não</w:t>
      </w:r>
      <w:r w:rsidR="00CA053C">
        <w:t>,</w:t>
      </w:r>
      <w:r w:rsidR="00FE639B">
        <w:t xml:space="preserve"> mas não precisa tu v</w:t>
      </w:r>
      <w:r w:rsidR="00CA053C">
        <w:t xml:space="preserve">ê”. Então </w:t>
      </w:r>
      <w:r w:rsidR="00FE639B">
        <w:t>não dá</w:t>
      </w:r>
      <w:r w:rsidR="00CA053C">
        <w:t xml:space="preserve">; ou a gente diz isso até o final </w:t>
      </w:r>
      <w:r w:rsidR="00FE639B">
        <w:t>ou não fala</w:t>
      </w:r>
      <w:r w:rsidR="00CA053C">
        <w:t xml:space="preserve">. Então </w:t>
      </w:r>
      <w:r w:rsidR="00FE639B">
        <w:t xml:space="preserve">só para </w:t>
      </w:r>
      <w:r w:rsidR="00CA053C">
        <w:t>re</w:t>
      </w:r>
      <w:r w:rsidR="00FE639B">
        <w:t>afirmar</w:t>
      </w:r>
      <w:r w:rsidR="00DC658D">
        <w:t>,</w:t>
      </w:r>
      <w:r w:rsidR="00FE639B">
        <w:t xml:space="preserve"> </w:t>
      </w:r>
      <w:r w:rsidR="00CA053C">
        <w:t xml:space="preserve">não dá mais para ficar </w:t>
      </w:r>
      <w:r w:rsidR="00FE639B">
        <w:t>jogando coisas ao vento quando se trata do hospital</w:t>
      </w:r>
      <w:r w:rsidR="006B6F9D">
        <w:t>.</w:t>
      </w:r>
      <w:r w:rsidR="00FE639B">
        <w:t xml:space="preserve"> </w:t>
      </w:r>
      <w:r w:rsidR="0043183E">
        <w:t xml:space="preserve">As </w:t>
      </w:r>
      <w:r w:rsidR="00FE639B">
        <w:t xml:space="preserve">pessoas </w:t>
      </w:r>
      <w:proofErr w:type="gramStart"/>
      <w:r w:rsidR="00FE639B">
        <w:t>procuram nós</w:t>
      </w:r>
      <w:proofErr w:type="gramEnd"/>
      <w:r w:rsidR="00DC658D">
        <w:t>,</w:t>
      </w:r>
      <w:r w:rsidR="00FE639B">
        <w:t xml:space="preserve"> </w:t>
      </w:r>
      <w:r w:rsidR="006B6F9D">
        <w:t>v</w:t>
      </w:r>
      <w:r w:rsidR="00FE639B">
        <w:t>ereador Tiago</w:t>
      </w:r>
      <w:r w:rsidR="006B6F9D">
        <w:t xml:space="preserve"> Ilha, as pessoas é </w:t>
      </w:r>
      <w:r w:rsidR="00FE639B">
        <w:t>só vocês olharem as redes sociais</w:t>
      </w:r>
      <w:r w:rsidR="006B6F9D">
        <w:t>, vamos usar como uma métrica, toda not</w:t>
      </w:r>
      <w:r w:rsidR="00DC658D">
        <w:t>í</w:t>
      </w:r>
      <w:r w:rsidR="006B6F9D">
        <w:t xml:space="preserve">cia </w:t>
      </w:r>
      <w:r w:rsidR="00FE639B">
        <w:t xml:space="preserve">e eu não tô aqui atribuindo críticas ao </w:t>
      </w:r>
      <w:r w:rsidR="006B6F9D">
        <w:t xml:space="preserve">prefeito municipal. </w:t>
      </w:r>
      <w:r w:rsidR="0043183E">
        <w:t xml:space="preserve">Nós </w:t>
      </w:r>
      <w:r w:rsidR="006B6F9D">
        <w:t>fo</w:t>
      </w:r>
      <w:r w:rsidR="00FE639B">
        <w:t>mos para Brasília</w:t>
      </w:r>
      <w:r w:rsidR="006B6F9D">
        <w:t xml:space="preserve"> - v</w:t>
      </w:r>
      <w:r w:rsidR="00FE639B">
        <w:t>ereador Pastor Davi</w:t>
      </w:r>
      <w:r w:rsidR="006B6F9D">
        <w:t>, v</w:t>
      </w:r>
      <w:r w:rsidR="00FE639B">
        <w:t>ereador Amarante</w:t>
      </w:r>
      <w:r w:rsidR="006B6F9D">
        <w:t>, v</w:t>
      </w:r>
      <w:r w:rsidR="00FE639B">
        <w:t xml:space="preserve">ereador </w:t>
      </w:r>
      <w:proofErr w:type="spellStart"/>
      <w:r w:rsidR="00FE639B">
        <w:t>Calebe</w:t>
      </w:r>
      <w:proofErr w:type="spellEnd"/>
      <w:r w:rsidR="00FE639B">
        <w:t xml:space="preserve"> </w:t>
      </w:r>
      <w:r w:rsidR="00DC658D">
        <w:t>–</w:t>
      </w:r>
      <w:r w:rsidR="006B6F9D">
        <w:t xml:space="preserve"> </w:t>
      </w:r>
      <w:r w:rsidR="00FE639B">
        <w:t>legal</w:t>
      </w:r>
      <w:r w:rsidR="00DC658D">
        <w:t>,</w:t>
      </w:r>
      <w:r w:rsidR="00FE639B">
        <w:t xml:space="preserve"> conseguimos um milhão de reais com </w:t>
      </w:r>
      <w:r w:rsidR="006B6F9D">
        <w:t xml:space="preserve">o </w:t>
      </w:r>
      <w:r w:rsidR="00FE639B">
        <w:t xml:space="preserve">deputado federal </w:t>
      </w:r>
      <w:r w:rsidR="006B6F9D">
        <w:t>Marlos Santos; at</w:t>
      </w:r>
      <w:r w:rsidR="00DB5CC9">
        <w:t xml:space="preserve">é </w:t>
      </w:r>
      <w:r w:rsidR="006B6F9D">
        <w:t>agora</w:t>
      </w:r>
      <w:r w:rsidR="00DB5CC9">
        <w:t xml:space="preserve"> a gente não</w:t>
      </w:r>
      <w:r w:rsidR="00FE639B">
        <w:t xml:space="preserve"> sabe para onde que foi o</w:t>
      </w:r>
      <w:r w:rsidR="00DB5CC9">
        <w:t>u</w:t>
      </w:r>
      <w:r w:rsidR="00FE639B">
        <w:t xml:space="preserve"> como que </w:t>
      </w:r>
      <w:r w:rsidR="00DB5CC9">
        <w:t>es</w:t>
      </w:r>
      <w:r w:rsidR="00FE639B">
        <w:t>tá sendo utilizado esse recurso</w:t>
      </w:r>
      <w:r w:rsidR="00DB5CC9">
        <w:t xml:space="preserve">. E o que mais as pessoas </w:t>
      </w:r>
      <w:r w:rsidR="00FE639B">
        <w:t>nos questionam</w:t>
      </w:r>
      <w:r w:rsidR="00DB5CC9">
        <w:t>:</w:t>
      </w:r>
      <w:r w:rsidR="00FE639B">
        <w:t xml:space="preserve"> aonde está indo o</w:t>
      </w:r>
      <w:r w:rsidR="00DB5CC9">
        <w:t>s</w:t>
      </w:r>
      <w:r w:rsidR="00FE639B">
        <w:t xml:space="preserve"> recurso</w:t>
      </w:r>
      <w:r w:rsidR="00DB5CC9">
        <w:t>s</w:t>
      </w:r>
      <w:r w:rsidR="00FE639B">
        <w:t xml:space="preserve"> no hospital</w:t>
      </w:r>
      <w:r w:rsidR="00DB5CC9">
        <w:t>?</w:t>
      </w:r>
      <w:r w:rsidR="00FE639B">
        <w:t xml:space="preserve"> </w:t>
      </w:r>
      <w:r w:rsidR="0043183E">
        <w:t xml:space="preserve">É </w:t>
      </w:r>
      <w:r w:rsidR="00FE639B">
        <w:t>isso que precisa</w:t>
      </w:r>
      <w:r w:rsidR="00DB5CC9">
        <w:t xml:space="preserve">. Não tem problema. </w:t>
      </w:r>
      <w:r w:rsidR="0043183E">
        <w:t xml:space="preserve">Nós </w:t>
      </w:r>
      <w:r w:rsidR="00FE639B">
        <w:t>precisamos de informa</w:t>
      </w:r>
      <w:r w:rsidR="00DB5CC9">
        <w:t xml:space="preserve">ções. Votamos favorável pela urgência e votamos pelo projeto. E parabéns </w:t>
      </w:r>
      <w:r w:rsidR="00FE639B">
        <w:t>mais uma vez</w:t>
      </w:r>
      <w:r w:rsidR="00DC658D">
        <w:t>,</w:t>
      </w:r>
      <w:r w:rsidR="00FE639B">
        <w:t xml:space="preserve"> </w:t>
      </w:r>
      <w:r w:rsidR="00DB5CC9">
        <w:t>v</w:t>
      </w:r>
      <w:r w:rsidR="00FE639B">
        <w:t xml:space="preserve">ereador Roque </w:t>
      </w:r>
      <w:r w:rsidR="00DB5CC9">
        <w:t>e v</w:t>
      </w:r>
      <w:r w:rsidR="00FE639B">
        <w:t>ereador Thiago</w:t>
      </w:r>
      <w:r w:rsidR="00DC658D">
        <w:t>,</w:t>
      </w:r>
      <w:r w:rsidR="00FE639B">
        <w:t xml:space="preserve"> por </w:t>
      </w:r>
      <w:r w:rsidR="00B1598B">
        <w:t>intermediarem e</w:t>
      </w:r>
      <w:r w:rsidR="0043183E">
        <w:t xml:space="preserve"> </w:t>
      </w:r>
      <w:r w:rsidR="00FE639B">
        <w:t xml:space="preserve">por </w:t>
      </w:r>
      <w:r w:rsidR="0043183E">
        <w:t>vim esse pedido e buscar/</w:t>
      </w:r>
      <w:r w:rsidR="00FE639B">
        <w:t>achar alternativas.</w:t>
      </w:r>
    </w:p>
    <w:p w:rsidR="00B1598B" w:rsidRDefault="0043183E" w:rsidP="00FE639B">
      <w:pPr>
        <w:spacing w:before="100" w:beforeAutospacing="1" w:after="100" w:afterAutospacing="1"/>
        <w:ind w:right="0"/>
        <w:contextualSpacing/>
      </w:pPr>
      <w:r>
        <w:rPr>
          <w:b/>
        </w:rPr>
        <w:t>PRES. ELEONORA BROILO</w:t>
      </w:r>
      <w:r w:rsidRPr="006A214A">
        <w:t xml:space="preserve">: </w:t>
      </w:r>
      <w:r w:rsidRPr="00A00C5D">
        <w:t xml:space="preserve">A palavra </w:t>
      </w:r>
      <w:r>
        <w:t>continua</w:t>
      </w:r>
      <w:r w:rsidRPr="00A00C5D">
        <w:t xml:space="preserve"> à disposição dos senhores vereadores</w:t>
      </w:r>
      <w:r>
        <w:t xml:space="preserve">. </w:t>
      </w:r>
      <w:r w:rsidR="00B1598B">
        <w:t xml:space="preserve">Se </w:t>
      </w:r>
      <w:r w:rsidR="00FE639B">
        <w:t xml:space="preserve">mais </w:t>
      </w:r>
      <w:r>
        <w:t xml:space="preserve">nenhum </w:t>
      </w:r>
      <w:r w:rsidR="00FE639B">
        <w:t>vereador quiser fazer</w:t>
      </w:r>
      <w:r>
        <w:t>...</w:t>
      </w:r>
      <w:r w:rsidR="00FE639B">
        <w:t xml:space="preserve"> </w:t>
      </w:r>
      <w:r w:rsidR="00B1598B">
        <w:t xml:space="preserve">Ela </w:t>
      </w:r>
      <w:r w:rsidR="00FE639B">
        <w:t>tem três espaços</w:t>
      </w:r>
      <w:r>
        <w:t>.</w:t>
      </w:r>
      <w:r w:rsidR="00FE639B">
        <w:t xml:space="preserve"> </w:t>
      </w:r>
      <w:r>
        <w:t>N</w:t>
      </w:r>
      <w:r w:rsidR="00FE639B">
        <w:t>ão</w:t>
      </w:r>
      <w:r>
        <w:t>,</w:t>
      </w:r>
      <w:r w:rsidR="00FE639B">
        <w:t xml:space="preserve"> ela tem três </w:t>
      </w:r>
      <w:r>
        <w:t xml:space="preserve">espaços e ela usou dois; </w:t>
      </w:r>
      <w:r w:rsidR="00FE639B">
        <w:t xml:space="preserve">no momento ela representa </w:t>
      </w:r>
      <w:r>
        <w:t xml:space="preserve">o líder de governo. Ela está no lugar do líder. </w:t>
      </w:r>
    </w:p>
    <w:p w:rsidR="00B1598B" w:rsidRDefault="00B1598B" w:rsidP="00FE639B">
      <w:pPr>
        <w:spacing w:before="100" w:beforeAutospacing="1" w:after="100" w:afterAutospacing="1"/>
        <w:ind w:right="0"/>
        <w:contextualSpacing/>
      </w:pPr>
      <w:r w:rsidRPr="00722CED">
        <w:rPr>
          <w:b/>
          <w:bCs/>
        </w:rPr>
        <w:lastRenderedPageBreak/>
        <w:t>V</w:t>
      </w:r>
      <w:r w:rsidRPr="00722CED">
        <w:rPr>
          <w:b/>
          <w:bCs/>
          <w:shd w:val="clear" w:color="auto" w:fill="FFFFFF"/>
        </w:rPr>
        <w:t>ER. CLARICE BAÚ</w:t>
      </w:r>
      <w:r>
        <w:rPr>
          <w:shd w:val="clear" w:color="auto" w:fill="FFFFFF"/>
        </w:rPr>
        <w:t xml:space="preserve">: </w:t>
      </w:r>
      <w:r>
        <w:t>Não falo, deixa. Eles estão com medo que eu fale então não vou falar deixa assim; o que faz o medo que eu fale.</w:t>
      </w:r>
    </w:p>
    <w:p w:rsidR="00A15B42" w:rsidRDefault="00FE639B" w:rsidP="00FE639B">
      <w:pPr>
        <w:spacing w:before="100" w:beforeAutospacing="1" w:after="100" w:afterAutospacing="1"/>
        <w:ind w:right="0"/>
        <w:contextualSpacing/>
        <w:rPr>
          <w:highlight w:val="cyan"/>
          <w:shd w:val="clear" w:color="auto" w:fill="FFFFFF"/>
        </w:rPr>
      </w:pPr>
      <w:r>
        <w:rPr>
          <w:b/>
        </w:rPr>
        <w:t>PRES. ELEONORA BROILO</w:t>
      </w:r>
      <w:r w:rsidRPr="006A214A">
        <w:t>:</w:t>
      </w:r>
      <w:r>
        <w:t xml:space="preserve"> Mais alguém gostaria de </w:t>
      </w:r>
      <w:r w:rsidR="00B1598B">
        <w:t>fazer uso d</w:t>
      </w:r>
      <w:r>
        <w:t>a palavra</w:t>
      </w:r>
      <w:r w:rsidR="00B1598B">
        <w:t xml:space="preserve"> no seu </w:t>
      </w:r>
      <w:r>
        <w:t>espaço</w:t>
      </w:r>
      <w:r w:rsidR="00BD08C6">
        <w:t xml:space="preserve"> que </w:t>
      </w:r>
      <w:r>
        <w:t>o legislativo</w:t>
      </w:r>
      <w:r w:rsidR="00BD08C6">
        <w:t xml:space="preserve"> permite</w:t>
      </w:r>
      <w:r w:rsidR="005B128C">
        <w:t>?</w:t>
      </w:r>
      <w:r>
        <w:t xml:space="preserve"> Não. </w:t>
      </w:r>
      <w:r w:rsidR="00BD08C6">
        <w:t xml:space="preserve">Então </w:t>
      </w:r>
      <w:r>
        <w:t xml:space="preserve">coloco </w:t>
      </w:r>
      <w:r w:rsidR="00BD08C6">
        <w:t xml:space="preserve">em votação </w:t>
      </w:r>
      <w:r>
        <w:t xml:space="preserve">o pedido de urgência da </w:t>
      </w:r>
      <w:r w:rsidR="005B128C">
        <w:t>vereadora</w:t>
      </w:r>
      <w:r>
        <w:t xml:space="preserve"> Clarice que não está no </w:t>
      </w:r>
      <w:r w:rsidR="00BD08C6">
        <w:t xml:space="preserve">lugar de líder de governo. </w:t>
      </w:r>
      <w:r>
        <w:t xml:space="preserve">Os vereadores que estiverem de acordo permaneçam como estão; aprovado por todos os senhores vereadores. </w:t>
      </w:r>
      <w:r w:rsidR="00BD08C6">
        <w:t xml:space="preserve">Coloco </w:t>
      </w:r>
      <w:r>
        <w:t>em votação o projeto de lei nº 70 do legislativo e que autoriza a concessão de auxílio financeiro em caráter emergencial e temporário ao Hospital Beneficente São Carlos. Os vereadores que estiverem de acordo permaneçam como estão. Encaminhamento de votação ao vereador Roque.</w:t>
      </w:r>
    </w:p>
    <w:p w:rsidR="005F6BAF" w:rsidRDefault="00FE639B" w:rsidP="005F6BAF">
      <w:pPr>
        <w:spacing w:before="100" w:beforeAutospacing="1" w:after="100" w:afterAutospacing="1"/>
        <w:ind w:right="0"/>
        <w:contextualSpacing/>
      </w:pPr>
      <w:r w:rsidRPr="00BD7DDD">
        <w:rPr>
          <w:b/>
          <w:bCs/>
        </w:rPr>
        <w:t>VER. ROQUE SEVERGNINI</w:t>
      </w:r>
      <w:r>
        <w:t>:</w:t>
      </w:r>
      <w:r w:rsidR="005F6BAF" w:rsidRPr="005F6BAF">
        <w:t xml:space="preserve"> </w:t>
      </w:r>
      <w:r w:rsidR="005F6BAF">
        <w:t xml:space="preserve">Para esclarecimento a justificativa do </w:t>
      </w:r>
      <w:r w:rsidR="00FF1EEC">
        <w:t xml:space="preserve">prefeito municipal no seu § 2º </w:t>
      </w:r>
      <w:r w:rsidR="005F6BAF">
        <w:t>di</w:t>
      </w:r>
      <w:r w:rsidR="00FF1EEC">
        <w:t>z</w:t>
      </w:r>
      <w:r w:rsidR="005F6BAF">
        <w:t xml:space="preserve"> que</w:t>
      </w:r>
      <w:r w:rsidR="00FF1EEC">
        <w:t>:</w:t>
      </w:r>
      <w:r w:rsidR="005F6BAF">
        <w:t xml:space="preserve"> </w:t>
      </w:r>
      <w:r w:rsidR="005B128C">
        <w:t>“</w:t>
      </w:r>
      <w:r w:rsidR="005F6BAF">
        <w:t>a</w:t>
      </w:r>
      <w:r w:rsidR="00FF1EEC">
        <w:t xml:space="preserve"> </w:t>
      </w:r>
      <w:r w:rsidR="005F6BAF">
        <w:t xml:space="preserve">presente medida objetiva autorizar o poder legislativo </w:t>
      </w:r>
      <w:r w:rsidR="00FF1EEC">
        <w:t xml:space="preserve">a </w:t>
      </w:r>
      <w:r w:rsidR="005F6BAF">
        <w:t xml:space="preserve">efetuar o repasse do montante equivalente a </w:t>
      </w:r>
      <w:r w:rsidR="00FF1EEC">
        <w:t xml:space="preserve">R$ </w:t>
      </w:r>
      <w:r w:rsidR="005F6BAF">
        <w:t>2</w:t>
      </w:r>
      <w:r w:rsidR="00FF1EEC">
        <w:t>.1</w:t>
      </w:r>
      <w:r w:rsidR="005F6BAF">
        <w:t>02</w:t>
      </w:r>
      <w:r w:rsidR="00FF1EEC">
        <w:t>.</w:t>
      </w:r>
      <w:r w:rsidR="005F6BAF">
        <w:t>028</w:t>
      </w:r>
      <w:r w:rsidR="00FF1EEC">
        <w:t>,</w:t>
      </w:r>
      <w:r w:rsidR="005F6BAF">
        <w:t xml:space="preserve">75 </w:t>
      </w:r>
      <w:r w:rsidR="00FF1EEC">
        <w:t xml:space="preserve">ao </w:t>
      </w:r>
      <w:proofErr w:type="gramStart"/>
      <w:r w:rsidR="005F6BAF">
        <w:t>nosocômio</w:t>
      </w:r>
      <w:proofErr w:type="gramEnd"/>
      <w:r w:rsidR="005F6BAF">
        <w:t xml:space="preserve"> que consiste no valor liquidado e devido</w:t>
      </w:r>
      <w:r w:rsidR="00FF1EEC">
        <w:t xml:space="preserve">, </w:t>
      </w:r>
      <w:r w:rsidR="005F6BAF">
        <w:t>liquidado e devido</w:t>
      </w:r>
      <w:r w:rsidR="00FF1EEC">
        <w:t>, alg</w:t>
      </w:r>
      <w:r w:rsidR="005F6BAF">
        <w:t>uns com pagamentos parcelados e outros em fase de penhora de bens das ações trabalhista já transitada</w:t>
      </w:r>
      <w:r w:rsidR="005B128C">
        <w:t>s</w:t>
      </w:r>
      <w:r w:rsidR="005F6BAF">
        <w:t xml:space="preserve"> em julgado sofrido pelo Hospital </w:t>
      </w:r>
      <w:r w:rsidR="00FF1EEC">
        <w:t xml:space="preserve">Beneficente </w:t>
      </w:r>
      <w:r w:rsidR="005F6BAF">
        <w:t>São Carlos no período em que o mesmo esteve sobre gestão excepcional do município</w:t>
      </w:r>
      <w:r w:rsidR="00FF1EEC">
        <w:t>,</w:t>
      </w:r>
      <w:r w:rsidR="005F6BAF">
        <w:t xml:space="preserve"> </w:t>
      </w:r>
      <w:r w:rsidR="00FF1EEC">
        <w:t xml:space="preserve">entre </w:t>
      </w:r>
      <w:r w:rsidR="005F6BAF">
        <w:t>15</w:t>
      </w:r>
      <w:r w:rsidR="00FF1EEC">
        <w:t xml:space="preserve"> e </w:t>
      </w:r>
      <w:r w:rsidR="005F6BAF">
        <w:t>18</w:t>
      </w:r>
      <w:r w:rsidR="00FF1EEC">
        <w:t>,</w:t>
      </w:r>
      <w:r w:rsidR="005F6BAF">
        <w:t xml:space="preserve"> por força do </w:t>
      </w:r>
      <w:r w:rsidR="00FF1EEC">
        <w:t>d</w:t>
      </w:r>
      <w:r w:rsidR="005F6BAF">
        <w:t xml:space="preserve">ecreto </w:t>
      </w:r>
      <w:r w:rsidR="00FF1EEC">
        <w:t xml:space="preserve">nº </w:t>
      </w:r>
      <w:r w:rsidR="005F6BAF">
        <w:t>5</w:t>
      </w:r>
      <w:r w:rsidR="00FF1EEC">
        <w:t>.55</w:t>
      </w:r>
      <w:r w:rsidR="005F6BAF">
        <w:t>5/2014</w:t>
      </w:r>
      <w:r w:rsidR="005B128C">
        <w:t>”</w:t>
      </w:r>
      <w:r w:rsidR="00FF1EEC">
        <w:t>. Ora</w:t>
      </w:r>
      <w:r w:rsidR="005F6BAF">
        <w:t xml:space="preserve"> se o governo tivesse articulação política e manejo</w:t>
      </w:r>
      <w:r w:rsidR="00E74C92">
        <w:t xml:space="preserve"> com a</w:t>
      </w:r>
      <w:r w:rsidR="005F6BAF">
        <w:t xml:space="preserve"> oposição </w:t>
      </w:r>
      <w:r w:rsidR="00E74C92">
        <w:t>deveria ter en</w:t>
      </w:r>
      <w:r w:rsidR="005F6BAF">
        <w:t>caminhad</w:t>
      </w:r>
      <w:r w:rsidR="00E74C92">
        <w:t>o</w:t>
      </w:r>
      <w:r w:rsidR="005F6BAF">
        <w:t xml:space="preserve"> aqui as reclamatórias</w:t>
      </w:r>
      <w:r w:rsidR="00E74C92">
        <w:t>,</w:t>
      </w:r>
      <w:r w:rsidR="005F6BAF">
        <w:t xml:space="preserve"> não é culpa do hospital</w:t>
      </w:r>
      <w:r w:rsidR="00E74C92">
        <w:t>, mas o governo</w:t>
      </w:r>
      <w:r w:rsidR="005F6BAF">
        <w:t xml:space="preserve"> deveria ter encaminhado </w:t>
      </w:r>
      <w:r w:rsidR="00E74C92">
        <w:t xml:space="preserve">as reclamatórias </w:t>
      </w:r>
      <w:r w:rsidR="005F6BAF">
        <w:t>trabalhista</w:t>
      </w:r>
      <w:r w:rsidR="00E74C92">
        <w:t>. Não</w:t>
      </w:r>
      <w:r w:rsidR="005F6BAF">
        <w:t xml:space="preserve"> </w:t>
      </w:r>
      <w:proofErr w:type="gramStart"/>
      <w:r w:rsidR="005F6BAF">
        <w:t>são</w:t>
      </w:r>
      <w:proofErr w:type="gramEnd"/>
      <w:r w:rsidR="005F6BAF">
        <w:t xml:space="preserve"> todos </w:t>
      </w:r>
      <w:r w:rsidR="00E74C92">
        <w:t xml:space="preserve">que são </w:t>
      </w:r>
      <w:r w:rsidR="005F6BAF">
        <w:t>advogados</w:t>
      </w:r>
      <w:r w:rsidR="005B128C">
        <w:t>,</w:t>
      </w:r>
      <w:r w:rsidR="005F6BAF">
        <w:t xml:space="preserve"> doutora</w:t>
      </w:r>
      <w:r w:rsidR="005B128C">
        <w:t>,</w:t>
      </w:r>
      <w:r w:rsidR="005F6BAF">
        <w:t xml:space="preserve"> </w:t>
      </w:r>
      <w:r w:rsidR="00E74C92">
        <w:t xml:space="preserve">que vão saber disso. </w:t>
      </w:r>
      <w:r w:rsidR="00437F9C">
        <w:t xml:space="preserve">O </w:t>
      </w:r>
      <w:r w:rsidR="00E74C92">
        <w:t>v</w:t>
      </w:r>
      <w:r w:rsidR="005F6BAF">
        <w:t xml:space="preserve">ereador Juliano aqui tem dúvida </w:t>
      </w:r>
      <w:r w:rsidR="00E74C92">
        <w:t xml:space="preserve">e tem toda a razão de ter. </w:t>
      </w:r>
      <w:r w:rsidR="00437F9C">
        <w:t xml:space="preserve">Se </w:t>
      </w:r>
      <w:r w:rsidR="005F6BAF">
        <w:t xml:space="preserve">fosse um projeto que </w:t>
      </w:r>
      <w:r w:rsidR="00E74C92">
        <w:t xml:space="preserve">ia </w:t>
      </w:r>
      <w:r w:rsidR="005F6BAF">
        <w:t xml:space="preserve">tratar sobre a história talvez eu </w:t>
      </w:r>
      <w:proofErr w:type="gramStart"/>
      <w:r w:rsidR="005F6BAF">
        <w:t>teria</w:t>
      </w:r>
      <w:proofErr w:type="gramEnd"/>
      <w:r w:rsidR="005B128C">
        <w:t>;</w:t>
      </w:r>
      <w:r w:rsidR="005F6BAF">
        <w:t xml:space="preserve"> então é natural que o vereador tenha dúvidas</w:t>
      </w:r>
      <w:r w:rsidR="00E74C92">
        <w:t xml:space="preserve">, e deveria ter vindo para cá. Aproveitar a experiência aqui do </w:t>
      </w:r>
      <w:r w:rsidR="005F6BAF">
        <w:t>vereador Davi</w:t>
      </w:r>
      <w:r w:rsidR="00344BAE">
        <w:t>, foi um excelente</w:t>
      </w:r>
      <w:r w:rsidR="005F6BAF">
        <w:t xml:space="preserve"> secretário de saúde e também um diretor geral da saúde</w:t>
      </w:r>
      <w:r w:rsidR="00344BAE">
        <w:t>,</w:t>
      </w:r>
      <w:r w:rsidR="005F6BAF">
        <w:t xml:space="preserve"> que desempenhou com galhardia o seu cargo</w:t>
      </w:r>
      <w:r w:rsidR="005B128C">
        <w:t>,</w:t>
      </w:r>
      <w:r w:rsidR="005F6BAF">
        <w:t xml:space="preserve"> </w:t>
      </w:r>
      <w:r w:rsidR="00344BAE">
        <w:t xml:space="preserve">nem ele sabe; </w:t>
      </w:r>
      <w:r w:rsidR="005F6BAF">
        <w:t>não sabe</w:t>
      </w:r>
      <w:r w:rsidR="00344BAE">
        <w:t>.</w:t>
      </w:r>
      <w:r w:rsidR="005F6BAF">
        <w:t xml:space="preserve"> </w:t>
      </w:r>
      <w:r w:rsidR="00437F9C">
        <w:t xml:space="preserve">Não </w:t>
      </w:r>
      <w:r w:rsidR="00344BAE">
        <w:t>dialogam com ninguém. E</w:t>
      </w:r>
      <w:r w:rsidR="005F6BAF">
        <w:t>u tive que receber a ligação do vereador T</w:t>
      </w:r>
      <w:r w:rsidR="00344BAE">
        <w:t>h</w:t>
      </w:r>
      <w:r w:rsidR="005F6BAF">
        <w:t>iago Brunet</w:t>
      </w:r>
      <w:r w:rsidR="00344BAE">
        <w:t>,</w:t>
      </w:r>
      <w:r w:rsidR="005F6BAF">
        <w:t xml:space="preserve"> da oposição</w:t>
      </w:r>
      <w:r w:rsidR="00344BAE">
        <w:t xml:space="preserve">, pedindo para ser votado o projeto. </w:t>
      </w:r>
      <w:r w:rsidR="00437F9C">
        <w:t xml:space="preserve">Conversei </w:t>
      </w:r>
      <w:r w:rsidR="005F6BAF">
        <w:t xml:space="preserve">com a diretora do </w:t>
      </w:r>
      <w:r w:rsidR="00344BAE">
        <w:t>H</w:t>
      </w:r>
      <w:r w:rsidR="005F6BAF">
        <w:t xml:space="preserve">ospital </w:t>
      </w:r>
      <w:r w:rsidR="00344BAE">
        <w:t xml:space="preserve">Beneficente São </w:t>
      </w:r>
      <w:r w:rsidR="005F6BAF">
        <w:t>Carlos</w:t>
      </w:r>
      <w:r w:rsidR="005B128C">
        <w:t>,</w:t>
      </w:r>
      <w:r w:rsidR="005F6BAF">
        <w:t xml:space="preserve"> </w:t>
      </w:r>
      <w:r w:rsidR="00344BAE">
        <w:t xml:space="preserve">porque precisava ser votado o </w:t>
      </w:r>
      <w:r w:rsidR="00414304">
        <w:t xml:space="preserve">projeto. O governo não fez um movimento no sentido. Falei antes da sessão/da reunião de comissão com o vereador Tadeu para nós votarmos em caráter excepcional o parecer da comissão e para ele ir a plenário. Ora, vocês dizerem que nós </w:t>
      </w:r>
      <w:r w:rsidR="005F6BAF">
        <w:t xml:space="preserve">estamos com algum problema com </w:t>
      </w:r>
      <w:r w:rsidR="00414304">
        <w:t xml:space="preserve">o </w:t>
      </w:r>
      <w:r w:rsidR="005F6BAF">
        <w:t>hospital</w:t>
      </w:r>
      <w:r w:rsidR="00414304">
        <w:t xml:space="preserve">; </w:t>
      </w:r>
      <w:r w:rsidR="00437F9C">
        <w:t>muito</w:t>
      </w:r>
      <w:r w:rsidR="00414304">
        <w:t xml:space="preserve"> antes pelo contrário</w:t>
      </w:r>
      <w:r w:rsidR="00437F9C">
        <w:t>,</w:t>
      </w:r>
      <w:r w:rsidR="00414304">
        <w:t xml:space="preserve"> </w:t>
      </w:r>
      <w:r w:rsidR="005F6BAF">
        <w:t xml:space="preserve">nós temos a responsabilidade </w:t>
      </w:r>
      <w:r w:rsidR="00437F9C">
        <w:t xml:space="preserve">e </w:t>
      </w:r>
      <w:r w:rsidR="005F6BAF">
        <w:t xml:space="preserve">a envergadura de quem tem compromisso com a cidade </w:t>
      </w:r>
      <w:r w:rsidR="00437F9C">
        <w:t xml:space="preserve">e </w:t>
      </w:r>
      <w:r w:rsidR="005F6BAF">
        <w:t>é isso que nós queremos</w:t>
      </w:r>
      <w:r w:rsidR="00437F9C">
        <w:t>.</w:t>
      </w:r>
      <w:r w:rsidR="005F6BAF">
        <w:t xml:space="preserve"> </w:t>
      </w:r>
      <w:r w:rsidR="00437F9C">
        <w:t xml:space="preserve">E </w:t>
      </w:r>
      <w:r w:rsidR="005F6BAF">
        <w:t xml:space="preserve">a saúde pública </w:t>
      </w:r>
      <w:r w:rsidR="00437F9C">
        <w:t xml:space="preserve">ela tem que ser priorizada não só no repasse de dinheiros, mas também nas políticas públicas. Então nós vamos votar a favor e eu vou </w:t>
      </w:r>
      <w:proofErr w:type="gramStart"/>
      <w:r w:rsidR="00437F9C">
        <w:t>pedir</w:t>
      </w:r>
      <w:r w:rsidR="005B128C">
        <w:t>,</w:t>
      </w:r>
      <w:proofErr w:type="gramEnd"/>
      <w:r w:rsidR="00437F9C">
        <w:t xml:space="preserve"> doutora Clarice</w:t>
      </w:r>
      <w:r w:rsidR="005B128C">
        <w:t>,</w:t>
      </w:r>
      <w:r w:rsidR="00437F9C">
        <w:t xml:space="preserve"> a relação de trabalhistas que estes dois milhões vai pagar. Não, não vou pedir por escrito vou pedir aqui textualmente para que o governo nos traga para cá essa relação. Obrigado</w:t>
      </w:r>
      <w:r w:rsidR="005F6BAF">
        <w:t>.</w:t>
      </w:r>
      <w:r w:rsidR="00A94973">
        <w:t xml:space="preserve"> Passo para o líder do governo, isso aí.</w:t>
      </w:r>
    </w:p>
    <w:p w:rsidR="00A94973" w:rsidRDefault="00A94973" w:rsidP="005F6BAF">
      <w:pPr>
        <w:spacing w:before="100" w:beforeAutospacing="1" w:after="100" w:afterAutospacing="1"/>
        <w:ind w:right="0"/>
        <w:contextualSpacing/>
      </w:pPr>
      <w:r>
        <w:rPr>
          <w:b/>
        </w:rPr>
        <w:t>PRES. ELEONORA BROILO</w:t>
      </w:r>
      <w:r w:rsidRPr="006A214A">
        <w:t xml:space="preserve">: </w:t>
      </w:r>
      <w:r w:rsidRPr="00A00C5D">
        <w:t xml:space="preserve">A palavra </w:t>
      </w:r>
      <w:r>
        <w:t>continua</w:t>
      </w:r>
      <w:r w:rsidRPr="00A00C5D">
        <w:t xml:space="preserve"> à disposição</w:t>
      </w:r>
      <w:r>
        <w:t>... Encaminhamento.</w:t>
      </w:r>
    </w:p>
    <w:p w:rsidR="005F6BAF" w:rsidRDefault="00A94973" w:rsidP="005F6BAF">
      <w:pPr>
        <w:spacing w:before="100" w:beforeAutospacing="1" w:after="100" w:afterAutospacing="1"/>
        <w:ind w:right="0"/>
        <w:contextualSpacing/>
      </w:pPr>
      <w:r w:rsidRPr="00A94973">
        <w:rPr>
          <w:b/>
          <w:bCs/>
        </w:rPr>
        <w:t>VER. TIAGO ILHA</w:t>
      </w:r>
      <w:r>
        <w:t xml:space="preserve">: Como a gente falou na discussão </w:t>
      </w:r>
      <w:r w:rsidR="005F6BAF">
        <w:t xml:space="preserve">encaminhamento </w:t>
      </w:r>
      <w:r>
        <w:t xml:space="preserve">é </w:t>
      </w:r>
      <w:r w:rsidR="005F6BAF">
        <w:t xml:space="preserve">favorável </w:t>
      </w:r>
      <w:r>
        <w:t>e a gente p</w:t>
      </w:r>
      <w:r w:rsidR="005F6BAF">
        <w:t>recisa sim</w:t>
      </w:r>
      <w:r>
        <w:t xml:space="preserve">, </w:t>
      </w:r>
      <w:r w:rsidR="005F6BAF">
        <w:t>sabe que toda vez</w:t>
      </w:r>
      <w:r w:rsidR="000B271A">
        <w:t>,</w:t>
      </w:r>
      <w:r w:rsidR="005F6BAF">
        <w:t xml:space="preserve"> aliás</w:t>
      </w:r>
      <w:r w:rsidR="000B271A">
        <w:t>,</w:t>
      </w:r>
      <w:r w:rsidR="005F6BAF">
        <w:t xml:space="preserve"> no governo que </w:t>
      </w:r>
      <w:r w:rsidR="000B271A">
        <w:t xml:space="preserve">eu </w:t>
      </w:r>
      <w:r w:rsidR="005F6BAF">
        <w:t xml:space="preserve">mesmo participei eu </w:t>
      </w:r>
      <w:r w:rsidR="000B271A">
        <w:t>ou</w:t>
      </w:r>
      <w:r w:rsidR="005F6BAF">
        <w:t xml:space="preserve">via </w:t>
      </w:r>
      <w:r w:rsidR="000B271A">
        <w:t xml:space="preserve">a </w:t>
      </w:r>
      <w:r w:rsidR="005F6BAF">
        <w:t>mesma narrativa</w:t>
      </w:r>
      <w:r w:rsidR="000B271A">
        <w:t>;</w:t>
      </w:r>
      <w:r w:rsidR="005F6BAF">
        <w:t xml:space="preserve"> quando precisava pedir recurso para </w:t>
      </w:r>
      <w:r w:rsidR="000B271A">
        <w:t xml:space="preserve">o </w:t>
      </w:r>
      <w:r w:rsidR="005F6BAF">
        <w:t xml:space="preserve">hospital </w:t>
      </w:r>
      <w:r w:rsidR="000B271A">
        <w:t xml:space="preserve">tinha que </w:t>
      </w:r>
      <w:r w:rsidR="005F6BAF">
        <w:t>mobiliza</w:t>
      </w:r>
      <w:r w:rsidR="000B271A">
        <w:t>r</w:t>
      </w:r>
      <w:r w:rsidR="005F6BAF">
        <w:t xml:space="preserve"> todo mundo rápido </w:t>
      </w:r>
      <w:r w:rsidR="000B271A">
        <w:t xml:space="preserve">e </w:t>
      </w:r>
      <w:r w:rsidR="005F6BAF">
        <w:t>tinha que ser para ontem</w:t>
      </w:r>
      <w:r w:rsidR="000B271A">
        <w:t xml:space="preserve">. Quando a gente pedia </w:t>
      </w:r>
      <w:r w:rsidR="005F6BAF">
        <w:t xml:space="preserve">explicação de como </w:t>
      </w:r>
      <w:r w:rsidR="000B271A">
        <w:t xml:space="preserve">estava </w:t>
      </w:r>
      <w:r w:rsidR="005F6BAF">
        <w:t xml:space="preserve">sendo usado o recurso isso </w:t>
      </w:r>
      <w:r w:rsidR="000B271A">
        <w:t xml:space="preserve">não é minha obrigação. </w:t>
      </w:r>
      <w:r w:rsidR="002A174A">
        <w:t xml:space="preserve">Então </w:t>
      </w:r>
      <w:r w:rsidR="005F6BAF">
        <w:t>nós precisamos saber exatamente as duas coisas</w:t>
      </w:r>
      <w:r w:rsidR="000B271A">
        <w:t>.</w:t>
      </w:r>
      <w:r w:rsidR="005F6BAF">
        <w:t xml:space="preserve"> </w:t>
      </w:r>
      <w:r w:rsidR="002A174A">
        <w:t xml:space="preserve">Então </w:t>
      </w:r>
      <w:r w:rsidR="005F6BAF">
        <w:t xml:space="preserve">a gente tem que correr rápido para liberar recurso para </w:t>
      </w:r>
      <w:r w:rsidR="000B271A">
        <w:t>o h</w:t>
      </w:r>
      <w:r w:rsidR="005F6BAF">
        <w:t xml:space="preserve">ospital </w:t>
      </w:r>
      <w:r w:rsidR="000B271A">
        <w:t xml:space="preserve">para garantir serviço </w:t>
      </w:r>
      <w:r w:rsidR="005F6BAF">
        <w:t>ao cidadão</w:t>
      </w:r>
      <w:r w:rsidR="000B271A">
        <w:t>,</w:t>
      </w:r>
      <w:r w:rsidR="005F6BAF">
        <w:t xml:space="preserve"> mas a gente precisa</w:t>
      </w:r>
      <w:r w:rsidR="005B128C">
        <w:t>,</w:t>
      </w:r>
      <w:r w:rsidR="005F6BAF">
        <w:t xml:space="preserve"> </w:t>
      </w:r>
      <w:r w:rsidR="000B271A">
        <w:t>por</w:t>
      </w:r>
      <w:r w:rsidR="005F6BAF">
        <w:t xml:space="preserve">que </w:t>
      </w:r>
      <w:r w:rsidR="003C2088">
        <w:t>as pessoas lá t</w:t>
      </w:r>
      <w:r w:rsidR="000B271A">
        <w:t xml:space="preserve">u acha que as pessoas </w:t>
      </w:r>
      <w:r w:rsidR="005F6BAF">
        <w:t>não nos cobra</w:t>
      </w:r>
      <w:r w:rsidR="003C2088">
        <w:t xml:space="preserve">m. Aliás, eu queria aqui </w:t>
      </w:r>
      <w:r w:rsidR="005F6BAF">
        <w:t>perguntar</w:t>
      </w:r>
      <w:r w:rsidR="003C2088">
        <w:t xml:space="preserve">, </w:t>
      </w:r>
      <w:r w:rsidR="005F6BAF">
        <w:t xml:space="preserve">deixar uma pergunta no ar nessa </w:t>
      </w:r>
      <w:r w:rsidR="005F6BAF">
        <w:lastRenderedPageBreak/>
        <w:t xml:space="preserve">discussão sendo que </w:t>
      </w:r>
      <w:r w:rsidR="003C2088">
        <w:t xml:space="preserve">meu voto é favorável, que </w:t>
      </w:r>
      <w:r w:rsidR="005F6BAF">
        <w:t xml:space="preserve">em todos os aspectos do que é </w:t>
      </w:r>
      <w:r w:rsidR="003C2088">
        <w:t>v</w:t>
      </w:r>
      <w:r w:rsidR="005F6BAF">
        <w:t>otado aqui ou sobre o que pensa a sociedade</w:t>
      </w:r>
      <w:r w:rsidR="005B128C">
        <w:t>,</w:t>
      </w:r>
      <w:r w:rsidR="005F6BAF">
        <w:t xml:space="preserve"> </w:t>
      </w:r>
      <w:r w:rsidR="003C2088">
        <w:t>o governo municipal es</w:t>
      </w:r>
      <w:r w:rsidR="005F6BAF">
        <w:t>tá fazendo uma leitura do que o cidadão tá dizendo</w:t>
      </w:r>
      <w:r w:rsidR="005B128C">
        <w:t>?</w:t>
      </w:r>
      <w:r w:rsidR="003C2088">
        <w:t xml:space="preserve"> Porque por </w:t>
      </w:r>
      <w:r w:rsidR="005F6BAF">
        <w:t xml:space="preserve">Deus nosso senhor não tem parecido com que </w:t>
      </w:r>
      <w:r w:rsidR="003C2088">
        <w:t xml:space="preserve">eu ouço aqui, </w:t>
      </w:r>
      <w:r w:rsidR="005F6BAF">
        <w:t xml:space="preserve">não tem parecido </w:t>
      </w:r>
      <w:r w:rsidR="003C2088">
        <w:t xml:space="preserve">com o </w:t>
      </w:r>
      <w:r w:rsidR="005F6BAF">
        <w:t>que tem sido pintado aqui</w:t>
      </w:r>
      <w:r w:rsidR="003C2088">
        <w:t>. Gente</w:t>
      </w:r>
      <w:proofErr w:type="gramStart"/>
      <w:r w:rsidR="003C2088">
        <w:t>,</w:t>
      </w:r>
      <w:r w:rsidR="005F6BAF">
        <w:t xml:space="preserve"> vão</w:t>
      </w:r>
      <w:proofErr w:type="gramEnd"/>
      <w:r w:rsidR="005F6BAF">
        <w:t xml:space="preserve"> e convers</w:t>
      </w:r>
      <w:r w:rsidR="003C2088">
        <w:t>em</w:t>
      </w:r>
      <w:r w:rsidR="005F6BAF">
        <w:t xml:space="preserve"> com as pessoas e</w:t>
      </w:r>
      <w:r w:rsidR="003C2088">
        <w:t>m</w:t>
      </w:r>
      <w:r w:rsidR="005F6BAF">
        <w:t xml:space="preserve"> tod</w:t>
      </w:r>
      <w:r w:rsidR="006C71F8">
        <w:t>o</w:t>
      </w:r>
      <w:r w:rsidR="005F6BAF">
        <w:t xml:space="preserve">s </w:t>
      </w:r>
      <w:r w:rsidR="006C71F8">
        <w:t xml:space="preserve">os </w:t>
      </w:r>
      <w:r w:rsidR="005F6BAF">
        <w:t xml:space="preserve">aspectos inclusive nesse </w:t>
      </w:r>
      <w:r w:rsidR="006C71F8">
        <w:t xml:space="preserve">do </w:t>
      </w:r>
      <w:r w:rsidR="005F6BAF">
        <w:t>hospital</w:t>
      </w:r>
      <w:r w:rsidR="005B128C">
        <w:t>,</w:t>
      </w:r>
      <w:r w:rsidR="005F6BAF">
        <w:t xml:space="preserve"> porque se tem uma coisa que eu aprendi que o que é ser político é escutar as pessoas</w:t>
      </w:r>
      <w:r w:rsidR="006C71F8">
        <w:t>.</w:t>
      </w:r>
      <w:r w:rsidR="005F6BAF">
        <w:t xml:space="preserve"> </w:t>
      </w:r>
      <w:r w:rsidR="002A174A">
        <w:t xml:space="preserve">Eu </w:t>
      </w:r>
      <w:r w:rsidR="005F6BAF">
        <w:t>só tô aqui por causa disso</w:t>
      </w:r>
      <w:r w:rsidR="005B128C">
        <w:t>,</w:t>
      </w:r>
      <w:r w:rsidR="005F6BAF">
        <w:t xml:space="preserve"> </w:t>
      </w:r>
      <w:r w:rsidR="006C71F8">
        <w:t xml:space="preserve">não estou aqui por nada mais, só estou aqui porque represento as </w:t>
      </w:r>
      <w:r w:rsidR="005F6BAF">
        <w:t>819 pessoas que votaram em mim</w:t>
      </w:r>
      <w:r w:rsidR="006C71F8">
        <w:t>;</w:t>
      </w:r>
      <w:r w:rsidR="005F6BAF">
        <w:t xml:space="preserve"> </w:t>
      </w:r>
      <w:r w:rsidR="006C71F8">
        <w:t xml:space="preserve">eu sou representante dessa voz. E o mínimo que eu preciso saber e me envolver em todos os assuntos independente se </w:t>
      </w:r>
      <w:proofErr w:type="gramStart"/>
      <w:r w:rsidR="005F6BAF">
        <w:t>vou</w:t>
      </w:r>
      <w:proofErr w:type="gramEnd"/>
      <w:r w:rsidR="005F6BAF">
        <w:t xml:space="preserve"> agradar ou desagradar</w:t>
      </w:r>
      <w:r w:rsidR="005B128C">
        <w:t>,</w:t>
      </w:r>
      <w:r w:rsidR="005F6BAF">
        <w:t xml:space="preserve"> porque eu fui colocado nessa cadeira por esse motivo</w:t>
      </w:r>
      <w:r w:rsidR="006C71F8">
        <w:t xml:space="preserve"> né, sem nenhum rabo preso com ninguém. </w:t>
      </w:r>
      <w:r w:rsidR="002A174A">
        <w:t xml:space="preserve">Então </w:t>
      </w:r>
      <w:r w:rsidR="005F6BAF">
        <w:t xml:space="preserve">a gente precisa </w:t>
      </w:r>
      <w:r w:rsidR="006C71F8">
        <w:t>s</w:t>
      </w:r>
      <w:r w:rsidR="005F6BAF">
        <w:t xml:space="preserve">em dúvida nenhuma </w:t>
      </w:r>
      <w:r w:rsidR="006C71F8">
        <w:t>de explicações</w:t>
      </w:r>
      <w:r w:rsidR="005F6BAF">
        <w:t xml:space="preserve"> sim sobre </w:t>
      </w:r>
      <w:r w:rsidR="00E577C5">
        <w:t>a aplicação</w:t>
      </w:r>
      <w:r w:rsidR="005F6BAF">
        <w:t xml:space="preserve"> desse recurso</w:t>
      </w:r>
      <w:r w:rsidR="00E577C5">
        <w:t>,</w:t>
      </w:r>
      <w:r w:rsidR="005F6BAF">
        <w:t xml:space="preserve"> não custa nada vi</w:t>
      </w:r>
      <w:r w:rsidR="00E577C5">
        <w:t>m</w:t>
      </w:r>
      <w:r w:rsidR="005F6BAF">
        <w:t xml:space="preserve"> aqui explicar e deixar registrado na </w:t>
      </w:r>
      <w:r w:rsidR="00E577C5">
        <w:t>C</w:t>
      </w:r>
      <w:r w:rsidR="005F6BAF">
        <w:t>asa</w:t>
      </w:r>
      <w:r w:rsidR="00E577C5">
        <w:t xml:space="preserve">. Como </w:t>
      </w:r>
      <w:r w:rsidR="005F6BAF">
        <w:t xml:space="preserve">também essa pesquisa </w:t>
      </w:r>
      <w:r w:rsidR="00E577C5">
        <w:t xml:space="preserve">de </w:t>
      </w:r>
      <w:r w:rsidR="005F6BAF">
        <w:t>satisfação que eu vou fazer já nessa semana um pedido ao município</w:t>
      </w:r>
      <w:r w:rsidR="00E577C5">
        <w:t>,</w:t>
      </w:r>
      <w:r w:rsidR="005F6BAF">
        <w:t xml:space="preserve"> a secretar</w:t>
      </w:r>
      <w:r w:rsidR="00E577C5">
        <w:t xml:space="preserve">ia de saúde, </w:t>
      </w:r>
      <w:r w:rsidR="005F6BAF">
        <w:t xml:space="preserve">que ela implante uma política de satisfação do usuário do hospital e que seja ampliado </w:t>
      </w:r>
      <w:r w:rsidR="00E577C5">
        <w:t>para os postos de s</w:t>
      </w:r>
      <w:r w:rsidR="005F6BAF">
        <w:t>aúde</w:t>
      </w:r>
      <w:r w:rsidR="00E577C5">
        <w:t>; que</w:t>
      </w:r>
      <w:r w:rsidR="005F6BAF">
        <w:t xml:space="preserve"> seja </w:t>
      </w:r>
      <w:r w:rsidR="00E577C5">
        <w:t>ampliado para os postos de saúde</w:t>
      </w:r>
      <w:r w:rsidR="005B128C">
        <w:t>,</w:t>
      </w:r>
      <w:r w:rsidR="00E577C5">
        <w:t xml:space="preserve"> p</w:t>
      </w:r>
      <w:r w:rsidR="005F6BAF">
        <w:t>orque como é que nós vamos saber</w:t>
      </w:r>
      <w:r w:rsidR="00E577C5">
        <w:t>,</w:t>
      </w:r>
      <w:r w:rsidR="005F6BAF">
        <w:t xml:space="preserve"> porque </w:t>
      </w:r>
      <w:r w:rsidR="00E577C5">
        <w:t xml:space="preserve">se </w:t>
      </w:r>
      <w:r w:rsidR="005F6BAF">
        <w:t xml:space="preserve">a gente vai lá </w:t>
      </w:r>
      <w:r w:rsidR="00E577C5">
        <w:t xml:space="preserve">o cidadão diz que </w:t>
      </w:r>
      <w:proofErr w:type="gramStart"/>
      <w:r w:rsidR="00E577C5">
        <w:t xml:space="preserve">tá ruim </w:t>
      </w:r>
      <w:r w:rsidR="00C1749D">
        <w:t xml:space="preserve">e </w:t>
      </w:r>
      <w:r w:rsidR="005F6BAF">
        <w:t xml:space="preserve">a gente </w:t>
      </w:r>
      <w:r w:rsidR="00C1749D">
        <w:t>vem</w:t>
      </w:r>
      <w:proofErr w:type="gramEnd"/>
      <w:r w:rsidR="00C1749D">
        <w:t xml:space="preserve"> aqui e diz que tá bom o </w:t>
      </w:r>
      <w:r w:rsidR="005F6BAF">
        <w:t xml:space="preserve">hospital vai na rádio </w:t>
      </w:r>
      <w:r w:rsidR="00C1749D">
        <w:t xml:space="preserve">e diz </w:t>
      </w:r>
      <w:r w:rsidR="005F6BAF">
        <w:t>que tá bom</w:t>
      </w:r>
      <w:r w:rsidR="00C1749D">
        <w:t>.</w:t>
      </w:r>
      <w:r w:rsidR="005F6BAF">
        <w:t xml:space="preserve"> </w:t>
      </w:r>
      <w:r w:rsidR="002A174A">
        <w:t xml:space="preserve">Eu </w:t>
      </w:r>
      <w:r w:rsidR="005F6BAF">
        <w:t>preciso saber</w:t>
      </w:r>
      <w:r w:rsidR="00C1749D">
        <w:t xml:space="preserve"> o</w:t>
      </w:r>
      <w:r w:rsidR="005F6BAF">
        <w:t xml:space="preserve"> que o cidadão </w:t>
      </w:r>
      <w:r w:rsidR="00C1749D">
        <w:t>es</w:t>
      </w:r>
      <w:r w:rsidR="005F6BAF">
        <w:t>tá dizendo</w:t>
      </w:r>
      <w:r w:rsidR="00C1749D">
        <w:t xml:space="preserve">. Então me apresente </w:t>
      </w:r>
      <w:r w:rsidR="005F6BAF">
        <w:t xml:space="preserve">dos </w:t>
      </w:r>
      <w:proofErr w:type="gramStart"/>
      <w:r w:rsidR="005F6BAF">
        <w:t>300 cidadão</w:t>
      </w:r>
      <w:proofErr w:type="gramEnd"/>
      <w:r w:rsidR="005F6BAF">
        <w:t xml:space="preserve"> que foi atendido lá no hospital</w:t>
      </w:r>
      <w:r w:rsidR="005B128C">
        <w:t>,</w:t>
      </w:r>
      <w:r w:rsidR="005F6BAF">
        <w:t xml:space="preserve"> 250 achar</w:t>
      </w:r>
      <w:r w:rsidR="00C1749D">
        <w:t>am que es</w:t>
      </w:r>
      <w:r w:rsidR="005F6BAF">
        <w:t>tá ótimo</w:t>
      </w:r>
      <w:r w:rsidR="005B128C">
        <w:t>,</w:t>
      </w:r>
      <w:r w:rsidR="005F6BAF">
        <w:t xml:space="preserve"> 3</w:t>
      </w:r>
      <w:r w:rsidR="00C1749D">
        <w:t xml:space="preserve">0 </w:t>
      </w:r>
      <w:r w:rsidR="002A174A">
        <w:t>disseram</w:t>
      </w:r>
      <w:r w:rsidR="00C1749D">
        <w:t xml:space="preserve"> que tá mal; escrevam</w:t>
      </w:r>
      <w:r w:rsidR="005B128C">
        <w:t>,</w:t>
      </w:r>
      <w:r w:rsidR="00C1749D">
        <w:t xml:space="preserve"> a gente precisa saber. Ou pelo menos apresentem. Vou fazer esse </w:t>
      </w:r>
      <w:r w:rsidR="005F6BAF">
        <w:t>pedido inclusive p</w:t>
      </w:r>
      <w:r w:rsidR="00C1749D">
        <w:t>ara os postos de saúde. O</w:t>
      </w:r>
      <w:r w:rsidR="005F6BAF">
        <w:t>brigado</w:t>
      </w:r>
      <w:r w:rsidR="00C1749D">
        <w:t>.</w:t>
      </w:r>
      <w:r w:rsidR="005F6BAF">
        <w:t xml:space="preserve"> </w:t>
      </w:r>
      <w:r w:rsidR="002A174A">
        <w:t xml:space="preserve">Voto </w:t>
      </w:r>
      <w:r w:rsidR="005F6BAF">
        <w:t>favorável.</w:t>
      </w:r>
    </w:p>
    <w:p w:rsidR="005F6BAF" w:rsidRDefault="002A174A" w:rsidP="005F6BAF">
      <w:pPr>
        <w:spacing w:before="100" w:beforeAutospacing="1" w:after="100" w:afterAutospacing="1"/>
        <w:ind w:right="0"/>
        <w:contextualSpacing/>
      </w:pPr>
      <w:r>
        <w:rPr>
          <w:b/>
        </w:rPr>
        <w:t>PRES. ELEONORA BROILO</w:t>
      </w:r>
      <w:r w:rsidRPr="006A214A">
        <w:t xml:space="preserve">: </w:t>
      </w:r>
      <w:r w:rsidRPr="00A00C5D">
        <w:t xml:space="preserve">A palavra </w:t>
      </w:r>
      <w:r>
        <w:t>continua</w:t>
      </w:r>
      <w:r w:rsidRPr="00A00C5D">
        <w:t xml:space="preserve"> à disposição</w:t>
      </w:r>
      <w:r>
        <w:t xml:space="preserve">... </w:t>
      </w:r>
      <w:r w:rsidR="005F6BAF">
        <w:t>Thiago Brunet.</w:t>
      </w:r>
    </w:p>
    <w:p w:rsidR="005F6BAF" w:rsidRDefault="002A174A" w:rsidP="005F6BAF">
      <w:pPr>
        <w:spacing w:before="100" w:beforeAutospacing="1" w:after="100" w:afterAutospacing="1"/>
        <w:ind w:right="0"/>
        <w:contextualSpacing/>
      </w:pPr>
      <w:r w:rsidRPr="002A174A">
        <w:rPr>
          <w:b/>
          <w:bCs/>
        </w:rPr>
        <w:t>VER. THIAGO BRUNET</w:t>
      </w:r>
      <w:r>
        <w:t xml:space="preserve">: </w:t>
      </w:r>
      <w:r w:rsidR="005F6BAF">
        <w:t>Boa noite</w:t>
      </w:r>
      <w:r w:rsidR="005B128C">
        <w:t>,</w:t>
      </w:r>
      <w:r w:rsidR="005F6BAF">
        <w:t xml:space="preserve"> senhora </w:t>
      </w:r>
      <w:r>
        <w:t>p</w:t>
      </w:r>
      <w:r w:rsidR="005F6BAF">
        <w:t>residente</w:t>
      </w:r>
      <w:r>
        <w:t>.</w:t>
      </w:r>
      <w:r w:rsidR="005F6BAF">
        <w:t xml:space="preserve"> Eu sinceramente não ia falar</w:t>
      </w:r>
      <w:r>
        <w:t>,</w:t>
      </w:r>
      <w:r w:rsidR="005F6BAF">
        <w:t xml:space="preserve"> mas </w:t>
      </w:r>
      <w:proofErr w:type="gramStart"/>
      <w:r w:rsidR="005F6BAF">
        <w:t>vamos vamos</w:t>
      </w:r>
      <w:proofErr w:type="gramEnd"/>
      <w:r w:rsidR="005F6BAF">
        <w:t xml:space="preserve"> dar uma palhinha aqui</w:t>
      </w:r>
      <w:r w:rsidR="005B128C">
        <w:t>,</w:t>
      </w:r>
      <w:r w:rsidR="005F6BAF">
        <w:t xml:space="preserve"> porque </w:t>
      </w:r>
      <w:r>
        <w:t xml:space="preserve">vou fazer o que o </w:t>
      </w:r>
      <w:r w:rsidR="005F6BAF">
        <w:t xml:space="preserve">Tiago Ilha </w:t>
      </w:r>
      <w:r w:rsidR="005B128C">
        <w:t>há</w:t>
      </w:r>
      <w:r>
        <w:t xml:space="preserve"> pouco </w:t>
      </w:r>
      <w:r w:rsidR="005F6BAF">
        <w:t>comentou aqui</w:t>
      </w:r>
      <w:r>
        <w:t>; eu estou aqui porque eu aprendi a</w:t>
      </w:r>
      <w:r w:rsidR="005F6BAF">
        <w:t xml:space="preserve"> escutar as pessoas né</w:t>
      </w:r>
      <w:r>
        <w:t>,</w:t>
      </w:r>
      <w:r w:rsidR="005F6BAF">
        <w:t xml:space="preserve"> escutei todos vocês</w:t>
      </w:r>
      <w:r>
        <w:t xml:space="preserve"> né</w:t>
      </w:r>
      <w:r w:rsidR="005F6BAF">
        <w:t xml:space="preserve"> mesmo estando lá dentro </w:t>
      </w:r>
      <w:r>
        <w:t>mesmo sabendo a verdade</w:t>
      </w:r>
      <w:r w:rsidR="00637B31">
        <w:t xml:space="preserve">. </w:t>
      </w:r>
      <w:r w:rsidR="0000447B">
        <w:t xml:space="preserve">E </w:t>
      </w:r>
      <w:r w:rsidR="005F6BAF">
        <w:t>não ia falar</w:t>
      </w:r>
      <w:r w:rsidR="005B128C">
        <w:t>,</w:t>
      </w:r>
      <w:r w:rsidR="005F6BAF">
        <w:t xml:space="preserve"> porque eu acho que só v</w:t>
      </w:r>
      <w:r w:rsidR="00637B31">
        <w:t xml:space="preserve">ou me </w:t>
      </w:r>
      <w:r w:rsidR="0000447B">
        <w:t>desgastar</w:t>
      </w:r>
      <w:r w:rsidR="00637B31">
        <w:t xml:space="preserve"> </w:t>
      </w:r>
      <w:r w:rsidR="005F6BAF">
        <w:t>aqui</w:t>
      </w:r>
      <w:r w:rsidR="00637B31">
        <w:t xml:space="preserve">. Não é o momento aqui. Mas o que está escrito aqui né </w:t>
      </w:r>
      <w:r w:rsidR="005F6BAF">
        <w:t xml:space="preserve">o </w:t>
      </w:r>
      <w:r w:rsidR="00637B31">
        <w:t>senhor prefeito mu</w:t>
      </w:r>
      <w:r w:rsidR="005F6BAF">
        <w:t xml:space="preserve">nicipal né </w:t>
      </w:r>
      <w:r w:rsidR="00637B31">
        <w:t xml:space="preserve">ele se equivocou </w:t>
      </w:r>
      <w:proofErr w:type="spellStart"/>
      <w:r w:rsidR="00637B31">
        <w:t>né</w:t>
      </w:r>
      <w:proofErr w:type="spellEnd"/>
      <w:r w:rsidR="005B128C">
        <w:t>,</w:t>
      </w:r>
      <w:r w:rsidR="00637B31">
        <w:t xml:space="preserve"> </w:t>
      </w:r>
      <w:r w:rsidR="005F6BAF">
        <w:t xml:space="preserve">eu não tinha visto </w:t>
      </w:r>
      <w:r w:rsidR="00637B31">
        <w:t xml:space="preserve">isso aqui; </w:t>
      </w:r>
      <w:r w:rsidR="005F6BAF">
        <w:t xml:space="preserve">isso aqui </w:t>
      </w:r>
      <w:r w:rsidR="00637B31">
        <w:t>es</w:t>
      </w:r>
      <w:r w:rsidR="005F6BAF">
        <w:t>tá colocado de forma equivocada</w:t>
      </w:r>
      <w:r w:rsidR="00637B31">
        <w:t xml:space="preserve">. Não é </w:t>
      </w:r>
      <w:r w:rsidR="005F6BAF">
        <w:t xml:space="preserve">todo esse dinheiro para pagar as causas trabalhistas na época da </w:t>
      </w:r>
      <w:r w:rsidR="00637B31">
        <w:t>intervenção</w:t>
      </w:r>
      <w:r w:rsidR="005B128C">
        <w:t>,</w:t>
      </w:r>
      <w:r w:rsidR="00637B31">
        <w:t xml:space="preserve"> por</w:t>
      </w:r>
      <w:r w:rsidR="005F6BAF">
        <w:t>que aí a gente não precisa mais dizer</w:t>
      </w:r>
      <w:r w:rsidR="00637B31">
        <w:t xml:space="preserve"> né</w:t>
      </w:r>
      <w:r w:rsidR="00E16402">
        <w:t xml:space="preserve"> se é contra se é favor, se deu certo ou se não deu. Acho que isso é um desgaste para todos nós aqu</w:t>
      </w:r>
      <w:r w:rsidR="005F6BAF">
        <w:t>i</w:t>
      </w:r>
      <w:r w:rsidR="00E16402">
        <w:t>.</w:t>
      </w:r>
      <w:r w:rsidR="005F6BAF">
        <w:t xml:space="preserve"> </w:t>
      </w:r>
      <w:r w:rsidR="0000447B">
        <w:t xml:space="preserve">Estamos </w:t>
      </w:r>
      <w:r w:rsidR="005F6BAF">
        <w:t xml:space="preserve">aqui tentando </w:t>
      </w:r>
      <w:r w:rsidR="00E16402">
        <w:t>em</w:t>
      </w:r>
      <w:r w:rsidR="005F6BAF">
        <w:t xml:space="preserve"> </w:t>
      </w:r>
      <w:r w:rsidR="00E16402">
        <w:t>h</w:t>
      </w:r>
      <w:r w:rsidR="005F6BAF">
        <w:t xml:space="preserve">armonia resolver o problema do hospital </w:t>
      </w:r>
      <w:r w:rsidR="00E16402">
        <w:t xml:space="preserve">e </w:t>
      </w:r>
      <w:r w:rsidR="005F6BAF">
        <w:t>resolve</w:t>
      </w:r>
      <w:r w:rsidR="00E16402">
        <w:t xml:space="preserve">r o </w:t>
      </w:r>
      <w:r w:rsidR="005F6BAF">
        <w:t>p</w:t>
      </w:r>
      <w:r w:rsidR="00E16402">
        <w:t xml:space="preserve">roblema da nossa </w:t>
      </w:r>
      <w:r w:rsidR="005F6BAF">
        <w:t>comunidade</w:t>
      </w:r>
      <w:r w:rsidR="00E16402">
        <w:t>.</w:t>
      </w:r>
      <w:r w:rsidR="005F6BAF">
        <w:t xml:space="preserve"> </w:t>
      </w:r>
      <w:r w:rsidR="00E16402">
        <w:t>G</w:t>
      </w:r>
      <w:r w:rsidR="005F6BAF">
        <w:t>ente</w:t>
      </w:r>
      <w:r w:rsidR="00E16402">
        <w:t>,</w:t>
      </w:r>
      <w:r w:rsidR="005F6BAF">
        <w:t xml:space="preserve"> nós vamos entrar n</w:t>
      </w:r>
      <w:r w:rsidR="00E16402">
        <w:t>um</w:t>
      </w:r>
      <w:r w:rsidR="005F6BAF">
        <w:t xml:space="preserve"> período de </w:t>
      </w:r>
      <w:r w:rsidR="00E16402">
        <w:t xml:space="preserve">crise de </w:t>
      </w:r>
      <w:r w:rsidR="005F6BAF">
        <w:t>saúde</w:t>
      </w:r>
      <w:r w:rsidR="005B128C">
        <w:t>,</w:t>
      </w:r>
      <w:r w:rsidR="005F6BAF">
        <w:t xml:space="preserve"> pode</w:t>
      </w:r>
      <w:r w:rsidR="00E16402">
        <w:t>m</w:t>
      </w:r>
      <w:r w:rsidR="005F6BAF">
        <w:t xml:space="preserve"> escrever</w:t>
      </w:r>
      <w:r w:rsidR="005B128C">
        <w:t>,</w:t>
      </w:r>
      <w:r w:rsidR="005F6BAF">
        <w:t xml:space="preserve"> </w:t>
      </w:r>
      <w:r w:rsidR="00E16402">
        <w:t xml:space="preserve">o </w:t>
      </w:r>
      <w:r w:rsidR="005F6BAF">
        <w:t>ano que vem</w:t>
      </w:r>
      <w:r w:rsidR="00E16402">
        <w:t>.</w:t>
      </w:r>
      <w:r w:rsidR="005F6BAF">
        <w:t xml:space="preserve"> </w:t>
      </w:r>
      <w:r w:rsidR="0000447B">
        <w:t xml:space="preserve">O </w:t>
      </w:r>
      <w:r w:rsidR="005F6BAF">
        <w:t xml:space="preserve">hospital porque que nós estamos fazendo </w:t>
      </w:r>
      <w:r w:rsidR="00E16402">
        <w:t xml:space="preserve">essa </w:t>
      </w:r>
      <w:r w:rsidR="00B320DA">
        <w:t>urgência;</w:t>
      </w:r>
      <w:r w:rsidR="005F6BAF">
        <w:t xml:space="preserve"> </w:t>
      </w:r>
      <w:r w:rsidR="00E16402">
        <w:t xml:space="preserve">porque que eu entrei em contato </w:t>
      </w:r>
      <w:r w:rsidR="005F6BAF">
        <w:t xml:space="preserve">com </w:t>
      </w:r>
      <w:r w:rsidR="00B320DA">
        <w:t>o v</w:t>
      </w:r>
      <w:r w:rsidR="005F6BAF">
        <w:t>ereador Roque ontem</w:t>
      </w:r>
      <w:r w:rsidR="00B320DA">
        <w:t>,</w:t>
      </w:r>
      <w:r w:rsidR="005F6BAF">
        <w:t xml:space="preserve"> entre</w:t>
      </w:r>
      <w:r w:rsidR="00B320DA">
        <w:t>i</w:t>
      </w:r>
      <w:r w:rsidR="005F6BAF">
        <w:t xml:space="preserve"> em contato </w:t>
      </w:r>
      <w:r w:rsidR="00B320DA">
        <w:t xml:space="preserve">com </w:t>
      </w:r>
      <w:r w:rsidR="005F6BAF">
        <w:t xml:space="preserve">a vereadora </w:t>
      </w:r>
      <w:r w:rsidR="00B320DA">
        <w:t>d</w:t>
      </w:r>
      <w:r w:rsidR="005F6BAF">
        <w:t>outora Eleonora</w:t>
      </w:r>
      <w:r w:rsidR="00B320DA">
        <w:t>?</w:t>
      </w:r>
      <w:r w:rsidR="005F6BAF">
        <w:t xml:space="preserve"> </w:t>
      </w:r>
      <w:r w:rsidR="0000447B">
        <w:t xml:space="preserve">Porque </w:t>
      </w:r>
      <w:r w:rsidR="005F6BAF">
        <w:t xml:space="preserve">nós temos hoje uma dificuldade para fazer o pagamento </w:t>
      </w:r>
      <w:r w:rsidR="00B320DA">
        <w:t>do 13º, da primeira parcela</w:t>
      </w:r>
      <w:r w:rsidR="007712EF">
        <w:t>, e</w:t>
      </w:r>
      <w:r w:rsidR="00B320DA">
        <w:t xml:space="preserve"> eu acho injusto né nós aqui </w:t>
      </w:r>
      <w:r w:rsidR="005F6BAF">
        <w:t xml:space="preserve">não pagarmos nem o </w:t>
      </w:r>
      <w:r w:rsidR="00B320DA">
        <w:t xml:space="preserve">13º </w:t>
      </w:r>
      <w:r w:rsidR="005F6BAF">
        <w:t>de profissionais que estão lá com o seu salário defasado</w:t>
      </w:r>
      <w:r w:rsidR="00B320DA">
        <w:t xml:space="preserve">, que estão lá </w:t>
      </w:r>
      <w:r w:rsidR="005F6BAF">
        <w:t>cansado no período pós-</w:t>
      </w:r>
      <w:r w:rsidR="00B320DA">
        <w:t xml:space="preserve">pandemia onde foi lhe </w:t>
      </w:r>
      <w:r w:rsidR="005F6BAF">
        <w:t>prometido aumento salarial</w:t>
      </w:r>
      <w:r w:rsidR="007712EF">
        <w:t>,</w:t>
      </w:r>
      <w:r w:rsidR="005F6BAF">
        <w:t xml:space="preserve"> onde foi </w:t>
      </w:r>
      <w:r w:rsidR="007712EF">
        <w:t xml:space="preserve">lhe </w:t>
      </w:r>
      <w:r w:rsidR="005F6BAF">
        <w:t>prometido melhores situações de trabalho</w:t>
      </w:r>
      <w:r w:rsidR="007712EF">
        <w:t>,</w:t>
      </w:r>
      <w:r w:rsidR="005F6BAF">
        <w:t xml:space="preserve"> e nada disso aconteceu</w:t>
      </w:r>
      <w:r w:rsidR="007712EF">
        <w:t>.</w:t>
      </w:r>
      <w:r w:rsidR="005F6BAF">
        <w:t xml:space="preserve"> </w:t>
      </w:r>
      <w:r w:rsidR="0000447B">
        <w:t xml:space="preserve">Então </w:t>
      </w:r>
      <w:r w:rsidR="005F6BAF">
        <w:t xml:space="preserve">nós estamos cumprindo aqui com o nosso dever de vereadores e dando </w:t>
      </w:r>
      <w:r w:rsidR="00D95D40">
        <w:t xml:space="preserve">esse aporte para o hospital, que hoje </w:t>
      </w:r>
      <w:r w:rsidR="005F6BAF">
        <w:t>nos últimos meses tem tido quase um milhão de prejuízo mensal tá</w:t>
      </w:r>
      <w:r w:rsidR="00D95D40">
        <w:t>;</w:t>
      </w:r>
      <w:r w:rsidR="005F6BAF">
        <w:t xml:space="preserve"> eu não fiz os balancetes</w:t>
      </w:r>
      <w:r w:rsidR="005B128C">
        <w:t>,</w:t>
      </w:r>
      <w:r w:rsidR="005F6BAF">
        <w:t xml:space="preserve"> eu não vi</w:t>
      </w:r>
      <w:r w:rsidR="00D95D40">
        <w:t>,</w:t>
      </w:r>
      <w:r w:rsidR="005F6BAF">
        <w:t xml:space="preserve"> mas eu acredito</w:t>
      </w:r>
      <w:r w:rsidR="005B128C">
        <w:t>,</w:t>
      </w:r>
      <w:r w:rsidR="005F6BAF">
        <w:t xml:space="preserve"> porque eu </w:t>
      </w:r>
      <w:proofErr w:type="spellStart"/>
      <w:r w:rsidR="005F6BAF">
        <w:t>tô</w:t>
      </w:r>
      <w:proofErr w:type="spellEnd"/>
      <w:r w:rsidR="005F6BAF">
        <w:t xml:space="preserve"> lá dentro</w:t>
      </w:r>
      <w:r w:rsidR="00D95D40">
        <w:t>.</w:t>
      </w:r>
      <w:r w:rsidR="005F6BAF">
        <w:t xml:space="preserve"> </w:t>
      </w:r>
      <w:r w:rsidR="0000447B">
        <w:t xml:space="preserve">O </w:t>
      </w:r>
      <w:r w:rsidR="005F6BAF">
        <w:t>insumo hospitalar aumentou exponencialmente</w:t>
      </w:r>
      <w:r w:rsidR="00D95D40">
        <w:t>,</w:t>
      </w:r>
      <w:r w:rsidR="005F6BAF">
        <w:t xml:space="preserve"> a matéria-prima aumentou exponencialmente</w:t>
      </w:r>
      <w:r w:rsidR="00D95D40">
        <w:t>,</w:t>
      </w:r>
      <w:r w:rsidR="005F6BAF">
        <w:t xml:space="preserve"> os médicos estão mordendo o g</w:t>
      </w:r>
      <w:r w:rsidR="00D95D40">
        <w:t xml:space="preserve">arrão da Janete pedindo aumento </w:t>
      </w:r>
      <w:r w:rsidR="005F6BAF">
        <w:t>também</w:t>
      </w:r>
      <w:r w:rsidR="00D95D40">
        <w:t xml:space="preserve"> da </w:t>
      </w:r>
      <w:r w:rsidR="005F6BAF">
        <w:t>sua hora de trabalho</w:t>
      </w:r>
      <w:r w:rsidR="005B128C">
        <w:t>,</w:t>
      </w:r>
      <w:r w:rsidR="00D95D40">
        <w:t xml:space="preserve"> porque </w:t>
      </w:r>
      <w:r w:rsidR="005F6BAF">
        <w:t xml:space="preserve">tu </w:t>
      </w:r>
      <w:proofErr w:type="gramStart"/>
      <w:r w:rsidR="005F6BAF">
        <w:t>v</w:t>
      </w:r>
      <w:r w:rsidR="00D95D40">
        <w:t>ê</w:t>
      </w:r>
      <w:proofErr w:type="gramEnd"/>
      <w:r w:rsidR="005F6BAF">
        <w:t xml:space="preserve"> toda </w:t>
      </w:r>
      <w:r w:rsidR="00D95D40">
        <w:t xml:space="preserve">a inflação </w:t>
      </w:r>
      <w:r w:rsidR="005F6BAF">
        <w:t>tu</w:t>
      </w:r>
      <w:r w:rsidR="00D95D40">
        <w:t xml:space="preserve"> vê tudo </w:t>
      </w:r>
      <w:r w:rsidR="0000447B">
        <w:t>aumentando</w:t>
      </w:r>
      <w:r w:rsidR="00D95D40">
        <w:t xml:space="preserve"> tu também quer o teu. </w:t>
      </w:r>
      <w:r w:rsidR="0000447B">
        <w:t xml:space="preserve">Então </w:t>
      </w:r>
      <w:r w:rsidR="005F6BAF">
        <w:t xml:space="preserve">é um </w:t>
      </w:r>
      <w:proofErr w:type="spellStart"/>
      <w:r w:rsidR="005F6BAF">
        <w:t>oba</w:t>
      </w:r>
      <w:r w:rsidR="00B21C8F">
        <w:t>-</w:t>
      </w:r>
      <w:r w:rsidR="005F6BAF">
        <w:t>oba</w:t>
      </w:r>
      <w:proofErr w:type="spellEnd"/>
      <w:r w:rsidR="005B128C">
        <w:t>,</w:t>
      </w:r>
      <w:r w:rsidR="005F6BAF">
        <w:t xml:space="preserve"> é um desespero de todos os </w:t>
      </w:r>
      <w:r w:rsidR="005F6BAF">
        <w:lastRenderedPageBreak/>
        <w:t>lados e o custo hospitalar assim ele explodiu</w:t>
      </w:r>
      <w:r w:rsidR="00B21C8F">
        <w:t>. E</w:t>
      </w:r>
      <w:r w:rsidR="005F6BAF">
        <w:t xml:space="preserve"> eu vou falar uma coisa aqui que </w:t>
      </w:r>
      <w:r w:rsidR="00B21C8F">
        <w:t xml:space="preserve">a doutora Eleonora sabe </w:t>
      </w:r>
      <w:r w:rsidR="005F6BAF">
        <w:t>também</w:t>
      </w:r>
      <w:r w:rsidR="00371433">
        <w:t>:</w:t>
      </w:r>
      <w:r w:rsidR="005F6BAF">
        <w:t xml:space="preserve"> muito muitas vezes que</w:t>
      </w:r>
      <w:r w:rsidR="00B21C8F">
        <w:t xml:space="preserve">m </w:t>
      </w:r>
      <w:r w:rsidR="005F6BAF">
        <w:t xml:space="preserve">cobre esse custo é a dona Elizabeth </w:t>
      </w:r>
      <w:r w:rsidR="0000447B">
        <w:t>B</w:t>
      </w:r>
      <w:r w:rsidR="005F6BAF">
        <w:t>artell</w:t>
      </w:r>
      <w:r w:rsidR="0000447B">
        <w:t>e</w:t>
      </w:r>
      <w:r w:rsidR="00B21C8F">
        <w:t>, é a família Grendene aqui,</w:t>
      </w:r>
      <w:r w:rsidR="005F6BAF">
        <w:t xml:space="preserve"> que nos dá esse aporte</w:t>
      </w:r>
      <w:r w:rsidR="00B21C8F">
        <w:t>.</w:t>
      </w:r>
      <w:r w:rsidR="005F6BAF">
        <w:t xml:space="preserve"> Eu sei </w:t>
      </w:r>
      <w:r w:rsidR="00B21C8F">
        <w:t>disso</w:t>
      </w:r>
      <w:r w:rsidR="00371433">
        <w:t>,</w:t>
      </w:r>
      <w:r w:rsidR="00B21C8F">
        <w:t xml:space="preserve"> eu sei </w:t>
      </w:r>
      <w:r w:rsidR="005F6BAF">
        <w:t>que não tem pilantragem nenhuma</w:t>
      </w:r>
      <w:r w:rsidR="00B21C8F">
        <w:t>,</w:t>
      </w:r>
      <w:r w:rsidR="005F6BAF">
        <w:t xml:space="preserve"> que não tem roubo nenhum</w:t>
      </w:r>
      <w:r w:rsidR="00B21C8F">
        <w:t>,</w:t>
      </w:r>
      <w:r w:rsidR="005F6BAF">
        <w:t xml:space="preserve"> sei também que esse di</w:t>
      </w:r>
      <w:r w:rsidR="00B21C8F">
        <w:t>nheiro</w:t>
      </w:r>
      <w:r w:rsidR="005F6BAF">
        <w:t xml:space="preserve"> não é só para pagar </w:t>
      </w:r>
      <w:r w:rsidR="00B21C8F">
        <w:t xml:space="preserve">as causas </w:t>
      </w:r>
      <w:r w:rsidR="005F6BAF">
        <w:t xml:space="preserve">trabalhistas que </w:t>
      </w:r>
      <w:r w:rsidR="00B21C8F">
        <w:t xml:space="preserve">isso é o </w:t>
      </w:r>
      <w:r w:rsidR="005F6BAF">
        <w:t>mínimo</w:t>
      </w:r>
      <w:r w:rsidR="00EA409E">
        <w:t>;</w:t>
      </w:r>
      <w:r w:rsidR="005F6BAF">
        <w:t xml:space="preserve"> é para pagar os funcionários</w:t>
      </w:r>
      <w:r w:rsidR="00B21C8F">
        <w:t>,</w:t>
      </w:r>
      <w:r w:rsidR="005F6BAF">
        <w:t xml:space="preserve"> é para pagar os médicos</w:t>
      </w:r>
      <w:r w:rsidR="00B21C8F">
        <w:t>,</w:t>
      </w:r>
      <w:r w:rsidR="005F6BAF">
        <w:t xml:space="preserve"> é para pagar quem trabalha pelos doentes da nossa cidade</w:t>
      </w:r>
      <w:r w:rsidR="00B21C8F">
        <w:t>.</w:t>
      </w:r>
      <w:r w:rsidR="005F6BAF">
        <w:t xml:space="preserve"> E isso nós precisamos aqui fazer sem criar uma situação política </w:t>
      </w:r>
      <w:r w:rsidR="00EA409E">
        <w:t>des</w:t>
      </w:r>
      <w:r w:rsidR="005F6BAF">
        <w:t>necessária</w:t>
      </w:r>
      <w:r w:rsidR="00EA409E">
        <w:t>.</w:t>
      </w:r>
      <w:r w:rsidR="005F6BAF">
        <w:t xml:space="preserve"> </w:t>
      </w:r>
      <w:r w:rsidR="0000447B">
        <w:t xml:space="preserve">Então </w:t>
      </w:r>
      <w:r w:rsidR="00EA409E">
        <w:t>es</w:t>
      </w:r>
      <w:r w:rsidR="005F6BAF">
        <w:t xml:space="preserve">tão de parabéns a todos que vão votar favoravelmente </w:t>
      </w:r>
      <w:r w:rsidR="00EA409E">
        <w:t>à</w:t>
      </w:r>
      <w:r w:rsidR="005F6BAF">
        <w:t xml:space="preserve"> verba</w:t>
      </w:r>
      <w:r w:rsidR="00EA409E">
        <w:t>.</w:t>
      </w:r>
      <w:r w:rsidR="005F6BAF">
        <w:t xml:space="preserve"> </w:t>
      </w:r>
      <w:r w:rsidR="0000447B">
        <w:t xml:space="preserve">Acho </w:t>
      </w:r>
      <w:r w:rsidR="005F6BAF">
        <w:t xml:space="preserve">que tem razão o </w:t>
      </w:r>
      <w:r w:rsidR="00EA409E">
        <w:t>v</w:t>
      </w:r>
      <w:r w:rsidR="005F6BAF">
        <w:t xml:space="preserve">ereador Juliano quando quer saber </w:t>
      </w:r>
      <w:proofErr w:type="gramStart"/>
      <w:r w:rsidR="005F6BAF">
        <w:t>aonde</w:t>
      </w:r>
      <w:proofErr w:type="gramEnd"/>
      <w:r w:rsidR="005F6BAF">
        <w:t xml:space="preserve"> está o dinheiro</w:t>
      </w:r>
      <w:r w:rsidR="00EA409E">
        <w:t>,</w:t>
      </w:r>
      <w:r w:rsidR="005F6BAF">
        <w:t xml:space="preserve"> a diretora do hospital </w:t>
      </w:r>
      <w:r w:rsidR="00EA409E">
        <w:t xml:space="preserve">Janete Toigo </w:t>
      </w:r>
      <w:r w:rsidR="005F6BAF">
        <w:t xml:space="preserve">já se colocou </w:t>
      </w:r>
      <w:r w:rsidR="00EA409E">
        <w:t>à</w:t>
      </w:r>
      <w:r w:rsidR="005F6BAF">
        <w:t xml:space="preserve"> disposição</w:t>
      </w:r>
      <w:r w:rsidR="00371433">
        <w:t>,</w:t>
      </w:r>
      <w:r w:rsidR="005F6BAF">
        <w:t xml:space="preserve"> vem aqui</w:t>
      </w:r>
      <w:r w:rsidR="00371433">
        <w:t>,</w:t>
      </w:r>
      <w:r w:rsidR="005F6BAF">
        <w:t xml:space="preserve"> abre </w:t>
      </w:r>
      <w:proofErr w:type="spellStart"/>
      <w:r w:rsidR="00EA409E">
        <w:t>né</w:t>
      </w:r>
      <w:proofErr w:type="spellEnd"/>
      <w:r w:rsidR="00EA409E">
        <w:t xml:space="preserve"> </w:t>
      </w:r>
      <w:r w:rsidR="005F6BAF">
        <w:t>tudo</w:t>
      </w:r>
      <w:r w:rsidR="00EA409E">
        <w:t>,</w:t>
      </w:r>
      <w:r w:rsidR="005F6BAF">
        <w:t xml:space="preserve"> explica tudo</w:t>
      </w:r>
      <w:r w:rsidR="00EA409E">
        <w:t>,</w:t>
      </w:r>
      <w:r w:rsidR="005F6BAF">
        <w:t xml:space="preserve"> </w:t>
      </w:r>
      <w:r w:rsidR="00EA409E">
        <w:t xml:space="preserve">o </w:t>
      </w:r>
      <w:r w:rsidR="005F6BAF">
        <w:t xml:space="preserve">hospital não é da situação nem </w:t>
      </w:r>
      <w:r w:rsidR="00EA409E">
        <w:t xml:space="preserve">da </w:t>
      </w:r>
      <w:r w:rsidR="005F6BAF">
        <w:t xml:space="preserve">oposição </w:t>
      </w:r>
      <w:r w:rsidR="00EA409E">
        <w:t xml:space="preserve">o hospital é de todos nós </w:t>
      </w:r>
      <w:r w:rsidR="005F6BAF">
        <w:t xml:space="preserve">e todos nós podemos precisar estar lá </w:t>
      </w:r>
      <w:r w:rsidR="00EA409E">
        <w:t xml:space="preserve">uma </w:t>
      </w:r>
      <w:r w:rsidR="005F6BAF">
        <w:t>hora então lembre</w:t>
      </w:r>
      <w:r w:rsidR="00EA409E">
        <w:t>m</w:t>
      </w:r>
      <w:r w:rsidR="005F6BAF">
        <w:t xml:space="preserve"> disso </w:t>
      </w:r>
      <w:r w:rsidR="0000447B">
        <w:t>t</w:t>
      </w:r>
      <w:r w:rsidR="005F6BAF">
        <w:t>á</w:t>
      </w:r>
      <w:r w:rsidR="0000447B">
        <w:t>.</w:t>
      </w:r>
      <w:r w:rsidR="005F6BAF">
        <w:t xml:space="preserve"> </w:t>
      </w:r>
      <w:r w:rsidR="0000447B">
        <w:t xml:space="preserve">Um </w:t>
      </w:r>
      <w:r w:rsidR="005F6BAF">
        <w:t>abraço e boa noite</w:t>
      </w:r>
      <w:r w:rsidR="0000447B">
        <w:t xml:space="preserve">, vamos embora </w:t>
      </w:r>
      <w:r w:rsidR="005F6BAF">
        <w:t>jantar.</w:t>
      </w:r>
    </w:p>
    <w:p w:rsidR="005F6BAF" w:rsidRDefault="0000447B" w:rsidP="005F6BAF">
      <w:pPr>
        <w:spacing w:before="100" w:beforeAutospacing="1" w:after="100" w:afterAutospacing="1"/>
        <w:ind w:right="0"/>
        <w:contextualSpacing/>
      </w:pPr>
      <w:r>
        <w:rPr>
          <w:b/>
        </w:rPr>
        <w:t>PRES. ELEONORA BROILO</w:t>
      </w:r>
      <w:r w:rsidRPr="006A214A">
        <w:t>:</w:t>
      </w:r>
      <w:proofErr w:type="gramStart"/>
      <w:r w:rsidRPr="006A214A">
        <w:t xml:space="preserve"> </w:t>
      </w:r>
      <w:r w:rsidR="005F6BAF">
        <w:t xml:space="preserve"> </w:t>
      </w:r>
      <w:proofErr w:type="gramEnd"/>
      <w:r w:rsidR="00371433">
        <w:t>E</w:t>
      </w:r>
      <w:r w:rsidR="005F6BAF">
        <w:t xml:space="preserve">ncaminhamento de votação </w:t>
      </w:r>
      <w:r>
        <w:t>a douto</w:t>
      </w:r>
      <w:r w:rsidR="005F6BAF">
        <w:t>ra Clarice</w:t>
      </w:r>
      <w:r>
        <w:t>.</w:t>
      </w:r>
    </w:p>
    <w:p w:rsidR="005F6BAF" w:rsidRDefault="002D58CD" w:rsidP="005F6BAF">
      <w:pPr>
        <w:spacing w:before="100" w:beforeAutospacing="1" w:after="100" w:afterAutospacing="1"/>
        <w:ind w:right="0"/>
        <w:contextualSpacing/>
      </w:pPr>
      <w:r w:rsidRPr="00F76297">
        <w:rPr>
          <w:b/>
          <w:bCs/>
        </w:rPr>
        <w:t>VER. CLARICE BAÚ</w:t>
      </w:r>
      <w:r>
        <w:t>:</w:t>
      </w:r>
      <w:proofErr w:type="gramStart"/>
      <w:r>
        <w:t xml:space="preserve">  </w:t>
      </w:r>
      <w:proofErr w:type="gramEnd"/>
      <w:r>
        <w:t>Obrigado</w:t>
      </w:r>
      <w:r w:rsidR="00371433">
        <w:t>,</w:t>
      </w:r>
      <w:r>
        <w:t xml:space="preserve"> presidente. </w:t>
      </w:r>
      <w:r w:rsidR="005E7875">
        <w:t xml:space="preserve">Primeiramente </w:t>
      </w:r>
      <w:r w:rsidR="005F6BAF">
        <w:t>quero agradecer aqui o</w:t>
      </w:r>
      <w:r>
        <w:t xml:space="preserve"> nosso jurídico em nome da procuradora </w:t>
      </w:r>
      <w:r w:rsidR="005F6BAF">
        <w:t xml:space="preserve">que teve a sensibilidade realmente de vir para </w:t>
      </w:r>
      <w:r>
        <w:t>a C</w:t>
      </w:r>
      <w:r w:rsidR="005F6BAF">
        <w:t>asa na data de hoje o parecer jurídico né</w:t>
      </w:r>
      <w:r>
        <w:t>, pelo</w:t>
      </w:r>
      <w:r w:rsidR="005F6BAF">
        <w:t xml:space="preserve"> pedido ontem do Marcelo e com a anuência de todos</w:t>
      </w:r>
      <w:r w:rsidR="00371433">
        <w:t>,</w:t>
      </w:r>
      <w:r w:rsidR="005F6BAF">
        <w:t xml:space="preserve"> foi solicitado então que houvesse a inversão para que pudesse dar esse parecer da procuradora do jurídico para que nós possamos votar</w:t>
      </w:r>
      <w:r>
        <w:t xml:space="preserve"> hoje. Então é um a</w:t>
      </w:r>
      <w:r w:rsidR="005F6BAF">
        <w:t>gradecimento que eu faço em nome da bancada</w:t>
      </w:r>
      <w:r>
        <w:t xml:space="preserve">. </w:t>
      </w:r>
      <w:r w:rsidR="005E7875">
        <w:t xml:space="preserve">E </w:t>
      </w:r>
      <w:r w:rsidR="005F6BAF">
        <w:t>quero dizer</w:t>
      </w:r>
      <w:r w:rsidR="00371433">
        <w:t>,</w:t>
      </w:r>
      <w:r w:rsidR="005F6BAF">
        <w:t xml:space="preserve"> colega Julian</w:t>
      </w:r>
      <w:r>
        <w:t>o</w:t>
      </w:r>
      <w:r w:rsidR="00371433">
        <w:t>,</w:t>
      </w:r>
      <w:r w:rsidR="005F6BAF">
        <w:t xml:space="preserve"> que eu sei que tu </w:t>
      </w:r>
      <w:proofErr w:type="gramStart"/>
      <w:r w:rsidR="005F6BAF">
        <w:t>sabe</w:t>
      </w:r>
      <w:proofErr w:type="gramEnd"/>
      <w:r w:rsidR="005F6BAF">
        <w:t xml:space="preserve"> ler e que tu sabe entender</w:t>
      </w:r>
      <w:r w:rsidR="00371433">
        <w:t>,</w:t>
      </w:r>
      <w:r w:rsidR="005F6BAF">
        <w:t xml:space="preserve"> porque até eu fui sua diretora quando fos</w:t>
      </w:r>
      <w:r w:rsidR="00C065A7">
        <w:t>t</w:t>
      </w:r>
      <w:r w:rsidR="005F6BAF">
        <w:t>e professor na escola</w:t>
      </w:r>
      <w:r w:rsidR="00371433">
        <w:t>;</w:t>
      </w:r>
      <w:r w:rsidR="005F6BAF">
        <w:t xml:space="preserve"> então em momento algum eu quis falar isso</w:t>
      </w:r>
      <w:r w:rsidR="00C065A7">
        <w:t>,</w:t>
      </w:r>
      <w:r w:rsidR="005F6BAF">
        <w:t xml:space="preserve"> mas </w:t>
      </w:r>
      <w:r w:rsidR="00C065A7">
        <w:t xml:space="preserve">se </w:t>
      </w:r>
      <w:r w:rsidR="005F6BAF">
        <w:t xml:space="preserve">tu entendeu isso </w:t>
      </w:r>
      <w:r w:rsidR="00C065A7">
        <w:t xml:space="preserve">tu </w:t>
      </w:r>
      <w:r w:rsidR="005F6BAF">
        <w:t>me desculpa</w:t>
      </w:r>
      <w:r w:rsidR="00C065A7">
        <w:t>.</w:t>
      </w:r>
      <w:r w:rsidR="005F6BAF">
        <w:t xml:space="preserve"> </w:t>
      </w:r>
      <w:r w:rsidR="005E7875">
        <w:t>Eu</w:t>
      </w:r>
      <w:r w:rsidR="005F6BAF">
        <w:t xml:space="preserve"> só quero dizer que eu estou votando </w:t>
      </w:r>
      <w:r w:rsidR="00C065A7">
        <w:t xml:space="preserve">o </w:t>
      </w:r>
      <w:r w:rsidR="005F6BAF">
        <w:t>que está aqui</w:t>
      </w:r>
      <w:r w:rsidR="00C065A7">
        <w:t xml:space="preserve">, se fizerem </w:t>
      </w:r>
      <w:r w:rsidR="005F6BAF">
        <w:t>uso d</w:t>
      </w:r>
      <w:r w:rsidR="00C065A7">
        <w:t xml:space="preserve">iverso do que está aqui </w:t>
      </w:r>
      <w:r w:rsidR="005F6BAF">
        <w:t>daí não é responsabilidade de quem votou favorável</w:t>
      </w:r>
      <w:r w:rsidR="00C065A7">
        <w:t>.</w:t>
      </w:r>
      <w:r w:rsidR="005F6BAF">
        <w:t xml:space="preserve"> </w:t>
      </w:r>
      <w:r w:rsidR="005E7875">
        <w:t xml:space="preserve">Eu </w:t>
      </w:r>
      <w:r w:rsidR="005F6BAF">
        <w:t>acho que é justo sim</w:t>
      </w:r>
      <w:r w:rsidR="00C065A7">
        <w:t xml:space="preserve"> e</w:t>
      </w:r>
      <w:r w:rsidR="005F6BAF">
        <w:t xml:space="preserve"> o que eu disse e reiter</w:t>
      </w:r>
      <w:r w:rsidR="00C065A7">
        <w:t>o</w:t>
      </w:r>
      <w:r w:rsidR="005F6BAF">
        <w:t xml:space="preserve"> aqui</w:t>
      </w:r>
      <w:r w:rsidR="00C065A7">
        <w:t>,</w:t>
      </w:r>
      <w:r w:rsidR="005F6BAF">
        <w:t xml:space="preserve"> porque não gosto </w:t>
      </w:r>
      <w:r w:rsidR="00C065A7">
        <w:t xml:space="preserve">que </w:t>
      </w:r>
      <w:r w:rsidR="005F6BAF">
        <w:t>coloque palavras na minha boca</w:t>
      </w:r>
      <w:r w:rsidR="00C065A7">
        <w:t>,</w:t>
      </w:r>
      <w:r w:rsidR="005F6BAF">
        <w:t xml:space="preserve"> é que sim nós temos que fiscalizar</w:t>
      </w:r>
      <w:r w:rsidR="00C065A7">
        <w:t>,</w:t>
      </w:r>
      <w:r w:rsidR="005F6BAF">
        <w:t xml:space="preserve"> </w:t>
      </w:r>
      <w:r w:rsidR="00C065A7">
        <w:t>s</w:t>
      </w:r>
      <w:r w:rsidR="005F6BAF">
        <w:t xml:space="preserve">im </w:t>
      </w:r>
      <w:r w:rsidR="00C065A7">
        <w:t>o h</w:t>
      </w:r>
      <w:r w:rsidR="005F6BAF">
        <w:t>ospital tem que vir</w:t>
      </w:r>
      <w:r w:rsidR="00C065A7">
        <w:t xml:space="preserve">, sim </w:t>
      </w:r>
      <w:r w:rsidR="005F6BAF">
        <w:t xml:space="preserve">nós temos </w:t>
      </w:r>
      <w:r w:rsidR="00C065A7">
        <w:t xml:space="preserve">que </w:t>
      </w:r>
      <w:r w:rsidR="005F6BAF">
        <w:t>ter prestação de contas né</w:t>
      </w:r>
      <w:r w:rsidR="009D2D98">
        <w:t>.</w:t>
      </w:r>
      <w:r w:rsidR="005F6BAF">
        <w:t xml:space="preserve"> Isso é o nosso dever</w:t>
      </w:r>
      <w:r w:rsidR="009D2D98">
        <w:t>.</w:t>
      </w:r>
      <w:r w:rsidR="005F6BAF">
        <w:t xml:space="preserve"> </w:t>
      </w:r>
      <w:r w:rsidR="005E7875">
        <w:t xml:space="preserve">E </w:t>
      </w:r>
      <w:r w:rsidR="005F6BAF">
        <w:t>eu sempre digo isso então não adianta dizer</w:t>
      </w:r>
      <w:r w:rsidR="00371433">
        <w:t>:</w:t>
      </w:r>
      <w:r w:rsidR="005F6BAF">
        <w:t xml:space="preserve"> </w:t>
      </w:r>
      <w:r w:rsidR="00371433">
        <w:t>“</w:t>
      </w:r>
      <w:r w:rsidR="005F6BAF">
        <w:t>não</w:t>
      </w:r>
      <w:r w:rsidR="00371433">
        <w:t>,</w:t>
      </w:r>
      <w:r w:rsidR="005F6BAF">
        <w:t xml:space="preserve"> porque a gente tem que votar</w:t>
      </w:r>
      <w:r w:rsidR="009D2D98">
        <w:t>,</w:t>
      </w:r>
      <w:r w:rsidR="005F6BAF">
        <w:t xml:space="preserve"> mas a gente tá contrário a isso</w:t>
      </w:r>
      <w:r w:rsidR="00371433">
        <w:t>”</w:t>
      </w:r>
      <w:r w:rsidR="009D2D98">
        <w:t>;</w:t>
      </w:r>
      <w:r w:rsidR="005F6BAF">
        <w:t xml:space="preserve"> então é só </w:t>
      </w:r>
      <w:r w:rsidR="009D2D98">
        <w:t>v</w:t>
      </w:r>
      <w:r w:rsidR="005F6BAF">
        <w:t>otar contrário se não t</w:t>
      </w:r>
      <w:r w:rsidR="009D2D98">
        <w:t xml:space="preserve">estão favorável ao </w:t>
      </w:r>
      <w:r w:rsidR="005F6BAF">
        <w:t>que está aqui no projeto</w:t>
      </w:r>
      <w:r w:rsidR="009D2D98">
        <w:t xml:space="preserve">. Acho </w:t>
      </w:r>
      <w:r w:rsidR="005F6BAF">
        <w:t>que a gente tem que se</w:t>
      </w:r>
      <w:r w:rsidR="009D2D98">
        <w:t xml:space="preserve"> deter e votar no que está aqui. Bom, se fizerem </w:t>
      </w:r>
      <w:proofErr w:type="gramStart"/>
      <w:r w:rsidR="009D2D98">
        <w:t>mau</w:t>
      </w:r>
      <w:proofErr w:type="gramEnd"/>
      <w:r w:rsidR="009D2D98">
        <w:t xml:space="preserve"> uso </w:t>
      </w:r>
      <w:r w:rsidR="005F6BAF">
        <w:t xml:space="preserve">daí não é responsabilidade </w:t>
      </w:r>
      <w:r w:rsidR="009D2D98">
        <w:t>n</w:t>
      </w:r>
      <w:r w:rsidR="005F6BAF">
        <w:t>ossa. Obrigada.</w:t>
      </w:r>
    </w:p>
    <w:p w:rsidR="00BC4A81" w:rsidRDefault="00BC4A81" w:rsidP="005F6BAF">
      <w:pPr>
        <w:spacing w:before="100" w:beforeAutospacing="1" w:after="100" w:afterAutospacing="1"/>
        <w:ind w:right="0"/>
        <w:contextualSpacing/>
      </w:pPr>
      <w:r>
        <w:rPr>
          <w:b/>
        </w:rPr>
        <w:t>PRES. ELEONORA BROILO</w:t>
      </w:r>
      <w:r w:rsidRPr="006A214A">
        <w:t xml:space="preserve">: </w:t>
      </w:r>
      <w:r>
        <w:t xml:space="preserve"> A</w:t>
      </w:r>
      <w:r w:rsidR="005F6BAF">
        <w:t>lguém mais quer fazer o uso da palavra</w:t>
      </w:r>
      <w:r w:rsidR="009D2D98">
        <w:t>?</w:t>
      </w:r>
      <w:r w:rsidR="005F6BAF">
        <w:t xml:space="preserve"> </w:t>
      </w:r>
      <w:r w:rsidR="005E7875">
        <w:t xml:space="preserve">Se </w:t>
      </w:r>
      <w:r w:rsidR="005F6BAF">
        <w:t>não</w:t>
      </w:r>
      <w:r w:rsidR="00371433">
        <w:t>,</w:t>
      </w:r>
      <w:r w:rsidR="005F6BAF">
        <w:t xml:space="preserve"> então nós colocamos em votação o projeto de lei nº 70 que autoriza a concessão de auxílio financeiro em caráter emergencial </w:t>
      </w:r>
      <w:r w:rsidR="009D2D98">
        <w:t xml:space="preserve">e </w:t>
      </w:r>
      <w:r w:rsidR="005F6BAF">
        <w:t>temporário ao Hospital Beneficente São Carlos</w:t>
      </w:r>
      <w:r w:rsidR="009D2D98">
        <w:t>.</w:t>
      </w:r>
      <w:r w:rsidR="005F6BAF">
        <w:t xml:space="preserve"> </w:t>
      </w:r>
      <w:r w:rsidR="005E7875">
        <w:t xml:space="preserve">Os </w:t>
      </w:r>
      <w:r w:rsidR="009D2D98">
        <w:t>vereadores</w:t>
      </w:r>
      <w:r w:rsidR="005F6BAF">
        <w:t xml:space="preserve"> </w:t>
      </w:r>
      <w:r w:rsidR="009D2D98">
        <w:t xml:space="preserve">que </w:t>
      </w:r>
      <w:r w:rsidR="005F6BAF">
        <w:t xml:space="preserve">estiverem de acordo </w:t>
      </w:r>
      <w:r w:rsidR="009D2D98">
        <w:t xml:space="preserve">permaneçam </w:t>
      </w:r>
      <w:r w:rsidR="005F6BAF">
        <w:t xml:space="preserve">com </w:t>
      </w:r>
      <w:r w:rsidR="009D2D98">
        <w:t xml:space="preserve">estão; </w:t>
      </w:r>
      <w:r w:rsidR="005F6BAF">
        <w:t>aprovado por todos os senhores vereadores</w:t>
      </w:r>
      <w:r w:rsidR="009D2D98">
        <w:t xml:space="preserve">. Em 1ª </w:t>
      </w:r>
      <w:r w:rsidR="005F6BAF">
        <w:t xml:space="preserve">discussão o projeto de lei do executivo nº 61 </w:t>
      </w:r>
      <w:r>
        <w:t xml:space="preserve">que autoriza </w:t>
      </w:r>
      <w:r w:rsidR="005F6BAF">
        <w:t>doação de imóvel</w:t>
      </w:r>
      <w:r>
        <w:t>,</w:t>
      </w:r>
      <w:r w:rsidR="005F6BAF">
        <w:t xml:space="preserve"> e dá outras providências</w:t>
      </w:r>
      <w:r>
        <w:t>.</w:t>
      </w:r>
      <w:r w:rsidR="005F6BAF">
        <w:t xml:space="preserve"> </w:t>
      </w:r>
      <w:r w:rsidRPr="00BC4A81">
        <w:t xml:space="preserve">Pareceres: Legislação, Justiça e Redação Final favorável; Infraestrutura, Desenvolvimento e Bem-Estar Social favorável; Jurídico favorável. A palavra está à disposição dos senhores vereadores. Com a palavra </w:t>
      </w:r>
      <w:r>
        <w:t xml:space="preserve">a </w:t>
      </w:r>
      <w:r w:rsidRPr="00BC4A81">
        <w:t>vereador</w:t>
      </w:r>
      <w:r>
        <w:t xml:space="preserve">a Clarice. </w:t>
      </w:r>
    </w:p>
    <w:p w:rsidR="00D014CB" w:rsidRDefault="00D014CB" w:rsidP="00B7552F">
      <w:pPr>
        <w:spacing w:before="100" w:beforeAutospacing="1" w:after="100" w:afterAutospacing="1"/>
        <w:ind w:right="0"/>
        <w:contextualSpacing/>
      </w:pPr>
      <w:r w:rsidRPr="00F76297">
        <w:rPr>
          <w:b/>
          <w:bCs/>
        </w:rPr>
        <w:t>VER. CLARICE BAÚ</w:t>
      </w:r>
      <w:r w:rsidR="00371433">
        <w:t xml:space="preserve">: </w:t>
      </w:r>
      <w:proofErr w:type="gramStart"/>
      <w:r w:rsidR="00BC4A81">
        <w:t>Me fizeram</w:t>
      </w:r>
      <w:proofErr w:type="gramEnd"/>
      <w:r w:rsidR="00BC4A81">
        <w:t xml:space="preserve"> trabalhar hoje</w:t>
      </w:r>
      <w:r w:rsidR="00371433">
        <w:t>,</w:t>
      </w:r>
      <w:r w:rsidR="00BC4A81">
        <w:t xml:space="preserve"> </w:t>
      </w:r>
      <w:proofErr w:type="spellStart"/>
      <w:r w:rsidR="00BC4A81">
        <w:t>né</w:t>
      </w:r>
      <w:proofErr w:type="spellEnd"/>
      <w:r w:rsidR="00BC4A81">
        <w:t xml:space="preserve">. Tá, </w:t>
      </w:r>
      <w:r w:rsidR="001B450A">
        <w:t xml:space="preserve">o projeto de lei nº 61 que autoriza a doação de imóvel e outras providências. Então o </w:t>
      </w:r>
      <w:r w:rsidR="00F37A56">
        <w:t>poder</w:t>
      </w:r>
      <w:r w:rsidR="00371433">
        <w:t>,</w:t>
      </w:r>
      <w:r w:rsidR="00F37A56">
        <w:t xml:space="preserve"> através</w:t>
      </w:r>
      <w:r w:rsidR="001B450A">
        <w:t xml:space="preserve"> do prefeito muni</w:t>
      </w:r>
      <w:r w:rsidR="00F37A56">
        <w:t>ci</w:t>
      </w:r>
      <w:r w:rsidR="001B450A">
        <w:t>pal de Farroupilha</w:t>
      </w:r>
      <w:r w:rsidR="00371433">
        <w:t>,</w:t>
      </w:r>
      <w:r w:rsidR="001B450A">
        <w:t xml:space="preserve"> está solicitando uma autorização </w:t>
      </w:r>
      <w:r>
        <w:t xml:space="preserve">para que no âmbito da política </w:t>
      </w:r>
      <w:r w:rsidR="00F37A56">
        <w:t>m</w:t>
      </w:r>
      <w:r>
        <w:t xml:space="preserve">unicipal de desenvolvimento econômico e social fica autorizado a doar imóvel a seguir especificado </w:t>
      </w:r>
      <w:r w:rsidR="00F37A56">
        <w:t xml:space="preserve">à pessoa </w:t>
      </w:r>
      <w:r>
        <w:t xml:space="preserve">jurídica mediante licitação para fins </w:t>
      </w:r>
      <w:r w:rsidR="00F37A56">
        <w:t xml:space="preserve">de utilização </w:t>
      </w:r>
      <w:r>
        <w:t>em atividades industriais</w:t>
      </w:r>
      <w:r w:rsidR="00F37A56">
        <w:t>. Então é o lote u</w:t>
      </w:r>
      <w:r>
        <w:t>rbano nº 7 da quadra 1</w:t>
      </w:r>
      <w:r w:rsidR="00F37A56">
        <w:t>.</w:t>
      </w:r>
      <w:r>
        <w:t>547 com área superficial de 1</w:t>
      </w:r>
      <w:r w:rsidR="00F37A56">
        <w:t>.</w:t>
      </w:r>
      <w:r>
        <w:t>380 m</w:t>
      </w:r>
      <w:r w:rsidRPr="00F37A56">
        <w:rPr>
          <w:vertAlign w:val="superscript"/>
        </w:rPr>
        <w:t>2</w:t>
      </w:r>
      <w:r>
        <w:t xml:space="preserve"> localizado na Rua Dalva L</w:t>
      </w:r>
      <w:r w:rsidR="00F37A56">
        <w:t xml:space="preserve">. </w:t>
      </w:r>
      <w:r>
        <w:t>C</w:t>
      </w:r>
      <w:r w:rsidR="00F37A56">
        <w:t>.</w:t>
      </w:r>
      <w:r>
        <w:t xml:space="preserve"> </w:t>
      </w:r>
      <w:r w:rsidR="00F37A56">
        <w:t>R</w:t>
      </w:r>
      <w:r>
        <w:t>uaro</w:t>
      </w:r>
      <w:r w:rsidR="00F37A56">
        <w:t>,</w:t>
      </w:r>
      <w:r>
        <w:t xml:space="preserve"> bairro Nova Vicenza</w:t>
      </w:r>
      <w:r w:rsidR="00F37A56">
        <w:t>,</w:t>
      </w:r>
      <w:r>
        <w:t xml:space="preserve"> nessa cidade</w:t>
      </w:r>
      <w:r w:rsidR="00F37A56">
        <w:t>;</w:t>
      </w:r>
      <w:r>
        <w:t xml:space="preserve"> devidamente </w:t>
      </w:r>
      <w:r>
        <w:lastRenderedPageBreak/>
        <w:t xml:space="preserve">matriculado no registro de imóveis da </w:t>
      </w:r>
      <w:r w:rsidR="00F37A56">
        <w:t>c</w:t>
      </w:r>
      <w:r>
        <w:t>omarca de Farroupilha sobre o número 28</w:t>
      </w:r>
      <w:r w:rsidR="00F37A56">
        <w:t>.</w:t>
      </w:r>
      <w:r>
        <w:t>794 na folha 01 do livro 2</w:t>
      </w:r>
      <w:r w:rsidR="00F37A56">
        <w:t xml:space="preserve"> do registro. </w:t>
      </w:r>
      <w:r w:rsidR="005E7875" w:rsidRPr="004A0095">
        <w:t xml:space="preserve">O </w:t>
      </w:r>
      <w:r w:rsidRPr="004A0095">
        <w:t xml:space="preserve">imóvel </w:t>
      </w:r>
      <w:r w:rsidR="004A0095">
        <w:t>rever</w:t>
      </w:r>
      <w:r w:rsidRPr="004A0095">
        <w:t>terá ao patrimônio do município de Farroupilha</w:t>
      </w:r>
      <w:r w:rsidR="004A0095">
        <w:t xml:space="preserve"> s</w:t>
      </w:r>
      <w:r w:rsidRPr="004A0095">
        <w:t xml:space="preserve">e a instalação e o início das atividades da empresa </w:t>
      </w:r>
      <w:r>
        <w:t>no imóvel doado não ocorrer no prazo de três anos contados da transmissão</w:t>
      </w:r>
      <w:r w:rsidR="004A0095">
        <w:t>; se</w:t>
      </w:r>
      <w:r>
        <w:t xml:space="preserve"> a empresa não operar por no mínimo 10 anos contados do início das atividades ou</w:t>
      </w:r>
      <w:r w:rsidR="004A0095">
        <w:t>;</w:t>
      </w:r>
      <w:r>
        <w:t xml:space="preserve"> se no curso dos prazos fixados no inciso 1 e 2 do artigo </w:t>
      </w:r>
      <w:r w:rsidR="004A0095">
        <w:t xml:space="preserve">houver </w:t>
      </w:r>
      <w:r>
        <w:t>destinação diversa da estabelecida no artigo 1º desta lei</w:t>
      </w:r>
      <w:r w:rsidR="004A0095">
        <w:t xml:space="preserve">. </w:t>
      </w:r>
      <w:r>
        <w:t xml:space="preserve"> </w:t>
      </w:r>
      <w:r w:rsidR="00E46431">
        <w:t xml:space="preserve">§ 1º no curso dos prazos fixados nos incisos I e II deste artigo, o imóvel ficará gravado com cláusulas de inalienabilidade e impenhorabilidade; no seu § 2º caso a donatária necessite oferecer o imóvel em garantia de financiamento destinado ao desenvolvimento da empresa, a cláusula de reversão e demais obrigações serão garantidas por hipoteca em segundo grau em favor ao Município; </w:t>
      </w:r>
      <w:r w:rsidR="00640B8E">
        <w:t>então a</w:t>
      </w:r>
      <w:r w:rsidR="00E46431">
        <w:t xml:space="preserve">s demais normas e condições serão estabelecidas na licitação e contrato. </w:t>
      </w:r>
      <w:r w:rsidR="00640B8E">
        <w:t>Justificada aqui pelo poder executivo de que a proposta de doação deste imóvel para utilização em atividades industriais que estamos apresentando para análise desta Casa está inserida no âmbito da política municipal de desenvolvimento econômico, que tem por finalidade impulsionar o progresso e o desenvolvimento sustentável de Farroupilha</w:t>
      </w:r>
      <w:r w:rsidR="00B7552F">
        <w:t>,</w:t>
      </w:r>
      <w:r w:rsidR="00640B8E">
        <w:t xml:space="preserve"> e de nossos munícipes, principalmente por meio da geração de empregos e renda, melhoria da qualidade de vida da população e maior arrecadação tributária.</w:t>
      </w:r>
      <w:r w:rsidR="00B7552F">
        <w:t xml:space="preserve"> Assim solicito que seja votado na noite de hoje e que votem favorável. Obrigado</w:t>
      </w:r>
      <w:r w:rsidR="00376FE3">
        <w:t>,</w:t>
      </w:r>
      <w:r w:rsidR="00B7552F">
        <w:t xml:space="preserve"> presidente. </w:t>
      </w:r>
    </w:p>
    <w:p w:rsidR="00914EB7" w:rsidRDefault="00914EB7" w:rsidP="00D014CB">
      <w:pPr>
        <w:spacing w:before="100" w:beforeAutospacing="1" w:after="100" w:afterAutospacing="1"/>
        <w:ind w:right="0"/>
        <w:contextualSpacing/>
      </w:pPr>
      <w:r>
        <w:rPr>
          <w:b/>
        </w:rPr>
        <w:t>PRES. ELEONORA BROILO</w:t>
      </w:r>
      <w:r w:rsidRPr="006A214A">
        <w:t xml:space="preserve">: </w:t>
      </w:r>
      <w:r w:rsidRPr="00A00C5D">
        <w:t>A palavra está à disposição dos senhores vereadores</w:t>
      </w:r>
      <w:r>
        <w:t xml:space="preserve">. Vereador </w:t>
      </w:r>
      <w:r w:rsidR="00D014CB">
        <w:t>Amarante</w:t>
      </w:r>
      <w:r>
        <w:t>.</w:t>
      </w:r>
    </w:p>
    <w:p w:rsidR="00132302" w:rsidRDefault="00914EB7" w:rsidP="00D014CB">
      <w:pPr>
        <w:spacing w:before="100" w:beforeAutospacing="1" w:after="100" w:afterAutospacing="1"/>
        <w:ind w:right="0"/>
        <w:contextualSpacing/>
      </w:pPr>
      <w:r w:rsidRPr="00914EB7">
        <w:rPr>
          <w:b/>
          <w:bCs/>
        </w:rPr>
        <w:t>VER. GILBERTO DO AMARANTE</w:t>
      </w:r>
      <w:r>
        <w:t>:</w:t>
      </w:r>
      <w:r w:rsidR="00D014CB">
        <w:t xml:space="preserve"> </w:t>
      </w:r>
      <w:r w:rsidR="005B70E3">
        <w:t xml:space="preserve">Senhora presidente, </w:t>
      </w:r>
      <w:r w:rsidR="00D014CB">
        <w:t>deixa dizer</w:t>
      </w:r>
      <w:r w:rsidR="00376FE3">
        <w:t>,</w:t>
      </w:r>
      <w:r w:rsidR="00D014CB">
        <w:t xml:space="preserve"> </w:t>
      </w:r>
      <w:r w:rsidR="005B70E3">
        <w:t>e</w:t>
      </w:r>
      <w:r w:rsidR="00D014CB">
        <w:t>u estive lá no local</w:t>
      </w:r>
      <w:r w:rsidR="005B70E3">
        <w:t>,</w:t>
      </w:r>
      <w:r w:rsidR="00D014CB">
        <w:t xml:space="preserve"> no terreno</w:t>
      </w:r>
      <w:r w:rsidR="005B70E3">
        <w:t>,</w:t>
      </w:r>
      <w:r w:rsidR="00D014CB">
        <w:t xml:space="preserve"> </w:t>
      </w:r>
      <w:r w:rsidR="005B70E3">
        <w:t xml:space="preserve">pedi </w:t>
      </w:r>
      <w:r w:rsidR="00D014CB">
        <w:t>visita</w:t>
      </w:r>
      <w:r w:rsidR="00376FE3">
        <w:t>,</w:t>
      </w:r>
      <w:r w:rsidR="00D014CB">
        <w:t xml:space="preserve"> até o vereador Marcelo </w:t>
      </w:r>
      <w:r w:rsidR="001B450A">
        <w:t>Broilo</w:t>
      </w:r>
      <w:r w:rsidR="00D014CB">
        <w:t xml:space="preserve"> me ligou n</w:t>
      </w:r>
      <w:r w:rsidR="005B70E3">
        <w:t>um</w:t>
      </w:r>
      <w:r w:rsidR="00D014CB">
        <w:t xml:space="preserve"> dia no qual não pude atender naquela hora</w:t>
      </w:r>
      <w:r w:rsidR="005B70E3">
        <w:t xml:space="preserve">, </w:t>
      </w:r>
      <w:r w:rsidR="00D014CB">
        <w:t>ir até o local</w:t>
      </w:r>
      <w:r w:rsidR="005B70E3">
        <w:t>,</w:t>
      </w:r>
      <w:r w:rsidR="00D014CB">
        <w:t xml:space="preserve"> depois no outro dia a gente combinou</w:t>
      </w:r>
      <w:r w:rsidR="005B70E3">
        <w:t>;</w:t>
      </w:r>
      <w:r w:rsidR="00D014CB">
        <w:t xml:space="preserve"> ele me ligou </w:t>
      </w:r>
      <w:r w:rsidR="005B70E3">
        <w:t xml:space="preserve">no </w:t>
      </w:r>
      <w:r w:rsidR="00376FE3">
        <w:t>momento que ele que ele estava</w:t>
      </w:r>
      <w:r w:rsidR="00D014CB">
        <w:t xml:space="preserve"> disponível e a gente passou no local</w:t>
      </w:r>
      <w:r w:rsidR="005B70E3">
        <w:t>.</w:t>
      </w:r>
      <w:r w:rsidR="00D014CB">
        <w:t xml:space="preserve"> </w:t>
      </w:r>
      <w:r w:rsidR="005E7875">
        <w:t xml:space="preserve">Esse </w:t>
      </w:r>
      <w:r w:rsidR="00D014CB">
        <w:t>terreno ele será nós estamos liberando</w:t>
      </w:r>
      <w:r w:rsidR="00376FE3">
        <w:t>,</w:t>
      </w:r>
      <w:r w:rsidR="00D014CB">
        <w:t xml:space="preserve"> vereador Roque</w:t>
      </w:r>
      <w:r w:rsidR="00376FE3">
        <w:t>,</w:t>
      </w:r>
      <w:r w:rsidR="00D014CB">
        <w:t xml:space="preserve"> para o prefeito fazer então </w:t>
      </w:r>
      <w:r w:rsidR="005B70E3">
        <w:t xml:space="preserve">a chamada pública, </w:t>
      </w:r>
      <w:r w:rsidR="00D014CB">
        <w:t>nós não estamos doando nós estamos liberando o lote que até então foi retirado</w:t>
      </w:r>
      <w:r w:rsidR="005B70E3">
        <w:t>;</w:t>
      </w:r>
      <w:r w:rsidR="00D014CB">
        <w:t xml:space="preserve"> na verdade a empresa que ganhou este lote </w:t>
      </w:r>
      <w:r w:rsidR="005C045C">
        <w:t>ela</w:t>
      </w:r>
      <w:r w:rsidR="00376FE3">
        <w:t xml:space="preserve"> não</w:t>
      </w:r>
      <w:r w:rsidR="005C045C">
        <w:t xml:space="preserve"> </w:t>
      </w:r>
      <w:r w:rsidR="00D014CB">
        <w:t>cumpriu com os requisitos</w:t>
      </w:r>
      <w:r w:rsidR="00376FE3">
        <w:t>,</w:t>
      </w:r>
      <w:r w:rsidR="00D014CB">
        <w:t xml:space="preserve"> então foi retirado voltou para o poder público e o poder público agora então está nós estamos hoje autorizando o poder público fazer </w:t>
      </w:r>
      <w:r w:rsidR="005C045C">
        <w:t>a</w:t>
      </w:r>
      <w:r w:rsidR="00D014CB">
        <w:t xml:space="preserve"> chamada pública para um espaço lá ser destinado industrial</w:t>
      </w:r>
      <w:r w:rsidR="005C045C">
        <w:t xml:space="preserve">. E </w:t>
      </w:r>
      <w:proofErr w:type="gramStart"/>
      <w:r w:rsidR="005C045C">
        <w:t>claro</w:t>
      </w:r>
      <w:r w:rsidR="00376FE3">
        <w:t>,</w:t>
      </w:r>
      <w:r w:rsidR="005C045C">
        <w:t xml:space="preserve"> v</w:t>
      </w:r>
      <w:r w:rsidR="00D014CB">
        <w:t>ereador</w:t>
      </w:r>
      <w:r w:rsidR="005C045C">
        <w:t>a Clarice</w:t>
      </w:r>
      <w:r w:rsidR="00376FE3">
        <w:t>,</w:t>
      </w:r>
      <w:r w:rsidR="005C045C">
        <w:t xml:space="preserve"> </w:t>
      </w:r>
      <w:r w:rsidR="00B51663">
        <w:t>acho</w:t>
      </w:r>
      <w:proofErr w:type="gramEnd"/>
      <w:r w:rsidR="00B51663">
        <w:t xml:space="preserve"> que seria </w:t>
      </w:r>
      <w:r w:rsidR="00D014CB">
        <w:t xml:space="preserve">importante de repente vir numa próxima </w:t>
      </w:r>
      <w:r w:rsidR="00B51663">
        <w:t xml:space="preserve">né que virá </w:t>
      </w:r>
      <w:r w:rsidR="00D014CB">
        <w:t>outro</w:t>
      </w:r>
      <w:r w:rsidR="00B51663">
        <w:t>s</w:t>
      </w:r>
      <w:r w:rsidR="00D014CB">
        <w:t xml:space="preserve"> terreno</w:t>
      </w:r>
      <w:r w:rsidR="00B51663">
        <w:t>s</w:t>
      </w:r>
      <w:r w:rsidR="00D014CB">
        <w:t xml:space="preserve"> eu acho importante isso o detalhamento da </w:t>
      </w:r>
      <w:r w:rsidR="00B51663">
        <w:t xml:space="preserve">concessão </w:t>
      </w:r>
      <w:r w:rsidR="00D014CB">
        <w:t xml:space="preserve">né </w:t>
      </w:r>
      <w:r w:rsidR="00B51663">
        <w:t>o</w:t>
      </w:r>
      <w:r w:rsidR="00D014CB">
        <w:t xml:space="preserve"> que será concedido</w:t>
      </w:r>
      <w:r w:rsidR="00B51663">
        <w:t>/</w:t>
      </w:r>
      <w:r w:rsidR="00D014CB">
        <w:t>será cobrado</w:t>
      </w:r>
      <w:r w:rsidR="00B51663">
        <w:t xml:space="preserve">; por exemplo, </w:t>
      </w:r>
      <w:r w:rsidR="00D014CB">
        <w:t>terá custo desse terreno para aquele que comprar</w:t>
      </w:r>
      <w:r w:rsidR="00B51663">
        <w:t xml:space="preserve">á ou terá </w:t>
      </w:r>
      <w:r w:rsidR="00D014CB">
        <w:t>prazo para pagar</w:t>
      </w:r>
      <w:r w:rsidR="00B51663">
        <w:t>?</w:t>
      </w:r>
      <w:r w:rsidR="00D014CB">
        <w:t xml:space="preserve"> </w:t>
      </w:r>
      <w:r w:rsidR="005E7875">
        <w:t xml:space="preserve">Até </w:t>
      </w:r>
      <w:r w:rsidR="00D014CB">
        <w:t>porque fazer uma forma bem transparente e d</w:t>
      </w:r>
      <w:r w:rsidR="00132302">
        <w:t>ar</w:t>
      </w:r>
      <w:r w:rsidR="00376FE3">
        <w:t>,</w:t>
      </w:r>
      <w:r w:rsidR="00132302">
        <w:t xml:space="preserve"> </w:t>
      </w:r>
      <w:r w:rsidR="00D014CB">
        <w:t>de certa forma</w:t>
      </w:r>
      <w:r w:rsidR="00376FE3">
        <w:t>,</w:t>
      </w:r>
      <w:r w:rsidR="00D014CB">
        <w:t xml:space="preserve"> publicidade para isso para que todos os empresários</w:t>
      </w:r>
      <w:r w:rsidR="00376FE3">
        <w:t>,</w:t>
      </w:r>
      <w:r w:rsidR="00D014CB">
        <w:t xml:space="preserve"> de certa forma</w:t>
      </w:r>
      <w:r w:rsidR="00376FE3">
        <w:t>,</w:t>
      </w:r>
      <w:r w:rsidR="00D014CB">
        <w:t xml:space="preserve"> fique</w:t>
      </w:r>
      <w:r w:rsidR="00132302">
        <w:t>m</w:t>
      </w:r>
      <w:r w:rsidR="00D014CB">
        <w:t xml:space="preserve"> sabendo e disput</w:t>
      </w:r>
      <w:r w:rsidR="00132302">
        <w:t>em esse lote né. E é i</w:t>
      </w:r>
      <w:r w:rsidR="00D014CB">
        <w:t>mportant</w:t>
      </w:r>
      <w:r w:rsidR="00132302">
        <w:t xml:space="preserve">íssimo essa questão né Chico, tu </w:t>
      </w:r>
      <w:r w:rsidR="00D014CB">
        <w:t>que trabalha nessa questão da indústria</w:t>
      </w:r>
      <w:r w:rsidR="00132302">
        <w:t>,</w:t>
      </w:r>
      <w:r w:rsidR="00D014CB">
        <w:t xml:space="preserve"> de que todos t</w:t>
      </w:r>
      <w:r w:rsidR="00132302">
        <w:t xml:space="preserve">enham </w:t>
      </w:r>
      <w:r w:rsidR="00D014CB">
        <w:t xml:space="preserve">o conhecimento da questão </w:t>
      </w:r>
      <w:r w:rsidR="00132302">
        <w:t>a</w:t>
      </w:r>
      <w:r w:rsidR="00D014CB">
        <w:t xml:space="preserve">té porque não </w:t>
      </w:r>
      <w:r w:rsidR="00132302">
        <w:t xml:space="preserve">fica ali </w:t>
      </w:r>
      <w:r w:rsidR="00D014CB">
        <w:t>parece uma coisa meia fechada ou induzido</w:t>
      </w:r>
      <w:r w:rsidR="00132302">
        <w:t>. Ent</w:t>
      </w:r>
      <w:r w:rsidR="00D014CB">
        <w:t>ão era isso</w:t>
      </w:r>
      <w:r w:rsidR="00376FE3">
        <w:t>,</w:t>
      </w:r>
      <w:r w:rsidR="00D014CB">
        <w:t xml:space="preserve"> </w:t>
      </w:r>
      <w:r w:rsidR="00132302">
        <w:t>senhora p</w:t>
      </w:r>
      <w:r w:rsidR="00D014CB">
        <w:t>residente</w:t>
      </w:r>
      <w:r w:rsidR="00132302">
        <w:t>, muito obrigado.</w:t>
      </w:r>
    </w:p>
    <w:p w:rsidR="00914EB7" w:rsidRDefault="00132302" w:rsidP="00D014CB">
      <w:pPr>
        <w:spacing w:before="100" w:beforeAutospacing="1" w:after="100" w:afterAutospacing="1"/>
        <w:ind w:right="0"/>
        <w:contextualSpacing/>
      </w:pPr>
      <w:r>
        <w:rPr>
          <w:b/>
        </w:rPr>
        <w:t>PRES. ELEONORA BROILO</w:t>
      </w:r>
      <w:r w:rsidRPr="006A214A">
        <w:t xml:space="preserve">: </w:t>
      </w:r>
      <w:r>
        <w:t xml:space="preserve"> C</w:t>
      </w:r>
      <w:r w:rsidR="00D014CB">
        <w:t xml:space="preserve">om a palavra </w:t>
      </w:r>
      <w:r>
        <w:t xml:space="preserve">vereador </w:t>
      </w:r>
      <w:r w:rsidR="00D014CB">
        <w:t>Sandro</w:t>
      </w:r>
    </w:p>
    <w:p w:rsidR="00D014CB" w:rsidRDefault="005E7875" w:rsidP="00D014CB">
      <w:pPr>
        <w:spacing w:before="100" w:beforeAutospacing="1" w:after="100" w:afterAutospacing="1"/>
        <w:ind w:right="0"/>
        <w:contextualSpacing/>
      </w:pPr>
      <w:r w:rsidRPr="005E7875">
        <w:rPr>
          <w:b/>
          <w:bCs/>
        </w:rPr>
        <w:t>VER. SANDRO TREVISAN</w:t>
      </w:r>
      <w:r w:rsidR="00132302">
        <w:t xml:space="preserve">: </w:t>
      </w:r>
      <w:r>
        <w:t>Obrigado</w:t>
      </w:r>
      <w:r w:rsidR="00376FE3">
        <w:t>,</w:t>
      </w:r>
      <w:r>
        <w:t xml:space="preserve"> presidente. </w:t>
      </w:r>
      <w:r w:rsidR="00A753A5">
        <w:t>E</w:t>
      </w:r>
      <w:r w:rsidR="00D014CB">
        <w:t xml:space="preserve"> sim eu acho que s</w:t>
      </w:r>
      <w:r w:rsidR="00376FE3">
        <w:t>igo</w:t>
      </w:r>
      <w:r w:rsidR="00D014CB">
        <w:t xml:space="preserve"> </w:t>
      </w:r>
      <w:r w:rsidR="00376FE3">
        <w:t>n</w:t>
      </w:r>
      <w:r w:rsidR="007C5065">
        <w:t xml:space="preserve">a </w:t>
      </w:r>
      <w:r w:rsidR="00D014CB">
        <w:t>linha dos vereadores do que eles v</w:t>
      </w:r>
      <w:r w:rsidR="007C5065">
        <w:t>ê</w:t>
      </w:r>
      <w:r w:rsidR="00D014CB">
        <w:t xml:space="preserve">m falando aqui nesse sentido porque uma algo semelhante é isso foi que foi feito lá </w:t>
      </w:r>
      <w:r w:rsidR="007C5065">
        <w:t>a</w:t>
      </w:r>
      <w:r w:rsidR="00D014CB">
        <w:t>lguém pode me ajudar na entrada do bairro Monte Verde né</w:t>
      </w:r>
      <w:r w:rsidR="007C5065">
        <w:t xml:space="preserve"> em que se instalou lá</w:t>
      </w:r>
      <w:r w:rsidR="00D014CB">
        <w:t xml:space="preserve"> uma empresa gerando vários empregos e </w:t>
      </w:r>
      <w:r w:rsidR="007C5065">
        <w:t xml:space="preserve">em </w:t>
      </w:r>
      <w:r w:rsidR="00D014CB">
        <w:t>contrapartida</w:t>
      </w:r>
      <w:r w:rsidR="007C5065">
        <w:t>,</w:t>
      </w:r>
      <w:r w:rsidR="00D014CB">
        <w:t xml:space="preserve"> aquele </w:t>
      </w:r>
      <w:r w:rsidR="007C5065">
        <w:t>terreno era d</w:t>
      </w:r>
      <w:r w:rsidR="00D014CB">
        <w:t>o município</w:t>
      </w:r>
      <w:r w:rsidR="007C5065">
        <w:t>,</w:t>
      </w:r>
      <w:r w:rsidR="00D014CB">
        <w:t xml:space="preserve"> nós </w:t>
      </w:r>
      <w:r w:rsidR="007C5065">
        <w:t>fo</w:t>
      </w:r>
      <w:r w:rsidR="00D014CB">
        <w:t>mos lá e aprovamos a lei</w:t>
      </w:r>
      <w:r w:rsidR="00376FE3">
        <w:t>;</w:t>
      </w:r>
      <w:r w:rsidR="00D014CB">
        <w:t xml:space="preserve"> e a contrapartida que foi dada município foi </w:t>
      </w:r>
      <w:proofErr w:type="gramStart"/>
      <w:r w:rsidR="00D014CB">
        <w:t>a</w:t>
      </w:r>
      <w:proofErr w:type="gramEnd"/>
      <w:r w:rsidR="00D014CB">
        <w:t xml:space="preserve"> pavimentação de várias ruas do município</w:t>
      </w:r>
      <w:r w:rsidR="007C5065">
        <w:t>.</w:t>
      </w:r>
      <w:r w:rsidR="00D014CB">
        <w:t xml:space="preserve"> </w:t>
      </w:r>
      <w:r w:rsidR="00A753A5">
        <w:t xml:space="preserve">Então </w:t>
      </w:r>
      <w:r w:rsidR="00D014CB">
        <w:t>s</w:t>
      </w:r>
      <w:r w:rsidR="007C5065">
        <w:t>i</w:t>
      </w:r>
      <w:r w:rsidR="00D014CB">
        <w:t xml:space="preserve">m né a prefeitura tem vários terrenos e </w:t>
      </w:r>
      <w:r w:rsidR="00D014CB">
        <w:lastRenderedPageBreak/>
        <w:t xml:space="preserve">eu acho que esse tipo de luta em função </w:t>
      </w:r>
      <w:r w:rsidR="007C5065">
        <w:t>de poder</w:t>
      </w:r>
      <w:r w:rsidR="00D014CB">
        <w:t xml:space="preserve"> fazer com que a economia se movimente </w:t>
      </w:r>
      <w:r w:rsidR="007C5065">
        <w:t xml:space="preserve">é </w:t>
      </w:r>
      <w:r w:rsidR="00D014CB">
        <w:t xml:space="preserve">extremamente importante </w:t>
      </w:r>
      <w:r w:rsidR="007C5065">
        <w:t xml:space="preserve">a </w:t>
      </w:r>
      <w:r w:rsidR="00D014CB">
        <w:t xml:space="preserve">essa </w:t>
      </w:r>
      <w:r w:rsidR="007C5065">
        <w:t>C</w:t>
      </w:r>
      <w:r w:rsidR="00D014CB">
        <w:t>asa</w:t>
      </w:r>
      <w:r w:rsidR="00376FE3">
        <w:t>.</w:t>
      </w:r>
      <w:r w:rsidR="00D014CB">
        <w:t xml:space="preserve"> </w:t>
      </w:r>
      <w:r w:rsidR="007C5065">
        <w:t>E sim con</w:t>
      </w:r>
      <w:r w:rsidR="00D014CB">
        <w:t>cord</w:t>
      </w:r>
      <w:r w:rsidR="007C5065">
        <w:t>o</w:t>
      </w:r>
      <w:r w:rsidR="00D014CB">
        <w:t xml:space="preserve"> né até </w:t>
      </w:r>
      <w:r w:rsidR="007C5065">
        <w:t xml:space="preserve">vamos falar com o governo </w:t>
      </w:r>
      <w:r w:rsidR="00D014CB">
        <w:t>para trazer para cá</w:t>
      </w:r>
      <w:r w:rsidR="0019665B">
        <w:t>, qu</w:t>
      </w:r>
      <w:r w:rsidR="00D014CB">
        <w:t>ais são os detalhes a respeito dessa chamada pública</w:t>
      </w:r>
      <w:r w:rsidR="00376FE3">
        <w:t>,</w:t>
      </w:r>
      <w:r w:rsidR="00D014CB">
        <w:t xml:space="preserve"> porque precisa sim ser uma chamada pública né</w:t>
      </w:r>
      <w:r w:rsidR="0019665B">
        <w:t>.</w:t>
      </w:r>
      <w:r w:rsidR="00D014CB">
        <w:t xml:space="preserve"> </w:t>
      </w:r>
      <w:r w:rsidR="00A753A5">
        <w:t xml:space="preserve">E </w:t>
      </w:r>
      <w:r w:rsidR="00D014CB">
        <w:t>eu acho que esse tipo de lei extrema</w:t>
      </w:r>
      <w:r w:rsidR="0019665B">
        <w:t xml:space="preserve">mente </w:t>
      </w:r>
      <w:r w:rsidR="00D014CB">
        <w:t xml:space="preserve">importante e eu vi o benefício que ela trouxe a nossa cidade por conta daquela chamada pública onde se instalou uma empresa de móveis né na entrada gerando uma </w:t>
      </w:r>
      <w:r w:rsidR="0019665B">
        <w:t xml:space="preserve">quantidade grande de </w:t>
      </w:r>
      <w:r w:rsidR="00D014CB">
        <w:t>emprego</w:t>
      </w:r>
      <w:r w:rsidR="0019665B">
        <w:t>.</w:t>
      </w:r>
      <w:r w:rsidR="00D014CB">
        <w:t xml:space="preserve"> </w:t>
      </w:r>
      <w:r w:rsidR="00A753A5">
        <w:t xml:space="preserve">E </w:t>
      </w:r>
      <w:r w:rsidR="00D014CB">
        <w:t xml:space="preserve">vamos falar </w:t>
      </w:r>
      <w:r w:rsidR="0019665B">
        <w:t xml:space="preserve">a </w:t>
      </w:r>
      <w:r w:rsidR="00D014CB">
        <w:t>verdade</w:t>
      </w:r>
      <w:r w:rsidR="00376FE3">
        <w:t>,</w:t>
      </w:r>
      <w:r w:rsidR="00D014CB">
        <w:t xml:space="preserve"> o município quando que se faz um novo loteamento ele absorve parte </w:t>
      </w:r>
      <w:r w:rsidR="00A753A5">
        <w:t>desses terrenos</w:t>
      </w:r>
      <w:r w:rsidR="00D014CB">
        <w:t xml:space="preserve"> para ele né</w:t>
      </w:r>
      <w:r w:rsidR="0019665B">
        <w:t>,</w:t>
      </w:r>
      <w:r w:rsidR="00D014CB">
        <w:t xml:space="preserve"> fica </w:t>
      </w:r>
      <w:r w:rsidR="0019665B">
        <w:t>em</w:t>
      </w:r>
      <w:r w:rsidR="00D014CB">
        <w:t xml:space="preserve"> nome do município</w:t>
      </w:r>
      <w:r w:rsidR="0019665B">
        <w:t>,</w:t>
      </w:r>
      <w:r w:rsidR="00D014CB">
        <w:t xml:space="preserve"> já estão ficando</w:t>
      </w:r>
      <w:r w:rsidR="00376FE3">
        <w:t>,</w:t>
      </w:r>
      <w:r w:rsidR="00D014CB">
        <w:t xml:space="preserve"> loteamento novo</w:t>
      </w:r>
      <w:r w:rsidR="00376FE3">
        <w:t xml:space="preserve"> já fica um terreno</w:t>
      </w:r>
      <w:r w:rsidR="00D014CB">
        <w:t xml:space="preserve"> em nome do município</w:t>
      </w:r>
      <w:r w:rsidR="00376FE3">
        <w:t>,</w:t>
      </w:r>
      <w:r w:rsidR="00D014CB">
        <w:t xml:space="preserve"> </w:t>
      </w:r>
      <w:r w:rsidR="0019665B">
        <w:t xml:space="preserve">o </w:t>
      </w:r>
      <w:r w:rsidR="00D014CB">
        <w:t xml:space="preserve">que custa </w:t>
      </w:r>
      <w:r w:rsidR="0019665B">
        <w:t xml:space="preserve">o </w:t>
      </w:r>
      <w:r w:rsidR="00D014CB">
        <w:t xml:space="preserve">município utilizar isso </w:t>
      </w:r>
      <w:r w:rsidR="0019665B">
        <w:t xml:space="preserve">para fazer com que </w:t>
      </w:r>
      <w:r w:rsidR="00D014CB">
        <w:t>aument</w:t>
      </w:r>
      <w:r w:rsidR="0019665B">
        <w:t xml:space="preserve">e </w:t>
      </w:r>
      <w:proofErr w:type="gramStart"/>
      <w:r w:rsidR="00D014CB">
        <w:t>a arrecadação</w:t>
      </w:r>
      <w:r w:rsidR="00A753A5">
        <w:t>/</w:t>
      </w:r>
      <w:r w:rsidR="00D014CB">
        <w:t>aumente incentivo</w:t>
      </w:r>
      <w:proofErr w:type="gramEnd"/>
      <w:r w:rsidR="00A753A5">
        <w:t>.</w:t>
      </w:r>
      <w:r w:rsidR="00D014CB">
        <w:t xml:space="preserve"> </w:t>
      </w:r>
      <w:r w:rsidR="00A753A5">
        <w:t xml:space="preserve">E </w:t>
      </w:r>
      <w:r w:rsidR="00D014CB">
        <w:t>sim</w:t>
      </w:r>
      <w:r w:rsidR="00376FE3">
        <w:t>,</w:t>
      </w:r>
      <w:r w:rsidR="00D014CB">
        <w:t xml:space="preserve"> </w:t>
      </w:r>
      <w:r w:rsidR="00A753A5">
        <w:t xml:space="preserve">tomara que venham </w:t>
      </w:r>
      <w:r w:rsidR="00D014CB">
        <w:t>várias empresas e que consigam ali fazer uma disputa que se torn</w:t>
      </w:r>
      <w:r w:rsidR="00A753A5">
        <w:t xml:space="preserve">e </w:t>
      </w:r>
      <w:r w:rsidR="00D014CB">
        <w:t>interessante para o município</w:t>
      </w:r>
      <w:r w:rsidR="00503F34">
        <w:t>.</w:t>
      </w:r>
      <w:r w:rsidR="00D014CB">
        <w:t xml:space="preserve"> Obrigado</w:t>
      </w:r>
      <w:r w:rsidR="00376FE3">
        <w:t>,</w:t>
      </w:r>
      <w:r w:rsidR="00D014CB">
        <w:t xml:space="preserve"> pres</w:t>
      </w:r>
      <w:r w:rsidR="00A753A5">
        <w:t>id</w:t>
      </w:r>
      <w:r w:rsidR="00D014CB">
        <w:t>ente.</w:t>
      </w:r>
    </w:p>
    <w:p w:rsidR="00D014CB" w:rsidRDefault="00503F34" w:rsidP="00D014CB">
      <w:pPr>
        <w:spacing w:before="100" w:beforeAutospacing="1" w:after="100" w:afterAutospacing="1"/>
        <w:ind w:right="0"/>
        <w:contextualSpacing/>
      </w:pPr>
      <w:r>
        <w:rPr>
          <w:b/>
        </w:rPr>
        <w:t>PRES. ELEONORA BROILO</w:t>
      </w:r>
      <w:r w:rsidRPr="006A214A">
        <w:t xml:space="preserve">: </w:t>
      </w:r>
      <w:r w:rsidRPr="00A00C5D">
        <w:t xml:space="preserve">A palavra </w:t>
      </w:r>
      <w:r>
        <w:t>continua</w:t>
      </w:r>
      <w:r w:rsidRPr="00A00C5D">
        <w:t xml:space="preserve"> à disposição dos senhores vereadores</w:t>
      </w:r>
      <w:r>
        <w:t xml:space="preserve">. Se mais nenhum </w:t>
      </w:r>
      <w:r w:rsidR="00D014CB">
        <w:t>vereador quiser fazer uso da palavra coloco então em votação o pedido de urgência da vereadora Clarice</w:t>
      </w:r>
      <w:r>
        <w:t>. Os</w:t>
      </w:r>
      <w:r w:rsidR="00D014CB">
        <w:t xml:space="preserve"> vereadores que est</w:t>
      </w:r>
      <w:r w:rsidR="00A753A5">
        <w:t xml:space="preserve">iverem </w:t>
      </w:r>
      <w:r w:rsidR="00D014CB">
        <w:t xml:space="preserve">de acordo permaneçam </w:t>
      </w:r>
      <w:r>
        <w:t>c</w:t>
      </w:r>
      <w:r w:rsidR="00D014CB">
        <w:t>omo estão</w:t>
      </w:r>
      <w:r>
        <w:t>;</w:t>
      </w:r>
      <w:r w:rsidR="00D014CB">
        <w:t xml:space="preserve"> aprovado por todos os senhores vereadores</w:t>
      </w:r>
      <w:r>
        <w:t>.</w:t>
      </w:r>
      <w:r w:rsidR="00D014CB">
        <w:t xml:space="preserve"> </w:t>
      </w:r>
      <w:r w:rsidR="000C58F2">
        <w:t xml:space="preserve">Colocamos </w:t>
      </w:r>
      <w:r w:rsidR="00D014CB">
        <w:t>agora em votação o projeto de lei do executivo nº 61 que autoriza a doação de imóvel</w:t>
      </w:r>
      <w:r>
        <w:t>,</w:t>
      </w:r>
      <w:r w:rsidR="00D014CB">
        <w:t xml:space="preserve"> e dá outras providências</w:t>
      </w:r>
      <w:r>
        <w:t>.</w:t>
      </w:r>
      <w:r w:rsidR="00D014CB">
        <w:t xml:space="preserve"> </w:t>
      </w:r>
      <w:r w:rsidR="000C58F2">
        <w:t xml:space="preserve">Os </w:t>
      </w:r>
      <w:r w:rsidR="00D014CB">
        <w:t xml:space="preserve">vereadores que estiverem de acordo permaneçam </w:t>
      </w:r>
      <w:r>
        <w:t>c</w:t>
      </w:r>
      <w:r w:rsidR="00D014CB">
        <w:t>omo estão</w:t>
      </w:r>
      <w:r>
        <w:t>;</w:t>
      </w:r>
      <w:r w:rsidR="00D014CB">
        <w:t xml:space="preserve"> aprovado por todos os senhores vereadores</w:t>
      </w:r>
      <w:r>
        <w:t xml:space="preserve">. Em 1ª </w:t>
      </w:r>
      <w:r w:rsidR="00D014CB">
        <w:t>discussão o projeto de lei do executivo nº 64</w:t>
      </w:r>
      <w:r>
        <w:t xml:space="preserve">/2022 </w:t>
      </w:r>
      <w:r w:rsidR="00D014CB">
        <w:t>que altera a lei municipal nº 3</w:t>
      </w:r>
      <w:r>
        <w:t>.</w:t>
      </w:r>
      <w:r w:rsidR="00D014CB">
        <w:t xml:space="preserve">448 de </w:t>
      </w:r>
      <w:r>
        <w:t>0</w:t>
      </w:r>
      <w:r w:rsidR="00D014CB">
        <w:t>2</w:t>
      </w:r>
      <w:r>
        <w:t>/</w:t>
      </w:r>
      <w:r w:rsidR="00D014CB">
        <w:t>12/2008</w:t>
      </w:r>
      <w:r>
        <w:t>.</w:t>
      </w:r>
      <w:r w:rsidR="00D014CB">
        <w:t xml:space="preserve"> </w:t>
      </w:r>
      <w:r w:rsidR="00914EB7">
        <w:t>Par</w:t>
      </w:r>
      <w:r w:rsidR="00914EB7" w:rsidRPr="00694D0F">
        <w:rPr>
          <w:shd w:val="clear" w:color="auto" w:fill="FFFFFF"/>
        </w:rPr>
        <w:t>eceres: Legislação, Justiça e Redação Final favorável;</w:t>
      </w:r>
      <w:r w:rsidR="00914EB7">
        <w:rPr>
          <w:shd w:val="clear" w:color="auto" w:fill="FFFFFF"/>
        </w:rPr>
        <w:t xml:space="preserve"> </w:t>
      </w:r>
      <w:r w:rsidR="00D014CB">
        <w:t>Finanças</w:t>
      </w:r>
      <w:r w:rsidR="00914EB7">
        <w:t>, O</w:t>
      </w:r>
      <w:r w:rsidR="00D014CB">
        <w:t xml:space="preserve">rçamentos </w:t>
      </w:r>
      <w:r w:rsidR="00914EB7">
        <w:t>e C</w:t>
      </w:r>
      <w:r w:rsidR="00D014CB">
        <w:t xml:space="preserve">ontas </w:t>
      </w:r>
      <w:r w:rsidR="00914EB7">
        <w:t>P</w:t>
      </w:r>
      <w:r w:rsidR="00D014CB">
        <w:t>úblicas favoráve</w:t>
      </w:r>
      <w:r w:rsidR="00914EB7">
        <w:t>l; Jurídico</w:t>
      </w:r>
      <w:r w:rsidR="00D014CB">
        <w:t xml:space="preserve"> favorável</w:t>
      </w:r>
      <w:r w:rsidR="00914EB7">
        <w:t>.</w:t>
      </w:r>
      <w:r w:rsidR="00D014CB">
        <w:t xml:space="preserve"> </w:t>
      </w:r>
      <w:r w:rsidR="000C58F2">
        <w:t xml:space="preserve">A </w:t>
      </w:r>
      <w:r w:rsidR="00D014CB">
        <w:t xml:space="preserve">palavra está à disposição dos </w:t>
      </w:r>
      <w:r w:rsidR="00A753A5">
        <w:t>s</w:t>
      </w:r>
      <w:r w:rsidR="00D014CB">
        <w:t>enhores vereadores</w:t>
      </w:r>
      <w:r w:rsidR="00A753A5">
        <w:t xml:space="preserve">. </w:t>
      </w:r>
    </w:p>
    <w:p w:rsidR="00D014CB" w:rsidRDefault="005408B5" w:rsidP="00877F26">
      <w:pPr>
        <w:spacing w:before="100" w:beforeAutospacing="1" w:after="100" w:afterAutospacing="1"/>
        <w:ind w:right="0"/>
        <w:contextualSpacing/>
      </w:pPr>
      <w:r w:rsidRPr="005408B5">
        <w:rPr>
          <w:b/>
          <w:bCs/>
        </w:rPr>
        <w:t>VER. CLARICE BAÚ</w:t>
      </w:r>
      <w:r>
        <w:t xml:space="preserve">: Então o </w:t>
      </w:r>
      <w:r w:rsidR="00D014CB">
        <w:t xml:space="preserve">projeto de lei </w:t>
      </w:r>
      <w:r>
        <w:t xml:space="preserve">nº </w:t>
      </w:r>
      <w:r w:rsidR="00D014CB">
        <w:t xml:space="preserve">64 é que </w:t>
      </w:r>
      <w:proofErr w:type="gramStart"/>
      <w:r w:rsidR="00D014CB">
        <w:t>vem</w:t>
      </w:r>
      <w:proofErr w:type="gramEnd"/>
      <w:r w:rsidR="00D014CB">
        <w:t xml:space="preserve"> para alterar a lei municipal nº 3</w:t>
      </w:r>
      <w:r>
        <w:t>.</w:t>
      </w:r>
      <w:r w:rsidR="00D014CB">
        <w:t xml:space="preserve">448 de </w:t>
      </w:r>
      <w:r w:rsidR="00376FE3">
        <w:t>0</w:t>
      </w:r>
      <w:r w:rsidR="00D014CB">
        <w:t>2</w:t>
      </w:r>
      <w:r>
        <w:t>/</w:t>
      </w:r>
      <w:r w:rsidR="00D014CB">
        <w:t>12</w:t>
      </w:r>
      <w:r>
        <w:t>/</w:t>
      </w:r>
      <w:r w:rsidR="00D014CB">
        <w:t>2008</w:t>
      </w:r>
      <w:r>
        <w:t xml:space="preserve">. </w:t>
      </w:r>
      <w:r w:rsidR="000C58F2">
        <w:t xml:space="preserve">No </w:t>
      </w:r>
      <w:r w:rsidR="00D014CB">
        <w:t>seu artigo 1º do artigo segundo da lei municipal 3</w:t>
      </w:r>
      <w:r w:rsidR="005777E4">
        <w:t>.</w:t>
      </w:r>
      <w:r w:rsidR="00D014CB">
        <w:t xml:space="preserve">448 que </w:t>
      </w:r>
      <w:r w:rsidR="005777E4">
        <w:t>está</w:t>
      </w:r>
      <w:r w:rsidR="00D014CB">
        <w:t xml:space="preserve"> aqui então pedindo alteração</w:t>
      </w:r>
      <w:r w:rsidR="00376FE3">
        <w:t>,</w:t>
      </w:r>
      <w:r w:rsidR="00D014CB">
        <w:t xml:space="preserve"> passa a vigorar com a seguinte redação</w:t>
      </w:r>
      <w:r w:rsidR="005777E4">
        <w:t>,</w:t>
      </w:r>
      <w:r w:rsidR="00D014CB">
        <w:t xml:space="preserve"> alterada então o parágrafo primeiro a partir do parágrafo único</w:t>
      </w:r>
      <w:r w:rsidR="005777E4">
        <w:t xml:space="preserve">: </w:t>
      </w:r>
      <w:r w:rsidR="00376FE3">
        <w:t xml:space="preserve">O art. 2º </w:t>
      </w:r>
      <w:r w:rsidR="005777E4">
        <w:t xml:space="preserve">No caso de pagamento da dívida ajuizada junto à fazenda municipal, fica o executado dispensado do pagamento das custas ou despesas antecipadas pelo município e dos honorários fixados incialmente, ressalvadas as hipóteses em que tenha </w:t>
      </w:r>
      <w:proofErr w:type="gramStart"/>
      <w:r w:rsidR="005777E4">
        <w:t>havido defesa</w:t>
      </w:r>
      <w:proofErr w:type="gramEnd"/>
      <w:r w:rsidR="005777E4">
        <w:t xml:space="preserve"> ou manifestação do município em qualquer ação do executado contestando a dívida ou a cobrança.</w:t>
      </w:r>
      <w:r w:rsidR="00D014CB">
        <w:t xml:space="preserve"> </w:t>
      </w:r>
      <w:r w:rsidR="000C58F2">
        <w:t xml:space="preserve">No </w:t>
      </w:r>
      <w:r w:rsidR="00D014CB">
        <w:t>seu parágrafo 1º fica o município autorizado a desistir da execução fiscal se para o seu andamento for necessário antecipação de custas</w:t>
      </w:r>
      <w:r w:rsidR="005777E4">
        <w:t>,</w:t>
      </w:r>
      <w:r w:rsidR="00D014CB">
        <w:t xml:space="preserve"> despesas ou </w:t>
      </w:r>
      <w:r w:rsidR="00FE5958">
        <w:t xml:space="preserve">no preparo maiores que o valor do próprio crédito em cobrança; ou sempre que verificada a ocorrência da prescrição. </w:t>
      </w:r>
      <w:r w:rsidR="000C58F2">
        <w:t xml:space="preserve">Justificada </w:t>
      </w:r>
      <w:r w:rsidR="00D014CB">
        <w:t xml:space="preserve">aqui pelo </w:t>
      </w:r>
      <w:r w:rsidR="00FE5958">
        <w:t>E</w:t>
      </w:r>
      <w:r w:rsidR="00D014CB">
        <w:t xml:space="preserve">xecutivo que alteração </w:t>
      </w:r>
      <w:r w:rsidR="00FE5958">
        <w:t>l</w:t>
      </w:r>
      <w:r w:rsidR="00D014CB">
        <w:t xml:space="preserve">egislativa que está sendo proposta tem por finalidade propiciar </w:t>
      </w:r>
      <w:r w:rsidR="00376FE3">
        <w:t>à</w:t>
      </w:r>
      <w:r w:rsidR="00FE5958">
        <w:t xml:space="preserve"> fazenda </w:t>
      </w:r>
      <w:proofErr w:type="gramStart"/>
      <w:r w:rsidR="00FE5958">
        <w:t xml:space="preserve">municipal </w:t>
      </w:r>
      <w:r w:rsidR="00D014CB">
        <w:t xml:space="preserve">meios mais resolutivos para </w:t>
      </w:r>
      <w:r w:rsidR="00FE5958">
        <w:t xml:space="preserve">as </w:t>
      </w:r>
      <w:r w:rsidR="00D014CB">
        <w:t>ações judiciais de cobrança de créditos municipais</w:t>
      </w:r>
      <w:proofErr w:type="gramEnd"/>
      <w:r w:rsidR="00FE5958">
        <w:t xml:space="preserve">. Que é inegável </w:t>
      </w:r>
      <w:r w:rsidR="00D014CB">
        <w:t>a impossibilidade material de um município po</w:t>
      </w:r>
      <w:r w:rsidR="00FE5958">
        <w:t>r meio da procurador</w:t>
      </w:r>
      <w:r w:rsidR="00D014CB">
        <w:t xml:space="preserve">ia </w:t>
      </w:r>
      <w:r w:rsidR="00877F26">
        <w:t>g</w:t>
      </w:r>
      <w:r w:rsidR="00D014CB">
        <w:t>eral do município dar andamento de resolutivos a centenas de execuções fiscais economicamente inexpressivas e sem perspectiva de cobranças criando com isso embaraços para o andamento de outras execuções que seriam mais viáveis e com valores mais significativos</w:t>
      </w:r>
      <w:r w:rsidR="00877F26">
        <w:t>,</w:t>
      </w:r>
      <w:r w:rsidR="00D014CB">
        <w:t xml:space="preserve"> contribuindo para o congestionamento das unidades judiciais com consequentemente retardamento no recebimento dos créditos</w:t>
      </w:r>
      <w:r w:rsidR="00877F26">
        <w:t xml:space="preserve">. Desta forma, o que está sendo proposto aqui para nós votarmos que no caso de pagamento da dívida ajuizada junto à fazenda municipal, o executado ficará dispensado do pagamento das custas ou despesas antecipadas pelo município e dos honorários fixados incialmente, exceto quando tenha havido defesa ou manifestação do Município em qualquer ação do executado contestando a dívida ou cobrança. Então esse projeto de lei autoriza o município a desistir daquelas </w:t>
      </w:r>
      <w:r w:rsidR="00877F26">
        <w:lastRenderedPageBreak/>
        <w:t>execuções fiscais se para o seu andamento for necessária a antecipação de custas, despesas ou preparo maiores que o valor do próprio crédito em cobrança ou sempre que verificada a ocorrência da prescrição.</w:t>
      </w:r>
      <w:r w:rsidR="000C58F2">
        <w:t xml:space="preserve"> Então </w:t>
      </w:r>
      <w:r w:rsidR="00D014CB">
        <w:t>peço que seja votado na noite de hoje e que seja votado favorável</w:t>
      </w:r>
      <w:r w:rsidR="000C58F2">
        <w:t>.</w:t>
      </w:r>
      <w:r w:rsidR="00D014CB">
        <w:t xml:space="preserve"> Obrigado</w:t>
      </w:r>
      <w:r w:rsidR="00376FE3">
        <w:t>,</w:t>
      </w:r>
      <w:r w:rsidR="00D014CB">
        <w:t xml:space="preserve"> presidente.</w:t>
      </w:r>
    </w:p>
    <w:p w:rsidR="007B78D4" w:rsidRDefault="009249F7" w:rsidP="00D014CB">
      <w:pPr>
        <w:spacing w:before="100" w:beforeAutospacing="1" w:after="100" w:afterAutospacing="1"/>
        <w:ind w:right="0"/>
        <w:contextualSpacing/>
      </w:pPr>
      <w:r>
        <w:rPr>
          <w:b/>
        </w:rPr>
        <w:t>PRES. ELEONORA BROILO</w:t>
      </w:r>
      <w:r w:rsidRPr="006A214A">
        <w:t xml:space="preserve">: </w:t>
      </w:r>
      <w:r w:rsidRPr="00A00C5D">
        <w:t>A palavra está à disposição dos senhores vereadores</w:t>
      </w:r>
      <w:r>
        <w:t>. Se nenhum v</w:t>
      </w:r>
      <w:r w:rsidRPr="000115F3">
        <w:t>ereador quiser fazer mais uso da palavra coloc</w:t>
      </w:r>
      <w:r>
        <w:t>o</w:t>
      </w:r>
      <w:r w:rsidRPr="000115F3">
        <w:t xml:space="preserve"> em votação </w:t>
      </w:r>
      <w:r>
        <w:t>o pedido</w:t>
      </w:r>
      <w:r w:rsidRPr="000115F3">
        <w:t xml:space="preserve"> </w:t>
      </w:r>
      <w:r>
        <w:t xml:space="preserve">de urgência </w:t>
      </w:r>
      <w:r w:rsidR="000C58F2">
        <w:t>d</w:t>
      </w:r>
      <w:r>
        <w:t xml:space="preserve">a </w:t>
      </w:r>
      <w:r w:rsidR="00D014CB">
        <w:t>vereadora Clarice</w:t>
      </w:r>
      <w:r>
        <w:t>.</w:t>
      </w:r>
      <w:r w:rsidR="00D014CB">
        <w:t xml:space="preserve"> </w:t>
      </w:r>
      <w:r w:rsidRPr="009249F7">
        <w:t>Os vereadores que estiverem de acordo permaneçam</w:t>
      </w:r>
      <w:r w:rsidR="000C58F2">
        <w:t xml:space="preserve">... Mas tu chega tarde e quer sentar na janela? </w:t>
      </w:r>
      <w:r w:rsidR="00D014CB">
        <w:t>Alguém pediu a palavra</w:t>
      </w:r>
      <w:r w:rsidR="000C58F2">
        <w:t>?</w:t>
      </w:r>
      <w:r w:rsidR="00D014CB">
        <w:t xml:space="preserve"> </w:t>
      </w:r>
      <w:r w:rsidR="00376FE3">
        <w:t>N</w:t>
      </w:r>
      <w:r w:rsidR="00D014CB">
        <w:t>ão</w:t>
      </w:r>
      <w:r w:rsidR="00376FE3">
        <w:t>,</w:t>
      </w:r>
      <w:r w:rsidR="00D014CB">
        <w:t xml:space="preserve"> né</w:t>
      </w:r>
      <w:r w:rsidR="002A0A98">
        <w:t>.</w:t>
      </w:r>
      <w:r w:rsidR="00D014CB">
        <w:t xml:space="preserve"> </w:t>
      </w:r>
      <w:r w:rsidR="00376FE3">
        <w:t>T</w:t>
      </w:r>
      <w:r w:rsidR="00D014CB">
        <w:t xml:space="preserve">á então falta um </w:t>
      </w:r>
      <w:r w:rsidR="002A0A98">
        <w:t xml:space="preserve">é isso que ele quis dizer, </w:t>
      </w:r>
      <w:r w:rsidR="00D014CB">
        <w:t>que faltava um</w:t>
      </w:r>
      <w:r w:rsidR="002A0A98">
        <w:t>.</w:t>
      </w:r>
      <w:r w:rsidR="00D014CB">
        <w:t xml:space="preserve"> </w:t>
      </w:r>
      <w:r w:rsidR="00376FE3">
        <w:t>V</w:t>
      </w:r>
      <w:r w:rsidR="00D014CB">
        <w:t>amos lá</w:t>
      </w:r>
      <w:r w:rsidR="00376FE3">
        <w:t>,</w:t>
      </w:r>
      <w:r w:rsidR="00D014CB">
        <w:t xml:space="preserve"> </w:t>
      </w:r>
      <w:r w:rsidR="00376FE3">
        <w:t>v</w:t>
      </w:r>
      <w:r w:rsidR="00D014CB">
        <w:t>ereador Roque</w:t>
      </w:r>
      <w:r w:rsidR="00376FE3">
        <w:t>,</w:t>
      </w:r>
      <w:r w:rsidR="00D014CB">
        <w:t xml:space="preserve"> falta </w:t>
      </w:r>
      <w:r w:rsidR="002A0A98">
        <w:t>um</w:t>
      </w:r>
      <w:r w:rsidR="00D014CB">
        <w:t xml:space="preserve"> para </w:t>
      </w:r>
      <w:r w:rsidR="002A0A98">
        <w:t xml:space="preserve">a </w:t>
      </w:r>
      <w:r w:rsidR="00D014CB">
        <w:t>votação</w:t>
      </w:r>
      <w:r w:rsidR="002A0A98">
        <w:t>.</w:t>
      </w:r>
      <w:r w:rsidR="00D014CB">
        <w:t xml:space="preserve"> Já que eu não posso fazer isso com os outros eu faço com ele </w:t>
      </w:r>
      <w:r w:rsidR="002A0A98">
        <w:t xml:space="preserve">coitado. </w:t>
      </w:r>
      <w:r w:rsidR="00376FE3">
        <w:t>C</w:t>
      </w:r>
      <w:r w:rsidR="00D014CB">
        <w:t>ompanheiro não</w:t>
      </w:r>
      <w:r w:rsidR="002A0A98">
        <w:t>,</w:t>
      </w:r>
      <w:r w:rsidR="00D014CB">
        <w:t xml:space="preserve"> amigo</w:t>
      </w:r>
      <w:r w:rsidR="002A0A98">
        <w:t>,</w:t>
      </w:r>
      <w:r w:rsidR="00D014CB">
        <w:t xml:space="preserve"> companheiro </w:t>
      </w:r>
      <w:r w:rsidR="002A0A98">
        <w:t>não. B</w:t>
      </w:r>
      <w:r w:rsidR="00D014CB">
        <w:t>om</w:t>
      </w:r>
      <w:r w:rsidR="002A0A98">
        <w:t>,</w:t>
      </w:r>
      <w:r w:rsidR="00D014CB">
        <w:t xml:space="preserve"> então em </w:t>
      </w:r>
      <w:r w:rsidR="001F351A">
        <w:t xml:space="preserve">1ª </w:t>
      </w:r>
      <w:r w:rsidR="00D014CB">
        <w:t>discussão coloc</w:t>
      </w:r>
      <w:r w:rsidR="001F351A">
        <w:t>o</w:t>
      </w:r>
      <w:r w:rsidR="00D014CB">
        <w:t xml:space="preserve"> em votação o projeto de lei nº 64 que altera a lei municipal nº 3</w:t>
      </w:r>
      <w:r w:rsidR="001F351A">
        <w:t>.</w:t>
      </w:r>
      <w:r w:rsidR="00D014CB">
        <w:t xml:space="preserve">448 de </w:t>
      </w:r>
      <w:r w:rsidR="001F351A">
        <w:t>0</w:t>
      </w:r>
      <w:r w:rsidR="00D014CB">
        <w:t>2</w:t>
      </w:r>
      <w:r w:rsidR="001F351A">
        <w:t>/</w:t>
      </w:r>
      <w:r w:rsidR="00D014CB">
        <w:t>12/2008</w:t>
      </w:r>
      <w:r w:rsidR="001F351A">
        <w:t>.</w:t>
      </w:r>
      <w:r w:rsidR="00D014CB">
        <w:t xml:space="preserve"> </w:t>
      </w:r>
      <w:r w:rsidR="00684F10">
        <w:t xml:space="preserve">Os </w:t>
      </w:r>
      <w:r w:rsidR="00D014CB">
        <w:t xml:space="preserve">vereadores que estiverem de acordo permaneçam </w:t>
      </w:r>
      <w:r w:rsidR="001F351A">
        <w:t>c</w:t>
      </w:r>
      <w:r w:rsidR="00D014CB">
        <w:t>omo estão</w:t>
      </w:r>
      <w:r w:rsidR="001F351A">
        <w:t>;</w:t>
      </w:r>
      <w:r w:rsidR="00D014CB">
        <w:t xml:space="preserve"> aprovado por todos os senhores vereadores</w:t>
      </w:r>
      <w:r w:rsidR="001F351A">
        <w:t xml:space="preserve">. Em 1ª </w:t>
      </w:r>
      <w:r w:rsidR="00D014CB">
        <w:t xml:space="preserve">discussão projeto de lei do legislativo </w:t>
      </w:r>
      <w:r w:rsidR="001F351A">
        <w:t xml:space="preserve">nº </w:t>
      </w:r>
      <w:r w:rsidR="00D014CB">
        <w:t>27</w:t>
      </w:r>
      <w:r w:rsidR="00684F10">
        <w:t>/</w:t>
      </w:r>
      <w:r w:rsidR="00D014CB">
        <w:t>2022</w:t>
      </w:r>
      <w:r w:rsidR="00372AAD">
        <w:t xml:space="preserve"> que institui n</w:t>
      </w:r>
      <w:r w:rsidR="00372AAD" w:rsidRPr="00372AAD">
        <w:t xml:space="preserve">o </w:t>
      </w:r>
      <w:r w:rsidR="00372AAD">
        <w:t>m</w:t>
      </w:r>
      <w:r w:rsidR="00372AAD" w:rsidRPr="00372AAD">
        <w:t xml:space="preserve">unicípio de Farroupilha a </w:t>
      </w:r>
      <w:r w:rsidR="00372AAD">
        <w:t>‘</w:t>
      </w:r>
      <w:r w:rsidR="00372AAD" w:rsidRPr="00372AAD">
        <w:t>Semana Municipal do Amor à Vida</w:t>
      </w:r>
      <w:r w:rsidR="00372AAD">
        <w:t>’</w:t>
      </w:r>
      <w:r w:rsidR="00372AAD" w:rsidRPr="00372AAD">
        <w:t xml:space="preserve"> – campanha Setembro Amarelo, e dá outras providências</w:t>
      </w:r>
      <w:r w:rsidR="00372AAD">
        <w:t>. Par</w:t>
      </w:r>
      <w:r w:rsidRPr="00694D0F">
        <w:rPr>
          <w:shd w:val="clear" w:color="auto" w:fill="FFFFFF"/>
        </w:rPr>
        <w:t xml:space="preserve">eceres: Legislação, Justiça e Redação Final favorável; </w:t>
      </w:r>
      <w:r>
        <w:t>Infrae</w:t>
      </w:r>
      <w:r w:rsidRPr="00A76B18">
        <w:t>strutura</w:t>
      </w:r>
      <w:r>
        <w:t>, D</w:t>
      </w:r>
      <w:r w:rsidRPr="00A76B18">
        <w:t>esenvolvimento e Bem-Estar Social favorável</w:t>
      </w:r>
      <w:r>
        <w:t xml:space="preserve">; Jurídico </w:t>
      </w:r>
      <w:r w:rsidRPr="00A76B18">
        <w:t>favorável</w:t>
      </w:r>
      <w:r>
        <w:t xml:space="preserve">. </w:t>
      </w:r>
      <w:r w:rsidRPr="00A00C5D">
        <w:t xml:space="preserve">A palavra está à disposição </w:t>
      </w:r>
      <w:r w:rsidR="00D014CB">
        <w:t>da vereadora Clarice.</w:t>
      </w:r>
    </w:p>
    <w:p w:rsidR="00F129B5" w:rsidRDefault="009249F7" w:rsidP="00F129B5">
      <w:pPr>
        <w:spacing w:before="100" w:beforeAutospacing="1" w:after="100" w:afterAutospacing="1"/>
        <w:ind w:right="0"/>
        <w:contextualSpacing/>
      </w:pPr>
      <w:r w:rsidRPr="00F76297">
        <w:rPr>
          <w:b/>
          <w:bCs/>
        </w:rPr>
        <w:t>VER. CLARICE BAÚ</w:t>
      </w:r>
      <w:r>
        <w:t>:</w:t>
      </w:r>
      <w:proofErr w:type="gramStart"/>
      <w:r>
        <w:t xml:space="preserve">  </w:t>
      </w:r>
      <w:proofErr w:type="gramEnd"/>
      <w:r>
        <w:t>Obrigado</w:t>
      </w:r>
      <w:r w:rsidR="00376FE3">
        <w:t>,</w:t>
      </w:r>
      <w:r>
        <w:t xml:space="preserve"> presidente.</w:t>
      </w:r>
      <w:r w:rsidR="00F129B5" w:rsidRPr="00F129B5">
        <w:t xml:space="preserve"> </w:t>
      </w:r>
      <w:r w:rsidR="00F129B5">
        <w:t xml:space="preserve">Então esse projeto de minha autoria </w:t>
      </w:r>
      <w:r w:rsidR="00095288">
        <w:t xml:space="preserve">é no sentido de nós instituímos uma semana municipal né que aqui denominado ‘amor à vida’ </w:t>
      </w:r>
      <w:r w:rsidR="00F129B5">
        <w:t>que nada mais é que a campanha Setembro Amarelo</w:t>
      </w:r>
      <w:r w:rsidR="00095288">
        <w:t xml:space="preserve"> né. Então as</w:t>
      </w:r>
      <w:r w:rsidR="00F129B5">
        <w:t xml:space="preserve"> atividades alusivas que nós poderíamos trabalhar nessa semana </w:t>
      </w:r>
      <w:r w:rsidR="00095288">
        <w:t xml:space="preserve">municipal do amor à vida </w:t>
      </w:r>
      <w:r w:rsidR="00F129B5">
        <w:t xml:space="preserve">da campanha Setembro </w:t>
      </w:r>
      <w:r w:rsidR="00095288">
        <w:t>A</w:t>
      </w:r>
      <w:r w:rsidR="00F129B5">
        <w:t>marelo tem como objetivos</w:t>
      </w:r>
      <w:r w:rsidR="00095288">
        <w:t>:</w:t>
      </w:r>
      <w:r w:rsidR="00F129B5">
        <w:t xml:space="preserve"> promoção de palestras</w:t>
      </w:r>
      <w:r w:rsidR="00095288">
        <w:t>/</w:t>
      </w:r>
      <w:r w:rsidR="00F129B5">
        <w:t>seminários para orientar a população sobre como diagnosticar possíveis suicídios</w:t>
      </w:r>
      <w:r w:rsidR="00095288">
        <w:t>, be</w:t>
      </w:r>
      <w:r w:rsidR="00F129B5">
        <w:t>m como palestras direcionadas aos profissionais da saúde para qualificá-los na identificação de possível pacientes que se enquadrem nesse perfil</w:t>
      </w:r>
      <w:r w:rsidR="00095288">
        <w:t>;</w:t>
      </w:r>
      <w:r w:rsidR="00F129B5">
        <w:t xml:space="preserve"> também aqui </w:t>
      </w:r>
      <w:r w:rsidR="00095288">
        <w:t>in</w:t>
      </w:r>
      <w:r w:rsidR="00F129B5">
        <w:t>centivar uma ampla divulgação e exposição do distúrbio material</w:t>
      </w:r>
      <w:r w:rsidR="00095288">
        <w:t>/</w:t>
      </w:r>
      <w:r w:rsidR="00F129B5">
        <w:t>educativo citando eventuais sintomas e alertando para possível diagnóstico utilizando</w:t>
      </w:r>
      <w:r w:rsidR="00095288">
        <w:t xml:space="preserve">-se ainda </w:t>
      </w:r>
      <w:r w:rsidR="00F129B5">
        <w:t>dos meios de comunicação acessíveis à população</w:t>
      </w:r>
      <w:r w:rsidR="00450645">
        <w:t>. Aqui a idealiza</w:t>
      </w:r>
      <w:r w:rsidR="00F129B5">
        <w:t xml:space="preserve">ção de canais de atendimento também pessoal ao diagnosticados ou aqueles que se </w:t>
      </w:r>
      <w:proofErr w:type="gramStart"/>
      <w:r w:rsidR="00F129B5">
        <w:t>encontram</w:t>
      </w:r>
      <w:proofErr w:type="gramEnd"/>
      <w:r w:rsidR="00F129B5">
        <w:t xml:space="preserve"> com possíveis sintomas de tentativas de suicídio</w:t>
      </w:r>
      <w:r w:rsidR="00450645">
        <w:t>;</w:t>
      </w:r>
      <w:r w:rsidR="00F129B5">
        <w:t xml:space="preserve"> direcionamento de atividades e apoio para o público alvo do programa principalmente aos mais vulneráveis bem como crianças e adolescentes</w:t>
      </w:r>
      <w:r w:rsidR="00450645">
        <w:t>;</w:t>
      </w:r>
      <w:r w:rsidR="00F129B5">
        <w:t xml:space="preserve"> monitoramento de possíveis casos para avaliação e cuidados promovendo a interdisciplinaridade entre os profissionais que irão atuar no segmento</w:t>
      </w:r>
      <w:r w:rsidR="00450645">
        <w:t>;</w:t>
      </w:r>
      <w:r w:rsidR="00F129B5">
        <w:t xml:space="preserve"> discutir e promover debates sobre o suicídio e suas possíveis causas</w:t>
      </w:r>
      <w:r w:rsidR="00450645">
        <w:t>;</w:t>
      </w:r>
      <w:r w:rsidR="00F129B5">
        <w:t xml:space="preserve"> contribu</w:t>
      </w:r>
      <w:r w:rsidR="004334DA">
        <w:t>ir</w:t>
      </w:r>
      <w:r w:rsidR="00F129B5">
        <w:t xml:space="preserve"> para a redução dos casos de suicídio no município de Farroupilha </w:t>
      </w:r>
      <w:r w:rsidR="00450645">
        <w:t xml:space="preserve">que nós assistimos aqui e ouvimos através da imprensa que tem aumentado </w:t>
      </w:r>
      <w:r w:rsidR="00F129B5">
        <w:t>muito</w:t>
      </w:r>
      <w:r w:rsidR="00450645">
        <w:t>.</w:t>
      </w:r>
      <w:r w:rsidR="00F129B5">
        <w:t xml:space="preserve"> </w:t>
      </w:r>
      <w:r w:rsidR="006C7867">
        <w:t xml:space="preserve">Acho </w:t>
      </w:r>
      <w:r w:rsidR="00F129B5">
        <w:t>que esse projeto vem muito de encontro para que nós possamos falar com propriedade sobre a questão</w:t>
      </w:r>
      <w:r w:rsidR="004334DA">
        <w:t>,</w:t>
      </w:r>
      <w:r w:rsidR="00F129B5">
        <w:t xml:space="preserve"> porque nós já ouvimos muito que </w:t>
      </w:r>
      <w:r w:rsidR="00B33FB0">
        <w:t xml:space="preserve">não </w:t>
      </w:r>
      <w:r w:rsidR="00F129B5">
        <w:t>vamos falar sobre isso né para não incentivar</w:t>
      </w:r>
      <w:r w:rsidR="00B33FB0">
        <w:t>,</w:t>
      </w:r>
      <w:r w:rsidR="00F129B5">
        <w:t xml:space="preserve"> mas através de uma qualificação de profissionais</w:t>
      </w:r>
      <w:r w:rsidR="00B33FB0">
        <w:t>,</w:t>
      </w:r>
      <w:r w:rsidR="00F129B5">
        <w:t xml:space="preserve"> através de campanhas</w:t>
      </w:r>
      <w:r w:rsidR="00B33FB0">
        <w:t xml:space="preserve">, através de </w:t>
      </w:r>
      <w:r w:rsidR="00F129B5">
        <w:t>toda essa promoção de palestras</w:t>
      </w:r>
      <w:r w:rsidR="00B33FB0">
        <w:t xml:space="preserve"> e</w:t>
      </w:r>
      <w:r w:rsidR="00F129B5">
        <w:t xml:space="preserve"> seminários </w:t>
      </w:r>
      <w:r w:rsidR="00B33FB0">
        <w:t>q</w:t>
      </w:r>
      <w:r w:rsidR="00F129B5">
        <w:t>uem sabe a gente consiga a prevenção e a conscientização</w:t>
      </w:r>
      <w:r w:rsidR="00B33FB0">
        <w:t>. Então a justi</w:t>
      </w:r>
      <w:r w:rsidR="00F129B5">
        <w:t>ficativ</w:t>
      </w:r>
      <w:r w:rsidR="00B33FB0">
        <w:t xml:space="preserve">a é que </w:t>
      </w:r>
      <w:r w:rsidR="00F129B5">
        <w:t>o suicídio é um ato complexo cuja a causa mais comum é um transtorno mental que pode incluir depressão</w:t>
      </w:r>
      <w:r w:rsidR="00B33FB0">
        <w:t>,</w:t>
      </w:r>
      <w:r w:rsidR="00F129B5">
        <w:t xml:space="preserve"> transtorno bipolar</w:t>
      </w:r>
      <w:r w:rsidR="00B33FB0">
        <w:t>,</w:t>
      </w:r>
      <w:r w:rsidR="00F129B5">
        <w:t xml:space="preserve"> esquizofrenia</w:t>
      </w:r>
      <w:r w:rsidR="00B33FB0">
        <w:t>,</w:t>
      </w:r>
      <w:r w:rsidR="00F129B5">
        <w:t xml:space="preserve"> alcoolismo</w:t>
      </w:r>
      <w:r w:rsidR="00B33FB0">
        <w:t>,</w:t>
      </w:r>
      <w:r w:rsidR="00F129B5">
        <w:t xml:space="preserve"> drogas</w:t>
      </w:r>
      <w:r w:rsidR="00B33FB0">
        <w:t>,</w:t>
      </w:r>
      <w:r w:rsidR="00F129B5">
        <w:t xml:space="preserve"> entre os fatores</w:t>
      </w:r>
      <w:r w:rsidR="00B33FB0">
        <w:t xml:space="preserve"> né e muitos </w:t>
      </w:r>
      <w:r w:rsidR="00F129B5">
        <w:t xml:space="preserve">desencadeiam </w:t>
      </w:r>
      <w:r w:rsidR="00B33FB0">
        <w:t xml:space="preserve">por </w:t>
      </w:r>
      <w:r w:rsidR="00F129B5">
        <w:t xml:space="preserve">uma dificuldade </w:t>
      </w:r>
      <w:r w:rsidR="00B33FB0">
        <w:t>f</w:t>
      </w:r>
      <w:r w:rsidR="00F129B5">
        <w:t>inanceira ou emocional que também desempenha um fator significativo na evolução do quadro né que pode vir</w:t>
      </w:r>
      <w:r w:rsidR="00B33FB0">
        <w:t xml:space="preserve"> </w:t>
      </w:r>
      <w:r w:rsidR="00F129B5">
        <w:t>a</w:t>
      </w:r>
      <w:r w:rsidR="00B33FB0">
        <w:t xml:space="preserve"> culminar com o indivíduo tirar a própria vida. </w:t>
      </w:r>
      <w:r w:rsidR="006C7867">
        <w:t>E</w:t>
      </w:r>
      <w:r w:rsidR="00F129B5">
        <w:t xml:space="preserve">ntão eu tenho até um novo relatório divulgado pela Organização Mundial da Saúde </w:t>
      </w:r>
      <w:r w:rsidR="00446049">
        <w:t xml:space="preserve">que </w:t>
      </w:r>
      <w:r w:rsidR="00F129B5">
        <w:t xml:space="preserve">chama atenção aos governos para o </w:t>
      </w:r>
      <w:r w:rsidR="00F129B5">
        <w:lastRenderedPageBreak/>
        <w:t>suicídio considerado um grande problema da saúde pública que não é tratado e prevenido de maneira eficaz</w:t>
      </w:r>
      <w:r w:rsidR="00446049">
        <w:t xml:space="preserve">. Então segundo </w:t>
      </w:r>
      <w:r w:rsidR="00F129B5">
        <w:t>estudo</w:t>
      </w:r>
      <w:r w:rsidR="00446049">
        <w:t>s</w:t>
      </w:r>
      <w:r w:rsidR="00F129B5">
        <w:t xml:space="preserve"> no Brasil</w:t>
      </w:r>
      <w:r w:rsidR="003636E0">
        <w:t>,</w:t>
      </w:r>
      <w:r w:rsidR="00F129B5">
        <w:t xml:space="preserve"> </w:t>
      </w:r>
      <w:r w:rsidR="00446049">
        <w:t>acontece uma morte por suicídio a cada 45 minutos, mas para cada morte temos outras 20 tentativas. Então os números são altos e preocupantes. Além dos números preocupantes de suicídios e de pessoas propensas ao ato, o aumento nos casos de depressão e Transtorno do Déficit de Atenção com Hiperatividade entre crianças e adolescente também geram preocupação, pois há uma crescente apresentação dos adolescentes brasileiros de terem sinais depressivos e 1 a cada 4 crianças que já apresentou indícios da doença. Existe ainda, uma necessidade alarmante de pósvenção, que é o conjunto de ações para promoção do cuidado prestado aos sobreviventes também enlutados por um suicídio, para evitar que novas tentativas aconteçam no mesmo núcleo familiar</w:t>
      </w:r>
      <w:r w:rsidR="001331C9">
        <w:t>; a gente sabe que esse problema pode adoecer toda a família</w:t>
      </w:r>
      <w:r w:rsidR="003636E0">
        <w:t xml:space="preserve">, então temos que pensar também </w:t>
      </w:r>
      <w:r w:rsidR="001331C9">
        <w:t xml:space="preserve">na prevenção, mas se ocorrer o fato então auxiliar, o poder público tem obrigação de ir lá fazer um trabalho junto </w:t>
      </w:r>
      <w:proofErr w:type="gramStart"/>
      <w:r w:rsidR="001331C9">
        <w:t>a</w:t>
      </w:r>
      <w:proofErr w:type="gramEnd"/>
      <w:r w:rsidR="001331C9">
        <w:t xml:space="preserve"> família</w:t>
      </w:r>
      <w:r w:rsidR="003636E0">
        <w:t>,</w:t>
      </w:r>
      <w:r w:rsidR="001331C9">
        <w:t xml:space="preserve"> porque ela também adoece juntamente com aquele que talvez tirou a vida ou tentou né. </w:t>
      </w:r>
      <w:r w:rsidR="006C7867">
        <w:t xml:space="preserve">Então </w:t>
      </w:r>
      <w:r w:rsidR="00F129B5">
        <w:t>assim apresenta iniciativa parlamentar que possui o objetivo de chamar a atenção por mais temas e especialmente ser mais uma ferramenta</w:t>
      </w:r>
      <w:r w:rsidR="006C7867">
        <w:t xml:space="preserve">, </w:t>
      </w:r>
      <w:r w:rsidR="00F129B5">
        <w:t xml:space="preserve">aqui nós vamos dar mais uma ferramenta ao poder público para fazer um trabalho </w:t>
      </w:r>
      <w:r w:rsidR="006C7867">
        <w:t>d</w:t>
      </w:r>
      <w:r w:rsidR="00F129B5">
        <w:t>e est</w:t>
      </w:r>
      <w:r w:rsidR="003636E0">
        <w:t>í</w:t>
      </w:r>
      <w:r w:rsidR="00F129B5">
        <w:t>mul</w:t>
      </w:r>
      <w:r w:rsidR="006C7867">
        <w:t>o</w:t>
      </w:r>
      <w:r w:rsidR="00F129B5">
        <w:t xml:space="preserve"> </w:t>
      </w:r>
      <w:r w:rsidR="003636E0">
        <w:t>à</w:t>
      </w:r>
      <w:r w:rsidR="00F129B5">
        <w:t xml:space="preserve"> mobilização pela vida </w:t>
      </w:r>
      <w:r w:rsidR="006C7867">
        <w:t xml:space="preserve">tá. O </w:t>
      </w:r>
      <w:r w:rsidR="00F129B5">
        <w:t>dia 10 de setembro é conhecido como dia mundial de prevenção de suicídio</w:t>
      </w:r>
      <w:r w:rsidR="006C7867">
        <w:t>.</w:t>
      </w:r>
      <w:r w:rsidR="00F129B5">
        <w:t xml:space="preserve"> Então peça que vote hoje e que também seja favorável</w:t>
      </w:r>
      <w:r w:rsidR="006C7867">
        <w:t xml:space="preserve"> pela importância do projeto e pela situação que </w:t>
      </w:r>
      <w:r w:rsidR="00F129B5">
        <w:t xml:space="preserve">Farroupilha já apresentou com </w:t>
      </w:r>
      <w:r w:rsidR="006C7867">
        <w:t xml:space="preserve">índices altos nessa temática. </w:t>
      </w:r>
      <w:r w:rsidR="00F129B5">
        <w:t>Obrigado</w:t>
      </w:r>
      <w:r w:rsidR="003636E0">
        <w:t>,</w:t>
      </w:r>
      <w:r w:rsidR="00F129B5">
        <w:t xml:space="preserve"> presidente.</w:t>
      </w:r>
    </w:p>
    <w:p w:rsidR="009679AA" w:rsidRDefault="006C7867" w:rsidP="00F129B5">
      <w:pPr>
        <w:spacing w:before="100" w:beforeAutospacing="1" w:after="100" w:afterAutospacing="1"/>
        <w:ind w:right="0"/>
        <w:contextualSpacing/>
      </w:pPr>
      <w:r>
        <w:rPr>
          <w:b/>
        </w:rPr>
        <w:t>PRES. ELEONORA BROILO</w:t>
      </w:r>
      <w:r w:rsidRPr="006A214A">
        <w:t xml:space="preserve">: </w:t>
      </w:r>
      <w:r>
        <w:t>A</w:t>
      </w:r>
      <w:r w:rsidR="00F129B5">
        <w:t xml:space="preserve"> palavra </w:t>
      </w:r>
      <w:r w:rsidR="00C90410">
        <w:t>está à disposição dos senhores veread</w:t>
      </w:r>
      <w:r w:rsidR="00F129B5">
        <w:t>ores</w:t>
      </w:r>
      <w:r w:rsidR="00C90410">
        <w:t>.</w:t>
      </w:r>
      <w:r w:rsidR="00F129B5">
        <w:t xml:space="preserve"> </w:t>
      </w:r>
      <w:r w:rsidR="00C90410">
        <w:t>Se nenhum vereador q</w:t>
      </w:r>
      <w:r w:rsidR="00F129B5">
        <w:t>uiser</w:t>
      </w:r>
      <w:r w:rsidR="00C90410">
        <w:t xml:space="preserve"> </w:t>
      </w:r>
      <w:r w:rsidR="00F129B5">
        <w:t xml:space="preserve">fazer uso da palavra colocamos em votação </w:t>
      </w:r>
      <w:r w:rsidR="00C90410">
        <w:t xml:space="preserve">a solicitação de </w:t>
      </w:r>
      <w:r w:rsidR="00F129B5">
        <w:t>urgência da vereadora Clarice</w:t>
      </w:r>
      <w:r w:rsidR="00C90410">
        <w:t xml:space="preserve">. </w:t>
      </w:r>
      <w:r w:rsidR="00F129B5">
        <w:t xml:space="preserve"> </w:t>
      </w:r>
      <w:r w:rsidR="00C90410">
        <w:t xml:space="preserve">Os vereadores que estiverem de acordo permaneçam como estão; aprovado por todos os senhores vereadores. </w:t>
      </w:r>
      <w:r w:rsidR="003636E0">
        <w:t>E</w:t>
      </w:r>
      <w:r w:rsidR="00F129B5">
        <w:t xml:space="preserve"> colocamos agora em votação o projeto n</w:t>
      </w:r>
      <w:r w:rsidR="00C90410">
        <w:t xml:space="preserve">º </w:t>
      </w:r>
      <w:r w:rsidR="00F129B5">
        <w:t xml:space="preserve">27 do </w:t>
      </w:r>
      <w:r w:rsidR="00C90410">
        <w:t>l</w:t>
      </w:r>
      <w:r w:rsidR="00F129B5">
        <w:t xml:space="preserve">egislativo que institui no município de Farroupilha a semana </w:t>
      </w:r>
      <w:r w:rsidR="00C90410">
        <w:t xml:space="preserve">municipal do amor à vida - </w:t>
      </w:r>
      <w:r w:rsidR="00F129B5">
        <w:t xml:space="preserve">campanha Setembro </w:t>
      </w:r>
      <w:r w:rsidR="00C90410">
        <w:t>A</w:t>
      </w:r>
      <w:r w:rsidR="00F129B5">
        <w:t>marelo</w:t>
      </w:r>
      <w:r w:rsidR="00C90410">
        <w:t>,</w:t>
      </w:r>
      <w:r w:rsidR="00F129B5">
        <w:t xml:space="preserve"> e dá outras providências</w:t>
      </w:r>
      <w:r w:rsidR="00C90410">
        <w:t xml:space="preserve">. Os vereadores que estiverem de acordo permaneçam como estão; aprovado por todos os senhores vereadores </w:t>
      </w:r>
      <w:r w:rsidR="00F129B5">
        <w:t xml:space="preserve">e subscrito </w:t>
      </w:r>
      <w:r w:rsidR="003636E0">
        <w:t xml:space="preserve">pela </w:t>
      </w:r>
      <w:r w:rsidR="00F129B5">
        <w:t xml:space="preserve">bancada do MDB </w:t>
      </w:r>
      <w:r w:rsidR="00C90410">
        <w:t xml:space="preserve">e </w:t>
      </w:r>
      <w:r w:rsidR="00F129B5">
        <w:t>pela bancada</w:t>
      </w:r>
      <w:r w:rsidR="00C90410">
        <w:t>,</w:t>
      </w:r>
      <w:r w:rsidR="00F129B5">
        <w:t xml:space="preserve"> subscrito por todas as banca</w:t>
      </w:r>
      <w:r w:rsidR="009679AA">
        <w:t>das. Uma coisa é uma coisa</w:t>
      </w:r>
      <w:r w:rsidR="003636E0">
        <w:t>,</w:t>
      </w:r>
      <w:r w:rsidR="009679AA">
        <w:t xml:space="preserve"> outra coisa é outra coisa. </w:t>
      </w:r>
      <w:r w:rsidR="003636E0">
        <w:t>M</w:t>
      </w:r>
      <w:r w:rsidR="00F129B5">
        <w:t>uito bem</w:t>
      </w:r>
      <w:r w:rsidR="003636E0">
        <w:t>,</w:t>
      </w:r>
      <w:r w:rsidR="00F129B5">
        <w:t xml:space="preserve"> então aprovado </w:t>
      </w:r>
      <w:r w:rsidR="003636E0">
        <w:t xml:space="preserve">o </w:t>
      </w:r>
      <w:r w:rsidR="009679AA">
        <w:t>nº 2</w:t>
      </w:r>
      <w:r w:rsidR="00F129B5">
        <w:t xml:space="preserve">7 do </w:t>
      </w:r>
      <w:r w:rsidR="009679AA">
        <w:t>l</w:t>
      </w:r>
      <w:r w:rsidR="00F129B5">
        <w:t>egislativo</w:t>
      </w:r>
      <w:r w:rsidR="009679AA">
        <w:t>.</w:t>
      </w:r>
      <w:r w:rsidR="00F129B5">
        <w:t xml:space="preserve"> encerra-se o espaço de disc</w:t>
      </w:r>
      <w:r w:rsidR="009679AA">
        <w:t xml:space="preserve">ussão de projetos. </w:t>
      </w:r>
    </w:p>
    <w:p w:rsidR="009679AA" w:rsidRDefault="009679AA" w:rsidP="00F129B5">
      <w:pPr>
        <w:spacing w:before="100" w:beforeAutospacing="1" w:after="100" w:afterAutospacing="1"/>
        <w:ind w:right="0"/>
        <w:contextualSpacing/>
      </w:pPr>
    </w:p>
    <w:p w:rsidR="00F9555A" w:rsidRDefault="00F9555A" w:rsidP="00F129B5">
      <w:pPr>
        <w:spacing w:before="100" w:beforeAutospacing="1" w:after="100" w:afterAutospacing="1"/>
        <w:ind w:right="0"/>
        <w:contextualSpacing/>
      </w:pPr>
    </w:p>
    <w:p w:rsidR="009679AA" w:rsidRPr="00751780" w:rsidRDefault="009679AA" w:rsidP="009679AA">
      <w:pPr>
        <w:jc w:val="center"/>
        <w:rPr>
          <w:b/>
          <w:bCs/>
        </w:rPr>
      </w:pPr>
      <w:r w:rsidRPr="00751780">
        <w:rPr>
          <w:b/>
          <w:bCs/>
        </w:rPr>
        <w:t>REQUERIMENTOS</w:t>
      </w:r>
    </w:p>
    <w:p w:rsidR="009679AA" w:rsidRDefault="009679AA" w:rsidP="009679AA">
      <w:pPr>
        <w:spacing w:before="100" w:beforeAutospacing="1" w:after="100" w:afterAutospacing="1"/>
        <w:ind w:right="0"/>
        <w:contextualSpacing/>
      </w:pPr>
    </w:p>
    <w:p w:rsidR="00F9555A" w:rsidRDefault="00F9555A" w:rsidP="009679AA">
      <w:pPr>
        <w:spacing w:before="100" w:beforeAutospacing="1" w:after="100" w:afterAutospacing="1"/>
        <w:ind w:right="0"/>
        <w:contextualSpacing/>
      </w:pPr>
    </w:p>
    <w:p w:rsidR="009679AA" w:rsidRDefault="009679AA" w:rsidP="009679AA">
      <w:pPr>
        <w:spacing w:before="100" w:beforeAutospacing="1" w:after="100" w:afterAutospacing="1"/>
        <w:ind w:right="0"/>
        <w:contextualSpacing/>
      </w:pPr>
      <w:r>
        <w:rPr>
          <w:b/>
          <w:bCs/>
        </w:rPr>
        <w:t>PRES. ELEONORA BROILO</w:t>
      </w:r>
      <w:r>
        <w:t xml:space="preserve">: </w:t>
      </w:r>
      <w:r w:rsidR="003636E0">
        <w:t>N</w:t>
      </w:r>
      <w:r w:rsidR="00F129B5">
        <w:t>ão há requerimentos</w:t>
      </w:r>
      <w:r>
        <w:t>.</w:t>
      </w:r>
    </w:p>
    <w:p w:rsidR="009679AA" w:rsidRDefault="009679AA" w:rsidP="009679AA">
      <w:pPr>
        <w:spacing w:before="100" w:beforeAutospacing="1" w:after="100" w:afterAutospacing="1"/>
        <w:ind w:right="0"/>
        <w:contextualSpacing/>
      </w:pPr>
    </w:p>
    <w:p w:rsidR="00F9555A" w:rsidRDefault="00F9555A" w:rsidP="009679AA">
      <w:pPr>
        <w:spacing w:before="100" w:beforeAutospacing="1" w:after="100" w:afterAutospacing="1"/>
        <w:ind w:right="0"/>
        <w:contextualSpacing/>
      </w:pPr>
    </w:p>
    <w:p w:rsidR="009679AA" w:rsidRDefault="00F129B5" w:rsidP="009679AA">
      <w:pPr>
        <w:spacing w:before="100" w:beforeAutospacing="1" w:after="100" w:afterAutospacing="1"/>
        <w:ind w:right="0"/>
        <w:contextualSpacing/>
        <w:jc w:val="center"/>
      </w:pPr>
      <w:r>
        <w:t xml:space="preserve"> </w:t>
      </w:r>
      <w:r w:rsidR="009679AA" w:rsidRPr="0077382B">
        <w:rPr>
          <w:b/>
          <w:bCs/>
        </w:rPr>
        <w:t>MOÇÕES</w:t>
      </w:r>
    </w:p>
    <w:p w:rsidR="009679AA" w:rsidRDefault="009679AA" w:rsidP="009679AA">
      <w:pPr>
        <w:spacing w:before="100" w:beforeAutospacing="1" w:after="100" w:afterAutospacing="1"/>
        <w:ind w:right="0"/>
        <w:contextualSpacing/>
      </w:pPr>
    </w:p>
    <w:p w:rsidR="009679AA" w:rsidRDefault="009679AA" w:rsidP="009679AA">
      <w:pPr>
        <w:spacing w:before="100" w:beforeAutospacing="1" w:after="100" w:afterAutospacing="1"/>
        <w:ind w:right="0"/>
        <w:contextualSpacing/>
      </w:pPr>
    </w:p>
    <w:p w:rsidR="00F129B5" w:rsidRDefault="009679AA" w:rsidP="00F129B5">
      <w:pPr>
        <w:spacing w:before="100" w:beforeAutospacing="1" w:after="100" w:afterAutospacing="1"/>
        <w:ind w:right="0"/>
        <w:contextualSpacing/>
      </w:pPr>
      <w:r>
        <w:rPr>
          <w:b/>
        </w:rPr>
        <w:t>RES. ELEONORA BROILO</w:t>
      </w:r>
      <w:r w:rsidRPr="006A214A">
        <w:t xml:space="preserve">: </w:t>
      </w:r>
      <w:r>
        <w:t>Hoje não há moções</w:t>
      </w:r>
      <w:r w:rsidR="000404C8">
        <w:t>. Pass</w:t>
      </w:r>
      <w:r w:rsidR="00F129B5">
        <w:t xml:space="preserve">amos ao espaço de comunicação de liderança </w:t>
      </w:r>
      <w:r w:rsidR="000404C8">
        <w:t xml:space="preserve">pelo tempo de </w:t>
      </w:r>
      <w:r w:rsidR="00F129B5">
        <w:t>3 minutos.</w:t>
      </w:r>
    </w:p>
    <w:p w:rsidR="000404C8" w:rsidRDefault="000404C8" w:rsidP="00F129B5">
      <w:pPr>
        <w:spacing w:before="100" w:beforeAutospacing="1" w:after="100" w:afterAutospacing="1"/>
        <w:ind w:right="0"/>
        <w:contextualSpacing/>
      </w:pPr>
    </w:p>
    <w:p w:rsidR="00F9555A" w:rsidRDefault="00F9555A" w:rsidP="00F129B5">
      <w:pPr>
        <w:spacing w:before="100" w:beforeAutospacing="1" w:after="100" w:afterAutospacing="1"/>
        <w:ind w:right="0"/>
        <w:contextualSpacing/>
      </w:pPr>
    </w:p>
    <w:p w:rsidR="000404C8" w:rsidRPr="0077382B" w:rsidRDefault="000404C8" w:rsidP="000404C8">
      <w:pPr>
        <w:spacing w:before="100" w:beforeAutospacing="1" w:after="100" w:afterAutospacing="1"/>
        <w:ind w:right="0"/>
        <w:contextualSpacing/>
        <w:jc w:val="center"/>
        <w:rPr>
          <w:b/>
          <w:bCs/>
        </w:rPr>
      </w:pPr>
      <w:r w:rsidRPr="0077382B">
        <w:rPr>
          <w:b/>
          <w:bCs/>
        </w:rPr>
        <w:t>ESPAÇO DE COMUNICAÇÃO DE LIDERANÇA</w:t>
      </w:r>
    </w:p>
    <w:p w:rsidR="000404C8" w:rsidRDefault="000404C8" w:rsidP="000404C8">
      <w:pPr>
        <w:spacing w:before="100" w:beforeAutospacing="1" w:after="100" w:afterAutospacing="1"/>
        <w:ind w:right="0"/>
        <w:contextualSpacing/>
      </w:pPr>
    </w:p>
    <w:p w:rsidR="00F9555A" w:rsidRDefault="00F9555A" w:rsidP="000404C8">
      <w:pPr>
        <w:spacing w:before="100" w:beforeAutospacing="1" w:after="100" w:afterAutospacing="1"/>
        <w:ind w:right="0"/>
        <w:contextualSpacing/>
      </w:pPr>
    </w:p>
    <w:p w:rsidR="000404C8" w:rsidRDefault="000404C8" w:rsidP="000404C8">
      <w:pPr>
        <w:spacing w:before="100" w:beforeAutospacing="1" w:after="100" w:afterAutospacing="1"/>
        <w:ind w:right="0"/>
        <w:contextualSpacing/>
      </w:pPr>
      <w:r>
        <w:rPr>
          <w:b/>
        </w:rPr>
        <w:t>PRES. ELEONORA BROILO</w:t>
      </w:r>
      <w:r w:rsidRPr="006A214A">
        <w:t xml:space="preserve">: </w:t>
      </w:r>
      <w:r>
        <w:t>Ninguém quer fazer uso? Juliano.</w:t>
      </w:r>
    </w:p>
    <w:p w:rsidR="009566C7" w:rsidRDefault="000404C8" w:rsidP="00F129B5">
      <w:pPr>
        <w:spacing w:before="100" w:beforeAutospacing="1" w:after="100" w:afterAutospacing="1"/>
        <w:ind w:right="0"/>
        <w:contextualSpacing/>
      </w:pPr>
      <w:r w:rsidRPr="00B90E63">
        <w:rPr>
          <w:b/>
          <w:bCs/>
        </w:rPr>
        <w:t>VER. JULIANO</w:t>
      </w:r>
      <w:r w:rsidRPr="00BF783D">
        <w:rPr>
          <w:b/>
          <w:bCs/>
        </w:rPr>
        <w:t xml:space="preserve"> BAUMGARTEN</w:t>
      </w:r>
      <w:r>
        <w:t xml:space="preserve">: Senhora presidente, bom, eu </w:t>
      </w:r>
      <w:r w:rsidR="00F129B5">
        <w:t>vou ser de uma forma bem sucinta</w:t>
      </w:r>
      <w:r w:rsidR="005A4096">
        <w:t>,</w:t>
      </w:r>
      <w:r w:rsidR="00F129B5">
        <w:t xml:space="preserve"> mas </w:t>
      </w:r>
      <w:r w:rsidR="005A4096">
        <w:t xml:space="preserve">acho que </w:t>
      </w:r>
      <w:proofErr w:type="gramStart"/>
      <w:r w:rsidR="005A4096">
        <w:t>é</w:t>
      </w:r>
      <w:proofErr w:type="gramEnd"/>
      <w:r w:rsidR="005A4096">
        <w:t xml:space="preserve"> importante nós enquanto cidade </w:t>
      </w:r>
      <w:r w:rsidR="00F129B5">
        <w:t xml:space="preserve">acharmos mecanismos </w:t>
      </w:r>
      <w:r w:rsidR="005A4096">
        <w:t xml:space="preserve">e tudo que </w:t>
      </w:r>
      <w:r w:rsidR="00F129B5">
        <w:t xml:space="preserve">vou falar não é crítica </w:t>
      </w:r>
      <w:r w:rsidR="005A4096">
        <w:t>é</w:t>
      </w:r>
      <w:r w:rsidR="00F129B5">
        <w:t xml:space="preserve"> preocupação</w:t>
      </w:r>
      <w:r w:rsidR="005A4096">
        <w:t>. N</w:t>
      </w:r>
      <w:r w:rsidR="00F129B5">
        <w:t xml:space="preserve">a semana que se passou nós vimos um ataque </w:t>
      </w:r>
      <w:r w:rsidR="005A4096">
        <w:t xml:space="preserve">a </w:t>
      </w:r>
      <w:r w:rsidR="00F129B5">
        <w:t>escolas no Espírito Santo</w:t>
      </w:r>
      <w:r w:rsidR="005A4096">
        <w:t>,</w:t>
      </w:r>
      <w:r w:rsidR="00F129B5">
        <w:t xml:space="preserve"> mais preciso na cidade de Aracruz</w:t>
      </w:r>
      <w:r w:rsidR="005A4096">
        <w:t xml:space="preserve">. Porque estou fazendo essa fala? Estou fazendo essa fala que é importante o quê? Que se </w:t>
      </w:r>
      <w:r w:rsidR="009566C7">
        <w:t>busque</w:t>
      </w:r>
      <w:r w:rsidR="005A4096">
        <w:t xml:space="preserve"> alternativas de cuidar das escolas. Não estou </w:t>
      </w:r>
      <w:r w:rsidR="00F129B5">
        <w:t>dizendo que não seja feito isso</w:t>
      </w:r>
      <w:r w:rsidR="009566C7">
        <w:t>,</w:t>
      </w:r>
      <w:r w:rsidR="00F129B5">
        <w:t xml:space="preserve"> mas reforçar desde o pátio</w:t>
      </w:r>
      <w:r w:rsidR="008E6659">
        <w:t xml:space="preserve"> a possibilidade</w:t>
      </w:r>
      <w:r w:rsidR="00F129B5">
        <w:t xml:space="preserve"> de evitar que as pessoas entre</w:t>
      </w:r>
      <w:r w:rsidR="009566C7">
        <w:t>m e at</w:t>
      </w:r>
      <w:r w:rsidR="00F129B5">
        <w:t>é mesmo eu acho que já tá mais do que na hora da guarda municipal ser utilizad</w:t>
      </w:r>
      <w:r w:rsidR="009566C7">
        <w:t>a</w:t>
      </w:r>
      <w:r w:rsidR="00F129B5">
        <w:t xml:space="preserve"> para </w:t>
      </w:r>
      <w:r w:rsidR="009566C7">
        <w:t>o p</w:t>
      </w:r>
      <w:r w:rsidR="00F129B5">
        <w:t>atrulhamento escola</w:t>
      </w:r>
      <w:r w:rsidR="009566C7">
        <w:t xml:space="preserve">r. </w:t>
      </w:r>
      <w:r w:rsidR="008E6659">
        <w:t>N</w:t>
      </w:r>
      <w:r w:rsidR="00F129B5">
        <w:t>ão é crítica</w:t>
      </w:r>
      <w:r w:rsidR="008E6659">
        <w:t>,</w:t>
      </w:r>
      <w:r w:rsidR="00F129B5">
        <w:t xml:space="preserve"> </w:t>
      </w:r>
      <w:r w:rsidR="009566C7">
        <w:t>é</w:t>
      </w:r>
      <w:r w:rsidR="00F129B5">
        <w:t xml:space="preserve"> preocupação</w:t>
      </w:r>
      <w:r w:rsidR="009566C7">
        <w:t>.</w:t>
      </w:r>
      <w:r w:rsidR="00F129B5">
        <w:t xml:space="preserve"> </w:t>
      </w:r>
      <w:r w:rsidR="008E6659">
        <w:t>I</w:t>
      </w:r>
      <w:r w:rsidR="00F129B5">
        <w:t>nfelizmente mais uma tragédia que aconteceu no Brasil por um cidadão desequilibrado que invadiu escola então fica o alerta</w:t>
      </w:r>
      <w:r w:rsidR="009566C7">
        <w:t xml:space="preserve">. Era essa minha </w:t>
      </w:r>
      <w:r w:rsidR="00F129B5">
        <w:t>manifestação</w:t>
      </w:r>
      <w:r w:rsidR="009566C7">
        <w:t>.</w:t>
      </w:r>
    </w:p>
    <w:p w:rsidR="00F129B5" w:rsidRDefault="009566C7" w:rsidP="00F129B5">
      <w:pPr>
        <w:spacing w:before="100" w:beforeAutospacing="1" w:after="100" w:afterAutospacing="1"/>
        <w:ind w:right="0"/>
        <w:contextualSpacing/>
      </w:pPr>
      <w:r>
        <w:rPr>
          <w:b/>
        </w:rPr>
        <w:t>PRES. ELEONORA BROILO</w:t>
      </w:r>
      <w:r w:rsidRPr="006A214A">
        <w:t xml:space="preserve">: </w:t>
      </w:r>
      <w:r w:rsidR="008E6659">
        <w:t>M</w:t>
      </w:r>
      <w:r w:rsidR="00F129B5">
        <w:t>a</w:t>
      </w:r>
      <w:r w:rsidR="008E6659">
        <w:t>i</w:t>
      </w:r>
      <w:r w:rsidR="00F129B5">
        <w:t>s alguém que usar esse espaço</w:t>
      </w:r>
      <w:r>
        <w:t>?</w:t>
      </w:r>
      <w:r w:rsidR="00F129B5">
        <w:t xml:space="preserve"> </w:t>
      </w:r>
      <w:r w:rsidR="008E6659">
        <w:t>N</w:t>
      </w:r>
      <w:r w:rsidR="00F129B5">
        <w:t>ão. Passamos o espaço explicação pessoal pelo tempo de 2 minutos para os vereadores para falar de ações do seu gabinete.</w:t>
      </w:r>
    </w:p>
    <w:p w:rsidR="009566C7" w:rsidRDefault="009566C7" w:rsidP="00F129B5">
      <w:pPr>
        <w:spacing w:before="100" w:beforeAutospacing="1" w:after="100" w:afterAutospacing="1"/>
        <w:ind w:right="0"/>
        <w:contextualSpacing/>
      </w:pPr>
    </w:p>
    <w:p w:rsidR="00F9555A" w:rsidRDefault="00F9555A" w:rsidP="00F129B5">
      <w:pPr>
        <w:spacing w:before="100" w:beforeAutospacing="1" w:after="100" w:afterAutospacing="1"/>
        <w:ind w:right="0"/>
        <w:contextualSpacing/>
      </w:pPr>
    </w:p>
    <w:p w:rsidR="009566C7" w:rsidRPr="002B4E79" w:rsidRDefault="009566C7" w:rsidP="009566C7">
      <w:pPr>
        <w:spacing w:before="100" w:beforeAutospacing="1" w:after="100" w:afterAutospacing="1"/>
        <w:ind w:right="0"/>
        <w:contextualSpacing/>
        <w:jc w:val="center"/>
        <w:rPr>
          <w:b/>
          <w:bCs/>
        </w:rPr>
      </w:pPr>
      <w:r w:rsidRPr="002B4E79">
        <w:rPr>
          <w:b/>
          <w:bCs/>
        </w:rPr>
        <w:t>ESPAÇO DE EXPLICAÇÃO PESSOAL</w:t>
      </w:r>
    </w:p>
    <w:p w:rsidR="009566C7" w:rsidRDefault="009566C7" w:rsidP="009566C7">
      <w:pPr>
        <w:spacing w:before="100" w:beforeAutospacing="1" w:after="100" w:afterAutospacing="1"/>
        <w:ind w:right="0"/>
        <w:contextualSpacing/>
      </w:pPr>
    </w:p>
    <w:p w:rsidR="00F9555A" w:rsidRDefault="00F9555A" w:rsidP="009566C7">
      <w:pPr>
        <w:spacing w:before="100" w:beforeAutospacing="1" w:after="100" w:afterAutospacing="1"/>
        <w:ind w:right="0"/>
        <w:contextualSpacing/>
      </w:pPr>
    </w:p>
    <w:p w:rsidR="009566C7" w:rsidRDefault="009566C7" w:rsidP="00F129B5">
      <w:pPr>
        <w:spacing w:before="100" w:beforeAutospacing="1" w:after="100" w:afterAutospacing="1"/>
        <w:ind w:right="0"/>
        <w:contextualSpacing/>
      </w:pPr>
      <w:r w:rsidRPr="002B4E79">
        <w:rPr>
          <w:b/>
          <w:bCs/>
        </w:rPr>
        <w:t>PRES. ELEONORA BROILO</w:t>
      </w:r>
      <w:r>
        <w:t>: A</w:t>
      </w:r>
      <w:r w:rsidR="00F129B5">
        <w:t>lguém quer usar esse espaço</w:t>
      </w:r>
      <w:r>
        <w:t>?</w:t>
      </w:r>
      <w:r w:rsidR="00F129B5">
        <w:t xml:space="preserve"> </w:t>
      </w:r>
      <w:r>
        <w:t>N</w:t>
      </w:r>
      <w:r w:rsidR="00F129B5">
        <w:t>ão</w:t>
      </w:r>
      <w:r>
        <w:t>. Então agora o espaço do presidente.</w:t>
      </w:r>
    </w:p>
    <w:p w:rsidR="009566C7" w:rsidRDefault="009566C7" w:rsidP="00F129B5">
      <w:pPr>
        <w:spacing w:before="100" w:beforeAutospacing="1" w:after="100" w:afterAutospacing="1"/>
        <w:ind w:right="0"/>
        <w:contextualSpacing/>
      </w:pPr>
    </w:p>
    <w:p w:rsidR="00F9555A" w:rsidRDefault="00F9555A" w:rsidP="00F129B5">
      <w:pPr>
        <w:spacing w:before="100" w:beforeAutospacing="1" w:after="100" w:afterAutospacing="1"/>
        <w:ind w:right="0"/>
        <w:contextualSpacing/>
      </w:pPr>
    </w:p>
    <w:p w:rsidR="009566C7" w:rsidRPr="00914E9E" w:rsidRDefault="009566C7" w:rsidP="009566C7">
      <w:pPr>
        <w:spacing w:before="100" w:beforeAutospacing="1" w:after="100" w:afterAutospacing="1"/>
        <w:ind w:right="0"/>
        <w:contextualSpacing/>
        <w:jc w:val="center"/>
        <w:rPr>
          <w:b/>
          <w:bCs/>
        </w:rPr>
      </w:pPr>
      <w:r w:rsidRPr="00914E9E">
        <w:rPr>
          <w:b/>
          <w:bCs/>
        </w:rPr>
        <w:t>ESPAÇO DO PRESIDENTE</w:t>
      </w:r>
    </w:p>
    <w:p w:rsidR="009566C7" w:rsidRDefault="009566C7" w:rsidP="009566C7">
      <w:pPr>
        <w:spacing w:before="100" w:beforeAutospacing="1" w:after="100" w:afterAutospacing="1"/>
        <w:ind w:right="0"/>
        <w:contextualSpacing/>
      </w:pPr>
    </w:p>
    <w:p w:rsidR="00F9555A" w:rsidRDefault="00F9555A" w:rsidP="009566C7">
      <w:pPr>
        <w:spacing w:before="100" w:beforeAutospacing="1" w:after="100" w:afterAutospacing="1"/>
        <w:ind w:right="0"/>
        <w:contextualSpacing/>
      </w:pPr>
    </w:p>
    <w:p w:rsidR="00CB7638" w:rsidRPr="00F802A2" w:rsidRDefault="009566C7" w:rsidP="00F4636A">
      <w:pPr>
        <w:spacing w:before="100" w:beforeAutospacing="1" w:after="100" w:afterAutospacing="1"/>
        <w:ind w:right="0"/>
        <w:contextualSpacing/>
      </w:pPr>
      <w:r>
        <w:rPr>
          <w:b/>
        </w:rPr>
        <w:t>PRES. ELEONORA BROILO</w:t>
      </w:r>
      <w:r w:rsidRPr="006A214A">
        <w:t>:</w:t>
      </w:r>
      <w:r>
        <w:t xml:space="preserve"> Só </w:t>
      </w:r>
      <w:r w:rsidR="00F129B5">
        <w:t xml:space="preserve">para </w:t>
      </w:r>
      <w:r w:rsidR="004B05A1">
        <w:t>en</w:t>
      </w:r>
      <w:r w:rsidR="00F129B5">
        <w:t>tão dois avisos e uma informação</w:t>
      </w:r>
      <w:r w:rsidR="004B05A1">
        <w:t>.</w:t>
      </w:r>
      <w:r w:rsidR="00F129B5">
        <w:t xml:space="preserve"> </w:t>
      </w:r>
      <w:r w:rsidR="008E6659">
        <w:t>P</w:t>
      </w:r>
      <w:r w:rsidR="00F129B5">
        <w:t xml:space="preserve">rimeiro os senhores querem manter mesmo </w:t>
      </w:r>
      <w:r w:rsidR="004B05A1">
        <w:t xml:space="preserve">com o </w:t>
      </w:r>
      <w:r w:rsidR="00F129B5">
        <w:t>adiantado da hora a reunião</w:t>
      </w:r>
      <w:r w:rsidR="004B05A1">
        <w:t>?</w:t>
      </w:r>
      <w:r w:rsidR="00F129B5">
        <w:t xml:space="preserve"> </w:t>
      </w:r>
      <w:r w:rsidR="004B05A1">
        <w:t>N</w:t>
      </w:r>
      <w:r w:rsidR="00F129B5">
        <w:t>ão</w:t>
      </w:r>
      <w:r w:rsidR="004B05A1">
        <w:t>,</w:t>
      </w:r>
      <w:r w:rsidR="00F129B5">
        <w:t xml:space="preserve"> não</w:t>
      </w:r>
      <w:r w:rsidR="004B05A1">
        <w:t>,</w:t>
      </w:r>
      <w:r w:rsidR="00F129B5">
        <w:t xml:space="preserve"> não</w:t>
      </w:r>
      <w:r w:rsidR="004B05A1">
        <w:t>,</w:t>
      </w:r>
      <w:r w:rsidR="00F129B5">
        <w:t xml:space="preserve"> não</w:t>
      </w:r>
      <w:r w:rsidR="004B05A1">
        <w:t>,</w:t>
      </w:r>
      <w:r w:rsidR="00F129B5">
        <w:t xml:space="preserve"> tá então a reunião secreta </w:t>
      </w:r>
      <w:r w:rsidR="004B05A1">
        <w:t xml:space="preserve">sobre o nome de ruas </w:t>
      </w:r>
      <w:r w:rsidR="00F129B5">
        <w:t xml:space="preserve">fica para </w:t>
      </w:r>
      <w:r w:rsidR="004B05A1">
        <w:t xml:space="preserve">a </w:t>
      </w:r>
      <w:r w:rsidR="00F129B5">
        <w:t>semana que vem</w:t>
      </w:r>
      <w:r w:rsidR="004B05A1">
        <w:t>.</w:t>
      </w:r>
      <w:r w:rsidR="00F129B5">
        <w:t xml:space="preserve"> </w:t>
      </w:r>
      <w:r w:rsidR="008E6659">
        <w:t>O</w:t>
      </w:r>
      <w:r w:rsidR="00F129B5">
        <w:t>utro aviso</w:t>
      </w:r>
      <w:r w:rsidR="004B05A1">
        <w:t>: já conversei com a administradora do hospital</w:t>
      </w:r>
      <w:r w:rsidR="008E6659">
        <w:t>,</w:t>
      </w:r>
      <w:r w:rsidR="004B05A1">
        <w:t xml:space="preserve"> </w:t>
      </w:r>
      <w:r w:rsidR="00F802A2">
        <w:t>segunda-feira</w:t>
      </w:r>
      <w:r w:rsidR="004B05A1">
        <w:t xml:space="preserve"> ela estará aqui tá, ela e provavelmente o advogado doutor </w:t>
      </w:r>
      <w:proofErr w:type="spellStart"/>
      <w:r w:rsidR="004B05A1">
        <w:t>Molon</w:t>
      </w:r>
      <w:proofErr w:type="spellEnd"/>
      <w:r w:rsidR="004B05A1">
        <w:t xml:space="preserve">, para </w:t>
      </w:r>
      <w:r w:rsidR="00F129B5">
        <w:t xml:space="preserve">responder </w:t>
      </w:r>
      <w:r w:rsidR="008E6659">
        <w:t>à</w:t>
      </w:r>
      <w:r w:rsidR="00F129B5">
        <w:t>s questões de vocês</w:t>
      </w:r>
      <w:r w:rsidR="004B05A1">
        <w:t xml:space="preserve">. Ela inclusive mandou alguns números, </w:t>
      </w:r>
      <w:r w:rsidR="00F129B5">
        <w:t>mas acho que o</w:t>
      </w:r>
      <w:r w:rsidR="00F802A2">
        <w:t>s</w:t>
      </w:r>
      <w:r w:rsidR="00F129B5">
        <w:t xml:space="preserve"> senhor</w:t>
      </w:r>
      <w:r w:rsidR="00F802A2">
        <w:t>es</w:t>
      </w:r>
      <w:r w:rsidR="00F129B5">
        <w:t xml:space="preserve"> não querem saber agora né</w:t>
      </w:r>
      <w:r w:rsidR="00F802A2">
        <w:t>.</w:t>
      </w:r>
      <w:r w:rsidR="00F129B5">
        <w:t xml:space="preserve"> </w:t>
      </w:r>
      <w:r w:rsidR="00F802A2">
        <w:t>N</w:t>
      </w:r>
      <w:r w:rsidR="00F129B5">
        <w:t>ão</w:t>
      </w:r>
      <w:r w:rsidR="00F802A2">
        <w:t>, então tá.</w:t>
      </w:r>
      <w:r w:rsidR="00F129B5">
        <w:t xml:space="preserve"> </w:t>
      </w:r>
      <w:r w:rsidR="008E6659">
        <w:t>E</w:t>
      </w:r>
      <w:r w:rsidR="00F129B5">
        <w:t>ncerra-se espaço do presidente</w:t>
      </w:r>
      <w:r w:rsidR="00F802A2">
        <w:t>.</w:t>
      </w:r>
      <w:r w:rsidR="00F129B5">
        <w:t xml:space="preserve"> </w:t>
      </w:r>
      <w:r w:rsidR="008E6659">
        <w:t>N</w:t>
      </w:r>
      <w:r w:rsidR="00F129B5">
        <w:t xml:space="preserve">ada mais </w:t>
      </w:r>
      <w:r w:rsidR="00F802A2">
        <w:t>a ser t</w:t>
      </w:r>
      <w:r w:rsidR="00F129B5">
        <w:t>ratado nesta</w:t>
      </w:r>
      <w:r w:rsidR="00095288">
        <w:t xml:space="preserve"> </w:t>
      </w:r>
      <w:bookmarkStart w:id="3" w:name="_Hlk118447261"/>
      <w:r w:rsidR="00F4636A">
        <w:t>noite</w:t>
      </w:r>
      <w:r w:rsidR="00F802A2">
        <w:t>. Uma b</w:t>
      </w:r>
      <w:r w:rsidR="00F4636A">
        <w:t>oa</w:t>
      </w:r>
      <w:r w:rsidR="0048540C">
        <w:t xml:space="preserve"> noite</w:t>
      </w:r>
      <w:r w:rsidR="00B33AFC">
        <w:t xml:space="preserve"> a todos.</w:t>
      </w:r>
      <w:r w:rsidR="0048540C">
        <w:t xml:space="preserve"> </w:t>
      </w:r>
      <w:r w:rsidR="002B4E79">
        <w:t xml:space="preserve"> </w:t>
      </w:r>
    </w:p>
    <w:bookmarkEnd w:id="3"/>
    <w:p w:rsidR="00F9555A" w:rsidRDefault="00F9555A" w:rsidP="001B032B">
      <w:pPr>
        <w:spacing w:before="100" w:beforeAutospacing="1" w:after="100" w:afterAutospacing="1"/>
        <w:ind w:right="0"/>
        <w:contextualSpacing/>
        <w:rPr>
          <w:b/>
        </w:rPr>
      </w:pPr>
    </w:p>
    <w:p w:rsidR="001B032B" w:rsidRDefault="001B032B" w:rsidP="001B032B">
      <w:pPr>
        <w:spacing w:before="100" w:beforeAutospacing="1" w:after="100" w:afterAutospacing="1"/>
        <w:ind w:right="0"/>
        <w:contextualSpacing/>
        <w:rPr>
          <w:b/>
        </w:rPr>
      </w:pPr>
    </w:p>
    <w:p w:rsidR="000E1E82" w:rsidRPr="006A214A" w:rsidRDefault="003F665D" w:rsidP="000E1E82">
      <w:pPr>
        <w:spacing w:before="100" w:beforeAutospacing="1" w:after="100" w:afterAutospacing="1"/>
        <w:ind w:right="0"/>
        <w:contextualSpacing/>
        <w:jc w:val="center"/>
        <w:rPr>
          <w:b/>
        </w:rPr>
      </w:pPr>
      <w:r>
        <w:rPr>
          <w:b/>
        </w:rPr>
        <w:t>Eleonora Peters Broilo</w:t>
      </w:r>
    </w:p>
    <w:p w:rsidR="000E1E82" w:rsidRPr="006A214A" w:rsidRDefault="000E1E82" w:rsidP="000E1E82">
      <w:pPr>
        <w:spacing w:before="100" w:beforeAutospacing="1" w:after="100" w:afterAutospacing="1"/>
        <w:ind w:right="0"/>
        <w:contextualSpacing/>
        <w:jc w:val="center"/>
        <w:rPr>
          <w:b/>
        </w:rPr>
      </w:pPr>
      <w:r w:rsidRPr="006A214A">
        <w:rPr>
          <w:b/>
        </w:rPr>
        <w:t>Vereador</w:t>
      </w:r>
      <w:r w:rsidR="003F665D">
        <w:rPr>
          <w:b/>
        </w:rPr>
        <w:t>a</w:t>
      </w:r>
      <w:r w:rsidRPr="006A214A">
        <w:rPr>
          <w:b/>
        </w:rPr>
        <w:t xml:space="preserve"> presidente</w:t>
      </w:r>
    </w:p>
    <w:p w:rsidR="00F9555A" w:rsidRDefault="00F9555A" w:rsidP="000E1E82">
      <w:pPr>
        <w:tabs>
          <w:tab w:val="left" w:pos="3690"/>
        </w:tabs>
        <w:spacing w:before="100" w:beforeAutospacing="1" w:after="100" w:afterAutospacing="1"/>
        <w:ind w:right="0"/>
        <w:contextualSpacing/>
      </w:pPr>
    </w:p>
    <w:p w:rsidR="001B032B" w:rsidRPr="006A214A" w:rsidRDefault="001B032B" w:rsidP="000E1E82">
      <w:pPr>
        <w:tabs>
          <w:tab w:val="left" w:pos="3690"/>
        </w:tabs>
        <w:spacing w:before="100" w:beforeAutospacing="1" w:after="100" w:afterAutospacing="1"/>
        <w:ind w:right="0"/>
        <w:contextualSpacing/>
      </w:pPr>
    </w:p>
    <w:p w:rsidR="000E1E82" w:rsidRPr="006A214A" w:rsidRDefault="00B40880" w:rsidP="000E1E82">
      <w:pPr>
        <w:spacing w:before="100" w:beforeAutospacing="1" w:after="100" w:afterAutospacing="1"/>
        <w:ind w:right="0"/>
        <w:contextualSpacing/>
        <w:jc w:val="center"/>
        <w:rPr>
          <w:b/>
        </w:rPr>
      </w:pPr>
      <w:r>
        <w:rPr>
          <w:b/>
        </w:rPr>
        <w:t>Sandro Trevisan</w:t>
      </w:r>
    </w:p>
    <w:p w:rsidR="000E1E82" w:rsidRPr="006A214A" w:rsidRDefault="000E1E82" w:rsidP="000E1E82">
      <w:pPr>
        <w:spacing w:before="100" w:beforeAutospacing="1" w:after="100" w:afterAutospacing="1"/>
        <w:ind w:right="0"/>
        <w:contextualSpacing/>
        <w:jc w:val="center"/>
        <w:rPr>
          <w:b/>
        </w:rPr>
      </w:pPr>
      <w:r w:rsidRPr="006A214A">
        <w:rPr>
          <w:b/>
        </w:rPr>
        <w:t>Vereador 1º Secretário</w:t>
      </w:r>
    </w:p>
    <w:p w:rsidR="00DF74B6" w:rsidRDefault="00DF74B6" w:rsidP="00DF74B6">
      <w:pPr>
        <w:spacing w:before="100" w:beforeAutospacing="1" w:after="100" w:afterAutospacing="1"/>
        <w:ind w:right="0"/>
        <w:contextualSpacing/>
        <w:jc w:val="center"/>
      </w:pPr>
    </w:p>
    <w:p w:rsidR="000E1E82" w:rsidRDefault="00DF74B6" w:rsidP="001B032B">
      <w:pPr>
        <w:spacing w:before="100" w:beforeAutospacing="1" w:after="100" w:afterAutospacing="1"/>
        <w:ind w:right="0"/>
        <w:contextualSpacing/>
        <w:jc w:val="left"/>
      </w:pPr>
      <w:r w:rsidRPr="006A214A">
        <w:t>OBS:</w:t>
      </w:r>
      <w:r w:rsidRPr="006A214A">
        <w:rPr>
          <w:sz w:val="16"/>
          <w:szCs w:val="16"/>
        </w:rPr>
        <w:t xml:space="preserve"> </w:t>
      </w:r>
      <w:r w:rsidRPr="006A214A">
        <w:t>Gravação,</w:t>
      </w:r>
      <w:r w:rsidRPr="006A214A">
        <w:rPr>
          <w:sz w:val="16"/>
          <w:szCs w:val="16"/>
        </w:rPr>
        <w:t xml:space="preserve"> </w:t>
      </w:r>
      <w:r w:rsidRPr="006A214A">
        <w:t>digitação</w:t>
      </w:r>
      <w:r w:rsidRPr="006A214A">
        <w:rPr>
          <w:sz w:val="16"/>
          <w:szCs w:val="16"/>
        </w:rPr>
        <w:t xml:space="preserve"> </w:t>
      </w:r>
      <w:r w:rsidRPr="006A214A">
        <w:t>e revisão de atas: Assessoria Legislativa e Apoio Administrativo.</w:t>
      </w:r>
    </w:p>
    <w:sectPr w:rsidR="000E1E82" w:rsidSect="009D1094">
      <w:headerReference w:type="even" r:id="rId8"/>
      <w:headerReference w:type="default" r:id="rId9"/>
      <w:footerReference w:type="default" r:id="rId10"/>
      <w:footnotePr>
        <w:pos w:val="beneathText"/>
      </w:footnotePr>
      <w:pgSz w:w="11905" w:h="16837"/>
      <w:pgMar w:top="2722" w:right="1418" w:bottom="851" w:left="1701" w:header="709" w:footer="720" w:gutter="0"/>
      <w:pgNumType w:start="176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433" w:rsidRDefault="00371433">
      <w:r>
        <w:separator/>
      </w:r>
    </w:p>
  </w:endnote>
  <w:endnote w:type="continuationSeparator" w:id="0">
    <w:p w:rsidR="00371433" w:rsidRDefault="00371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33" w:rsidRDefault="00371433">
    <w:pPr>
      <w:pStyle w:val="Rodap"/>
    </w:pPr>
  </w:p>
  <w:p w:rsidR="00371433" w:rsidRDefault="0037143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433" w:rsidRDefault="00371433">
      <w:r>
        <w:separator/>
      </w:r>
    </w:p>
  </w:footnote>
  <w:footnote w:type="continuationSeparator" w:id="0">
    <w:p w:rsidR="00371433" w:rsidRDefault="00371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33" w:rsidRDefault="0037143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1433" w:rsidRDefault="00371433"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433" w:rsidRDefault="0037143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1B032B">
      <w:rPr>
        <w:b/>
        <w:bCs/>
        <w:noProof/>
        <w:sz w:val="20"/>
      </w:rPr>
      <w:t>1797</w:t>
    </w:r>
    <w:r w:rsidRPr="0066467C">
      <w:rPr>
        <w:b/>
        <w:bCs/>
        <w:sz w:val="20"/>
      </w:rPr>
      <w:fldChar w:fldCharType="end"/>
    </w:r>
  </w:p>
  <w:p w:rsidR="00371433" w:rsidRDefault="0037143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49</w:t>
    </w:r>
  </w:p>
  <w:p w:rsidR="00371433" w:rsidRDefault="0037143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9/11/2022</w:t>
    </w:r>
  </w:p>
  <w:p w:rsidR="00371433" w:rsidRDefault="0037143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rsids>
    <w:rsidRoot w:val="008574E3"/>
    <w:rsid w:val="000006BD"/>
    <w:rsid w:val="000008A9"/>
    <w:rsid w:val="00000A1B"/>
    <w:rsid w:val="00000BC4"/>
    <w:rsid w:val="000011BC"/>
    <w:rsid w:val="0000122F"/>
    <w:rsid w:val="00001B62"/>
    <w:rsid w:val="000021D8"/>
    <w:rsid w:val="00002641"/>
    <w:rsid w:val="000026EE"/>
    <w:rsid w:val="00002949"/>
    <w:rsid w:val="00002BC9"/>
    <w:rsid w:val="00002D4C"/>
    <w:rsid w:val="00003820"/>
    <w:rsid w:val="000039A1"/>
    <w:rsid w:val="00003A13"/>
    <w:rsid w:val="00004114"/>
    <w:rsid w:val="0000422B"/>
    <w:rsid w:val="0000447B"/>
    <w:rsid w:val="0000477C"/>
    <w:rsid w:val="0000481D"/>
    <w:rsid w:val="0000486E"/>
    <w:rsid w:val="0000493C"/>
    <w:rsid w:val="0000494A"/>
    <w:rsid w:val="00004D75"/>
    <w:rsid w:val="000058C0"/>
    <w:rsid w:val="00005AD9"/>
    <w:rsid w:val="00005C81"/>
    <w:rsid w:val="00005D07"/>
    <w:rsid w:val="0000666F"/>
    <w:rsid w:val="00007473"/>
    <w:rsid w:val="00007EA2"/>
    <w:rsid w:val="00010289"/>
    <w:rsid w:val="00010474"/>
    <w:rsid w:val="0001082A"/>
    <w:rsid w:val="000108AA"/>
    <w:rsid w:val="000109EC"/>
    <w:rsid w:val="000115F3"/>
    <w:rsid w:val="000121EB"/>
    <w:rsid w:val="00012348"/>
    <w:rsid w:val="0001289E"/>
    <w:rsid w:val="000133EF"/>
    <w:rsid w:val="00013ECF"/>
    <w:rsid w:val="000141D7"/>
    <w:rsid w:val="0001432D"/>
    <w:rsid w:val="000145DA"/>
    <w:rsid w:val="0001465A"/>
    <w:rsid w:val="000149CA"/>
    <w:rsid w:val="00014E26"/>
    <w:rsid w:val="00014F67"/>
    <w:rsid w:val="0001508D"/>
    <w:rsid w:val="00015173"/>
    <w:rsid w:val="0001527B"/>
    <w:rsid w:val="00015742"/>
    <w:rsid w:val="0001592D"/>
    <w:rsid w:val="00015960"/>
    <w:rsid w:val="00016299"/>
    <w:rsid w:val="00016511"/>
    <w:rsid w:val="000167E4"/>
    <w:rsid w:val="0001688D"/>
    <w:rsid w:val="00016BD3"/>
    <w:rsid w:val="000175E0"/>
    <w:rsid w:val="0001779A"/>
    <w:rsid w:val="00017810"/>
    <w:rsid w:val="0001785E"/>
    <w:rsid w:val="00017AAD"/>
    <w:rsid w:val="00017CF6"/>
    <w:rsid w:val="00017F80"/>
    <w:rsid w:val="00020457"/>
    <w:rsid w:val="00020B1E"/>
    <w:rsid w:val="000215EC"/>
    <w:rsid w:val="0002167C"/>
    <w:rsid w:val="000219E4"/>
    <w:rsid w:val="000219E7"/>
    <w:rsid w:val="00021BCE"/>
    <w:rsid w:val="000221D8"/>
    <w:rsid w:val="000229AF"/>
    <w:rsid w:val="00022A0E"/>
    <w:rsid w:val="00022FA7"/>
    <w:rsid w:val="00023018"/>
    <w:rsid w:val="0002336B"/>
    <w:rsid w:val="0002378E"/>
    <w:rsid w:val="00023B4B"/>
    <w:rsid w:val="00023E25"/>
    <w:rsid w:val="00024B2F"/>
    <w:rsid w:val="00025744"/>
    <w:rsid w:val="00025C5A"/>
    <w:rsid w:val="00026102"/>
    <w:rsid w:val="000265FE"/>
    <w:rsid w:val="000266A1"/>
    <w:rsid w:val="00026E39"/>
    <w:rsid w:val="00026F3F"/>
    <w:rsid w:val="000271BE"/>
    <w:rsid w:val="00027490"/>
    <w:rsid w:val="0002767A"/>
    <w:rsid w:val="000276CA"/>
    <w:rsid w:val="00027A5D"/>
    <w:rsid w:val="000304EF"/>
    <w:rsid w:val="000306A5"/>
    <w:rsid w:val="000306E8"/>
    <w:rsid w:val="000307F4"/>
    <w:rsid w:val="00030B49"/>
    <w:rsid w:val="00031301"/>
    <w:rsid w:val="00031376"/>
    <w:rsid w:val="00031A7B"/>
    <w:rsid w:val="00031A83"/>
    <w:rsid w:val="00031BEF"/>
    <w:rsid w:val="00031D46"/>
    <w:rsid w:val="00031F96"/>
    <w:rsid w:val="000321C5"/>
    <w:rsid w:val="00032410"/>
    <w:rsid w:val="00032D55"/>
    <w:rsid w:val="00033BF9"/>
    <w:rsid w:val="0003434F"/>
    <w:rsid w:val="00034BC9"/>
    <w:rsid w:val="00034F11"/>
    <w:rsid w:val="0003536E"/>
    <w:rsid w:val="000358D7"/>
    <w:rsid w:val="00035A0D"/>
    <w:rsid w:val="00035A53"/>
    <w:rsid w:val="00035DB3"/>
    <w:rsid w:val="00036767"/>
    <w:rsid w:val="000372F1"/>
    <w:rsid w:val="0003773B"/>
    <w:rsid w:val="00037BAB"/>
    <w:rsid w:val="00037D42"/>
    <w:rsid w:val="00037DAD"/>
    <w:rsid w:val="00037EDE"/>
    <w:rsid w:val="000404C8"/>
    <w:rsid w:val="0004068C"/>
    <w:rsid w:val="000407CD"/>
    <w:rsid w:val="00040854"/>
    <w:rsid w:val="00040977"/>
    <w:rsid w:val="00040ACA"/>
    <w:rsid w:val="00041055"/>
    <w:rsid w:val="00041136"/>
    <w:rsid w:val="0004143E"/>
    <w:rsid w:val="000418ED"/>
    <w:rsid w:val="00042042"/>
    <w:rsid w:val="000427BE"/>
    <w:rsid w:val="00043728"/>
    <w:rsid w:val="00043819"/>
    <w:rsid w:val="0004436A"/>
    <w:rsid w:val="00044BE9"/>
    <w:rsid w:val="0004500E"/>
    <w:rsid w:val="000452D9"/>
    <w:rsid w:val="00045E97"/>
    <w:rsid w:val="00046322"/>
    <w:rsid w:val="00046468"/>
    <w:rsid w:val="0004662A"/>
    <w:rsid w:val="00046DB3"/>
    <w:rsid w:val="000470D1"/>
    <w:rsid w:val="00047C5A"/>
    <w:rsid w:val="00050536"/>
    <w:rsid w:val="00050A4A"/>
    <w:rsid w:val="00050D77"/>
    <w:rsid w:val="000515FB"/>
    <w:rsid w:val="0005202F"/>
    <w:rsid w:val="0005247B"/>
    <w:rsid w:val="00052523"/>
    <w:rsid w:val="00052733"/>
    <w:rsid w:val="00052CF3"/>
    <w:rsid w:val="00053433"/>
    <w:rsid w:val="00053DB9"/>
    <w:rsid w:val="0005428E"/>
    <w:rsid w:val="000549A6"/>
    <w:rsid w:val="00054D10"/>
    <w:rsid w:val="00054F48"/>
    <w:rsid w:val="0005509B"/>
    <w:rsid w:val="0005525E"/>
    <w:rsid w:val="00055400"/>
    <w:rsid w:val="00055941"/>
    <w:rsid w:val="00055B8D"/>
    <w:rsid w:val="00055F52"/>
    <w:rsid w:val="00056167"/>
    <w:rsid w:val="0005697F"/>
    <w:rsid w:val="00056F83"/>
    <w:rsid w:val="000571A5"/>
    <w:rsid w:val="000577FE"/>
    <w:rsid w:val="00057970"/>
    <w:rsid w:val="00057DA0"/>
    <w:rsid w:val="00060170"/>
    <w:rsid w:val="000603A2"/>
    <w:rsid w:val="00060693"/>
    <w:rsid w:val="00060F8B"/>
    <w:rsid w:val="0006120E"/>
    <w:rsid w:val="0006123C"/>
    <w:rsid w:val="0006153E"/>
    <w:rsid w:val="00061CE6"/>
    <w:rsid w:val="00061FCE"/>
    <w:rsid w:val="000628FF"/>
    <w:rsid w:val="00062927"/>
    <w:rsid w:val="00062B1D"/>
    <w:rsid w:val="00062FD7"/>
    <w:rsid w:val="000630DF"/>
    <w:rsid w:val="000633D9"/>
    <w:rsid w:val="00063D49"/>
    <w:rsid w:val="0006495C"/>
    <w:rsid w:val="00064AD1"/>
    <w:rsid w:val="00064BA0"/>
    <w:rsid w:val="00064E49"/>
    <w:rsid w:val="00064EF3"/>
    <w:rsid w:val="000650FF"/>
    <w:rsid w:val="00065137"/>
    <w:rsid w:val="0006527C"/>
    <w:rsid w:val="000653A1"/>
    <w:rsid w:val="000657E4"/>
    <w:rsid w:val="00065816"/>
    <w:rsid w:val="00065CF5"/>
    <w:rsid w:val="00065EF5"/>
    <w:rsid w:val="00065FE4"/>
    <w:rsid w:val="0006608F"/>
    <w:rsid w:val="00066914"/>
    <w:rsid w:val="00066A37"/>
    <w:rsid w:val="00066C0D"/>
    <w:rsid w:val="0006700E"/>
    <w:rsid w:val="0006754B"/>
    <w:rsid w:val="00067593"/>
    <w:rsid w:val="000679D7"/>
    <w:rsid w:val="00067D16"/>
    <w:rsid w:val="00067DF9"/>
    <w:rsid w:val="00067F31"/>
    <w:rsid w:val="000702F8"/>
    <w:rsid w:val="00070453"/>
    <w:rsid w:val="00070478"/>
    <w:rsid w:val="00070589"/>
    <w:rsid w:val="00070820"/>
    <w:rsid w:val="000708E5"/>
    <w:rsid w:val="00070A73"/>
    <w:rsid w:val="000715DF"/>
    <w:rsid w:val="00071CA3"/>
    <w:rsid w:val="00071F2E"/>
    <w:rsid w:val="0007204A"/>
    <w:rsid w:val="0007213A"/>
    <w:rsid w:val="000721BF"/>
    <w:rsid w:val="00072831"/>
    <w:rsid w:val="00072B9F"/>
    <w:rsid w:val="00072C63"/>
    <w:rsid w:val="00072CAD"/>
    <w:rsid w:val="00073807"/>
    <w:rsid w:val="00074895"/>
    <w:rsid w:val="00074E3E"/>
    <w:rsid w:val="00075084"/>
    <w:rsid w:val="0007534F"/>
    <w:rsid w:val="000753E8"/>
    <w:rsid w:val="0007544D"/>
    <w:rsid w:val="000759FC"/>
    <w:rsid w:val="00075C1A"/>
    <w:rsid w:val="0007608C"/>
    <w:rsid w:val="00076384"/>
    <w:rsid w:val="0007684A"/>
    <w:rsid w:val="0007693B"/>
    <w:rsid w:val="00076F59"/>
    <w:rsid w:val="00077C78"/>
    <w:rsid w:val="00077E36"/>
    <w:rsid w:val="00080072"/>
    <w:rsid w:val="00080135"/>
    <w:rsid w:val="0008057E"/>
    <w:rsid w:val="00080A43"/>
    <w:rsid w:val="00080C80"/>
    <w:rsid w:val="00080C9B"/>
    <w:rsid w:val="00080F09"/>
    <w:rsid w:val="00080F37"/>
    <w:rsid w:val="000810AC"/>
    <w:rsid w:val="000812AD"/>
    <w:rsid w:val="000815AF"/>
    <w:rsid w:val="0008171F"/>
    <w:rsid w:val="000817CE"/>
    <w:rsid w:val="00081912"/>
    <w:rsid w:val="00081C6A"/>
    <w:rsid w:val="0008237A"/>
    <w:rsid w:val="000823F1"/>
    <w:rsid w:val="00084451"/>
    <w:rsid w:val="00084665"/>
    <w:rsid w:val="000846A5"/>
    <w:rsid w:val="00084DFF"/>
    <w:rsid w:val="000851F8"/>
    <w:rsid w:val="00085292"/>
    <w:rsid w:val="000861CD"/>
    <w:rsid w:val="000867C1"/>
    <w:rsid w:val="00086995"/>
    <w:rsid w:val="00086A59"/>
    <w:rsid w:val="00086DDD"/>
    <w:rsid w:val="00086DE4"/>
    <w:rsid w:val="00087C77"/>
    <w:rsid w:val="00087F3F"/>
    <w:rsid w:val="0009004F"/>
    <w:rsid w:val="0009017A"/>
    <w:rsid w:val="00090220"/>
    <w:rsid w:val="00090E93"/>
    <w:rsid w:val="000910E7"/>
    <w:rsid w:val="00091397"/>
    <w:rsid w:val="00091704"/>
    <w:rsid w:val="00091F44"/>
    <w:rsid w:val="000923F1"/>
    <w:rsid w:val="00092BB4"/>
    <w:rsid w:val="00092D1E"/>
    <w:rsid w:val="00093141"/>
    <w:rsid w:val="00093183"/>
    <w:rsid w:val="000932CE"/>
    <w:rsid w:val="00093482"/>
    <w:rsid w:val="00093644"/>
    <w:rsid w:val="00093D90"/>
    <w:rsid w:val="000942F1"/>
    <w:rsid w:val="000948E2"/>
    <w:rsid w:val="00095288"/>
    <w:rsid w:val="00095B92"/>
    <w:rsid w:val="00095B98"/>
    <w:rsid w:val="00095F2C"/>
    <w:rsid w:val="00096273"/>
    <w:rsid w:val="000967A6"/>
    <w:rsid w:val="00097A35"/>
    <w:rsid w:val="00097DB4"/>
    <w:rsid w:val="000A013D"/>
    <w:rsid w:val="000A0266"/>
    <w:rsid w:val="000A127D"/>
    <w:rsid w:val="000A1366"/>
    <w:rsid w:val="000A1425"/>
    <w:rsid w:val="000A1A26"/>
    <w:rsid w:val="000A1AFE"/>
    <w:rsid w:val="000A1ED3"/>
    <w:rsid w:val="000A2A74"/>
    <w:rsid w:val="000A2E31"/>
    <w:rsid w:val="000A2FC6"/>
    <w:rsid w:val="000A303C"/>
    <w:rsid w:val="000A309E"/>
    <w:rsid w:val="000A344D"/>
    <w:rsid w:val="000A3F4A"/>
    <w:rsid w:val="000A41BB"/>
    <w:rsid w:val="000A4603"/>
    <w:rsid w:val="000A4714"/>
    <w:rsid w:val="000A4CF0"/>
    <w:rsid w:val="000A4E05"/>
    <w:rsid w:val="000A523B"/>
    <w:rsid w:val="000A5B0B"/>
    <w:rsid w:val="000A67E8"/>
    <w:rsid w:val="000A6A1E"/>
    <w:rsid w:val="000A6C04"/>
    <w:rsid w:val="000A6E2C"/>
    <w:rsid w:val="000A71A0"/>
    <w:rsid w:val="000A7364"/>
    <w:rsid w:val="000A7562"/>
    <w:rsid w:val="000A75A7"/>
    <w:rsid w:val="000A766C"/>
    <w:rsid w:val="000A7E74"/>
    <w:rsid w:val="000A7FF9"/>
    <w:rsid w:val="000B022F"/>
    <w:rsid w:val="000B0DF4"/>
    <w:rsid w:val="000B10A9"/>
    <w:rsid w:val="000B16BA"/>
    <w:rsid w:val="000B1F00"/>
    <w:rsid w:val="000B1F50"/>
    <w:rsid w:val="000B2108"/>
    <w:rsid w:val="000B21EA"/>
    <w:rsid w:val="000B2239"/>
    <w:rsid w:val="000B271A"/>
    <w:rsid w:val="000B309D"/>
    <w:rsid w:val="000B3436"/>
    <w:rsid w:val="000B375A"/>
    <w:rsid w:val="000B3AF5"/>
    <w:rsid w:val="000B3E9B"/>
    <w:rsid w:val="000B4400"/>
    <w:rsid w:val="000B4751"/>
    <w:rsid w:val="000B490C"/>
    <w:rsid w:val="000B4917"/>
    <w:rsid w:val="000B4FF6"/>
    <w:rsid w:val="000B511A"/>
    <w:rsid w:val="000B5D42"/>
    <w:rsid w:val="000B5F34"/>
    <w:rsid w:val="000B70B2"/>
    <w:rsid w:val="000B7409"/>
    <w:rsid w:val="000B744E"/>
    <w:rsid w:val="000B7559"/>
    <w:rsid w:val="000B79DC"/>
    <w:rsid w:val="000B7D18"/>
    <w:rsid w:val="000C0275"/>
    <w:rsid w:val="000C02E4"/>
    <w:rsid w:val="000C0AA2"/>
    <w:rsid w:val="000C0DD2"/>
    <w:rsid w:val="000C0F9D"/>
    <w:rsid w:val="000C102D"/>
    <w:rsid w:val="000C128E"/>
    <w:rsid w:val="000C13C7"/>
    <w:rsid w:val="000C1573"/>
    <w:rsid w:val="000C1905"/>
    <w:rsid w:val="000C19D3"/>
    <w:rsid w:val="000C1B3E"/>
    <w:rsid w:val="000C214E"/>
    <w:rsid w:val="000C2231"/>
    <w:rsid w:val="000C2407"/>
    <w:rsid w:val="000C24B7"/>
    <w:rsid w:val="000C262D"/>
    <w:rsid w:val="000C2AE3"/>
    <w:rsid w:val="000C2E71"/>
    <w:rsid w:val="000C3282"/>
    <w:rsid w:val="000C35C7"/>
    <w:rsid w:val="000C3D5A"/>
    <w:rsid w:val="000C40D6"/>
    <w:rsid w:val="000C42C4"/>
    <w:rsid w:val="000C4357"/>
    <w:rsid w:val="000C4B16"/>
    <w:rsid w:val="000C4DC0"/>
    <w:rsid w:val="000C5094"/>
    <w:rsid w:val="000C53DB"/>
    <w:rsid w:val="000C568F"/>
    <w:rsid w:val="000C58F2"/>
    <w:rsid w:val="000C627A"/>
    <w:rsid w:val="000C6B55"/>
    <w:rsid w:val="000C73C9"/>
    <w:rsid w:val="000C7417"/>
    <w:rsid w:val="000C7489"/>
    <w:rsid w:val="000C7626"/>
    <w:rsid w:val="000C76D5"/>
    <w:rsid w:val="000C7A37"/>
    <w:rsid w:val="000C7D90"/>
    <w:rsid w:val="000D0608"/>
    <w:rsid w:val="000D0B19"/>
    <w:rsid w:val="000D0BC0"/>
    <w:rsid w:val="000D0EC6"/>
    <w:rsid w:val="000D100E"/>
    <w:rsid w:val="000D1BB5"/>
    <w:rsid w:val="000D228D"/>
    <w:rsid w:val="000D2CBD"/>
    <w:rsid w:val="000D3032"/>
    <w:rsid w:val="000D34D0"/>
    <w:rsid w:val="000D402B"/>
    <w:rsid w:val="000D4115"/>
    <w:rsid w:val="000D4952"/>
    <w:rsid w:val="000D4C31"/>
    <w:rsid w:val="000D50D9"/>
    <w:rsid w:val="000D5166"/>
    <w:rsid w:val="000D559B"/>
    <w:rsid w:val="000D5A09"/>
    <w:rsid w:val="000D5AD6"/>
    <w:rsid w:val="000D5BC6"/>
    <w:rsid w:val="000D5EA6"/>
    <w:rsid w:val="000D658E"/>
    <w:rsid w:val="000D65E8"/>
    <w:rsid w:val="000D6869"/>
    <w:rsid w:val="000D688E"/>
    <w:rsid w:val="000D69C9"/>
    <w:rsid w:val="000D6EA6"/>
    <w:rsid w:val="000D77CF"/>
    <w:rsid w:val="000D7DD7"/>
    <w:rsid w:val="000E05C7"/>
    <w:rsid w:val="000E0B8D"/>
    <w:rsid w:val="000E0E8D"/>
    <w:rsid w:val="000E10BF"/>
    <w:rsid w:val="000E112E"/>
    <w:rsid w:val="000E13C1"/>
    <w:rsid w:val="000E1573"/>
    <w:rsid w:val="000E1C0A"/>
    <w:rsid w:val="000E1E82"/>
    <w:rsid w:val="000E22CF"/>
    <w:rsid w:val="000E2458"/>
    <w:rsid w:val="000E25AB"/>
    <w:rsid w:val="000E2682"/>
    <w:rsid w:val="000E2713"/>
    <w:rsid w:val="000E28BC"/>
    <w:rsid w:val="000E2A55"/>
    <w:rsid w:val="000E2B1A"/>
    <w:rsid w:val="000E30D6"/>
    <w:rsid w:val="000E347D"/>
    <w:rsid w:val="000E35AF"/>
    <w:rsid w:val="000E379A"/>
    <w:rsid w:val="000E3866"/>
    <w:rsid w:val="000E3D63"/>
    <w:rsid w:val="000E3ECF"/>
    <w:rsid w:val="000E41CD"/>
    <w:rsid w:val="000E42A1"/>
    <w:rsid w:val="000E446E"/>
    <w:rsid w:val="000E4563"/>
    <w:rsid w:val="000E49E2"/>
    <w:rsid w:val="000E5093"/>
    <w:rsid w:val="000E58E5"/>
    <w:rsid w:val="000E5B7D"/>
    <w:rsid w:val="000E5BB2"/>
    <w:rsid w:val="000E64F4"/>
    <w:rsid w:val="000E68EF"/>
    <w:rsid w:val="000E6DE6"/>
    <w:rsid w:val="000E7A3B"/>
    <w:rsid w:val="000E7AC2"/>
    <w:rsid w:val="000E7B3E"/>
    <w:rsid w:val="000E7C8A"/>
    <w:rsid w:val="000F01C3"/>
    <w:rsid w:val="000F0850"/>
    <w:rsid w:val="000F0AFA"/>
    <w:rsid w:val="000F0B5F"/>
    <w:rsid w:val="000F1064"/>
    <w:rsid w:val="000F1088"/>
    <w:rsid w:val="000F1122"/>
    <w:rsid w:val="000F1575"/>
    <w:rsid w:val="000F1E92"/>
    <w:rsid w:val="000F2467"/>
    <w:rsid w:val="000F25B8"/>
    <w:rsid w:val="000F290E"/>
    <w:rsid w:val="000F2921"/>
    <w:rsid w:val="000F2A34"/>
    <w:rsid w:val="000F2BAD"/>
    <w:rsid w:val="000F2F97"/>
    <w:rsid w:val="000F3091"/>
    <w:rsid w:val="000F3242"/>
    <w:rsid w:val="000F32C0"/>
    <w:rsid w:val="000F33F2"/>
    <w:rsid w:val="000F3560"/>
    <w:rsid w:val="000F3772"/>
    <w:rsid w:val="000F3D80"/>
    <w:rsid w:val="000F3DE0"/>
    <w:rsid w:val="000F3F56"/>
    <w:rsid w:val="000F449E"/>
    <w:rsid w:val="000F44A0"/>
    <w:rsid w:val="000F44A1"/>
    <w:rsid w:val="000F4941"/>
    <w:rsid w:val="000F49F3"/>
    <w:rsid w:val="000F4D7B"/>
    <w:rsid w:val="000F4EA5"/>
    <w:rsid w:val="000F5086"/>
    <w:rsid w:val="000F5090"/>
    <w:rsid w:val="000F54BA"/>
    <w:rsid w:val="000F55AB"/>
    <w:rsid w:val="000F5650"/>
    <w:rsid w:val="000F572D"/>
    <w:rsid w:val="000F59D2"/>
    <w:rsid w:val="000F5AC7"/>
    <w:rsid w:val="000F60F1"/>
    <w:rsid w:val="000F6396"/>
    <w:rsid w:val="000F6551"/>
    <w:rsid w:val="000F65FA"/>
    <w:rsid w:val="000F6829"/>
    <w:rsid w:val="000F6A79"/>
    <w:rsid w:val="000F6D98"/>
    <w:rsid w:val="000F6E8F"/>
    <w:rsid w:val="000F6FB8"/>
    <w:rsid w:val="000F705B"/>
    <w:rsid w:val="000F73BF"/>
    <w:rsid w:val="000F770C"/>
    <w:rsid w:val="000F776F"/>
    <w:rsid w:val="000F7886"/>
    <w:rsid w:val="000F7DF1"/>
    <w:rsid w:val="000F7E6C"/>
    <w:rsid w:val="001004C3"/>
    <w:rsid w:val="001007D5"/>
    <w:rsid w:val="00100F1C"/>
    <w:rsid w:val="00101193"/>
    <w:rsid w:val="0010157E"/>
    <w:rsid w:val="00101AF1"/>
    <w:rsid w:val="00101E76"/>
    <w:rsid w:val="00101E95"/>
    <w:rsid w:val="00102395"/>
    <w:rsid w:val="00102545"/>
    <w:rsid w:val="001027D0"/>
    <w:rsid w:val="001028A2"/>
    <w:rsid w:val="00102EFD"/>
    <w:rsid w:val="00103223"/>
    <w:rsid w:val="001034C4"/>
    <w:rsid w:val="0010374D"/>
    <w:rsid w:val="001038C0"/>
    <w:rsid w:val="00103AE7"/>
    <w:rsid w:val="0010400B"/>
    <w:rsid w:val="001040EB"/>
    <w:rsid w:val="00104B0D"/>
    <w:rsid w:val="00104F43"/>
    <w:rsid w:val="00104F6A"/>
    <w:rsid w:val="00104FE7"/>
    <w:rsid w:val="001051F3"/>
    <w:rsid w:val="001052FF"/>
    <w:rsid w:val="00105BB6"/>
    <w:rsid w:val="00105DC3"/>
    <w:rsid w:val="00105E49"/>
    <w:rsid w:val="00106043"/>
    <w:rsid w:val="001066E3"/>
    <w:rsid w:val="0010683C"/>
    <w:rsid w:val="00106A60"/>
    <w:rsid w:val="00106C99"/>
    <w:rsid w:val="00107003"/>
    <w:rsid w:val="001079BB"/>
    <w:rsid w:val="00107B24"/>
    <w:rsid w:val="001101D3"/>
    <w:rsid w:val="00110201"/>
    <w:rsid w:val="0011034A"/>
    <w:rsid w:val="0011113F"/>
    <w:rsid w:val="0011120F"/>
    <w:rsid w:val="001115BB"/>
    <w:rsid w:val="001116FD"/>
    <w:rsid w:val="00111855"/>
    <w:rsid w:val="001120D1"/>
    <w:rsid w:val="001120E8"/>
    <w:rsid w:val="0011260D"/>
    <w:rsid w:val="001129F1"/>
    <w:rsid w:val="00112F1D"/>
    <w:rsid w:val="0011325E"/>
    <w:rsid w:val="00113657"/>
    <w:rsid w:val="00113BDC"/>
    <w:rsid w:val="00113CFB"/>
    <w:rsid w:val="00113EA0"/>
    <w:rsid w:val="00113FBE"/>
    <w:rsid w:val="0011407C"/>
    <w:rsid w:val="0011409D"/>
    <w:rsid w:val="001146F2"/>
    <w:rsid w:val="00114756"/>
    <w:rsid w:val="001148BF"/>
    <w:rsid w:val="00114C97"/>
    <w:rsid w:val="0011521B"/>
    <w:rsid w:val="00115228"/>
    <w:rsid w:val="00115E17"/>
    <w:rsid w:val="00116246"/>
    <w:rsid w:val="00116535"/>
    <w:rsid w:val="0011697C"/>
    <w:rsid w:val="00116B5A"/>
    <w:rsid w:val="0011746A"/>
    <w:rsid w:val="00117567"/>
    <w:rsid w:val="00117728"/>
    <w:rsid w:val="00117A21"/>
    <w:rsid w:val="00117B94"/>
    <w:rsid w:val="00117D8B"/>
    <w:rsid w:val="0012000B"/>
    <w:rsid w:val="00120FB8"/>
    <w:rsid w:val="00120FD1"/>
    <w:rsid w:val="0012101C"/>
    <w:rsid w:val="001211B1"/>
    <w:rsid w:val="00121304"/>
    <w:rsid w:val="001218B1"/>
    <w:rsid w:val="00121900"/>
    <w:rsid w:val="00121A60"/>
    <w:rsid w:val="00122244"/>
    <w:rsid w:val="001227BE"/>
    <w:rsid w:val="001229CD"/>
    <w:rsid w:val="00122C4E"/>
    <w:rsid w:val="00122E05"/>
    <w:rsid w:val="00122E1B"/>
    <w:rsid w:val="00122ECB"/>
    <w:rsid w:val="001231A3"/>
    <w:rsid w:val="001232BC"/>
    <w:rsid w:val="001234F0"/>
    <w:rsid w:val="00123862"/>
    <w:rsid w:val="00123A96"/>
    <w:rsid w:val="001240F6"/>
    <w:rsid w:val="001244E0"/>
    <w:rsid w:val="00124B84"/>
    <w:rsid w:val="00124C26"/>
    <w:rsid w:val="00124C9B"/>
    <w:rsid w:val="00124FA9"/>
    <w:rsid w:val="00125405"/>
    <w:rsid w:val="00125975"/>
    <w:rsid w:val="001259F8"/>
    <w:rsid w:val="00126178"/>
    <w:rsid w:val="0012632D"/>
    <w:rsid w:val="00126795"/>
    <w:rsid w:val="00126B33"/>
    <w:rsid w:val="0013000C"/>
    <w:rsid w:val="00131313"/>
    <w:rsid w:val="0013197D"/>
    <w:rsid w:val="00131D95"/>
    <w:rsid w:val="00132302"/>
    <w:rsid w:val="00132F9B"/>
    <w:rsid w:val="001331C9"/>
    <w:rsid w:val="001337E3"/>
    <w:rsid w:val="001339FF"/>
    <w:rsid w:val="00133AD3"/>
    <w:rsid w:val="00133E8B"/>
    <w:rsid w:val="00133EAA"/>
    <w:rsid w:val="00134484"/>
    <w:rsid w:val="001344A9"/>
    <w:rsid w:val="001349B6"/>
    <w:rsid w:val="00134AA8"/>
    <w:rsid w:val="0013551D"/>
    <w:rsid w:val="0013565B"/>
    <w:rsid w:val="00135A88"/>
    <w:rsid w:val="00135D26"/>
    <w:rsid w:val="00135F3D"/>
    <w:rsid w:val="00136170"/>
    <w:rsid w:val="00136232"/>
    <w:rsid w:val="001363B4"/>
    <w:rsid w:val="0013645C"/>
    <w:rsid w:val="00136B37"/>
    <w:rsid w:val="00136BC3"/>
    <w:rsid w:val="001370B9"/>
    <w:rsid w:val="001379FB"/>
    <w:rsid w:val="00137A14"/>
    <w:rsid w:val="001403F4"/>
    <w:rsid w:val="0014052F"/>
    <w:rsid w:val="0014065A"/>
    <w:rsid w:val="00140B1F"/>
    <w:rsid w:val="00140BCC"/>
    <w:rsid w:val="00140D7F"/>
    <w:rsid w:val="00140DCA"/>
    <w:rsid w:val="00140DED"/>
    <w:rsid w:val="00140FF4"/>
    <w:rsid w:val="001410EA"/>
    <w:rsid w:val="00141274"/>
    <w:rsid w:val="001414F4"/>
    <w:rsid w:val="00141BD7"/>
    <w:rsid w:val="00141C1B"/>
    <w:rsid w:val="00142A1A"/>
    <w:rsid w:val="00142BCF"/>
    <w:rsid w:val="00142D2F"/>
    <w:rsid w:val="00142F27"/>
    <w:rsid w:val="001431A0"/>
    <w:rsid w:val="001433BF"/>
    <w:rsid w:val="00143D1F"/>
    <w:rsid w:val="00143DFE"/>
    <w:rsid w:val="00143E1B"/>
    <w:rsid w:val="00144040"/>
    <w:rsid w:val="001445EC"/>
    <w:rsid w:val="0014471C"/>
    <w:rsid w:val="001447D1"/>
    <w:rsid w:val="00144864"/>
    <w:rsid w:val="00145371"/>
    <w:rsid w:val="0014567E"/>
    <w:rsid w:val="00145A20"/>
    <w:rsid w:val="00145ACA"/>
    <w:rsid w:val="00145C42"/>
    <w:rsid w:val="00145F03"/>
    <w:rsid w:val="00145F6E"/>
    <w:rsid w:val="001464FC"/>
    <w:rsid w:val="0014672C"/>
    <w:rsid w:val="00146AEE"/>
    <w:rsid w:val="00147130"/>
    <w:rsid w:val="001472A4"/>
    <w:rsid w:val="00147527"/>
    <w:rsid w:val="00147675"/>
    <w:rsid w:val="001478CC"/>
    <w:rsid w:val="00147954"/>
    <w:rsid w:val="00147CB3"/>
    <w:rsid w:val="001501A6"/>
    <w:rsid w:val="00150568"/>
    <w:rsid w:val="00150A31"/>
    <w:rsid w:val="001510F6"/>
    <w:rsid w:val="001513AE"/>
    <w:rsid w:val="001516BD"/>
    <w:rsid w:val="00151932"/>
    <w:rsid w:val="00151988"/>
    <w:rsid w:val="001519B5"/>
    <w:rsid w:val="00151A14"/>
    <w:rsid w:val="00151AAF"/>
    <w:rsid w:val="00151AB8"/>
    <w:rsid w:val="00151C7E"/>
    <w:rsid w:val="00152670"/>
    <w:rsid w:val="001526B4"/>
    <w:rsid w:val="001527FA"/>
    <w:rsid w:val="00152AA5"/>
    <w:rsid w:val="00152CEC"/>
    <w:rsid w:val="00152D76"/>
    <w:rsid w:val="00152D9E"/>
    <w:rsid w:val="00152E04"/>
    <w:rsid w:val="00152E1C"/>
    <w:rsid w:val="00152E96"/>
    <w:rsid w:val="001536AC"/>
    <w:rsid w:val="00153D8D"/>
    <w:rsid w:val="00153E61"/>
    <w:rsid w:val="00154025"/>
    <w:rsid w:val="00154375"/>
    <w:rsid w:val="001545C8"/>
    <w:rsid w:val="001548E6"/>
    <w:rsid w:val="00154985"/>
    <w:rsid w:val="00154A70"/>
    <w:rsid w:val="00154E2C"/>
    <w:rsid w:val="00155115"/>
    <w:rsid w:val="00155387"/>
    <w:rsid w:val="00156ADC"/>
    <w:rsid w:val="00156BEE"/>
    <w:rsid w:val="0015774C"/>
    <w:rsid w:val="0015778D"/>
    <w:rsid w:val="001577C5"/>
    <w:rsid w:val="001577C7"/>
    <w:rsid w:val="001577DD"/>
    <w:rsid w:val="00157CE4"/>
    <w:rsid w:val="00160198"/>
    <w:rsid w:val="00160234"/>
    <w:rsid w:val="001603E7"/>
    <w:rsid w:val="00160449"/>
    <w:rsid w:val="0016057C"/>
    <w:rsid w:val="00160C58"/>
    <w:rsid w:val="00160D4D"/>
    <w:rsid w:val="001610EC"/>
    <w:rsid w:val="00161172"/>
    <w:rsid w:val="00161586"/>
    <w:rsid w:val="001618A4"/>
    <w:rsid w:val="00161BFE"/>
    <w:rsid w:val="00161EB0"/>
    <w:rsid w:val="001625EE"/>
    <w:rsid w:val="00162660"/>
    <w:rsid w:val="001626BA"/>
    <w:rsid w:val="001627BC"/>
    <w:rsid w:val="001627DF"/>
    <w:rsid w:val="0016295C"/>
    <w:rsid w:val="00162AD1"/>
    <w:rsid w:val="00162DDB"/>
    <w:rsid w:val="0016311F"/>
    <w:rsid w:val="0016332B"/>
    <w:rsid w:val="00163A62"/>
    <w:rsid w:val="00163DE1"/>
    <w:rsid w:val="00163EBB"/>
    <w:rsid w:val="00164471"/>
    <w:rsid w:val="00164789"/>
    <w:rsid w:val="00164804"/>
    <w:rsid w:val="00164A4D"/>
    <w:rsid w:val="00164C4E"/>
    <w:rsid w:val="00164C53"/>
    <w:rsid w:val="00164FCE"/>
    <w:rsid w:val="001650D7"/>
    <w:rsid w:val="001651B8"/>
    <w:rsid w:val="00165337"/>
    <w:rsid w:val="0016553E"/>
    <w:rsid w:val="00165643"/>
    <w:rsid w:val="00165D42"/>
    <w:rsid w:val="00165DA2"/>
    <w:rsid w:val="00166600"/>
    <w:rsid w:val="00166E94"/>
    <w:rsid w:val="00166F52"/>
    <w:rsid w:val="0016766B"/>
    <w:rsid w:val="001676F4"/>
    <w:rsid w:val="0016785F"/>
    <w:rsid w:val="00167A03"/>
    <w:rsid w:val="00170B2D"/>
    <w:rsid w:val="00170D3C"/>
    <w:rsid w:val="00171121"/>
    <w:rsid w:val="001712F3"/>
    <w:rsid w:val="001713B7"/>
    <w:rsid w:val="00171951"/>
    <w:rsid w:val="00171EB9"/>
    <w:rsid w:val="00171EDD"/>
    <w:rsid w:val="001721EA"/>
    <w:rsid w:val="0017285D"/>
    <w:rsid w:val="00172EF6"/>
    <w:rsid w:val="001730BF"/>
    <w:rsid w:val="00173141"/>
    <w:rsid w:val="00173359"/>
    <w:rsid w:val="001735F9"/>
    <w:rsid w:val="0017360F"/>
    <w:rsid w:val="00173E69"/>
    <w:rsid w:val="001758AD"/>
    <w:rsid w:val="00175AB1"/>
    <w:rsid w:val="00175D57"/>
    <w:rsid w:val="00175F3C"/>
    <w:rsid w:val="00175F86"/>
    <w:rsid w:val="00176028"/>
    <w:rsid w:val="001762D2"/>
    <w:rsid w:val="001767D9"/>
    <w:rsid w:val="00176934"/>
    <w:rsid w:val="00176A66"/>
    <w:rsid w:val="00176B70"/>
    <w:rsid w:val="00176F83"/>
    <w:rsid w:val="001774BC"/>
    <w:rsid w:val="00177959"/>
    <w:rsid w:val="00177D29"/>
    <w:rsid w:val="00177E2C"/>
    <w:rsid w:val="001800B9"/>
    <w:rsid w:val="001800EA"/>
    <w:rsid w:val="001802DC"/>
    <w:rsid w:val="00180306"/>
    <w:rsid w:val="001803A1"/>
    <w:rsid w:val="00180A9C"/>
    <w:rsid w:val="00180BE7"/>
    <w:rsid w:val="0018129B"/>
    <w:rsid w:val="00181431"/>
    <w:rsid w:val="00181529"/>
    <w:rsid w:val="00181553"/>
    <w:rsid w:val="00181691"/>
    <w:rsid w:val="00181930"/>
    <w:rsid w:val="00181B58"/>
    <w:rsid w:val="00181D22"/>
    <w:rsid w:val="00181F3F"/>
    <w:rsid w:val="001828B5"/>
    <w:rsid w:val="00182A3E"/>
    <w:rsid w:val="00182F39"/>
    <w:rsid w:val="001831BD"/>
    <w:rsid w:val="0018345D"/>
    <w:rsid w:val="00183605"/>
    <w:rsid w:val="0018374A"/>
    <w:rsid w:val="001840C7"/>
    <w:rsid w:val="001844D9"/>
    <w:rsid w:val="00184D0A"/>
    <w:rsid w:val="00185191"/>
    <w:rsid w:val="001851F4"/>
    <w:rsid w:val="00185745"/>
    <w:rsid w:val="001857BE"/>
    <w:rsid w:val="00186128"/>
    <w:rsid w:val="00186FB3"/>
    <w:rsid w:val="00187C07"/>
    <w:rsid w:val="00187F34"/>
    <w:rsid w:val="00190479"/>
    <w:rsid w:val="0019053F"/>
    <w:rsid w:val="00190613"/>
    <w:rsid w:val="0019066D"/>
    <w:rsid w:val="001906BB"/>
    <w:rsid w:val="00190E17"/>
    <w:rsid w:val="00190F20"/>
    <w:rsid w:val="001912C8"/>
    <w:rsid w:val="00191AAF"/>
    <w:rsid w:val="00191B13"/>
    <w:rsid w:val="00191C36"/>
    <w:rsid w:val="00191C6D"/>
    <w:rsid w:val="00191DB7"/>
    <w:rsid w:val="001924F6"/>
    <w:rsid w:val="001925E8"/>
    <w:rsid w:val="0019262E"/>
    <w:rsid w:val="00192A65"/>
    <w:rsid w:val="00192FF2"/>
    <w:rsid w:val="001933C1"/>
    <w:rsid w:val="00193523"/>
    <w:rsid w:val="00193A52"/>
    <w:rsid w:val="00193B17"/>
    <w:rsid w:val="00193ED6"/>
    <w:rsid w:val="00193FED"/>
    <w:rsid w:val="00194A5C"/>
    <w:rsid w:val="00194A7E"/>
    <w:rsid w:val="001953EC"/>
    <w:rsid w:val="00195558"/>
    <w:rsid w:val="001955E8"/>
    <w:rsid w:val="00195E24"/>
    <w:rsid w:val="00196001"/>
    <w:rsid w:val="0019665B"/>
    <w:rsid w:val="001968A1"/>
    <w:rsid w:val="0019705E"/>
    <w:rsid w:val="00197347"/>
    <w:rsid w:val="00197519"/>
    <w:rsid w:val="00197803"/>
    <w:rsid w:val="0019789E"/>
    <w:rsid w:val="00197FAD"/>
    <w:rsid w:val="001A01EB"/>
    <w:rsid w:val="001A0327"/>
    <w:rsid w:val="001A05F1"/>
    <w:rsid w:val="001A0896"/>
    <w:rsid w:val="001A0B3C"/>
    <w:rsid w:val="001A0F1F"/>
    <w:rsid w:val="001A10C7"/>
    <w:rsid w:val="001A1128"/>
    <w:rsid w:val="001A176D"/>
    <w:rsid w:val="001A19F1"/>
    <w:rsid w:val="001A1CFC"/>
    <w:rsid w:val="001A25B3"/>
    <w:rsid w:val="001A2A40"/>
    <w:rsid w:val="001A2C9A"/>
    <w:rsid w:val="001A310C"/>
    <w:rsid w:val="001A3520"/>
    <w:rsid w:val="001A3E8F"/>
    <w:rsid w:val="001A3F2E"/>
    <w:rsid w:val="001A421E"/>
    <w:rsid w:val="001A43BF"/>
    <w:rsid w:val="001A497D"/>
    <w:rsid w:val="001A4A33"/>
    <w:rsid w:val="001A5EF4"/>
    <w:rsid w:val="001A633F"/>
    <w:rsid w:val="001A6CF6"/>
    <w:rsid w:val="001A7023"/>
    <w:rsid w:val="001A775E"/>
    <w:rsid w:val="001A7841"/>
    <w:rsid w:val="001A7C57"/>
    <w:rsid w:val="001B0031"/>
    <w:rsid w:val="001B032B"/>
    <w:rsid w:val="001B0B5F"/>
    <w:rsid w:val="001B1271"/>
    <w:rsid w:val="001B136A"/>
    <w:rsid w:val="001B1892"/>
    <w:rsid w:val="001B1BD2"/>
    <w:rsid w:val="001B1C95"/>
    <w:rsid w:val="001B201B"/>
    <w:rsid w:val="001B2268"/>
    <w:rsid w:val="001B23C1"/>
    <w:rsid w:val="001B2CEA"/>
    <w:rsid w:val="001B2F58"/>
    <w:rsid w:val="001B34D1"/>
    <w:rsid w:val="001B364C"/>
    <w:rsid w:val="001B377D"/>
    <w:rsid w:val="001B3924"/>
    <w:rsid w:val="001B3AC7"/>
    <w:rsid w:val="001B3BB7"/>
    <w:rsid w:val="001B3D75"/>
    <w:rsid w:val="001B3E9B"/>
    <w:rsid w:val="001B4065"/>
    <w:rsid w:val="001B40C5"/>
    <w:rsid w:val="001B450A"/>
    <w:rsid w:val="001B4946"/>
    <w:rsid w:val="001B4A31"/>
    <w:rsid w:val="001B5007"/>
    <w:rsid w:val="001B517E"/>
    <w:rsid w:val="001B5229"/>
    <w:rsid w:val="001B536C"/>
    <w:rsid w:val="001B5428"/>
    <w:rsid w:val="001B5800"/>
    <w:rsid w:val="001B5975"/>
    <w:rsid w:val="001B6A4D"/>
    <w:rsid w:val="001B6B9A"/>
    <w:rsid w:val="001B7492"/>
    <w:rsid w:val="001B779F"/>
    <w:rsid w:val="001B787F"/>
    <w:rsid w:val="001B7B64"/>
    <w:rsid w:val="001B7EA7"/>
    <w:rsid w:val="001C0169"/>
    <w:rsid w:val="001C025C"/>
    <w:rsid w:val="001C0457"/>
    <w:rsid w:val="001C05AF"/>
    <w:rsid w:val="001C07A1"/>
    <w:rsid w:val="001C0A8A"/>
    <w:rsid w:val="001C0C34"/>
    <w:rsid w:val="001C10EF"/>
    <w:rsid w:val="001C1651"/>
    <w:rsid w:val="001C1FFC"/>
    <w:rsid w:val="001C2009"/>
    <w:rsid w:val="001C25E4"/>
    <w:rsid w:val="001C2986"/>
    <w:rsid w:val="001C29BD"/>
    <w:rsid w:val="001C2A69"/>
    <w:rsid w:val="001C2BFC"/>
    <w:rsid w:val="001C32BE"/>
    <w:rsid w:val="001C338B"/>
    <w:rsid w:val="001C3439"/>
    <w:rsid w:val="001C3615"/>
    <w:rsid w:val="001C36AC"/>
    <w:rsid w:val="001C3F83"/>
    <w:rsid w:val="001C402F"/>
    <w:rsid w:val="001C436E"/>
    <w:rsid w:val="001C49AC"/>
    <w:rsid w:val="001C4A12"/>
    <w:rsid w:val="001C5210"/>
    <w:rsid w:val="001C55D3"/>
    <w:rsid w:val="001C5B36"/>
    <w:rsid w:val="001C5BAC"/>
    <w:rsid w:val="001C62C6"/>
    <w:rsid w:val="001C670F"/>
    <w:rsid w:val="001C6A4E"/>
    <w:rsid w:val="001C6D8F"/>
    <w:rsid w:val="001C7473"/>
    <w:rsid w:val="001C75B9"/>
    <w:rsid w:val="001C76B4"/>
    <w:rsid w:val="001C7EE9"/>
    <w:rsid w:val="001D03E7"/>
    <w:rsid w:val="001D0415"/>
    <w:rsid w:val="001D041B"/>
    <w:rsid w:val="001D08EE"/>
    <w:rsid w:val="001D0F2A"/>
    <w:rsid w:val="001D1009"/>
    <w:rsid w:val="001D1479"/>
    <w:rsid w:val="001D1616"/>
    <w:rsid w:val="001D185B"/>
    <w:rsid w:val="001D1EB8"/>
    <w:rsid w:val="001D2376"/>
    <w:rsid w:val="001D2520"/>
    <w:rsid w:val="001D2642"/>
    <w:rsid w:val="001D26C6"/>
    <w:rsid w:val="001D30BD"/>
    <w:rsid w:val="001D3155"/>
    <w:rsid w:val="001D3159"/>
    <w:rsid w:val="001D3198"/>
    <w:rsid w:val="001D32D8"/>
    <w:rsid w:val="001D3600"/>
    <w:rsid w:val="001D3777"/>
    <w:rsid w:val="001D387B"/>
    <w:rsid w:val="001D3C07"/>
    <w:rsid w:val="001D40C1"/>
    <w:rsid w:val="001D458C"/>
    <w:rsid w:val="001D51F0"/>
    <w:rsid w:val="001D52A8"/>
    <w:rsid w:val="001D5410"/>
    <w:rsid w:val="001D5742"/>
    <w:rsid w:val="001D585F"/>
    <w:rsid w:val="001D6106"/>
    <w:rsid w:val="001D65E6"/>
    <w:rsid w:val="001D6BFF"/>
    <w:rsid w:val="001D6C70"/>
    <w:rsid w:val="001D6D46"/>
    <w:rsid w:val="001D738D"/>
    <w:rsid w:val="001D76EF"/>
    <w:rsid w:val="001D790B"/>
    <w:rsid w:val="001D798F"/>
    <w:rsid w:val="001D7C22"/>
    <w:rsid w:val="001E0045"/>
    <w:rsid w:val="001E01A8"/>
    <w:rsid w:val="001E024A"/>
    <w:rsid w:val="001E02DA"/>
    <w:rsid w:val="001E0793"/>
    <w:rsid w:val="001E07FF"/>
    <w:rsid w:val="001E1832"/>
    <w:rsid w:val="001E1D72"/>
    <w:rsid w:val="001E2902"/>
    <w:rsid w:val="001E29F6"/>
    <w:rsid w:val="001E2D77"/>
    <w:rsid w:val="001E32C4"/>
    <w:rsid w:val="001E35EA"/>
    <w:rsid w:val="001E362F"/>
    <w:rsid w:val="001E399E"/>
    <w:rsid w:val="001E39EF"/>
    <w:rsid w:val="001E41C6"/>
    <w:rsid w:val="001E4335"/>
    <w:rsid w:val="001E496D"/>
    <w:rsid w:val="001E4E27"/>
    <w:rsid w:val="001E4F3D"/>
    <w:rsid w:val="001E5137"/>
    <w:rsid w:val="001E615F"/>
    <w:rsid w:val="001E671B"/>
    <w:rsid w:val="001E6CE3"/>
    <w:rsid w:val="001E703C"/>
    <w:rsid w:val="001E70CF"/>
    <w:rsid w:val="001E7B82"/>
    <w:rsid w:val="001E7CEE"/>
    <w:rsid w:val="001E7E15"/>
    <w:rsid w:val="001F0484"/>
    <w:rsid w:val="001F0893"/>
    <w:rsid w:val="001F0B69"/>
    <w:rsid w:val="001F0C8B"/>
    <w:rsid w:val="001F0D7B"/>
    <w:rsid w:val="001F0E27"/>
    <w:rsid w:val="001F110C"/>
    <w:rsid w:val="001F177F"/>
    <w:rsid w:val="001F18B8"/>
    <w:rsid w:val="001F1ECE"/>
    <w:rsid w:val="001F2042"/>
    <w:rsid w:val="001F2808"/>
    <w:rsid w:val="001F2B62"/>
    <w:rsid w:val="001F2EC2"/>
    <w:rsid w:val="001F351A"/>
    <w:rsid w:val="001F3673"/>
    <w:rsid w:val="001F371B"/>
    <w:rsid w:val="001F3BAE"/>
    <w:rsid w:val="001F4174"/>
    <w:rsid w:val="001F42A1"/>
    <w:rsid w:val="001F43F8"/>
    <w:rsid w:val="001F4E89"/>
    <w:rsid w:val="001F508C"/>
    <w:rsid w:val="001F5231"/>
    <w:rsid w:val="001F5749"/>
    <w:rsid w:val="001F57B5"/>
    <w:rsid w:val="001F58AC"/>
    <w:rsid w:val="001F62CC"/>
    <w:rsid w:val="001F6630"/>
    <w:rsid w:val="001F6C87"/>
    <w:rsid w:val="001F6DC1"/>
    <w:rsid w:val="001F6FFA"/>
    <w:rsid w:val="001F72F3"/>
    <w:rsid w:val="001F76BC"/>
    <w:rsid w:val="001F79B7"/>
    <w:rsid w:val="001F7B60"/>
    <w:rsid w:val="001F7BEA"/>
    <w:rsid w:val="001F7E4F"/>
    <w:rsid w:val="00200211"/>
    <w:rsid w:val="0020028D"/>
    <w:rsid w:val="00200737"/>
    <w:rsid w:val="002007F0"/>
    <w:rsid w:val="00200928"/>
    <w:rsid w:val="00200D18"/>
    <w:rsid w:val="00201374"/>
    <w:rsid w:val="0020172A"/>
    <w:rsid w:val="0020199C"/>
    <w:rsid w:val="00201B6C"/>
    <w:rsid w:val="00201CDE"/>
    <w:rsid w:val="00201E88"/>
    <w:rsid w:val="0020207B"/>
    <w:rsid w:val="0020271A"/>
    <w:rsid w:val="002029DC"/>
    <w:rsid w:val="00202D22"/>
    <w:rsid w:val="00202DB3"/>
    <w:rsid w:val="00202FE0"/>
    <w:rsid w:val="002033A9"/>
    <w:rsid w:val="00203474"/>
    <w:rsid w:val="0020349D"/>
    <w:rsid w:val="0020355B"/>
    <w:rsid w:val="002037F1"/>
    <w:rsid w:val="00203BEF"/>
    <w:rsid w:val="00204B8B"/>
    <w:rsid w:val="00204C29"/>
    <w:rsid w:val="00205029"/>
    <w:rsid w:val="00205112"/>
    <w:rsid w:val="00205959"/>
    <w:rsid w:val="00205A6F"/>
    <w:rsid w:val="00205F79"/>
    <w:rsid w:val="00206A6C"/>
    <w:rsid w:val="00206E5C"/>
    <w:rsid w:val="0020707C"/>
    <w:rsid w:val="0020714A"/>
    <w:rsid w:val="0020751C"/>
    <w:rsid w:val="0020785E"/>
    <w:rsid w:val="002079AB"/>
    <w:rsid w:val="00207AAE"/>
    <w:rsid w:val="00207B3F"/>
    <w:rsid w:val="00207C8C"/>
    <w:rsid w:val="00207E3C"/>
    <w:rsid w:val="00210ACF"/>
    <w:rsid w:val="00210B88"/>
    <w:rsid w:val="00210DD2"/>
    <w:rsid w:val="0021107E"/>
    <w:rsid w:val="00211746"/>
    <w:rsid w:val="002118ED"/>
    <w:rsid w:val="00211922"/>
    <w:rsid w:val="002120A7"/>
    <w:rsid w:val="0021216A"/>
    <w:rsid w:val="00212747"/>
    <w:rsid w:val="00212E2F"/>
    <w:rsid w:val="0021333A"/>
    <w:rsid w:val="002135E3"/>
    <w:rsid w:val="00213668"/>
    <w:rsid w:val="00213715"/>
    <w:rsid w:val="00213732"/>
    <w:rsid w:val="00213D26"/>
    <w:rsid w:val="002140C1"/>
    <w:rsid w:val="00214E3B"/>
    <w:rsid w:val="00215073"/>
    <w:rsid w:val="00215B63"/>
    <w:rsid w:val="00215C6B"/>
    <w:rsid w:val="00215D0B"/>
    <w:rsid w:val="00215DF5"/>
    <w:rsid w:val="0021605A"/>
    <w:rsid w:val="0021633B"/>
    <w:rsid w:val="002167E1"/>
    <w:rsid w:val="00216A62"/>
    <w:rsid w:val="00216C6A"/>
    <w:rsid w:val="00217686"/>
    <w:rsid w:val="002177A6"/>
    <w:rsid w:val="00217B74"/>
    <w:rsid w:val="00217D6E"/>
    <w:rsid w:val="00217E59"/>
    <w:rsid w:val="00217FF4"/>
    <w:rsid w:val="0022014B"/>
    <w:rsid w:val="002204B0"/>
    <w:rsid w:val="0022061A"/>
    <w:rsid w:val="002207B8"/>
    <w:rsid w:val="00220B46"/>
    <w:rsid w:val="00220EC0"/>
    <w:rsid w:val="00221AED"/>
    <w:rsid w:val="00221CFB"/>
    <w:rsid w:val="00221DBD"/>
    <w:rsid w:val="00221E7B"/>
    <w:rsid w:val="002220D6"/>
    <w:rsid w:val="0022310A"/>
    <w:rsid w:val="00223448"/>
    <w:rsid w:val="00223BC2"/>
    <w:rsid w:val="00223BD5"/>
    <w:rsid w:val="00223D8A"/>
    <w:rsid w:val="00223E56"/>
    <w:rsid w:val="0022417B"/>
    <w:rsid w:val="00224270"/>
    <w:rsid w:val="0022496E"/>
    <w:rsid w:val="00224978"/>
    <w:rsid w:val="00224BA5"/>
    <w:rsid w:val="002258CA"/>
    <w:rsid w:val="00225E1F"/>
    <w:rsid w:val="002263E9"/>
    <w:rsid w:val="00226984"/>
    <w:rsid w:val="00226E01"/>
    <w:rsid w:val="00226F44"/>
    <w:rsid w:val="00227589"/>
    <w:rsid w:val="00227876"/>
    <w:rsid w:val="002279B9"/>
    <w:rsid w:val="00227C7E"/>
    <w:rsid w:val="00227EF5"/>
    <w:rsid w:val="00230045"/>
    <w:rsid w:val="002300CD"/>
    <w:rsid w:val="00230216"/>
    <w:rsid w:val="00230C5F"/>
    <w:rsid w:val="00231834"/>
    <w:rsid w:val="00231C6A"/>
    <w:rsid w:val="0023227D"/>
    <w:rsid w:val="0023244A"/>
    <w:rsid w:val="002326E8"/>
    <w:rsid w:val="002327A7"/>
    <w:rsid w:val="00232848"/>
    <w:rsid w:val="0023298E"/>
    <w:rsid w:val="00232B81"/>
    <w:rsid w:val="00232DEF"/>
    <w:rsid w:val="0023307F"/>
    <w:rsid w:val="00233288"/>
    <w:rsid w:val="002345A3"/>
    <w:rsid w:val="00234745"/>
    <w:rsid w:val="002348D7"/>
    <w:rsid w:val="00234A8A"/>
    <w:rsid w:val="00234E73"/>
    <w:rsid w:val="0023501A"/>
    <w:rsid w:val="002350BF"/>
    <w:rsid w:val="00235AEB"/>
    <w:rsid w:val="00235ED9"/>
    <w:rsid w:val="002361FF"/>
    <w:rsid w:val="00236400"/>
    <w:rsid w:val="002364EB"/>
    <w:rsid w:val="0023659F"/>
    <w:rsid w:val="00236741"/>
    <w:rsid w:val="002367FD"/>
    <w:rsid w:val="0023682C"/>
    <w:rsid w:val="00236E71"/>
    <w:rsid w:val="00236ECC"/>
    <w:rsid w:val="00236F5D"/>
    <w:rsid w:val="00236FE8"/>
    <w:rsid w:val="002375B4"/>
    <w:rsid w:val="00237939"/>
    <w:rsid w:val="00237B51"/>
    <w:rsid w:val="00240058"/>
    <w:rsid w:val="00240249"/>
    <w:rsid w:val="00240466"/>
    <w:rsid w:val="00240BAC"/>
    <w:rsid w:val="00240C90"/>
    <w:rsid w:val="00241AD1"/>
    <w:rsid w:val="00241E5E"/>
    <w:rsid w:val="0024267D"/>
    <w:rsid w:val="00242A39"/>
    <w:rsid w:val="002430BC"/>
    <w:rsid w:val="00243207"/>
    <w:rsid w:val="00243348"/>
    <w:rsid w:val="00243426"/>
    <w:rsid w:val="002435A0"/>
    <w:rsid w:val="002437EB"/>
    <w:rsid w:val="00243C87"/>
    <w:rsid w:val="00243E2D"/>
    <w:rsid w:val="002442CB"/>
    <w:rsid w:val="00244986"/>
    <w:rsid w:val="00244B13"/>
    <w:rsid w:val="00244F81"/>
    <w:rsid w:val="00245771"/>
    <w:rsid w:val="002458B1"/>
    <w:rsid w:val="00245BFE"/>
    <w:rsid w:val="00245CA4"/>
    <w:rsid w:val="00246413"/>
    <w:rsid w:val="002466D3"/>
    <w:rsid w:val="00246B71"/>
    <w:rsid w:val="00246CF3"/>
    <w:rsid w:val="00247174"/>
    <w:rsid w:val="00247413"/>
    <w:rsid w:val="00247C8F"/>
    <w:rsid w:val="00247F5B"/>
    <w:rsid w:val="00250650"/>
    <w:rsid w:val="00250742"/>
    <w:rsid w:val="00250B2C"/>
    <w:rsid w:val="00250D23"/>
    <w:rsid w:val="00250D90"/>
    <w:rsid w:val="00250F02"/>
    <w:rsid w:val="00251303"/>
    <w:rsid w:val="002515FB"/>
    <w:rsid w:val="00251A7E"/>
    <w:rsid w:val="002525A9"/>
    <w:rsid w:val="00252615"/>
    <w:rsid w:val="0025263B"/>
    <w:rsid w:val="00252D40"/>
    <w:rsid w:val="00253058"/>
    <w:rsid w:val="0025365C"/>
    <w:rsid w:val="0025379D"/>
    <w:rsid w:val="002539DA"/>
    <w:rsid w:val="00253AE4"/>
    <w:rsid w:val="00253BED"/>
    <w:rsid w:val="00253CE0"/>
    <w:rsid w:val="00253F6E"/>
    <w:rsid w:val="0025445A"/>
    <w:rsid w:val="002544E7"/>
    <w:rsid w:val="00254B37"/>
    <w:rsid w:val="00254CB5"/>
    <w:rsid w:val="00254E48"/>
    <w:rsid w:val="00254FBC"/>
    <w:rsid w:val="0025509E"/>
    <w:rsid w:val="0025534C"/>
    <w:rsid w:val="00255825"/>
    <w:rsid w:val="002563A0"/>
    <w:rsid w:val="0025679F"/>
    <w:rsid w:val="00256990"/>
    <w:rsid w:val="00256F75"/>
    <w:rsid w:val="002572DB"/>
    <w:rsid w:val="00257490"/>
    <w:rsid w:val="0025750C"/>
    <w:rsid w:val="00257C9E"/>
    <w:rsid w:val="00257DBF"/>
    <w:rsid w:val="00257DE2"/>
    <w:rsid w:val="002601FE"/>
    <w:rsid w:val="002610D6"/>
    <w:rsid w:val="00261165"/>
    <w:rsid w:val="002613A1"/>
    <w:rsid w:val="00261518"/>
    <w:rsid w:val="00261905"/>
    <w:rsid w:val="00261B7B"/>
    <w:rsid w:val="00261EDE"/>
    <w:rsid w:val="00261F7B"/>
    <w:rsid w:val="0026238C"/>
    <w:rsid w:val="002625CC"/>
    <w:rsid w:val="00262935"/>
    <w:rsid w:val="00262C8C"/>
    <w:rsid w:val="00263064"/>
    <w:rsid w:val="0026376F"/>
    <w:rsid w:val="00263CCF"/>
    <w:rsid w:val="002642EE"/>
    <w:rsid w:val="002644E7"/>
    <w:rsid w:val="00264741"/>
    <w:rsid w:val="00264E0E"/>
    <w:rsid w:val="0026503B"/>
    <w:rsid w:val="00266881"/>
    <w:rsid w:val="00266AA0"/>
    <w:rsid w:val="00266BE3"/>
    <w:rsid w:val="00266D2D"/>
    <w:rsid w:val="00266D3E"/>
    <w:rsid w:val="00266D43"/>
    <w:rsid w:val="00266FAB"/>
    <w:rsid w:val="002672E2"/>
    <w:rsid w:val="002673BF"/>
    <w:rsid w:val="00267CCE"/>
    <w:rsid w:val="00267D69"/>
    <w:rsid w:val="002702CE"/>
    <w:rsid w:val="00270B0F"/>
    <w:rsid w:val="00270D08"/>
    <w:rsid w:val="00270D4D"/>
    <w:rsid w:val="002711E2"/>
    <w:rsid w:val="00271274"/>
    <w:rsid w:val="0027163A"/>
    <w:rsid w:val="00271A05"/>
    <w:rsid w:val="00271B31"/>
    <w:rsid w:val="00271F93"/>
    <w:rsid w:val="0027253E"/>
    <w:rsid w:val="002725C2"/>
    <w:rsid w:val="00272CC2"/>
    <w:rsid w:val="00272D98"/>
    <w:rsid w:val="0027341A"/>
    <w:rsid w:val="0027369F"/>
    <w:rsid w:val="00273950"/>
    <w:rsid w:val="00273ADE"/>
    <w:rsid w:val="00273B90"/>
    <w:rsid w:val="00273C14"/>
    <w:rsid w:val="00273D27"/>
    <w:rsid w:val="00274881"/>
    <w:rsid w:val="00274A3C"/>
    <w:rsid w:val="00274A76"/>
    <w:rsid w:val="00274B49"/>
    <w:rsid w:val="00274BBF"/>
    <w:rsid w:val="00274DE5"/>
    <w:rsid w:val="00275E5E"/>
    <w:rsid w:val="00275EEC"/>
    <w:rsid w:val="0027605A"/>
    <w:rsid w:val="0027609A"/>
    <w:rsid w:val="0027635E"/>
    <w:rsid w:val="00276481"/>
    <w:rsid w:val="00276682"/>
    <w:rsid w:val="00276BEE"/>
    <w:rsid w:val="00276C5F"/>
    <w:rsid w:val="00276D71"/>
    <w:rsid w:val="00276DDC"/>
    <w:rsid w:val="00277325"/>
    <w:rsid w:val="00277963"/>
    <w:rsid w:val="002779FE"/>
    <w:rsid w:val="002802B7"/>
    <w:rsid w:val="002804E4"/>
    <w:rsid w:val="00280BD4"/>
    <w:rsid w:val="00280ED2"/>
    <w:rsid w:val="00280EE6"/>
    <w:rsid w:val="00281295"/>
    <w:rsid w:val="0028161F"/>
    <w:rsid w:val="00281D61"/>
    <w:rsid w:val="002821DB"/>
    <w:rsid w:val="0028298B"/>
    <w:rsid w:val="00282A94"/>
    <w:rsid w:val="00282C70"/>
    <w:rsid w:val="00282C89"/>
    <w:rsid w:val="00282DE5"/>
    <w:rsid w:val="00282DFD"/>
    <w:rsid w:val="00282E6B"/>
    <w:rsid w:val="00282EC1"/>
    <w:rsid w:val="00282F3B"/>
    <w:rsid w:val="002832E7"/>
    <w:rsid w:val="0028349F"/>
    <w:rsid w:val="0028366E"/>
    <w:rsid w:val="002839A7"/>
    <w:rsid w:val="00283A06"/>
    <w:rsid w:val="00284710"/>
    <w:rsid w:val="00284E37"/>
    <w:rsid w:val="0028588C"/>
    <w:rsid w:val="0028592A"/>
    <w:rsid w:val="0028613A"/>
    <w:rsid w:val="0028647F"/>
    <w:rsid w:val="00286AC8"/>
    <w:rsid w:val="00286AED"/>
    <w:rsid w:val="00286C1C"/>
    <w:rsid w:val="00286D59"/>
    <w:rsid w:val="00286EC9"/>
    <w:rsid w:val="00287061"/>
    <w:rsid w:val="00287248"/>
    <w:rsid w:val="00287628"/>
    <w:rsid w:val="00287696"/>
    <w:rsid w:val="0029011B"/>
    <w:rsid w:val="002907BD"/>
    <w:rsid w:val="002908A8"/>
    <w:rsid w:val="0029090A"/>
    <w:rsid w:val="00290B0F"/>
    <w:rsid w:val="00290B2E"/>
    <w:rsid w:val="00290DD0"/>
    <w:rsid w:val="002911B9"/>
    <w:rsid w:val="00291796"/>
    <w:rsid w:val="00291F47"/>
    <w:rsid w:val="00292254"/>
    <w:rsid w:val="00292BE2"/>
    <w:rsid w:val="00292D76"/>
    <w:rsid w:val="00292ED7"/>
    <w:rsid w:val="00292F50"/>
    <w:rsid w:val="0029315F"/>
    <w:rsid w:val="00293F22"/>
    <w:rsid w:val="0029431A"/>
    <w:rsid w:val="00294542"/>
    <w:rsid w:val="002945F1"/>
    <w:rsid w:val="0029486A"/>
    <w:rsid w:val="00294992"/>
    <w:rsid w:val="00295BF8"/>
    <w:rsid w:val="002960FE"/>
    <w:rsid w:val="002962E2"/>
    <w:rsid w:val="002974CD"/>
    <w:rsid w:val="00297C37"/>
    <w:rsid w:val="00297CE4"/>
    <w:rsid w:val="00297DD0"/>
    <w:rsid w:val="002A004A"/>
    <w:rsid w:val="002A01A7"/>
    <w:rsid w:val="002A040D"/>
    <w:rsid w:val="002A0A98"/>
    <w:rsid w:val="002A1420"/>
    <w:rsid w:val="002A16DA"/>
    <w:rsid w:val="002A174A"/>
    <w:rsid w:val="002A1D9A"/>
    <w:rsid w:val="002A2071"/>
    <w:rsid w:val="002A20F6"/>
    <w:rsid w:val="002A2588"/>
    <w:rsid w:val="002A2AA0"/>
    <w:rsid w:val="002A2D58"/>
    <w:rsid w:val="002A317F"/>
    <w:rsid w:val="002A33BF"/>
    <w:rsid w:val="002A357D"/>
    <w:rsid w:val="002A3D25"/>
    <w:rsid w:val="002A3D9B"/>
    <w:rsid w:val="002A4112"/>
    <w:rsid w:val="002A44BD"/>
    <w:rsid w:val="002A4A07"/>
    <w:rsid w:val="002A4B8E"/>
    <w:rsid w:val="002A4DC6"/>
    <w:rsid w:val="002A5115"/>
    <w:rsid w:val="002A5877"/>
    <w:rsid w:val="002A5AB9"/>
    <w:rsid w:val="002A5C58"/>
    <w:rsid w:val="002A6242"/>
    <w:rsid w:val="002A6E81"/>
    <w:rsid w:val="002A6F04"/>
    <w:rsid w:val="002A6FBD"/>
    <w:rsid w:val="002A7312"/>
    <w:rsid w:val="002A7353"/>
    <w:rsid w:val="002A7EDE"/>
    <w:rsid w:val="002B02FA"/>
    <w:rsid w:val="002B07FE"/>
    <w:rsid w:val="002B0C3D"/>
    <w:rsid w:val="002B0E06"/>
    <w:rsid w:val="002B159B"/>
    <w:rsid w:val="002B1681"/>
    <w:rsid w:val="002B1A8C"/>
    <w:rsid w:val="002B1CF4"/>
    <w:rsid w:val="002B1F86"/>
    <w:rsid w:val="002B2372"/>
    <w:rsid w:val="002B2513"/>
    <w:rsid w:val="002B2554"/>
    <w:rsid w:val="002B2EA1"/>
    <w:rsid w:val="002B3764"/>
    <w:rsid w:val="002B3797"/>
    <w:rsid w:val="002B37C0"/>
    <w:rsid w:val="002B38A0"/>
    <w:rsid w:val="002B3C17"/>
    <w:rsid w:val="002B3D1E"/>
    <w:rsid w:val="002B3E20"/>
    <w:rsid w:val="002B3E70"/>
    <w:rsid w:val="002B41AD"/>
    <w:rsid w:val="002B453F"/>
    <w:rsid w:val="002B4C9A"/>
    <w:rsid w:val="002B4E79"/>
    <w:rsid w:val="002B4FBA"/>
    <w:rsid w:val="002B5B08"/>
    <w:rsid w:val="002B5BD0"/>
    <w:rsid w:val="002B5CDB"/>
    <w:rsid w:val="002B5EAD"/>
    <w:rsid w:val="002B630C"/>
    <w:rsid w:val="002B66C7"/>
    <w:rsid w:val="002B66EF"/>
    <w:rsid w:val="002B6D2A"/>
    <w:rsid w:val="002B7027"/>
    <w:rsid w:val="002B7099"/>
    <w:rsid w:val="002B7886"/>
    <w:rsid w:val="002B7B2F"/>
    <w:rsid w:val="002B7D60"/>
    <w:rsid w:val="002C0039"/>
    <w:rsid w:val="002C024C"/>
    <w:rsid w:val="002C04BA"/>
    <w:rsid w:val="002C0FBA"/>
    <w:rsid w:val="002C119A"/>
    <w:rsid w:val="002C16E2"/>
    <w:rsid w:val="002C181F"/>
    <w:rsid w:val="002C197A"/>
    <w:rsid w:val="002C1A0F"/>
    <w:rsid w:val="002C2056"/>
    <w:rsid w:val="002C23AA"/>
    <w:rsid w:val="002C2471"/>
    <w:rsid w:val="002C2862"/>
    <w:rsid w:val="002C2EEA"/>
    <w:rsid w:val="002C2F42"/>
    <w:rsid w:val="002C31FE"/>
    <w:rsid w:val="002C3449"/>
    <w:rsid w:val="002C362F"/>
    <w:rsid w:val="002C49A5"/>
    <w:rsid w:val="002C4CEA"/>
    <w:rsid w:val="002C4D07"/>
    <w:rsid w:val="002C50D8"/>
    <w:rsid w:val="002C5778"/>
    <w:rsid w:val="002C5C3A"/>
    <w:rsid w:val="002C5F31"/>
    <w:rsid w:val="002C5F33"/>
    <w:rsid w:val="002C6015"/>
    <w:rsid w:val="002C62F3"/>
    <w:rsid w:val="002C6388"/>
    <w:rsid w:val="002C6CC7"/>
    <w:rsid w:val="002C6F84"/>
    <w:rsid w:val="002C70AD"/>
    <w:rsid w:val="002C70E3"/>
    <w:rsid w:val="002C72F2"/>
    <w:rsid w:val="002C7376"/>
    <w:rsid w:val="002C7929"/>
    <w:rsid w:val="002C7DE9"/>
    <w:rsid w:val="002D0DDE"/>
    <w:rsid w:val="002D129F"/>
    <w:rsid w:val="002D25E0"/>
    <w:rsid w:val="002D2818"/>
    <w:rsid w:val="002D375B"/>
    <w:rsid w:val="002D38CB"/>
    <w:rsid w:val="002D3A03"/>
    <w:rsid w:val="002D3DA5"/>
    <w:rsid w:val="002D4098"/>
    <w:rsid w:val="002D42C3"/>
    <w:rsid w:val="002D455A"/>
    <w:rsid w:val="002D46AB"/>
    <w:rsid w:val="002D481B"/>
    <w:rsid w:val="002D4C63"/>
    <w:rsid w:val="002D4ED7"/>
    <w:rsid w:val="002D4F2B"/>
    <w:rsid w:val="002D51DC"/>
    <w:rsid w:val="002D521D"/>
    <w:rsid w:val="002D5795"/>
    <w:rsid w:val="002D57F3"/>
    <w:rsid w:val="002D58CD"/>
    <w:rsid w:val="002D5900"/>
    <w:rsid w:val="002D59E7"/>
    <w:rsid w:val="002D5DDF"/>
    <w:rsid w:val="002D6486"/>
    <w:rsid w:val="002D6970"/>
    <w:rsid w:val="002D6B8C"/>
    <w:rsid w:val="002D6EDE"/>
    <w:rsid w:val="002D75BE"/>
    <w:rsid w:val="002D7DA8"/>
    <w:rsid w:val="002D7EA6"/>
    <w:rsid w:val="002E0756"/>
    <w:rsid w:val="002E0764"/>
    <w:rsid w:val="002E0894"/>
    <w:rsid w:val="002E0D1C"/>
    <w:rsid w:val="002E0DDF"/>
    <w:rsid w:val="002E0F29"/>
    <w:rsid w:val="002E1561"/>
    <w:rsid w:val="002E18E1"/>
    <w:rsid w:val="002E19F2"/>
    <w:rsid w:val="002E2111"/>
    <w:rsid w:val="002E2906"/>
    <w:rsid w:val="002E3183"/>
    <w:rsid w:val="002E327C"/>
    <w:rsid w:val="002E39B9"/>
    <w:rsid w:val="002E4003"/>
    <w:rsid w:val="002E4112"/>
    <w:rsid w:val="002E46DA"/>
    <w:rsid w:val="002E4A2E"/>
    <w:rsid w:val="002E4D3A"/>
    <w:rsid w:val="002E4F1B"/>
    <w:rsid w:val="002E5597"/>
    <w:rsid w:val="002E5B48"/>
    <w:rsid w:val="002E61BE"/>
    <w:rsid w:val="002E64D1"/>
    <w:rsid w:val="002E6A49"/>
    <w:rsid w:val="002E6A8E"/>
    <w:rsid w:val="002E6F84"/>
    <w:rsid w:val="002E70A3"/>
    <w:rsid w:val="002E7ABA"/>
    <w:rsid w:val="002F0193"/>
    <w:rsid w:val="002F019A"/>
    <w:rsid w:val="002F03B4"/>
    <w:rsid w:val="002F052E"/>
    <w:rsid w:val="002F10C5"/>
    <w:rsid w:val="002F1107"/>
    <w:rsid w:val="002F1149"/>
    <w:rsid w:val="002F1CC3"/>
    <w:rsid w:val="002F2A5E"/>
    <w:rsid w:val="002F3DD7"/>
    <w:rsid w:val="002F3E39"/>
    <w:rsid w:val="002F46E1"/>
    <w:rsid w:val="002F4797"/>
    <w:rsid w:val="002F5A5C"/>
    <w:rsid w:val="002F5C50"/>
    <w:rsid w:val="002F5E68"/>
    <w:rsid w:val="002F63CE"/>
    <w:rsid w:val="002F6529"/>
    <w:rsid w:val="002F6676"/>
    <w:rsid w:val="002F69BF"/>
    <w:rsid w:val="002F6D55"/>
    <w:rsid w:val="002F729B"/>
    <w:rsid w:val="002F7399"/>
    <w:rsid w:val="002F7888"/>
    <w:rsid w:val="002F78AC"/>
    <w:rsid w:val="002F7A3F"/>
    <w:rsid w:val="002F7C8A"/>
    <w:rsid w:val="002F7CF2"/>
    <w:rsid w:val="002F7FE0"/>
    <w:rsid w:val="00300223"/>
    <w:rsid w:val="0030072B"/>
    <w:rsid w:val="003007BE"/>
    <w:rsid w:val="00300921"/>
    <w:rsid w:val="00300E1E"/>
    <w:rsid w:val="00300F40"/>
    <w:rsid w:val="00300FA8"/>
    <w:rsid w:val="00301167"/>
    <w:rsid w:val="00301234"/>
    <w:rsid w:val="00301490"/>
    <w:rsid w:val="00301D5B"/>
    <w:rsid w:val="00302386"/>
    <w:rsid w:val="0030262D"/>
    <w:rsid w:val="0030264B"/>
    <w:rsid w:val="00302A4B"/>
    <w:rsid w:val="00303170"/>
    <w:rsid w:val="003031AB"/>
    <w:rsid w:val="0030372D"/>
    <w:rsid w:val="003038D7"/>
    <w:rsid w:val="00304167"/>
    <w:rsid w:val="003043E7"/>
    <w:rsid w:val="003047CA"/>
    <w:rsid w:val="00304A74"/>
    <w:rsid w:val="00304B3B"/>
    <w:rsid w:val="00304C4C"/>
    <w:rsid w:val="00304E12"/>
    <w:rsid w:val="0030524F"/>
    <w:rsid w:val="003055D5"/>
    <w:rsid w:val="00305BEC"/>
    <w:rsid w:val="003062B4"/>
    <w:rsid w:val="003065E5"/>
    <w:rsid w:val="00306929"/>
    <w:rsid w:val="00306CA7"/>
    <w:rsid w:val="00306D45"/>
    <w:rsid w:val="00306E17"/>
    <w:rsid w:val="00307023"/>
    <w:rsid w:val="0030705D"/>
    <w:rsid w:val="0030725F"/>
    <w:rsid w:val="00307B97"/>
    <w:rsid w:val="00310212"/>
    <w:rsid w:val="003106B1"/>
    <w:rsid w:val="00311239"/>
    <w:rsid w:val="003113CA"/>
    <w:rsid w:val="00311453"/>
    <w:rsid w:val="0031174E"/>
    <w:rsid w:val="00311E91"/>
    <w:rsid w:val="00311EF5"/>
    <w:rsid w:val="00312036"/>
    <w:rsid w:val="0031242F"/>
    <w:rsid w:val="00312589"/>
    <w:rsid w:val="003125C1"/>
    <w:rsid w:val="003127BC"/>
    <w:rsid w:val="00312C13"/>
    <w:rsid w:val="00312C72"/>
    <w:rsid w:val="00312DB1"/>
    <w:rsid w:val="003139E5"/>
    <w:rsid w:val="00313BE1"/>
    <w:rsid w:val="00313C04"/>
    <w:rsid w:val="00313E18"/>
    <w:rsid w:val="00313EE5"/>
    <w:rsid w:val="003146D1"/>
    <w:rsid w:val="003147B2"/>
    <w:rsid w:val="00314D65"/>
    <w:rsid w:val="00315189"/>
    <w:rsid w:val="003151A8"/>
    <w:rsid w:val="003152E7"/>
    <w:rsid w:val="00315C87"/>
    <w:rsid w:val="00315CA7"/>
    <w:rsid w:val="00315EC2"/>
    <w:rsid w:val="0031604F"/>
    <w:rsid w:val="003161AF"/>
    <w:rsid w:val="003165A1"/>
    <w:rsid w:val="0031676B"/>
    <w:rsid w:val="00316AA4"/>
    <w:rsid w:val="00316B5C"/>
    <w:rsid w:val="00316B64"/>
    <w:rsid w:val="00316C60"/>
    <w:rsid w:val="00316F82"/>
    <w:rsid w:val="003172A5"/>
    <w:rsid w:val="0031733F"/>
    <w:rsid w:val="0031760F"/>
    <w:rsid w:val="00317712"/>
    <w:rsid w:val="00317C24"/>
    <w:rsid w:val="00317E84"/>
    <w:rsid w:val="00320087"/>
    <w:rsid w:val="003202AC"/>
    <w:rsid w:val="00320A27"/>
    <w:rsid w:val="00320F2D"/>
    <w:rsid w:val="0032105C"/>
    <w:rsid w:val="003213A9"/>
    <w:rsid w:val="0032170C"/>
    <w:rsid w:val="00321A06"/>
    <w:rsid w:val="00321A0C"/>
    <w:rsid w:val="0032243B"/>
    <w:rsid w:val="00322690"/>
    <w:rsid w:val="00322A8F"/>
    <w:rsid w:val="00322B01"/>
    <w:rsid w:val="00322B33"/>
    <w:rsid w:val="003234C6"/>
    <w:rsid w:val="00323AD0"/>
    <w:rsid w:val="00323E78"/>
    <w:rsid w:val="003247E1"/>
    <w:rsid w:val="00324808"/>
    <w:rsid w:val="0032484B"/>
    <w:rsid w:val="00324A2E"/>
    <w:rsid w:val="003251C2"/>
    <w:rsid w:val="0032569C"/>
    <w:rsid w:val="0032653A"/>
    <w:rsid w:val="00326944"/>
    <w:rsid w:val="00326A35"/>
    <w:rsid w:val="00326BB7"/>
    <w:rsid w:val="00326C5B"/>
    <w:rsid w:val="00326CD4"/>
    <w:rsid w:val="00327130"/>
    <w:rsid w:val="00327B1D"/>
    <w:rsid w:val="0033024E"/>
    <w:rsid w:val="0033091D"/>
    <w:rsid w:val="00330E95"/>
    <w:rsid w:val="00330FBD"/>
    <w:rsid w:val="003311C4"/>
    <w:rsid w:val="00331B73"/>
    <w:rsid w:val="00331B8A"/>
    <w:rsid w:val="00331EA4"/>
    <w:rsid w:val="0033215A"/>
    <w:rsid w:val="003323EC"/>
    <w:rsid w:val="00332736"/>
    <w:rsid w:val="00333484"/>
    <w:rsid w:val="003334A6"/>
    <w:rsid w:val="00333997"/>
    <w:rsid w:val="00333C40"/>
    <w:rsid w:val="0033448A"/>
    <w:rsid w:val="003347A2"/>
    <w:rsid w:val="003348B2"/>
    <w:rsid w:val="00334978"/>
    <w:rsid w:val="0033512B"/>
    <w:rsid w:val="00335EA1"/>
    <w:rsid w:val="003362FA"/>
    <w:rsid w:val="00336321"/>
    <w:rsid w:val="00336455"/>
    <w:rsid w:val="003368B6"/>
    <w:rsid w:val="0033701B"/>
    <w:rsid w:val="00337348"/>
    <w:rsid w:val="003373CF"/>
    <w:rsid w:val="003374DF"/>
    <w:rsid w:val="003375CD"/>
    <w:rsid w:val="003375EE"/>
    <w:rsid w:val="00337917"/>
    <w:rsid w:val="0034041F"/>
    <w:rsid w:val="00340539"/>
    <w:rsid w:val="00340645"/>
    <w:rsid w:val="00340767"/>
    <w:rsid w:val="003408D6"/>
    <w:rsid w:val="00340AFD"/>
    <w:rsid w:val="00340E55"/>
    <w:rsid w:val="003411FD"/>
    <w:rsid w:val="00341A6B"/>
    <w:rsid w:val="00341EAB"/>
    <w:rsid w:val="003422C0"/>
    <w:rsid w:val="00342792"/>
    <w:rsid w:val="00342859"/>
    <w:rsid w:val="00342AEF"/>
    <w:rsid w:val="003433E2"/>
    <w:rsid w:val="00343919"/>
    <w:rsid w:val="00344574"/>
    <w:rsid w:val="00344575"/>
    <w:rsid w:val="003448D4"/>
    <w:rsid w:val="00344A31"/>
    <w:rsid w:val="00344A36"/>
    <w:rsid w:val="00344BAE"/>
    <w:rsid w:val="003450F4"/>
    <w:rsid w:val="00345160"/>
    <w:rsid w:val="0034581E"/>
    <w:rsid w:val="00345CCE"/>
    <w:rsid w:val="00345DC6"/>
    <w:rsid w:val="00345EFE"/>
    <w:rsid w:val="0034600A"/>
    <w:rsid w:val="00346317"/>
    <w:rsid w:val="00346533"/>
    <w:rsid w:val="00346617"/>
    <w:rsid w:val="0034692F"/>
    <w:rsid w:val="00346C50"/>
    <w:rsid w:val="00346EC6"/>
    <w:rsid w:val="00347143"/>
    <w:rsid w:val="003474E7"/>
    <w:rsid w:val="003477CF"/>
    <w:rsid w:val="00347DD0"/>
    <w:rsid w:val="00347F34"/>
    <w:rsid w:val="0035021C"/>
    <w:rsid w:val="00350F1B"/>
    <w:rsid w:val="0035114D"/>
    <w:rsid w:val="0035137D"/>
    <w:rsid w:val="00352417"/>
    <w:rsid w:val="0035245A"/>
    <w:rsid w:val="003526F3"/>
    <w:rsid w:val="00353076"/>
    <w:rsid w:val="00353223"/>
    <w:rsid w:val="00353ADB"/>
    <w:rsid w:val="00353C8A"/>
    <w:rsid w:val="00353C9B"/>
    <w:rsid w:val="003541F1"/>
    <w:rsid w:val="00354372"/>
    <w:rsid w:val="003543C9"/>
    <w:rsid w:val="003547E4"/>
    <w:rsid w:val="003548C4"/>
    <w:rsid w:val="003548F4"/>
    <w:rsid w:val="003550E2"/>
    <w:rsid w:val="003574DB"/>
    <w:rsid w:val="0035781E"/>
    <w:rsid w:val="00357830"/>
    <w:rsid w:val="00360211"/>
    <w:rsid w:val="00360969"/>
    <w:rsid w:val="00360B7C"/>
    <w:rsid w:val="00360DFC"/>
    <w:rsid w:val="00361066"/>
    <w:rsid w:val="0036139A"/>
    <w:rsid w:val="00361520"/>
    <w:rsid w:val="00361899"/>
    <w:rsid w:val="00361B2B"/>
    <w:rsid w:val="0036202F"/>
    <w:rsid w:val="00362105"/>
    <w:rsid w:val="00362366"/>
    <w:rsid w:val="00362695"/>
    <w:rsid w:val="00362CF2"/>
    <w:rsid w:val="00363548"/>
    <w:rsid w:val="0036361E"/>
    <w:rsid w:val="003636E0"/>
    <w:rsid w:val="0036376F"/>
    <w:rsid w:val="00363784"/>
    <w:rsid w:val="003648C5"/>
    <w:rsid w:val="00364A37"/>
    <w:rsid w:val="0036562F"/>
    <w:rsid w:val="003659D0"/>
    <w:rsid w:val="00365A13"/>
    <w:rsid w:val="0036624E"/>
    <w:rsid w:val="00366279"/>
    <w:rsid w:val="003662BB"/>
    <w:rsid w:val="00366524"/>
    <w:rsid w:val="00366669"/>
    <w:rsid w:val="003673A0"/>
    <w:rsid w:val="003678EC"/>
    <w:rsid w:val="00367F8A"/>
    <w:rsid w:val="00370370"/>
    <w:rsid w:val="0037043A"/>
    <w:rsid w:val="0037043E"/>
    <w:rsid w:val="0037075B"/>
    <w:rsid w:val="00370CB1"/>
    <w:rsid w:val="00370DA9"/>
    <w:rsid w:val="00371433"/>
    <w:rsid w:val="0037156B"/>
    <w:rsid w:val="00371F05"/>
    <w:rsid w:val="0037244B"/>
    <w:rsid w:val="0037275C"/>
    <w:rsid w:val="00372AAD"/>
    <w:rsid w:val="003748F1"/>
    <w:rsid w:val="00374ECD"/>
    <w:rsid w:val="00375C75"/>
    <w:rsid w:val="003766F4"/>
    <w:rsid w:val="003769FD"/>
    <w:rsid w:val="00376C36"/>
    <w:rsid w:val="00376CD0"/>
    <w:rsid w:val="00376CF5"/>
    <w:rsid w:val="00376FAF"/>
    <w:rsid w:val="00376FE3"/>
    <w:rsid w:val="003770C6"/>
    <w:rsid w:val="003779DA"/>
    <w:rsid w:val="00377CC8"/>
    <w:rsid w:val="00380503"/>
    <w:rsid w:val="003814C6"/>
    <w:rsid w:val="0038157B"/>
    <w:rsid w:val="00381EF3"/>
    <w:rsid w:val="00381F64"/>
    <w:rsid w:val="00383238"/>
    <w:rsid w:val="00383953"/>
    <w:rsid w:val="00383A6E"/>
    <w:rsid w:val="00383A9E"/>
    <w:rsid w:val="00383B8D"/>
    <w:rsid w:val="00383FCA"/>
    <w:rsid w:val="00384A42"/>
    <w:rsid w:val="00384A8C"/>
    <w:rsid w:val="00384F05"/>
    <w:rsid w:val="00384FF6"/>
    <w:rsid w:val="00385115"/>
    <w:rsid w:val="0038525B"/>
    <w:rsid w:val="0038569A"/>
    <w:rsid w:val="00385E39"/>
    <w:rsid w:val="00386745"/>
    <w:rsid w:val="003867FE"/>
    <w:rsid w:val="00386BEE"/>
    <w:rsid w:val="00386D4D"/>
    <w:rsid w:val="00386F53"/>
    <w:rsid w:val="00387E33"/>
    <w:rsid w:val="00387FFB"/>
    <w:rsid w:val="0039038D"/>
    <w:rsid w:val="00390393"/>
    <w:rsid w:val="00390CF4"/>
    <w:rsid w:val="00390F0D"/>
    <w:rsid w:val="00390F30"/>
    <w:rsid w:val="003911B9"/>
    <w:rsid w:val="00391365"/>
    <w:rsid w:val="003925B4"/>
    <w:rsid w:val="0039266A"/>
    <w:rsid w:val="00392E9D"/>
    <w:rsid w:val="0039377C"/>
    <w:rsid w:val="00393A60"/>
    <w:rsid w:val="00393C7D"/>
    <w:rsid w:val="00394074"/>
    <w:rsid w:val="0039420D"/>
    <w:rsid w:val="00394269"/>
    <w:rsid w:val="00394621"/>
    <w:rsid w:val="003948B9"/>
    <w:rsid w:val="003948F3"/>
    <w:rsid w:val="00394911"/>
    <w:rsid w:val="00394A81"/>
    <w:rsid w:val="00394ACE"/>
    <w:rsid w:val="00394C5B"/>
    <w:rsid w:val="00394F85"/>
    <w:rsid w:val="003952F6"/>
    <w:rsid w:val="00395A52"/>
    <w:rsid w:val="00395A9C"/>
    <w:rsid w:val="00395AB7"/>
    <w:rsid w:val="00395EFD"/>
    <w:rsid w:val="00396005"/>
    <w:rsid w:val="00396087"/>
    <w:rsid w:val="003960CE"/>
    <w:rsid w:val="0039610F"/>
    <w:rsid w:val="00396211"/>
    <w:rsid w:val="0039676C"/>
    <w:rsid w:val="003967DF"/>
    <w:rsid w:val="00396CBC"/>
    <w:rsid w:val="0039732F"/>
    <w:rsid w:val="00397B9A"/>
    <w:rsid w:val="003A0215"/>
    <w:rsid w:val="003A0617"/>
    <w:rsid w:val="003A078D"/>
    <w:rsid w:val="003A0A71"/>
    <w:rsid w:val="003A0D14"/>
    <w:rsid w:val="003A0D85"/>
    <w:rsid w:val="003A0E7B"/>
    <w:rsid w:val="003A15D8"/>
    <w:rsid w:val="003A22D2"/>
    <w:rsid w:val="003A24B6"/>
    <w:rsid w:val="003A24E1"/>
    <w:rsid w:val="003A28EB"/>
    <w:rsid w:val="003A2AEF"/>
    <w:rsid w:val="003A2C02"/>
    <w:rsid w:val="003A2CF3"/>
    <w:rsid w:val="003A3083"/>
    <w:rsid w:val="003A314D"/>
    <w:rsid w:val="003A35BD"/>
    <w:rsid w:val="003A3644"/>
    <w:rsid w:val="003A388A"/>
    <w:rsid w:val="003A3B17"/>
    <w:rsid w:val="003A4878"/>
    <w:rsid w:val="003A4A61"/>
    <w:rsid w:val="003A4F70"/>
    <w:rsid w:val="003A512A"/>
    <w:rsid w:val="003A558C"/>
    <w:rsid w:val="003A6417"/>
    <w:rsid w:val="003A643E"/>
    <w:rsid w:val="003A6D1A"/>
    <w:rsid w:val="003A6E3A"/>
    <w:rsid w:val="003A7C38"/>
    <w:rsid w:val="003A7D90"/>
    <w:rsid w:val="003B006D"/>
    <w:rsid w:val="003B0148"/>
    <w:rsid w:val="003B01A3"/>
    <w:rsid w:val="003B074B"/>
    <w:rsid w:val="003B1474"/>
    <w:rsid w:val="003B16B7"/>
    <w:rsid w:val="003B1FDF"/>
    <w:rsid w:val="003B2094"/>
    <w:rsid w:val="003B227F"/>
    <w:rsid w:val="003B2422"/>
    <w:rsid w:val="003B255F"/>
    <w:rsid w:val="003B257A"/>
    <w:rsid w:val="003B2862"/>
    <w:rsid w:val="003B2B6B"/>
    <w:rsid w:val="003B2BD1"/>
    <w:rsid w:val="003B356E"/>
    <w:rsid w:val="003B3690"/>
    <w:rsid w:val="003B3D18"/>
    <w:rsid w:val="003B3E4D"/>
    <w:rsid w:val="003B437F"/>
    <w:rsid w:val="003B4575"/>
    <w:rsid w:val="003B4950"/>
    <w:rsid w:val="003B49C8"/>
    <w:rsid w:val="003B4A1D"/>
    <w:rsid w:val="003B4CD5"/>
    <w:rsid w:val="003B4D2A"/>
    <w:rsid w:val="003B5499"/>
    <w:rsid w:val="003B5816"/>
    <w:rsid w:val="003B5973"/>
    <w:rsid w:val="003B5AEB"/>
    <w:rsid w:val="003B5C17"/>
    <w:rsid w:val="003B648C"/>
    <w:rsid w:val="003B65FD"/>
    <w:rsid w:val="003B6BA1"/>
    <w:rsid w:val="003B6DA0"/>
    <w:rsid w:val="003B7D94"/>
    <w:rsid w:val="003C000F"/>
    <w:rsid w:val="003C0539"/>
    <w:rsid w:val="003C05A1"/>
    <w:rsid w:val="003C0E8B"/>
    <w:rsid w:val="003C0EA2"/>
    <w:rsid w:val="003C0EC8"/>
    <w:rsid w:val="003C100F"/>
    <w:rsid w:val="003C1723"/>
    <w:rsid w:val="003C1827"/>
    <w:rsid w:val="003C18F8"/>
    <w:rsid w:val="003C1B71"/>
    <w:rsid w:val="003C1CDF"/>
    <w:rsid w:val="003C2088"/>
    <w:rsid w:val="003C27B6"/>
    <w:rsid w:val="003C28E5"/>
    <w:rsid w:val="003C2B13"/>
    <w:rsid w:val="003C358F"/>
    <w:rsid w:val="003C35FE"/>
    <w:rsid w:val="003C39E3"/>
    <w:rsid w:val="003C3FBA"/>
    <w:rsid w:val="003C419C"/>
    <w:rsid w:val="003C4677"/>
    <w:rsid w:val="003C561C"/>
    <w:rsid w:val="003C574E"/>
    <w:rsid w:val="003C6123"/>
    <w:rsid w:val="003C6865"/>
    <w:rsid w:val="003C73C2"/>
    <w:rsid w:val="003C7CEB"/>
    <w:rsid w:val="003C7DBC"/>
    <w:rsid w:val="003D0072"/>
    <w:rsid w:val="003D0237"/>
    <w:rsid w:val="003D0669"/>
    <w:rsid w:val="003D0871"/>
    <w:rsid w:val="003D08B6"/>
    <w:rsid w:val="003D0AA3"/>
    <w:rsid w:val="003D0DD5"/>
    <w:rsid w:val="003D0FCC"/>
    <w:rsid w:val="003D1749"/>
    <w:rsid w:val="003D194C"/>
    <w:rsid w:val="003D1B12"/>
    <w:rsid w:val="003D1B64"/>
    <w:rsid w:val="003D1C90"/>
    <w:rsid w:val="003D2117"/>
    <w:rsid w:val="003D2358"/>
    <w:rsid w:val="003D251D"/>
    <w:rsid w:val="003D29FB"/>
    <w:rsid w:val="003D2C6F"/>
    <w:rsid w:val="003D2EB4"/>
    <w:rsid w:val="003D2F3B"/>
    <w:rsid w:val="003D36E0"/>
    <w:rsid w:val="003D389A"/>
    <w:rsid w:val="003D3B47"/>
    <w:rsid w:val="003D3B73"/>
    <w:rsid w:val="003D3EA9"/>
    <w:rsid w:val="003D4058"/>
    <w:rsid w:val="003D44D1"/>
    <w:rsid w:val="003D470B"/>
    <w:rsid w:val="003D4875"/>
    <w:rsid w:val="003D4BA2"/>
    <w:rsid w:val="003D4F4A"/>
    <w:rsid w:val="003D6094"/>
    <w:rsid w:val="003D6547"/>
    <w:rsid w:val="003D698E"/>
    <w:rsid w:val="003D6B0E"/>
    <w:rsid w:val="003D6C5C"/>
    <w:rsid w:val="003D70E8"/>
    <w:rsid w:val="003D75C2"/>
    <w:rsid w:val="003D75F9"/>
    <w:rsid w:val="003D76B8"/>
    <w:rsid w:val="003D793A"/>
    <w:rsid w:val="003D7A70"/>
    <w:rsid w:val="003D7EE7"/>
    <w:rsid w:val="003E01B8"/>
    <w:rsid w:val="003E04F1"/>
    <w:rsid w:val="003E0A54"/>
    <w:rsid w:val="003E0A72"/>
    <w:rsid w:val="003E0AE1"/>
    <w:rsid w:val="003E0AFE"/>
    <w:rsid w:val="003E1C30"/>
    <w:rsid w:val="003E2571"/>
    <w:rsid w:val="003E258D"/>
    <w:rsid w:val="003E2900"/>
    <w:rsid w:val="003E29F4"/>
    <w:rsid w:val="003E2F69"/>
    <w:rsid w:val="003E2F8F"/>
    <w:rsid w:val="003E3207"/>
    <w:rsid w:val="003E33A4"/>
    <w:rsid w:val="003E3440"/>
    <w:rsid w:val="003E395D"/>
    <w:rsid w:val="003E3CCA"/>
    <w:rsid w:val="003E4047"/>
    <w:rsid w:val="003E42F5"/>
    <w:rsid w:val="003E4818"/>
    <w:rsid w:val="003E4A49"/>
    <w:rsid w:val="003E4D44"/>
    <w:rsid w:val="003E541A"/>
    <w:rsid w:val="003E5AA9"/>
    <w:rsid w:val="003E5AEB"/>
    <w:rsid w:val="003E636C"/>
    <w:rsid w:val="003E681D"/>
    <w:rsid w:val="003E694F"/>
    <w:rsid w:val="003E69DA"/>
    <w:rsid w:val="003E6D39"/>
    <w:rsid w:val="003E6E63"/>
    <w:rsid w:val="003E6FC8"/>
    <w:rsid w:val="003E7040"/>
    <w:rsid w:val="003E71C6"/>
    <w:rsid w:val="003E7655"/>
    <w:rsid w:val="003E79FC"/>
    <w:rsid w:val="003F060E"/>
    <w:rsid w:val="003F0728"/>
    <w:rsid w:val="003F07CC"/>
    <w:rsid w:val="003F0C41"/>
    <w:rsid w:val="003F13A1"/>
    <w:rsid w:val="003F1676"/>
    <w:rsid w:val="003F1BF7"/>
    <w:rsid w:val="003F2588"/>
    <w:rsid w:val="003F25C9"/>
    <w:rsid w:val="003F27B8"/>
    <w:rsid w:val="003F2896"/>
    <w:rsid w:val="003F2F3B"/>
    <w:rsid w:val="003F3572"/>
    <w:rsid w:val="003F36A2"/>
    <w:rsid w:val="003F36D5"/>
    <w:rsid w:val="003F3A7C"/>
    <w:rsid w:val="003F3D29"/>
    <w:rsid w:val="003F3EC4"/>
    <w:rsid w:val="003F3EFA"/>
    <w:rsid w:val="003F455E"/>
    <w:rsid w:val="003F4720"/>
    <w:rsid w:val="003F493F"/>
    <w:rsid w:val="003F4D31"/>
    <w:rsid w:val="003F5176"/>
    <w:rsid w:val="003F5195"/>
    <w:rsid w:val="003F58A0"/>
    <w:rsid w:val="003F5BCC"/>
    <w:rsid w:val="003F5E0D"/>
    <w:rsid w:val="003F6311"/>
    <w:rsid w:val="003F665D"/>
    <w:rsid w:val="003F6E3F"/>
    <w:rsid w:val="003F722D"/>
    <w:rsid w:val="003F73D9"/>
    <w:rsid w:val="003F77E7"/>
    <w:rsid w:val="003F79B1"/>
    <w:rsid w:val="003F7D59"/>
    <w:rsid w:val="003F7D72"/>
    <w:rsid w:val="003F7F7C"/>
    <w:rsid w:val="00400112"/>
    <w:rsid w:val="00400A08"/>
    <w:rsid w:val="00401105"/>
    <w:rsid w:val="00401464"/>
    <w:rsid w:val="00401922"/>
    <w:rsid w:val="004019A3"/>
    <w:rsid w:val="00401EC6"/>
    <w:rsid w:val="004025F4"/>
    <w:rsid w:val="00402794"/>
    <w:rsid w:val="004027C8"/>
    <w:rsid w:val="00403012"/>
    <w:rsid w:val="00403113"/>
    <w:rsid w:val="004032D0"/>
    <w:rsid w:val="00403346"/>
    <w:rsid w:val="00403530"/>
    <w:rsid w:val="0040397D"/>
    <w:rsid w:val="00403C02"/>
    <w:rsid w:val="004042D2"/>
    <w:rsid w:val="00404318"/>
    <w:rsid w:val="0040465F"/>
    <w:rsid w:val="00404DC2"/>
    <w:rsid w:val="00404E4F"/>
    <w:rsid w:val="004056A3"/>
    <w:rsid w:val="00405911"/>
    <w:rsid w:val="00405F59"/>
    <w:rsid w:val="00406125"/>
    <w:rsid w:val="004065BA"/>
    <w:rsid w:val="00406BE6"/>
    <w:rsid w:val="00406D6B"/>
    <w:rsid w:val="00407719"/>
    <w:rsid w:val="004077D8"/>
    <w:rsid w:val="00407ECC"/>
    <w:rsid w:val="00410010"/>
    <w:rsid w:val="004104AE"/>
    <w:rsid w:val="0041080C"/>
    <w:rsid w:val="00410E4A"/>
    <w:rsid w:val="0041150B"/>
    <w:rsid w:val="00411F1B"/>
    <w:rsid w:val="004120FC"/>
    <w:rsid w:val="004123C9"/>
    <w:rsid w:val="004129D9"/>
    <w:rsid w:val="00412BC6"/>
    <w:rsid w:val="0041385E"/>
    <w:rsid w:val="0041396D"/>
    <w:rsid w:val="0041397E"/>
    <w:rsid w:val="00413BEB"/>
    <w:rsid w:val="00413F77"/>
    <w:rsid w:val="00414304"/>
    <w:rsid w:val="00414492"/>
    <w:rsid w:val="0041502A"/>
    <w:rsid w:val="0041505C"/>
    <w:rsid w:val="0041513E"/>
    <w:rsid w:val="00415751"/>
    <w:rsid w:val="004161EA"/>
    <w:rsid w:val="0041672E"/>
    <w:rsid w:val="0041673D"/>
    <w:rsid w:val="00416B2E"/>
    <w:rsid w:val="004171D4"/>
    <w:rsid w:val="0041733E"/>
    <w:rsid w:val="0041745E"/>
    <w:rsid w:val="004174B5"/>
    <w:rsid w:val="00417AF8"/>
    <w:rsid w:val="00417C69"/>
    <w:rsid w:val="00417D5B"/>
    <w:rsid w:val="0042001D"/>
    <w:rsid w:val="00420701"/>
    <w:rsid w:val="00420763"/>
    <w:rsid w:val="00421516"/>
    <w:rsid w:val="004215AD"/>
    <w:rsid w:val="004215EE"/>
    <w:rsid w:val="00421763"/>
    <w:rsid w:val="00421AF9"/>
    <w:rsid w:val="00421B1F"/>
    <w:rsid w:val="00421F5C"/>
    <w:rsid w:val="004220FC"/>
    <w:rsid w:val="0042245A"/>
    <w:rsid w:val="00422E0B"/>
    <w:rsid w:val="00422F77"/>
    <w:rsid w:val="0042376D"/>
    <w:rsid w:val="004237F8"/>
    <w:rsid w:val="004238A1"/>
    <w:rsid w:val="004239DF"/>
    <w:rsid w:val="00423F8F"/>
    <w:rsid w:val="0042472A"/>
    <w:rsid w:val="00424840"/>
    <w:rsid w:val="00424A6F"/>
    <w:rsid w:val="00424C46"/>
    <w:rsid w:val="00424CA7"/>
    <w:rsid w:val="0042560E"/>
    <w:rsid w:val="0042567C"/>
    <w:rsid w:val="00425BC3"/>
    <w:rsid w:val="00425F60"/>
    <w:rsid w:val="00425F92"/>
    <w:rsid w:val="00425FDF"/>
    <w:rsid w:val="00426FBE"/>
    <w:rsid w:val="0042703D"/>
    <w:rsid w:val="00427596"/>
    <w:rsid w:val="004275CC"/>
    <w:rsid w:val="004279E9"/>
    <w:rsid w:val="004279F5"/>
    <w:rsid w:val="00427C55"/>
    <w:rsid w:val="00427C7D"/>
    <w:rsid w:val="004301E3"/>
    <w:rsid w:val="0043065B"/>
    <w:rsid w:val="00430B54"/>
    <w:rsid w:val="00430BAE"/>
    <w:rsid w:val="004311AE"/>
    <w:rsid w:val="004312C0"/>
    <w:rsid w:val="0043140E"/>
    <w:rsid w:val="004315CB"/>
    <w:rsid w:val="0043177B"/>
    <w:rsid w:val="0043183E"/>
    <w:rsid w:val="00432092"/>
    <w:rsid w:val="00432279"/>
    <w:rsid w:val="004322DB"/>
    <w:rsid w:val="00432BBF"/>
    <w:rsid w:val="004332B7"/>
    <w:rsid w:val="004334DA"/>
    <w:rsid w:val="004335E7"/>
    <w:rsid w:val="0043366C"/>
    <w:rsid w:val="004336AD"/>
    <w:rsid w:val="00433DAC"/>
    <w:rsid w:val="00433EF5"/>
    <w:rsid w:val="0043422A"/>
    <w:rsid w:val="00434260"/>
    <w:rsid w:val="004343D8"/>
    <w:rsid w:val="00434460"/>
    <w:rsid w:val="00434615"/>
    <w:rsid w:val="00434802"/>
    <w:rsid w:val="00434878"/>
    <w:rsid w:val="00434886"/>
    <w:rsid w:val="00435725"/>
    <w:rsid w:val="00435769"/>
    <w:rsid w:val="00435B85"/>
    <w:rsid w:val="00435E83"/>
    <w:rsid w:val="00436209"/>
    <w:rsid w:val="00436868"/>
    <w:rsid w:val="00436EC5"/>
    <w:rsid w:val="00436F58"/>
    <w:rsid w:val="0043768B"/>
    <w:rsid w:val="00437B97"/>
    <w:rsid w:val="00437F9C"/>
    <w:rsid w:val="00440032"/>
    <w:rsid w:val="004406FC"/>
    <w:rsid w:val="0044088F"/>
    <w:rsid w:val="00440B9B"/>
    <w:rsid w:val="00440C50"/>
    <w:rsid w:val="00440F4F"/>
    <w:rsid w:val="00441379"/>
    <w:rsid w:val="0044163E"/>
    <w:rsid w:val="0044168D"/>
    <w:rsid w:val="00441925"/>
    <w:rsid w:val="00441992"/>
    <w:rsid w:val="00441C72"/>
    <w:rsid w:val="00441FD3"/>
    <w:rsid w:val="00442ADF"/>
    <w:rsid w:val="00442BF1"/>
    <w:rsid w:val="00442E23"/>
    <w:rsid w:val="00442FDB"/>
    <w:rsid w:val="0044334B"/>
    <w:rsid w:val="00443356"/>
    <w:rsid w:val="00443384"/>
    <w:rsid w:val="004433A4"/>
    <w:rsid w:val="00443B26"/>
    <w:rsid w:val="00443DC6"/>
    <w:rsid w:val="004442D1"/>
    <w:rsid w:val="0044466C"/>
    <w:rsid w:val="004447E7"/>
    <w:rsid w:val="00444D8F"/>
    <w:rsid w:val="00445F14"/>
    <w:rsid w:val="00446049"/>
    <w:rsid w:val="0044636F"/>
    <w:rsid w:val="00446687"/>
    <w:rsid w:val="00446906"/>
    <w:rsid w:val="00446970"/>
    <w:rsid w:val="00446B75"/>
    <w:rsid w:val="00446CCA"/>
    <w:rsid w:val="00446EAB"/>
    <w:rsid w:val="00447082"/>
    <w:rsid w:val="004471B4"/>
    <w:rsid w:val="004472F4"/>
    <w:rsid w:val="004476B7"/>
    <w:rsid w:val="00447740"/>
    <w:rsid w:val="00450201"/>
    <w:rsid w:val="004504FC"/>
    <w:rsid w:val="00450645"/>
    <w:rsid w:val="00450687"/>
    <w:rsid w:val="0045088B"/>
    <w:rsid w:val="00450B8C"/>
    <w:rsid w:val="004512E3"/>
    <w:rsid w:val="00451403"/>
    <w:rsid w:val="0045204C"/>
    <w:rsid w:val="0045211F"/>
    <w:rsid w:val="004522F2"/>
    <w:rsid w:val="00452352"/>
    <w:rsid w:val="00452680"/>
    <w:rsid w:val="00452BE0"/>
    <w:rsid w:val="00452FDB"/>
    <w:rsid w:val="004536FD"/>
    <w:rsid w:val="00453842"/>
    <w:rsid w:val="00453AAD"/>
    <w:rsid w:val="0045452E"/>
    <w:rsid w:val="004546AA"/>
    <w:rsid w:val="00454AFE"/>
    <w:rsid w:val="00455660"/>
    <w:rsid w:val="00455BD8"/>
    <w:rsid w:val="004560F3"/>
    <w:rsid w:val="0045632E"/>
    <w:rsid w:val="00456354"/>
    <w:rsid w:val="00456454"/>
    <w:rsid w:val="004565F5"/>
    <w:rsid w:val="00456A93"/>
    <w:rsid w:val="00457DE6"/>
    <w:rsid w:val="00460433"/>
    <w:rsid w:val="00460488"/>
    <w:rsid w:val="0046096D"/>
    <w:rsid w:val="00460D53"/>
    <w:rsid w:val="00460E1D"/>
    <w:rsid w:val="004611A6"/>
    <w:rsid w:val="004613F2"/>
    <w:rsid w:val="00461510"/>
    <w:rsid w:val="00461570"/>
    <w:rsid w:val="00461FA3"/>
    <w:rsid w:val="00462138"/>
    <w:rsid w:val="004627BE"/>
    <w:rsid w:val="0046294F"/>
    <w:rsid w:val="00462EA3"/>
    <w:rsid w:val="00462F7E"/>
    <w:rsid w:val="00463154"/>
    <w:rsid w:val="004635DD"/>
    <w:rsid w:val="00463950"/>
    <w:rsid w:val="00463C95"/>
    <w:rsid w:val="00463CF5"/>
    <w:rsid w:val="00463D2C"/>
    <w:rsid w:val="00463F6A"/>
    <w:rsid w:val="004644A5"/>
    <w:rsid w:val="0046450D"/>
    <w:rsid w:val="004646F4"/>
    <w:rsid w:val="00464B8F"/>
    <w:rsid w:val="004658D9"/>
    <w:rsid w:val="00465922"/>
    <w:rsid w:val="00465E79"/>
    <w:rsid w:val="004661DC"/>
    <w:rsid w:val="004662CF"/>
    <w:rsid w:val="004665FF"/>
    <w:rsid w:val="00466950"/>
    <w:rsid w:val="00466957"/>
    <w:rsid w:val="0046696E"/>
    <w:rsid w:val="00466B6F"/>
    <w:rsid w:val="00466F33"/>
    <w:rsid w:val="00467382"/>
    <w:rsid w:val="00467556"/>
    <w:rsid w:val="00467D4A"/>
    <w:rsid w:val="0047019E"/>
    <w:rsid w:val="004705D2"/>
    <w:rsid w:val="004708CD"/>
    <w:rsid w:val="004709B5"/>
    <w:rsid w:val="00470B5B"/>
    <w:rsid w:val="00470C7F"/>
    <w:rsid w:val="00471691"/>
    <w:rsid w:val="00471D07"/>
    <w:rsid w:val="00471ED9"/>
    <w:rsid w:val="0047236F"/>
    <w:rsid w:val="0047278B"/>
    <w:rsid w:val="00472998"/>
    <w:rsid w:val="004729BC"/>
    <w:rsid w:val="00472A0C"/>
    <w:rsid w:val="00472ABD"/>
    <w:rsid w:val="00472D21"/>
    <w:rsid w:val="004730E5"/>
    <w:rsid w:val="00473189"/>
    <w:rsid w:val="004734F7"/>
    <w:rsid w:val="004735F6"/>
    <w:rsid w:val="00473800"/>
    <w:rsid w:val="004738D9"/>
    <w:rsid w:val="00473F41"/>
    <w:rsid w:val="004740D0"/>
    <w:rsid w:val="00474775"/>
    <w:rsid w:val="00474925"/>
    <w:rsid w:val="00474A0C"/>
    <w:rsid w:val="004753ED"/>
    <w:rsid w:val="00475F23"/>
    <w:rsid w:val="00476382"/>
    <w:rsid w:val="0047662F"/>
    <w:rsid w:val="004771B2"/>
    <w:rsid w:val="00477421"/>
    <w:rsid w:val="00477881"/>
    <w:rsid w:val="00477BB3"/>
    <w:rsid w:val="00477E33"/>
    <w:rsid w:val="00477E91"/>
    <w:rsid w:val="004801DA"/>
    <w:rsid w:val="004801FA"/>
    <w:rsid w:val="00480691"/>
    <w:rsid w:val="00480889"/>
    <w:rsid w:val="00480EBF"/>
    <w:rsid w:val="00481A0D"/>
    <w:rsid w:val="00481DB1"/>
    <w:rsid w:val="00481EB2"/>
    <w:rsid w:val="00481F86"/>
    <w:rsid w:val="00482200"/>
    <w:rsid w:val="00482259"/>
    <w:rsid w:val="0048244B"/>
    <w:rsid w:val="004827BB"/>
    <w:rsid w:val="004831FA"/>
    <w:rsid w:val="0048336E"/>
    <w:rsid w:val="00483462"/>
    <w:rsid w:val="00483513"/>
    <w:rsid w:val="0048363A"/>
    <w:rsid w:val="00483C09"/>
    <w:rsid w:val="00483C6C"/>
    <w:rsid w:val="00483C87"/>
    <w:rsid w:val="00484265"/>
    <w:rsid w:val="00484604"/>
    <w:rsid w:val="0048461A"/>
    <w:rsid w:val="00484A88"/>
    <w:rsid w:val="00484F0A"/>
    <w:rsid w:val="0048502F"/>
    <w:rsid w:val="0048540C"/>
    <w:rsid w:val="00485489"/>
    <w:rsid w:val="00485570"/>
    <w:rsid w:val="0048565A"/>
    <w:rsid w:val="00485C02"/>
    <w:rsid w:val="004861C3"/>
    <w:rsid w:val="00486462"/>
    <w:rsid w:val="00486DBE"/>
    <w:rsid w:val="0048702A"/>
    <w:rsid w:val="004871FD"/>
    <w:rsid w:val="00487DE3"/>
    <w:rsid w:val="004901BE"/>
    <w:rsid w:val="0049041C"/>
    <w:rsid w:val="004905D4"/>
    <w:rsid w:val="004908B1"/>
    <w:rsid w:val="00490C35"/>
    <w:rsid w:val="00490FF5"/>
    <w:rsid w:val="00491023"/>
    <w:rsid w:val="004910A0"/>
    <w:rsid w:val="00491148"/>
    <w:rsid w:val="0049114C"/>
    <w:rsid w:val="00491249"/>
    <w:rsid w:val="004914B7"/>
    <w:rsid w:val="004915DA"/>
    <w:rsid w:val="0049192B"/>
    <w:rsid w:val="00491996"/>
    <w:rsid w:val="00491ACD"/>
    <w:rsid w:val="00491F2A"/>
    <w:rsid w:val="00491FC9"/>
    <w:rsid w:val="004920CF"/>
    <w:rsid w:val="0049234F"/>
    <w:rsid w:val="00492408"/>
    <w:rsid w:val="004926FC"/>
    <w:rsid w:val="00492725"/>
    <w:rsid w:val="00492767"/>
    <w:rsid w:val="00492AAB"/>
    <w:rsid w:val="00492DB9"/>
    <w:rsid w:val="00492DF6"/>
    <w:rsid w:val="004931F5"/>
    <w:rsid w:val="00493203"/>
    <w:rsid w:val="004932C1"/>
    <w:rsid w:val="00493395"/>
    <w:rsid w:val="00493397"/>
    <w:rsid w:val="004933F1"/>
    <w:rsid w:val="00493757"/>
    <w:rsid w:val="00493BB5"/>
    <w:rsid w:val="00494B93"/>
    <w:rsid w:val="00494CCE"/>
    <w:rsid w:val="00494E32"/>
    <w:rsid w:val="00494F9C"/>
    <w:rsid w:val="00495249"/>
    <w:rsid w:val="004954E9"/>
    <w:rsid w:val="004958F1"/>
    <w:rsid w:val="00495CB2"/>
    <w:rsid w:val="00495D08"/>
    <w:rsid w:val="00495F5F"/>
    <w:rsid w:val="00496236"/>
    <w:rsid w:val="004962D1"/>
    <w:rsid w:val="0049635A"/>
    <w:rsid w:val="00496442"/>
    <w:rsid w:val="00496893"/>
    <w:rsid w:val="00496A0E"/>
    <w:rsid w:val="00496C22"/>
    <w:rsid w:val="00496DED"/>
    <w:rsid w:val="00497531"/>
    <w:rsid w:val="00497777"/>
    <w:rsid w:val="004978F0"/>
    <w:rsid w:val="004978F1"/>
    <w:rsid w:val="00497989"/>
    <w:rsid w:val="00497BBC"/>
    <w:rsid w:val="00497DB4"/>
    <w:rsid w:val="00497FB4"/>
    <w:rsid w:val="004A0095"/>
    <w:rsid w:val="004A04F6"/>
    <w:rsid w:val="004A0BFC"/>
    <w:rsid w:val="004A0E53"/>
    <w:rsid w:val="004A0ECD"/>
    <w:rsid w:val="004A19C0"/>
    <w:rsid w:val="004A1BAD"/>
    <w:rsid w:val="004A2703"/>
    <w:rsid w:val="004A2E97"/>
    <w:rsid w:val="004A2FD2"/>
    <w:rsid w:val="004A31CA"/>
    <w:rsid w:val="004A33D8"/>
    <w:rsid w:val="004A3AC9"/>
    <w:rsid w:val="004A437B"/>
    <w:rsid w:val="004A44AC"/>
    <w:rsid w:val="004A455C"/>
    <w:rsid w:val="004A472A"/>
    <w:rsid w:val="004A4860"/>
    <w:rsid w:val="004A48A1"/>
    <w:rsid w:val="004A4934"/>
    <w:rsid w:val="004A5B37"/>
    <w:rsid w:val="004A5E6F"/>
    <w:rsid w:val="004A5EFC"/>
    <w:rsid w:val="004A6080"/>
    <w:rsid w:val="004A6275"/>
    <w:rsid w:val="004A638F"/>
    <w:rsid w:val="004A646C"/>
    <w:rsid w:val="004A6910"/>
    <w:rsid w:val="004A6F79"/>
    <w:rsid w:val="004A6F84"/>
    <w:rsid w:val="004A7180"/>
    <w:rsid w:val="004A73B3"/>
    <w:rsid w:val="004A751B"/>
    <w:rsid w:val="004A75BE"/>
    <w:rsid w:val="004A79E6"/>
    <w:rsid w:val="004B05A1"/>
    <w:rsid w:val="004B08B6"/>
    <w:rsid w:val="004B0B7F"/>
    <w:rsid w:val="004B0D0C"/>
    <w:rsid w:val="004B1040"/>
    <w:rsid w:val="004B1389"/>
    <w:rsid w:val="004B1795"/>
    <w:rsid w:val="004B1994"/>
    <w:rsid w:val="004B1A18"/>
    <w:rsid w:val="004B2621"/>
    <w:rsid w:val="004B28AE"/>
    <w:rsid w:val="004B2CED"/>
    <w:rsid w:val="004B2DA5"/>
    <w:rsid w:val="004B2E6C"/>
    <w:rsid w:val="004B300E"/>
    <w:rsid w:val="004B3A9B"/>
    <w:rsid w:val="004B407B"/>
    <w:rsid w:val="004B429B"/>
    <w:rsid w:val="004B44E2"/>
    <w:rsid w:val="004B462C"/>
    <w:rsid w:val="004B532D"/>
    <w:rsid w:val="004B5BEC"/>
    <w:rsid w:val="004B65D8"/>
    <w:rsid w:val="004B6951"/>
    <w:rsid w:val="004B6954"/>
    <w:rsid w:val="004B699E"/>
    <w:rsid w:val="004B69C2"/>
    <w:rsid w:val="004B6B71"/>
    <w:rsid w:val="004B6DBA"/>
    <w:rsid w:val="004B6E18"/>
    <w:rsid w:val="004B6F86"/>
    <w:rsid w:val="004B6F88"/>
    <w:rsid w:val="004B776C"/>
    <w:rsid w:val="004C016B"/>
    <w:rsid w:val="004C0919"/>
    <w:rsid w:val="004C0993"/>
    <w:rsid w:val="004C0C47"/>
    <w:rsid w:val="004C15C7"/>
    <w:rsid w:val="004C198A"/>
    <w:rsid w:val="004C1B33"/>
    <w:rsid w:val="004C1D28"/>
    <w:rsid w:val="004C1F75"/>
    <w:rsid w:val="004C216A"/>
    <w:rsid w:val="004C24E6"/>
    <w:rsid w:val="004C2666"/>
    <w:rsid w:val="004C2B50"/>
    <w:rsid w:val="004C2D0F"/>
    <w:rsid w:val="004C3075"/>
    <w:rsid w:val="004C3296"/>
    <w:rsid w:val="004C3537"/>
    <w:rsid w:val="004C405B"/>
    <w:rsid w:val="004C41FF"/>
    <w:rsid w:val="004C4322"/>
    <w:rsid w:val="004C4F28"/>
    <w:rsid w:val="004C559B"/>
    <w:rsid w:val="004C561A"/>
    <w:rsid w:val="004C5708"/>
    <w:rsid w:val="004C5746"/>
    <w:rsid w:val="004C5845"/>
    <w:rsid w:val="004C5DDF"/>
    <w:rsid w:val="004C665A"/>
    <w:rsid w:val="004C6A2D"/>
    <w:rsid w:val="004C6F94"/>
    <w:rsid w:val="004C76CD"/>
    <w:rsid w:val="004C7C2A"/>
    <w:rsid w:val="004C7DD9"/>
    <w:rsid w:val="004D00D4"/>
    <w:rsid w:val="004D02DA"/>
    <w:rsid w:val="004D092A"/>
    <w:rsid w:val="004D0BA7"/>
    <w:rsid w:val="004D0D4D"/>
    <w:rsid w:val="004D0D4E"/>
    <w:rsid w:val="004D16CE"/>
    <w:rsid w:val="004D1729"/>
    <w:rsid w:val="004D1738"/>
    <w:rsid w:val="004D1A37"/>
    <w:rsid w:val="004D1CB0"/>
    <w:rsid w:val="004D25B2"/>
    <w:rsid w:val="004D27EB"/>
    <w:rsid w:val="004D2846"/>
    <w:rsid w:val="004D2C2B"/>
    <w:rsid w:val="004D2C36"/>
    <w:rsid w:val="004D2D58"/>
    <w:rsid w:val="004D3148"/>
    <w:rsid w:val="004D367E"/>
    <w:rsid w:val="004D37E9"/>
    <w:rsid w:val="004D3857"/>
    <w:rsid w:val="004D3AA1"/>
    <w:rsid w:val="004D455F"/>
    <w:rsid w:val="004D45EE"/>
    <w:rsid w:val="004D45F3"/>
    <w:rsid w:val="004D499E"/>
    <w:rsid w:val="004D4CF9"/>
    <w:rsid w:val="004D518A"/>
    <w:rsid w:val="004D5257"/>
    <w:rsid w:val="004D53F9"/>
    <w:rsid w:val="004D5DA9"/>
    <w:rsid w:val="004D5E82"/>
    <w:rsid w:val="004D6362"/>
    <w:rsid w:val="004D64EA"/>
    <w:rsid w:val="004D6659"/>
    <w:rsid w:val="004D6740"/>
    <w:rsid w:val="004D68AD"/>
    <w:rsid w:val="004D73B8"/>
    <w:rsid w:val="004D75C7"/>
    <w:rsid w:val="004D7620"/>
    <w:rsid w:val="004D7F56"/>
    <w:rsid w:val="004E01A7"/>
    <w:rsid w:val="004E05C6"/>
    <w:rsid w:val="004E0625"/>
    <w:rsid w:val="004E08E6"/>
    <w:rsid w:val="004E095B"/>
    <w:rsid w:val="004E0CF2"/>
    <w:rsid w:val="004E0FCE"/>
    <w:rsid w:val="004E12EA"/>
    <w:rsid w:val="004E1342"/>
    <w:rsid w:val="004E1838"/>
    <w:rsid w:val="004E1D09"/>
    <w:rsid w:val="004E22BC"/>
    <w:rsid w:val="004E26DF"/>
    <w:rsid w:val="004E2C1E"/>
    <w:rsid w:val="004E2D1C"/>
    <w:rsid w:val="004E344A"/>
    <w:rsid w:val="004E34A0"/>
    <w:rsid w:val="004E3540"/>
    <w:rsid w:val="004E37D7"/>
    <w:rsid w:val="004E38A0"/>
    <w:rsid w:val="004E38B8"/>
    <w:rsid w:val="004E3965"/>
    <w:rsid w:val="004E3E76"/>
    <w:rsid w:val="004E3EA5"/>
    <w:rsid w:val="004E43B2"/>
    <w:rsid w:val="004E4A94"/>
    <w:rsid w:val="004E4B28"/>
    <w:rsid w:val="004E4D16"/>
    <w:rsid w:val="004E4FBA"/>
    <w:rsid w:val="004E502C"/>
    <w:rsid w:val="004E539D"/>
    <w:rsid w:val="004E57B8"/>
    <w:rsid w:val="004E5B2D"/>
    <w:rsid w:val="004E5C60"/>
    <w:rsid w:val="004E5EEC"/>
    <w:rsid w:val="004E663D"/>
    <w:rsid w:val="004E6EEB"/>
    <w:rsid w:val="004E6FD9"/>
    <w:rsid w:val="004E723B"/>
    <w:rsid w:val="004E7D1D"/>
    <w:rsid w:val="004F0237"/>
    <w:rsid w:val="004F0243"/>
    <w:rsid w:val="004F028A"/>
    <w:rsid w:val="004F035F"/>
    <w:rsid w:val="004F0CAC"/>
    <w:rsid w:val="004F145B"/>
    <w:rsid w:val="004F19DD"/>
    <w:rsid w:val="004F221C"/>
    <w:rsid w:val="004F2709"/>
    <w:rsid w:val="004F2839"/>
    <w:rsid w:val="004F2A26"/>
    <w:rsid w:val="004F2C28"/>
    <w:rsid w:val="004F2E3A"/>
    <w:rsid w:val="004F33B8"/>
    <w:rsid w:val="004F3504"/>
    <w:rsid w:val="004F3A7F"/>
    <w:rsid w:val="004F3C8A"/>
    <w:rsid w:val="004F40BA"/>
    <w:rsid w:val="004F4676"/>
    <w:rsid w:val="004F4953"/>
    <w:rsid w:val="004F4A5D"/>
    <w:rsid w:val="004F4A73"/>
    <w:rsid w:val="004F4BDE"/>
    <w:rsid w:val="004F502C"/>
    <w:rsid w:val="004F5075"/>
    <w:rsid w:val="004F5112"/>
    <w:rsid w:val="004F5BB4"/>
    <w:rsid w:val="004F5DA8"/>
    <w:rsid w:val="004F5E65"/>
    <w:rsid w:val="004F6177"/>
    <w:rsid w:val="004F61DE"/>
    <w:rsid w:val="004F61F0"/>
    <w:rsid w:val="004F6A08"/>
    <w:rsid w:val="004F6AC8"/>
    <w:rsid w:val="004F7035"/>
    <w:rsid w:val="004F704B"/>
    <w:rsid w:val="004F7121"/>
    <w:rsid w:val="004F762A"/>
    <w:rsid w:val="004F7910"/>
    <w:rsid w:val="004F7B41"/>
    <w:rsid w:val="004F7CB6"/>
    <w:rsid w:val="005004C6"/>
    <w:rsid w:val="00500703"/>
    <w:rsid w:val="00500A6F"/>
    <w:rsid w:val="005010DE"/>
    <w:rsid w:val="00501206"/>
    <w:rsid w:val="00501705"/>
    <w:rsid w:val="00501874"/>
    <w:rsid w:val="00501AF6"/>
    <w:rsid w:val="00501B9F"/>
    <w:rsid w:val="00501D9D"/>
    <w:rsid w:val="00501EAA"/>
    <w:rsid w:val="005023F6"/>
    <w:rsid w:val="0050267B"/>
    <w:rsid w:val="0050270A"/>
    <w:rsid w:val="0050292E"/>
    <w:rsid w:val="00503372"/>
    <w:rsid w:val="00503447"/>
    <w:rsid w:val="00503BF3"/>
    <w:rsid w:val="00503C2D"/>
    <w:rsid w:val="00503F34"/>
    <w:rsid w:val="005043D0"/>
    <w:rsid w:val="00504656"/>
    <w:rsid w:val="0050495F"/>
    <w:rsid w:val="00504CFB"/>
    <w:rsid w:val="005050C5"/>
    <w:rsid w:val="0050581F"/>
    <w:rsid w:val="00505949"/>
    <w:rsid w:val="005061C7"/>
    <w:rsid w:val="005062F8"/>
    <w:rsid w:val="00506575"/>
    <w:rsid w:val="00506D2A"/>
    <w:rsid w:val="00506F2C"/>
    <w:rsid w:val="005070D1"/>
    <w:rsid w:val="005072B4"/>
    <w:rsid w:val="005072EC"/>
    <w:rsid w:val="00507B9B"/>
    <w:rsid w:val="00507C0C"/>
    <w:rsid w:val="00507D40"/>
    <w:rsid w:val="00507DF1"/>
    <w:rsid w:val="005100C5"/>
    <w:rsid w:val="00510630"/>
    <w:rsid w:val="005108D5"/>
    <w:rsid w:val="00510A8F"/>
    <w:rsid w:val="00510BA8"/>
    <w:rsid w:val="00510C51"/>
    <w:rsid w:val="00510E9F"/>
    <w:rsid w:val="00510F0E"/>
    <w:rsid w:val="005111D2"/>
    <w:rsid w:val="00511D4A"/>
    <w:rsid w:val="00512276"/>
    <w:rsid w:val="00512D87"/>
    <w:rsid w:val="00512EE8"/>
    <w:rsid w:val="005130C6"/>
    <w:rsid w:val="005135C9"/>
    <w:rsid w:val="0051508E"/>
    <w:rsid w:val="00515968"/>
    <w:rsid w:val="00515AAD"/>
    <w:rsid w:val="00515E4F"/>
    <w:rsid w:val="0051601D"/>
    <w:rsid w:val="00516418"/>
    <w:rsid w:val="00516787"/>
    <w:rsid w:val="00516974"/>
    <w:rsid w:val="00516E97"/>
    <w:rsid w:val="00517186"/>
    <w:rsid w:val="005174B1"/>
    <w:rsid w:val="00517D2B"/>
    <w:rsid w:val="00517D36"/>
    <w:rsid w:val="00517EAE"/>
    <w:rsid w:val="00517FE3"/>
    <w:rsid w:val="0052115D"/>
    <w:rsid w:val="005214EB"/>
    <w:rsid w:val="005216E9"/>
    <w:rsid w:val="00521B37"/>
    <w:rsid w:val="00521E0E"/>
    <w:rsid w:val="005222F0"/>
    <w:rsid w:val="0052272E"/>
    <w:rsid w:val="005227B9"/>
    <w:rsid w:val="00522AE1"/>
    <w:rsid w:val="00522D50"/>
    <w:rsid w:val="00522E3B"/>
    <w:rsid w:val="00522F44"/>
    <w:rsid w:val="0052329B"/>
    <w:rsid w:val="00523907"/>
    <w:rsid w:val="005246D7"/>
    <w:rsid w:val="0052476E"/>
    <w:rsid w:val="00524B65"/>
    <w:rsid w:val="00524E7D"/>
    <w:rsid w:val="00525138"/>
    <w:rsid w:val="0052575D"/>
    <w:rsid w:val="0052588C"/>
    <w:rsid w:val="005258A4"/>
    <w:rsid w:val="00525B81"/>
    <w:rsid w:val="00525E67"/>
    <w:rsid w:val="00526156"/>
    <w:rsid w:val="005262B0"/>
    <w:rsid w:val="0052641A"/>
    <w:rsid w:val="005265DF"/>
    <w:rsid w:val="00526AE1"/>
    <w:rsid w:val="005271DB"/>
    <w:rsid w:val="0052736F"/>
    <w:rsid w:val="005275D3"/>
    <w:rsid w:val="005278D5"/>
    <w:rsid w:val="005301DD"/>
    <w:rsid w:val="005303AC"/>
    <w:rsid w:val="00530431"/>
    <w:rsid w:val="00530630"/>
    <w:rsid w:val="00530693"/>
    <w:rsid w:val="00530BDA"/>
    <w:rsid w:val="00530C53"/>
    <w:rsid w:val="00530F0C"/>
    <w:rsid w:val="00531269"/>
    <w:rsid w:val="005315A4"/>
    <w:rsid w:val="00531729"/>
    <w:rsid w:val="00531A50"/>
    <w:rsid w:val="00531BE3"/>
    <w:rsid w:val="00531E3B"/>
    <w:rsid w:val="0053231B"/>
    <w:rsid w:val="0053239B"/>
    <w:rsid w:val="005326A8"/>
    <w:rsid w:val="00532792"/>
    <w:rsid w:val="00532A58"/>
    <w:rsid w:val="00532B8D"/>
    <w:rsid w:val="00532F6E"/>
    <w:rsid w:val="00533A51"/>
    <w:rsid w:val="00533AD3"/>
    <w:rsid w:val="00533BB2"/>
    <w:rsid w:val="00533D01"/>
    <w:rsid w:val="00533FAB"/>
    <w:rsid w:val="00534113"/>
    <w:rsid w:val="0053426F"/>
    <w:rsid w:val="00534363"/>
    <w:rsid w:val="00534464"/>
    <w:rsid w:val="00534513"/>
    <w:rsid w:val="005347A8"/>
    <w:rsid w:val="00534A05"/>
    <w:rsid w:val="005352FE"/>
    <w:rsid w:val="00535723"/>
    <w:rsid w:val="00535804"/>
    <w:rsid w:val="00535A91"/>
    <w:rsid w:val="00535C46"/>
    <w:rsid w:val="00535F5C"/>
    <w:rsid w:val="00535FDF"/>
    <w:rsid w:val="0053616D"/>
    <w:rsid w:val="0053640E"/>
    <w:rsid w:val="00536432"/>
    <w:rsid w:val="00536EEE"/>
    <w:rsid w:val="00537147"/>
    <w:rsid w:val="005373C7"/>
    <w:rsid w:val="005374D9"/>
    <w:rsid w:val="005374E4"/>
    <w:rsid w:val="00537E09"/>
    <w:rsid w:val="00537E0A"/>
    <w:rsid w:val="00540000"/>
    <w:rsid w:val="005400F4"/>
    <w:rsid w:val="00540181"/>
    <w:rsid w:val="00540394"/>
    <w:rsid w:val="005408B5"/>
    <w:rsid w:val="005415C0"/>
    <w:rsid w:val="00541A4A"/>
    <w:rsid w:val="00541B5F"/>
    <w:rsid w:val="00541BD5"/>
    <w:rsid w:val="00541C69"/>
    <w:rsid w:val="00541DBE"/>
    <w:rsid w:val="00541FCF"/>
    <w:rsid w:val="00542061"/>
    <w:rsid w:val="00542181"/>
    <w:rsid w:val="00542354"/>
    <w:rsid w:val="005423BB"/>
    <w:rsid w:val="00542524"/>
    <w:rsid w:val="0054267C"/>
    <w:rsid w:val="00542B80"/>
    <w:rsid w:val="00542D2B"/>
    <w:rsid w:val="005434BC"/>
    <w:rsid w:val="00543959"/>
    <w:rsid w:val="00543ADF"/>
    <w:rsid w:val="0054419B"/>
    <w:rsid w:val="0054461D"/>
    <w:rsid w:val="00544719"/>
    <w:rsid w:val="0054478D"/>
    <w:rsid w:val="00544A84"/>
    <w:rsid w:val="0054517B"/>
    <w:rsid w:val="00545460"/>
    <w:rsid w:val="005456F0"/>
    <w:rsid w:val="00545D2E"/>
    <w:rsid w:val="00545F46"/>
    <w:rsid w:val="00545F87"/>
    <w:rsid w:val="005460CE"/>
    <w:rsid w:val="00546525"/>
    <w:rsid w:val="00546D5F"/>
    <w:rsid w:val="00546DAE"/>
    <w:rsid w:val="00547520"/>
    <w:rsid w:val="00547798"/>
    <w:rsid w:val="005478DD"/>
    <w:rsid w:val="00547C51"/>
    <w:rsid w:val="00550280"/>
    <w:rsid w:val="00550B39"/>
    <w:rsid w:val="00550CFF"/>
    <w:rsid w:val="00551069"/>
    <w:rsid w:val="005513CA"/>
    <w:rsid w:val="00551B70"/>
    <w:rsid w:val="00551BFC"/>
    <w:rsid w:val="00551D78"/>
    <w:rsid w:val="00551F8B"/>
    <w:rsid w:val="005522DD"/>
    <w:rsid w:val="0055285F"/>
    <w:rsid w:val="005529DE"/>
    <w:rsid w:val="00552DD9"/>
    <w:rsid w:val="005530DD"/>
    <w:rsid w:val="00553231"/>
    <w:rsid w:val="0055338A"/>
    <w:rsid w:val="00553659"/>
    <w:rsid w:val="00553DD1"/>
    <w:rsid w:val="005540F4"/>
    <w:rsid w:val="005542F0"/>
    <w:rsid w:val="00554675"/>
    <w:rsid w:val="00554DD8"/>
    <w:rsid w:val="005550A8"/>
    <w:rsid w:val="0055546B"/>
    <w:rsid w:val="00555586"/>
    <w:rsid w:val="005555E3"/>
    <w:rsid w:val="0055592D"/>
    <w:rsid w:val="00555C4F"/>
    <w:rsid w:val="00555EC6"/>
    <w:rsid w:val="0055604D"/>
    <w:rsid w:val="00556099"/>
    <w:rsid w:val="0055630C"/>
    <w:rsid w:val="00556320"/>
    <w:rsid w:val="0055635E"/>
    <w:rsid w:val="005569EB"/>
    <w:rsid w:val="00557681"/>
    <w:rsid w:val="0055774D"/>
    <w:rsid w:val="00557970"/>
    <w:rsid w:val="00557F43"/>
    <w:rsid w:val="00560CD0"/>
    <w:rsid w:val="00560F22"/>
    <w:rsid w:val="00561358"/>
    <w:rsid w:val="005615E0"/>
    <w:rsid w:val="00561637"/>
    <w:rsid w:val="00561794"/>
    <w:rsid w:val="00561E3D"/>
    <w:rsid w:val="00561E73"/>
    <w:rsid w:val="00561EC0"/>
    <w:rsid w:val="005620D4"/>
    <w:rsid w:val="005623C6"/>
    <w:rsid w:val="00562D84"/>
    <w:rsid w:val="00563737"/>
    <w:rsid w:val="005638C8"/>
    <w:rsid w:val="00563DE4"/>
    <w:rsid w:val="00564293"/>
    <w:rsid w:val="005645C9"/>
    <w:rsid w:val="0056475E"/>
    <w:rsid w:val="00564806"/>
    <w:rsid w:val="005649CC"/>
    <w:rsid w:val="005649F8"/>
    <w:rsid w:val="00564A1C"/>
    <w:rsid w:val="00564D12"/>
    <w:rsid w:val="00564D79"/>
    <w:rsid w:val="00564D7F"/>
    <w:rsid w:val="00565051"/>
    <w:rsid w:val="005650C1"/>
    <w:rsid w:val="005650FC"/>
    <w:rsid w:val="00565997"/>
    <w:rsid w:val="00565A21"/>
    <w:rsid w:val="00566291"/>
    <w:rsid w:val="00566AA0"/>
    <w:rsid w:val="00567032"/>
    <w:rsid w:val="0056706A"/>
    <w:rsid w:val="005671C5"/>
    <w:rsid w:val="005705D5"/>
    <w:rsid w:val="005706E3"/>
    <w:rsid w:val="005707EC"/>
    <w:rsid w:val="00570B5F"/>
    <w:rsid w:val="00570B7F"/>
    <w:rsid w:val="00570C0E"/>
    <w:rsid w:val="00570EF3"/>
    <w:rsid w:val="00571112"/>
    <w:rsid w:val="00571207"/>
    <w:rsid w:val="00571287"/>
    <w:rsid w:val="005712B6"/>
    <w:rsid w:val="00571961"/>
    <w:rsid w:val="00571A18"/>
    <w:rsid w:val="005725F1"/>
    <w:rsid w:val="00572BA6"/>
    <w:rsid w:val="00572F21"/>
    <w:rsid w:val="005732AE"/>
    <w:rsid w:val="005733D2"/>
    <w:rsid w:val="00573C31"/>
    <w:rsid w:val="00573C7D"/>
    <w:rsid w:val="00574296"/>
    <w:rsid w:val="00574637"/>
    <w:rsid w:val="00574745"/>
    <w:rsid w:val="00574CD9"/>
    <w:rsid w:val="00574EE1"/>
    <w:rsid w:val="0057549F"/>
    <w:rsid w:val="005755D7"/>
    <w:rsid w:val="005759E9"/>
    <w:rsid w:val="005762B2"/>
    <w:rsid w:val="005763A7"/>
    <w:rsid w:val="0057693F"/>
    <w:rsid w:val="00576A9F"/>
    <w:rsid w:val="00576C33"/>
    <w:rsid w:val="00576D7C"/>
    <w:rsid w:val="00577226"/>
    <w:rsid w:val="00577407"/>
    <w:rsid w:val="00577488"/>
    <w:rsid w:val="0057752A"/>
    <w:rsid w:val="005777E4"/>
    <w:rsid w:val="00577B74"/>
    <w:rsid w:val="00580304"/>
    <w:rsid w:val="005803DA"/>
    <w:rsid w:val="0058058C"/>
    <w:rsid w:val="00580966"/>
    <w:rsid w:val="00580CC6"/>
    <w:rsid w:val="00580F0F"/>
    <w:rsid w:val="00580FEF"/>
    <w:rsid w:val="005810C8"/>
    <w:rsid w:val="00581131"/>
    <w:rsid w:val="005812E3"/>
    <w:rsid w:val="005815EB"/>
    <w:rsid w:val="005817DC"/>
    <w:rsid w:val="00581885"/>
    <w:rsid w:val="00581C7F"/>
    <w:rsid w:val="00581DCA"/>
    <w:rsid w:val="0058260D"/>
    <w:rsid w:val="00582CA6"/>
    <w:rsid w:val="0058314C"/>
    <w:rsid w:val="005842A2"/>
    <w:rsid w:val="00584BD7"/>
    <w:rsid w:val="00584C8A"/>
    <w:rsid w:val="00585055"/>
    <w:rsid w:val="00585446"/>
    <w:rsid w:val="00586095"/>
    <w:rsid w:val="00586AF2"/>
    <w:rsid w:val="00586BF0"/>
    <w:rsid w:val="00586DCE"/>
    <w:rsid w:val="00586E30"/>
    <w:rsid w:val="005873AC"/>
    <w:rsid w:val="005873BC"/>
    <w:rsid w:val="00587987"/>
    <w:rsid w:val="00587CC2"/>
    <w:rsid w:val="00587F3D"/>
    <w:rsid w:val="00590079"/>
    <w:rsid w:val="00590399"/>
    <w:rsid w:val="005905F3"/>
    <w:rsid w:val="005914D3"/>
    <w:rsid w:val="0059174F"/>
    <w:rsid w:val="00591C9E"/>
    <w:rsid w:val="00591CC4"/>
    <w:rsid w:val="00591E72"/>
    <w:rsid w:val="005922B6"/>
    <w:rsid w:val="00592583"/>
    <w:rsid w:val="005926EA"/>
    <w:rsid w:val="00592823"/>
    <w:rsid w:val="0059286D"/>
    <w:rsid w:val="00592AD9"/>
    <w:rsid w:val="00592F1D"/>
    <w:rsid w:val="00593B89"/>
    <w:rsid w:val="0059489D"/>
    <w:rsid w:val="0059511A"/>
    <w:rsid w:val="005951C8"/>
    <w:rsid w:val="0059534D"/>
    <w:rsid w:val="005954B9"/>
    <w:rsid w:val="005958AA"/>
    <w:rsid w:val="00595D48"/>
    <w:rsid w:val="005960C7"/>
    <w:rsid w:val="005967F2"/>
    <w:rsid w:val="00596841"/>
    <w:rsid w:val="00596E0A"/>
    <w:rsid w:val="00596F05"/>
    <w:rsid w:val="00596F85"/>
    <w:rsid w:val="00596FC5"/>
    <w:rsid w:val="00597353"/>
    <w:rsid w:val="005A02D1"/>
    <w:rsid w:val="005A02EF"/>
    <w:rsid w:val="005A0508"/>
    <w:rsid w:val="005A0882"/>
    <w:rsid w:val="005A0B36"/>
    <w:rsid w:val="005A0D2E"/>
    <w:rsid w:val="005A0EE2"/>
    <w:rsid w:val="005A108A"/>
    <w:rsid w:val="005A11A9"/>
    <w:rsid w:val="005A14DD"/>
    <w:rsid w:val="005A1E0E"/>
    <w:rsid w:val="005A1FC9"/>
    <w:rsid w:val="005A26AB"/>
    <w:rsid w:val="005A2BE4"/>
    <w:rsid w:val="005A2D7A"/>
    <w:rsid w:val="005A300C"/>
    <w:rsid w:val="005A38FA"/>
    <w:rsid w:val="005A4096"/>
    <w:rsid w:val="005A41FA"/>
    <w:rsid w:val="005A427F"/>
    <w:rsid w:val="005A4D48"/>
    <w:rsid w:val="005A4E07"/>
    <w:rsid w:val="005A53E5"/>
    <w:rsid w:val="005A55F0"/>
    <w:rsid w:val="005A5636"/>
    <w:rsid w:val="005A58D4"/>
    <w:rsid w:val="005A5B7F"/>
    <w:rsid w:val="005A6104"/>
    <w:rsid w:val="005A6B04"/>
    <w:rsid w:val="005A6B05"/>
    <w:rsid w:val="005A6F94"/>
    <w:rsid w:val="005A6FFF"/>
    <w:rsid w:val="005A7442"/>
    <w:rsid w:val="005A76B6"/>
    <w:rsid w:val="005A7D28"/>
    <w:rsid w:val="005A7EC0"/>
    <w:rsid w:val="005B055D"/>
    <w:rsid w:val="005B06E5"/>
    <w:rsid w:val="005B0C71"/>
    <w:rsid w:val="005B0F0A"/>
    <w:rsid w:val="005B1167"/>
    <w:rsid w:val="005B11EE"/>
    <w:rsid w:val="005B128C"/>
    <w:rsid w:val="005B12FE"/>
    <w:rsid w:val="005B20E3"/>
    <w:rsid w:val="005B221A"/>
    <w:rsid w:val="005B22D0"/>
    <w:rsid w:val="005B2360"/>
    <w:rsid w:val="005B2B08"/>
    <w:rsid w:val="005B2D96"/>
    <w:rsid w:val="005B2F23"/>
    <w:rsid w:val="005B30C6"/>
    <w:rsid w:val="005B313E"/>
    <w:rsid w:val="005B3584"/>
    <w:rsid w:val="005B3793"/>
    <w:rsid w:val="005B3A4E"/>
    <w:rsid w:val="005B4104"/>
    <w:rsid w:val="005B426B"/>
    <w:rsid w:val="005B4284"/>
    <w:rsid w:val="005B4553"/>
    <w:rsid w:val="005B47F0"/>
    <w:rsid w:val="005B4F85"/>
    <w:rsid w:val="005B53E3"/>
    <w:rsid w:val="005B5807"/>
    <w:rsid w:val="005B5837"/>
    <w:rsid w:val="005B5B83"/>
    <w:rsid w:val="005B64C7"/>
    <w:rsid w:val="005B65AB"/>
    <w:rsid w:val="005B6C45"/>
    <w:rsid w:val="005B6D89"/>
    <w:rsid w:val="005B6DA9"/>
    <w:rsid w:val="005B70E3"/>
    <w:rsid w:val="005B7658"/>
    <w:rsid w:val="005B78C7"/>
    <w:rsid w:val="005B78F5"/>
    <w:rsid w:val="005B7AE9"/>
    <w:rsid w:val="005B7DE9"/>
    <w:rsid w:val="005C045C"/>
    <w:rsid w:val="005C04A4"/>
    <w:rsid w:val="005C0A26"/>
    <w:rsid w:val="005C0CE2"/>
    <w:rsid w:val="005C0D54"/>
    <w:rsid w:val="005C0FFB"/>
    <w:rsid w:val="005C1378"/>
    <w:rsid w:val="005C1447"/>
    <w:rsid w:val="005C1CCC"/>
    <w:rsid w:val="005C1F10"/>
    <w:rsid w:val="005C2091"/>
    <w:rsid w:val="005C24A1"/>
    <w:rsid w:val="005C25A4"/>
    <w:rsid w:val="005C25CA"/>
    <w:rsid w:val="005C2C79"/>
    <w:rsid w:val="005C330F"/>
    <w:rsid w:val="005C3C56"/>
    <w:rsid w:val="005C3D38"/>
    <w:rsid w:val="005C3F0A"/>
    <w:rsid w:val="005C42C3"/>
    <w:rsid w:val="005C4903"/>
    <w:rsid w:val="005C49A2"/>
    <w:rsid w:val="005C4C38"/>
    <w:rsid w:val="005C4C49"/>
    <w:rsid w:val="005C576F"/>
    <w:rsid w:val="005C5C75"/>
    <w:rsid w:val="005C5CF1"/>
    <w:rsid w:val="005C636B"/>
    <w:rsid w:val="005C6377"/>
    <w:rsid w:val="005C6F98"/>
    <w:rsid w:val="005C6FF3"/>
    <w:rsid w:val="005C7433"/>
    <w:rsid w:val="005C7A80"/>
    <w:rsid w:val="005C7DA3"/>
    <w:rsid w:val="005C7F07"/>
    <w:rsid w:val="005D0558"/>
    <w:rsid w:val="005D0827"/>
    <w:rsid w:val="005D0AD8"/>
    <w:rsid w:val="005D10EC"/>
    <w:rsid w:val="005D1682"/>
    <w:rsid w:val="005D198C"/>
    <w:rsid w:val="005D1E9E"/>
    <w:rsid w:val="005D20D4"/>
    <w:rsid w:val="005D23BC"/>
    <w:rsid w:val="005D25DF"/>
    <w:rsid w:val="005D2730"/>
    <w:rsid w:val="005D2EF1"/>
    <w:rsid w:val="005D30BD"/>
    <w:rsid w:val="005D33E6"/>
    <w:rsid w:val="005D342C"/>
    <w:rsid w:val="005D35D0"/>
    <w:rsid w:val="005D3917"/>
    <w:rsid w:val="005D3ACD"/>
    <w:rsid w:val="005D3BD4"/>
    <w:rsid w:val="005D3C66"/>
    <w:rsid w:val="005D4603"/>
    <w:rsid w:val="005D4F29"/>
    <w:rsid w:val="005D5109"/>
    <w:rsid w:val="005D532F"/>
    <w:rsid w:val="005D57E2"/>
    <w:rsid w:val="005D6166"/>
    <w:rsid w:val="005D663A"/>
    <w:rsid w:val="005D6B39"/>
    <w:rsid w:val="005D6FF8"/>
    <w:rsid w:val="005D7542"/>
    <w:rsid w:val="005D7682"/>
    <w:rsid w:val="005D7C4B"/>
    <w:rsid w:val="005E0530"/>
    <w:rsid w:val="005E05A6"/>
    <w:rsid w:val="005E08F7"/>
    <w:rsid w:val="005E0B46"/>
    <w:rsid w:val="005E0E85"/>
    <w:rsid w:val="005E0F16"/>
    <w:rsid w:val="005E1241"/>
    <w:rsid w:val="005E1925"/>
    <w:rsid w:val="005E1B26"/>
    <w:rsid w:val="005E1ECF"/>
    <w:rsid w:val="005E1F7D"/>
    <w:rsid w:val="005E22C2"/>
    <w:rsid w:val="005E2321"/>
    <w:rsid w:val="005E23B7"/>
    <w:rsid w:val="005E23E5"/>
    <w:rsid w:val="005E23F7"/>
    <w:rsid w:val="005E2E78"/>
    <w:rsid w:val="005E37FF"/>
    <w:rsid w:val="005E3A39"/>
    <w:rsid w:val="005E3B9A"/>
    <w:rsid w:val="005E4088"/>
    <w:rsid w:val="005E44A5"/>
    <w:rsid w:val="005E4760"/>
    <w:rsid w:val="005E4BEB"/>
    <w:rsid w:val="005E4E1C"/>
    <w:rsid w:val="005E5089"/>
    <w:rsid w:val="005E52A6"/>
    <w:rsid w:val="005E5E1C"/>
    <w:rsid w:val="005E6089"/>
    <w:rsid w:val="005E7358"/>
    <w:rsid w:val="005E7875"/>
    <w:rsid w:val="005E7C79"/>
    <w:rsid w:val="005E7F8F"/>
    <w:rsid w:val="005F03B6"/>
    <w:rsid w:val="005F07C1"/>
    <w:rsid w:val="005F07F4"/>
    <w:rsid w:val="005F0BB1"/>
    <w:rsid w:val="005F0CD5"/>
    <w:rsid w:val="005F0D63"/>
    <w:rsid w:val="005F0E92"/>
    <w:rsid w:val="005F0FF0"/>
    <w:rsid w:val="005F12C8"/>
    <w:rsid w:val="005F132C"/>
    <w:rsid w:val="005F1989"/>
    <w:rsid w:val="005F1BA9"/>
    <w:rsid w:val="005F1D50"/>
    <w:rsid w:val="005F1D65"/>
    <w:rsid w:val="005F2227"/>
    <w:rsid w:val="005F23E6"/>
    <w:rsid w:val="005F25BB"/>
    <w:rsid w:val="005F2FD0"/>
    <w:rsid w:val="005F3626"/>
    <w:rsid w:val="005F3ECA"/>
    <w:rsid w:val="005F410D"/>
    <w:rsid w:val="005F411D"/>
    <w:rsid w:val="005F41B4"/>
    <w:rsid w:val="005F4304"/>
    <w:rsid w:val="005F44AF"/>
    <w:rsid w:val="005F47D4"/>
    <w:rsid w:val="005F4B53"/>
    <w:rsid w:val="005F4D89"/>
    <w:rsid w:val="005F5202"/>
    <w:rsid w:val="005F6288"/>
    <w:rsid w:val="005F67C7"/>
    <w:rsid w:val="005F6BAF"/>
    <w:rsid w:val="005F6CBB"/>
    <w:rsid w:val="005F6CC9"/>
    <w:rsid w:val="005F6CFC"/>
    <w:rsid w:val="005F7214"/>
    <w:rsid w:val="005F76D7"/>
    <w:rsid w:val="005F7708"/>
    <w:rsid w:val="005F7B16"/>
    <w:rsid w:val="005F7DCC"/>
    <w:rsid w:val="005F7E20"/>
    <w:rsid w:val="006001CE"/>
    <w:rsid w:val="00600361"/>
    <w:rsid w:val="00600904"/>
    <w:rsid w:val="00600B49"/>
    <w:rsid w:val="00601597"/>
    <w:rsid w:val="00601B8E"/>
    <w:rsid w:val="00602268"/>
    <w:rsid w:val="006024DB"/>
    <w:rsid w:val="00602D56"/>
    <w:rsid w:val="00603351"/>
    <w:rsid w:val="0060368E"/>
    <w:rsid w:val="00603879"/>
    <w:rsid w:val="00603DE4"/>
    <w:rsid w:val="00603F2B"/>
    <w:rsid w:val="0060447A"/>
    <w:rsid w:val="006047BE"/>
    <w:rsid w:val="00605691"/>
    <w:rsid w:val="006059A6"/>
    <w:rsid w:val="00606720"/>
    <w:rsid w:val="006069E1"/>
    <w:rsid w:val="00606F13"/>
    <w:rsid w:val="0060771B"/>
    <w:rsid w:val="00607891"/>
    <w:rsid w:val="00607BD7"/>
    <w:rsid w:val="00610729"/>
    <w:rsid w:val="00610941"/>
    <w:rsid w:val="006109EF"/>
    <w:rsid w:val="00610CD9"/>
    <w:rsid w:val="00610F89"/>
    <w:rsid w:val="00611587"/>
    <w:rsid w:val="00611B04"/>
    <w:rsid w:val="00611B25"/>
    <w:rsid w:val="00611BFE"/>
    <w:rsid w:val="00611CF6"/>
    <w:rsid w:val="00611E2D"/>
    <w:rsid w:val="0061237E"/>
    <w:rsid w:val="00612FCE"/>
    <w:rsid w:val="006130BF"/>
    <w:rsid w:val="00613115"/>
    <w:rsid w:val="006131E4"/>
    <w:rsid w:val="00613B5A"/>
    <w:rsid w:val="006142B5"/>
    <w:rsid w:val="006142E1"/>
    <w:rsid w:val="00614B12"/>
    <w:rsid w:val="00614CE3"/>
    <w:rsid w:val="00615787"/>
    <w:rsid w:val="00615871"/>
    <w:rsid w:val="00615BD3"/>
    <w:rsid w:val="006161BA"/>
    <w:rsid w:val="0061652B"/>
    <w:rsid w:val="0061681F"/>
    <w:rsid w:val="00616B4D"/>
    <w:rsid w:val="00616BE9"/>
    <w:rsid w:val="00616CB3"/>
    <w:rsid w:val="00616EDB"/>
    <w:rsid w:val="00617388"/>
    <w:rsid w:val="0061783E"/>
    <w:rsid w:val="00617DB7"/>
    <w:rsid w:val="006200B1"/>
    <w:rsid w:val="006203A1"/>
    <w:rsid w:val="006206F2"/>
    <w:rsid w:val="00620810"/>
    <w:rsid w:val="00621310"/>
    <w:rsid w:val="006214B7"/>
    <w:rsid w:val="00621902"/>
    <w:rsid w:val="006219F4"/>
    <w:rsid w:val="006222E0"/>
    <w:rsid w:val="006223DC"/>
    <w:rsid w:val="00622471"/>
    <w:rsid w:val="0062290A"/>
    <w:rsid w:val="00622A55"/>
    <w:rsid w:val="00622C0A"/>
    <w:rsid w:val="00622F1B"/>
    <w:rsid w:val="00623140"/>
    <w:rsid w:val="006234F0"/>
    <w:rsid w:val="00623577"/>
    <w:rsid w:val="00623B71"/>
    <w:rsid w:val="00623F11"/>
    <w:rsid w:val="0062475A"/>
    <w:rsid w:val="006247C1"/>
    <w:rsid w:val="00624BCB"/>
    <w:rsid w:val="00624CFB"/>
    <w:rsid w:val="00624E65"/>
    <w:rsid w:val="0062523C"/>
    <w:rsid w:val="00625422"/>
    <w:rsid w:val="00625459"/>
    <w:rsid w:val="0062547B"/>
    <w:rsid w:val="00626A67"/>
    <w:rsid w:val="00626CC9"/>
    <w:rsid w:val="006271C8"/>
    <w:rsid w:val="006275F6"/>
    <w:rsid w:val="00627874"/>
    <w:rsid w:val="006278A4"/>
    <w:rsid w:val="006279F1"/>
    <w:rsid w:val="00627CAF"/>
    <w:rsid w:val="00630316"/>
    <w:rsid w:val="0063039E"/>
    <w:rsid w:val="00630467"/>
    <w:rsid w:val="0063063C"/>
    <w:rsid w:val="00630AB3"/>
    <w:rsid w:val="0063118D"/>
    <w:rsid w:val="00631732"/>
    <w:rsid w:val="00631A8A"/>
    <w:rsid w:val="00631AAD"/>
    <w:rsid w:val="00631D5D"/>
    <w:rsid w:val="00631E3F"/>
    <w:rsid w:val="0063249C"/>
    <w:rsid w:val="00632809"/>
    <w:rsid w:val="00632C9F"/>
    <w:rsid w:val="006330B0"/>
    <w:rsid w:val="0063316A"/>
    <w:rsid w:val="006335BE"/>
    <w:rsid w:val="00633813"/>
    <w:rsid w:val="0063395B"/>
    <w:rsid w:val="00633A47"/>
    <w:rsid w:val="00633ACB"/>
    <w:rsid w:val="00634026"/>
    <w:rsid w:val="00634387"/>
    <w:rsid w:val="006344F3"/>
    <w:rsid w:val="006347CF"/>
    <w:rsid w:val="006348F2"/>
    <w:rsid w:val="00634904"/>
    <w:rsid w:val="00634BA4"/>
    <w:rsid w:val="006351BA"/>
    <w:rsid w:val="0063530E"/>
    <w:rsid w:val="00636003"/>
    <w:rsid w:val="006360AF"/>
    <w:rsid w:val="006361AB"/>
    <w:rsid w:val="006364D7"/>
    <w:rsid w:val="0063674A"/>
    <w:rsid w:val="006367A6"/>
    <w:rsid w:val="00636870"/>
    <w:rsid w:val="00636C2F"/>
    <w:rsid w:val="00636CE6"/>
    <w:rsid w:val="006375A2"/>
    <w:rsid w:val="0063761A"/>
    <w:rsid w:val="006377BF"/>
    <w:rsid w:val="0063794A"/>
    <w:rsid w:val="00637982"/>
    <w:rsid w:val="00637B31"/>
    <w:rsid w:val="00637D26"/>
    <w:rsid w:val="00637D46"/>
    <w:rsid w:val="006403AC"/>
    <w:rsid w:val="006407DE"/>
    <w:rsid w:val="00640ADF"/>
    <w:rsid w:val="00640B8E"/>
    <w:rsid w:val="006415DB"/>
    <w:rsid w:val="00641805"/>
    <w:rsid w:val="00641FEB"/>
    <w:rsid w:val="00642198"/>
    <w:rsid w:val="006423D9"/>
    <w:rsid w:val="006425BA"/>
    <w:rsid w:val="00643092"/>
    <w:rsid w:val="006431A2"/>
    <w:rsid w:val="00643E49"/>
    <w:rsid w:val="006441BE"/>
    <w:rsid w:val="0064483B"/>
    <w:rsid w:val="00644926"/>
    <w:rsid w:val="00644A4F"/>
    <w:rsid w:val="00644C26"/>
    <w:rsid w:val="00644DC8"/>
    <w:rsid w:val="00644FA4"/>
    <w:rsid w:val="006452BF"/>
    <w:rsid w:val="00645948"/>
    <w:rsid w:val="00646D7E"/>
    <w:rsid w:val="00646D86"/>
    <w:rsid w:val="00647221"/>
    <w:rsid w:val="00647305"/>
    <w:rsid w:val="00647520"/>
    <w:rsid w:val="006476AF"/>
    <w:rsid w:val="00647C03"/>
    <w:rsid w:val="00650419"/>
    <w:rsid w:val="00650756"/>
    <w:rsid w:val="0065077B"/>
    <w:rsid w:val="006508A9"/>
    <w:rsid w:val="006508AD"/>
    <w:rsid w:val="00650AFB"/>
    <w:rsid w:val="00651166"/>
    <w:rsid w:val="006513E8"/>
    <w:rsid w:val="0065164F"/>
    <w:rsid w:val="00651BE7"/>
    <w:rsid w:val="00651D44"/>
    <w:rsid w:val="00651F2E"/>
    <w:rsid w:val="006521DA"/>
    <w:rsid w:val="006522E0"/>
    <w:rsid w:val="006531C8"/>
    <w:rsid w:val="00653B1E"/>
    <w:rsid w:val="00653E5A"/>
    <w:rsid w:val="006541C3"/>
    <w:rsid w:val="0065441D"/>
    <w:rsid w:val="006547D1"/>
    <w:rsid w:val="006547ED"/>
    <w:rsid w:val="00655114"/>
    <w:rsid w:val="0065530C"/>
    <w:rsid w:val="0065559B"/>
    <w:rsid w:val="0065568C"/>
    <w:rsid w:val="0065586D"/>
    <w:rsid w:val="00655983"/>
    <w:rsid w:val="00656050"/>
    <w:rsid w:val="006560EB"/>
    <w:rsid w:val="006562C3"/>
    <w:rsid w:val="006565C6"/>
    <w:rsid w:val="00656EA4"/>
    <w:rsid w:val="00657475"/>
    <w:rsid w:val="00657663"/>
    <w:rsid w:val="0065782D"/>
    <w:rsid w:val="00657967"/>
    <w:rsid w:val="00657992"/>
    <w:rsid w:val="00657A78"/>
    <w:rsid w:val="00657DE4"/>
    <w:rsid w:val="00657F9B"/>
    <w:rsid w:val="00657FF3"/>
    <w:rsid w:val="006602AE"/>
    <w:rsid w:val="0066035C"/>
    <w:rsid w:val="00660434"/>
    <w:rsid w:val="0066068E"/>
    <w:rsid w:val="006607A1"/>
    <w:rsid w:val="00660956"/>
    <w:rsid w:val="00660C7E"/>
    <w:rsid w:val="00660CCD"/>
    <w:rsid w:val="00660D05"/>
    <w:rsid w:val="00660E75"/>
    <w:rsid w:val="00661486"/>
    <w:rsid w:val="00661B61"/>
    <w:rsid w:val="00661EE0"/>
    <w:rsid w:val="006622B8"/>
    <w:rsid w:val="006623DD"/>
    <w:rsid w:val="00663464"/>
    <w:rsid w:val="00663481"/>
    <w:rsid w:val="00663673"/>
    <w:rsid w:val="00663735"/>
    <w:rsid w:val="006637D5"/>
    <w:rsid w:val="00663A25"/>
    <w:rsid w:val="00663BD2"/>
    <w:rsid w:val="00664087"/>
    <w:rsid w:val="006640B0"/>
    <w:rsid w:val="0066426F"/>
    <w:rsid w:val="006645DC"/>
    <w:rsid w:val="0066467C"/>
    <w:rsid w:val="006647E1"/>
    <w:rsid w:val="00664D11"/>
    <w:rsid w:val="0066533C"/>
    <w:rsid w:val="006653F7"/>
    <w:rsid w:val="00665518"/>
    <w:rsid w:val="00665527"/>
    <w:rsid w:val="006661AB"/>
    <w:rsid w:val="00666692"/>
    <w:rsid w:val="006668D7"/>
    <w:rsid w:val="00666E88"/>
    <w:rsid w:val="00666EF7"/>
    <w:rsid w:val="00667102"/>
    <w:rsid w:val="00667379"/>
    <w:rsid w:val="0066746C"/>
    <w:rsid w:val="0066747E"/>
    <w:rsid w:val="006676E6"/>
    <w:rsid w:val="006679C2"/>
    <w:rsid w:val="00667A35"/>
    <w:rsid w:val="00667E8E"/>
    <w:rsid w:val="006703E3"/>
    <w:rsid w:val="00670599"/>
    <w:rsid w:val="00670992"/>
    <w:rsid w:val="00670B17"/>
    <w:rsid w:val="00670DC3"/>
    <w:rsid w:val="00670EC8"/>
    <w:rsid w:val="00670F16"/>
    <w:rsid w:val="006711D4"/>
    <w:rsid w:val="006717BD"/>
    <w:rsid w:val="00671827"/>
    <w:rsid w:val="00671878"/>
    <w:rsid w:val="00672006"/>
    <w:rsid w:val="0067220D"/>
    <w:rsid w:val="00672234"/>
    <w:rsid w:val="006722B5"/>
    <w:rsid w:val="00672436"/>
    <w:rsid w:val="00672491"/>
    <w:rsid w:val="00672523"/>
    <w:rsid w:val="006725F7"/>
    <w:rsid w:val="0067357D"/>
    <w:rsid w:val="006738FD"/>
    <w:rsid w:val="006739C3"/>
    <w:rsid w:val="00673AEB"/>
    <w:rsid w:val="00673AFB"/>
    <w:rsid w:val="00674694"/>
    <w:rsid w:val="006746D6"/>
    <w:rsid w:val="00674865"/>
    <w:rsid w:val="00674C2D"/>
    <w:rsid w:val="00674D54"/>
    <w:rsid w:val="00674E47"/>
    <w:rsid w:val="00674E87"/>
    <w:rsid w:val="00675F05"/>
    <w:rsid w:val="00675F60"/>
    <w:rsid w:val="006761C0"/>
    <w:rsid w:val="006765A9"/>
    <w:rsid w:val="00676E48"/>
    <w:rsid w:val="006773ED"/>
    <w:rsid w:val="00677421"/>
    <w:rsid w:val="006777F1"/>
    <w:rsid w:val="00677806"/>
    <w:rsid w:val="00677BC7"/>
    <w:rsid w:val="00677DD1"/>
    <w:rsid w:val="00677F7B"/>
    <w:rsid w:val="00680156"/>
    <w:rsid w:val="0068034E"/>
    <w:rsid w:val="006808BC"/>
    <w:rsid w:val="00680975"/>
    <w:rsid w:val="00680A6E"/>
    <w:rsid w:val="00680E00"/>
    <w:rsid w:val="00681159"/>
    <w:rsid w:val="006812EE"/>
    <w:rsid w:val="006813F3"/>
    <w:rsid w:val="006814CE"/>
    <w:rsid w:val="006815E3"/>
    <w:rsid w:val="00681CB7"/>
    <w:rsid w:val="00682117"/>
    <w:rsid w:val="00682992"/>
    <w:rsid w:val="00682A82"/>
    <w:rsid w:val="00682AFD"/>
    <w:rsid w:val="00682FFF"/>
    <w:rsid w:val="006837F9"/>
    <w:rsid w:val="0068396E"/>
    <w:rsid w:val="006846E5"/>
    <w:rsid w:val="00684A6C"/>
    <w:rsid w:val="00684AE4"/>
    <w:rsid w:val="00684CAC"/>
    <w:rsid w:val="00684F10"/>
    <w:rsid w:val="00685196"/>
    <w:rsid w:val="00685438"/>
    <w:rsid w:val="006854BF"/>
    <w:rsid w:val="00685564"/>
    <w:rsid w:val="0068556F"/>
    <w:rsid w:val="00685BC4"/>
    <w:rsid w:val="00685DAE"/>
    <w:rsid w:val="00685F4B"/>
    <w:rsid w:val="00685FB2"/>
    <w:rsid w:val="006862C6"/>
    <w:rsid w:val="00686690"/>
    <w:rsid w:val="00686AF2"/>
    <w:rsid w:val="00686C0A"/>
    <w:rsid w:val="00686DA9"/>
    <w:rsid w:val="00686FB7"/>
    <w:rsid w:val="00687187"/>
    <w:rsid w:val="006872CD"/>
    <w:rsid w:val="00687780"/>
    <w:rsid w:val="00687ED9"/>
    <w:rsid w:val="00690151"/>
    <w:rsid w:val="0069033B"/>
    <w:rsid w:val="00691262"/>
    <w:rsid w:val="00691399"/>
    <w:rsid w:val="0069157C"/>
    <w:rsid w:val="006919B9"/>
    <w:rsid w:val="00691D89"/>
    <w:rsid w:val="00691F49"/>
    <w:rsid w:val="006923CF"/>
    <w:rsid w:val="00692600"/>
    <w:rsid w:val="0069271D"/>
    <w:rsid w:val="006927F5"/>
    <w:rsid w:val="006928ED"/>
    <w:rsid w:val="00692C5C"/>
    <w:rsid w:val="00692FCF"/>
    <w:rsid w:val="00693131"/>
    <w:rsid w:val="00693216"/>
    <w:rsid w:val="006932EC"/>
    <w:rsid w:val="0069363A"/>
    <w:rsid w:val="00693818"/>
    <w:rsid w:val="00693F8D"/>
    <w:rsid w:val="006940BB"/>
    <w:rsid w:val="00694137"/>
    <w:rsid w:val="0069476E"/>
    <w:rsid w:val="006947F5"/>
    <w:rsid w:val="00694C1E"/>
    <w:rsid w:val="00694D0F"/>
    <w:rsid w:val="006953B5"/>
    <w:rsid w:val="006954A5"/>
    <w:rsid w:val="00695761"/>
    <w:rsid w:val="00695A42"/>
    <w:rsid w:val="00695D29"/>
    <w:rsid w:val="0069687A"/>
    <w:rsid w:val="006968B9"/>
    <w:rsid w:val="00696C7C"/>
    <w:rsid w:val="00696D52"/>
    <w:rsid w:val="00696DB5"/>
    <w:rsid w:val="00696DB7"/>
    <w:rsid w:val="00697250"/>
    <w:rsid w:val="006973FA"/>
    <w:rsid w:val="00697476"/>
    <w:rsid w:val="00697808"/>
    <w:rsid w:val="00697850"/>
    <w:rsid w:val="006979FA"/>
    <w:rsid w:val="00697B6F"/>
    <w:rsid w:val="00697C65"/>
    <w:rsid w:val="00697D4F"/>
    <w:rsid w:val="006A046A"/>
    <w:rsid w:val="006A09D0"/>
    <w:rsid w:val="006A0BA8"/>
    <w:rsid w:val="006A13DB"/>
    <w:rsid w:val="006A199A"/>
    <w:rsid w:val="006A20E6"/>
    <w:rsid w:val="006A2129"/>
    <w:rsid w:val="006A2149"/>
    <w:rsid w:val="006A214A"/>
    <w:rsid w:val="006A2348"/>
    <w:rsid w:val="006A2A71"/>
    <w:rsid w:val="006A347A"/>
    <w:rsid w:val="006A34A1"/>
    <w:rsid w:val="006A3783"/>
    <w:rsid w:val="006A39F1"/>
    <w:rsid w:val="006A3A84"/>
    <w:rsid w:val="006A3F19"/>
    <w:rsid w:val="006A43FE"/>
    <w:rsid w:val="006A4420"/>
    <w:rsid w:val="006A4789"/>
    <w:rsid w:val="006A48A5"/>
    <w:rsid w:val="006A4C0D"/>
    <w:rsid w:val="006A5754"/>
    <w:rsid w:val="006A5D3D"/>
    <w:rsid w:val="006A6128"/>
    <w:rsid w:val="006A63EB"/>
    <w:rsid w:val="006A6D18"/>
    <w:rsid w:val="006A6F1B"/>
    <w:rsid w:val="006A7413"/>
    <w:rsid w:val="006A783E"/>
    <w:rsid w:val="006A7ABD"/>
    <w:rsid w:val="006A7AD9"/>
    <w:rsid w:val="006A7CB0"/>
    <w:rsid w:val="006B027E"/>
    <w:rsid w:val="006B06AF"/>
    <w:rsid w:val="006B0901"/>
    <w:rsid w:val="006B144F"/>
    <w:rsid w:val="006B1770"/>
    <w:rsid w:val="006B18D0"/>
    <w:rsid w:val="006B1A7A"/>
    <w:rsid w:val="006B1D4B"/>
    <w:rsid w:val="006B2258"/>
    <w:rsid w:val="006B256E"/>
    <w:rsid w:val="006B2761"/>
    <w:rsid w:val="006B2765"/>
    <w:rsid w:val="006B2B17"/>
    <w:rsid w:val="006B31E2"/>
    <w:rsid w:val="006B34C3"/>
    <w:rsid w:val="006B356E"/>
    <w:rsid w:val="006B362B"/>
    <w:rsid w:val="006B37DB"/>
    <w:rsid w:val="006B3AC6"/>
    <w:rsid w:val="006B3E34"/>
    <w:rsid w:val="006B46A7"/>
    <w:rsid w:val="006B4F81"/>
    <w:rsid w:val="006B508D"/>
    <w:rsid w:val="006B55B3"/>
    <w:rsid w:val="006B5651"/>
    <w:rsid w:val="006B5CE7"/>
    <w:rsid w:val="006B5D1A"/>
    <w:rsid w:val="006B5D5F"/>
    <w:rsid w:val="006B649E"/>
    <w:rsid w:val="006B6D67"/>
    <w:rsid w:val="006B6E75"/>
    <w:rsid w:val="006B6F9D"/>
    <w:rsid w:val="006B721A"/>
    <w:rsid w:val="006B7289"/>
    <w:rsid w:val="006B7598"/>
    <w:rsid w:val="006B7BC3"/>
    <w:rsid w:val="006B7D7E"/>
    <w:rsid w:val="006C007F"/>
    <w:rsid w:val="006C009D"/>
    <w:rsid w:val="006C0408"/>
    <w:rsid w:val="006C0BC3"/>
    <w:rsid w:val="006C1D22"/>
    <w:rsid w:val="006C1D8C"/>
    <w:rsid w:val="006C2811"/>
    <w:rsid w:val="006C2959"/>
    <w:rsid w:val="006C2AFD"/>
    <w:rsid w:val="006C2C16"/>
    <w:rsid w:val="006C39A6"/>
    <w:rsid w:val="006C3F90"/>
    <w:rsid w:val="006C42E1"/>
    <w:rsid w:val="006C444C"/>
    <w:rsid w:val="006C4ACA"/>
    <w:rsid w:val="006C4BDC"/>
    <w:rsid w:val="006C4F8A"/>
    <w:rsid w:val="006C503B"/>
    <w:rsid w:val="006C5070"/>
    <w:rsid w:val="006C53E9"/>
    <w:rsid w:val="006C581B"/>
    <w:rsid w:val="006C58D3"/>
    <w:rsid w:val="006C5C4B"/>
    <w:rsid w:val="006C5D6E"/>
    <w:rsid w:val="006C5FFF"/>
    <w:rsid w:val="006C6230"/>
    <w:rsid w:val="006C655A"/>
    <w:rsid w:val="006C67A5"/>
    <w:rsid w:val="006C67DE"/>
    <w:rsid w:val="006C71F8"/>
    <w:rsid w:val="006C737D"/>
    <w:rsid w:val="006C7867"/>
    <w:rsid w:val="006C79AC"/>
    <w:rsid w:val="006C7FD4"/>
    <w:rsid w:val="006D0059"/>
    <w:rsid w:val="006D034D"/>
    <w:rsid w:val="006D0589"/>
    <w:rsid w:val="006D0605"/>
    <w:rsid w:val="006D081F"/>
    <w:rsid w:val="006D0C82"/>
    <w:rsid w:val="006D1C16"/>
    <w:rsid w:val="006D21E8"/>
    <w:rsid w:val="006D2213"/>
    <w:rsid w:val="006D2358"/>
    <w:rsid w:val="006D28A5"/>
    <w:rsid w:val="006D2947"/>
    <w:rsid w:val="006D2DB4"/>
    <w:rsid w:val="006D2DC6"/>
    <w:rsid w:val="006D2FB6"/>
    <w:rsid w:val="006D2FD3"/>
    <w:rsid w:val="006D3218"/>
    <w:rsid w:val="006D32D6"/>
    <w:rsid w:val="006D3305"/>
    <w:rsid w:val="006D366A"/>
    <w:rsid w:val="006D3CD3"/>
    <w:rsid w:val="006D3EA2"/>
    <w:rsid w:val="006D41AA"/>
    <w:rsid w:val="006D422D"/>
    <w:rsid w:val="006D459D"/>
    <w:rsid w:val="006D46B7"/>
    <w:rsid w:val="006D4741"/>
    <w:rsid w:val="006D4937"/>
    <w:rsid w:val="006D4C30"/>
    <w:rsid w:val="006D4CF9"/>
    <w:rsid w:val="006D4DA7"/>
    <w:rsid w:val="006D4F5B"/>
    <w:rsid w:val="006D536B"/>
    <w:rsid w:val="006D536F"/>
    <w:rsid w:val="006D5408"/>
    <w:rsid w:val="006D5D0A"/>
    <w:rsid w:val="006D6271"/>
    <w:rsid w:val="006D63DA"/>
    <w:rsid w:val="006D65BD"/>
    <w:rsid w:val="006D6BFE"/>
    <w:rsid w:val="006D7997"/>
    <w:rsid w:val="006D7AF6"/>
    <w:rsid w:val="006D7FA9"/>
    <w:rsid w:val="006E0059"/>
    <w:rsid w:val="006E0118"/>
    <w:rsid w:val="006E0D87"/>
    <w:rsid w:val="006E0ECA"/>
    <w:rsid w:val="006E117A"/>
    <w:rsid w:val="006E11D9"/>
    <w:rsid w:val="006E1286"/>
    <w:rsid w:val="006E153F"/>
    <w:rsid w:val="006E19E6"/>
    <w:rsid w:val="006E1D28"/>
    <w:rsid w:val="006E2CDC"/>
    <w:rsid w:val="006E2DAA"/>
    <w:rsid w:val="006E2E37"/>
    <w:rsid w:val="006E2EAC"/>
    <w:rsid w:val="006E352C"/>
    <w:rsid w:val="006E4240"/>
    <w:rsid w:val="006E44FB"/>
    <w:rsid w:val="006E4A83"/>
    <w:rsid w:val="006E4A8B"/>
    <w:rsid w:val="006E4B25"/>
    <w:rsid w:val="006E4B69"/>
    <w:rsid w:val="006E4C82"/>
    <w:rsid w:val="006E4CD9"/>
    <w:rsid w:val="006E5839"/>
    <w:rsid w:val="006E5A4C"/>
    <w:rsid w:val="006E64BB"/>
    <w:rsid w:val="006E6A14"/>
    <w:rsid w:val="006E6C53"/>
    <w:rsid w:val="006E6E7D"/>
    <w:rsid w:val="006E74C0"/>
    <w:rsid w:val="006E7829"/>
    <w:rsid w:val="006E78E0"/>
    <w:rsid w:val="006F007F"/>
    <w:rsid w:val="006F0249"/>
    <w:rsid w:val="006F16C1"/>
    <w:rsid w:val="006F1B4B"/>
    <w:rsid w:val="006F3310"/>
    <w:rsid w:val="006F34CE"/>
    <w:rsid w:val="006F3545"/>
    <w:rsid w:val="006F3745"/>
    <w:rsid w:val="006F4217"/>
    <w:rsid w:val="006F47CE"/>
    <w:rsid w:val="006F48BA"/>
    <w:rsid w:val="006F49D4"/>
    <w:rsid w:val="006F4A4A"/>
    <w:rsid w:val="006F4BBD"/>
    <w:rsid w:val="006F4CFB"/>
    <w:rsid w:val="006F4D1E"/>
    <w:rsid w:val="006F5015"/>
    <w:rsid w:val="006F52CE"/>
    <w:rsid w:val="006F53B7"/>
    <w:rsid w:val="006F54E3"/>
    <w:rsid w:val="006F55ED"/>
    <w:rsid w:val="006F5796"/>
    <w:rsid w:val="006F614C"/>
    <w:rsid w:val="006F67B3"/>
    <w:rsid w:val="006F6841"/>
    <w:rsid w:val="006F6A5A"/>
    <w:rsid w:val="006F6D5B"/>
    <w:rsid w:val="006F6F29"/>
    <w:rsid w:val="006F733D"/>
    <w:rsid w:val="006F7441"/>
    <w:rsid w:val="006F74B6"/>
    <w:rsid w:val="00700115"/>
    <w:rsid w:val="007007E1"/>
    <w:rsid w:val="00700B47"/>
    <w:rsid w:val="00700CA6"/>
    <w:rsid w:val="00701309"/>
    <w:rsid w:val="007014B4"/>
    <w:rsid w:val="007018BB"/>
    <w:rsid w:val="00701CD8"/>
    <w:rsid w:val="00701D88"/>
    <w:rsid w:val="00701F48"/>
    <w:rsid w:val="0070241D"/>
    <w:rsid w:val="007027BD"/>
    <w:rsid w:val="007029C6"/>
    <w:rsid w:val="00702C04"/>
    <w:rsid w:val="00703491"/>
    <w:rsid w:val="00703596"/>
    <w:rsid w:val="00703690"/>
    <w:rsid w:val="007036A6"/>
    <w:rsid w:val="00703FEB"/>
    <w:rsid w:val="00704297"/>
    <w:rsid w:val="00704670"/>
    <w:rsid w:val="00704677"/>
    <w:rsid w:val="007046C1"/>
    <w:rsid w:val="007048F1"/>
    <w:rsid w:val="00704FFB"/>
    <w:rsid w:val="00705207"/>
    <w:rsid w:val="0070542C"/>
    <w:rsid w:val="0070569F"/>
    <w:rsid w:val="007056B5"/>
    <w:rsid w:val="0070577D"/>
    <w:rsid w:val="00705821"/>
    <w:rsid w:val="007058B9"/>
    <w:rsid w:val="00705B88"/>
    <w:rsid w:val="00706138"/>
    <w:rsid w:val="007061A7"/>
    <w:rsid w:val="00706221"/>
    <w:rsid w:val="00706315"/>
    <w:rsid w:val="00706430"/>
    <w:rsid w:val="00706790"/>
    <w:rsid w:val="00706C0F"/>
    <w:rsid w:val="007071F7"/>
    <w:rsid w:val="00707414"/>
    <w:rsid w:val="00707909"/>
    <w:rsid w:val="0071054D"/>
    <w:rsid w:val="00710558"/>
    <w:rsid w:val="00710603"/>
    <w:rsid w:val="00710766"/>
    <w:rsid w:val="0071087F"/>
    <w:rsid w:val="00710DA6"/>
    <w:rsid w:val="00710EE5"/>
    <w:rsid w:val="00710F28"/>
    <w:rsid w:val="007118BF"/>
    <w:rsid w:val="007119E2"/>
    <w:rsid w:val="00711B81"/>
    <w:rsid w:val="0071215B"/>
    <w:rsid w:val="00712A36"/>
    <w:rsid w:val="00712FC0"/>
    <w:rsid w:val="00713026"/>
    <w:rsid w:val="00713277"/>
    <w:rsid w:val="007138F6"/>
    <w:rsid w:val="00713A24"/>
    <w:rsid w:val="00713ACB"/>
    <w:rsid w:val="00713D7E"/>
    <w:rsid w:val="0071420E"/>
    <w:rsid w:val="007144DA"/>
    <w:rsid w:val="00714637"/>
    <w:rsid w:val="00714A0D"/>
    <w:rsid w:val="00714B48"/>
    <w:rsid w:val="00715131"/>
    <w:rsid w:val="00715E13"/>
    <w:rsid w:val="00716073"/>
    <w:rsid w:val="00716919"/>
    <w:rsid w:val="0071696D"/>
    <w:rsid w:val="007169A8"/>
    <w:rsid w:val="007169C9"/>
    <w:rsid w:val="00716B63"/>
    <w:rsid w:val="00716D85"/>
    <w:rsid w:val="007174F9"/>
    <w:rsid w:val="007178B4"/>
    <w:rsid w:val="0071791D"/>
    <w:rsid w:val="00717B4F"/>
    <w:rsid w:val="00720407"/>
    <w:rsid w:val="007207F8"/>
    <w:rsid w:val="007215CC"/>
    <w:rsid w:val="00721960"/>
    <w:rsid w:val="00721D9E"/>
    <w:rsid w:val="00722602"/>
    <w:rsid w:val="007229EB"/>
    <w:rsid w:val="00722C45"/>
    <w:rsid w:val="00722C87"/>
    <w:rsid w:val="00722CED"/>
    <w:rsid w:val="00722DA9"/>
    <w:rsid w:val="00722F44"/>
    <w:rsid w:val="007230D9"/>
    <w:rsid w:val="0072390F"/>
    <w:rsid w:val="007239C3"/>
    <w:rsid w:val="00723CB6"/>
    <w:rsid w:val="00723FAE"/>
    <w:rsid w:val="00724720"/>
    <w:rsid w:val="007250D3"/>
    <w:rsid w:val="00725369"/>
    <w:rsid w:val="00725C29"/>
    <w:rsid w:val="00725F71"/>
    <w:rsid w:val="00726319"/>
    <w:rsid w:val="00726442"/>
    <w:rsid w:val="00726593"/>
    <w:rsid w:val="00726619"/>
    <w:rsid w:val="00726939"/>
    <w:rsid w:val="00726B45"/>
    <w:rsid w:val="00726EC0"/>
    <w:rsid w:val="0072720B"/>
    <w:rsid w:val="00727323"/>
    <w:rsid w:val="007273EE"/>
    <w:rsid w:val="00727962"/>
    <w:rsid w:val="00727E30"/>
    <w:rsid w:val="0073036C"/>
    <w:rsid w:val="00730915"/>
    <w:rsid w:val="00730C31"/>
    <w:rsid w:val="00730D0D"/>
    <w:rsid w:val="0073171C"/>
    <w:rsid w:val="0073174A"/>
    <w:rsid w:val="00731B9D"/>
    <w:rsid w:val="00731F90"/>
    <w:rsid w:val="00732012"/>
    <w:rsid w:val="0073285F"/>
    <w:rsid w:val="007329EC"/>
    <w:rsid w:val="007332EA"/>
    <w:rsid w:val="007334CB"/>
    <w:rsid w:val="00735023"/>
    <w:rsid w:val="00735031"/>
    <w:rsid w:val="00735BB0"/>
    <w:rsid w:val="00735E88"/>
    <w:rsid w:val="00735F45"/>
    <w:rsid w:val="0073674D"/>
    <w:rsid w:val="0073679E"/>
    <w:rsid w:val="00736976"/>
    <w:rsid w:val="00737386"/>
    <w:rsid w:val="00737482"/>
    <w:rsid w:val="007375AF"/>
    <w:rsid w:val="00737C0D"/>
    <w:rsid w:val="00737C21"/>
    <w:rsid w:val="00737F3B"/>
    <w:rsid w:val="007400DF"/>
    <w:rsid w:val="007404B7"/>
    <w:rsid w:val="007404F5"/>
    <w:rsid w:val="0074054A"/>
    <w:rsid w:val="007407C7"/>
    <w:rsid w:val="00740D41"/>
    <w:rsid w:val="007411BD"/>
    <w:rsid w:val="0074123B"/>
    <w:rsid w:val="00741284"/>
    <w:rsid w:val="007413EA"/>
    <w:rsid w:val="007415CB"/>
    <w:rsid w:val="007415EB"/>
    <w:rsid w:val="00741853"/>
    <w:rsid w:val="00741AA1"/>
    <w:rsid w:val="00741F4E"/>
    <w:rsid w:val="007422D7"/>
    <w:rsid w:val="007422F9"/>
    <w:rsid w:val="00742DAF"/>
    <w:rsid w:val="00743474"/>
    <w:rsid w:val="007435DD"/>
    <w:rsid w:val="00743850"/>
    <w:rsid w:val="00743AF9"/>
    <w:rsid w:val="007441C6"/>
    <w:rsid w:val="0074435D"/>
    <w:rsid w:val="00745308"/>
    <w:rsid w:val="0074530A"/>
    <w:rsid w:val="00745DDC"/>
    <w:rsid w:val="00745E97"/>
    <w:rsid w:val="00745FC7"/>
    <w:rsid w:val="007469C8"/>
    <w:rsid w:val="00746C2D"/>
    <w:rsid w:val="007471AA"/>
    <w:rsid w:val="0074760E"/>
    <w:rsid w:val="00747760"/>
    <w:rsid w:val="00747959"/>
    <w:rsid w:val="007479F0"/>
    <w:rsid w:val="00747B01"/>
    <w:rsid w:val="00747B1A"/>
    <w:rsid w:val="00747B33"/>
    <w:rsid w:val="00747D71"/>
    <w:rsid w:val="007500B2"/>
    <w:rsid w:val="00750151"/>
    <w:rsid w:val="007501D5"/>
    <w:rsid w:val="00750478"/>
    <w:rsid w:val="0075061C"/>
    <w:rsid w:val="00750D45"/>
    <w:rsid w:val="00750E92"/>
    <w:rsid w:val="0075101A"/>
    <w:rsid w:val="007513BD"/>
    <w:rsid w:val="00751780"/>
    <w:rsid w:val="00751A04"/>
    <w:rsid w:val="00751F71"/>
    <w:rsid w:val="0075215A"/>
    <w:rsid w:val="007526B1"/>
    <w:rsid w:val="007526CE"/>
    <w:rsid w:val="007529E7"/>
    <w:rsid w:val="007530FC"/>
    <w:rsid w:val="007533E8"/>
    <w:rsid w:val="007536AF"/>
    <w:rsid w:val="00753BED"/>
    <w:rsid w:val="00753F2F"/>
    <w:rsid w:val="00753FE7"/>
    <w:rsid w:val="007542A6"/>
    <w:rsid w:val="00754A48"/>
    <w:rsid w:val="00754BE3"/>
    <w:rsid w:val="00754CD1"/>
    <w:rsid w:val="00754E71"/>
    <w:rsid w:val="007550D5"/>
    <w:rsid w:val="007551AD"/>
    <w:rsid w:val="007552B1"/>
    <w:rsid w:val="0075544D"/>
    <w:rsid w:val="007555DA"/>
    <w:rsid w:val="007556B7"/>
    <w:rsid w:val="00755ACF"/>
    <w:rsid w:val="00756089"/>
    <w:rsid w:val="00756124"/>
    <w:rsid w:val="0075637C"/>
    <w:rsid w:val="0075713F"/>
    <w:rsid w:val="007571D4"/>
    <w:rsid w:val="00757219"/>
    <w:rsid w:val="00757316"/>
    <w:rsid w:val="0075758E"/>
    <w:rsid w:val="007579AA"/>
    <w:rsid w:val="00757A95"/>
    <w:rsid w:val="00757DC9"/>
    <w:rsid w:val="007602A3"/>
    <w:rsid w:val="0076083F"/>
    <w:rsid w:val="00760B4B"/>
    <w:rsid w:val="00760D61"/>
    <w:rsid w:val="00760EEC"/>
    <w:rsid w:val="00760F5B"/>
    <w:rsid w:val="00761117"/>
    <w:rsid w:val="00761AC8"/>
    <w:rsid w:val="00761D72"/>
    <w:rsid w:val="00761DD8"/>
    <w:rsid w:val="00762031"/>
    <w:rsid w:val="0076262F"/>
    <w:rsid w:val="0076296B"/>
    <w:rsid w:val="00762D4C"/>
    <w:rsid w:val="00762F8C"/>
    <w:rsid w:val="007630C1"/>
    <w:rsid w:val="007634FD"/>
    <w:rsid w:val="00763700"/>
    <w:rsid w:val="00763A6E"/>
    <w:rsid w:val="00763BD7"/>
    <w:rsid w:val="00763F51"/>
    <w:rsid w:val="00764264"/>
    <w:rsid w:val="00764615"/>
    <w:rsid w:val="007646AD"/>
    <w:rsid w:val="00764A54"/>
    <w:rsid w:val="00764B84"/>
    <w:rsid w:val="00764F34"/>
    <w:rsid w:val="00765029"/>
    <w:rsid w:val="007650F9"/>
    <w:rsid w:val="00765412"/>
    <w:rsid w:val="0076570B"/>
    <w:rsid w:val="0076572A"/>
    <w:rsid w:val="00765ACC"/>
    <w:rsid w:val="00765B7E"/>
    <w:rsid w:val="007663EB"/>
    <w:rsid w:val="007664A7"/>
    <w:rsid w:val="00766DB7"/>
    <w:rsid w:val="00766F89"/>
    <w:rsid w:val="0076736F"/>
    <w:rsid w:val="007673B7"/>
    <w:rsid w:val="0076756F"/>
    <w:rsid w:val="00767CB0"/>
    <w:rsid w:val="00767EEA"/>
    <w:rsid w:val="007700F1"/>
    <w:rsid w:val="0077068D"/>
    <w:rsid w:val="00770974"/>
    <w:rsid w:val="00770CA6"/>
    <w:rsid w:val="00770D87"/>
    <w:rsid w:val="00770F52"/>
    <w:rsid w:val="007711BB"/>
    <w:rsid w:val="00771230"/>
    <w:rsid w:val="00771234"/>
    <w:rsid w:val="007712D7"/>
    <w:rsid w:val="007712EF"/>
    <w:rsid w:val="00771606"/>
    <w:rsid w:val="0077177C"/>
    <w:rsid w:val="00771909"/>
    <w:rsid w:val="00771D4A"/>
    <w:rsid w:val="00772105"/>
    <w:rsid w:val="007726C8"/>
    <w:rsid w:val="007728C8"/>
    <w:rsid w:val="00772B72"/>
    <w:rsid w:val="00772B7D"/>
    <w:rsid w:val="00772D63"/>
    <w:rsid w:val="0077362E"/>
    <w:rsid w:val="0077382B"/>
    <w:rsid w:val="007738F9"/>
    <w:rsid w:val="0077397F"/>
    <w:rsid w:val="0077449E"/>
    <w:rsid w:val="007745A3"/>
    <w:rsid w:val="007747C5"/>
    <w:rsid w:val="007749B7"/>
    <w:rsid w:val="007754D6"/>
    <w:rsid w:val="00775542"/>
    <w:rsid w:val="00775986"/>
    <w:rsid w:val="007765A6"/>
    <w:rsid w:val="00776613"/>
    <w:rsid w:val="007766C3"/>
    <w:rsid w:val="00776D85"/>
    <w:rsid w:val="00776F20"/>
    <w:rsid w:val="00776FCD"/>
    <w:rsid w:val="00777133"/>
    <w:rsid w:val="007772C2"/>
    <w:rsid w:val="007776BF"/>
    <w:rsid w:val="007777AC"/>
    <w:rsid w:val="0077784B"/>
    <w:rsid w:val="00777951"/>
    <w:rsid w:val="0077795B"/>
    <w:rsid w:val="00777BDA"/>
    <w:rsid w:val="00780154"/>
    <w:rsid w:val="0078095B"/>
    <w:rsid w:val="00780B0F"/>
    <w:rsid w:val="007815FE"/>
    <w:rsid w:val="00781C0C"/>
    <w:rsid w:val="0078217F"/>
    <w:rsid w:val="00782418"/>
    <w:rsid w:val="00782B08"/>
    <w:rsid w:val="00782C6B"/>
    <w:rsid w:val="00782D26"/>
    <w:rsid w:val="0078313A"/>
    <w:rsid w:val="007833D3"/>
    <w:rsid w:val="00783F1C"/>
    <w:rsid w:val="0078409C"/>
    <w:rsid w:val="0078421D"/>
    <w:rsid w:val="00784314"/>
    <w:rsid w:val="00784333"/>
    <w:rsid w:val="007843C8"/>
    <w:rsid w:val="00784E12"/>
    <w:rsid w:val="0078542C"/>
    <w:rsid w:val="00785489"/>
    <w:rsid w:val="007858B1"/>
    <w:rsid w:val="00785A6D"/>
    <w:rsid w:val="007863E2"/>
    <w:rsid w:val="00786635"/>
    <w:rsid w:val="00786A57"/>
    <w:rsid w:val="00786E21"/>
    <w:rsid w:val="0078746B"/>
    <w:rsid w:val="0078770A"/>
    <w:rsid w:val="00787F5A"/>
    <w:rsid w:val="007901AD"/>
    <w:rsid w:val="0079021D"/>
    <w:rsid w:val="00790681"/>
    <w:rsid w:val="00790C8F"/>
    <w:rsid w:val="0079115B"/>
    <w:rsid w:val="0079154A"/>
    <w:rsid w:val="00791AC6"/>
    <w:rsid w:val="00791BE1"/>
    <w:rsid w:val="0079206C"/>
    <w:rsid w:val="007926F5"/>
    <w:rsid w:val="00792968"/>
    <w:rsid w:val="007931AA"/>
    <w:rsid w:val="00793396"/>
    <w:rsid w:val="00793479"/>
    <w:rsid w:val="00793949"/>
    <w:rsid w:val="00793E24"/>
    <w:rsid w:val="007941D8"/>
    <w:rsid w:val="007943F0"/>
    <w:rsid w:val="00794794"/>
    <w:rsid w:val="0079492C"/>
    <w:rsid w:val="00794A00"/>
    <w:rsid w:val="00794BA4"/>
    <w:rsid w:val="00794F0C"/>
    <w:rsid w:val="00794FDB"/>
    <w:rsid w:val="0079510C"/>
    <w:rsid w:val="007952F9"/>
    <w:rsid w:val="00795435"/>
    <w:rsid w:val="00795790"/>
    <w:rsid w:val="00795E3D"/>
    <w:rsid w:val="0079650D"/>
    <w:rsid w:val="007969C5"/>
    <w:rsid w:val="00796B7B"/>
    <w:rsid w:val="00796C0E"/>
    <w:rsid w:val="00796EB1"/>
    <w:rsid w:val="00796FBA"/>
    <w:rsid w:val="00797510"/>
    <w:rsid w:val="007977E5"/>
    <w:rsid w:val="00797809"/>
    <w:rsid w:val="0079793B"/>
    <w:rsid w:val="007979AA"/>
    <w:rsid w:val="007979D2"/>
    <w:rsid w:val="00797BFC"/>
    <w:rsid w:val="00797D7C"/>
    <w:rsid w:val="00797ECF"/>
    <w:rsid w:val="00797FA8"/>
    <w:rsid w:val="007A00EB"/>
    <w:rsid w:val="007A048C"/>
    <w:rsid w:val="007A07EC"/>
    <w:rsid w:val="007A0894"/>
    <w:rsid w:val="007A08DF"/>
    <w:rsid w:val="007A0BE7"/>
    <w:rsid w:val="007A14AE"/>
    <w:rsid w:val="007A1539"/>
    <w:rsid w:val="007A177D"/>
    <w:rsid w:val="007A23C0"/>
    <w:rsid w:val="007A2473"/>
    <w:rsid w:val="007A2739"/>
    <w:rsid w:val="007A275F"/>
    <w:rsid w:val="007A2ABC"/>
    <w:rsid w:val="007A2AEA"/>
    <w:rsid w:val="007A2B7D"/>
    <w:rsid w:val="007A2F51"/>
    <w:rsid w:val="007A33A0"/>
    <w:rsid w:val="007A37D4"/>
    <w:rsid w:val="007A3E08"/>
    <w:rsid w:val="007A40C3"/>
    <w:rsid w:val="007A44C3"/>
    <w:rsid w:val="007A4A27"/>
    <w:rsid w:val="007A536B"/>
    <w:rsid w:val="007A5ABB"/>
    <w:rsid w:val="007A5C61"/>
    <w:rsid w:val="007A5E9F"/>
    <w:rsid w:val="007A6414"/>
    <w:rsid w:val="007A66B8"/>
    <w:rsid w:val="007A693E"/>
    <w:rsid w:val="007A71E5"/>
    <w:rsid w:val="007A7528"/>
    <w:rsid w:val="007A7746"/>
    <w:rsid w:val="007A784E"/>
    <w:rsid w:val="007A7B16"/>
    <w:rsid w:val="007A7DAB"/>
    <w:rsid w:val="007B0757"/>
    <w:rsid w:val="007B0C2B"/>
    <w:rsid w:val="007B11F4"/>
    <w:rsid w:val="007B1227"/>
    <w:rsid w:val="007B13CA"/>
    <w:rsid w:val="007B157C"/>
    <w:rsid w:val="007B1AA5"/>
    <w:rsid w:val="007B287A"/>
    <w:rsid w:val="007B2AA8"/>
    <w:rsid w:val="007B2DAA"/>
    <w:rsid w:val="007B3394"/>
    <w:rsid w:val="007B367F"/>
    <w:rsid w:val="007B37AB"/>
    <w:rsid w:val="007B3925"/>
    <w:rsid w:val="007B3CC9"/>
    <w:rsid w:val="007B3FC7"/>
    <w:rsid w:val="007B53FE"/>
    <w:rsid w:val="007B540A"/>
    <w:rsid w:val="007B56CD"/>
    <w:rsid w:val="007B6FA3"/>
    <w:rsid w:val="007B711A"/>
    <w:rsid w:val="007B7342"/>
    <w:rsid w:val="007B75D1"/>
    <w:rsid w:val="007B7678"/>
    <w:rsid w:val="007B78D4"/>
    <w:rsid w:val="007C00AC"/>
    <w:rsid w:val="007C060A"/>
    <w:rsid w:val="007C061A"/>
    <w:rsid w:val="007C1149"/>
    <w:rsid w:val="007C1BA3"/>
    <w:rsid w:val="007C1C32"/>
    <w:rsid w:val="007C2BBB"/>
    <w:rsid w:val="007C2D82"/>
    <w:rsid w:val="007C2DCF"/>
    <w:rsid w:val="007C35C1"/>
    <w:rsid w:val="007C37C1"/>
    <w:rsid w:val="007C4059"/>
    <w:rsid w:val="007C4580"/>
    <w:rsid w:val="007C45AA"/>
    <w:rsid w:val="007C4730"/>
    <w:rsid w:val="007C4853"/>
    <w:rsid w:val="007C4A0D"/>
    <w:rsid w:val="007C4C01"/>
    <w:rsid w:val="007C4D30"/>
    <w:rsid w:val="007C5048"/>
    <w:rsid w:val="007C5065"/>
    <w:rsid w:val="007C5501"/>
    <w:rsid w:val="007C5B3B"/>
    <w:rsid w:val="007C5C96"/>
    <w:rsid w:val="007C5ECF"/>
    <w:rsid w:val="007C66E2"/>
    <w:rsid w:val="007C6804"/>
    <w:rsid w:val="007C6C52"/>
    <w:rsid w:val="007C6E02"/>
    <w:rsid w:val="007C70E2"/>
    <w:rsid w:val="007C7135"/>
    <w:rsid w:val="007C7194"/>
    <w:rsid w:val="007C7811"/>
    <w:rsid w:val="007C7F9A"/>
    <w:rsid w:val="007C7FE6"/>
    <w:rsid w:val="007D03AC"/>
    <w:rsid w:val="007D0A7C"/>
    <w:rsid w:val="007D0B5F"/>
    <w:rsid w:val="007D0E94"/>
    <w:rsid w:val="007D123B"/>
    <w:rsid w:val="007D1365"/>
    <w:rsid w:val="007D146D"/>
    <w:rsid w:val="007D16D8"/>
    <w:rsid w:val="007D1AE4"/>
    <w:rsid w:val="007D1B86"/>
    <w:rsid w:val="007D1C28"/>
    <w:rsid w:val="007D21CE"/>
    <w:rsid w:val="007D24DE"/>
    <w:rsid w:val="007D255C"/>
    <w:rsid w:val="007D2771"/>
    <w:rsid w:val="007D2C4B"/>
    <w:rsid w:val="007D2E2D"/>
    <w:rsid w:val="007D3699"/>
    <w:rsid w:val="007D36D2"/>
    <w:rsid w:val="007D37CC"/>
    <w:rsid w:val="007D3877"/>
    <w:rsid w:val="007D4251"/>
    <w:rsid w:val="007D484E"/>
    <w:rsid w:val="007D4A41"/>
    <w:rsid w:val="007D4E39"/>
    <w:rsid w:val="007D5062"/>
    <w:rsid w:val="007D51F5"/>
    <w:rsid w:val="007D58DD"/>
    <w:rsid w:val="007D5901"/>
    <w:rsid w:val="007D5EE2"/>
    <w:rsid w:val="007D643D"/>
    <w:rsid w:val="007D6799"/>
    <w:rsid w:val="007D6803"/>
    <w:rsid w:val="007D713C"/>
    <w:rsid w:val="007D7509"/>
    <w:rsid w:val="007D76A8"/>
    <w:rsid w:val="007D77DA"/>
    <w:rsid w:val="007D7F92"/>
    <w:rsid w:val="007E0719"/>
    <w:rsid w:val="007E0C39"/>
    <w:rsid w:val="007E1081"/>
    <w:rsid w:val="007E11A6"/>
    <w:rsid w:val="007E12EC"/>
    <w:rsid w:val="007E15E3"/>
    <w:rsid w:val="007E1605"/>
    <w:rsid w:val="007E18E0"/>
    <w:rsid w:val="007E1C11"/>
    <w:rsid w:val="007E2127"/>
    <w:rsid w:val="007E2284"/>
    <w:rsid w:val="007E2360"/>
    <w:rsid w:val="007E23AA"/>
    <w:rsid w:val="007E2663"/>
    <w:rsid w:val="007E27C4"/>
    <w:rsid w:val="007E2D46"/>
    <w:rsid w:val="007E2F0B"/>
    <w:rsid w:val="007E3523"/>
    <w:rsid w:val="007E37F9"/>
    <w:rsid w:val="007E4458"/>
    <w:rsid w:val="007E4784"/>
    <w:rsid w:val="007E50EA"/>
    <w:rsid w:val="007E5583"/>
    <w:rsid w:val="007E57C0"/>
    <w:rsid w:val="007E57D4"/>
    <w:rsid w:val="007E6099"/>
    <w:rsid w:val="007E6611"/>
    <w:rsid w:val="007E66AE"/>
    <w:rsid w:val="007E6A1C"/>
    <w:rsid w:val="007E6A44"/>
    <w:rsid w:val="007E6C8F"/>
    <w:rsid w:val="007E7025"/>
    <w:rsid w:val="007E7173"/>
    <w:rsid w:val="007E7553"/>
    <w:rsid w:val="007E7C02"/>
    <w:rsid w:val="007E7C21"/>
    <w:rsid w:val="007E7EF9"/>
    <w:rsid w:val="007E7FDE"/>
    <w:rsid w:val="007F02B5"/>
    <w:rsid w:val="007F0A13"/>
    <w:rsid w:val="007F0B08"/>
    <w:rsid w:val="007F1146"/>
    <w:rsid w:val="007F12C8"/>
    <w:rsid w:val="007F15C1"/>
    <w:rsid w:val="007F1E26"/>
    <w:rsid w:val="007F1E7F"/>
    <w:rsid w:val="007F24C6"/>
    <w:rsid w:val="007F2720"/>
    <w:rsid w:val="007F2A42"/>
    <w:rsid w:val="007F2D3D"/>
    <w:rsid w:val="007F2E3A"/>
    <w:rsid w:val="007F2E7A"/>
    <w:rsid w:val="007F3050"/>
    <w:rsid w:val="007F3251"/>
    <w:rsid w:val="007F3F7B"/>
    <w:rsid w:val="007F408C"/>
    <w:rsid w:val="007F43FD"/>
    <w:rsid w:val="007F441C"/>
    <w:rsid w:val="007F44D7"/>
    <w:rsid w:val="007F4A94"/>
    <w:rsid w:val="007F4FBF"/>
    <w:rsid w:val="007F577F"/>
    <w:rsid w:val="007F5973"/>
    <w:rsid w:val="007F5A39"/>
    <w:rsid w:val="007F5D65"/>
    <w:rsid w:val="007F6588"/>
    <w:rsid w:val="007F678A"/>
    <w:rsid w:val="007F6979"/>
    <w:rsid w:val="007F7367"/>
    <w:rsid w:val="007F7420"/>
    <w:rsid w:val="007F7598"/>
    <w:rsid w:val="007F7A78"/>
    <w:rsid w:val="0080060A"/>
    <w:rsid w:val="008009C4"/>
    <w:rsid w:val="00800BA6"/>
    <w:rsid w:val="008011E8"/>
    <w:rsid w:val="008016F5"/>
    <w:rsid w:val="00801863"/>
    <w:rsid w:val="00801936"/>
    <w:rsid w:val="00802332"/>
    <w:rsid w:val="008023C9"/>
    <w:rsid w:val="008023EA"/>
    <w:rsid w:val="00802A1D"/>
    <w:rsid w:val="00802BFF"/>
    <w:rsid w:val="00802E5F"/>
    <w:rsid w:val="00803002"/>
    <w:rsid w:val="0080337F"/>
    <w:rsid w:val="00803745"/>
    <w:rsid w:val="00803A38"/>
    <w:rsid w:val="00803C61"/>
    <w:rsid w:val="00803CFE"/>
    <w:rsid w:val="00803E5E"/>
    <w:rsid w:val="00803FEB"/>
    <w:rsid w:val="0080439A"/>
    <w:rsid w:val="008048B4"/>
    <w:rsid w:val="00804E21"/>
    <w:rsid w:val="0080568B"/>
    <w:rsid w:val="008057D3"/>
    <w:rsid w:val="008057F2"/>
    <w:rsid w:val="00805990"/>
    <w:rsid w:val="00805A00"/>
    <w:rsid w:val="00805A1C"/>
    <w:rsid w:val="00805E49"/>
    <w:rsid w:val="00806259"/>
    <w:rsid w:val="00806970"/>
    <w:rsid w:val="00806ADE"/>
    <w:rsid w:val="00806DA2"/>
    <w:rsid w:val="00806DC9"/>
    <w:rsid w:val="00806ED4"/>
    <w:rsid w:val="00807E54"/>
    <w:rsid w:val="00810062"/>
    <w:rsid w:val="00810091"/>
    <w:rsid w:val="00810543"/>
    <w:rsid w:val="00810993"/>
    <w:rsid w:val="00810C4D"/>
    <w:rsid w:val="00810C79"/>
    <w:rsid w:val="00810F13"/>
    <w:rsid w:val="00810F61"/>
    <w:rsid w:val="00811260"/>
    <w:rsid w:val="0081131C"/>
    <w:rsid w:val="0081176F"/>
    <w:rsid w:val="00811F7C"/>
    <w:rsid w:val="00812082"/>
    <w:rsid w:val="008122F6"/>
    <w:rsid w:val="00812304"/>
    <w:rsid w:val="0081231E"/>
    <w:rsid w:val="00813285"/>
    <w:rsid w:val="008137D9"/>
    <w:rsid w:val="00813853"/>
    <w:rsid w:val="00813C33"/>
    <w:rsid w:val="0081410B"/>
    <w:rsid w:val="0081431F"/>
    <w:rsid w:val="008146F4"/>
    <w:rsid w:val="008147E6"/>
    <w:rsid w:val="00814E3C"/>
    <w:rsid w:val="00814EFE"/>
    <w:rsid w:val="00814F2C"/>
    <w:rsid w:val="008159D8"/>
    <w:rsid w:val="00815CA9"/>
    <w:rsid w:val="00815D7C"/>
    <w:rsid w:val="00815E05"/>
    <w:rsid w:val="00815E6D"/>
    <w:rsid w:val="0081617D"/>
    <w:rsid w:val="00816233"/>
    <w:rsid w:val="008163B8"/>
    <w:rsid w:val="00816ECB"/>
    <w:rsid w:val="00816FCC"/>
    <w:rsid w:val="008170DC"/>
    <w:rsid w:val="008170EA"/>
    <w:rsid w:val="0081739D"/>
    <w:rsid w:val="008177FE"/>
    <w:rsid w:val="00817F82"/>
    <w:rsid w:val="008202BC"/>
    <w:rsid w:val="0082041F"/>
    <w:rsid w:val="00820602"/>
    <w:rsid w:val="00820910"/>
    <w:rsid w:val="00820C5E"/>
    <w:rsid w:val="00820D32"/>
    <w:rsid w:val="00821034"/>
    <w:rsid w:val="008213E6"/>
    <w:rsid w:val="00821577"/>
    <w:rsid w:val="0082194D"/>
    <w:rsid w:val="00821BD2"/>
    <w:rsid w:val="00821E2A"/>
    <w:rsid w:val="008220BF"/>
    <w:rsid w:val="00822194"/>
    <w:rsid w:val="0082249D"/>
    <w:rsid w:val="00822CC1"/>
    <w:rsid w:val="00822F58"/>
    <w:rsid w:val="008233B5"/>
    <w:rsid w:val="0082349C"/>
    <w:rsid w:val="008234D8"/>
    <w:rsid w:val="008234DD"/>
    <w:rsid w:val="008236F0"/>
    <w:rsid w:val="00823C6B"/>
    <w:rsid w:val="00824015"/>
    <w:rsid w:val="008240EC"/>
    <w:rsid w:val="0082453C"/>
    <w:rsid w:val="008247AE"/>
    <w:rsid w:val="0082496D"/>
    <w:rsid w:val="00824D8E"/>
    <w:rsid w:val="00824FD8"/>
    <w:rsid w:val="00825014"/>
    <w:rsid w:val="00825046"/>
    <w:rsid w:val="008250F4"/>
    <w:rsid w:val="00825B2A"/>
    <w:rsid w:val="00826098"/>
    <w:rsid w:val="00826780"/>
    <w:rsid w:val="00827198"/>
    <w:rsid w:val="008271B4"/>
    <w:rsid w:val="0082726E"/>
    <w:rsid w:val="008274F0"/>
    <w:rsid w:val="008276DA"/>
    <w:rsid w:val="00827B2A"/>
    <w:rsid w:val="00827C78"/>
    <w:rsid w:val="00827DD0"/>
    <w:rsid w:val="00827E2B"/>
    <w:rsid w:val="00827E7D"/>
    <w:rsid w:val="00830104"/>
    <w:rsid w:val="0083010D"/>
    <w:rsid w:val="0083033C"/>
    <w:rsid w:val="0083087F"/>
    <w:rsid w:val="00830B15"/>
    <w:rsid w:val="00830EA1"/>
    <w:rsid w:val="00831452"/>
    <w:rsid w:val="00831853"/>
    <w:rsid w:val="008318C1"/>
    <w:rsid w:val="00831A21"/>
    <w:rsid w:val="008320BB"/>
    <w:rsid w:val="008321BB"/>
    <w:rsid w:val="008321DE"/>
    <w:rsid w:val="00832267"/>
    <w:rsid w:val="008323BA"/>
    <w:rsid w:val="008333E8"/>
    <w:rsid w:val="0083380C"/>
    <w:rsid w:val="00833C0F"/>
    <w:rsid w:val="008342A1"/>
    <w:rsid w:val="0083461F"/>
    <w:rsid w:val="00834DF2"/>
    <w:rsid w:val="00834F5E"/>
    <w:rsid w:val="00835611"/>
    <w:rsid w:val="0083579C"/>
    <w:rsid w:val="0083596B"/>
    <w:rsid w:val="00835C1C"/>
    <w:rsid w:val="00835C39"/>
    <w:rsid w:val="00836342"/>
    <w:rsid w:val="00836603"/>
    <w:rsid w:val="0083670D"/>
    <w:rsid w:val="008367C1"/>
    <w:rsid w:val="00836830"/>
    <w:rsid w:val="00836877"/>
    <w:rsid w:val="00836AB7"/>
    <w:rsid w:val="00836E09"/>
    <w:rsid w:val="0083707E"/>
    <w:rsid w:val="008373B0"/>
    <w:rsid w:val="00837571"/>
    <w:rsid w:val="00837BD9"/>
    <w:rsid w:val="00840A1E"/>
    <w:rsid w:val="0084150B"/>
    <w:rsid w:val="0084153F"/>
    <w:rsid w:val="008415DE"/>
    <w:rsid w:val="008418D7"/>
    <w:rsid w:val="00841ADC"/>
    <w:rsid w:val="00841BB4"/>
    <w:rsid w:val="00841DA2"/>
    <w:rsid w:val="0084276D"/>
    <w:rsid w:val="0084284E"/>
    <w:rsid w:val="008429DC"/>
    <w:rsid w:val="008434F0"/>
    <w:rsid w:val="00843FE2"/>
    <w:rsid w:val="0084430D"/>
    <w:rsid w:val="00844475"/>
    <w:rsid w:val="008447C4"/>
    <w:rsid w:val="00844A09"/>
    <w:rsid w:val="00845022"/>
    <w:rsid w:val="0084513A"/>
    <w:rsid w:val="008452D0"/>
    <w:rsid w:val="00845590"/>
    <w:rsid w:val="008457A1"/>
    <w:rsid w:val="00845850"/>
    <w:rsid w:val="0084588F"/>
    <w:rsid w:val="008458DE"/>
    <w:rsid w:val="008459CA"/>
    <w:rsid w:val="00845C99"/>
    <w:rsid w:val="00845E69"/>
    <w:rsid w:val="00846280"/>
    <w:rsid w:val="00846ABD"/>
    <w:rsid w:val="00846B85"/>
    <w:rsid w:val="00847367"/>
    <w:rsid w:val="0084749D"/>
    <w:rsid w:val="00847BE2"/>
    <w:rsid w:val="00847F7A"/>
    <w:rsid w:val="0085025C"/>
    <w:rsid w:val="0085078B"/>
    <w:rsid w:val="0085078F"/>
    <w:rsid w:val="00850E8A"/>
    <w:rsid w:val="00851007"/>
    <w:rsid w:val="008516FF"/>
    <w:rsid w:val="00851748"/>
    <w:rsid w:val="00851B2D"/>
    <w:rsid w:val="008524F6"/>
    <w:rsid w:val="00852704"/>
    <w:rsid w:val="00852714"/>
    <w:rsid w:val="00852BF3"/>
    <w:rsid w:val="00852D47"/>
    <w:rsid w:val="008534E0"/>
    <w:rsid w:val="00853ADD"/>
    <w:rsid w:val="0085438C"/>
    <w:rsid w:val="00854A3F"/>
    <w:rsid w:val="00855A7C"/>
    <w:rsid w:val="0085620B"/>
    <w:rsid w:val="00856447"/>
    <w:rsid w:val="0085644D"/>
    <w:rsid w:val="0085684D"/>
    <w:rsid w:val="00856B1D"/>
    <w:rsid w:val="00856D58"/>
    <w:rsid w:val="00856E03"/>
    <w:rsid w:val="00856F65"/>
    <w:rsid w:val="008574E3"/>
    <w:rsid w:val="008578D7"/>
    <w:rsid w:val="008578E5"/>
    <w:rsid w:val="00857933"/>
    <w:rsid w:val="00857C6B"/>
    <w:rsid w:val="00857E20"/>
    <w:rsid w:val="0086031B"/>
    <w:rsid w:val="00860690"/>
    <w:rsid w:val="0086088D"/>
    <w:rsid w:val="008609F3"/>
    <w:rsid w:val="00860E52"/>
    <w:rsid w:val="00861DF5"/>
    <w:rsid w:val="00861F0D"/>
    <w:rsid w:val="00861F2F"/>
    <w:rsid w:val="008628EC"/>
    <w:rsid w:val="0086314E"/>
    <w:rsid w:val="00863513"/>
    <w:rsid w:val="00863571"/>
    <w:rsid w:val="008637D1"/>
    <w:rsid w:val="00864208"/>
    <w:rsid w:val="00864410"/>
    <w:rsid w:val="008647D1"/>
    <w:rsid w:val="00864BC4"/>
    <w:rsid w:val="00864CFF"/>
    <w:rsid w:val="0086505A"/>
    <w:rsid w:val="0086516D"/>
    <w:rsid w:val="00865995"/>
    <w:rsid w:val="00865BF2"/>
    <w:rsid w:val="008663D7"/>
    <w:rsid w:val="00866C5B"/>
    <w:rsid w:val="00866E63"/>
    <w:rsid w:val="00866F34"/>
    <w:rsid w:val="00867226"/>
    <w:rsid w:val="0086722D"/>
    <w:rsid w:val="00867421"/>
    <w:rsid w:val="0086743D"/>
    <w:rsid w:val="008675A1"/>
    <w:rsid w:val="00870323"/>
    <w:rsid w:val="008704CA"/>
    <w:rsid w:val="008707BA"/>
    <w:rsid w:val="0087097B"/>
    <w:rsid w:val="00870B28"/>
    <w:rsid w:val="00870C27"/>
    <w:rsid w:val="008712D1"/>
    <w:rsid w:val="008714BA"/>
    <w:rsid w:val="008718C1"/>
    <w:rsid w:val="0087222E"/>
    <w:rsid w:val="00872347"/>
    <w:rsid w:val="00872356"/>
    <w:rsid w:val="00872D76"/>
    <w:rsid w:val="00872E5A"/>
    <w:rsid w:val="00873075"/>
    <w:rsid w:val="00873958"/>
    <w:rsid w:val="0087427D"/>
    <w:rsid w:val="00874372"/>
    <w:rsid w:val="00874751"/>
    <w:rsid w:val="008747B3"/>
    <w:rsid w:val="00874818"/>
    <w:rsid w:val="00875286"/>
    <w:rsid w:val="008752CE"/>
    <w:rsid w:val="00875A90"/>
    <w:rsid w:val="00875CBC"/>
    <w:rsid w:val="00876484"/>
    <w:rsid w:val="008767B4"/>
    <w:rsid w:val="00876A4B"/>
    <w:rsid w:val="00876B06"/>
    <w:rsid w:val="00876DE3"/>
    <w:rsid w:val="00876FAD"/>
    <w:rsid w:val="00877172"/>
    <w:rsid w:val="00877A15"/>
    <w:rsid w:val="00877F26"/>
    <w:rsid w:val="00880143"/>
    <w:rsid w:val="00880198"/>
    <w:rsid w:val="00880A80"/>
    <w:rsid w:val="008810C8"/>
    <w:rsid w:val="008810E8"/>
    <w:rsid w:val="0088134F"/>
    <w:rsid w:val="008819E5"/>
    <w:rsid w:val="00881A17"/>
    <w:rsid w:val="00881A93"/>
    <w:rsid w:val="00881CD3"/>
    <w:rsid w:val="00881F48"/>
    <w:rsid w:val="0088202E"/>
    <w:rsid w:val="008823E7"/>
    <w:rsid w:val="00882657"/>
    <w:rsid w:val="00882D8C"/>
    <w:rsid w:val="00882EC7"/>
    <w:rsid w:val="008834DD"/>
    <w:rsid w:val="0088363A"/>
    <w:rsid w:val="008837DB"/>
    <w:rsid w:val="00883837"/>
    <w:rsid w:val="00883A1F"/>
    <w:rsid w:val="00883B5E"/>
    <w:rsid w:val="00883CD9"/>
    <w:rsid w:val="00883F51"/>
    <w:rsid w:val="0088536C"/>
    <w:rsid w:val="008858E2"/>
    <w:rsid w:val="00885A2E"/>
    <w:rsid w:val="008864B5"/>
    <w:rsid w:val="00886A4B"/>
    <w:rsid w:val="00886DAC"/>
    <w:rsid w:val="008870E2"/>
    <w:rsid w:val="008875D8"/>
    <w:rsid w:val="008876A5"/>
    <w:rsid w:val="0088796D"/>
    <w:rsid w:val="00887B4E"/>
    <w:rsid w:val="00887C4F"/>
    <w:rsid w:val="00890A77"/>
    <w:rsid w:val="00890CFD"/>
    <w:rsid w:val="00890D1A"/>
    <w:rsid w:val="00891209"/>
    <w:rsid w:val="008914B7"/>
    <w:rsid w:val="00891775"/>
    <w:rsid w:val="008919E7"/>
    <w:rsid w:val="00891AFA"/>
    <w:rsid w:val="00891E45"/>
    <w:rsid w:val="00892766"/>
    <w:rsid w:val="00892CA0"/>
    <w:rsid w:val="00892FF6"/>
    <w:rsid w:val="008930CF"/>
    <w:rsid w:val="008933E1"/>
    <w:rsid w:val="00893730"/>
    <w:rsid w:val="00893924"/>
    <w:rsid w:val="00893985"/>
    <w:rsid w:val="00893F2B"/>
    <w:rsid w:val="00894057"/>
    <w:rsid w:val="008940B1"/>
    <w:rsid w:val="00894893"/>
    <w:rsid w:val="00894A44"/>
    <w:rsid w:val="00894BF6"/>
    <w:rsid w:val="00894C38"/>
    <w:rsid w:val="00894DC2"/>
    <w:rsid w:val="00894F04"/>
    <w:rsid w:val="00895127"/>
    <w:rsid w:val="008954B4"/>
    <w:rsid w:val="00895F63"/>
    <w:rsid w:val="00895FD4"/>
    <w:rsid w:val="0089605F"/>
    <w:rsid w:val="00896627"/>
    <w:rsid w:val="008966EE"/>
    <w:rsid w:val="008968A4"/>
    <w:rsid w:val="008969F0"/>
    <w:rsid w:val="00896A71"/>
    <w:rsid w:val="00896C4B"/>
    <w:rsid w:val="00896FBD"/>
    <w:rsid w:val="00896FDE"/>
    <w:rsid w:val="00897095"/>
    <w:rsid w:val="008970DD"/>
    <w:rsid w:val="008972B6"/>
    <w:rsid w:val="00897388"/>
    <w:rsid w:val="008973C8"/>
    <w:rsid w:val="00897519"/>
    <w:rsid w:val="0089788E"/>
    <w:rsid w:val="008A06B0"/>
    <w:rsid w:val="008A08C7"/>
    <w:rsid w:val="008A0D9C"/>
    <w:rsid w:val="008A171F"/>
    <w:rsid w:val="008A211F"/>
    <w:rsid w:val="008A221C"/>
    <w:rsid w:val="008A225D"/>
    <w:rsid w:val="008A252E"/>
    <w:rsid w:val="008A28BA"/>
    <w:rsid w:val="008A2AB9"/>
    <w:rsid w:val="008A2D3F"/>
    <w:rsid w:val="008A2DF3"/>
    <w:rsid w:val="008A30BA"/>
    <w:rsid w:val="008A3823"/>
    <w:rsid w:val="008A387D"/>
    <w:rsid w:val="008A3AC6"/>
    <w:rsid w:val="008A3DB5"/>
    <w:rsid w:val="008A4175"/>
    <w:rsid w:val="008A473E"/>
    <w:rsid w:val="008A4827"/>
    <w:rsid w:val="008A4AB3"/>
    <w:rsid w:val="008A5053"/>
    <w:rsid w:val="008A51DA"/>
    <w:rsid w:val="008A5C14"/>
    <w:rsid w:val="008A5E48"/>
    <w:rsid w:val="008A5FF1"/>
    <w:rsid w:val="008A62AB"/>
    <w:rsid w:val="008A6338"/>
    <w:rsid w:val="008A6392"/>
    <w:rsid w:val="008A63D4"/>
    <w:rsid w:val="008A66C6"/>
    <w:rsid w:val="008A690C"/>
    <w:rsid w:val="008A6BB8"/>
    <w:rsid w:val="008A6C62"/>
    <w:rsid w:val="008A6E10"/>
    <w:rsid w:val="008A6F0B"/>
    <w:rsid w:val="008A73F2"/>
    <w:rsid w:val="008B0324"/>
    <w:rsid w:val="008B0567"/>
    <w:rsid w:val="008B0D17"/>
    <w:rsid w:val="008B0FF2"/>
    <w:rsid w:val="008B12EE"/>
    <w:rsid w:val="008B13D2"/>
    <w:rsid w:val="008B1B08"/>
    <w:rsid w:val="008B1D7F"/>
    <w:rsid w:val="008B1F3B"/>
    <w:rsid w:val="008B2162"/>
    <w:rsid w:val="008B2417"/>
    <w:rsid w:val="008B293A"/>
    <w:rsid w:val="008B294B"/>
    <w:rsid w:val="008B2999"/>
    <w:rsid w:val="008B3689"/>
    <w:rsid w:val="008B36BC"/>
    <w:rsid w:val="008B3B4D"/>
    <w:rsid w:val="008B43E2"/>
    <w:rsid w:val="008B44D9"/>
    <w:rsid w:val="008B460C"/>
    <w:rsid w:val="008B48A1"/>
    <w:rsid w:val="008B49E3"/>
    <w:rsid w:val="008B4A9D"/>
    <w:rsid w:val="008B4C36"/>
    <w:rsid w:val="008B4F10"/>
    <w:rsid w:val="008B4F6D"/>
    <w:rsid w:val="008B4FFB"/>
    <w:rsid w:val="008B5282"/>
    <w:rsid w:val="008B5382"/>
    <w:rsid w:val="008B5B8B"/>
    <w:rsid w:val="008B5C72"/>
    <w:rsid w:val="008B5F0C"/>
    <w:rsid w:val="008B6064"/>
    <w:rsid w:val="008B662A"/>
    <w:rsid w:val="008B6714"/>
    <w:rsid w:val="008B6C37"/>
    <w:rsid w:val="008B6C85"/>
    <w:rsid w:val="008B6D52"/>
    <w:rsid w:val="008B704E"/>
    <w:rsid w:val="008B72CB"/>
    <w:rsid w:val="008B7565"/>
    <w:rsid w:val="008B75AD"/>
    <w:rsid w:val="008B783A"/>
    <w:rsid w:val="008B7915"/>
    <w:rsid w:val="008B7A4D"/>
    <w:rsid w:val="008B7AC4"/>
    <w:rsid w:val="008B7E57"/>
    <w:rsid w:val="008C02D5"/>
    <w:rsid w:val="008C0EBC"/>
    <w:rsid w:val="008C1015"/>
    <w:rsid w:val="008C16E0"/>
    <w:rsid w:val="008C177A"/>
    <w:rsid w:val="008C19F5"/>
    <w:rsid w:val="008C1E6C"/>
    <w:rsid w:val="008C1EAC"/>
    <w:rsid w:val="008C224C"/>
    <w:rsid w:val="008C2435"/>
    <w:rsid w:val="008C26C6"/>
    <w:rsid w:val="008C2832"/>
    <w:rsid w:val="008C2C32"/>
    <w:rsid w:val="008C3134"/>
    <w:rsid w:val="008C3C27"/>
    <w:rsid w:val="008C3EBF"/>
    <w:rsid w:val="008C45E2"/>
    <w:rsid w:val="008C489E"/>
    <w:rsid w:val="008C4AE0"/>
    <w:rsid w:val="008C4CE0"/>
    <w:rsid w:val="008C4F05"/>
    <w:rsid w:val="008C4FA0"/>
    <w:rsid w:val="008C518C"/>
    <w:rsid w:val="008C5906"/>
    <w:rsid w:val="008C5970"/>
    <w:rsid w:val="008C5D62"/>
    <w:rsid w:val="008C5E8D"/>
    <w:rsid w:val="008C6227"/>
    <w:rsid w:val="008C6336"/>
    <w:rsid w:val="008C66AE"/>
    <w:rsid w:val="008C6980"/>
    <w:rsid w:val="008C6AA0"/>
    <w:rsid w:val="008C737B"/>
    <w:rsid w:val="008C7BA3"/>
    <w:rsid w:val="008D0283"/>
    <w:rsid w:val="008D02E2"/>
    <w:rsid w:val="008D09C8"/>
    <w:rsid w:val="008D0B03"/>
    <w:rsid w:val="008D142E"/>
    <w:rsid w:val="008D220C"/>
    <w:rsid w:val="008D246B"/>
    <w:rsid w:val="008D30D7"/>
    <w:rsid w:val="008D350E"/>
    <w:rsid w:val="008D35FC"/>
    <w:rsid w:val="008D39E0"/>
    <w:rsid w:val="008D3B3E"/>
    <w:rsid w:val="008D3D39"/>
    <w:rsid w:val="008D3DD5"/>
    <w:rsid w:val="008D3F8B"/>
    <w:rsid w:val="008D3FC1"/>
    <w:rsid w:val="008D4956"/>
    <w:rsid w:val="008D4C5E"/>
    <w:rsid w:val="008D50DC"/>
    <w:rsid w:val="008D5595"/>
    <w:rsid w:val="008D65A3"/>
    <w:rsid w:val="008D66CC"/>
    <w:rsid w:val="008D6BD1"/>
    <w:rsid w:val="008D6BE8"/>
    <w:rsid w:val="008D6C0D"/>
    <w:rsid w:val="008D71A2"/>
    <w:rsid w:val="008D7321"/>
    <w:rsid w:val="008D7345"/>
    <w:rsid w:val="008D75E3"/>
    <w:rsid w:val="008D7A04"/>
    <w:rsid w:val="008D7C49"/>
    <w:rsid w:val="008D7F77"/>
    <w:rsid w:val="008E0336"/>
    <w:rsid w:val="008E08B8"/>
    <w:rsid w:val="008E0AA7"/>
    <w:rsid w:val="008E0D55"/>
    <w:rsid w:val="008E0D73"/>
    <w:rsid w:val="008E203A"/>
    <w:rsid w:val="008E26C3"/>
    <w:rsid w:val="008E27D5"/>
    <w:rsid w:val="008E29EC"/>
    <w:rsid w:val="008E30E5"/>
    <w:rsid w:val="008E32AA"/>
    <w:rsid w:val="008E33EB"/>
    <w:rsid w:val="008E35E9"/>
    <w:rsid w:val="008E3803"/>
    <w:rsid w:val="008E384F"/>
    <w:rsid w:val="008E39D4"/>
    <w:rsid w:val="008E3F7E"/>
    <w:rsid w:val="008E418D"/>
    <w:rsid w:val="008E444C"/>
    <w:rsid w:val="008E4D3C"/>
    <w:rsid w:val="008E4F79"/>
    <w:rsid w:val="008E5185"/>
    <w:rsid w:val="008E5A24"/>
    <w:rsid w:val="008E61E9"/>
    <w:rsid w:val="008E65F9"/>
    <w:rsid w:val="008E6659"/>
    <w:rsid w:val="008E683A"/>
    <w:rsid w:val="008E68DB"/>
    <w:rsid w:val="008E69E2"/>
    <w:rsid w:val="008E6C71"/>
    <w:rsid w:val="008E6DEB"/>
    <w:rsid w:val="008E7387"/>
    <w:rsid w:val="008E7578"/>
    <w:rsid w:val="008E7789"/>
    <w:rsid w:val="008E7A67"/>
    <w:rsid w:val="008F00EB"/>
    <w:rsid w:val="008F0B17"/>
    <w:rsid w:val="008F15C1"/>
    <w:rsid w:val="008F1824"/>
    <w:rsid w:val="008F187A"/>
    <w:rsid w:val="008F1FBE"/>
    <w:rsid w:val="008F200A"/>
    <w:rsid w:val="008F2204"/>
    <w:rsid w:val="008F2D04"/>
    <w:rsid w:val="008F2DB6"/>
    <w:rsid w:val="008F31B1"/>
    <w:rsid w:val="008F3568"/>
    <w:rsid w:val="008F35E6"/>
    <w:rsid w:val="008F364A"/>
    <w:rsid w:val="008F373F"/>
    <w:rsid w:val="008F3776"/>
    <w:rsid w:val="008F44BF"/>
    <w:rsid w:val="008F4D76"/>
    <w:rsid w:val="008F5020"/>
    <w:rsid w:val="008F57DD"/>
    <w:rsid w:val="008F5E6F"/>
    <w:rsid w:val="008F60E1"/>
    <w:rsid w:val="008F6322"/>
    <w:rsid w:val="008F63FE"/>
    <w:rsid w:val="008F6554"/>
    <w:rsid w:val="008F65B8"/>
    <w:rsid w:val="008F6703"/>
    <w:rsid w:val="008F67F7"/>
    <w:rsid w:val="008F6940"/>
    <w:rsid w:val="008F6CAF"/>
    <w:rsid w:val="008F716A"/>
    <w:rsid w:val="008F7263"/>
    <w:rsid w:val="008F72A0"/>
    <w:rsid w:val="008F78AF"/>
    <w:rsid w:val="008F794E"/>
    <w:rsid w:val="008F7E7D"/>
    <w:rsid w:val="009001EE"/>
    <w:rsid w:val="009002D3"/>
    <w:rsid w:val="00900379"/>
    <w:rsid w:val="009005F3"/>
    <w:rsid w:val="009009E5"/>
    <w:rsid w:val="00900A8A"/>
    <w:rsid w:val="00900A99"/>
    <w:rsid w:val="00900B7B"/>
    <w:rsid w:val="00900CEE"/>
    <w:rsid w:val="00900DEA"/>
    <w:rsid w:val="00900E77"/>
    <w:rsid w:val="0090138A"/>
    <w:rsid w:val="009017FD"/>
    <w:rsid w:val="00901B3D"/>
    <w:rsid w:val="00901BD5"/>
    <w:rsid w:val="00901E32"/>
    <w:rsid w:val="00902491"/>
    <w:rsid w:val="00902BAD"/>
    <w:rsid w:val="0090312E"/>
    <w:rsid w:val="00903290"/>
    <w:rsid w:val="0090369F"/>
    <w:rsid w:val="009037AF"/>
    <w:rsid w:val="00904046"/>
    <w:rsid w:val="0090405A"/>
    <w:rsid w:val="009043AE"/>
    <w:rsid w:val="00904D0A"/>
    <w:rsid w:val="0090506B"/>
    <w:rsid w:val="0090616C"/>
    <w:rsid w:val="00906174"/>
    <w:rsid w:val="0090628F"/>
    <w:rsid w:val="00906496"/>
    <w:rsid w:val="0090683C"/>
    <w:rsid w:val="00906898"/>
    <w:rsid w:val="00906966"/>
    <w:rsid w:val="00906EF0"/>
    <w:rsid w:val="009070F7"/>
    <w:rsid w:val="009071A4"/>
    <w:rsid w:val="009071BE"/>
    <w:rsid w:val="0090790C"/>
    <w:rsid w:val="00910C8F"/>
    <w:rsid w:val="00910DF7"/>
    <w:rsid w:val="00910FDB"/>
    <w:rsid w:val="009114FE"/>
    <w:rsid w:val="00911507"/>
    <w:rsid w:val="00911538"/>
    <w:rsid w:val="009117A7"/>
    <w:rsid w:val="009119F8"/>
    <w:rsid w:val="00911CFE"/>
    <w:rsid w:val="009120AC"/>
    <w:rsid w:val="00912188"/>
    <w:rsid w:val="0091288A"/>
    <w:rsid w:val="00913014"/>
    <w:rsid w:val="00913867"/>
    <w:rsid w:val="00913CA7"/>
    <w:rsid w:val="00913D83"/>
    <w:rsid w:val="00914206"/>
    <w:rsid w:val="009143EE"/>
    <w:rsid w:val="0091455B"/>
    <w:rsid w:val="009146D8"/>
    <w:rsid w:val="0091473F"/>
    <w:rsid w:val="00914E54"/>
    <w:rsid w:val="00914E9E"/>
    <w:rsid w:val="00914EB7"/>
    <w:rsid w:val="00915107"/>
    <w:rsid w:val="00915186"/>
    <w:rsid w:val="009159F5"/>
    <w:rsid w:val="00916533"/>
    <w:rsid w:val="00916A8F"/>
    <w:rsid w:val="00916AB8"/>
    <w:rsid w:val="00917088"/>
    <w:rsid w:val="00917265"/>
    <w:rsid w:val="00917353"/>
    <w:rsid w:val="009173D3"/>
    <w:rsid w:val="00917738"/>
    <w:rsid w:val="00917ADA"/>
    <w:rsid w:val="00917D30"/>
    <w:rsid w:val="00917F6A"/>
    <w:rsid w:val="00920330"/>
    <w:rsid w:val="00920463"/>
    <w:rsid w:val="009205DC"/>
    <w:rsid w:val="009207B5"/>
    <w:rsid w:val="009215E8"/>
    <w:rsid w:val="00921712"/>
    <w:rsid w:val="00921822"/>
    <w:rsid w:val="00921C42"/>
    <w:rsid w:val="00921F3E"/>
    <w:rsid w:val="009220BA"/>
    <w:rsid w:val="0092227E"/>
    <w:rsid w:val="009226DD"/>
    <w:rsid w:val="00922899"/>
    <w:rsid w:val="00922B55"/>
    <w:rsid w:val="009230E0"/>
    <w:rsid w:val="00923189"/>
    <w:rsid w:val="00923560"/>
    <w:rsid w:val="00923584"/>
    <w:rsid w:val="00923F11"/>
    <w:rsid w:val="009243AE"/>
    <w:rsid w:val="009249F7"/>
    <w:rsid w:val="009250F1"/>
    <w:rsid w:val="00925144"/>
    <w:rsid w:val="009254DE"/>
    <w:rsid w:val="00925945"/>
    <w:rsid w:val="00925A8B"/>
    <w:rsid w:val="00926AA1"/>
    <w:rsid w:val="00927B55"/>
    <w:rsid w:val="00927CDF"/>
    <w:rsid w:val="00927E1E"/>
    <w:rsid w:val="00927E94"/>
    <w:rsid w:val="00930592"/>
    <w:rsid w:val="0093122F"/>
    <w:rsid w:val="0093163D"/>
    <w:rsid w:val="00931712"/>
    <w:rsid w:val="009317F3"/>
    <w:rsid w:val="00931992"/>
    <w:rsid w:val="00931BB3"/>
    <w:rsid w:val="00932242"/>
    <w:rsid w:val="009327A8"/>
    <w:rsid w:val="009327F1"/>
    <w:rsid w:val="00932812"/>
    <w:rsid w:val="0093285A"/>
    <w:rsid w:val="009328B9"/>
    <w:rsid w:val="00932A27"/>
    <w:rsid w:val="00932A65"/>
    <w:rsid w:val="00932B79"/>
    <w:rsid w:val="00932E02"/>
    <w:rsid w:val="00933460"/>
    <w:rsid w:val="00933759"/>
    <w:rsid w:val="00933A0E"/>
    <w:rsid w:val="00933D20"/>
    <w:rsid w:val="00934003"/>
    <w:rsid w:val="00934D85"/>
    <w:rsid w:val="00934E5D"/>
    <w:rsid w:val="0093504F"/>
    <w:rsid w:val="009351A5"/>
    <w:rsid w:val="009353BC"/>
    <w:rsid w:val="009357A3"/>
    <w:rsid w:val="009363B5"/>
    <w:rsid w:val="0093641F"/>
    <w:rsid w:val="00936615"/>
    <w:rsid w:val="009366DD"/>
    <w:rsid w:val="00936914"/>
    <w:rsid w:val="009369D2"/>
    <w:rsid w:val="00936C16"/>
    <w:rsid w:val="00936CE8"/>
    <w:rsid w:val="009374DD"/>
    <w:rsid w:val="00937B37"/>
    <w:rsid w:val="00937FBE"/>
    <w:rsid w:val="00940597"/>
    <w:rsid w:val="00940A59"/>
    <w:rsid w:val="00941083"/>
    <w:rsid w:val="009410EC"/>
    <w:rsid w:val="00941274"/>
    <w:rsid w:val="009412C7"/>
    <w:rsid w:val="009414B4"/>
    <w:rsid w:val="00941C52"/>
    <w:rsid w:val="00941D18"/>
    <w:rsid w:val="0094205C"/>
    <w:rsid w:val="00942225"/>
    <w:rsid w:val="009423CB"/>
    <w:rsid w:val="00942539"/>
    <w:rsid w:val="00942552"/>
    <w:rsid w:val="009428A7"/>
    <w:rsid w:val="00942C83"/>
    <w:rsid w:val="00942E07"/>
    <w:rsid w:val="00942EB7"/>
    <w:rsid w:val="00942FB9"/>
    <w:rsid w:val="00943170"/>
    <w:rsid w:val="0094369A"/>
    <w:rsid w:val="009438BD"/>
    <w:rsid w:val="00943D28"/>
    <w:rsid w:val="00943DFF"/>
    <w:rsid w:val="009442B1"/>
    <w:rsid w:val="009442EA"/>
    <w:rsid w:val="00944678"/>
    <w:rsid w:val="00944A4D"/>
    <w:rsid w:val="00944ABE"/>
    <w:rsid w:val="00944BBB"/>
    <w:rsid w:val="00944F2D"/>
    <w:rsid w:val="00945419"/>
    <w:rsid w:val="0094542C"/>
    <w:rsid w:val="00945744"/>
    <w:rsid w:val="0094580D"/>
    <w:rsid w:val="00945930"/>
    <w:rsid w:val="0094616F"/>
    <w:rsid w:val="00946419"/>
    <w:rsid w:val="00946B21"/>
    <w:rsid w:val="00946F52"/>
    <w:rsid w:val="00947556"/>
    <w:rsid w:val="0094788C"/>
    <w:rsid w:val="00947AF6"/>
    <w:rsid w:val="00947C48"/>
    <w:rsid w:val="00947F31"/>
    <w:rsid w:val="009502FD"/>
    <w:rsid w:val="00950B34"/>
    <w:rsid w:val="00950C90"/>
    <w:rsid w:val="00951065"/>
    <w:rsid w:val="00951413"/>
    <w:rsid w:val="0095147D"/>
    <w:rsid w:val="00951489"/>
    <w:rsid w:val="009516C8"/>
    <w:rsid w:val="0095183B"/>
    <w:rsid w:val="00951DD7"/>
    <w:rsid w:val="00951F64"/>
    <w:rsid w:val="00951FE6"/>
    <w:rsid w:val="00952511"/>
    <w:rsid w:val="00952788"/>
    <w:rsid w:val="00952B1F"/>
    <w:rsid w:val="00953930"/>
    <w:rsid w:val="009539E5"/>
    <w:rsid w:val="00953BA3"/>
    <w:rsid w:val="009546BA"/>
    <w:rsid w:val="00954723"/>
    <w:rsid w:val="009548D9"/>
    <w:rsid w:val="00954C82"/>
    <w:rsid w:val="00955436"/>
    <w:rsid w:val="009557BB"/>
    <w:rsid w:val="00955AE7"/>
    <w:rsid w:val="00955C61"/>
    <w:rsid w:val="00955C8B"/>
    <w:rsid w:val="00956018"/>
    <w:rsid w:val="009562E0"/>
    <w:rsid w:val="009566C7"/>
    <w:rsid w:val="0095670B"/>
    <w:rsid w:val="00956974"/>
    <w:rsid w:val="00956B2B"/>
    <w:rsid w:val="00956CDB"/>
    <w:rsid w:val="00956FFC"/>
    <w:rsid w:val="00957068"/>
    <w:rsid w:val="0095724E"/>
    <w:rsid w:val="0095739C"/>
    <w:rsid w:val="00957751"/>
    <w:rsid w:val="00957B75"/>
    <w:rsid w:val="00957EF2"/>
    <w:rsid w:val="00960274"/>
    <w:rsid w:val="00960723"/>
    <w:rsid w:val="009608BC"/>
    <w:rsid w:val="009608D6"/>
    <w:rsid w:val="00960B33"/>
    <w:rsid w:val="00960F99"/>
    <w:rsid w:val="00961196"/>
    <w:rsid w:val="0096131D"/>
    <w:rsid w:val="0096137A"/>
    <w:rsid w:val="00961677"/>
    <w:rsid w:val="00961934"/>
    <w:rsid w:val="00961D6B"/>
    <w:rsid w:val="00961DD2"/>
    <w:rsid w:val="00961E84"/>
    <w:rsid w:val="00961F96"/>
    <w:rsid w:val="00962448"/>
    <w:rsid w:val="0096258E"/>
    <w:rsid w:val="00962DE1"/>
    <w:rsid w:val="00962F65"/>
    <w:rsid w:val="009631CE"/>
    <w:rsid w:val="00963831"/>
    <w:rsid w:val="00963860"/>
    <w:rsid w:val="0096399A"/>
    <w:rsid w:val="00963BCF"/>
    <w:rsid w:val="00963D06"/>
    <w:rsid w:val="00963D84"/>
    <w:rsid w:val="00964211"/>
    <w:rsid w:val="009642A1"/>
    <w:rsid w:val="00964460"/>
    <w:rsid w:val="009648D1"/>
    <w:rsid w:val="00964D27"/>
    <w:rsid w:val="00964D46"/>
    <w:rsid w:val="00964D6A"/>
    <w:rsid w:val="00964DB5"/>
    <w:rsid w:val="00964E15"/>
    <w:rsid w:val="00966204"/>
    <w:rsid w:val="009664D3"/>
    <w:rsid w:val="009665FA"/>
    <w:rsid w:val="00967252"/>
    <w:rsid w:val="009674E6"/>
    <w:rsid w:val="00967574"/>
    <w:rsid w:val="0096758F"/>
    <w:rsid w:val="009675A6"/>
    <w:rsid w:val="00967677"/>
    <w:rsid w:val="0096771F"/>
    <w:rsid w:val="0096776D"/>
    <w:rsid w:val="00967810"/>
    <w:rsid w:val="0096782F"/>
    <w:rsid w:val="009679AA"/>
    <w:rsid w:val="00967A14"/>
    <w:rsid w:val="00967A6B"/>
    <w:rsid w:val="00967D3E"/>
    <w:rsid w:val="00967DEA"/>
    <w:rsid w:val="009703B8"/>
    <w:rsid w:val="00970593"/>
    <w:rsid w:val="00970927"/>
    <w:rsid w:val="009709D9"/>
    <w:rsid w:val="00970DDB"/>
    <w:rsid w:val="00971B76"/>
    <w:rsid w:val="00972434"/>
    <w:rsid w:val="00973043"/>
    <w:rsid w:val="009733AA"/>
    <w:rsid w:val="009734BC"/>
    <w:rsid w:val="00973510"/>
    <w:rsid w:val="00973E07"/>
    <w:rsid w:val="00973E5E"/>
    <w:rsid w:val="00973F75"/>
    <w:rsid w:val="00973FB4"/>
    <w:rsid w:val="0097402E"/>
    <w:rsid w:val="00974294"/>
    <w:rsid w:val="0097437E"/>
    <w:rsid w:val="00974398"/>
    <w:rsid w:val="009745AD"/>
    <w:rsid w:val="00974908"/>
    <w:rsid w:val="00974918"/>
    <w:rsid w:val="00974D99"/>
    <w:rsid w:val="00975344"/>
    <w:rsid w:val="00975401"/>
    <w:rsid w:val="009758FF"/>
    <w:rsid w:val="00975977"/>
    <w:rsid w:val="00975A9E"/>
    <w:rsid w:val="009761C3"/>
    <w:rsid w:val="0097658E"/>
    <w:rsid w:val="0097698E"/>
    <w:rsid w:val="00976A4C"/>
    <w:rsid w:val="009775A4"/>
    <w:rsid w:val="0097760B"/>
    <w:rsid w:val="00977FEF"/>
    <w:rsid w:val="00980262"/>
    <w:rsid w:val="009806BB"/>
    <w:rsid w:val="009814E9"/>
    <w:rsid w:val="00981513"/>
    <w:rsid w:val="00981675"/>
    <w:rsid w:val="00981A33"/>
    <w:rsid w:val="00981AE4"/>
    <w:rsid w:val="00981F85"/>
    <w:rsid w:val="0098231E"/>
    <w:rsid w:val="0098246F"/>
    <w:rsid w:val="009824DA"/>
    <w:rsid w:val="00982715"/>
    <w:rsid w:val="00982C57"/>
    <w:rsid w:val="00982DA1"/>
    <w:rsid w:val="00982EB0"/>
    <w:rsid w:val="00982F94"/>
    <w:rsid w:val="0098309D"/>
    <w:rsid w:val="009832AB"/>
    <w:rsid w:val="0098347B"/>
    <w:rsid w:val="009835CC"/>
    <w:rsid w:val="00983788"/>
    <w:rsid w:val="009837E7"/>
    <w:rsid w:val="00983801"/>
    <w:rsid w:val="00983806"/>
    <w:rsid w:val="00983F44"/>
    <w:rsid w:val="009845DE"/>
    <w:rsid w:val="00984A4C"/>
    <w:rsid w:val="00984D12"/>
    <w:rsid w:val="009850FB"/>
    <w:rsid w:val="00985596"/>
    <w:rsid w:val="009855BA"/>
    <w:rsid w:val="00985653"/>
    <w:rsid w:val="00985A62"/>
    <w:rsid w:val="00985AAC"/>
    <w:rsid w:val="00985C5E"/>
    <w:rsid w:val="00985C6E"/>
    <w:rsid w:val="00985F74"/>
    <w:rsid w:val="009862FE"/>
    <w:rsid w:val="009868C0"/>
    <w:rsid w:val="00986F32"/>
    <w:rsid w:val="00987126"/>
    <w:rsid w:val="00987341"/>
    <w:rsid w:val="009874BB"/>
    <w:rsid w:val="00987DEC"/>
    <w:rsid w:val="00990135"/>
    <w:rsid w:val="0099016D"/>
    <w:rsid w:val="009904F7"/>
    <w:rsid w:val="009905C1"/>
    <w:rsid w:val="00990AFD"/>
    <w:rsid w:val="0099129F"/>
    <w:rsid w:val="00991487"/>
    <w:rsid w:val="00991A08"/>
    <w:rsid w:val="00991C21"/>
    <w:rsid w:val="00991EA8"/>
    <w:rsid w:val="009921DB"/>
    <w:rsid w:val="00992303"/>
    <w:rsid w:val="009925F0"/>
    <w:rsid w:val="009926E4"/>
    <w:rsid w:val="0099273F"/>
    <w:rsid w:val="00992B2B"/>
    <w:rsid w:val="00992C53"/>
    <w:rsid w:val="009933E6"/>
    <w:rsid w:val="0099401E"/>
    <w:rsid w:val="00994469"/>
    <w:rsid w:val="009946E3"/>
    <w:rsid w:val="00994EE6"/>
    <w:rsid w:val="009955D1"/>
    <w:rsid w:val="0099573C"/>
    <w:rsid w:val="009961B4"/>
    <w:rsid w:val="00997174"/>
    <w:rsid w:val="00997B4C"/>
    <w:rsid w:val="009A08ED"/>
    <w:rsid w:val="009A0BC1"/>
    <w:rsid w:val="009A0E63"/>
    <w:rsid w:val="009A137B"/>
    <w:rsid w:val="009A17DB"/>
    <w:rsid w:val="009A1826"/>
    <w:rsid w:val="009A1ACF"/>
    <w:rsid w:val="009A1B78"/>
    <w:rsid w:val="009A1C4C"/>
    <w:rsid w:val="009A1D45"/>
    <w:rsid w:val="009A203D"/>
    <w:rsid w:val="009A2333"/>
    <w:rsid w:val="009A23A1"/>
    <w:rsid w:val="009A275E"/>
    <w:rsid w:val="009A2902"/>
    <w:rsid w:val="009A2CCC"/>
    <w:rsid w:val="009A2D86"/>
    <w:rsid w:val="009A2ECC"/>
    <w:rsid w:val="009A3885"/>
    <w:rsid w:val="009A39AB"/>
    <w:rsid w:val="009A3EFE"/>
    <w:rsid w:val="009A3F29"/>
    <w:rsid w:val="009A3F53"/>
    <w:rsid w:val="009A3FBD"/>
    <w:rsid w:val="009A456F"/>
    <w:rsid w:val="009A474E"/>
    <w:rsid w:val="009A49A3"/>
    <w:rsid w:val="009A4A69"/>
    <w:rsid w:val="009A4CDA"/>
    <w:rsid w:val="009A5170"/>
    <w:rsid w:val="009A5468"/>
    <w:rsid w:val="009A5E2F"/>
    <w:rsid w:val="009A649D"/>
    <w:rsid w:val="009A65FF"/>
    <w:rsid w:val="009A6EE6"/>
    <w:rsid w:val="009A6F3B"/>
    <w:rsid w:val="009A7C0A"/>
    <w:rsid w:val="009A7CCA"/>
    <w:rsid w:val="009A7E83"/>
    <w:rsid w:val="009A7F01"/>
    <w:rsid w:val="009A7F0D"/>
    <w:rsid w:val="009B01C8"/>
    <w:rsid w:val="009B04ED"/>
    <w:rsid w:val="009B0C8B"/>
    <w:rsid w:val="009B0ED1"/>
    <w:rsid w:val="009B0F3B"/>
    <w:rsid w:val="009B2559"/>
    <w:rsid w:val="009B25B4"/>
    <w:rsid w:val="009B25F5"/>
    <w:rsid w:val="009B28CC"/>
    <w:rsid w:val="009B2CB2"/>
    <w:rsid w:val="009B2E1B"/>
    <w:rsid w:val="009B3018"/>
    <w:rsid w:val="009B330D"/>
    <w:rsid w:val="009B364D"/>
    <w:rsid w:val="009B36F1"/>
    <w:rsid w:val="009B387F"/>
    <w:rsid w:val="009B3DB6"/>
    <w:rsid w:val="009B3F32"/>
    <w:rsid w:val="009B41DF"/>
    <w:rsid w:val="009B4A09"/>
    <w:rsid w:val="009B4F5A"/>
    <w:rsid w:val="009B53E2"/>
    <w:rsid w:val="009B54D1"/>
    <w:rsid w:val="009B57AF"/>
    <w:rsid w:val="009B59E5"/>
    <w:rsid w:val="009B5A4A"/>
    <w:rsid w:val="009B5F6A"/>
    <w:rsid w:val="009B65A6"/>
    <w:rsid w:val="009B674B"/>
    <w:rsid w:val="009B67C3"/>
    <w:rsid w:val="009B6AD8"/>
    <w:rsid w:val="009B6C71"/>
    <w:rsid w:val="009B744C"/>
    <w:rsid w:val="009B748D"/>
    <w:rsid w:val="009B74E1"/>
    <w:rsid w:val="009B79D3"/>
    <w:rsid w:val="009B79FE"/>
    <w:rsid w:val="009B7FFD"/>
    <w:rsid w:val="009C0111"/>
    <w:rsid w:val="009C0B96"/>
    <w:rsid w:val="009C0D4B"/>
    <w:rsid w:val="009C0D7F"/>
    <w:rsid w:val="009C12DC"/>
    <w:rsid w:val="009C17C3"/>
    <w:rsid w:val="009C198F"/>
    <w:rsid w:val="009C1C29"/>
    <w:rsid w:val="009C28F5"/>
    <w:rsid w:val="009C2BA1"/>
    <w:rsid w:val="009C2D13"/>
    <w:rsid w:val="009C3FDA"/>
    <w:rsid w:val="009C41C4"/>
    <w:rsid w:val="009C4267"/>
    <w:rsid w:val="009C4EFB"/>
    <w:rsid w:val="009C4F02"/>
    <w:rsid w:val="009C6019"/>
    <w:rsid w:val="009C611C"/>
    <w:rsid w:val="009C648D"/>
    <w:rsid w:val="009C6DB0"/>
    <w:rsid w:val="009C7AF5"/>
    <w:rsid w:val="009C7ED2"/>
    <w:rsid w:val="009D0F0B"/>
    <w:rsid w:val="009D1094"/>
    <w:rsid w:val="009D1366"/>
    <w:rsid w:val="009D175A"/>
    <w:rsid w:val="009D18B7"/>
    <w:rsid w:val="009D1A88"/>
    <w:rsid w:val="009D2100"/>
    <w:rsid w:val="009D2701"/>
    <w:rsid w:val="009D2BEB"/>
    <w:rsid w:val="009D2D98"/>
    <w:rsid w:val="009D2E3C"/>
    <w:rsid w:val="009D2E45"/>
    <w:rsid w:val="009D2F3C"/>
    <w:rsid w:val="009D3036"/>
    <w:rsid w:val="009D398A"/>
    <w:rsid w:val="009D3CFD"/>
    <w:rsid w:val="009D3D3A"/>
    <w:rsid w:val="009D4A9D"/>
    <w:rsid w:val="009D4F4C"/>
    <w:rsid w:val="009D5291"/>
    <w:rsid w:val="009D52AD"/>
    <w:rsid w:val="009D5301"/>
    <w:rsid w:val="009D5427"/>
    <w:rsid w:val="009D5817"/>
    <w:rsid w:val="009D5BAA"/>
    <w:rsid w:val="009D5DB1"/>
    <w:rsid w:val="009D5E0F"/>
    <w:rsid w:val="009D6188"/>
    <w:rsid w:val="009D64A4"/>
    <w:rsid w:val="009D673C"/>
    <w:rsid w:val="009D6F9F"/>
    <w:rsid w:val="009D76F2"/>
    <w:rsid w:val="009D7753"/>
    <w:rsid w:val="009D7775"/>
    <w:rsid w:val="009E02B9"/>
    <w:rsid w:val="009E0A29"/>
    <w:rsid w:val="009E1213"/>
    <w:rsid w:val="009E15E0"/>
    <w:rsid w:val="009E19ED"/>
    <w:rsid w:val="009E1B2F"/>
    <w:rsid w:val="009E1FB3"/>
    <w:rsid w:val="009E2359"/>
    <w:rsid w:val="009E2453"/>
    <w:rsid w:val="009E2F20"/>
    <w:rsid w:val="009E2FE0"/>
    <w:rsid w:val="009E38BE"/>
    <w:rsid w:val="009E395E"/>
    <w:rsid w:val="009E3EBE"/>
    <w:rsid w:val="009E3F75"/>
    <w:rsid w:val="009E4552"/>
    <w:rsid w:val="009E4565"/>
    <w:rsid w:val="009E4583"/>
    <w:rsid w:val="009E5006"/>
    <w:rsid w:val="009E5024"/>
    <w:rsid w:val="009E51EA"/>
    <w:rsid w:val="009E5545"/>
    <w:rsid w:val="009E55D9"/>
    <w:rsid w:val="009E6510"/>
    <w:rsid w:val="009E68CE"/>
    <w:rsid w:val="009E6B7C"/>
    <w:rsid w:val="009E7258"/>
    <w:rsid w:val="009E74B2"/>
    <w:rsid w:val="009E771F"/>
    <w:rsid w:val="009E7BCB"/>
    <w:rsid w:val="009E7C28"/>
    <w:rsid w:val="009E7CA9"/>
    <w:rsid w:val="009E7CC5"/>
    <w:rsid w:val="009F024C"/>
    <w:rsid w:val="009F065A"/>
    <w:rsid w:val="009F06D2"/>
    <w:rsid w:val="009F08A0"/>
    <w:rsid w:val="009F0AF0"/>
    <w:rsid w:val="009F0CD7"/>
    <w:rsid w:val="009F0D68"/>
    <w:rsid w:val="009F1271"/>
    <w:rsid w:val="009F1B72"/>
    <w:rsid w:val="009F2548"/>
    <w:rsid w:val="009F28EB"/>
    <w:rsid w:val="009F2B22"/>
    <w:rsid w:val="009F2B5C"/>
    <w:rsid w:val="009F2C19"/>
    <w:rsid w:val="009F3482"/>
    <w:rsid w:val="009F3714"/>
    <w:rsid w:val="009F376E"/>
    <w:rsid w:val="009F378D"/>
    <w:rsid w:val="009F3F5D"/>
    <w:rsid w:val="009F43B0"/>
    <w:rsid w:val="009F4631"/>
    <w:rsid w:val="009F4671"/>
    <w:rsid w:val="009F47E5"/>
    <w:rsid w:val="009F4F31"/>
    <w:rsid w:val="009F55D6"/>
    <w:rsid w:val="009F5730"/>
    <w:rsid w:val="009F5852"/>
    <w:rsid w:val="009F5B3A"/>
    <w:rsid w:val="009F5D0D"/>
    <w:rsid w:val="009F5F97"/>
    <w:rsid w:val="009F6319"/>
    <w:rsid w:val="009F6588"/>
    <w:rsid w:val="009F678B"/>
    <w:rsid w:val="009F6991"/>
    <w:rsid w:val="009F6D4A"/>
    <w:rsid w:val="009F6E2C"/>
    <w:rsid w:val="009F6F14"/>
    <w:rsid w:val="009F6FF6"/>
    <w:rsid w:val="009F76C6"/>
    <w:rsid w:val="009F7D06"/>
    <w:rsid w:val="00A001C0"/>
    <w:rsid w:val="00A00673"/>
    <w:rsid w:val="00A00692"/>
    <w:rsid w:val="00A00B3E"/>
    <w:rsid w:val="00A00C5D"/>
    <w:rsid w:val="00A00EB0"/>
    <w:rsid w:val="00A01886"/>
    <w:rsid w:val="00A01891"/>
    <w:rsid w:val="00A01D31"/>
    <w:rsid w:val="00A022BD"/>
    <w:rsid w:val="00A02742"/>
    <w:rsid w:val="00A02E72"/>
    <w:rsid w:val="00A02EEE"/>
    <w:rsid w:val="00A03474"/>
    <w:rsid w:val="00A03842"/>
    <w:rsid w:val="00A03B78"/>
    <w:rsid w:val="00A0402A"/>
    <w:rsid w:val="00A04340"/>
    <w:rsid w:val="00A043F9"/>
    <w:rsid w:val="00A04462"/>
    <w:rsid w:val="00A044DC"/>
    <w:rsid w:val="00A045F7"/>
    <w:rsid w:val="00A046C2"/>
    <w:rsid w:val="00A04863"/>
    <w:rsid w:val="00A048F6"/>
    <w:rsid w:val="00A058A7"/>
    <w:rsid w:val="00A0676B"/>
    <w:rsid w:val="00A069EE"/>
    <w:rsid w:val="00A06C3E"/>
    <w:rsid w:val="00A06F3E"/>
    <w:rsid w:val="00A075C8"/>
    <w:rsid w:val="00A0761D"/>
    <w:rsid w:val="00A07B17"/>
    <w:rsid w:val="00A1010F"/>
    <w:rsid w:val="00A10DC1"/>
    <w:rsid w:val="00A10E8A"/>
    <w:rsid w:val="00A113FA"/>
    <w:rsid w:val="00A1221E"/>
    <w:rsid w:val="00A12364"/>
    <w:rsid w:val="00A12573"/>
    <w:rsid w:val="00A129BF"/>
    <w:rsid w:val="00A12B27"/>
    <w:rsid w:val="00A12CCF"/>
    <w:rsid w:val="00A1354A"/>
    <w:rsid w:val="00A13BEB"/>
    <w:rsid w:val="00A13EC8"/>
    <w:rsid w:val="00A1428C"/>
    <w:rsid w:val="00A1497C"/>
    <w:rsid w:val="00A14DFD"/>
    <w:rsid w:val="00A1510F"/>
    <w:rsid w:val="00A1542F"/>
    <w:rsid w:val="00A154ED"/>
    <w:rsid w:val="00A15504"/>
    <w:rsid w:val="00A15B42"/>
    <w:rsid w:val="00A15BF4"/>
    <w:rsid w:val="00A15DC6"/>
    <w:rsid w:val="00A162A3"/>
    <w:rsid w:val="00A16D2A"/>
    <w:rsid w:val="00A17131"/>
    <w:rsid w:val="00A173D1"/>
    <w:rsid w:val="00A17D50"/>
    <w:rsid w:val="00A200CC"/>
    <w:rsid w:val="00A203C9"/>
    <w:rsid w:val="00A208B7"/>
    <w:rsid w:val="00A209FA"/>
    <w:rsid w:val="00A20EC7"/>
    <w:rsid w:val="00A219AB"/>
    <w:rsid w:val="00A21BC3"/>
    <w:rsid w:val="00A21C19"/>
    <w:rsid w:val="00A22873"/>
    <w:rsid w:val="00A22BC3"/>
    <w:rsid w:val="00A230E9"/>
    <w:rsid w:val="00A2344E"/>
    <w:rsid w:val="00A2379D"/>
    <w:rsid w:val="00A2415A"/>
    <w:rsid w:val="00A24705"/>
    <w:rsid w:val="00A2471E"/>
    <w:rsid w:val="00A24759"/>
    <w:rsid w:val="00A24B22"/>
    <w:rsid w:val="00A25CE8"/>
    <w:rsid w:val="00A26090"/>
    <w:rsid w:val="00A265E9"/>
    <w:rsid w:val="00A26676"/>
    <w:rsid w:val="00A26B97"/>
    <w:rsid w:val="00A26CAA"/>
    <w:rsid w:val="00A27223"/>
    <w:rsid w:val="00A2750C"/>
    <w:rsid w:val="00A27693"/>
    <w:rsid w:val="00A2772D"/>
    <w:rsid w:val="00A27E6F"/>
    <w:rsid w:val="00A3022A"/>
    <w:rsid w:val="00A30513"/>
    <w:rsid w:val="00A30571"/>
    <w:rsid w:val="00A30874"/>
    <w:rsid w:val="00A30AE4"/>
    <w:rsid w:val="00A30C4B"/>
    <w:rsid w:val="00A312D5"/>
    <w:rsid w:val="00A31389"/>
    <w:rsid w:val="00A31629"/>
    <w:rsid w:val="00A321FC"/>
    <w:rsid w:val="00A32A86"/>
    <w:rsid w:val="00A32E2C"/>
    <w:rsid w:val="00A32FB8"/>
    <w:rsid w:val="00A331F8"/>
    <w:rsid w:val="00A333D9"/>
    <w:rsid w:val="00A337C7"/>
    <w:rsid w:val="00A33E63"/>
    <w:rsid w:val="00A3432F"/>
    <w:rsid w:val="00A34481"/>
    <w:rsid w:val="00A3498B"/>
    <w:rsid w:val="00A34C6D"/>
    <w:rsid w:val="00A34DDD"/>
    <w:rsid w:val="00A351C9"/>
    <w:rsid w:val="00A35C19"/>
    <w:rsid w:val="00A35C2D"/>
    <w:rsid w:val="00A35C37"/>
    <w:rsid w:val="00A36928"/>
    <w:rsid w:val="00A3700B"/>
    <w:rsid w:val="00A372F1"/>
    <w:rsid w:val="00A37530"/>
    <w:rsid w:val="00A375C5"/>
    <w:rsid w:val="00A37B63"/>
    <w:rsid w:val="00A37DCB"/>
    <w:rsid w:val="00A37E82"/>
    <w:rsid w:val="00A401E2"/>
    <w:rsid w:val="00A40348"/>
    <w:rsid w:val="00A4062D"/>
    <w:rsid w:val="00A40EF0"/>
    <w:rsid w:val="00A40F02"/>
    <w:rsid w:val="00A40F26"/>
    <w:rsid w:val="00A4106D"/>
    <w:rsid w:val="00A41124"/>
    <w:rsid w:val="00A414EC"/>
    <w:rsid w:val="00A418B4"/>
    <w:rsid w:val="00A418D3"/>
    <w:rsid w:val="00A42148"/>
    <w:rsid w:val="00A426C1"/>
    <w:rsid w:val="00A4280F"/>
    <w:rsid w:val="00A4296B"/>
    <w:rsid w:val="00A42CCE"/>
    <w:rsid w:val="00A431CD"/>
    <w:rsid w:val="00A433C9"/>
    <w:rsid w:val="00A433ED"/>
    <w:rsid w:val="00A436B2"/>
    <w:rsid w:val="00A44288"/>
    <w:rsid w:val="00A44345"/>
    <w:rsid w:val="00A4473D"/>
    <w:rsid w:val="00A4481E"/>
    <w:rsid w:val="00A44AF6"/>
    <w:rsid w:val="00A44E99"/>
    <w:rsid w:val="00A44FF7"/>
    <w:rsid w:val="00A45027"/>
    <w:rsid w:val="00A450D7"/>
    <w:rsid w:val="00A451AF"/>
    <w:rsid w:val="00A452FC"/>
    <w:rsid w:val="00A45B7F"/>
    <w:rsid w:val="00A45C9B"/>
    <w:rsid w:val="00A45F8E"/>
    <w:rsid w:val="00A45FDE"/>
    <w:rsid w:val="00A462C5"/>
    <w:rsid w:val="00A46423"/>
    <w:rsid w:val="00A46DFA"/>
    <w:rsid w:val="00A46F77"/>
    <w:rsid w:val="00A4792F"/>
    <w:rsid w:val="00A47954"/>
    <w:rsid w:val="00A509FC"/>
    <w:rsid w:val="00A50A56"/>
    <w:rsid w:val="00A50AE6"/>
    <w:rsid w:val="00A50B3F"/>
    <w:rsid w:val="00A50E6C"/>
    <w:rsid w:val="00A50FF4"/>
    <w:rsid w:val="00A512EC"/>
    <w:rsid w:val="00A5136F"/>
    <w:rsid w:val="00A5149F"/>
    <w:rsid w:val="00A518E9"/>
    <w:rsid w:val="00A51BC3"/>
    <w:rsid w:val="00A51DF0"/>
    <w:rsid w:val="00A52046"/>
    <w:rsid w:val="00A520FF"/>
    <w:rsid w:val="00A5220E"/>
    <w:rsid w:val="00A52360"/>
    <w:rsid w:val="00A52539"/>
    <w:rsid w:val="00A5331F"/>
    <w:rsid w:val="00A534E9"/>
    <w:rsid w:val="00A538F9"/>
    <w:rsid w:val="00A5394D"/>
    <w:rsid w:val="00A53B8B"/>
    <w:rsid w:val="00A53D34"/>
    <w:rsid w:val="00A53DDA"/>
    <w:rsid w:val="00A53E1F"/>
    <w:rsid w:val="00A53EFC"/>
    <w:rsid w:val="00A54435"/>
    <w:rsid w:val="00A5472C"/>
    <w:rsid w:val="00A54A80"/>
    <w:rsid w:val="00A54B81"/>
    <w:rsid w:val="00A54DA6"/>
    <w:rsid w:val="00A54F54"/>
    <w:rsid w:val="00A552D9"/>
    <w:rsid w:val="00A554A1"/>
    <w:rsid w:val="00A55BC9"/>
    <w:rsid w:val="00A5661A"/>
    <w:rsid w:val="00A566C3"/>
    <w:rsid w:val="00A567AB"/>
    <w:rsid w:val="00A567C2"/>
    <w:rsid w:val="00A56BC0"/>
    <w:rsid w:val="00A56C8B"/>
    <w:rsid w:val="00A56CCB"/>
    <w:rsid w:val="00A57177"/>
    <w:rsid w:val="00A57593"/>
    <w:rsid w:val="00A57624"/>
    <w:rsid w:val="00A60498"/>
    <w:rsid w:val="00A6055E"/>
    <w:rsid w:val="00A608EB"/>
    <w:rsid w:val="00A60A60"/>
    <w:rsid w:val="00A60ADD"/>
    <w:rsid w:val="00A612F7"/>
    <w:rsid w:val="00A61439"/>
    <w:rsid w:val="00A6178E"/>
    <w:rsid w:val="00A617A0"/>
    <w:rsid w:val="00A6196C"/>
    <w:rsid w:val="00A619F9"/>
    <w:rsid w:val="00A62059"/>
    <w:rsid w:val="00A62525"/>
    <w:rsid w:val="00A62A8A"/>
    <w:rsid w:val="00A63064"/>
    <w:rsid w:val="00A6306C"/>
    <w:rsid w:val="00A6388D"/>
    <w:rsid w:val="00A641A4"/>
    <w:rsid w:val="00A64670"/>
    <w:rsid w:val="00A648AE"/>
    <w:rsid w:val="00A64EA4"/>
    <w:rsid w:val="00A65046"/>
    <w:rsid w:val="00A651CA"/>
    <w:rsid w:val="00A65811"/>
    <w:rsid w:val="00A65C5A"/>
    <w:rsid w:val="00A65EA0"/>
    <w:rsid w:val="00A66209"/>
    <w:rsid w:val="00A66488"/>
    <w:rsid w:val="00A66546"/>
    <w:rsid w:val="00A666A4"/>
    <w:rsid w:val="00A66F6F"/>
    <w:rsid w:val="00A670BF"/>
    <w:rsid w:val="00A67AB2"/>
    <w:rsid w:val="00A67B50"/>
    <w:rsid w:val="00A67D3B"/>
    <w:rsid w:val="00A67E88"/>
    <w:rsid w:val="00A702E1"/>
    <w:rsid w:val="00A7053B"/>
    <w:rsid w:val="00A7068D"/>
    <w:rsid w:val="00A709C9"/>
    <w:rsid w:val="00A70A8D"/>
    <w:rsid w:val="00A70D04"/>
    <w:rsid w:val="00A70FCD"/>
    <w:rsid w:val="00A71750"/>
    <w:rsid w:val="00A7176D"/>
    <w:rsid w:val="00A722DE"/>
    <w:rsid w:val="00A728AE"/>
    <w:rsid w:val="00A72E1F"/>
    <w:rsid w:val="00A72EF5"/>
    <w:rsid w:val="00A738AB"/>
    <w:rsid w:val="00A739E9"/>
    <w:rsid w:val="00A741B7"/>
    <w:rsid w:val="00A7462E"/>
    <w:rsid w:val="00A74819"/>
    <w:rsid w:val="00A7482A"/>
    <w:rsid w:val="00A7484C"/>
    <w:rsid w:val="00A74B0E"/>
    <w:rsid w:val="00A74CD9"/>
    <w:rsid w:val="00A74FB4"/>
    <w:rsid w:val="00A750FF"/>
    <w:rsid w:val="00A751DF"/>
    <w:rsid w:val="00A751F1"/>
    <w:rsid w:val="00A753A5"/>
    <w:rsid w:val="00A753A9"/>
    <w:rsid w:val="00A7584C"/>
    <w:rsid w:val="00A75B39"/>
    <w:rsid w:val="00A75B6A"/>
    <w:rsid w:val="00A76B18"/>
    <w:rsid w:val="00A7707F"/>
    <w:rsid w:val="00A770C4"/>
    <w:rsid w:val="00A770E4"/>
    <w:rsid w:val="00A771EA"/>
    <w:rsid w:val="00A77734"/>
    <w:rsid w:val="00A77869"/>
    <w:rsid w:val="00A778C6"/>
    <w:rsid w:val="00A77E88"/>
    <w:rsid w:val="00A77FD1"/>
    <w:rsid w:val="00A8056C"/>
    <w:rsid w:val="00A805C3"/>
    <w:rsid w:val="00A8089B"/>
    <w:rsid w:val="00A81188"/>
    <w:rsid w:val="00A812EB"/>
    <w:rsid w:val="00A813D6"/>
    <w:rsid w:val="00A8167D"/>
    <w:rsid w:val="00A8174E"/>
    <w:rsid w:val="00A81F52"/>
    <w:rsid w:val="00A8201F"/>
    <w:rsid w:val="00A82090"/>
    <w:rsid w:val="00A824BD"/>
    <w:rsid w:val="00A826AC"/>
    <w:rsid w:val="00A82A13"/>
    <w:rsid w:val="00A82B75"/>
    <w:rsid w:val="00A830FA"/>
    <w:rsid w:val="00A83284"/>
    <w:rsid w:val="00A8338A"/>
    <w:rsid w:val="00A83419"/>
    <w:rsid w:val="00A835D9"/>
    <w:rsid w:val="00A83E49"/>
    <w:rsid w:val="00A840C5"/>
    <w:rsid w:val="00A845E5"/>
    <w:rsid w:val="00A846B7"/>
    <w:rsid w:val="00A8500F"/>
    <w:rsid w:val="00A85050"/>
    <w:rsid w:val="00A8591B"/>
    <w:rsid w:val="00A859C7"/>
    <w:rsid w:val="00A860A5"/>
    <w:rsid w:val="00A86D4B"/>
    <w:rsid w:val="00A86E3E"/>
    <w:rsid w:val="00A87052"/>
    <w:rsid w:val="00A8747A"/>
    <w:rsid w:val="00A87937"/>
    <w:rsid w:val="00A87B54"/>
    <w:rsid w:val="00A87EB7"/>
    <w:rsid w:val="00A87F9B"/>
    <w:rsid w:val="00A9071F"/>
    <w:rsid w:val="00A90CAF"/>
    <w:rsid w:val="00A90FDA"/>
    <w:rsid w:val="00A9115F"/>
    <w:rsid w:val="00A917DA"/>
    <w:rsid w:val="00A91B2D"/>
    <w:rsid w:val="00A91B84"/>
    <w:rsid w:val="00A91F83"/>
    <w:rsid w:val="00A922CF"/>
    <w:rsid w:val="00A93554"/>
    <w:rsid w:val="00A940A7"/>
    <w:rsid w:val="00A94373"/>
    <w:rsid w:val="00A94628"/>
    <w:rsid w:val="00A94700"/>
    <w:rsid w:val="00A94973"/>
    <w:rsid w:val="00A94A12"/>
    <w:rsid w:val="00A94C2A"/>
    <w:rsid w:val="00A94E01"/>
    <w:rsid w:val="00A94E49"/>
    <w:rsid w:val="00A954AB"/>
    <w:rsid w:val="00A954D0"/>
    <w:rsid w:val="00A95887"/>
    <w:rsid w:val="00A959E1"/>
    <w:rsid w:val="00A95B1D"/>
    <w:rsid w:val="00A95D29"/>
    <w:rsid w:val="00A95DCB"/>
    <w:rsid w:val="00A95EC7"/>
    <w:rsid w:val="00A96075"/>
    <w:rsid w:val="00A9665A"/>
    <w:rsid w:val="00A96B48"/>
    <w:rsid w:val="00A96E86"/>
    <w:rsid w:val="00A971D4"/>
    <w:rsid w:val="00A973B3"/>
    <w:rsid w:val="00A975E1"/>
    <w:rsid w:val="00A9771A"/>
    <w:rsid w:val="00A97D22"/>
    <w:rsid w:val="00AA01D4"/>
    <w:rsid w:val="00AA0889"/>
    <w:rsid w:val="00AA0B7B"/>
    <w:rsid w:val="00AA0CD0"/>
    <w:rsid w:val="00AA0CE0"/>
    <w:rsid w:val="00AA0CEF"/>
    <w:rsid w:val="00AA0D02"/>
    <w:rsid w:val="00AA0DB5"/>
    <w:rsid w:val="00AA0E88"/>
    <w:rsid w:val="00AA119C"/>
    <w:rsid w:val="00AA12CF"/>
    <w:rsid w:val="00AA13CC"/>
    <w:rsid w:val="00AA13E9"/>
    <w:rsid w:val="00AA1969"/>
    <w:rsid w:val="00AA1B72"/>
    <w:rsid w:val="00AA208C"/>
    <w:rsid w:val="00AA3372"/>
    <w:rsid w:val="00AA345E"/>
    <w:rsid w:val="00AA35E2"/>
    <w:rsid w:val="00AA3E2A"/>
    <w:rsid w:val="00AA430E"/>
    <w:rsid w:val="00AA44B3"/>
    <w:rsid w:val="00AA4AF8"/>
    <w:rsid w:val="00AA4F5C"/>
    <w:rsid w:val="00AA4F82"/>
    <w:rsid w:val="00AA5017"/>
    <w:rsid w:val="00AA50D7"/>
    <w:rsid w:val="00AA5152"/>
    <w:rsid w:val="00AA53D9"/>
    <w:rsid w:val="00AA541E"/>
    <w:rsid w:val="00AA5489"/>
    <w:rsid w:val="00AA5642"/>
    <w:rsid w:val="00AA5893"/>
    <w:rsid w:val="00AA5CFF"/>
    <w:rsid w:val="00AA5DCB"/>
    <w:rsid w:val="00AA5F44"/>
    <w:rsid w:val="00AA6227"/>
    <w:rsid w:val="00AA6301"/>
    <w:rsid w:val="00AA6351"/>
    <w:rsid w:val="00AA6541"/>
    <w:rsid w:val="00AA6C1F"/>
    <w:rsid w:val="00AA6C67"/>
    <w:rsid w:val="00AA6EE4"/>
    <w:rsid w:val="00AA703F"/>
    <w:rsid w:val="00AA7367"/>
    <w:rsid w:val="00AA7853"/>
    <w:rsid w:val="00AA7AF7"/>
    <w:rsid w:val="00AB0036"/>
    <w:rsid w:val="00AB005E"/>
    <w:rsid w:val="00AB0CE6"/>
    <w:rsid w:val="00AB10F7"/>
    <w:rsid w:val="00AB1BC1"/>
    <w:rsid w:val="00AB1C29"/>
    <w:rsid w:val="00AB21C0"/>
    <w:rsid w:val="00AB2316"/>
    <w:rsid w:val="00AB24D4"/>
    <w:rsid w:val="00AB263F"/>
    <w:rsid w:val="00AB2CA0"/>
    <w:rsid w:val="00AB3492"/>
    <w:rsid w:val="00AB35E4"/>
    <w:rsid w:val="00AB35F4"/>
    <w:rsid w:val="00AB3719"/>
    <w:rsid w:val="00AB37C8"/>
    <w:rsid w:val="00AB39C5"/>
    <w:rsid w:val="00AB4299"/>
    <w:rsid w:val="00AB45F5"/>
    <w:rsid w:val="00AB4623"/>
    <w:rsid w:val="00AB5659"/>
    <w:rsid w:val="00AB573D"/>
    <w:rsid w:val="00AB576B"/>
    <w:rsid w:val="00AB59F3"/>
    <w:rsid w:val="00AB5AB7"/>
    <w:rsid w:val="00AB5BA0"/>
    <w:rsid w:val="00AB5D11"/>
    <w:rsid w:val="00AB5E1E"/>
    <w:rsid w:val="00AB680C"/>
    <w:rsid w:val="00AB69D0"/>
    <w:rsid w:val="00AB7538"/>
    <w:rsid w:val="00AB791F"/>
    <w:rsid w:val="00AB7E8F"/>
    <w:rsid w:val="00AC03CA"/>
    <w:rsid w:val="00AC05F2"/>
    <w:rsid w:val="00AC06FA"/>
    <w:rsid w:val="00AC0C2F"/>
    <w:rsid w:val="00AC0CC3"/>
    <w:rsid w:val="00AC0D3F"/>
    <w:rsid w:val="00AC0FA5"/>
    <w:rsid w:val="00AC10CF"/>
    <w:rsid w:val="00AC11A5"/>
    <w:rsid w:val="00AC126B"/>
    <w:rsid w:val="00AC1361"/>
    <w:rsid w:val="00AC1389"/>
    <w:rsid w:val="00AC162B"/>
    <w:rsid w:val="00AC16FA"/>
    <w:rsid w:val="00AC1B9F"/>
    <w:rsid w:val="00AC1C2B"/>
    <w:rsid w:val="00AC1E5E"/>
    <w:rsid w:val="00AC22CD"/>
    <w:rsid w:val="00AC255E"/>
    <w:rsid w:val="00AC28FE"/>
    <w:rsid w:val="00AC2FE7"/>
    <w:rsid w:val="00AC32BC"/>
    <w:rsid w:val="00AC350F"/>
    <w:rsid w:val="00AC35D6"/>
    <w:rsid w:val="00AC3766"/>
    <w:rsid w:val="00AC3A27"/>
    <w:rsid w:val="00AC3C0B"/>
    <w:rsid w:val="00AC463D"/>
    <w:rsid w:val="00AC4695"/>
    <w:rsid w:val="00AC47B2"/>
    <w:rsid w:val="00AC49C5"/>
    <w:rsid w:val="00AC4B0E"/>
    <w:rsid w:val="00AC4F45"/>
    <w:rsid w:val="00AC545C"/>
    <w:rsid w:val="00AC591B"/>
    <w:rsid w:val="00AC5925"/>
    <w:rsid w:val="00AC5B04"/>
    <w:rsid w:val="00AC6482"/>
    <w:rsid w:val="00AC67DE"/>
    <w:rsid w:val="00AC6CC1"/>
    <w:rsid w:val="00AC6E62"/>
    <w:rsid w:val="00AC7575"/>
    <w:rsid w:val="00AC7919"/>
    <w:rsid w:val="00AC7A57"/>
    <w:rsid w:val="00AC7B15"/>
    <w:rsid w:val="00AC7BA9"/>
    <w:rsid w:val="00AC7F6C"/>
    <w:rsid w:val="00AC7FD1"/>
    <w:rsid w:val="00AD0569"/>
    <w:rsid w:val="00AD0592"/>
    <w:rsid w:val="00AD0A74"/>
    <w:rsid w:val="00AD0AE4"/>
    <w:rsid w:val="00AD0C77"/>
    <w:rsid w:val="00AD0D75"/>
    <w:rsid w:val="00AD101F"/>
    <w:rsid w:val="00AD109D"/>
    <w:rsid w:val="00AD11D7"/>
    <w:rsid w:val="00AD1CE0"/>
    <w:rsid w:val="00AD2143"/>
    <w:rsid w:val="00AD25D6"/>
    <w:rsid w:val="00AD2909"/>
    <w:rsid w:val="00AD2BB5"/>
    <w:rsid w:val="00AD343F"/>
    <w:rsid w:val="00AD35F3"/>
    <w:rsid w:val="00AD36A2"/>
    <w:rsid w:val="00AD3A97"/>
    <w:rsid w:val="00AD3CA7"/>
    <w:rsid w:val="00AD3F6E"/>
    <w:rsid w:val="00AD4051"/>
    <w:rsid w:val="00AD4663"/>
    <w:rsid w:val="00AD469A"/>
    <w:rsid w:val="00AD478A"/>
    <w:rsid w:val="00AD4F9D"/>
    <w:rsid w:val="00AD5608"/>
    <w:rsid w:val="00AD5790"/>
    <w:rsid w:val="00AD5D23"/>
    <w:rsid w:val="00AD6006"/>
    <w:rsid w:val="00AD6A8E"/>
    <w:rsid w:val="00AD6F2E"/>
    <w:rsid w:val="00AD73E1"/>
    <w:rsid w:val="00AE0350"/>
    <w:rsid w:val="00AE04B2"/>
    <w:rsid w:val="00AE0C02"/>
    <w:rsid w:val="00AE139A"/>
    <w:rsid w:val="00AE14DB"/>
    <w:rsid w:val="00AE14DF"/>
    <w:rsid w:val="00AE1E2B"/>
    <w:rsid w:val="00AE1FC5"/>
    <w:rsid w:val="00AE2789"/>
    <w:rsid w:val="00AE28EF"/>
    <w:rsid w:val="00AE2B3B"/>
    <w:rsid w:val="00AE2D4F"/>
    <w:rsid w:val="00AE359A"/>
    <w:rsid w:val="00AE38C4"/>
    <w:rsid w:val="00AE3BE4"/>
    <w:rsid w:val="00AE3F0D"/>
    <w:rsid w:val="00AE41B4"/>
    <w:rsid w:val="00AE4D0D"/>
    <w:rsid w:val="00AE549E"/>
    <w:rsid w:val="00AE5B41"/>
    <w:rsid w:val="00AE5B5B"/>
    <w:rsid w:val="00AE5DD2"/>
    <w:rsid w:val="00AE6416"/>
    <w:rsid w:val="00AE642E"/>
    <w:rsid w:val="00AE6C23"/>
    <w:rsid w:val="00AE75D7"/>
    <w:rsid w:val="00AE7A12"/>
    <w:rsid w:val="00AE7C2A"/>
    <w:rsid w:val="00AF0059"/>
    <w:rsid w:val="00AF031F"/>
    <w:rsid w:val="00AF099E"/>
    <w:rsid w:val="00AF0C6F"/>
    <w:rsid w:val="00AF0CE6"/>
    <w:rsid w:val="00AF13BF"/>
    <w:rsid w:val="00AF18EA"/>
    <w:rsid w:val="00AF302C"/>
    <w:rsid w:val="00AF3553"/>
    <w:rsid w:val="00AF3C26"/>
    <w:rsid w:val="00AF4012"/>
    <w:rsid w:val="00AF4770"/>
    <w:rsid w:val="00AF4B8D"/>
    <w:rsid w:val="00AF4EBB"/>
    <w:rsid w:val="00AF4EDA"/>
    <w:rsid w:val="00AF5351"/>
    <w:rsid w:val="00AF5644"/>
    <w:rsid w:val="00AF57BE"/>
    <w:rsid w:val="00AF5877"/>
    <w:rsid w:val="00AF5DE1"/>
    <w:rsid w:val="00AF60F3"/>
    <w:rsid w:val="00AF63DA"/>
    <w:rsid w:val="00AF6515"/>
    <w:rsid w:val="00AF6FDF"/>
    <w:rsid w:val="00AF7119"/>
    <w:rsid w:val="00AF756D"/>
    <w:rsid w:val="00AF7BB0"/>
    <w:rsid w:val="00AF7CF5"/>
    <w:rsid w:val="00B00270"/>
    <w:rsid w:val="00B0052F"/>
    <w:rsid w:val="00B008AE"/>
    <w:rsid w:val="00B0098F"/>
    <w:rsid w:val="00B00C43"/>
    <w:rsid w:val="00B00E1D"/>
    <w:rsid w:val="00B010E0"/>
    <w:rsid w:val="00B0149C"/>
    <w:rsid w:val="00B01508"/>
    <w:rsid w:val="00B015DC"/>
    <w:rsid w:val="00B01B91"/>
    <w:rsid w:val="00B01F5E"/>
    <w:rsid w:val="00B0214C"/>
    <w:rsid w:val="00B022AF"/>
    <w:rsid w:val="00B022F8"/>
    <w:rsid w:val="00B023B1"/>
    <w:rsid w:val="00B0258E"/>
    <w:rsid w:val="00B0281B"/>
    <w:rsid w:val="00B02CE0"/>
    <w:rsid w:val="00B0328D"/>
    <w:rsid w:val="00B035A4"/>
    <w:rsid w:val="00B03898"/>
    <w:rsid w:val="00B03BA8"/>
    <w:rsid w:val="00B03C6B"/>
    <w:rsid w:val="00B03D26"/>
    <w:rsid w:val="00B03D3D"/>
    <w:rsid w:val="00B03D53"/>
    <w:rsid w:val="00B04171"/>
    <w:rsid w:val="00B04B44"/>
    <w:rsid w:val="00B0506A"/>
    <w:rsid w:val="00B05423"/>
    <w:rsid w:val="00B0631E"/>
    <w:rsid w:val="00B071F8"/>
    <w:rsid w:val="00B073B7"/>
    <w:rsid w:val="00B075A2"/>
    <w:rsid w:val="00B07693"/>
    <w:rsid w:val="00B07874"/>
    <w:rsid w:val="00B07CD5"/>
    <w:rsid w:val="00B100A7"/>
    <w:rsid w:val="00B1014A"/>
    <w:rsid w:val="00B101E4"/>
    <w:rsid w:val="00B10633"/>
    <w:rsid w:val="00B10DB8"/>
    <w:rsid w:val="00B10F36"/>
    <w:rsid w:val="00B11161"/>
    <w:rsid w:val="00B115EC"/>
    <w:rsid w:val="00B117DE"/>
    <w:rsid w:val="00B11E8D"/>
    <w:rsid w:val="00B1220B"/>
    <w:rsid w:val="00B123DB"/>
    <w:rsid w:val="00B1261D"/>
    <w:rsid w:val="00B12A90"/>
    <w:rsid w:val="00B12E39"/>
    <w:rsid w:val="00B1317F"/>
    <w:rsid w:val="00B13832"/>
    <w:rsid w:val="00B13A26"/>
    <w:rsid w:val="00B13CFE"/>
    <w:rsid w:val="00B13FBB"/>
    <w:rsid w:val="00B14199"/>
    <w:rsid w:val="00B1484C"/>
    <w:rsid w:val="00B14982"/>
    <w:rsid w:val="00B14C65"/>
    <w:rsid w:val="00B1519C"/>
    <w:rsid w:val="00B152D8"/>
    <w:rsid w:val="00B156B1"/>
    <w:rsid w:val="00B156C5"/>
    <w:rsid w:val="00B1598B"/>
    <w:rsid w:val="00B15FD8"/>
    <w:rsid w:val="00B16165"/>
    <w:rsid w:val="00B16296"/>
    <w:rsid w:val="00B1669F"/>
    <w:rsid w:val="00B16CBF"/>
    <w:rsid w:val="00B17045"/>
    <w:rsid w:val="00B177F8"/>
    <w:rsid w:val="00B1796D"/>
    <w:rsid w:val="00B179AB"/>
    <w:rsid w:val="00B17CFC"/>
    <w:rsid w:val="00B17E0B"/>
    <w:rsid w:val="00B17FC2"/>
    <w:rsid w:val="00B204D2"/>
    <w:rsid w:val="00B20A03"/>
    <w:rsid w:val="00B20F1F"/>
    <w:rsid w:val="00B2129F"/>
    <w:rsid w:val="00B21498"/>
    <w:rsid w:val="00B21B57"/>
    <w:rsid w:val="00B21C8F"/>
    <w:rsid w:val="00B2218C"/>
    <w:rsid w:val="00B221EC"/>
    <w:rsid w:val="00B22597"/>
    <w:rsid w:val="00B2263D"/>
    <w:rsid w:val="00B2283B"/>
    <w:rsid w:val="00B228CA"/>
    <w:rsid w:val="00B2299E"/>
    <w:rsid w:val="00B22EE9"/>
    <w:rsid w:val="00B231B5"/>
    <w:rsid w:val="00B23808"/>
    <w:rsid w:val="00B23975"/>
    <w:rsid w:val="00B23BC9"/>
    <w:rsid w:val="00B23E98"/>
    <w:rsid w:val="00B24105"/>
    <w:rsid w:val="00B24329"/>
    <w:rsid w:val="00B245E4"/>
    <w:rsid w:val="00B2483E"/>
    <w:rsid w:val="00B248EC"/>
    <w:rsid w:val="00B24BBE"/>
    <w:rsid w:val="00B24C61"/>
    <w:rsid w:val="00B24CBC"/>
    <w:rsid w:val="00B252F6"/>
    <w:rsid w:val="00B2542A"/>
    <w:rsid w:val="00B256A9"/>
    <w:rsid w:val="00B25896"/>
    <w:rsid w:val="00B26692"/>
    <w:rsid w:val="00B267FA"/>
    <w:rsid w:val="00B26931"/>
    <w:rsid w:val="00B26C1A"/>
    <w:rsid w:val="00B26F17"/>
    <w:rsid w:val="00B2756F"/>
    <w:rsid w:val="00B27579"/>
    <w:rsid w:val="00B27C03"/>
    <w:rsid w:val="00B27C8D"/>
    <w:rsid w:val="00B27DCA"/>
    <w:rsid w:val="00B30F80"/>
    <w:rsid w:val="00B31312"/>
    <w:rsid w:val="00B3142F"/>
    <w:rsid w:val="00B314A8"/>
    <w:rsid w:val="00B317DC"/>
    <w:rsid w:val="00B31CFC"/>
    <w:rsid w:val="00B31D8F"/>
    <w:rsid w:val="00B31F46"/>
    <w:rsid w:val="00B320DA"/>
    <w:rsid w:val="00B32153"/>
    <w:rsid w:val="00B322FD"/>
    <w:rsid w:val="00B324E9"/>
    <w:rsid w:val="00B3257A"/>
    <w:rsid w:val="00B329EC"/>
    <w:rsid w:val="00B331B8"/>
    <w:rsid w:val="00B33AFC"/>
    <w:rsid w:val="00B33B00"/>
    <w:rsid w:val="00B33EC3"/>
    <w:rsid w:val="00B33FB0"/>
    <w:rsid w:val="00B346D4"/>
    <w:rsid w:val="00B34B65"/>
    <w:rsid w:val="00B34C41"/>
    <w:rsid w:val="00B34D04"/>
    <w:rsid w:val="00B34E1B"/>
    <w:rsid w:val="00B34E4A"/>
    <w:rsid w:val="00B35070"/>
    <w:rsid w:val="00B3526F"/>
    <w:rsid w:val="00B3536B"/>
    <w:rsid w:val="00B3542A"/>
    <w:rsid w:val="00B35992"/>
    <w:rsid w:val="00B35A5A"/>
    <w:rsid w:val="00B35C78"/>
    <w:rsid w:val="00B35F14"/>
    <w:rsid w:val="00B3626D"/>
    <w:rsid w:val="00B36A2C"/>
    <w:rsid w:val="00B37B3F"/>
    <w:rsid w:val="00B37BA4"/>
    <w:rsid w:val="00B37D7C"/>
    <w:rsid w:val="00B407B4"/>
    <w:rsid w:val="00B407CA"/>
    <w:rsid w:val="00B40880"/>
    <w:rsid w:val="00B40995"/>
    <w:rsid w:val="00B40D76"/>
    <w:rsid w:val="00B4116D"/>
    <w:rsid w:val="00B414AC"/>
    <w:rsid w:val="00B4162E"/>
    <w:rsid w:val="00B41809"/>
    <w:rsid w:val="00B41A99"/>
    <w:rsid w:val="00B41F47"/>
    <w:rsid w:val="00B425D7"/>
    <w:rsid w:val="00B427C4"/>
    <w:rsid w:val="00B428E4"/>
    <w:rsid w:val="00B42A52"/>
    <w:rsid w:val="00B42C37"/>
    <w:rsid w:val="00B42CEB"/>
    <w:rsid w:val="00B43034"/>
    <w:rsid w:val="00B435F9"/>
    <w:rsid w:val="00B436AF"/>
    <w:rsid w:val="00B438B6"/>
    <w:rsid w:val="00B43970"/>
    <w:rsid w:val="00B43CA6"/>
    <w:rsid w:val="00B44173"/>
    <w:rsid w:val="00B4494E"/>
    <w:rsid w:val="00B44B2C"/>
    <w:rsid w:val="00B44DA5"/>
    <w:rsid w:val="00B45318"/>
    <w:rsid w:val="00B45BD8"/>
    <w:rsid w:val="00B45CD0"/>
    <w:rsid w:val="00B46422"/>
    <w:rsid w:val="00B466AB"/>
    <w:rsid w:val="00B46889"/>
    <w:rsid w:val="00B47270"/>
    <w:rsid w:val="00B4750C"/>
    <w:rsid w:val="00B477AE"/>
    <w:rsid w:val="00B50016"/>
    <w:rsid w:val="00B504C6"/>
    <w:rsid w:val="00B505E3"/>
    <w:rsid w:val="00B50EE3"/>
    <w:rsid w:val="00B511E1"/>
    <w:rsid w:val="00B5136E"/>
    <w:rsid w:val="00B51663"/>
    <w:rsid w:val="00B5172D"/>
    <w:rsid w:val="00B51AAB"/>
    <w:rsid w:val="00B51DCD"/>
    <w:rsid w:val="00B5241E"/>
    <w:rsid w:val="00B5267C"/>
    <w:rsid w:val="00B526BC"/>
    <w:rsid w:val="00B528C8"/>
    <w:rsid w:val="00B52BEF"/>
    <w:rsid w:val="00B532D1"/>
    <w:rsid w:val="00B53496"/>
    <w:rsid w:val="00B53870"/>
    <w:rsid w:val="00B53AAE"/>
    <w:rsid w:val="00B53ED4"/>
    <w:rsid w:val="00B54128"/>
    <w:rsid w:val="00B544EE"/>
    <w:rsid w:val="00B548A5"/>
    <w:rsid w:val="00B54C6A"/>
    <w:rsid w:val="00B54CFF"/>
    <w:rsid w:val="00B55005"/>
    <w:rsid w:val="00B55054"/>
    <w:rsid w:val="00B5579B"/>
    <w:rsid w:val="00B55D2A"/>
    <w:rsid w:val="00B56410"/>
    <w:rsid w:val="00B565E4"/>
    <w:rsid w:val="00B566AA"/>
    <w:rsid w:val="00B56C45"/>
    <w:rsid w:val="00B56D4A"/>
    <w:rsid w:val="00B56DBE"/>
    <w:rsid w:val="00B56DE5"/>
    <w:rsid w:val="00B57104"/>
    <w:rsid w:val="00B57954"/>
    <w:rsid w:val="00B57CAD"/>
    <w:rsid w:val="00B60640"/>
    <w:rsid w:val="00B60986"/>
    <w:rsid w:val="00B609BA"/>
    <w:rsid w:val="00B60A40"/>
    <w:rsid w:val="00B60F1B"/>
    <w:rsid w:val="00B610F2"/>
    <w:rsid w:val="00B6169C"/>
    <w:rsid w:val="00B6179A"/>
    <w:rsid w:val="00B61B87"/>
    <w:rsid w:val="00B61C93"/>
    <w:rsid w:val="00B61D7C"/>
    <w:rsid w:val="00B61DC7"/>
    <w:rsid w:val="00B61EC8"/>
    <w:rsid w:val="00B62101"/>
    <w:rsid w:val="00B6217D"/>
    <w:rsid w:val="00B623BF"/>
    <w:rsid w:val="00B623F8"/>
    <w:rsid w:val="00B62FE2"/>
    <w:rsid w:val="00B63262"/>
    <w:rsid w:val="00B6326D"/>
    <w:rsid w:val="00B637B2"/>
    <w:rsid w:val="00B63D82"/>
    <w:rsid w:val="00B63ED6"/>
    <w:rsid w:val="00B640E7"/>
    <w:rsid w:val="00B64122"/>
    <w:rsid w:val="00B644AC"/>
    <w:rsid w:val="00B64723"/>
    <w:rsid w:val="00B65140"/>
    <w:rsid w:val="00B651C4"/>
    <w:rsid w:val="00B65E30"/>
    <w:rsid w:val="00B65F1C"/>
    <w:rsid w:val="00B65FEC"/>
    <w:rsid w:val="00B662FB"/>
    <w:rsid w:val="00B6689E"/>
    <w:rsid w:val="00B66B2F"/>
    <w:rsid w:val="00B66B59"/>
    <w:rsid w:val="00B66FC2"/>
    <w:rsid w:val="00B67147"/>
    <w:rsid w:val="00B6723B"/>
    <w:rsid w:val="00B678B9"/>
    <w:rsid w:val="00B67D70"/>
    <w:rsid w:val="00B702CA"/>
    <w:rsid w:val="00B715F0"/>
    <w:rsid w:val="00B71786"/>
    <w:rsid w:val="00B7183F"/>
    <w:rsid w:val="00B718AD"/>
    <w:rsid w:val="00B71E8A"/>
    <w:rsid w:val="00B7244A"/>
    <w:rsid w:val="00B72FC5"/>
    <w:rsid w:val="00B73177"/>
    <w:rsid w:val="00B736B6"/>
    <w:rsid w:val="00B73754"/>
    <w:rsid w:val="00B73E09"/>
    <w:rsid w:val="00B743F5"/>
    <w:rsid w:val="00B749A0"/>
    <w:rsid w:val="00B74A0D"/>
    <w:rsid w:val="00B74BC5"/>
    <w:rsid w:val="00B74BF2"/>
    <w:rsid w:val="00B75183"/>
    <w:rsid w:val="00B7552F"/>
    <w:rsid w:val="00B755FC"/>
    <w:rsid w:val="00B758D8"/>
    <w:rsid w:val="00B75CCF"/>
    <w:rsid w:val="00B75D71"/>
    <w:rsid w:val="00B75E26"/>
    <w:rsid w:val="00B7658C"/>
    <w:rsid w:val="00B76EAF"/>
    <w:rsid w:val="00B76FF2"/>
    <w:rsid w:val="00B77135"/>
    <w:rsid w:val="00B77378"/>
    <w:rsid w:val="00B7738A"/>
    <w:rsid w:val="00B77621"/>
    <w:rsid w:val="00B77667"/>
    <w:rsid w:val="00B77B4A"/>
    <w:rsid w:val="00B77BB6"/>
    <w:rsid w:val="00B808F3"/>
    <w:rsid w:val="00B80DD1"/>
    <w:rsid w:val="00B8123B"/>
    <w:rsid w:val="00B816DC"/>
    <w:rsid w:val="00B81704"/>
    <w:rsid w:val="00B81976"/>
    <w:rsid w:val="00B81AEF"/>
    <w:rsid w:val="00B821E3"/>
    <w:rsid w:val="00B82624"/>
    <w:rsid w:val="00B826A5"/>
    <w:rsid w:val="00B82912"/>
    <w:rsid w:val="00B82DDF"/>
    <w:rsid w:val="00B82E93"/>
    <w:rsid w:val="00B82F2D"/>
    <w:rsid w:val="00B82FCC"/>
    <w:rsid w:val="00B83319"/>
    <w:rsid w:val="00B83393"/>
    <w:rsid w:val="00B83521"/>
    <w:rsid w:val="00B8385C"/>
    <w:rsid w:val="00B83DCB"/>
    <w:rsid w:val="00B83EE2"/>
    <w:rsid w:val="00B84098"/>
    <w:rsid w:val="00B84322"/>
    <w:rsid w:val="00B847A5"/>
    <w:rsid w:val="00B84E0D"/>
    <w:rsid w:val="00B85318"/>
    <w:rsid w:val="00B854FB"/>
    <w:rsid w:val="00B85570"/>
    <w:rsid w:val="00B8591B"/>
    <w:rsid w:val="00B85C0E"/>
    <w:rsid w:val="00B85F35"/>
    <w:rsid w:val="00B866BF"/>
    <w:rsid w:val="00B86CED"/>
    <w:rsid w:val="00B86E87"/>
    <w:rsid w:val="00B86E9F"/>
    <w:rsid w:val="00B86EF2"/>
    <w:rsid w:val="00B87060"/>
    <w:rsid w:val="00B87084"/>
    <w:rsid w:val="00B87090"/>
    <w:rsid w:val="00B8733A"/>
    <w:rsid w:val="00B874ED"/>
    <w:rsid w:val="00B877A2"/>
    <w:rsid w:val="00B87865"/>
    <w:rsid w:val="00B87929"/>
    <w:rsid w:val="00B87A29"/>
    <w:rsid w:val="00B903C7"/>
    <w:rsid w:val="00B9068F"/>
    <w:rsid w:val="00B908ED"/>
    <w:rsid w:val="00B90E63"/>
    <w:rsid w:val="00B91530"/>
    <w:rsid w:val="00B915BC"/>
    <w:rsid w:val="00B91811"/>
    <w:rsid w:val="00B91B80"/>
    <w:rsid w:val="00B92174"/>
    <w:rsid w:val="00B92285"/>
    <w:rsid w:val="00B922FA"/>
    <w:rsid w:val="00B9235D"/>
    <w:rsid w:val="00B92382"/>
    <w:rsid w:val="00B92FDF"/>
    <w:rsid w:val="00B93A7E"/>
    <w:rsid w:val="00B93AE6"/>
    <w:rsid w:val="00B9445D"/>
    <w:rsid w:val="00B94625"/>
    <w:rsid w:val="00B94E86"/>
    <w:rsid w:val="00B951E7"/>
    <w:rsid w:val="00B95213"/>
    <w:rsid w:val="00B954B7"/>
    <w:rsid w:val="00B95BD3"/>
    <w:rsid w:val="00B95C73"/>
    <w:rsid w:val="00B95E04"/>
    <w:rsid w:val="00B95F53"/>
    <w:rsid w:val="00B965D1"/>
    <w:rsid w:val="00B965E1"/>
    <w:rsid w:val="00B967A0"/>
    <w:rsid w:val="00B96B1B"/>
    <w:rsid w:val="00B96BFD"/>
    <w:rsid w:val="00B96C30"/>
    <w:rsid w:val="00B96D62"/>
    <w:rsid w:val="00B97795"/>
    <w:rsid w:val="00B97B4D"/>
    <w:rsid w:val="00B97BAB"/>
    <w:rsid w:val="00B97CEF"/>
    <w:rsid w:val="00B97D52"/>
    <w:rsid w:val="00BA0133"/>
    <w:rsid w:val="00BA01A7"/>
    <w:rsid w:val="00BA04BB"/>
    <w:rsid w:val="00BA096C"/>
    <w:rsid w:val="00BA0A62"/>
    <w:rsid w:val="00BA0DEE"/>
    <w:rsid w:val="00BA1023"/>
    <w:rsid w:val="00BA1118"/>
    <w:rsid w:val="00BA180A"/>
    <w:rsid w:val="00BA19A3"/>
    <w:rsid w:val="00BA1F99"/>
    <w:rsid w:val="00BA2271"/>
    <w:rsid w:val="00BA2700"/>
    <w:rsid w:val="00BA2A0C"/>
    <w:rsid w:val="00BA2BAB"/>
    <w:rsid w:val="00BA2DA8"/>
    <w:rsid w:val="00BA335E"/>
    <w:rsid w:val="00BA3569"/>
    <w:rsid w:val="00BA35DE"/>
    <w:rsid w:val="00BA36BC"/>
    <w:rsid w:val="00BA3A08"/>
    <w:rsid w:val="00BA4190"/>
    <w:rsid w:val="00BA437B"/>
    <w:rsid w:val="00BA4443"/>
    <w:rsid w:val="00BA472B"/>
    <w:rsid w:val="00BA4791"/>
    <w:rsid w:val="00BA4F0D"/>
    <w:rsid w:val="00BA59C3"/>
    <w:rsid w:val="00BA5A26"/>
    <w:rsid w:val="00BA5BC1"/>
    <w:rsid w:val="00BA5C10"/>
    <w:rsid w:val="00BA606C"/>
    <w:rsid w:val="00BA6116"/>
    <w:rsid w:val="00BA6273"/>
    <w:rsid w:val="00BA67F4"/>
    <w:rsid w:val="00BA6ADF"/>
    <w:rsid w:val="00BA6FF3"/>
    <w:rsid w:val="00BA758B"/>
    <w:rsid w:val="00BA7C9C"/>
    <w:rsid w:val="00BB05C9"/>
    <w:rsid w:val="00BB0622"/>
    <w:rsid w:val="00BB0F84"/>
    <w:rsid w:val="00BB11BE"/>
    <w:rsid w:val="00BB1341"/>
    <w:rsid w:val="00BB13CC"/>
    <w:rsid w:val="00BB15A6"/>
    <w:rsid w:val="00BB15C0"/>
    <w:rsid w:val="00BB179F"/>
    <w:rsid w:val="00BB187A"/>
    <w:rsid w:val="00BB1957"/>
    <w:rsid w:val="00BB224F"/>
    <w:rsid w:val="00BB2456"/>
    <w:rsid w:val="00BB2505"/>
    <w:rsid w:val="00BB36FD"/>
    <w:rsid w:val="00BB383B"/>
    <w:rsid w:val="00BB3A57"/>
    <w:rsid w:val="00BB3C20"/>
    <w:rsid w:val="00BB4742"/>
    <w:rsid w:val="00BB4D74"/>
    <w:rsid w:val="00BB5498"/>
    <w:rsid w:val="00BB5577"/>
    <w:rsid w:val="00BB56CC"/>
    <w:rsid w:val="00BB58FE"/>
    <w:rsid w:val="00BB5966"/>
    <w:rsid w:val="00BB59CC"/>
    <w:rsid w:val="00BB60BC"/>
    <w:rsid w:val="00BB6100"/>
    <w:rsid w:val="00BB61BE"/>
    <w:rsid w:val="00BB6249"/>
    <w:rsid w:val="00BB667A"/>
    <w:rsid w:val="00BB6855"/>
    <w:rsid w:val="00BB69EE"/>
    <w:rsid w:val="00BB6BAD"/>
    <w:rsid w:val="00BB6E77"/>
    <w:rsid w:val="00BB6F10"/>
    <w:rsid w:val="00BB72EE"/>
    <w:rsid w:val="00BB781C"/>
    <w:rsid w:val="00BB7A80"/>
    <w:rsid w:val="00BB7B9E"/>
    <w:rsid w:val="00BB7D13"/>
    <w:rsid w:val="00BC0214"/>
    <w:rsid w:val="00BC0235"/>
    <w:rsid w:val="00BC0362"/>
    <w:rsid w:val="00BC03A0"/>
    <w:rsid w:val="00BC0E4B"/>
    <w:rsid w:val="00BC0EF3"/>
    <w:rsid w:val="00BC0FC3"/>
    <w:rsid w:val="00BC1647"/>
    <w:rsid w:val="00BC1AF3"/>
    <w:rsid w:val="00BC1E6B"/>
    <w:rsid w:val="00BC1F89"/>
    <w:rsid w:val="00BC261B"/>
    <w:rsid w:val="00BC2A3D"/>
    <w:rsid w:val="00BC2B37"/>
    <w:rsid w:val="00BC2D81"/>
    <w:rsid w:val="00BC35DC"/>
    <w:rsid w:val="00BC36B3"/>
    <w:rsid w:val="00BC3D9C"/>
    <w:rsid w:val="00BC4018"/>
    <w:rsid w:val="00BC427B"/>
    <w:rsid w:val="00BC441D"/>
    <w:rsid w:val="00BC4739"/>
    <w:rsid w:val="00BC4A81"/>
    <w:rsid w:val="00BC531C"/>
    <w:rsid w:val="00BC5732"/>
    <w:rsid w:val="00BC58D1"/>
    <w:rsid w:val="00BC622D"/>
    <w:rsid w:val="00BC636A"/>
    <w:rsid w:val="00BC6810"/>
    <w:rsid w:val="00BC6B91"/>
    <w:rsid w:val="00BC71EE"/>
    <w:rsid w:val="00BC7900"/>
    <w:rsid w:val="00BC7B72"/>
    <w:rsid w:val="00BD08C6"/>
    <w:rsid w:val="00BD0A15"/>
    <w:rsid w:val="00BD0B02"/>
    <w:rsid w:val="00BD0E7F"/>
    <w:rsid w:val="00BD0EF5"/>
    <w:rsid w:val="00BD1125"/>
    <w:rsid w:val="00BD11E7"/>
    <w:rsid w:val="00BD1958"/>
    <w:rsid w:val="00BD1A50"/>
    <w:rsid w:val="00BD2745"/>
    <w:rsid w:val="00BD2981"/>
    <w:rsid w:val="00BD2AEC"/>
    <w:rsid w:val="00BD3BC0"/>
    <w:rsid w:val="00BD439C"/>
    <w:rsid w:val="00BD4ADC"/>
    <w:rsid w:val="00BD643F"/>
    <w:rsid w:val="00BD6544"/>
    <w:rsid w:val="00BD657C"/>
    <w:rsid w:val="00BD65BD"/>
    <w:rsid w:val="00BD6B5C"/>
    <w:rsid w:val="00BD6D0B"/>
    <w:rsid w:val="00BD6D57"/>
    <w:rsid w:val="00BD6DC3"/>
    <w:rsid w:val="00BD720A"/>
    <w:rsid w:val="00BD73B5"/>
    <w:rsid w:val="00BD751B"/>
    <w:rsid w:val="00BD7CCE"/>
    <w:rsid w:val="00BD7DDD"/>
    <w:rsid w:val="00BE0376"/>
    <w:rsid w:val="00BE0915"/>
    <w:rsid w:val="00BE0CE0"/>
    <w:rsid w:val="00BE0E26"/>
    <w:rsid w:val="00BE135A"/>
    <w:rsid w:val="00BE1527"/>
    <w:rsid w:val="00BE15EE"/>
    <w:rsid w:val="00BE1707"/>
    <w:rsid w:val="00BE18B2"/>
    <w:rsid w:val="00BE1E10"/>
    <w:rsid w:val="00BE1FB0"/>
    <w:rsid w:val="00BE2575"/>
    <w:rsid w:val="00BE25AC"/>
    <w:rsid w:val="00BE2E21"/>
    <w:rsid w:val="00BE3AB8"/>
    <w:rsid w:val="00BE3B09"/>
    <w:rsid w:val="00BE3D2A"/>
    <w:rsid w:val="00BE445C"/>
    <w:rsid w:val="00BE461E"/>
    <w:rsid w:val="00BE4A82"/>
    <w:rsid w:val="00BE5482"/>
    <w:rsid w:val="00BE58CE"/>
    <w:rsid w:val="00BE5923"/>
    <w:rsid w:val="00BE593C"/>
    <w:rsid w:val="00BE59E4"/>
    <w:rsid w:val="00BE5E71"/>
    <w:rsid w:val="00BE5EDF"/>
    <w:rsid w:val="00BE6AB9"/>
    <w:rsid w:val="00BE6B15"/>
    <w:rsid w:val="00BE6B7B"/>
    <w:rsid w:val="00BE7473"/>
    <w:rsid w:val="00BE751A"/>
    <w:rsid w:val="00BE7694"/>
    <w:rsid w:val="00BE76BD"/>
    <w:rsid w:val="00BE7D42"/>
    <w:rsid w:val="00BF0165"/>
    <w:rsid w:val="00BF05C3"/>
    <w:rsid w:val="00BF0B28"/>
    <w:rsid w:val="00BF0B4D"/>
    <w:rsid w:val="00BF131C"/>
    <w:rsid w:val="00BF1415"/>
    <w:rsid w:val="00BF1461"/>
    <w:rsid w:val="00BF177F"/>
    <w:rsid w:val="00BF1BD0"/>
    <w:rsid w:val="00BF2650"/>
    <w:rsid w:val="00BF28C9"/>
    <w:rsid w:val="00BF2A69"/>
    <w:rsid w:val="00BF324F"/>
    <w:rsid w:val="00BF342F"/>
    <w:rsid w:val="00BF3879"/>
    <w:rsid w:val="00BF3ABF"/>
    <w:rsid w:val="00BF3B66"/>
    <w:rsid w:val="00BF41C0"/>
    <w:rsid w:val="00BF452A"/>
    <w:rsid w:val="00BF4641"/>
    <w:rsid w:val="00BF4711"/>
    <w:rsid w:val="00BF4978"/>
    <w:rsid w:val="00BF4EFD"/>
    <w:rsid w:val="00BF5051"/>
    <w:rsid w:val="00BF5241"/>
    <w:rsid w:val="00BF553C"/>
    <w:rsid w:val="00BF5EA9"/>
    <w:rsid w:val="00BF5F86"/>
    <w:rsid w:val="00BF609C"/>
    <w:rsid w:val="00BF61EE"/>
    <w:rsid w:val="00BF7587"/>
    <w:rsid w:val="00BF783D"/>
    <w:rsid w:val="00BF7871"/>
    <w:rsid w:val="00BF78A9"/>
    <w:rsid w:val="00BF7AF3"/>
    <w:rsid w:val="00BF7F0F"/>
    <w:rsid w:val="00C00461"/>
    <w:rsid w:val="00C005C8"/>
    <w:rsid w:val="00C006F6"/>
    <w:rsid w:val="00C00950"/>
    <w:rsid w:val="00C009C6"/>
    <w:rsid w:val="00C00AA9"/>
    <w:rsid w:val="00C00C43"/>
    <w:rsid w:val="00C00D25"/>
    <w:rsid w:val="00C00D53"/>
    <w:rsid w:val="00C00DF7"/>
    <w:rsid w:val="00C019AA"/>
    <w:rsid w:val="00C01D80"/>
    <w:rsid w:val="00C02558"/>
    <w:rsid w:val="00C02A84"/>
    <w:rsid w:val="00C02CED"/>
    <w:rsid w:val="00C0305E"/>
    <w:rsid w:val="00C03643"/>
    <w:rsid w:val="00C03BB3"/>
    <w:rsid w:val="00C03CFF"/>
    <w:rsid w:val="00C03D0C"/>
    <w:rsid w:val="00C0436A"/>
    <w:rsid w:val="00C04CBC"/>
    <w:rsid w:val="00C04EB3"/>
    <w:rsid w:val="00C04F29"/>
    <w:rsid w:val="00C05022"/>
    <w:rsid w:val="00C05834"/>
    <w:rsid w:val="00C05837"/>
    <w:rsid w:val="00C05856"/>
    <w:rsid w:val="00C05998"/>
    <w:rsid w:val="00C061C2"/>
    <w:rsid w:val="00C0626D"/>
    <w:rsid w:val="00C06320"/>
    <w:rsid w:val="00C065A7"/>
    <w:rsid w:val="00C0677D"/>
    <w:rsid w:val="00C06D57"/>
    <w:rsid w:val="00C06DB6"/>
    <w:rsid w:val="00C070CD"/>
    <w:rsid w:val="00C0722C"/>
    <w:rsid w:val="00C07755"/>
    <w:rsid w:val="00C07907"/>
    <w:rsid w:val="00C07A9F"/>
    <w:rsid w:val="00C07B2D"/>
    <w:rsid w:val="00C07BB2"/>
    <w:rsid w:val="00C07C18"/>
    <w:rsid w:val="00C07DC2"/>
    <w:rsid w:val="00C07F5F"/>
    <w:rsid w:val="00C10382"/>
    <w:rsid w:val="00C10670"/>
    <w:rsid w:val="00C1084E"/>
    <w:rsid w:val="00C10BFC"/>
    <w:rsid w:val="00C10D1E"/>
    <w:rsid w:val="00C117B6"/>
    <w:rsid w:val="00C11C5D"/>
    <w:rsid w:val="00C11E2A"/>
    <w:rsid w:val="00C11FEF"/>
    <w:rsid w:val="00C12486"/>
    <w:rsid w:val="00C126E1"/>
    <w:rsid w:val="00C12A28"/>
    <w:rsid w:val="00C12D2E"/>
    <w:rsid w:val="00C13035"/>
    <w:rsid w:val="00C1339E"/>
    <w:rsid w:val="00C13577"/>
    <w:rsid w:val="00C1373D"/>
    <w:rsid w:val="00C1381B"/>
    <w:rsid w:val="00C13F6A"/>
    <w:rsid w:val="00C140A4"/>
    <w:rsid w:val="00C14540"/>
    <w:rsid w:val="00C1477F"/>
    <w:rsid w:val="00C14A6F"/>
    <w:rsid w:val="00C14D42"/>
    <w:rsid w:val="00C1535C"/>
    <w:rsid w:val="00C15494"/>
    <w:rsid w:val="00C1593E"/>
    <w:rsid w:val="00C1598D"/>
    <w:rsid w:val="00C163BE"/>
    <w:rsid w:val="00C1663C"/>
    <w:rsid w:val="00C16A2F"/>
    <w:rsid w:val="00C16D95"/>
    <w:rsid w:val="00C16FAE"/>
    <w:rsid w:val="00C1749D"/>
    <w:rsid w:val="00C1752B"/>
    <w:rsid w:val="00C17597"/>
    <w:rsid w:val="00C176AA"/>
    <w:rsid w:val="00C17A35"/>
    <w:rsid w:val="00C17A68"/>
    <w:rsid w:val="00C17C90"/>
    <w:rsid w:val="00C17FB7"/>
    <w:rsid w:val="00C200D0"/>
    <w:rsid w:val="00C2081C"/>
    <w:rsid w:val="00C2098F"/>
    <w:rsid w:val="00C209FC"/>
    <w:rsid w:val="00C20BD8"/>
    <w:rsid w:val="00C20BE5"/>
    <w:rsid w:val="00C20D4F"/>
    <w:rsid w:val="00C20E31"/>
    <w:rsid w:val="00C21283"/>
    <w:rsid w:val="00C21286"/>
    <w:rsid w:val="00C21CF6"/>
    <w:rsid w:val="00C21E6B"/>
    <w:rsid w:val="00C22327"/>
    <w:rsid w:val="00C22731"/>
    <w:rsid w:val="00C22738"/>
    <w:rsid w:val="00C227B9"/>
    <w:rsid w:val="00C22806"/>
    <w:rsid w:val="00C23373"/>
    <w:rsid w:val="00C2351B"/>
    <w:rsid w:val="00C23F9F"/>
    <w:rsid w:val="00C24320"/>
    <w:rsid w:val="00C2440C"/>
    <w:rsid w:val="00C244D2"/>
    <w:rsid w:val="00C24674"/>
    <w:rsid w:val="00C246F6"/>
    <w:rsid w:val="00C24BF5"/>
    <w:rsid w:val="00C25052"/>
    <w:rsid w:val="00C250E8"/>
    <w:rsid w:val="00C251A4"/>
    <w:rsid w:val="00C2566F"/>
    <w:rsid w:val="00C258FB"/>
    <w:rsid w:val="00C25B0B"/>
    <w:rsid w:val="00C26434"/>
    <w:rsid w:val="00C2645C"/>
    <w:rsid w:val="00C26569"/>
    <w:rsid w:val="00C267C7"/>
    <w:rsid w:val="00C26911"/>
    <w:rsid w:val="00C26E70"/>
    <w:rsid w:val="00C27A55"/>
    <w:rsid w:val="00C27D66"/>
    <w:rsid w:val="00C27E3F"/>
    <w:rsid w:val="00C302B7"/>
    <w:rsid w:val="00C30477"/>
    <w:rsid w:val="00C30869"/>
    <w:rsid w:val="00C30A23"/>
    <w:rsid w:val="00C30B76"/>
    <w:rsid w:val="00C30D9E"/>
    <w:rsid w:val="00C310C6"/>
    <w:rsid w:val="00C31A49"/>
    <w:rsid w:val="00C31BCE"/>
    <w:rsid w:val="00C3237B"/>
    <w:rsid w:val="00C3262B"/>
    <w:rsid w:val="00C3293F"/>
    <w:rsid w:val="00C32F15"/>
    <w:rsid w:val="00C32F61"/>
    <w:rsid w:val="00C33060"/>
    <w:rsid w:val="00C33227"/>
    <w:rsid w:val="00C338BA"/>
    <w:rsid w:val="00C33F70"/>
    <w:rsid w:val="00C34EE9"/>
    <w:rsid w:val="00C3511A"/>
    <w:rsid w:val="00C36262"/>
    <w:rsid w:val="00C366C0"/>
    <w:rsid w:val="00C378AB"/>
    <w:rsid w:val="00C37B48"/>
    <w:rsid w:val="00C401E8"/>
    <w:rsid w:val="00C402F3"/>
    <w:rsid w:val="00C408B4"/>
    <w:rsid w:val="00C409E8"/>
    <w:rsid w:val="00C413B4"/>
    <w:rsid w:val="00C41586"/>
    <w:rsid w:val="00C4188B"/>
    <w:rsid w:val="00C41C67"/>
    <w:rsid w:val="00C41C90"/>
    <w:rsid w:val="00C425DE"/>
    <w:rsid w:val="00C4269B"/>
    <w:rsid w:val="00C427B6"/>
    <w:rsid w:val="00C427D8"/>
    <w:rsid w:val="00C4283B"/>
    <w:rsid w:val="00C42A89"/>
    <w:rsid w:val="00C435E3"/>
    <w:rsid w:val="00C43762"/>
    <w:rsid w:val="00C43AE7"/>
    <w:rsid w:val="00C43D08"/>
    <w:rsid w:val="00C43EB6"/>
    <w:rsid w:val="00C44825"/>
    <w:rsid w:val="00C44A50"/>
    <w:rsid w:val="00C44A99"/>
    <w:rsid w:val="00C453B4"/>
    <w:rsid w:val="00C461AF"/>
    <w:rsid w:val="00C4630D"/>
    <w:rsid w:val="00C46378"/>
    <w:rsid w:val="00C4659A"/>
    <w:rsid w:val="00C46798"/>
    <w:rsid w:val="00C4758F"/>
    <w:rsid w:val="00C47AD9"/>
    <w:rsid w:val="00C47B72"/>
    <w:rsid w:val="00C5004E"/>
    <w:rsid w:val="00C50229"/>
    <w:rsid w:val="00C50AC6"/>
    <w:rsid w:val="00C50CD4"/>
    <w:rsid w:val="00C510FF"/>
    <w:rsid w:val="00C517BC"/>
    <w:rsid w:val="00C52035"/>
    <w:rsid w:val="00C52104"/>
    <w:rsid w:val="00C52385"/>
    <w:rsid w:val="00C52CF9"/>
    <w:rsid w:val="00C52CFE"/>
    <w:rsid w:val="00C53447"/>
    <w:rsid w:val="00C537BC"/>
    <w:rsid w:val="00C54049"/>
    <w:rsid w:val="00C545A3"/>
    <w:rsid w:val="00C54742"/>
    <w:rsid w:val="00C547BA"/>
    <w:rsid w:val="00C54E00"/>
    <w:rsid w:val="00C54EE9"/>
    <w:rsid w:val="00C55839"/>
    <w:rsid w:val="00C55AAD"/>
    <w:rsid w:val="00C55B3B"/>
    <w:rsid w:val="00C55DA7"/>
    <w:rsid w:val="00C55E07"/>
    <w:rsid w:val="00C5628D"/>
    <w:rsid w:val="00C56610"/>
    <w:rsid w:val="00C566ED"/>
    <w:rsid w:val="00C56ADA"/>
    <w:rsid w:val="00C57916"/>
    <w:rsid w:val="00C57CC8"/>
    <w:rsid w:val="00C57ED4"/>
    <w:rsid w:val="00C60320"/>
    <w:rsid w:val="00C6070A"/>
    <w:rsid w:val="00C60AD5"/>
    <w:rsid w:val="00C60DA7"/>
    <w:rsid w:val="00C6166D"/>
    <w:rsid w:val="00C61E35"/>
    <w:rsid w:val="00C62085"/>
    <w:rsid w:val="00C624B3"/>
    <w:rsid w:val="00C6280C"/>
    <w:rsid w:val="00C62957"/>
    <w:rsid w:val="00C62C83"/>
    <w:rsid w:val="00C62D6E"/>
    <w:rsid w:val="00C62F30"/>
    <w:rsid w:val="00C62FCA"/>
    <w:rsid w:val="00C631F1"/>
    <w:rsid w:val="00C634A1"/>
    <w:rsid w:val="00C63A7B"/>
    <w:rsid w:val="00C63AD4"/>
    <w:rsid w:val="00C63C37"/>
    <w:rsid w:val="00C63EDA"/>
    <w:rsid w:val="00C640CF"/>
    <w:rsid w:val="00C642E6"/>
    <w:rsid w:val="00C645B7"/>
    <w:rsid w:val="00C64E9A"/>
    <w:rsid w:val="00C65300"/>
    <w:rsid w:val="00C660DC"/>
    <w:rsid w:val="00C661A4"/>
    <w:rsid w:val="00C661D8"/>
    <w:rsid w:val="00C66444"/>
    <w:rsid w:val="00C66F7C"/>
    <w:rsid w:val="00C67028"/>
    <w:rsid w:val="00C6709C"/>
    <w:rsid w:val="00C673AB"/>
    <w:rsid w:val="00C673CA"/>
    <w:rsid w:val="00C675BB"/>
    <w:rsid w:val="00C67802"/>
    <w:rsid w:val="00C67AE2"/>
    <w:rsid w:val="00C67CEB"/>
    <w:rsid w:val="00C67EEC"/>
    <w:rsid w:val="00C67F6D"/>
    <w:rsid w:val="00C70109"/>
    <w:rsid w:val="00C70128"/>
    <w:rsid w:val="00C707A7"/>
    <w:rsid w:val="00C71541"/>
    <w:rsid w:val="00C71A4A"/>
    <w:rsid w:val="00C71CB5"/>
    <w:rsid w:val="00C71EB3"/>
    <w:rsid w:val="00C72094"/>
    <w:rsid w:val="00C72149"/>
    <w:rsid w:val="00C7282D"/>
    <w:rsid w:val="00C72B06"/>
    <w:rsid w:val="00C72CCD"/>
    <w:rsid w:val="00C7332A"/>
    <w:rsid w:val="00C73421"/>
    <w:rsid w:val="00C7372E"/>
    <w:rsid w:val="00C73800"/>
    <w:rsid w:val="00C73C0D"/>
    <w:rsid w:val="00C73E0E"/>
    <w:rsid w:val="00C741A0"/>
    <w:rsid w:val="00C74390"/>
    <w:rsid w:val="00C743A0"/>
    <w:rsid w:val="00C74500"/>
    <w:rsid w:val="00C74E92"/>
    <w:rsid w:val="00C74FA6"/>
    <w:rsid w:val="00C74FFD"/>
    <w:rsid w:val="00C75417"/>
    <w:rsid w:val="00C75920"/>
    <w:rsid w:val="00C759BC"/>
    <w:rsid w:val="00C75A52"/>
    <w:rsid w:val="00C75B6F"/>
    <w:rsid w:val="00C75EB8"/>
    <w:rsid w:val="00C75F66"/>
    <w:rsid w:val="00C764C9"/>
    <w:rsid w:val="00C7728A"/>
    <w:rsid w:val="00C7730A"/>
    <w:rsid w:val="00C773A4"/>
    <w:rsid w:val="00C774CC"/>
    <w:rsid w:val="00C77893"/>
    <w:rsid w:val="00C8036F"/>
    <w:rsid w:val="00C804FF"/>
    <w:rsid w:val="00C805D2"/>
    <w:rsid w:val="00C80604"/>
    <w:rsid w:val="00C811F2"/>
    <w:rsid w:val="00C8130D"/>
    <w:rsid w:val="00C82924"/>
    <w:rsid w:val="00C82B46"/>
    <w:rsid w:val="00C82EE2"/>
    <w:rsid w:val="00C8300A"/>
    <w:rsid w:val="00C83B18"/>
    <w:rsid w:val="00C842A5"/>
    <w:rsid w:val="00C84383"/>
    <w:rsid w:val="00C8501E"/>
    <w:rsid w:val="00C85293"/>
    <w:rsid w:val="00C85763"/>
    <w:rsid w:val="00C8590D"/>
    <w:rsid w:val="00C85A5A"/>
    <w:rsid w:val="00C85CF1"/>
    <w:rsid w:val="00C85D8A"/>
    <w:rsid w:val="00C85F4B"/>
    <w:rsid w:val="00C860D1"/>
    <w:rsid w:val="00C86CEB"/>
    <w:rsid w:val="00C86D0B"/>
    <w:rsid w:val="00C87180"/>
    <w:rsid w:val="00C87214"/>
    <w:rsid w:val="00C87D8B"/>
    <w:rsid w:val="00C87F1E"/>
    <w:rsid w:val="00C87F8C"/>
    <w:rsid w:val="00C9028A"/>
    <w:rsid w:val="00C90410"/>
    <w:rsid w:val="00C9054A"/>
    <w:rsid w:val="00C90A43"/>
    <w:rsid w:val="00C90BD9"/>
    <w:rsid w:val="00C91029"/>
    <w:rsid w:val="00C9111C"/>
    <w:rsid w:val="00C91B8D"/>
    <w:rsid w:val="00C91D94"/>
    <w:rsid w:val="00C91D97"/>
    <w:rsid w:val="00C9241F"/>
    <w:rsid w:val="00C9252F"/>
    <w:rsid w:val="00C926DF"/>
    <w:rsid w:val="00C935E7"/>
    <w:rsid w:val="00C93683"/>
    <w:rsid w:val="00C9386A"/>
    <w:rsid w:val="00C93DF0"/>
    <w:rsid w:val="00C93E80"/>
    <w:rsid w:val="00C9424C"/>
    <w:rsid w:val="00C942A7"/>
    <w:rsid w:val="00C94368"/>
    <w:rsid w:val="00C943BD"/>
    <w:rsid w:val="00C94481"/>
    <w:rsid w:val="00C94635"/>
    <w:rsid w:val="00C9469D"/>
    <w:rsid w:val="00C94A8E"/>
    <w:rsid w:val="00C94E85"/>
    <w:rsid w:val="00C958ED"/>
    <w:rsid w:val="00C95D36"/>
    <w:rsid w:val="00C964DB"/>
    <w:rsid w:val="00C96A83"/>
    <w:rsid w:val="00C970D5"/>
    <w:rsid w:val="00C97519"/>
    <w:rsid w:val="00C97569"/>
    <w:rsid w:val="00C97C8E"/>
    <w:rsid w:val="00C97EAC"/>
    <w:rsid w:val="00CA004E"/>
    <w:rsid w:val="00CA053C"/>
    <w:rsid w:val="00CA054D"/>
    <w:rsid w:val="00CA06FA"/>
    <w:rsid w:val="00CA0C0D"/>
    <w:rsid w:val="00CA14B2"/>
    <w:rsid w:val="00CA1C29"/>
    <w:rsid w:val="00CA1EF3"/>
    <w:rsid w:val="00CA1FFD"/>
    <w:rsid w:val="00CA2030"/>
    <w:rsid w:val="00CA2253"/>
    <w:rsid w:val="00CA2A69"/>
    <w:rsid w:val="00CA3027"/>
    <w:rsid w:val="00CA35E2"/>
    <w:rsid w:val="00CA3EA1"/>
    <w:rsid w:val="00CA3FC2"/>
    <w:rsid w:val="00CA42C6"/>
    <w:rsid w:val="00CA4489"/>
    <w:rsid w:val="00CA47D4"/>
    <w:rsid w:val="00CA4919"/>
    <w:rsid w:val="00CA4A73"/>
    <w:rsid w:val="00CA4D76"/>
    <w:rsid w:val="00CA4F39"/>
    <w:rsid w:val="00CA56CB"/>
    <w:rsid w:val="00CA5C08"/>
    <w:rsid w:val="00CA5E76"/>
    <w:rsid w:val="00CA6085"/>
    <w:rsid w:val="00CA60DC"/>
    <w:rsid w:val="00CA6312"/>
    <w:rsid w:val="00CA651E"/>
    <w:rsid w:val="00CA6B9D"/>
    <w:rsid w:val="00CA6F5C"/>
    <w:rsid w:val="00CA7638"/>
    <w:rsid w:val="00CA76B3"/>
    <w:rsid w:val="00CA77C0"/>
    <w:rsid w:val="00CA786E"/>
    <w:rsid w:val="00CA7D71"/>
    <w:rsid w:val="00CA7E84"/>
    <w:rsid w:val="00CA7FD4"/>
    <w:rsid w:val="00CB02FA"/>
    <w:rsid w:val="00CB08ED"/>
    <w:rsid w:val="00CB0B82"/>
    <w:rsid w:val="00CB0E0E"/>
    <w:rsid w:val="00CB0E73"/>
    <w:rsid w:val="00CB106D"/>
    <w:rsid w:val="00CB13F7"/>
    <w:rsid w:val="00CB16D0"/>
    <w:rsid w:val="00CB1993"/>
    <w:rsid w:val="00CB23B7"/>
    <w:rsid w:val="00CB2677"/>
    <w:rsid w:val="00CB28E7"/>
    <w:rsid w:val="00CB291F"/>
    <w:rsid w:val="00CB29A5"/>
    <w:rsid w:val="00CB2AAF"/>
    <w:rsid w:val="00CB3744"/>
    <w:rsid w:val="00CB388A"/>
    <w:rsid w:val="00CB3B98"/>
    <w:rsid w:val="00CB3C36"/>
    <w:rsid w:val="00CB3E38"/>
    <w:rsid w:val="00CB4197"/>
    <w:rsid w:val="00CB42F9"/>
    <w:rsid w:val="00CB4633"/>
    <w:rsid w:val="00CB46C0"/>
    <w:rsid w:val="00CB481F"/>
    <w:rsid w:val="00CB505E"/>
    <w:rsid w:val="00CB5747"/>
    <w:rsid w:val="00CB5772"/>
    <w:rsid w:val="00CB595C"/>
    <w:rsid w:val="00CB5A4A"/>
    <w:rsid w:val="00CB5B7D"/>
    <w:rsid w:val="00CB5BC9"/>
    <w:rsid w:val="00CB6000"/>
    <w:rsid w:val="00CB60EC"/>
    <w:rsid w:val="00CB614A"/>
    <w:rsid w:val="00CB65C3"/>
    <w:rsid w:val="00CB678C"/>
    <w:rsid w:val="00CB7026"/>
    <w:rsid w:val="00CB7633"/>
    <w:rsid w:val="00CB7638"/>
    <w:rsid w:val="00CB78B4"/>
    <w:rsid w:val="00CB7E83"/>
    <w:rsid w:val="00CC03E8"/>
    <w:rsid w:val="00CC0C81"/>
    <w:rsid w:val="00CC0CF3"/>
    <w:rsid w:val="00CC1137"/>
    <w:rsid w:val="00CC164C"/>
    <w:rsid w:val="00CC1782"/>
    <w:rsid w:val="00CC1A1D"/>
    <w:rsid w:val="00CC1D9E"/>
    <w:rsid w:val="00CC2009"/>
    <w:rsid w:val="00CC29AA"/>
    <w:rsid w:val="00CC3217"/>
    <w:rsid w:val="00CC343C"/>
    <w:rsid w:val="00CC3472"/>
    <w:rsid w:val="00CC35F6"/>
    <w:rsid w:val="00CC3F72"/>
    <w:rsid w:val="00CC3FBF"/>
    <w:rsid w:val="00CC401B"/>
    <w:rsid w:val="00CC4759"/>
    <w:rsid w:val="00CC47FF"/>
    <w:rsid w:val="00CC4A34"/>
    <w:rsid w:val="00CC4F1F"/>
    <w:rsid w:val="00CC4F53"/>
    <w:rsid w:val="00CC4FA0"/>
    <w:rsid w:val="00CC57BA"/>
    <w:rsid w:val="00CC596F"/>
    <w:rsid w:val="00CC5DFD"/>
    <w:rsid w:val="00CC64B0"/>
    <w:rsid w:val="00CC64C9"/>
    <w:rsid w:val="00CC6520"/>
    <w:rsid w:val="00CC6B55"/>
    <w:rsid w:val="00CC6DA4"/>
    <w:rsid w:val="00CC6DCC"/>
    <w:rsid w:val="00CC71BF"/>
    <w:rsid w:val="00CC76AB"/>
    <w:rsid w:val="00CC78EB"/>
    <w:rsid w:val="00CC7DA4"/>
    <w:rsid w:val="00CD00C5"/>
    <w:rsid w:val="00CD15B6"/>
    <w:rsid w:val="00CD15D1"/>
    <w:rsid w:val="00CD1613"/>
    <w:rsid w:val="00CD1AAE"/>
    <w:rsid w:val="00CD2052"/>
    <w:rsid w:val="00CD2218"/>
    <w:rsid w:val="00CD23BC"/>
    <w:rsid w:val="00CD2BD8"/>
    <w:rsid w:val="00CD2C6A"/>
    <w:rsid w:val="00CD2CE0"/>
    <w:rsid w:val="00CD2F56"/>
    <w:rsid w:val="00CD3395"/>
    <w:rsid w:val="00CD346D"/>
    <w:rsid w:val="00CD34B0"/>
    <w:rsid w:val="00CD373C"/>
    <w:rsid w:val="00CD4087"/>
    <w:rsid w:val="00CD4473"/>
    <w:rsid w:val="00CD4601"/>
    <w:rsid w:val="00CD4A04"/>
    <w:rsid w:val="00CD4A28"/>
    <w:rsid w:val="00CD4D93"/>
    <w:rsid w:val="00CD4F5A"/>
    <w:rsid w:val="00CD51B6"/>
    <w:rsid w:val="00CD5B07"/>
    <w:rsid w:val="00CD5D69"/>
    <w:rsid w:val="00CD5DCB"/>
    <w:rsid w:val="00CD6162"/>
    <w:rsid w:val="00CD66C7"/>
    <w:rsid w:val="00CD699A"/>
    <w:rsid w:val="00CD6A03"/>
    <w:rsid w:val="00CD6A8E"/>
    <w:rsid w:val="00CD6BC3"/>
    <w:rsid w:val="00CD75A9"/>
    <w:rsid w:val="00CE02D8"/>
    <w:rsid w:val="00CE043C"/>
    <w:rsid w:val="00CE060D"/>
    <w:rsid w:val="00CE089F"/>
    <w:rsid w:val="00CE1415"/>
    <w:rsid w:val="00CE16F9"/>
    <w:rsid w:val="00CE1C5F"/>
    <w:rsid w:val="00CE1CB5"/>
    <w:rsid w:val="00CE1CD2"/>
    <w:rsid w:val="00CE1F31"/>
    <w:rsid w:val="00CE2129"/>
    <w:rsid w:val="00CE2131"/>
    <w:rsid w:val="00CE2356"/>
    <w:rsid w:val="00CE2399"/>
    <w:rsid w:val="00CE2ADF"/>
    <w:rsid w:val="00CE352D"/>
    <w:rsid w:val="00CE394E"/>
    <w:rsid w:val="00CE3C32"/>
    <w:rsid w:val="00CE4210"/>
    <w:rsid w:val="00CE4569"/>
    <w:rsid w:val="00CE4A1A"/>
    <w:rsid w:val="00CE4BAC"/>
    <w:rsid w:val="00CE4E96"/>
    <w:rsid w:val="00CE50A7"/>
    <w:rsid w:val="00CE533F"/>
    <w:rsid w:val="00CE5758"/>
    <w:rsid w:val="00CE58D1"/>
    <w:rsid w:val="00CE5988"/>
    <w:rsid w:val="00CE5D3F"/>
    <w:rsid w:val="00CE66C3"/>
    <w:rsid w:val="00CE6F28"/>
    <w:rsid w:val="00CE6FBB"/>
    <w:rsid w:val="00CE7045"/>
    <w:rsid w:val="00CE726C"/>
    <w:rsid w:val="00CE7414"/>
    <w:rsid w:val="00CE7C52"/>
    <w:rsid w:val="00CE7CD6"/>
    <w:rsid w:val="00CE7F59"/>
    <w:rsid w:val="00CF043D"/>
    <w:rsid w:val="00CF08F0"/>
    <w:rsid w:val="00CF0EDB"/>
    <w:rsid w:val="00CF10EF"/>
    <w:rsid w:val="00CF111E"/>
    <w:rsid w:val="00CF1790"/>
    <w:rsid w:val="00CF18FB"/>
    <w:rsid w:val="00CF1C68"/>
    <w:rsid w:val="00CF1CF4"/>
    <w:rsid w:val="00CF1EE3"/>
    <w:rsid w:val="00CF21DE"/>
    <w:rsid w:val="00CF2305"/>
    <w:rsid w:val="00CF248D"/>
    <w:rsid w:val="00CF2A86"/>
    <w:rsid w:val="00CF2A9C"/>
    <w:rsid w:val="00CF2C36"/>
    <w:rsid w:val="00CF2DB1"/>
    <w:rsid w:val="00CF2FFF"/>
    <w:rsid w:val="00CF344A"/>
    <w:rsid w:val="00CF359B"/>
    <w:rsid w:val="00CF3BB2"/>
    <w:rsid w:val="00CF41B2"/>
    <w:rsid w:val="00CF4605"/>
    <w:rsid w:val="00CF4786"/>
    <w:rsid w:val="00CF4853"/>
    <w:rsid w:val="00CF49D6"/>
    <w:rsid w:val="00CF4A7C"/>
    <w:rsid w:val="00CF4C14"/>
    <w:rsid w:val="00CF4C92"/>
    <w:rsid w:val="00CF5026"/>
    <w:rsid w:val="00CF5407"/>
    <w:rsid w:val="00CF5675"/>
    <w:rsid w:val="00CF57CB"/>
    <w:rsid w:val="00CF593F"/>
    <w:rsid w:val="00CF59C4"/>
    <w:rsid w:val="00CF6503"/>
    <w:rsid w:val="00CF6B59"/>
    <w:rsid w:val="00CF702C"/>
    <w:rsid w:val="00CF71D1"/>
    <w:rsid w:val="00CF73E4"/>
    <w:rsid w:val="00CF7646"/>
    <w:rsid w:val="00CF79C6"/>
    <w:rsid w:val="00CF7A7A"/>
    <w:rsid w:val="00CF7EF0"/>
    <w:rsid w:val="00D00528"/>
    <w:rsid w:val="00D01027"/>
    <w:rsid w:val="00D01317"/>
    <w:rsid w:val="00D014CB"/>
    <w:rsid w:val="00D01EF1"/>
    <w:rsid w:val="00D0252F"/>
    <w:rsid w:val="00D027AF"/>
    <w:rsid w:val="00D028FB"/>
    <w:rsid w:val="00D02E3E"/>
    <w:rsid w:val="00D03191"/>
    <w:rsid w:val="00D03440"/>
    <w:rsid w:val="00D03C3B"/>
    <w:rsid w:val="00D03FD0"/>
    <w:rsid w:val="00D04468"/>
    <w:rsid w:val="00D04D26"/>
    <w:rsid w:val="00D04D93"/>
    <w:rsid w:val="00D051C9"/>
    <w:rsid w:val="00D05987"/>
    <w:rsid w:val="00D05E2B"/>
    <w:rsid w:val="00D05F15"/>
    <w:rsid w:val="00D064F3"/>
    <w:rsid w:val="00D06762"/>
    <w:rsid w:val="00D06C17"/>
    <w:rsid w:val="00D06F4B"/>
    <w:rsid w:val="00D0709F"/>
    <w:rsid w:val="00D071BB"/>
    <w:rsid w:val="00D07935"/>
    <w:rsid w:val="00D07FF0"/>
    <w:rsid w:val="00D1001A"/>
    <w:rsid w:val="00D10020"/>
    <w:rsid w:val="00D1060E"/>
    <w:rsid w:val="00D1063D"/>
    <w:rsid w:val="00D10977"/>
    <w:rsid w:val="00D110F2"/>
    <w:rsid w:val="00D11193"/>
    <w:rsid w:val="00D114B8"/>
    <w:rsid w:val="00D1183A"/>
    <w:rsid w:val="00D11A58"/>
    <w:rsid w:val="00D11CC3"/>
    <w:rsid w:val="00D126C1"/>
    <w:rsid w:val="00D12DB0"/>
    <w:rsid w:val="00D12E94"/>
    <w:rsid w:val="00D12F9C"/>
    <w:rsid w:val="00D13059"/>
    <w:rsid w:val="00D130DD"/>
    <w:rsid w:val="00D13596"/>
    <w:rsid w:val="00D137B3"/>
    <w:rsid w:val="00D139EA"/>
    <w:rsid w:val="00D13DB6"/>
    <w:rsid w:val="00D14326"/>
    <w:rsid w:val="00D146B1"/>
    <w:rsid w:val="00D149D4"/>
    <w:rsid w:val="00D152A3"/>
    <w:rsid w:val="00D154E4"/>
    <w:rsid w:val="00D15A3F"/>
    <w:rsid w:val="00D15C89"/>
    <w:rsid w:val="00D15F6B"/>
    <w:rsid w:val="00D16096"/>
    <w:rsid w:val="00D160C0"/>
    <w:rsid w:val="00D16424"/>
    <w:rsid w:val="00D164BC"/>
    <w:rsid w:val="00D16A7E"/>
    <w:rsid w:val="00D170D5"/>
    <w:rsid w:val="00D17191"/>
    <w:rsid w:val="00D178C9"/>
    <w:rsid w:val="00D1794C"/>
    <w:rsid w:val="00D179DA"/>
    <w:rsid w:val="00D17A13"/>
    <w:rsid w:val="00D17D5B"/>
    <w:rsid w:val="00D17EF6"/>
    <w:rsid w:val="00D17F48"/>
    <w:rsid w:val="00D2026A"/>
    <w:rsid w:val="00D202A9"/>
    <w:rsid w:val="00D20594"/>
    <w:rsid w:val="00D20923"/>
    <w:rsid w:val="00D211C4"/>
    <w:rsid w:val="00D21530"/>
    <w:rsid w:val="00D21616"/>
    <w:rsid w:val="00D218C6"/>
    <w:rsid w:val="00D21ADF"/>
    <w:rsid w:val="00D21D89"/>
    <w:rsid w:val="00D220A7"/>
    <w:rsid w:val="00D221F9"/>
    <w:rsid w:val="00D22285"/>
    <w:rsid w:val="00D2232F"/>
    <w:rsid w:val="00D226B0"/>
    <w:rsid w:val="00D22995"/>
    <w:rsid w:val="00D229B3"/>
    <w:rsid w:val="00D22E4A"/>
    <w:rsid w:val="00D22E56"/>
    <w:rsid w:val="00D237E0"/>
    <w:rsid w:val="00D238AE"/>
    <w:rsid w:val="00D23B6C"/>
    <w:rsid w:val="00D23E68"/>
    <w:rsid w:val="00D24702"/>
    <w:rsid w:val="00D25705"/>
    <w:rsid w:val="00D2578D"/>
    <w:rsid w:val="00D261F3"/>
    <w:rsid w:val="00D263E3"/>
    <w:rsid w:val="00D2659C"/>
    <w:rsid w:val="00D26621"/>
    <w:rsid w:val="00D267D4"/>
    <w:rsid w:val="00D2695C"/>
    <w:rsid w:val="00D26F76"/>
    <w:rsid w:val="00D27293"/>
    <w:rsid w:val="00D2778E"/>
    <w:rsid w:val="00D30870"/>
    <w:rsid w:val="00D30C0A"/>
    <w:rsid w:val="00D30E8E"/>
    <w:rsid w:val="00D31F82"/>
    <w:rsid w:val="00D31FB2"/>
    <w:rsid w:val="00D321D0"/>
    <w:rsid w:val="00D32389"/>
    <w:rsid w:val="00D32B86"/>
    <w:rsid w:val="00D32E0A"/>
    <w:rsid w:val="00D331A3"/>
    <w:rsid w:val="00D332E6"/>
    <w:rsid w:val="00D338D8"/>
    <w:rsid w:val="00D33D48"/>
    <w:rsid w:val="00D344D9"/>
    <w:rsid w:val="00D34B1A"/>
    <w:rsid w:val="00D34B31"/>
    <w:rsid w:val="00D3531C"/>
    <w:rsid w:val="00D35C24"/>
    <w:rsid w:val="00D36029"/>
    <w:rsid w:val="00D369E0"/>
    <w:rsid w:val="00D36B9C"/>
    <w:rsid w:val="00D36D10"/>
    <w:rsid w:val="00D37891"/>
    <w:rsid w:val="00D37BC2"/>
    <w:rsid w:val="00D409AF"/>
    <w:rsid w:val="00D40EBF"/>
    <w:rsid w:val="00D40F83"/>
    <w:rsid w:val="00D41670"/>
    <w:rsid w:val="00D41A8F"/>
    <w:rsid w:val="00D4267E"/>
    <w:rsid w:val="00D42A09"/>
    <w:rsid w:val="00D42B72"/>
    <w:rsid w:val="00D434E4"/>
    <w:rsid w:val="00D4353E"/>
    <w:rsid w:val="00D4428D"/>
    <w:rsid w:val="00D44858"/>
    <w:rsid w:val="00D4498A"/>
    <w:rsid w:val="00D44D95"/>
    <w:rsid w:val="00D45762"/>
    <w:rsid w:val="00D45AAA"/>
    <w:rsid w:val="00D45B1C"/>
    <w:rsid w:val="00D461F7"/>
    <w:rsid w:val="00D4647E"/>
    <w:rsid w:val="00D465F2"/>
    <w:rsid w:val="00D4714C"/>
    <w:rsid w:val="00D47244"/>
    <w:rsid w:val="00D474B0"/>
    <w:rsid w:val="00D47582"/>
    <w:rsid w:val="00D476D8"/>
    <w:rsid w:val="00D476DE"/>
    <w:rsid w:val="00D477D2"/>
    <w:rsid w:val="00D47902"/>
    <w:rsid w:val="00D47AF8"/>
    <w:rsid w:val="00D47C76"/>
    <w:rsid w:val="00D500FA"/>
    <w:rsid w:val="00D50286"/>
    <w:rsid w:val="00D5040E"/>
    <w:rsid w:val="00D50765"/>
    <w:rsid w:val="00D51247"/>
    <w:rsid w:val="00D512E5"/>
    <w:rsid w:val="00D517B4"/>
    <w:rsid w:val="00D51957"/>
    <w:rsid w:val="00D51E38"/>
    <w:rsid w:val="00D51F75"/>
    <w:rsid w:val="00D5206E"/>
    <w:rsid w:val="00D5248F"/>
    <w:rsid w:val="00D52B35"/>
    <w:rsid w:val="00D52F76"/>
    <w:rsid w:val="00D52FC4"/>
    <w:rsid w:val="00D5346F"/>
    <w:rsid w:val="00D54645"/>
    <w:rsid w:val="00D5503B"/>
    <w:rsid w:val="00D5519E"/>
    <w:rsid w:val="00D560E8"/>
    <w:rsid w:val="00D561F0"/>
    <w:rsid w:val="00D562AC"/>
    <w:rsid w:val="00D564D0"/>
    <w:rsid w:val="00D56623"/>
    <w:rsid w:val="00D56D5E"/>
    <w:rsid w:val="00D56E97"/>
    <w:rsid w:val="00D56FB1"/>
    <w:rsid w:val="00D574C9"/>
    <w:rsid w:val="00D576EC"/>
    <w:rsid w:val="00D5783A"/>
    <w:rsid w:val="00D57904"/>
    <w:rsid w:val="00D57E69"/>
    <w:rsid w:val="00D57E99"/>
    <w:rsid w:val="00D57EA3"/>
    <w:rsid w:val="00D60452"/>
    <w:rsid w:val="00D60CF6"/>
    <w:rsid w:val="00D60E41"/>
    <w:rsid w:val="00D610A1"/>
    <w:rsid w:val="00D61324"/>
    <w:rsid w:val="00D61EF4"/>
    <w:rsid w:val="00D62005"/>
    <w:rsid w:val="00D62151"/>
    <w:rsid w:val="00D621C0"/>
    <w:rsid w:val="00D62344"/>
    <w:rsid w:val="00D625EE"/>
    <w:rsid w:val="00D625F3"/>
    <w:rsid w:val="00D626F4"/>
    <w:rsid w:val="00D629B4"/>
    <w:rsid w:val="00D62BE9"/>
    <w:rsid w:val="00D62C5B"/>
    <w:rsid w:val="00D62C80"/>
    <w:rsid w:val="00D62EB0"/>
    <w:rsid w:val="00D63EFD"/>
    <w:rsid w:val="00D644A6"/>
    <w:rsid w:val="00D647B2"/>
    <w:rsid w:val="00D64C1A"/>
    <w:rsid w:val="00D64F66"/>
    <w:rsid w:val="00D65341"/>
    <w:rsid w:val="00D6548D"/>
    <w:rsid w:val="00D6608A"/>
    <w:rsid w:val="00D66186"/>
    <w:rsid w:val="00D66496"/>
    <w:rsid w:val="00D668B2"/>
    <w:rsid w:val="00D66B35"/>
    <w:rsid w:val="00D66EA5"/>
    <w:rsid w:val="00D66EF7"/>
    <w:rsid w:val="00D67095"/>
    <w:rsid w:val="00D671C0"/>
    <w:rsid w:val="00D6742E"/>
    <w:rsid w:val="00D67AC1"/>
    <w:rsid w:val="00D67E16"/>
    <w:rsid w:val="00D67F57"/>
    <w:rsid w:val="00D70413"/>
    <w:rsid w:val="00D70582"/>
    <w:rsid w:val="00D708E3"/>
    <w:rsid w:val="00D710B0"/>
    <w:rsid w:val="00D72A41"/>
    <w:rsid w:val="00D7345F"/>
    <w:rsid w:val="00D7362C"/>
    <w:rsid w:val="00D73882"/>
    <w:rsid w:val="00D741F6"/>
    <w:rsid w:val="00D74A81"/>
    <w:rsid w:val="00D74E05"/>
    <w:rsid w:val="00D751E7"/>
    <w:rsid w:val="00D75451"/>
    <w:rsid w:val="00D755D6"/>
    <w:rsid w:val="00D75A6E"/>
    <w:rsid w:val="00D75C92"/>
    <w:rsid w:val="00D760EC"/>
    <w:rsid w:val="00D765C0"/>
    <w:rsid w:val="00D76A0A"/>
    <w:rsid w:val="00D76E22"/>
    <w:rsid w:val="00D76F41"/>
    <w:rsid w:val="00D77483"/>
    <w:rsid w:val="00D7749F"/>
    <w:rsid w:val="00D774B6"/>
    <w:rsid w:val="00D7791E"/>
    <w:rsid w:val="00D80182"/>
    <w:rsid w:val="00D801C1"/>
    <w:rsid w:val="00D80441"/>
    <w:rsid w:val="00D807B9"/>
    <w:rsid w:val="00D808A7"/>
    <w:rsid w:val="00D80EC3"/>
    <w:rsid w:val="00D80F1A"/>
    <w:rsid w:val="00D81032"/>
    <w:rsid w:val="00D811B0"/>
    <w:rsid w:val="00D812BE"/>
    <w:rsid w:val="00D81406"/>
    <w:rsid w:val="00D81609"/>
    <w:rsid w:val="00D8164E"/>
    <w:rsid w:val="00D8176E"/>
    <w:rsid w:val="00D819E4"/>
    <w:rsid w:val="00D81D5D"/>
    <w:rsid w:val="00D81FC2"/>
    <w:rsid w:val="00D825FC"/>
    <w:rsid w:val="00D827EF"/>
    <w:rsid w:val="00D82E6B"/>
    <w:rsid w:val="00D830BD"/>
    <w:rsid w:val="00D838AE"/>
    <w:rsid w:val="00D83967"/>
    <w:rsid w:val="00D84460"/>
    <w:rsid w:val="00D84646"/>
    <w:rsid w:val="00D849AA"/>
    <w:rsid w:val="00D84B8E"/>
    <w:rsid w:val="00D84FB8"/>
    <w:rsid w:val="00D8543A"/>
    <w:rsid w:val="00D860CB"/>
    <w:rsid w:val="00D861B9"/>
    <w:rsid w:val="00D861EF"/>
    <w:rsid w:val="00D86607"/>
    <w:rsid w:val="00D867F0"/>
    <w:rsid w:val="00D8680D"/>
    <w:rsid w:val="00D868B3"/>
    <w:rsid w:val="00D86B71"/>
    <w:rsid w:val="00D86D51"/>
    <w:rsid w:val="00D87014"/>
    <w:rsid w:val="00D8728D"/>
    <w:rsid w:val="00D87673"/>
    <w:rsid w:val="00D87A36"/>
    <w:rsid w:val="00D87F77"/>
    <w:rsid w:val="00D87FEC"/>
    <w:rsid w:val="00D90088"/>
    <w:rsid w:val="00D90261"/>
    <w:rsid w:val="00D907F7"/>
    <w:rsid w:val="00D9087B"/>
    <w:rsid w:val="00D90925"/>
    <w:rsid w:val="00D90A98"/>
    <w:rsid w:val="00D90AC6"/>
    <w:rsid w:val="00D90C9F"/>
    <w:rsid w:val="00D910D4"/>
    <w:rsid w:val="00D911FE"/>
    <w:rsid w:val="00D9131F"/>
    <w:rsid w:val="00D91350"/>
    <w:rsid w:val="00D9168C"/>
    <w:rsid w:val="00D917B3"/>
    <w:rsid w:val="00D91935"/>
    <w:rsid w:val="00D91BCA"/>
    <w:rsid w:val="00D91EA8"/>
    <w:rsid w:val="00D928AD"/>
    <w:rsid w:val="00D92A2A"/>
    <w:rsid w:val="00D92FF0"/>
    <w:rsid w:val="00D931D1"/>
    <w:rsid w:val="00D932B2"/>
    <w:rsid w:val="00D9394E"/>
    <w:rsid w:val="00D9422F"/>
    <w:rsid w:val="00D9485B"/>
    <w:rsid w:val="00D94B6E"/>
    <w:rsid w:val="00D94C08"/>
    <w:rsid w:val="00D95D40"/>
    <w:rsid w:val="00D95DF2"/>
    <w:rsid w:val="00D95E12"/>
    <w:rsid w:val="00D96080"/>
    <w:rsid w:val="00D96368"/>
    <w:rsid w:val="00D96745"/>
    <w:rsid w:val="00D96B8B"/>
    <w:rsid w:val="00D96C25"/>
    <w:rsid w:val="00D97606"/>
    <w:rsid w:val="00D976C2"/>
    <w:rsid w:val="00D97D4B"/>
    <w:rsid w:val="00DA02BF"/>
    <w:rsid w:val="00DA0492"/>
    <w:rsid w:val="00DA05A8"/>
    <w:rsid w:val="00DA05E3"/>
    <w:rsid w:val="00DA06C3"/>
    <w:rsid w:val="00DA1356"/>
    <w:rsid w:val="00DA1497"/>
    <w:rsid w:val="00DA16BB"/>
    <w:rsid w:val="00DA1880"/>
    <w:rsid w:val="00DA1BDB"/>
    <w:rsid w:val="00DA1F2E"/>
    <w:rsid w:val="00DA1FB9"/>
    <w:rsid w:val="00DA209D"/>
    <w:rsid w:val="00DA2528"/>
    <w:rsid w:val="00DA2BD3"/>
    <w:rsid w:val="00DA3524"/>
    <w:rsid w:val="00DA36D1"/>
    <w:rsid w:val="00DA37AC"/>
    <w:rsid w:val="00DA3A37"/>
    <w:rsid w:val="00DA4199"/>
    <w:rsid w:val="00DA41E7"/>
    <w:rsid w:val="00DA46E9"/>
    <w:rsid w:val="00DA47C6"/>
    <w:rsid w:val="00DA487B"/>
    <w:rsid w:val="00DA4B6D"/>
    <w:rsid w:val="00DA500D"/>
    <w:rsid w:val="00DA53CD"/>
    <w:rsid w:val="00DA5670"/>
    <w:rsid w:val="00DA5727"/>
    <w:rsid w:val="00DA5819"/>
    <w:rsid w:val="00DA60E1"/>
    <w:rsid w:val="00DA6555"/>
    <w:rsid w:val="00DA665B"/>
    <w:rsid w:val="00DA6C35"/>
    <w:rsid w:val="00DA6D48"/>
    <w:rsid w:val="00DA6FDB"/>
    <w:rsid w:val="00DA7025"/>
    <w:rsid w:val="00DA72CE"/>
    <w:rsid w:val="00DB01A3"/>
    <w:rsid w:val="00DB02F4"/>
    <w:rsid w:val="00DB08CA"/>
    <w:rsid w:val="00DB11E8"/>
    <w:rsid w:val="00DB1317"/>
    <w:rsid w:val="00DB1584"/>
    <w:rsid w:val="00DB17FF"/>
    <w:rsid w:val="00DB1BCD"/>
    <w:rsid w:val="00DB1C29"/>
    <w:rsid w:val="00DB1D08"/>
    <w:rsid w:val="00DB21A5"/>
    <w:rsid w:val="00DB296F"/>
    <w:rsid w:val="00DB2A5D"/>
    <w:rsid w:val="00DB2CC1"/>
    <w:rsid w:val="00DB2EF1"/>
    <w:rsid w:val="00DB3503"/>
    <w:rsid w:val="00DB466B"/>
    <w:rsid w:val="00DB4E1F"/>
    <w:rsid w:val="00DB4E34"/>
    <w:rsid w:val="00DB4FDD"/>
    <w:rsid w:val="00DB5673"/>
    <w:rsid w:val="00DB56E5"/>
    <w:rsid w:val="00DB5CC9"/>
    <w:rsid w:val="00DB5E14"/>
    <w:rsid w:val="00DB6791"/>
    <w:rsid w:val="00DB67A7"/>
    <w:rsid w:val="00DB685E"/>
    <w:rsid w:val="00DB68AF"/>
    <w:rsid w:val="00DB6A2D"/>
    <w:rsid w:val="00DB6D53"/>
    <w:rsid w:val="00DB7461"/>
    <w:rsid w:val="00DB7FB1"/>
    <w:rsid w:val="00DC0AF1"/>
    <w:rsid w:val="00DC0F26"/>
    <w:rsid w:val="00DC0F4D"/>
    <w:rsid w:val="00DC10C5"/>
    <w:rsid w:val="00DC10D0"/>
    <w:rsid w:val="00DC12C9"/>
    <w:rsid w:val="00DC1306"/>
    <w:rsid w:val="00DC18FE"/>
    <w:rsid w:val="00DC1D51"/>
    <w:rsid w:val="00DC1D61"/>
    <w:rsid w:val="00DC1FB1"/>
    <w:rsid w:val="00DC2193"/>
    <w:rsid w:val="00DC21AF"/>
    <w:rsid w:val="00DC22B1"/>
    <w:rsid w:val="00DC2F17"/>
    <w:rsid w:val="00DC2F61"/>
    <w:rsid w:val="00DC308D"/>
    <w:rsid w:val="00DC3B17"/>
    <w:rsid w:val="00DC3B78"/>
    <w:rsid w:val="00DC3D7A"/>
    <w:rsid w:val="00DC3FE7"/>
    <w:rsid w:val="00DC4459"/>
    <w:rsid w:val="00DC469B"/>
    <w:rsid w:val="00DC4BF6"/>
    <w:rsid w:val="00DC5164"/>
    <w:rsid w:val="00DC54CD"/>
    <w:rsid w:val="00DC5671"/>
    <w:rsid w:val="00DC5798"/>
    <w:rsid w:val="00DC5806"/>
    <w:rsid w:val="00DC58A8"/>
    <w:rsid w:val="00DC58F3"/>
    <w:rsid w:val="00DC6385"/>
    <w:rsid w:val="00DC658D"/>
    <w:rsid w:val="00DC6600"/>
    <w:rsid w:val="00DC6822"/>
    <w:rsid w:val="00DC6DE4"/>
    <w:rsid w:val="00DC79A2"/>
    <w:rsid w:val="00DC7B12"/>
    <w:rsid w:val="00DC7BE0"/>
    <w:rsid w:val="00DC7CCD"/>
    <w:rsid w:val="00DC7EA6"/>
    <w:rsid w:val="00DC7F5A"/>
    <w:rsid w:val="00DD068F"/>
    <w:rsid w:val="00DD0934"/>
    <w:rsid w:val="00DD0B21"/>
    <w:rsid w:val="00DD1208"/>
    <w:rsid w:val="00DD1A72"/>
    <w:rsid w:val="00DD1B7E"/>
    <w:rsid w:val="00DD237A"/>
    <w:rsid w:val="00DD2548"/>
    <w:rsid w:val="00DD271A"/>
    <w:rsid w:val="00DD279E"/>
    <w:rsid w:val="00DD2960"/>
    <w:rsid w:val="00DD3323"/>
    <w:rsid w:val="00DD34FA"/>
    <w:rsid w:val="00DD3675"/>
    <w:rsid w:val="00DD38D0"/>
    <w:rsid w:val="00DD39C1"/>
    <w:rsid w:val="00DD3B84"/>
    <w:rsid w:val="00DD3E2B"/>
    <w:rsid w:val="00DD3E87"/>
    <w:rsid w:val="00DD4C32"/>
    <w:rsid w:val="00DD4FF1"/>
    <w:rsid w:val="00DD502C"/>
    <w:rsid w:val="00DD5B00"/>
    <w:rsid w:val="00DD5B95"/>
    <w:rsid w:val="00DD6059"/>
    <w:rsid w:val="00DD663E"/>
    <w:rsid w:val="00DD6D5B"/>
    <w:rsid w:val="00DD7233"/>
    <w:rsid w:val="00DD762B"/>
    <w:rsid w:val="00DD78E2"/>
    <w:rsid w:val="00DD7AD4"/>
    <w:rsid w:val="00DD7FD8"/>
    <w:rsid w:val="00DE0034"/>
    <w:rsid w:val="00DE01B9"/>
    <w:rsid w:val="00DE05E9"/>
    <w:rsid w:val="00DE0636"/>
    <w:rsid w:val="00DE0774"/>
    <w:rsid w:val="00DE0C4F"/>
    <w:rsid w:val="00DE0FDE"/>
    <w:rsid w:val="00DE13BA"/>
    <w:rsid w:val="00DE159E"/>
    <w:rsid w:val="00DE1E28"/>
    <w:rsid w:val="00DE1FA3"/>
    <w:rsid w:val="00DE1FAA"/>
    <w:rsid w:val="00DE2396"/>
    <w:rsid w:val="00DE2539"/>
    <w:rsid w:val="00DE27BA"/>
    <w:rsid w:val="00DE2AC8"/>
    <w:rsid w:val="00DE2C94"/>
    <w:rsid w:val="00DE2CF3"/>
    <w:rsid w:val="00DE308F"/>
    <w:rsid w:val="00DE35F2"/>
    <w:rsid w:val="00DE3A5A"/>
    <w:rsid w:val="00DE4111"/>
    <w:rsid w:val="00DE4542"/>
    <w:rsid w:val="00DE5002"/>
    <w:rsid w:val="00DE555E"/>
    <w:rsid w:val="00DE57FB"/>
    <w:rsid w:val="00DE5D75"/>
    <w:rsid w:val="00DE5DBC"/>
    <w:rsid w:val="00DE6080"/>
    <w:rsid w:val="00DE637D"/>
    <w:rsid w:val="00DE6578"/>
    <w:rsid w:val="00DE68E8"/>
    <w:rsid w:val="00DE695B"/>
    <w:rsid w:val="00DE6D1C"/>
    <w:rsid w:val="00DE6D83"/>
    <w:rsid w:val="00DE7633"/>
    <w:rsid w:val="00DE7692"/>
    <w:rsid w:val="00DE79ED"/>
    <w:rsid w:val="00DE7CBA"/>
    <w:rsid w:val="00DE7E1C"/>
    <w:rsid w:val="00DF005C"/>
    <w:rsid w:val="00DF03D2"/>
    <w:rsid w:val="00DF0951"/>
    <w:rsid w:val="00DF0A85"/>
    <w:rsid w:val="00DF0EEA"/>
    <w:rsid w:val="00DF12ED"/>
    <w:rsid w:val="00DF1393"/>
    <w:rsid w:val="00DF13B6"/>
    <w:rsid w:val="00DF1731"/>
    <w:rsid w:val="00DF19CB"/>
    <w:rsid w:val="00DF1BB3"/>
    <w:rsid w:val="00DF1F49"/>
    <w:rsid w:val="00DF2196"/>
    <w:rsid w:val="00DF25E1"/>
    <w:rsid w:val="00DF2844"/>
    <w:rsid w:val="00DF2A42"/>
    <w:rsid w:val="00DF2CEF"/>
    <w:rsid w:val="00DF2E3D"/>
    <w:rsid w:val="00DF3108"/>
    <w:rsid w:val="00DF339F"/>
    <w:rsid w:val="00DF3497"/>
    <w:rsid w:val="00DF3A80"/>
    <w:rsid w:val="00DF40C1"/>
    <w:rsid w:val="00DF488F"/>
    <w:rsid w:val="00DF49B7"/>
    <w:rsid w:val="00DF4B75"/>
    <w:rsid w:val="00DF4CB0"/>
    <w:rsid w:val="00DF4F4C"/>
    <w:rsid w:val="00DF58B9"/>
    <w:rsid w:val="00DF58D7"/>
    <w:rsid w:val="00DF5965"/>
    <w:rsid w:val="00DF5AF2"/>
    <w:rsid w:val="00DF5E80"/>
    <w:rsid w:val="00DF5F5E"/>
    <w:rsid w:val="00DF62BA"/>
    <w:rsid w:val="00DF72AA"/>
    <w:rsid w:val="00DF7375"/>
    <w:rsid w:val="00DF74B6"/>
    <w:rsid w:val="00DF7795"/>
    <w:rsid w:val="00DF7BA5"/>
    <w:rsid w:val="00DF7C49"/>
    <w:rsid w:val="00DF7DBB"/>
    <w:rsid w:val="00DF7E03"/>
    <w:rsid w:val="00E001E7"/>
    <w:rsid w:val="00E0026B"/>
    <w:rsid w:val="00E005B2"/>
    <w:rsid w:val="00E00ADA"/>
    <w:rsid w:val="00E00B13"/>
    <w:rsid w:val="00E00B54"/>
    <w:rsid w:val="00E00DCA"/>
    <w:rsid w:val="00E010DF"/>
    <w:rsid w:val="00E0138C"/>
    <w:rsid w:val="00E0178E"/>
    <w:rsid w:val="00E01A53"/>
    <w:rsid w:val="00E01F33"/>
    <w:rsid w:val="00E0217B"/>
    <w:rsid w:val="00E023E0"/>
    <w:rsid w:val="00E027F2"/>
    <w:rsid w:val="00E03054"/>
    <w:rsid w:val="00E030D6"/>
    <w:rsid w:val="00E03199"/>
    <w:rsid w:val="00E035FE"/>
    <w:rsid w:val="00E03A13"/>
    <w:rsid w:val="00E04877"/>
    <w:rsid w:val="00E04B4F"/>
    <w:rsid w:val="00E04BB5"/>
    <w:rsid w:val="00E04D34"/>
    <w:rsid w:val="00E0503C"/>
    <w:rsid w:val="00E050EB"/>
    <w:rsid w:val="00E055D9"/>
    <w:rsid w:val="00E05678"/>
    <w:rsid w:val="00E0579F"/>
    <w:rsid w:val="00E05B46"/>
    <w:rsid w:val="00E0611B"/>
    <w:rsid w:val="00E0685E"/>
    <w:rsid w:val="00E069CF"/>
    <w:rsid w:val="00E07014"/>
    <w:rsid w:val="00E07038"/>
    <w:rsid w:val="00E0735B"/>
    <w:rsid w:val="00E07423"/>
    <w:rsid w:val="00E078AC"/>
    <w:rsid w:val="00E0798A"/>
    <w:rsid w:val="00E07C05"/>
    <w:rsid w:val="00E07C7E"/>
    <w:rsid w:val="00E07F7C"/>
    <w:rsid w:val="00E100E1"/>
    <w:rsid w:val="00E10160"/>
    <w:rsid w:val="00E102DA"/>
    <w:rsid w:val="00E10485"/>
    <w:rsid w:val="00E106E4"/>
    <w:rsid w:val="00E11518"/>
    <w:rsid w:val="00E118E1"/>
    <w:rsid w:val="00E11961"/>
    <w:rsid w:val="00E1196D"/>
    <w:rsid w:val="00E119A0"/>
    <w:rsid w:val="00E11A53"/>
    <w:rsid w:val="00E11C33"/>
    <w:rsid w:val="00E11ECB"/>
    <w:rsid w:val="00E12208"/>
    <w:rsid w:val="00E1250B"/>
    <w:rsid w:val="00E12921"/>
    <w:rsid w:val="00E1336B"/>
    <w:rsid w:val="00E1350E"/>
    <w:rsid w:val="00E13D07"/>
    <w:rsid w:val="00E13F84"/>
    <w:rsid w:val="00E1413F"/>
    <w:rsid w:val="00E14441"/>
    <w:rsid w:val="00E146A0"/>
    <w:rsid w:val="00E146FC"/>
    <w:rsid w:val="00E149CA"/>
    <w:rsid w:val="00E14C52"/>
    <w:rsid w:val="00E14DF4"/>
    <w:rsid w:val="00E15181"/>
    <w:rsid w:val="00E15243"/>
    <w:rsid w:val="00E152FC"/>
    <w:rsid w:val="00E15F16"/>
    <w:rsid w:val="00E16173"/>
    <w:rsid w:val="00E1619A"/>
    <w:rsid w:val="00E163A8"/>
    <w:rsid w:val="00E16402"/>
    <w:rsid w:val="00E16EFF"/>
    <w:rsid w:val="00E16F40"/>
    <w:rsid w:val="00E17CF9"/>
    <w:rsid w:val="00E2002D"/>
    <w:rsid w:val="00E200BE"/>
    <w:rsid w:val="00E20728"/>
    <w:rsid w:val="00E208B6"/>
    <w:rsid w:val="00E20C48"/>
    <w:rsid w:val="00E21023"/>
    <w:rsid w:val="00E21168"/>
    <w:rsid w:val="00E2136C"/>
    <w:rsid w:val="00E2137F"/>
    <w:rsid w:val="00E21719"/>
    <w:rsid w:val="00E21B92"/>
    <w:rsid w:val="00E21C9E"/>
    <w:rsid w:val="00E22837"/>
    <w:rsid w:val="00E2303D"/>
    <w:rsid w:val="00E2328B"/>
    <w:rsid w:val="00E2342E"/>
    <w:rsid w:val="00E238AC"/>
    <w:rsid w:val="00E23B0A"/>
    <w:rsid w:val="00E23C79"/>
    <w:rsid w:val="00E23D0A"/>
    <w:rsid w:val="00E23E67"/>
    <w:rsid w:val="00E24E18"/>
    <w:rsid w:val="00E24FFE"/>
    <w:rsid w:val="00E250C5"/>
    <w:rsid w:val="00E255C1"/>
    <w:rsid w:val="00E255E0"/>
    <w:rsid w:val="00E25848"/>
    <w:rsid w:val="00E25E10"/>
    <w:rsid w:val="00E25FA1"/>
    <w:rsid w:val="00E26B1D"/>
    <w:rsid w:val="00E26B56"/>
    <w:rsid w:val="00E26DB3"/>
    <w:rsid w:val="00E2768F"/>
    <w:rsid w:val="00E27D96"/>
    <w:rsid w:val="00E27FDF"/>
    <w:rsid w:val="00E30336"/>
    <w:rsid w:val="00E30B22"/>
    <w:rsid w:val="00E30EB0"/>
    <w:rsid w:val="00E30FCA"/>
    <w:rsid w:val="00E315C1"/>
    <w:rsid w:val="00E324E9"/>
    <w:rsid w:val="00E32B5A"/>
    <w:rsid w:val="00E3311E"/>
    <w:rsid w:val="00E3332D"/>
    <w:rsid w:val="00E33732"/>
    <w:rsid w:val="00E338B5"/>
    <w:rsid w:val="00E33B09"/>
    <w:rsid w:val="00E33D9C"/>
    <w:rsid w:val="00E33E88"/>
    <w:rsid w:val="00E34327"/>
    <w:rsid w:val="00E344E9"/>
    <w:rsid w:val="00E349EA"/>
    <w:rsid w:val="00E350FB"/>
    <w:rsid w:val="00E35222"/>
    <w:rsid w:val="00E35608"/>
    <w:rsid w:val="00E358C7"/>
    <w:rsid w:val="00E35B49"/>
    <w:rsid w:val="00E35F29"/>
    <w:rsid w:val="00E35F52"/>
    <w:rsid w:val="00E35FAA"/>
    <w:rsid w:val="00E35FC5"/>
    <w:rsid w:val="00E361B7"/>
    <w:rsid w:val="00E36617"/>
    <w:rsid w:val="00E36F3A"/>
    <w:rsid w:val="00E3704D"/>
    <w:rsid w:val="00E370E5"/>
    <w:rsid w:val="00E375F6"/>
    <w:rsid w:val="00E37B56"/>
    <w:rsid w:val="00E37F0C"/>
    <w:rsid w:val="00E4095F"/>
    <w:rsid w:val="00E409FB"/>
    <w:rsid w:val="00E40B65"/>
    <w:rsid w:val="00E41612"/>
    <w:rsid w:val="00E417EF"/>
    <w:rsid w:val="00E41E70"/>
    <w:rsid w:val="00E41F6E"/>
    <w:rsid w:val="00E41FB8"/>
    <w:rsid w:val="00E42620"/>
    <w:rsid w:val="00E42950"/>
    <w:rsid w:val="00E432DE"/>
    <w:rsid w:val="00E43397"/>
    <w:rsid w:val="00E436A4"/>
    <w:rsid w:val="00E436EB"/>
    <w:rsid w:val="00E43D53"/>
    <w:rsid w:val="00E43D96"/>
    <w:rsid w:val="00E43E51"/>
    <w:rsid w:val="00E4411F"/>
    <w:rsid w:val="00E446CB"/>
    <w:rsid w:val="00E44B62"/>
    <w:rsid w:val="00E44CA7"/>
    <w:rsid w:val="00E45325"/>
    <w:rsid w:val="00E45D49"/>
    <w:rsid w:val="00E46087"/>
    <w:rsid w:val="00E4631E"/>
    <w:rsid w:val="00E463B0"/>
    <w:rsid w:val="00E46431"/>
    <w:rsid w:val="00E4657B"/>
    <w:rsid w:val="00E46DD0"/>
    <w:rsid w:val="00E474D0"/>
    <w:rsid w:val="00E47549"/>
    <w:rsid w:val="00E47A78"/>
    <w:rsid w:val="00E47FDE"/>
    <w:rsid w:val="00E5014F"/>
    <w:rsid w:val="00E50595"/>
    <w:rsid w:val="00E50747"/>
    <w:rsid w:val="00E50B52"/>
    <w:rsid w:val="00E5106F"/>
    <w:rsid w:val="00E51148"/>
    <w:rsid w:val="00E512A3"/>
    <w:rsid w:val="00E518AF"/>
    <w:rsid w:val="00E518EE"/>
    <w:rsid w:val="00E5192A"/>
    <w:rsid w:val="00E51D5D"/>
    <w:rsid w:val="00E52A8F"/>
    <w:rsid w:val="00E52B0C"/>
    <w:rsid w:val="00E52D13"/>
    <w:rsid w:val="00E52F32"/>
    <w:rsid w:val="00E5310D"/>
    <w:rsid w:val="00E531F4"/>
    <w:rsid w:val="00E53FA7"/>
    <w:rsid w:val="00E542AD"/>
    <w:rsid w:val="00E5436F"/>
    <w:rsid w:val="00E54BFA"/>
    <w:rsid w:val="00E54CE5"/>
    <w:rsid w:val="00E54DBC"/>
    <w:rsid w:val="00E55183"/>
    <w:rsid w:val="00E55584"/>
    <w:rsid w:val="00E5561F"/>
    <w:rsid w:val="00E5588C"/>
    <w:rsid w:val="00E55CD0"/>
    <w:rsid w:val="00E56DFA"/>
    <w:rsid w:val="00E57253"/>
    <w:rsid w:val="00E57439"/>
    <w:rsid w:val="00E5760B"/>
    <w:rsid w:val="00E577C5"/>
    <w:rsid w:val="00E578DC"/>
    <w:rsid w:val="00E57CF4"/>
    <w:rsid w:val="00E60418"/>
    <w:rsid w:val="00E60434"/>
    <w:rsid w:val="00E6048E"/>
    <w:rsid w:val="00E606AB"/>
    <w:rsid w:val="00E606F9"/>
    <w:rsid w:val="00E60740"/>
    <w:rsid w:val="00E608BB"/>
    <w:rsid w:val="00E60B00"/>
    <w:rsid w:val="00E60C46"/>
    <w:rsid w:val="00E6142C"/>
    <w:rsid w:val="00E61509"/>
    <w:rsid w:val="00E618B1"/>
    <w:rsid w:val="00E61C43"/>
    <w:rsid w:val="00E61D52"/>
    <w:rsid w:val="00E61D7B"/>
    <w:rsid w:val="00E6225F"/>
    <w:rsid w:val="00E6250C"/>
    <w:rsid w:val="00E6272E"/>
    <w:rsid w:val="00E627BA"/>
    <w:rsid w:val="00E63611"/>
    <w:rsid w:val="00E6377D"/>
    <w:rsid w:val="00E63C71"/>
    <w:rsid w:val="00E63C7D"/>
    <w:rsid w:val="00E63F91"/>
    <w:rsid w:val="00E64503"/>
    <w:rsid w:val="00E646CD"/>
    <w:rsid w:val="00E64905"/>
    <w:rsid w:val="00E6491A"/>
    <w:rsid w:val="00E64D1B"/>
    <w:rsid w:val="00E64D86"/>
    <w:rsid w:val="00E64EA6"/>
    <w:rsid w:val="00E6507B"/>
    <w:rsid w:val="00E65778"/>
    <w:rsid w:val="00E65DA1"/>
    <w:rsid w:val="00E65FCB"/>
    <w:rsid w:val="00E66033"/>
    <w:rsid w:val="00E66204"/>
    <w:rsid w:val="00E667FA"/>
    <w:rsid w:val="00E668A6"/>
    <w:rsid w:val="00E66D67"/>
    <w:rsid w:val="00E674B0"/>
    <w:rsid w:val="00E67AA9"/>
    <w:rsid w:val="00E70273"/>
    <w:rsid w:val="00E70857"/>
    <w:rsid w:val="00E70B54"/>
    <w:rsid w:val="00E70E7D"/>
    <w:rsid w:val="00E71B1E"/>
    <w:rsid w:val="00E71FB8"/>
    <w:rsid w:val="00E721DB"/>
    <w:rsid w:val="00E72827"/>
    <w:rsid w:val="00E728F1"/>
    <w:rsid w:val="00E72ECD"/>
    <w:rsid w:val="00E730EA"/>
    <w:rsid w:val="00E739B1"/>
    <w:rsid w:val="00E73CC2"/>
    <w:rsid w:val="00E73F61"/>
    <w:rsid w:val="00E7405B"/>
    <w:rsid w:val="00E7422C"/>
    <w:rsid w:val="00E744F2"/>
    <w:rsid w:val="00E74C92"/>
    <w:rsid w:val="00E74D0A"/>
    <w:rsid w:val="00E75241"/>
    <w:rsid w:val="00E752CF"/>
    <w:rsid w:val="00E755B2"/>
    <w:rsid w:val="00E7583E"/>
    <w:rsid w:val="00E75FAB"/>
    <w:rsid w:val="00E76139"/>
    <w:rsid w:val="00E7662B"/>
    <w:rsid w:val="00E76644"/>
    <w:rsid w:val="00E77031"/>
    <w:rsid w:val="00E7741E"/>
    <w:rsid w:val="00E776CC"/>
    <w:rsid w:val="00E800A4"/>
    <w:rsid w:val="00E80229"/>
    <w:rsid w:val="00E802D1"/>
    <w:rsid w:val="00E80DDF"/>
    <w:rsid w:val="00E80EFB"/>
    <w:rsid w:val="00E814AE"/>
    <w:rsid w:val="00E816F1"/>
    <w:rsid w:val="00E81861"/>
    <w:rsid w:val="00E81B21"/>
    <w:rsid w:val="00E81BD5"/>
    <w:rsid w:val="00E81C87"/>
    <w:rsid w:val="00E8213C"/>
    <w:rsid w:val="00E822DA"/>
    <w:rsid w:val="00E8251A"/>
    <w:rsid w:val="00E82AEB"/>
    <w:rsid w:val="00E82D35"/>
    <w:rsid w:val="00E83236"/>
    <w:rsid w:val="00E835F2"/>
    <w:rsid w:val="00E837B0"/>
    <w:rsid w:val="00E844C7"/>
    <w:rsid w:val="00E84AEF"/>
    <w:rsid w:val="00E84BC1"/>
    <w:rsid w:val="00E85459"/>
    <w:rsid w:val="00E85504"/>
    <w:rsid w:val="00E85B42"/>
    <w:rsid w:val="00E85B6E"/>
    <w:rsid w:val="00E85D55"/>
    <w:rsid w:val="00E85E63"/>
    <w:rsid w:val="00E860D7"/>
    <w:rsid w:val="00E86267"/>
    <w:rsid w:val="00E864A2"/>
    <w:rsid w:val="00E866D0"/>
    <w:rsid w:val="00E86855"/>
    <w:rsid w:val="00E872A6"/>
    <w:rsid w:val="00E8740B"/>
    <w:rsid w:val="00E87557"/>
    <w:rsid w:val="00E87645"/>
    <w:rsid w:val="00E87991"/>
    <w:rsid w:val="00E87A09"/>
    <w:rsid w:val="00E90090"/>
    <w:rsid w:val="00E90487"/>
    <w:rsid w:val="00E90817"/>
    <w:rsid w:val="00E90C20"/>
    <w:rsid w:val="00E90CCF"/>
    <w:rsid w:val="00E91143"/>
    <w:rsid w:val="00E911FB"/>
    <w:rsid w:val="00E913D7"/>
    <w:rsid w:val="00E9142D"/>
    <w:rsid w:val="00E9158D"/>
    <w:rsid w:val="00E91CCB"/>
    <w:rsid w:val="00E91E3E"/>
    <w:rsid w:val="00E91FA6"/>
    <w:rsid w:val="00E92094"/>
    <w:rsid w:val="00E92338"/>
    <w:rsid w:val="00E92619"/>
    <w:rsid w:val="00E9265C"/>
    <w:rsid w:val="00E92B79"/>
    <w:rsid w:val="00E92BE6"/>
    <w:rsid w:val="00E92E62"/>
    <w:rsid w:val="00E93314"/>
    <w:rsid w:val="00E93B8E"/>
    <w:rsid w:val="00E940E3"/>
    <w:rsid w:val="00E943D2"/>
    <w:rsid w:val="00E94506"/>
    <w:rsid w:val="00E9475A"/>
    <w:rsid w:val="00E94C30"/>
    <w:rsid w:val="00E94D5E"/>
    <w:rsid w:val="00E94ECC"/>
    <w:rsid w:val="00E9551B"/>
    <w:rsid w:val="00E95670"/>
    <w:rsid w:val="00E95722"/>
    <w:rsid w:val="00E957A7"/>
    <w:rsid w:val="00E95F9D"/>
    <w:rsid w:val="00E960E7"/>
    <w:rsid w:val="00E96221"/>
    <w:rsid w:val="00E96C76"/>
    <w:rsid w:val="00E974A9"/>
    <w:rsid w:val="00E97505"/>
    <w:rsid w:val="00E977F6"/>
    <w:rsid w:val="00E97A7B"/>
    <w:rsid w:val="00EA0056"/>
    <w:rsid w:val="00EA05A8"/>
    <w:rsid w:val="00EA0A21"/>
    <w:rsid w:val="00EA0B11"/>
    <w:rsid w:val="00EA0C23"/>
    <w:rsid w:val="00EA10FE"/>
    <w:rsid w:val="00EA1CF3"/>
    <w:rsid w:val="00EA1D95"/>
    <w:rsid w:val="00EA1E44"/>
    <w:rsid w:val="00EA1F7B"/>
    <w:rsid w:val="00EA21DB"/>
    <w:rsid w:val="00EA23C5"/>
    <w:rsid w:val="00EA25BB"/>
    <w:rsid w:val="00EA2C5A"/>
    <w:rsid w:val="00EA2DAD"/>
    <w:rsid w:val="00EA3147"/>
    <w:rsid w:val="00EA343F"/>
    <w:rsid w:val="00EA3810"/>
    <w:rsid w:val="00EA3BAB"/>
    <w:rsid w:val="00EA3F16"/>
    <w:rsid w:val="00EA3FD5"/>
    <w:rsid w:val="00EA409E"/>
    <w:rsid w:val="00EA444B"/>
    <w:rsid w:val="00EA4793"/>
    <w:rsid w:val="00EA4B15"/>
    <w:rsid w:val="00EA573B"/>
    <w:rsid w:val="00EA5CC6"/>
    <w:rsid w:val="00EA5F52"/>
    <w:rsid w:val="00EA5FE1"/>
    <w:rsid w:val="00EA6261"/>
    <w:rsid w:val="00EA68F4"/>
    <w:rsid w:val="00EA6B28"/>
    <w:rsid w:val="00EA6D0B"/>
    <w:rsid w:val="00EA71D9"/>
    <w:rsid w:val="00EA78AE"/>
    <w:rsid w:val="00EA78C9"/>
    <w:rsid w:val="00EB0222"/>
    <w:rsid w:val="00EB0340"/>
    <w:rsid w:val="00EB0CBD"/>
    <w:rsid w:val="00EB0E69"/>
    <w:rsid w:val="00EB0EA3"/>
    <w:rsid w:val="00EB11D8"/>
    <w:rsid w:val="00EB15B9"/>
    <w:rsid w:val="00EB1B3C"/>
    <w:rsid w:val="00EB1DC9"/>
    <w:rsid w:val="00EB1E62"/>
    <w:rsid w:val="00EB2462"/>
    <w:rsid w:val="00EB27E2"/>
    <w:rsid w:val="00EB3A3C"/>
    <w:rsid w:val="00EB476C"/>
    <w:rsid w:val="00EB4C44"/>
    <w:rsid w:val="00EB50C8"/>
    <w:rsid w:val="00EB5322"/>
    <w:rsid w:val="00EB5518"/>
    <w:rsid w:val="00EB5828"/>
    <w:rsid w:val="00EB5F42"/>
    <w:rsid w:val="00EB6311"/>
    <w:rsid w:val="00EB63B3"/>
    <w:rsid w:val="00EB643C"/>
    <w:rsid w:val="00EB64B8"/>
    <w:rsid w:val="00EB6695"/>
    <w:rsid w:val="00EB6769"/>
    <w:rsid w:val="00EB676C"/>
    <w:rsid w:val="00EB690F"/>
    <w:rsid w:val="00EB6CA5"/>
    <w:rsid w:val="00EB7634"/>
    <w:rsid w:val="00EC05B4"/>
    <w:rsid w:val="00EC098B"/>
    <w:rsid w:val="00EC0E50"/>
    <w:rsid w:val="00EC1086"/>
    <w:rsid w:val="00EC1159"/>
    <w:rsid w:val="00EC12ED"/>
    <w:rsid w:val="00EC1815"/>
    <w:rsid w:val="00EC1A67"/>
    <w:rsid w:val="00EC23D8"/>
    <w:rsid w:val="00EC288A"/>
    <w:rsid w:val="00EC2ABC"/>
    <w:rsid w:val="00EC2B35"/>
    <w:rsid w:val="00EC2CE2"/>
    <w:rsid w:val="00EC3257"/>
    <w:rsid w:val="00EC3298"/>
    <w:rsid w:val="00EC3490"/>
    <w:rsid w:val="00EC36DA"/>
    <w:rsid w:val="00EC3803"/>
    <w:rsid w:val="00EC3873"/>
    <w:rsid w:val="00EC389C"/>
    <w:rsid w:val="00EC43CB"/>
    <w:rsid w:val="00EC43D2"/>
    <w:rsid w:val="00EC4E03"/>
    <w:rsid w:val="00EC524B"/>
    <w:rsid w:val="00EC529B"/>
    <w:rsid w:val="00EC559D"/>
    <w:rsid w:val="00EC58C4"/>
    <w:rsid w:val="00EC5BCD"/>
    <w:rsid w:val="00EC5DF7"/>
    <w:rsid w:val="00EC6356"/>
    <w:rsid w:val="00EC63C6"/>
    <w:rsid w:val="00EC681E"/>
    <w:rsid w:val="00EC69EF"/>
    <w:rsid w:val="00EC6B6C"/>
    <w:rsid w:val="00EC6F76"/>
    <w:rsid w:val="00EC6FA7"/>
    <w:rsid w:val="00EC70C4"/>
    <w:rsid w:val="00EC7188"/>
    <w:rsid w:val="00EC71D3"/>
    <w:rsid w:val="00EC759A"/>
    <w:rsid w:val="00EC7799"/>
    <w:rsid w:val="00ED0035"/>
    <w:rsid w:val="00ED00A8"/>
    <w:rsid w:val="00ED01E6"/>
    <w:rsid w:val="00ED24B9"/>
    <w:rsid w:val="00ED2607"/>
    <w:rsid w:val="00ED2A93"/>
    <w:rsid w:val="00ED2F16"/>
    <w:rsid w:val="00ED3AB5"/>
    <w:rsid w:val="00ED3AE3"/>
    <w:rsid w:val="00ED3BAF"/>
    <w:rsid w:val="00ED3F8C"/>
    <w:rsid w:val="00ED3FFA"/>
    <w:rsid w:val="00ED404F"/>
    <w:rsid w:val="00ED41AE"/>
    <w:rsid w:val="00ED4621"/>
    <w:rsid w:val="00ED48A9"/>
    <w:rsid w:val="00ED4900"/>
    <w:rsid w:val="00ED4EFE"/>
    <w:rsid w:val="00ED4FA8"/>
    <w:rsid w:val="00ED4FE0"/>
    <w:rsid w:val="00ED53FC"/>
    <w:rsid w:val="00ED5A53"/>
    <w:rsid w:val="00ED5A63"/>
    <w:rsid w:val="00ED6AE7"/>
    <w:rsid w:val="00ED6E3E"/>
    <w:rsid w:val="00ED6E4A"/>
    <w:rsid w:val="00ED70A7"/>
    <w:rsid w:val="00ED731D"/>
    <w:rsid w:val="00ED78D4"/>
    <w:rsid w:val="00ED79DD"/>
    <w:rsid w:val="00ED7F7A"/>
    <w:rsid w:val="00EE0E8E"/>
    <w:rsid w:val="00EE0EAA"/>
    <w:rsid w:val="00EE135F"/>
    <w:rsid w:val="00EE16C5"/>
    <w:rsid w:val="00EE1A9E"/>
    <w:rsid w:val="00EE1F89"/>
    <w:rsid w:val="00EE1FA9"/>
    <w:rsid w:val="00EE1FBF"/>
    <w:rsid w:val="00EE2308"/>
    <w:rsid w:val="00EE26D5"/>
    <w:rsid w:val="00EE2C62"/>
    <w:rsid w:val="00EE3479"/>
    <w:rsid w:val="00EE3D98"/>
    <w:rsid w:val="00EE460A"/>
    <w:rsid w:val="00EE4707"/>
    <w:rsid w:val="00EE4767"/>
    <w:rsid w:val="00EE4C72"/>
    <w:rsid w:val="00EE4CD0"/>
    <w:rsid w:val="00EE51A8"/>
    <w:rsid w:val="00EE5676"/>
    <w:rsid w:val="00EE59DD"/>
    <w:rsid w:val="00EE5A43"/>
    <w:rsid w:val="00EE5B3A"/>
    <w:rsid w:val="00EE5D1C"/>
    <w:rsid w:val="00EE5E91"/>
    <w:rsid w:val="00EE638E"/>
    <w:rsid w:val="00EE6AA8"/>
    <w:rsid w:val="00EE7763"/>
    <w:rsid w:val="00EF0069"/>
    <w:rsid w:val="00EF095A"/>
    <w:rsid w:val="00EF0A62"/>
    <w:rsid w:val="00EF0E35"/>
    <w:rsid w:val="00EF0F02"/>
    <w:rsid w:val="00EF11D1"/>
    <w:rsid w:val="00EF124F"/>
    <w:rsid w:val="00EF1A4E"/>
    <w:rsid w:val="00EF1A9C"/>
    <w:rsid w:val="00EF1B31"/>
    <w:rsid w:val="00EF23F1"/>
    <w:rsid w:val="00EF2908"/>
    <w:rsid w:val="00EF29A9"/>
    <w:rsid w:val="00EF305A"/>
    <w:rsid w:val="00EF30C7"/>
    <w:rsid w:val="00EF35E0"/>
    <w:rsid w:val="00EF39A7"/>
    <w:rsid w:val="00EF3AD0"/>
    <w:rsid w:val="00EF423E"/>
    <w:rsid w:val="00EF4362"/>
    <w:rsid w:val="00EF43AB"/>
    <w:rsid w:val="00EF47DB"/>
    <w:rsid w:val="00EF4A81"/>
    <w:rsid w:val="00EF4F72"/>
    <w:rsid w:val="00EF531E"/>
    <w:rsid w:val="00EF54C6"/>
    <w:rsid w:val="00EF56A0"/>
    <w:rsid w:val="00EF5C99"/>
    <w:rsid w:val="00EF5E91"/>
    <w:rsid w:val="00EF634B"/>
    <w:rsid w:val="00EF64FD"/>
    <w:rsid w:val="00EF6682"/>
    <w:rsid w:val="00EF6D4E"/>
    <w:rsid w:val="00EF6E45"/>
    <w:rsid w:val="00EF716C"/>
    <w:rsid w:val="00EF736F"/>
    <w:rsid w:val="00EF762F"/>
    <w:rsid w:val="00EF78AB"/>
    <w:rsid w:val="00EF7C81"/>
    <w:rsid w:val="00F00138"/>
    <w:rsid w:val="00F0039A"/>
    <w:rsid w:val="00F009C9"/>
    <w:rsid w:val="00F01198"/>
    <w:rsid w:val="00F01891"/>
    <w:rsid w:val="00F0194E"/>
    <w:rsid w:val="00F01CF1"/>
    <w:rsid w:val="00F01D03"/>
    <w:rsid w:val="00F01DCA"/>
    <w:rsid w:val="00F02153"/>
    <w:rsid w:val="00F022B0"/>
    <w:rsid w:val="00F029ED"/>
    <w:rsid w:val="00F02F75"/>
    <w:rsid w:val="00F02FAA"/>
    <w:rsid w:val="00F03448"/>
    <w:rsid w:val="00F039F5"/>
    <w:rsid w:val="00F03D21"/>
    <w:rsid w:val="00F04B20"/>
    <w:rsid w:val="00F04BE6"/>
    <w:rsid w:val="00F04D1F"/>
    <w:rsid w:val="00F04E3E"/>
    <w:rsid w:val="00F051DA"/>
    <w:rsid w:val="00F05217"/>
    <w:rsid w:val="00F059AA"/>
    <w:rsid w:val="00F05D62"/>
    <w:rsid w:val="00F06BDB"/>
    <w:rsid w:val="00F06D46"/>
    <w:rsid w:val="00F06EE5"/>
    <w:rsid w:val="00F0708D"/>
    <w:rsid w:val="00F0718A"/>
    <w:rsid w:val="00F073E9"/>
    <w:rsid w:val="00F07473"/>
    <w:rsid w:val="00F074EC"/>
    <w:rsid w:val="00F07604"/>
    <w:rsid w:val="00F076AD"/>
    <w:rsid w:val="00F07816"/>
    <w:rsid w:val="00F079D5"/>
    <w:rsid w:val="00F07B67"/>
    <w:rsid w:val="00F07BAF"/>
    <w:rsid w:val="00F07CE5"/>
    <w:rsid w:val="00F10051"/>
    <w:rsid w:val="00F10514"/>
    <w:rsid w:val="00F10683"/>
    <w:rsid w:val="00F112E2"/>
    <w:rsid w:val="00F112F6"/>
    <w:rsid w:val="00F114AA"/>
    <w:rsid w:val="00F11525"/>
    <w:rsid w:val="00F1166B"/>
    <w:rsid w:val="00F116C4"/>
    <w:rsid w:val="00F116EC"/>
    <w:rsid w:val="00F11E6D"/>
    <w:rsid w:val="00F120D0"/>
    <w:rsid w:val="00F120F8"/>
    <w:rsid w:val="00F1222F"/>
    <w:rsid w:val="00F1250E"/>
    <w:rsid w:val="00F129B5"/>
    <w:rsid w:val="00F12C37"/>
    <w:rsid w:val="00F13817"/>
    <w:rsid w:val="00F13C50"/>
    <w:rsid w:val="00F13D96"/>
    <w:rsid w:val="00F144AE"/>
    <w:rsid w:val="00F14A52"/>
    <w:rsid w:val="00F14C35"/>
    <w:rsid w:val="00F14CF0"/>
    <w:rsid w:val="00F14D81"/>
    <w:rsid w:val="00F14E79"/>
    <w:rsid w:val="00F15C14"/>
    <w:rsid w:val="00F15FE0"/>
    <w:rsid w:val="00F161D8"/>
    <w:rsid w:val="00F16525"/>
    <w:rsid w:val="00F1652B"/>
    <w:rsid w:val="00F165E3"/>
    <w:rsid w:val="00F16822"/>
    <w:rsid w:val="00F16AE9"/>
    <w:rsid w:val="00F16BDD"/>
    <w:rsid w:val="00F16CAF"/>
    <w:rsid w:val="00F16FCE"/>
    <w:rsid w:val="00F174F4"/>
    <w:rsid w:val="00F175EC"/>
    <w:rsid w:val="00F17A79"/>
    <w:rsid w:val="00F204C5"/>
    <w:rsid w:val="00F20549"/>
    <w:rsid w:val="00F207F3"/>
    <w:rsid w:val="00F2095E"/>
    <w:rsid w:val="00F2112E"/>
    <w:rsid w:val="00F21855"/>
    <w:rsid w:val="00F22782"/>
    <w:rsid w:val="00F22ABD"/>
    <w:rsid w:val="00F22E5B"/>
    <w:rsid w:val="00F22E7E"/>
    <w:rsid w:val="00F23886"/>
    <w:rsid w:val="00F23D84"/>
    <w:rsid w:val="00F2410F"/>
    <w:rsid w:val="00F24BBD"/>
    <w:rsid w:val="00F24E3C"/>
    <w:rsid w:val="00F25084"/>
    <w:rsid w:val="00F25B43"/>
    <w:rsid w:val="00F25C07"/>
    <w:rsid w:val="00F25FD3"/>
    <w:rsid w:val="00F2652A"/>
    <w:rsid w:val="00F26826"/>
    <w:rsid w:val="00F26A0F"/>
    <w:rsid w:val="00F2724E"/>
    <w:rsid w:val="00F27418"/>
    <w:rsid w:val="00F27534"/>
    <w:rsid w:val="00F2784B"/>
    <w:rsid w:val="00F278C5"/>
    <w:rsid w:val="00F305CC"/>
    <w:rsid w:val="00F309E6"/>
    <w:rsid w:val="00F30B4F"/>
    <w:rsid w:val="00F31243"/>
    <w:rsid w:val="00F3137E"/>
    <w:rsid w:val="00F315F6"/>
    <w:rsid w:val="00F31670"/>
    <w:rsid w:val="00F31756"/>
    <w:rsid w:val="00F31A42"/>
    <w:rsid w:val="00F31A81"/>
    <w:rsid w:val="00F31E01"/>
    <w:rsid w:val="00F3201D"/>
    <w:rsid w:val="00F3234C"/>
    <w:rsid w:val="00F32385"/>
    <w:rsid w:val="00F32657"/>
    <w:rsid w:val="00F32A5C"/>
    <w:rsid w:val="00F32E1E"/>
    <w:rsid w:val="00F334F8"/>
    <w:rsid w:val="00F33BB7"/>
    <w:rsid w:val="00F33FCE"/>
    <w:rsid w:val="00F34433"/>
    <w:rsid w:val="00F347EF"/>
    <w:rsid w:val="00F34C87"/>
    <w:rsid w:val="00F35046"/>
    <w:rsid w:val="00F35476"/>
    <w:rsid w:val="00F35EDB"/>
    <w:rsid w:val="00F36426"/>
    <w:rsid w:val="00F365D1"/>
    <w:rsid w:val="00F372C4"/>
    <w:rsid w:val="00F37533"/>
    <w:rsid w:val="00F37A56"/>
    <w:rsid w:val="00F37E30"/>
    <w:rsid w:val="00F37EE0"/>
    <w:rsid w:val="00F37FB2"/>
    <w:rsid w:val="00F40530"/>
    <w:rsid w:val="00F4097C"/>
    <w:rsid w:val="00F40BD0"/>
    <w:rsid w:val="00F41164"/>
    <w:rsid w:val="00F4142F"/>
    <w:rsid w:val="00F41547"/>
    <w:rsid w:val="00F41C3C"/>
    <w:rsid w:val="00F41D3A"/>
    <w:rsid w:val="00F42357"/>
    <w:rsid w:val="00F4281A"/>
    <w:rsid w:val="00F43315"/>
    <w:rsid w:val="00F43B4F"/>
    <w:rsid w:val="00F43CDB"/>
    <w:rsid w:val="00F44175"/>
    <w:rsid w:val="00F4455B"/>
    <w:rsid w:val="00F447CF"/>
    <w:rsid w:val="00F44930"/>
    <w:rsid w:val="00F44BEA"/>
    <w:rsid w:val="00F44CA9"/>
    <w:rsid w:val="00F44DD0"/>
    <w:rsid w:val="00F44EB8"/>
    <w:rsid w:val="00F44F92"/>
    <w:rsid w:val="00F452DD"/>
    <w:rsid w:val="00F459D2"/>
    <w:rsid w:val="00F45B80"/>
    <w:rsid w:val="00F462C0"/>
    <w:rsid w:val="00F4636A"/>
    <w:rsid w:val="00F468FC"/>
    <w:rsid w:val="00F46E55"/>
    <w:rsid w:val="00F47032"/>
    <w:rsid w:val="00F470AD"/>
    <w:rsid w:val="00F47379"/>
    <w:rsid w:val="00F47A5B"/>
    <w:rsid w:val="00F47C3D"/>
    <w:rsid w:val="00F501A8"/>
    <w:rsid w:val="00F501F6"/>
    <w:rsid w:val="00F503F5"/>
    <w:rsid w:val="00F50DD2"/>
    <w:rsid w:val="00F50E1F"/>
    <w:rsid w:val="00F50EF7"/>
    <w:rsid w:val="00F50FA1"/>
    <w:rsid w:val="00F50FAE"/>
    <w:rsid w:val="00F51437"/>
    <w:rsid w:val="00F51739"/>
    <w:rsid w:val="00F517AA"/>
    <w:rsid w:val="00F51EA3"/>
    <w:rsid w:val="00F5200F"/>
    <w:rsid w:val="00F52076"/>
    <w:rsid w:val="00F521AF"/>
    <w:rsid w:val="00F5239F"/>
    <w:rsid w:val="00F52411"/>
    <w:rsid w:val="00F52806"/>
    <w:rsid w:val="00F52DD9"/>
    <w:rsid w:val="00F53389"/>
    <w:rsid w:val="00F5346D"/>
    <w:rsid w:val="00F5368E"/>
    <w:rsid w:val="00F53854"/>
    <w:rsid w:val="00F5399C"/>
    <w:rsid w:val="00F53ADE"/>
    <w:rsid w:val="00F53CAB"/>
    <w:rsid w:val="00F540BC"/>
    <w:rsid w:val="00F5419D"/>
    <w:rsid w:val="00F54740"/>
    <w:rsid w:val="00F54867"/>
    <w:rsid w:val="00F54C00"/>
    <w:rsid w:val="00F551C5"/>
    <w:rsid w:val="00F556C5"/>
    <w:rsid w:val="00F5570C"/>
    <w:rsid w:val="00F559C5"/>
    <w:rsid w:val="00F55B94"/>
    <w:rsid w:val="00F561D3"/>
    <w:rsid w:val="00F5631C"/>
    <w:rsid w:val="00F56349"/>
    <w:rsid w:val="00F5683C"/>
    <w:rsid w:val="00F5693A"/>
    <w:rsid w:val="00F56E1A"/>
    <w:rsid w:val="00F56E8C"/>
    <w:rsid w:val="00F56F85"/>
    <w:rsid w:val="00F56FA6"/>
    <w:rsid w:val="00F57356"/>
    <w:rsid w:val="00F60032"/>
    <w:rsid w:val="00F606FC"/>
    <w:rsid w:val="00F6087A"/>
    <w:rsid w:val="00F60B3D"/>
    <w:rsid w:val="00F60D19"/>
    <w:rsid w:val="00F60E4D"/>
    <w:rsid w:val="00F612D4"/>
    <w:rsid w:val="00F61344"/>
    <w:rsid w:val="00F6144A"/>
    <w:rsid w:val="00F614AA"/>
    <w:rsid w:val="00F616B1"/>
    <w:rsid w:val="00F617AF"/>
    <w:rsid w:val="00F61842"/>
    <w:rsid w:val="00F619FF"/>
    <w:rsid w:val="00F622FA"/>
    <w:rsid w:val="00F62727"/>
    <w:rsid w:val="00F62794"/>
    <w:rsid w:val="00F62A1A"/>
    <w:rsid w:val="00F62EAC"/>
    <w:rsid w:val="00F63227"/>
    <w:rsid w:val="00F63D0C"/>
    <w:rsid w:val="00F642FE"/>
    <w:rsid w:val="00F6436A"/>
    <w:rsid w:val="00F643B4"/>
    <w:rsid w:val="00F64C9C"/>
    <w:rsid w:val="00F64DA3"/>
    <w:rsid w:val="00F64F3E"/>
    <w:rsid w:val="00F6502C"/>
    <w:rsid w:val="00F652E3"/>
    <w:rsid w:val="00F653B9"/>
    <w:rsid w:val="00F655B1"/>
    <w:rsid w:val="00F657A6"/>
    <w:rsid w:val="00F65912"/>
    <w:rsid w:val="00F65988"/>
    <w:rsid w:val="00F65C66"/>
    <w:rsid w:val="00F65CB7"/>
    <w:rsid w:val="00F674A7"/>
    <w:rsid w:val="00F67576"/>
    <w:rsid w:val="00F679E7"/>
    <w:rsid w:val="00F67B3B"/>
    <w:rsid w:val="00F67BB9"/>
    <w:rsid w:val="00F67BD8"/>
    <w:rsid w:val="00F67D3B"/>
    <w:rsid w:val="00F67D8C"/>
    <w:rsid w:val="00F67F70"/>
    <w:rsid w:val="00F67FFE"/>
    <w:rsid w:val="00F702D4"/>
    <w:rsid w:val="00F702F3"/>
    <w:rsid w:val="00F7084D"/>
    <w:rsid w:val="00F7126A"/>
    <w:rsid w:val="00F714BA"/>
    <w:rsid w:val="00F71E49"/>
    <w:rsid w:val="00F71EE1"/>
    <w:rsid w:val="00F71F08"/>
    <w:rsid w:val="00F71FCE"/>
    <w:rsid w:val="00F72191"/>
    <w:rsid w:val="00F723B8"/>
    <w:rsid w:val="00F72568"/>
    <w:rsid w:val="00F72A4B"/>
    <w:rsid w:val="00F738C7"/>
    <w:rsid w:val="00F738FD"/>
    <w:rsid w:val="00F73FDD"/>
    <w:rsid w:val="00F7448C"/>
    <w:rsid w:val="00F74AE7"/>
    <w:rsid w:val="00F74DEE"/>
    <w:rsid w:val="00F74F8B"/>
    <w:rsid w:val="00F7586F"/>
    <w:rsid w:val="00F759FA"/>
    <w:rsid w:val="00F7613D"/>
    <w:rsid w:val="00F76297"/>
    <w:rsid w:val="00F763E5"/>
    <w:rsid w:val="00F76BAA"/>
    <w:rsid w:val="00F76BFE"/>
    <w:rsid w:val="00F76C52"/>
    <w:rsid w:val="00F76D11"/>
    <w:rsid w:val="00F76E65"/>
    <w:rsid w:val="00F77305"/>
    <w:rsid w:val="00F77783"/>
    <w:rsid w:val="00F77962"/>
    <w:rsid w:val="00F802A2"/>
    <w:rsid w:val="00F8048F"/>
    <w:rsid w:val="00F80793"/>
    <w:rsid w:val="00F80952"/>
    <w:rsid w:val="00F80EC8"/>
    <w:rsid w:val="00F8126F"/>
    <w:rsid w:val="00F81540"/>
    <w:rsid w:val="00F81AA8"/>
    <w:rsid w:val="00F82047"/>
    <w:rsid w:val="00F82056"/>
    <w:rsid w:val="00F82100"/>
    <w:rsid w:val="00F829B4"/>
    <w:rsid w:val="00F82AD8"/>
    <w:rsid w:val="00F82BB3"/>
    <w:rsid w:val="00F8304E"/>
    <w:rsid w:val="00F831C3"/>
    <w:rsid w:val="00F837C5"/>
    <w:rsid w:val="00F8390E"/>
    <w:rsid w:val="00F83CF2"/>
    <w:rsid w:val="00F83D38"/>
    <w:rsid w:val="00F852F9"/>
    <w:rsid w:val="00F86353"/>
    <w:rsid w:val="00F86969"/>
    <w:rsid w:val="00F86BE1"/>
    <w:rsid w:val="00F86F2B"/>
    <w:rsid w:val="00F87231"/>
    <w:rsid w:val="00F8769C"/>
    <w:rsid w:val="00F8772C"/>
    <w:rsid w:val="00F87838"/>
    <w:rsid w:val="00F87BAD"/>
    <w:rsid w:val="00F87F03"/>
    <w:rsid w:val="00F901AC"/>
    <w:rsid w:val="00F90268"/>
    <w:rsid w:val="00F90499"/>
    <w:rsid w:val="00F904D9"/>
    <w:rsid w:val="00F90921"/>
    <w:rsid w:val="00F90A6C"/>
    <w:rsid w:val="00F910FB"/>
    <w:rsid w:val="00F9112B"/>
    <w:rsid w:val="00F916E4"/>
    <w:rsid w:val="00F916F0"/>
    <w:rsid w:val="00F91704"/>
    <w:rsid w:val="00F91793"/>
    <w:rsid w:val="00F9190D"/>
    <w:rsid w:val="00F91AC0"/>
    <w:rsid w:val="00F91BAC"/>
    <w:rsid w:val="00F91BB0"/>
    <w:rsid w:val="00F91DFC"/>
    <w:rsid w:val="00F92985"/>
    <w:rsid w:val="00F92AA0"/>
    <w:rsid w:val="00F92AAD"/>
    <w:rsid w:val="00F92BC8"/>
    <w:rsid w:val="00F92F5D"/>
    <w:rsid w:val="00F93146"/>
    <w:rsid w:val="00F93337"/>
    <w:rsid w:val="00F9350F"/>
    <w:rsid w:val="00F936EE"/>
    <w:rsid w:val="00F93AFB"/>
    <w:rsid w:val="00F93C9B"/>
    <w:rsid w:val="00F93EB8"/>
    <w:rsid w:val="00F946D6"/>
    <w:rsid w:val="00F94AB6"/>
    <w:rsid w:val="00F94BF3"/>
    <w:rsid w:val="00F95272"/>
    <w:rsid w:val="00F9547D"/>
    <w:rsid w:val="00F9555A"/>
    <w:rsid w:val="00F95D8F"/>
    <w:rsid w:val="00F95D9C"/>
    <w:rsid w:val="00F96261"/>
    <w:rsid w:val="00F966F2"/>
    <w:rsid w:val="00F96C17"/>
    <w:rsid w:val="00F96F4D"/>
    <w:rsid w:val="00F9701C"/>
    <w:rsid w:val="00F9712B"/>
    <w:rsid w:val="00F97395"/>
    <w:rsid w:val="00F975AA"/>
    <w:rsid w:val="00F9785E"/>
    <w:rsid w:val="00F978AF"/>
    <w:rsid w:val="00F978E5"/>
    <w:rsid w:val="00F97A5B"/>
    <w:rsid w:val="00FA01CC"/>
    <w:rsid w:val="00FA0579"/>
    <w:rsid w:val="00FA08C2"/>
    <w:rsid w:val="00FA1175"/>
    <w:rsid w:val="00FA13E8"/>
    <w:rsid w:val="00FA14CA"/>
    <w:rsid w:val="00FA186A"/>
    <w:rsid w:val="00FA196E"/>
    <w:rsid w:val="00FA1F7B"/>
    <w:rsid w:val="00FA200F"/>
    <w:rsid w:val="00FA21D1"/>
    <w:rsid w:val="00FA2C7C"/>
    <w:rsid w:val="00FA33C8"/>
    <w:rsid w:val="00FA3411"/>
    <w:rsid w:val="00FA341A"/>
    <w:rsid w:val="00FA3BD2"/>
    <w:rsid w:val="00FA3CE3"/>
    <w:rsid w:val="00FA3EDD"/>
    <w:rsid w:val="00FA48C0"/>
    <w:rsid w:val="00FA4BF1"/>
    <w:rsid w:val="00FA4C33"/>
    <w:rsid w:val="00FA4D2D"/>
    <w:rsid w:val="00FA4F0B"/>
    <w:rsid w:val="00FA5743"/>
    <w:rsid w:val="00FA5AD6"/>
    <w:rsid w:val="00FA5CB7"/>
    <w:rsid w:val="00FA5CEE"/>
    <w:rsid w:val="00FA5D71"/>
    <w:rsid w:val="00FA5EE0"/>
    <w:rsid w:val="00FA65D0"/>
    <w:rsid w:val="00FA671F"/>
    <w:rsid w:val="00FA674C"/>
    <w:rsid w:val="00FA6DFB"/>
    <w:rsid w:val="00FA726B"/>
    <w:rsid w:val="00FA72AF"/>
    <w:rsid w:val="00FA73D3"/>
    <w:rsid w:val="00FA772B"/>
    <w:rsid w:val="00FA77D2"/>
    <w:rsid w:val="00FA7865"/>
    <w:rsid w:val="00FA7AF3"/>
    <w:rsid w:val="00FA7DD3"/>
    <w:rsid w:val="00FA7F4B"/>
    <w:rsid w:val="00FB027E"/>
    <w:rsid w:val="00FB0668"/>
    <w:rsid w:val="00FB0849"/>
    <w:rsid w:val="00FB0BD5"/>
    <w:rsid w:val="00FB0C1A"/>
    <w:rsid w:val="00FB0C54"/>
    <w:rsid w:val="00FB141E"/>
    <w:rsid w:val="00FB16E9"/>
    <w:rsid w:val="00FB1C57"/>
    <w:rsid w:val="00FB1FDF"/>
    <w:rsid w:val="00FB21FF"/>
    <w:rsid w:val="00FB2257"/>
    <w:rsid w:val="00FB2336"/>
    <w:rsid w:val="00FB2540"/>
    <w:rsid w:val="00FB2608"/>
    <w:rsid w:val="00FB2999"/>
    <w:rsid w:val="00FB2E6E"/>
    <w:rsid w:val="00FB345F"/>
    <w:rsid w:val="00FB35EC"/>
    <w:rsid w:val="00FB3A76"/>
    <w:rsid w:val="00FB4147"/>
    <w:rsid w:val="00FB41FE"/>
    <w:rsid w:val="00FB440E"/>
    <w:rsid w:val="00FB482D"/>
    <w:rsid w:val="00FB497B"/>
    <w:rsid w:val="00FB4F91"/>
    <w:rsid w:val="00FB54F5"/>
    <w:rsid w:val="00FB57FC"/>
    <w:rsid w:val="00FB6027"/>
    <w:rsid w:val="00FB6690"/>
    <w:rsid w:val="00FB669A"/>
    <w:rsid w:val="00FB69A7"/>
    <w:rsid w:val="00FB6AC4"/>
    <w:rsid w:val="00FB6EB7"/>
    <w:rsid w:val="00FB7707"/>
    <w:rsid w:val="00FB782E"/>
    <w:rsid w:val="00FB7D0F"/>
    <w:rsid w:val="00FB7E01"/>
    <w:rsid w:val="00FC0154"/>
    <w:rsid w:val="00FC032E"/>
    <w:rsid w:val="00FC0640"/>
    <w:rsid w:val="00FC070B"/>
    <w:rsid w:val="00FC075E"/>
    <w:rsid w:val="00FC0A07"/>
    <w:rsid w:val="00FC101E"/>
    <w:rsid w:val="00FC1320"/>
    <w:rsid w:val="00FC1784"/>
    <w:rsid w:val="00FC1D7F"/>
    <w:rsid w:val="00FC1DE7"/>
    <w:rsid w:val="00FC20BE"/>
    <w:rsid w:val="00FC2682"/>
    <w:rsid w:val="00FC2730"/>
    <w:rsid w:val="00FC2885"/>
    <w:rsid w:val="00FC29DD"/>
    <w:rsid w:val="00FC2C07"/>
    <w:rsid w:val="00FC30CA"/>
    <w:rsid w:val="00FC3251"/>
    <w:rsid w:val="00FC3475"/>
    <w:rsid w:val="00FC362B"/>
    <w:rsid w:val="00FC393C"/>
    <w:rsid w:val="00FC40C6"/>
    <w:rsid w:val="00FC470F"/>
    <w:rsid w:val="00FC4A83"/>
    <w:rsid w:val="00FC4B3B"/>
    <w:rsid w:val="00FC4F33"/>
    <w:rsid w:val="00FC4F40"/>
    <w:rsid w:val="00FC51FB"/>
    <w:rsid w:val="00FC5C32"/>
    <w:rsid w:val="00FC60FE"/>
    <w:rsid w:val="00FC6389"/>
    <w:rsid w:val="00FC638D"/>
    <w:rsid w:val="00FC64A0"/>
    <w:rsid w:val="00FC6704"/>
    <w:rsid w:val="00FC69AD"/>
    <w:rsid w:val="00FC6C54"/>
    <w:rsid w:val="00FC6C81"/>
    <w:rsid w:val="00FC6C9D"/>
    <w:rsid w:val="00FC712C"/>
    <w:rsid w:val="00FC726A"/>
    <w:rsid w:val="00FC7694"/>
    <w:rsid w:val="00FC778E"/>
    <w:rsid w:val="00FC78D5"/>
    <w:rsid w:val="00FD078B"/>
    <w:rsid w:val="00FD082F"/>
    <w:rsid w:val="00FD08F8"/>
    <w:rsid w:val="00FD0AB8"/>
    <w:rsid w:val="00FD118D"/>
    <w:rsid w:val="00FD16D1"/>
    <w:rsid w:val="00FD21BD"/>
    <w:rsid w:val="00FD2440"/>
    <w:rsid w:val="00FD25FD"/>
    <w:rsid w:val="00FD39D9"/>
    <w:rsid w:val="00FD3DAF"/>
    <w:rsid w:val="00FD42EF"/>
    <w:rsid w:val="00FD4370"/>
    <w:rsid w:val="00FD44CC"/>
    <w:rsid w:val="00FD4DEE"/>
    <w:rsid w:val="00FD557A"/>
    <w:rsid w:val="00FD5591"/>
    <w:rsid w:val="00FD5753"/>
    <w:rsid w:val="00FD5784"/>
    <w:rsid w:val="00FD62A8"/>
    <w:rsid w:val="00FD6311"/>
    <w:rsid w:val="00FD697D"/>
    <w:rsid w:val="00FD6E40"/>
    <w:rsid w:val="00FD6ECB"/>
    <w:rsid w:val="00FD71DB"/>
    <w:rsid w:val="00FD7291"/>
    <w:rsid w:val="00FD7383"/>
    <w:rsid w:val="00FD75C3"/>
    <w:rsid w:val="00FD7C92"/>
    <w:rsid w:val="00FD7F4C"/>
    <w:rsid w:val="00FE00CD"/>
    <w:rsid w:val="00FE0145"/>
    <w:rsid w:val="00FE040D"/>
    <w:rsid w:val="00FE0C71"/>
    <w:rsid w:val="00FE106C"/>
    <w:rsid w:val="00FE1484"/>
    <w:rsid w:val="00FE163B"/>
    <w:rsid w:val="00FE178A"/>
    <w:rsid w:val="00FE1C81"/>
    <w:rsid w:val="00FE2156"/>
    <w:rsid w:val="00FE2583"/>
    <w:rsid w:val="00FE30BF"/>
    <w:rsid w:val="00FE3209"/>
    <w:rsid w:val="00FE33BF"/>
    <w:rsid w:val="00FE378F"/>
    <w:rsid w:val="00FE422B"/>
    <w:rsid w:val="00FE45F2"/>
    <w:rsid w:val="00FE4A11"/>
    <w:rsid w:val="00FE56BF"/>
    <w:rsid w:val="00FE5958"/>
    <w:rsid w:val="00FE5E6F"/>
    <w:rsid w:val="00FE6069"/>
    <w:rsid w:val="00FE6137"/>
    <w:rsid w:val="00FE639B"/>
    <w:rsid w:val="00FE6758"/>
    <w:rsid w:val="00FE67A6"/>
    <w:rsid w:val="00FE6817"/>
    <w:rsid w:val="00FE6C03"/>
    <w:rsid w:val="00FE6F4B"/>
    <w:rsid w:val="00FE7098"/>
    <w:rsid w:val="00FF02FE"/>
    <w:rsid w:val="00FF0563"/>
    <w:rsid w:val="00FF0621"/>
    <w:rsid w:val="00FF0C75"/>
    <w:rsid w:val="00FF0DB8"/>
    <w:rsid w:val="00FF0EF5"/>
    <w:rsid w:val="00FF131E"/>
    <w:rsid w:val="00FF1EEC"/>
    <w:rsid w:val="00FF24BC"/>
    <w:rsid w:val="00FF25A2"/>
    <w:rsid w:val="00FF2A1E"/>
    <w:rsid w:val="00FF2D73"/>
    <w:rsid w:val="00FF3053"/>
    <w:rsid w:val="00FF30BB"/>
    <w:rsid w:val="00FF322C"/>
    <w:rsid w:val="00FF32FF"/>
    <w:rsid w:val="00FF349B"/>
    <w:rsid w:val="00FF35A7"/>
    <w:rsid w:val="00FF3664"/>
    <w:rsid w:val="00FF3878"/>
    <w:rsid w:val="00FF4365"/>
    <w:rsid w:val="00FF44B2"/>
    <w:rsid w:val="00FF48B0"/>
    <w:rsid w:val="00FF4B57"/>
    <w:rsid w:val="00FF4F83"/>
    <w:rsid w:val="00FF5036"/>
    <w:rsid w:val="00FF51AC"/>
    <w:rsid w:val="00FF51B5"/>
    <w:rsid w:val="00FF55D5"/>
    <w:rsid w:val="00FF5632"/>
    <w:rsid w:val="00FF56D6"/>
    <w:rsid w:val="00FF57B9"/>
    <w:rsid w:val="00FF5973"/>
    <w:rsid w:val="00FF59AD"/>
    <w:rsid w:val="00FF5FCD"/>
    <w:rsid w:val="00FF6066"/>
    <w:rsid w:val="00FF6667"/>
    <w:rsid w:val="00FF6938"/>
    <w:rsid w:val="00FF6A3C"/>
    <w:rsid w:val="00FF7570"/>
    <w:rsid w:val="00FF7772"/>
    <w:rsid w:val="00FF77D9"/>
    <w:rsid w:val="00FF7B21"/>
    <w:rsid w:val="00FF7C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2A"/>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styleId="TextodoEspaoReservado">
    <w:name w:val="Placeholder Text"/>
    <w:basedOn w:val="Fontepargpadro"/>
    <w:uiPriority w:val="99"/>
    <w:semiHidden/>
    <w:rsid w:val="002C5F31"/>
    <w:rPr>
      <w:color w:val="808080"/>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91C6-6E9F-4FC7-AE16-2A243904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32</Pages>
  <Words>18557</Words>
  <Characters>100213</Characters>
  <Application>Microsoft Office Word</Application>
  <DocSecurity>0</DocSecurity>
  <Lines>835</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113</cp:revision>
  <dcterms:created xsi:type="dcterms:W3CDTF">2022-10-21T12:25:00Z</dcterms:created>
  <dcterms:modified xsi:type="dcterms:W3CDTF">2022-12-08T20:04:00Z</dcterms:modified>
</cp:coreProperties>
</file>